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7685" w:rsidRPr="002D5A74" w:rsidRDefault="00580140" w:rsidP="002D5A74">
      <w:pPr>
        <w:pStyle w:val="ac"/>
        <w:spacing w:line="240" w:lineRule="auto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477520</wp:posOffset>
                </wp:positionV>
                <wp:extent cx="6092190" cy="834390"/>
                <wp:effectExtent l="635" t="3810" r="3175" b="0"/>
                <wp:wrapNone/>
                <wp:docPr id="342" name="Text Box 50" descr="説明: 格子 (点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83439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rgbClr val="FFFFCC"/>
                          </a:fgClr>
                          <a:bgClr>
                            <a:srgbClr val="FFE697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A74" w:rsidRPr="00951123" w:rsidRDefault="001A1A68" w:rsidP="001A1A68">
                            <w:pPr>
                              <w:spacing w:line="440" w:lineRule="exact"/>
                              <w:ind w:firstLineChars="250" w:firstLine="90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2060"/>
                                <w:sz w:val="40"/>
                                <w:szCs w:val="52"/>
                              </w:rPr>
                            </w:pPr>
                            <w:r w:rsidRPr="001A1A6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6"/>
                              </w:rPr>
                              <w:t>第</w:t>
                            </w:r>
                            <w:r w:rsidR="000114B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6"/>
                              </w:rPr>
                              <w:t>９</w:t>
                            </w:r>
                            <w:r w:rsidR="00BA2C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6"/>
                              </w:rPr>
                              <w:t>回ヘルスケア・医療機器開発展</w:t>
                            </w:r>
                            <w:r w:rsidR="006A3CA3" w:rsidRPr="006A3C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6"/>
                              </w:rPr>
                              <w:t>[大阪]</w:t>
                            </w:r>
                          </w:p>
                          <w:p w:rsidR="002D5A74" w:rsidRPr="00271CEA" w:rsidRDefault="002D5A74" w:rsidP="00AC5893">
                            <w:pPr>
                              <w:spacing w:beforeLines="50" w:before="178" w:line="440" w:lineRule="exact"/>
                              <w:ind w:leftChars="400" w:left="84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00"/>
                                <w:sz w:val="54"/>
                                <w:szCs w:val="52"/>
                              </w:rPr>
                            </w:pPr>
                            <w:r w:rsidRPr="00AC58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0"/>
                              </w:rPr>
                              <w:t>青森県ブース</w:t>
                            </w:r>
                            <w:r w:rsidRPr="0095112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6"/>
                              </w:rPr>
                              <w:t xml:space="preserve"> </w:t>
                            </w:r>
                            <w:r w:rsidRPr="00AC58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54"/>
                              </w:rPr>
                              <w:t>出展企業募集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alt="説明: 格子 (点)" style="position:absolute;left:0;text-align:left;margin-left:-7.85pt;margin-top:-37.6pt;width:479.7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" fillcolor="#ffc" stroked="f">
                <v:fill r:id="rId8" o:title="" color2="#ffe697" type="pattern"/>
                <v:textbox inset="5.85pt,.7pt,5.85pt,.7pt">
                  <w:txbxContent>
                    <w:p w:rsidR="002D5A74" w:rsidRPr="00951123" w:rsidRDefault="001A1A68" w:rsidP="001A1A68">
                      <w:pPr>
                        <w:spacing w:line="440" w:lineRule="exact"/>
                        <w:ind w:firstLineChars="250" w:firstLine="905"/>
                        <w:jc w:val="left"/>
                        <w:rPr>
                          <w:rFonts w:ascii="メイリオ" w:eastAsia="メイリオ" w:hAnsi="メイリオ" w:cs="メイリオ"/>
                          <w:b/>
                          <w:bCs/>
                          <w:color w:val="002060"/>
                          <w:sz w:val="40"/>
                          <w:szCs w:val="52"/>
                        </w:rPr>
                      </w:pPr>
                      <w:r w:rsidRPr="001A1A68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6"/>
                        </w:rPr>
                        <w:t>第</w:t>
                      </w:r>
                      <w:r w:rsidR="000114B3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6"/>
                        </w:rPr>
                        <w:t>９</w:t>
                      </w:r>
                      <w:r w:rsidR="00BA2C6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6"/>
                        </w:rPr>
                        <w:t>回ヘルスケア・医療機器開発展</w:t>
                      </w:r>
                      <w:r w:rsidR="006A3CA3" w:rsidRPr="006A3CA3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6"/>
                        </w:rPr>
                        <w:t>[大阪]</w:t>
                      </w:r>
                    </w:p>
                    <w:p w:rsidR="002D5A74" w:rsidRPr="00271CEA" w:rsidRDefault="002D5A74" w:rsidP="00AC5893">
                      <w:pPr>
                        <w:spacing w:beforeLines="50" w:before="178" w:line="440" w:lineRule="exact"/>
                        <w:ind w:leftChars="400" w:left="848"/>
                        <w:jc w:val="left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00"/>
                          <w:sz w:val="54"/>
                          <w:szCs w:val="52"/>
                        </w:rPr>
                      </w:pPr>
                      <w:r w:rsidRPr="00AC5893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0"/>
                        </w:rPr>
                        <w:t>青森県ブース</w:t>
                      </w:r>
                      <w:r w:rsidRPr="00951123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6"/>
                        </w:rPr>
                        <w:t xml:space="preserve"> </w:t>
                      </w:r>
                      <w:r w:rsidRPr="00AC5893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54"/>
                        </w:rPr>
                        <w:t>出展企業募集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-664845</wp:posOffset>
                </wp:positionV>
                <wp:extent cx="1033145" cy="1028700"/>
                <wp:effectExtent l="8255" t="6985" r="15875" b="31115"/>
                <wp:wrapNone/>
                <wp:docPr id="341" name="円/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1028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E2FA1" w:rsidRPr="007F42FD" w:rsidRDefault="002E2FA1" w:rsidP="007F42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36"/>
                              </w:rPr>
                            </w:pPr>
                            <w:r w:rsidRPr="007F42F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36"/>
                              </w:rPr>
                              <w:t>出展料</w:t>
                            </w:r>
                          </w:p>
                          <w:p w:rsidR="002E2FA1" w:rsidRPr="007F42FD" w:rsidRDefault="002E2FA1" w:rsidP="007F42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36"/>
                              </w:rPr>
                            </w:pPr>
                            <w:r w:rsidRPr="007F42F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6" o:spid="_x0000_s1027" style="position:absolute;left:0;text-align:left;margin-left:413.5pt;margin-top:-52.35pt;width:81.3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" fillcolor="#fabf8f [1945]" strokecolor="#f79646 [3209]" strokeweight="1pt">
                <v:fill color2="#f79646 [3209]" focus="50%" type="gradient"/>
                <v:shadow on="t" color="#974706 [1609]" offset="1pt"/>
                <v:textbox inset="0,0,0,0">
                  <w:txbxContent>
                    <w:p w:rsidR="002E2FA1" w:rsidRPr="007F42FD" w:rsidRDefault="002E2FA1" w:rsidP="007F42F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i/>
                          <w:sz w:val="36"/>
                        </w:rPr>
                      </w:pPr>
                      <w:r w:rsidRPr="007F42FD">
                        <w:rPr>
                          <w:rFonts w:ascii="HG丸ｺﾞｼｯｸM-PRO" w:eastAsia="HG丸ｺﾞｼｯｸM-PRO" w:hAnsi="HG丸ｺﾞｼｯｸM-PRO" w:hint="eastAsia"/>
                          <w:i/>
                          <w:sz w:val="36"/>
                        </w:rPr>
                        <w:t>出展料</w:t>
                      </w:r>
                    </w:p>
                    <w:p w:rsidR="002E2FA1" w:rsidRPr="007F42FD" w:rsidRDefault="002E2FA1" w:rsidP="007F42F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i/>
                          <w:sz w:val="36"/>
                        </w:rPr>
                      </w:pPr>
                      <w:r w:rsidRPr="007F42FD">
                        <w:rPr>
                          <w:rFonts w:ascii="HG丸ｺﾞｼｯｸM-PRO" w:eastAsia="HG丸ｺﾞｼｯｸM-PRO" w:hAnsi="HG丸ｺﾞｼｯｸM-PRO" w:hint="eastAsia"/>
                          <w:i/>
                          <w:sz w:val="36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EC59E8">
        <w:rPr>
          <w:rFonts w:asciiTheme="minorEastAsia" w:eastAsiaTheme="minorEastAsia" w:hAnsiTheme="minorEastAsia" w:hint="eastAsia"/>
          <w:b/>
          <w:sz w:val="28"/>
          <w:szCs w:val="24"/>
        </w:rPr>
        <w:t>「</w:t>
      </w:r>
    </w:p>
    <w:p w:rsidR="00EA7685" w:rsidRPr="006A2EA8" w:rsidRDefault="00EA7685" w:rsidP="00F231A1">
      <w:pPr>
        <w:pStyle w:val="ac"/>
        <w:wordWrap/>
        <w:snapToGrid w:val="0"/>
        <w:spacing w:line="240" w:lineRule="auto"/>
        <w:rPr>
          <w:rFonts w:ascii="ＭＳ ゴシック" w:hAnsi="ＭＳ ゴシック"/>
          <w:szCs w:val="18"/>
        </w:rPr>
      </w:pPr>
      <w:r w:rsidRPr="006A2EA8">
        <w:rPr>
          <w:rFonts w:ascii="ＭＳ ゴシック" w:hAnsi="ＭＳ ゴシック" w:hint="eastAsia"/>
          <w:szCs w:val="18"/>
        </w:rPr>
        <w:t>１　目的</w:t>
      </w:r>
    </w:p>
    <w:p w:rsidR="00483AF9" w:rsidRDefault="00A55EA8" w:rsidP="007F42FD">
      <w:pPr>
        <w:ind w:leftChars="200" w:left="424" w:firstLineChars="100" w:firstLine="212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>当センターは</w:t>
      </w:r>
      <w:r w:rsidR="00A71A91">
        <w:rPr>
          <w:rFonts w:asciiTheme="minorEastAsia" w:eastAsiaTheme="minorEastAsia" w:hAnsiTheme="minorEastAsia" w:hint="eastAsia"/>
          <w:szCs w:val="18"/>
        </w:rPr>
        <w:t>、青森県と連携し</w:t>
      </w:r>
      <w:r>
        <w:rPr>
          <w:rFonts w:asciiTheme="minorEastAsia" w:eastAsiaTheme="minorEastAsia" w:hAnsiTheme="minorEastAsia" w:hint="eastAsia"/>
          <w:szCs w:val="18"/>
        </w:rPr>
        <w:t>、</w:t>
      </w:r>
      <w:r w:rsidR="00A71A91">
        <w:rPr>
          <w:rFonts w:asciiTheme="minorEastAsia" w:eastAsiaTheme="minorEastAsia" w:hAnsiTheme="minorEastAsia" w:hint="eastAsia"/>
          <w:szCs w:val="18"/>
        </w:rPr>
        <w:t>医工連携に取り組む</w:t>
      </w:r>
      <w:r w:rsidR="00483AF9">
        <w:rPr>
          <w:rFonts w:asciiTheme="minorEastAsia" w:eastAsiaTheme="minorEastAsia" w:hAnsiTheme="minorEastAsia" w:hint="eastAsia"/>
          <w:szCs w:val="18"/>
        </w:rPr>
        <w:t>本県</w:t>
      </w:r>
      <w:r w:rsidR="0095715D">
        <w:rPr>
          <w:rFonts w:asciiTheme="minorEastAsia" w:eastAsiaTheme="minorEastAsia" w:hAnsiTheme="minorEastAsia" w:hint="eastAsia"/>
          <w:szCs w:val="18"/>
        </w:rPr>
        <w:t>企業</w:t>
      </w:r>
      <w:r w:rsidR="00483AF9">
        <w:rPr>
          <w:rFonts w:asciiTheme="minorEastAsia" w:eastAsiaTheme="minorEastAsia" w:hAnsiTheme="minorEastAsia" w:hint="eastAsia"/>
          <w:szCs w:val="18"/>
        </w:rPr>
        <w:t>の販路開拓を支援するため、</w:t>
      </w:r>
      <w:r w:rsidR="00A71A91" w:rsidRPr="00A71A91">
        <w:rPr>
          <w:rFonts w:asciiTheme="minorEastAsia" w:eastAsiaTheme="minorEastAsia" w:hAnsiTheme="minorEastAsia" w:hint="eastAsia"/>
          <w:szCs w:val="18"/>
        </w:rPr>
        <w:t>医療関係者や医療機器関連メーカーの皆様が多数来場する西日本最大の医療機器関連展示会</w:t>
      </w:r>
      <w:r w:rsidR="00A71A91">
        <w:rPr>
          <w:rFonts w:asciiTheme="minorEastAsia" w:eastAsiaTheme="minorEastAsia" w:hAnsiTheme="minorEastAsia" w:hint="eastAsia"/>
          <w:szCs w:val="18"/>
        </w:rPr>
        <w:t>である</w:t>
      </w:r>
      <w:r w:rsidR="00483AF9">
        <w:rPr>
          <w:rFonts w:asciiTheme="minorEastAsia" w:eastAsiaTheme="minorEastAsia" w:hAnsiTheme="minorEastAsia" w:hint="eastAsia"/>
          <w:szCs w:val="18"/>
        </w:rPr>
        <w:t>「</w:t>
      </w:r>
      <w:r w:rsidR="00A71A91" w:rsidRPr="00A71A91">
        <w:rPr>
          <w:rFonts w:asciiTheme="minorEastAsia" w:eastAsiaTheme="minorEastAsia" w:hAnsiTheme="minorEastAsia" w:hint="eastAsia"/>
          <w:szCs w:val="18"/>
        </w:rPr>
        <w:t>第</w:t>
      </w:r>
      <w:r w:rsidR="000114B3">
        <w:rPr>
          <w:rFonts w:asciiTheme="minorEastAsia" w:eastAsiaTheme="minorEastAsia" w:hAnsiTheme="minorEastAsia" w:hint="eastAsia"/>
          <w:szCs w:val="18"/>
        </w:rPr>
        <w:t>９</w:t>
      </w:r>
      <w:r w:rsidR="00BA2C62">
        <w:rPr>
          <w:rFonts w:asciiTheme="minorEastAsia" w:eastAsiaTheme="minorEastAsia" w:hAnsiTheme="minorEastAsia" w:hint="eastAsia"/>
          <w:szCs w:val="18"/>
        </w:rPr>
        <w:t>回ヘルスケア・医療機器開発展</w:t>
      </w:r>
      <w:r w:rsidR="006A3CA3">
        <w:rPr>
          <w:rFonts w:asciiTheme="minorEastAsia" w:eastAsiaTheme="minorEastAsia" w:hAnsiTheme="minorEastAsia" w:hint="eastAsia"/>
          <w:szCs w:val="21"/>
        </w:rPr>
        <w:t>[</w:t>
      </w:r>
      <w:r w:rsidR="006A3CA3" w:rsidRPr="008462D9">
        <w:rPr>
          <w:rFonts w:asciiTheme="minorEastAsia" w:eastAsiaTheme="minorEastAsia" w:hAnsiTheme="minorEastAsia" w:hint="eastAsia"/>
          <w:szCs w:val="21"/>
        </w:rPr>
        <w:t>大阪</w:t>
      </w:r>
      <w:r w:rsidR="006A3CA3">
        <w:rPr>
          <w:rFonts w:asciiTheme="minorEastAsia" w:eastAsiaTheme="minorEastAsia" w:hAnsiTheme="minorEastAsia" w:hint="eastAsia"/>
          <w:szCs w:val="21"/>
        </w:rPr>
        <w:t>]</w:t>
      </w:r>
      <w:r w:rsidR="00483AF9">
        <w:rPr>
          <w:rFonts w:asciiTheme="minorEastAsia" w:eastAsiaTheme="minorEastAsia" w:hAnsiTheme="minorEastAsia" w:hint="eastAsia"/>
          <w:szCs w:val="18"/>
        </w:rPr>
        <w:t>」に「青森県ブース」を出展します。</w:t>
      </w:r>
    </w:p>
    <w:p w:rsidR="00483AF9" w:rsidRDefault="00483AF9" w:rsidP="007F42FD">
      <w:pPr>
        <w:ind w:leftChars="200" w:left="424" w:firstLineChars="100" w:firstLine="212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>つきましては、「青森県ブース</w:t>
      </w:r>
      <w:r w:rsidR="00D64D6D">
        <w:rPr>
          <w:rFonts w:asciiTheme="minorEastAsia" w:eastAsiaTheme="minorEastAsia" w:hAnsiTheme="minorEastAsia" w:hint="eastAsia"/>
          <w:szCs w:val="18"/>
        </w:rPr>
        <w:t>」</w:t>
      </w:r>
      <w:r>
        <w:rPr>
          <w:rFonts w:asciiTheme="minorEastAsia" w:eastAsiaTheme="minorEastAsia" w:hAnsiTheme="minorEastAsia" w:hint="eastAsia"/>
          <w:szCs w:val="18"/>
        </w:rPr>
        <w:t>出展</w:t>
      </w:r>
      <w:r w:rsidR="006443A7">
        <w:rPr>
          <w:rFonts w:asciiTheme="minorEastAsia" w:eastAsiaTheme="minorEastAsia" w:hAnsiTheme="minorEastAsia" w:hint="eastAsia"/>
          <w:szCs w:val="18"/>
        </w:rPr>
        <w:t>企業</w:t>
      </w:r>
      <w:r w:rsidR="00BA2C62">
        <w:rPr>
          <w:rFonts w:asciiTheme="minorEastAsia" w:eastAsiaTheme="minorEastAsia" w:hAnsiTheme="minorEastAsia" w:hint="eastAsia"/>
          <w:szCs w:val="18"/>
        </w:rPr>
        <w:t>を募集しますので</w:t>
      </w:r>
      <w:r>
        <w:rPr>
          <w:rFonts w:asciiTheme="minorEastAsia" w:eastAsiaTheme="minorEastAsia" w:hAnsiTheme="minorEastAsia" w:hint="eastAsia"/>
          <w:szCs w:val="18"/>
        </w:rPr>
        <w:t>下記</w:t>
      </w:r>
      <w:r w:rsidR="00D64D6D">
        <w:rPr>
          <w:rFonts w:asciiTheme="minorEastAsia" w:eastAsiaTheme="minorEastAsia" w:hAnsiTheme="minorEastAsia" w:hint="eastAsia"/>
          <w:szCs w:val="18"/>
        </w:rPr>
        <w:t>により</w:t>
      </w:r>
      <w:r w:rsidR="00A55EA8">
        <w:rPr>
          <w:rFonts w:asciiTheme="minorEastAsia" w:eastAsiaTheme="minorEastAsia" w:hAnsiTheme="minorEastAsia" w:hint="eastAsia"/>
          <w:szCs w:val="18"/>
        </w:rPr>
        <w:t>お申込みください。</w:t>
      </w:r>
    </w:p>
    <w:p w:rsidR="007F42FD" w:rsidRPr="0095715D" w:rsidRDefault="007F42FD" w:rsidP="007F42FD">
      <w:pPr>
        <w:pStyle w:val="ac"/>
        <w:wordWrap/>
        <w:snapToGrid w:val="0"/>
        <w:spacing w:line="240" w:lineRule="auto"/>
        <w:rPr>
          <w:rFonts w:asciiTheme="minorEastAsia" w:eastAsiaTheme="minorEastAsia" w:hAnsiTheme="minorEastAsia"/>
          <w:sz w:val="11"/>
        </w:rPr>
      </w:pPr>
    </w:p>
    <w:p w:rsidR="00EA7685" w:rsidRPr="006A2EA8" w:rsidRDefault="0035454C" w:rsidP="007F42FD">
      <w:pPr>
        <w:pStyle w:val="ac"/>
        <w:wordWrap/>
        <w:snapToGrid w:val="0"/>
        <w:spacing w:line="240" w:lineRule="auto"/>
        <w:rPr>
          <w:rFonts w:ascii="ＭＳ ゴシック" w:hAnsi="ＭＳ ゴシック"/>
        </w:rPr>
      </w:pPr>
      <w:r w:rsidRPr="006A2EA8">
        <w:rPr>
          <w:rFonts w:ascii="ＭＳ ゴシック" w:hAnsi="ＭＳ ゴシック" w:hint="eastAsia"/>
        </w:rPr>
        <w:t xml:space="preserve">２　</w:t>
      </w:r>
      <w:r w:rsidR="00A55EA8" w:rsidRPr="006A2EA8">
        <w:rPr>
          <w:rFonts w:ascii="ＭＳ ゴシック" w:hAnsi="ＭＳ ゴシック" w:hint="eastAsia"/>
          <w:szCs w:val="18"/>
        </w:rPr>
        <w:t>青森県ブース</w:t>
      </w:r>
    </w:p>
    <w:p w:rsidR="00A55EA8" w:rsidRPr="006A2EA8" w:rsidRDefault="00A55EA8" w:rsidP="00A55EA8">
      <w:pPr>
        <w:pStyle w:val="ac"/>
        <w:tabs>
          <w:tab w:val="left" w:pos="1734"/>
        </w:tabs>
        <w:wordWrap/>
        <w:snapToGrid w:val="0"/>
        <w:spacing w:line="240" w:lineRule="auto"/>
        <w:ind w:leftChars="100" w:left="212"/>
        <w:rPr>
          <w:rFonts w:ascii="ＭＳ ゴシック" w:hAnsi="ＭＳ ゴシック"/>
        </w:rPr>
      </w:pPr>
      <w:r w:rsidRPr="006A2EA8">
        <w:rPr>
          <w:rFonts w:ascii="ＭＳ ゴシック" w:hAnsi="ＭＳ ゴシック" w:hint="eastAsia"/>
        </w:rPr>
        <w:t>(1) 概要</w:t>
      </w:r>
    </w:p>
    <w:p w:rsidR="00A55EA8" w:rsidRDefault="00A55EA8" w:rsidP="00A55EA8">
      <w:pPr>
        <w:pStyle w:val="ac"/>
        <w:tabs>
          <w:tab w:val="left" w:pos="2127"/>
        </w:tabs>
        <w:wordWrap/>
        <w:snapToGrid w:val="0"/>
        <w:spacing w:line="240" w:lineRule="auto"/>
        <w:ind w:leftChars="199" w:left="422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・</w:t>
      </w:r>
      <w:r w:rsidRPr="00A55EA8">
        <w:rPr>
          <w:rFonts w:asciiTheme="minorEastAsia" w:eastAsiaTheme="minorEastAsia" w:hAnsiTheme="minorEastAsia" w:hint="eastAsia"/>
          <w:spacing w:val="36"/>
          <w:fitText w:val="1060" w:id="1729419520"/>
        </w:rPr>
        <w:t>出展内</w:t>
      </w:r>
      <w:r w:rsidRPr="00A55EA8">
        <w:rPr>
          <w:rFonts w:asciiTheme="minorEastAsia" w:eastAsiaTheme="minorEastAsia" w:hAnsiTheme="minorEastAsia" w:hint="eastAsia"/>
          <w:spacing w:val="2"/>
          <w:fitText w:val="1060" w:id="1729419520"/>
        </w:rPr>
        <w:t>容</w:t>
      </w:r>
      <w:r>
        <w:rPr>
          <w:rFonts w:asciiTheme="minorEastAsia" w:eastAsiaTheme="minorEastAsia" w:hAnsiTheme="minorEastAsia"/>
        </w:rPr>
        <w:tab/>
      </w:r>
      <w:bookmarkStart w:id="1" w:name="_Hlk518395580"/>
      <w:r>
        <w:rPr>
          <w:rFonts w:asciiTheme="minorEastAsia" w:eastAsiaTheme="minorEastAsia" w:hAnsiTheme="minorEastAsia" w:hint="eastAsia"/>
        </w:rPr>
        <w:t>出展企業による</w:t>
      </w:r>
      <w:r w:rsidR="00BB0311">
        <w:rPr>
          <w:rFonts w:asciiTheme="minorEastAsia" w:eastAsiaTheme="minorEastAsia" w:hAnsiTheme="minorEastAsia" w:hint="eastAsia"/>
        </w:rPr>
        <w:t>製品・</w:t>
      </w:r>
      <w:r>
        <w:rPr>
          <w:rFonts w:asciiTheme="minorEastAsia" w:eastAsiaTheme="minorEastAsia" w:hAnsiTheme="minorEastAsia" w:hint="eastAsia"/>
        </w:rPr>
        <w:t>技術等ＰＲ</w:t>
      </w:r>
      <w:bookmarkEnd w:id="1"/>
    </w:p>
    <w:p w:rsidR="001A1A68" w:rsidRDefault="001A1A68" w:rsidP="00A55EA8">
      <w:pPr>
        <w:pStyle w:val="ac"/>
        <w:tabs>
          <w:tab w:val="left" w:pos="2127"/>
        </w:tabs>
        <w:wordWrap/>
        <w:snapToGrid w:val="0"/>
        <w:spacing w:line="240" w:lineRule="auto"/>
        <w:ind w:leftChars="199" w:left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6F68D5" w:rsidRPr="006F68D5">
        <w:rPr>
          <w:rFonts w:asciiTheme="minorEastAsia" w:eastAsiaTheme="minorEastAsia" w:hAnsiTheme="minorEastAsia" w:hint="eastAsia"/>
          <w:spacing w:val="36"/>
          <w:fitText w:val="1060" w:id="1748720384"/>
        </w:rPr>
        <w:t>スペー</w:t>
      </w:r>
      <w:r w:rsidR="006F68D5" w:rsidRPr="006F68D5">
        <w:rPr>
          <w:rFonts w:asciiTheme="minorEastAsia" w:eastAsiaTheme="minorEastAsia" w:hAnsiTheme="minorEastAsia" w:hint="eastAsia"/>
          <w:spacing w:val="2"/>
          <w:fitText w:val="1060" w:id="1748720384"/>
        </w:rPr>
        <w:t>ス</w:t>
      </w:r>
      <w:r>
        <w:rPr>
          <w:rFonts w:asciiTheme="minorEastAsia" w:eastAsiaTheme="minorEastAsia" w:hAnsiTheme="minorEastAsia" w:hint="eastAsia"/>
        </w:rPr>
        <w:t xml:space="preserve">　　</w:t>
      </w:r>
      <w:r w:rsidR="006F68D5">
        <w:rPr>
          <w:rFonts w:asciiTheme="minorEastAsia" w:eastAsiaTheme="minorEastAsia" w:hAnsiTheme="minorEastAsia"/>
        </w:rPr>
        <w:t>幅６．０ｍ×奥行き２．７ｍ×高さ２．７ｍ</w:t>
      </w:r>
    </w:p>
    <w:p w:rsidR="00A55EA8" w:rsidRDefault="00A55EA8" w:rsidP="00A55EA8">
      <w:pPr>
        <w:pStyle w:val="ac"/>
        <w:tabs>
          <w:tab w:val="left" w:pos="2127"/>
        </w:tabs>
        <w:wordWrap/>
        <w:snapToGrid w:val="0"/>
        <w:spacing w:line="240" w:lineRule="auto"/>
        <w:ind w:leftChars="199" w:left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出展企業数</w:t>
      </w:r>
      <w:r>
        <w:rPr>
          <w:rFonts w:asciiTheme="minorEastAsia" w:eastAsiaTheme="minorEastAsia" w:hAnsiTheme="minorEastAsia"/>
        </w:rPr>
        <w:tab/>
      </w:r>
      <w:r w:rsidR="00BB0311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社程度</w:t>
      </w:r>
    </w:p>
    <w:p w:rsidR="00A55EA8" w:rsidRDefault="00A55EA8" w:rsidP="00A55EA8">
      <w:pPr>
        <w:pStyle w:val="ac"/>
        <w:tabs>
          <w:tab w:val="left" w:pos="2127"/>
        </w:tabs>
        <w:wordWrap/>
        <w:snapToGrid w:val="0"/>
        <w:spacing w:line="240" w:lineRule="auto"/>
        <w:ind w:leftChars="199" w:left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・事　務　局　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公益財団法人２１あおもり産業総合支援センター</w:t>
      </w:r>
    </w:p>
    <w:p w:rsidR="00A55EA8" w:rsidRPr="006A2EA8" w:rsidRDefault="00A55EA8" w:rsidP="00A55EA8">
      <w:pPr>
        <w:pStyle w:val="ac"/>
        <w:wordWrap/>
        <w:snapToGrid w:val="0"/>
        <w:spacing w:line="240" w:lineRule="auto"/>
        <w:rPr>
          <w:rFonts w:ascii="ＭＳ ゴシック" w:hAnsi="ＭＳ ゴシック"/>
        </w:rPr>
      </w:pPr>
      <w:r w:rsidRPr="001F4A04">
        <w:rPr>
          <w:rFonts w:asciiTheme="minorEastAsia" w:eastAsiaTheme="minorEastAsia" w:hAnsiTheme="minorEastAsia" w:hint="eastAsia"/>
        </w:rPr>
        <w:t xml:space="preserve">　</w:t>
      </w:r>
      <w:r w:rsidRPr="006A2EA8">
        <w:rPr>
          <w:rFonts w:ascii="ＭＳ ゴシック" w:hAnsi="ＭＳ ゴシック" w:hint="eastAsia"/>
        </w:rPr>
        <w:t>(2) 応募資格</w:t>
      </w:r>
    </w:p>
    <w:tbl>
      <w:tblPr>
        <w:tblStyle w:val="a8"/>
        <w:tblW w:w="8830" w:type="dxa"/>
        <w:tblInd w:w="634" w:type="dxa"/>
        <w:tblLook w:val="04A0" w:firstRow="1" w:lastRow="0" w:firstColumn="1" w:lastColumn="0" w:noHBand="0" w:noVBand="1"/>
      </w:tblPr>
      <w:tblGrid>
        <w:gridCol w:w="8830"/>
      </w:tblGrid>
      <w:tr w:rsidR="00781715" w:rsidTr="00337314">
        <w:trPr>
          <w:trHeight w:val="1541"/>
        </w:trPr>
        <w:tc>
          <w:tcPr>
            <w:tcW w:w="8830" w:type="dxa"/>
            <w:vAlign w:val="center"/>
          </w:tcPr>
          <w:p w:rsidR="00995EE0" w:rsidRDefault="00995EE0" w:rsidP="00995EE0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ED378B">
              <w:rPr>
                <w:rFonts w:asciiTheme="minorEastAsia" w:eastAsiaTheme="minorEastAsia" w:hAnsiTheme="minorEastAsia" w:hint="eastAsia"/>
                <w:szCs w:val="21"/>
              </w:rPr>
              <w:t>青森県内に事業所等を有する</w:t>
            </w:r>
            <w:r w:rsidR="00781715">
              <w:rPr>
                <w:rFonts w:asciiTheme="minorEastAsia" w:eastAsiaTheme="minorEastAsia" w:hAnsiTheme="minorEastAsia" w:hint="eastAsia"/>
                <w:szCs w:val="21"/>
              </w:rPr>
              <w:t>企業</w:t>
            </w:r>
            <w:r w:rsidR="00C91D0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781715">
              <w:rPr>
                <w:rFonts w:asciiTheme="minorEastAsia" w:eastAsiaTheme="minorEastAsia" w:hAnsiTheme="minorEastAsia" w:hint="eastAsia"/>
                <w:szCs w:val="21"/>
              </w:rPr>
              <w:t>で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ること。</w:t>
            </w:r>
          </w:p>
          <w:p w:rsidR="00781715" w:rsidRDefault="00995EE0" w:rsidP="004D1762">
            <w:pPr>
              <w:adjustRightInd w:val="0"/>
              <w:snapToGrid w:val="0"/>
              <w:ind w:left="212" w:hangingChars="100" w:hanging="21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781715">
              <w:rPr>
                <w:rFonts w:asciiTheme="minorEastAsia" w:eastAsiaTheme="minorEastAsia" w:hAnsiTheme="minorEastAsia" w:hint="eastAsia"/>
                <w:szCs w:val="21"/>
              </w:rPr>
              <w:t>製品</w:t>
            </w:r>
            <w:r w:rsidR="00781715" w:rsidRPr="001F4A04">
              <w:rPr>
                <w:rFonts w:asciiTheme="minorEastAsia" w:eastAsiaTheme="minorEastAsia" w:hAnsiTheme="minorEastAsia" w:hint="eastAsia"/>
                <w:szCs w:val="21"/>
              </w:rPr>
              <w:t>展示</w:t>
            </w:r>
            <w:r w:rsidR="00781715">
              <w:rPr>
                <w:rFonts w:asciiTheme="minorEastAsia" w:eastAsiaTheme="minorEastAsia" w:hAnsiTheme="minorEastAsia" w:hint="eastAsia"/>
                <w:szCs w:val="21"/>
              </w:rPr>
              <w:t>や得意技術のＰＲが可能であること</w:t>
            </w:r>
            <w:r w:rsidR="004D176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8591A">
              <w:rPr>
                <w:rFonts w:asciiTheme="minorEastAsia" w:eastAsiaTheme="minorEastAsia" w:hAnsiTheme="minorEastAsia" w:hint="eastAsia"/>
                <w:szCs w:val="21"/>
              </w:rPr>
              <w:t>会期中は２人以上（展示ブース担当・</w:t>
            </w:r>
            <w:r w:rsidR="00781715">
              <w:rPr>
                <w:rFonts w:asciiTheme="minorEastAsia" w:eastAsiaTheme="minorEastAsia" w:hAnsiTheme="minorEastAsia" w:hint="eastAsia"/>
                <w:szCs w:val="21"/>
              </w:rPr>
              <w:t>商談担当）で参加できることが望ましい</w:t>
            </w:r>
            <w:r w:rsidR="004D176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781715" w:rsidRPr="001F4A0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D8591A" w:rsidRDefault="00D8591A" w:rsidP="004D1762">
            <w:pPr>
              <w:adjustRightInd w:val="0"/>
              <w:snapToGrid w:val="0"/>
              <w:ind w:left="212" w:hangingChars="100" w:hanging="21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・販路開拓を目的とした商談等が主な参加理由であること。</w:t>
            </w:r>
          </w:p>
          <w:p w:rsidR="00BB0311" w:rsidRPr="004D1762" w:rsidRDefault="00BB0311" w:rsidP="00BB0311">
            <w:pPr>
              <w:adjustRightInd w:val="0"/>
              <w:snapToGrid w:val="0"/>
              <w:ind w:left="212" w:hangingChars="100" w:hanging="21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BB0311">
              <w:rPr>
                <w:rFonts w:asciiTheme="minorEastAsia" w:eastAsiaTheme="minorEastAsia" w:hAnsiTheme="minorEastAsia" w:hint="eastAsia"/>
                <w:szCs w:val="21"/>
              </w:rPr>
              <w:t>金属加工、機械装置、表面処理、樹脂加工、ソフトウェア、センサー・計測器、工学関連、受託開発、受託製造、その他</w:t>
            </w:r>
          </w:p>
        </w:tc>
      </w:tr>
    </w:tbl>
    <w:p w:rsidR="006A2EA8" w:rsidRPr="0095715D" w:rsidRDefault="006A2EA8" w:rsidP="006A2EA8">
      <w:pPr>
        <w:pStyle w:val="ac"/>
        <w:tabs>
          <w:tab w:val="left" w:pos="1708"/>
        </w:tabs>
        <w:wordWrap/>
        <w:snapToGrid w:val="0"/>
        <w:spacing w:line="240" w:lineRule="auto"/>
        <w:ind w:firstLineChars="200" w:firstLine="204"/>
        <w:rPr>
          <w:rFonts w:asciiTheme="minorEastAsia" w:eastAsiaTheme="minorEastAsia" w:hAnsiTheme="minorEastAsia"/>
          <w:sz w:val="10"/>
          <w:szCs w:val="16"/>
        </w:rPr>
      </w:pPr>
    </w:p>
    <w:p w:rsidR="00781715" w:rsidRDefault="00AF4145" w:rsidP="00E26A68">
      <w:pPr>
        <w:tabs>
          <w:tab w:val="left" w:pos="1445"/>
        </w:tabs>
        <w:adjustRightInd w:val="0"/>
        <w:snapToGrid w:val="0"/>
        <w:ind w:leftChars="300" w:left="63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</w:t>
      </w:r>
      <w:r w:rsidR="00BB0311" w:rsidRPr="00BB0311">
        <w:rPr>
          <w:rFonts w:asciiTheme="minorEastAsia" w:eastAsiaTheme="minorEastAsia" w:hAnsiTheme="minorEastAsia" w:hint="eastAsia"/>
          <w:szCs w:val="21"/>
        </w:rPr>
        <w:t>第</w:t>
      </w:r>
      <w:r w:rsidR="000114B3">
        <w:rPr>
          <w:rFonts w:asciiTheme="minorEastAsia" w:eastAsiaTheme="minorEastAsia" w:hAnsiTheme="minorEastAsia" w:hint="eastAsia"/>
          <w:szCs w:val="21"/>
        </w:rPr>
        <w:t>９</w:t>
      </w:r>
      <w:r w:rsidR="00BA2C62">
        <w:rPr>
          <w:rFonts w:asciiTheme="minorEastAsia" w:eastAsiaTheme="minorEastAsia" w:hAnsiTheme="minorEastAsia" w:hint="eastAsia"/>
          <w:szCs w:val="21"/>
        </w:rPr>
        <w:t>回ヘルスケア・医療機器開発展</w:t>
      </w:r>
      <w:r w:rsidR="006A3CA3" w:rsidRPr="006A3CA3">
        <w:rPr>
          <w:rFonts w:asciiTheme="minorEastAsia" w:eastAsiaTheme="minorEastAsia" w:hAnsiTheme="minorEastAsia" w:hint="eastAsia"/>
          <w:szCs w:val="21"/>
        </w:rPr>
        <w:t>[大阪]</w:t>
      </w:r>
      <w:r w:rsidR="00A55EA8">
        <w:rPr>
          <w:rFonts w:asciiTheme="minorEastAsia" w:eastAsiaTheme="minorEastAsia" w:hAnsiTheme="minorEastAsia" w:hint="eastAsia"/>
          <w:szCs w:val="21"/>
        </w:rPr>
        <w:t>とは</w:t>
      </w:r>
      <w:r w:rsidR="00F743C1">
        <w:rPr>
          <w:rFonts w:asciiTheme="minorEastAsia" w:eastAsiaTheme="minorEastAsia" w:hAnsiTheme="minorEastAsia" w:hint="eastAsia"/>
        </w:rPr>
        <w:t>＞</w:t>
      </w:r>
    </w:p>
    <w:p w:rsidR="00781715" w:rsidRPr="001F4A04" w:rsidRDefault="00781715" w:rsidP="0095715D">
      <w:pPr>
        <w:tabs>
          <w:tab w:val="left" w:pos="2127"/>
        </w:tabs>
        <w:adjustRightInd w:val="0"/>
        <w:snapToGrid w:val="0"/>
        <w:ind w:leftChars="398" w:left="84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Pr="001F4A04">
        <w:rPr>
          <w:rFonts w:asciiTheme="minorEastAsia" w:eastAsiaTheme="minorEastAsia" w:hAnsiTheme="minorEastAsia" w:hint="eastAsia"/>
          <w:szCs w:val="21"/>
        </w:rPr>
        <w:t>主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1F4A04">
        <w:rPr>
          <w:rFonts w:asciiTheme="minorEastAsia" w:eastAsiaTheme="minorEastAsia" w:hAnsiTheme="minorEastAsia" w:hint="eastAsia"/>
          <w:szCs w:val="21"/>
        </w:rPr>
        <w:t>催</w:t>
      </w:r>
      <w:r>
        <w:rPr>
          <w:rFonts w:asciiTheme="minorEastAsia" w:eastAsiaTheme="minorEastAsia" w:hAnsiTheme="minorEastAsia"/>
          <w:szCs w:val="21"/>
        </w:rPr>
        <w:tab/>
      </w:r>
      <w:r w:rsidR="001A1A68">
        <w:rPr>
          <w:rFonts w:asciiTheme="minorEastAsia" w:eastAsiaTheme="minorEastAsia" w:hAnsiTheme="minorEastAsia" w:hint="eastAsia"/>
          <w:szCs w:val="21"/>
        </w:rPr>
        <w:t>リードエグジビシ</w:t>
      </w:r>
      <w:r w:rsidR="00BB0311" w:rsidRPr="00BB0311">
        <w:rPr>
          <w:rFonts w:asciiTheme="minorEastAsia" w:eastAsiaTheme="minorEastAsia" w:hAnsiTheme="minorEastAsia" w:hint="eastAsia"/>
          <w:szCs w:val="21"/>
        </w:rPr>
        <w:t>ョン</w:t>
      </w:r>
      <w:r w:rsidR="00D550C8">
        <w:rPr>
          <w:rFonts w:asciiTheme="minorEastAsia" w:eastAsiaTheme="minorEastAsia" w:hAnsiTheme="minorEastAsia" w:hint="eastAsia"/>
          <w:szCs w:val="21"/>
        </w:rPr>
        <w:t>ジャパン</w:t>
      </w:r>
      <w:r w:rsidR="00BB0311" w:rsidRPr="00BB0311">
        <w:rPr>
          <w:rFonts w:asciiTheme="minorEastAsia" w:eastAsiaTheme="minorEastAsia" w:hAnsiTheme="minorEastAsia" w:hint="eastAsia"/>
          <w:szCs w:val="21"/>
        </w:rPr>
        <w:t>株式会社</w:t>
      </w:r>
    </w:p>
    <w:p w:rsidR="00781715" w:rsidRPr="001F4A04" w:rsidRDefault="00781715" w:rsidP="00D612E2">
      <w:pPr>
        <w:tabs>
          <w:tab w:val="left" w:pos="2127"/>
        </w:tabs>
        <w:adjustRightInd w:val="0"/>
        <w:snapToGrid w:val="0"/>
        <w:ind w:leftChars="398" w:left="84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Pr="001F4A04"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1F4A04">
        <w:rPr>
          <w:rFonts w:asciiTheme="minorEastAsia" w:eastAsiaTheme="minorEastAsia" w:hAnsiTheme="minorEastAsia" w:hint="eastAsia"/>
          <w:szCs w:val="21"/>
        </w:rPr>
        <w:t>時</w:t>
      </w:r>
      <w:r>
        <w:rPr>
          <w:rFonts w:asciiTheme="minorEastAsia" w:eastAsiaTheme="minorEastAsia" w:hAnsiTheme="minorEastAsia"/>
          <w:szCs w:val="21"/>
        </w:rPr>
        <w:tab/>
      </w:r>
      <w:r w:rsidRPr="001F4A04">
        <w:rPr>
          <w:rFonts w:asciiTheme="minorEastAsia" w:eastAsiaTheme="minorEastAsia" w:hAnsiTheme="minorEastAsia" w:hint="eastAsia"/>
          <w:szCs w:val="21"/>
        </w:rPr>
        <w:t>平成</w:t>
      </w:r>
      <w:r w:rsidR="00BB0311">
        <w:rPr>
          <w:rFonts w:asciiTheme="minorEastAsia" w:eastAsiaTheme="minorEastAsia" w:hAnsiTheme="minorEastAsia" w:hint="eastAsia"/>
          <w:szCs w:val="21"/>
        </w:rPr>
        <w:t>３１</w:t>
      </w:r>
      <w:r w:rsidRPr="000F7669">
        <w:rPr>
          <w:rFonts w:asciiTheme="minorEastAsia" w:eastAsiaTheme="minorEastAsia" w:hAnsiTheme="minorEastAsia" w:hint="eastAsia"/>
          <w:szCs w:val="21"/>
        </w:rPr>
        <w:t>年</w:t>
      </w:r>
      <w:r w:rsidR="00BB0311">
        <w:rPr>
          <w:rFonts w:asciiTheme="minorEastAsia" w:eastAsiaTheme="minorEastAsia" w:hAnsiTheme="minorEastAsia" w:hint="eastAsia"/>
          <w:szCs w:val="21"/>
        </w:rPr>
        <w:t>２</w:t>
      </w:r>
      <w:r w:rsidRPr="000F7669">
        <w:rPr>
          <w:rFonts w:asciiTheme="minorEastAsia" w:eastAsiaTheme="minorEastAsia" w:hAnsiTheme="minorEastAsia" w:hint="eastAsia"/>
          <w:szCs w:val="21"/>
        </w:rPr>
        <w:t>月</w:t>
      </w:r>
      <w:r w:rsidR="00BB0311">
        <w:rPr>
          <w:rFonts w:asciiTheme="minorEastAsia" w:eastAsiaTheme="minorEastAsia" w:hAnsiTheme="minorEastAsia" w:hint="eastAsia"/>
          <w:szCs w:val="21"/>
        </w:rPr>
        <w:t>２０</w:t>
      </w:r>
      <w:r w:rsidR="00D612E2">
        <w:rPr>
          <w:rFonts w:asciiTheme="minorEastAsia" w:eastAsiaTheme="minorEastAsia" w:hAnsiTheme="minorEastAsia" w:hint="eastAsia"/>
          <w:szCs w:val="21"/>
        </w:rPr>
        <w:t>日(</w:t>
      </w:r>
      <w:r w:rsidRPr="000F7669">
        <w:rPr>
          <w:rFonts w:asciiTheme="minorEastAsia" w:eastAsiaTheme="minorEastAsia" w:hAnsiTheme="minorEastAsia" w:hint="eastAsia"/>
          <w:szCs w:val="21"/>
        </w:rPr>
        <w:t>水</w:t>
      </w:r>
      <w:r w:rsidR="00D612E2">
        <w:rPr>
          <w:rFonts w:asciiTheme="minorEastAsia" w:eastAsiaTheme="minorEastAsia" w:hAnsiTheme="minorEastAsia" w:hint="eastAsia"/>
          <w:szCs w:val="21"/>
        </w:rPr>
        <w:t>)</w:t>
      </w:r>
      <w:r w:rsidRPr="000F7669">
        <w:rPr>
          <w:rFonts w:asciiTheme="minorEastAsia" w:eastAsiaTheme="minorEastAsia" w:hAnsiTheme="minorEastAsia" w:hint="eastAsia"/>
          <w:szCs w:val="21"/>
        </w:rPr>
        <w:t>～</w:t>
      </w:r>
      <w:r w:rsidR="00BB0311">
        <w:rPr>
          <w:rFonts w:asciiTheme="minorEastAsia" w:eastAsiaTheme="minorEastAsia" w:hAnsiTheme="minorEastAsia" w:hint="eastAsia"/>
          <w:szCs w:val="21"/>
        </w:rPr>
        <w:t>２２</w:t>
      </w:r>
      <w:r w:rsidRPr="000F7669">
        <w:rPr>
          <w:rFonts w:asciiTheme="minorEastAsia" w:eastAsiaTheme="minorEastAsia" w:hAnsiTheme="minorEastAsia" w:hint="eastAsia"/>
          <w:szCs w:val="21"/>
        </w:rPr>
        <w:t>日</w:t>
      </w:r>
      <w:r w:rsidR="00D612E2">
        <w:rPr>
          <w:rFonts w:asciiTheme="minorEastAsia" w:eastAsiaTheme="minorEastAsia" w:hAnsiTheme="minorEastAsia" w:hint="eastAsia"/>
          <w:szCs w:val="21"/>
        </w:rPr>
        <w:t>(</w:t>
      </w:r>
      <w:r w:rsidRPr="000F7669">
        <w:rPr>
          <w:rFonts w:asciiTheme="minorEastAsia" w:eastAsiaTheme="minorEastAsia" w:hAnsiTheme="minorEastAsia" w:hint="eastAsia"/>
          <w:szCs w:val="21"/>
        </w:rPr>
        <w:t>金）</w:t>
      </w:r>
      <w:r w:rsidRPr="001F4A04">
        <w:rPr>
          <w:rFonts w:asciiTheme="minorEastAsia" w:eastAsiaTheme="minorEastAsia" w:hAnsiTheme="minorEastAsia" w:hint="eastAsia"/>
          <w:szCs w:val="21"/>
        </w:rPr>
        <w:t>10:00～</w:t>
      </w:r>
      <w:r w:rsidR="00BB0311">
        <w:rPr>
          <w:rFonts w:asciiTheme="minorEastAsia" w:eastAsiaTheme="minorEastAsia" w:hAnsiTheme="minorEastAsia" w:hint="eastAsia"/>
          <w:szCs w:val="21"/>
        </w:rPr>
        <w:t>18:00</w:t>
      </w:r>
      <w:r w:rsidR="00D612E2">
        <w:rPr>
          <w:rFonts w:asciiTheme="minorEastAsia" w:eastAsiaTheme="minorEastAsia" w:hAnsiTheme="minorEastAsia" w:hint="eastAsia"/>
          <w:szCs w:val="21"/>
        </w:rPr>
        <w:t xml:space="preserve">　</w:t>
      </w:r>
      <w:r w:rsidR="00BB0311">
        <w:rPr>
          <w:rFonts w:asciiTheme="minorEastAsia" w:eastAsiaTheme="minorEastAsia" w:hAnsiTheme="minorEastAsia" w:hint="eastAsia"/>
          <w:szCs w:val="21"/>
        </w:rPr>
        <w:t>※22日</w:t>
      </w:r>
      <w:r w:rsidR="00D612E2">
        <w:rPr>
          <w:rFonts w:asciiTheme="minorEastAsia" w:eastAsiaTheme="minorEastAsia" w:hAnsiTheme="minorEastAsia" w:hint="eastAsia"/>
          <w:szCs w:val="21"/>
        </w:rPr>
        <w:t>は</w:t>
      </w:r>
      <w:r w:rsidRPr="001F4A04"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7</w:t>
      </w:r>
      <w:r w:rsidRPr="001F4A04">
        <w:rPr>
          <w:rFonts w:asciiTheme="minorEastAsia" w:eastAsiaTheme="minorEastAsia" w:hAnsiTheme="minorEastAsia" w:hint="eastAsia"/>
          <w:szCs w:val="21"/>
        </w:rPr>
        <w:t>:00</w:t>
      </w:r>
      <w:r w:rsidR="00BB0311">
        <w:rPr>
          <w:rFonts w:asciiTheme="minorEastAsia" w:eastAsiaTheme="minorEastAsia" w:hAnsiTheme="minorEastAsia" w:hint="eastAsia"/>
          <w:szCs w:val="21"/>
        </w:rPr>
        <w:t>迄</w:t>
      </w:r>
    </w:p>
    <w:p w:rsidR="00781715" w:rsidRPr="001F4A04" w:rsidRDefault="00781715" w:rsidP="0095715D">
      <w:pPr>
        <w:tabs>
          <w:tab w:val="left" w:pos="2127"/>
        </w:tabs>
        <w:adjustRightInd w:val="0"/>
        <w:snapToGrid w:val="0"/>
        <w:ind w:leftChars="398" w:left="84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Pr="001F4A04">
        <w:rPr>
          <w:rFonts w:asciiTheme="minorEastAsia" w:eastAsiaTheme="minorEastAsia" w:hAnsiTheme="minorEastAsia" w:hint="eastAsia"/>
          <w:szCs w:val="21"/>
        </w:rPr>
        <w:t>会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1F4A04">
        <w:rPr>
          <w:rFonts w:asciiTheme="minorEastAsia" w:eastAsiaTheme="minorEastAsia" w:hAnsiTheme="minorEastAsia" w:hint="eastAsia"/>
          <w:szCs w:val="21"/>
        </w:rPr>
        <w:t>場</w:t>
      </w:r>
      <w:r>
        <w:rPr>
          <w:rFonts w:asciiTheme="minorEastAsia" w:eastAsiaTheme="minorEastAsia" w:hAnsiTheme="minorEastAsia"/>
          <w:szCs w:val="21"/>
        </w:rPr>
        <w:tab/>
      </w:r>
      <w:r w:rsidR="00BB0311" w:rsidRPr="00BB0311">
        <w:rPr>
          <w:rFonts w:asciiTheme="minorEastAsia" w:eastAsiaTheme="minorEastAsia" w:hAnsiTheme="minorEastAsia" w:hint="eastAsia"/>
          <w:szCs w:val="21"/>
        </w:rPr>
        <w:t>インテックス大阪</w:t>
      </w:r>
      <w:r w:rsidRPr="001F4A04">
        <w:rPr>
          <w:rFonts w:asciiTheme="minorEastAsia" w:eastAsiaTheme="minorEastAsia" w:hAnsiTheme="minorEastAsia" w:hint="eastAsia"/>
          <w:szCs w:val="21"/>
        </w:rPr>
        <w:t>(</w:t>
      </w:r>
      <w:r w:rsidR="00BB0311">
        <w:rPr>
          <w:rFonts w:asciiTheme="minorEastAsia" w:eastAsiaTheme="minorEastAsia" w:hAnsiTheme="minorEastAsia" w:hint="eastAsia"/>
          <w:szCs w:val="21"/>
        </w:rPr>
        <w:t>大阪府</w:t>
      </w:r>
      <w:r w:rsidR="00BB0311" w:rsidRPr="00BB0311">
        <w:rPr>
          <w:rFonts w:asciiTheme="minorEastAsia" w:eastAsiaTheme="minorEastAsia" w:hAnsiTheme="minorEastAsia" w:hint="eastAsia"/>
          <w:szCs w:val="21"/>
        </w:rPr>
        <w:t>大阪市住之江区南港北1-5-102</w:t>
      </w:r>
      <w:r w:rsidRPr="001F4A04">
        <w:rPr>
          <w:rFonts w:asciiTheme="minorEastAsia" w:eastAsiaTheme="minorEastAsia" w:hAnsiTheme="minorEastAsia" w:hint="eastAsia"/>
          <w:szCs w:val="21"/>
        </w:rPr>
        <w:t>)</w:t>
      </w:r>
    </w:p>
    <w:p w:rsidR="00C61C21" w:rsidRDefault="00781715" w:rsidP="00C61C21">
      <w:pPr>
        <w:pStyle w:val="ac"/>
        <w:tabs>
          <w:tab w:val="left" w:pos="2127"/>
        </w:tabs>
        <w:wordWrap/>
        <w:snapToGrid w:val="0"/>
        <w:spacing w:line="240" w:lineRule="auto"/>
        <w:ind w:leftChars="398" w:left="8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1F4A04">
        <w:rPr>
          <w:rFonts w:asciiTheme="minorEastAsia" w:eastAsiaTheme="minorEastAsia" w:hAnsiTheme="minorEastAsia" w:hint="eastAsia"/>
        </w:rPr>
        <w:t>規</w:t>
      </w:r>
      <w:r>
        <w:rPr>
          <w:rFonts w:asciiTheme="minorEastAsia" w:eastAsiaTheme="minorEastAsia" w:hAnsiTheme="minorEastAsia" w:hint="eastAsia"/>
        </w:rPr>
        <w:t xml:space="preserve">　</w:t>
      </w:r>
      <w:r w:rsidRPr="001F4A04">
        <w:rPr>
          <w:rFonts w:asciiTheme="minorEastAsia" w:eastAsiaTheme="minorEastAsia" w:hAnsiTheme="minorEastAsia" w:hint="eastAsia"/>
        </w:rPr>
        <w:t>模</w:t>
      </w:r>
      <w:r>
        <w:rPr>
          <w:rFonts w:asciiTheme="minorEastAsia" w:eastAsiaTheme="minorEastAsia" w:hAnsiTheme="minorEastAsia"/>
        </w:rPr>
        <w:tab/>
      </w:r>
      <w:r w:rsidR="00C61C21" w:rsidRPr="00C61C21">
        <w:rPr>
          <w:rFonts w:asciiTheme="minorEastAsia" w:eastAsiaTheme="minorEastAsia" w:hAnsiTheme="minorEastAsia" w:hint="eastAsia"/>
        </w:rPr>
        <w:t>928社</w:t>
      </w:r>
      <w:r w:rsidR="00C61C21">
        <w:rPr>
          <w:rFonts w:asciiTheme="minorEastAsia" w:eastAsiaTheme="minorEastAsia" w:hAnsiTheme="minorEastAsia" w:hint="eastAsia"/>
        </w:rPr>
        <w:t>出展</w:t>
      </w:r>
      <w:r w:rsidR="00C61C21" w:rsidRPr="00C61C21">
        <w:rPr>
          <w:rFonts w:asciiTheme="minorEastAsia" w:eastAsiaTheme="minorEastAsia" w:hAnsiTheme="minorEastAsia" w:hint="eastAsia"/>
        </w:rPr>
        <w:t>（</w:t>
      </w:r>
      <w:r w:rsidR="00C61C21">
        <w:rPr>
          <w:rFonts w:asciiTheme="minorEastAsia" w:eastAsiaTheme="minorEastAsia" w:hAnsiTheme="minorEastAsia" w:hint="eastAsia"/>
        </w:rPr>
        <w:t>昨年実績・</w:t>
      </w:r>
      <w:r w:rsidR="00C61C21" w:rsidRPr="00C61C21">
        <w:rPr>
          <w:rFonts w:asciiTheme="minorEastAsia" w:eastAsiaTheme="minorEastAsia" w:hAnsiTheme="minorEastAsia" w:hint="eastAsia"/>
        </w:rPr>
        <w:t>同時開催展含む）</w:t>
      </w:r>
    </w:p>
    <w:p w:rsidR="00690529" w:rsidRDefault="00690529" w:rsidP="00C61C21">
      <w:pPr>
        <w:pStyle w:val="ac"/>
        <w:tabs>
          <w:tab w:val="left" w:pos="2127"/>
        </w:tabs>
        <w:wordWrap/>
        <w:snapToGrid w:val="0"/>
        <w:spacing w:line="240" w:lineRule="auto"/>
        <w:ind w:leftChars="398" w:left="8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・来場者数　31,245名</w:t>
      </w:r>
      <w:r w:rsidRPr="00C61C21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昨年実績・</w:t>
      </w:r>
      <w:r w:rsidRPr="00C61C21">
        <w:rPr>
          <w:rFonts w:asciiTheme="minorEastAsia" w:eastAsiaTheme="minorEastAsia" w:hAnsiTheme="minorEastAsia" w:hint="eastAsia"/>
        </w:rPr>
        <w:t>同時開催展含む）</w:t>
      </w:r>
    </w:p>
    <w:p w:rsidR="00EC6D67" w:rsidRDefault="00781715" w:rsidP="0095715D">
      <w:pPr>
        <w:pStyle w:val="ac"/>
        <w:tabs>
          <w:tab w:val="left" w:pos="2127"/>
        </w:tabs>
        <w:wordWrap/>
        <w:snapToGrid w:val="0"/>
        <w:spacing w:line="240" w:lineRule="auto"/>
        <w:ind w:leftChars="397" w:left="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ＵＲＬ</w:t>
      </w:r>
      <w:r>
        <w:rPr>
          <w:rFonts w:asciiTheme="minorEastAsia" w:eastAsiaTheme="minorEastAsia" w:hAnsiTheme="minorEastAsia"/>
        </w:rPr>
        <w:tab/>
      </w:r>
      <w:hyperlink r:id="rId9" w:history="1">
        <w:r w:rsidR="00690529" w:rsidRPr="00801DC8">
          <w:rPr>
            <w:rStyle w:val="ad"/>
            <w:rFonts w:asciiTheme="minorEastAsia" w:eastAsiaTheme="minorEastAsia" w:hAnsiTheme="minorEastAsia"/>
          </w:rPr>
          <w:t>http://www.medix-kansai.jp/</w:t>
        </w:r>
      </w:hyperlink>
    </w:p>
    <w:p w:rsidR="002A1D47" w:rsidRPr="0095715D" w:rsidRDefault="002A1D47" w:rsidP="002A1D47">
      <w:pPr>
        <w:pStyle w:val="ac"/>
        <w:tabs>
          <w:tab w:val="left" w:pos="1708"/>
        </w:tabs>
        <w:wordWrap/>
        <w:snapToGrid w:val="0"/>
        <w:spacing w:line="240" w:lineRule="auto"/>
        <w:ind w:firstLineChars="200" w:firstLine="204"/>
        <w:rPr>
          <w:rFonts w:asciiTheme="minorEastAsia" w:eastAsiaTheme="minorEastAsia" w:hAnsiTheme="minorEastAsia"/>
          <w:sz w:val="10"/>
          <w:szCs w:val="16"/>
        </w:rPr>
      </w:pPr>
    </w:p>
    <w:p w:rsidR="006A2EA8" w:rsidRPr="0095715D" w:rsidRDefault="006A2EA8" w:rsidP="006A2EA8">
      <w:pPr>
        <w:pStyle w:val="ac"/>
        <w:tabs>
          <w:tab w:val="left" w:pos="1708"/>
        </w:tabs>
        <w:wordWrap/>
        <w:snapToGrid w:val="0"/>
        <w:spacing w:line="240" w:lineRule="auto"/>
        <w:ind w:firstLineChars="200" w:firstLine="204"/>
        <w:rPr>
          <w:rFonts w:asciiTheme="minorEastAsia" w:eastAsiaTheme="minorEastAsia" w:hAnsiTheme="minorEastAsia"/>
          <w:sz w:val="10"/>
          <w:szCs w:val="16"/>
        </w:rPr>
      </w:pPr>
    </w:p>
    <w:p w:rsidR="00D06E4E" w:rsidRPr="006A2EA8" w:rsidRDefault="004D1762" w:rsidP="004D1762">
      <w:pPr>
        <w:pStyle w:val="ac"/>
        <w:wordWrap/>
        <w:snapToGrid w:val="0"/>
        <w:spacing w:line="240" w:lineRule="auto"/>
        <w:ind w:leftChars="100" w:left="212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(3) </w:t>
      </w:r>
      <w:r w:rsidR="00D06E4E" w:rsidRPr="006A2EA8">
        <w:rPr>
          <w:rFonts w:ascii="ＭＳ ゴシック" w:hAnsi="ＭＳ ゴシック" w:hint="eastAsia"/>
        </w:rPr>
        <w:t>出展負担金</w:t>
      </w:r>
    </w:p>
    <w:p w:rsidR="00D06E4E" w:rsidRPr="001F4A04" w:rsidRDefault="00D06E4E" w:rsidP="004D1762">
      <w:pPr>
        <w:pStyle w:val="ac"/>
        <w:wordWrap/>
        <w:snapToGrid w:val="0"/>
        <w:spacing w:line="240" w:lineRule="auto"/>
        <w:ind w:leftChars="99" w:left="210"/>
        <w:rPr>
          <w:rFonts w:asciiTheme="minorEastAsia" w:eastAsiaTheme="minorEastAsia" w:hAnsiTheme="minorEastAsia"/>
        </w:rPr>
      </w:pPr>
      <w:r w:rsidRPr="001F4A04">
        <w:rPr>
          <w:rFonts w:asciiTheme="minorEastAsia" w:eastAsiaTheme="minorEastAsia" w:hAnsiTheme="minorEastAsia" w:hint="eastAsia"/>
        </w:rPr>
        <w:t xml:space="preserve">　　</w:t>
      </w:r>
      <w:r w:rsidR="001622A9">
        <w:rPr>
          <w:rFonts w:asciiTheme="minorEastAsia" w:eastAsiaTheme="minorEastAsia" w:hAnsiTheme="minorEastAsia" w:hint="eastAsia"/>
        </w:rPr>
        <w:t xml:space="preserve">　</w:t>
      </w:r>
      <w:r w:rsidRPr="001F4A04">
        <w:rPr>
          <w:rFonts w:asciiTheme="minorEastAsia" w:eastAsiaTheme="minorEastAsia" w:hAnsiTheme="minorEastAsia" w:hint="eastAsia"/>
        </w:rPr>
        <w:t>出展料</w:t>
      </w:r>
      <w:r>
        <w:rPr>
          <w:rFonts w:asciiTheme="minorEastAsia" w:eastAsiaTheme="minorEastAsia" w:hAnsiTheme="minorEastAsia" w:hint="eastAsia"/>
        </w:rPr>
        <w:t>や</w:t>
      </w:r>
      <w:r w:rsidR="00926215">
        <w:rPr>
          <w:rFonts w:asciiTheme="minorEastAsia" w:eastAsiaTheme="minorEastAsia" w:hAnsiTheme="minorEastAsia" w:hint="eastAsia"/>
        </w:rPr>
        <w:t>事務局が準備する</w:t>
      </w:r>
      <w:r>
        <w:rPr>
          <w:rFonts w:asciiTheme="minorEastAsia" w:eastAsiaTheme="minorEastAsia" w:hAnsiTheme="minorEastAsia" w:hint="eastAsia"/>
        </w:rPr>
        <w:t>基礎的な小間装飾</w:t>
      </w:r>
      <w:r w:rsidRPr="001F4A04">
        <w:rPr>
          <w:rFonts w:asciiTheme="minorEastAsia" w:eastAsiaTheme="minorEastAsia" w:hAnsiTheme="minorEastAsia" w:hint="eastAsia"/>
        </w:rPr>
        <w:t>の負担はありません。</w:t>
      </w:r>
    </w:p>
    <w:p w:rsidR="00D06E4E" w:rsidRDefault="00D06E4E" w:rsidP="004D1762">
      <w:pPr>
        <w:pStyle w:val="ac"/>
        <w:wordWrap/>
        <w:snapToGrid w:val="0"/>
        <w:spacing w:line="240" w:lineRule="auto"/>
        <w:ind w:leftChars="299" w:left="634" w:firstLineChars="100" w:firstLine="212"/>
        <w:rPr>
          <w:rFonts w:asciiTheme="minorEastAsia" w:eastAsiaTheme="minorEastAsia" w:hAnsiTheme="minorEastAsia"/>
        </w:rPr>
      </w:pPr>
      <w:r w:rsidRPr="001F4A04">
        <w:rPr>
          <w:rFonts w:asciiTheme="minorEastAsia" w:eastAsiaTheme="minorEastAsia" w:hAnsiTheme="minorEastAsia" w:hint="eastAsia"/>
        </w:rPr>
        <w:t>ただし、会場までの旅費、宿泊費、展示物搬送及び試供品製作費等は自己負担となります。</w:t>
      </w:r>
    </w:p>
    <w:p w:rsidR="00EA7685" w:rsidRPr="0095715D" w:rsidRDefault="00EA7685" w:rsidP="00D06E4E">
      <w:pPr>
        <w:pStyle w:val="ac"/>
        <w:wordWrap/>
        <w:snapToGrid w:val="0"/>
        <w:spacing w:line="240" w:lineRule="auto"/>
        <w:rPr>
          <w:rFonts w:asciiTheme="minorEastAsia" w:eastAsiaTheme="minorEastAsia" w:hAnsiTheme="minorEastAsia"/>
          <w:sz w:val="11"/>
        </w:rPr>
      </w:pPr>
    </w:p>
    <w:p w:rsidR="00D06E4E" w:rsidRPr="006A2EA8" w:rsidRDefault="004D1762" w:rsidP="004D1762">
      <w:pPr>
        <w:pStyle w:val="ac"/>
        <w:wordWrap/>
        <w:snapToGrid w:val="0"/>
        <w:spacing w:line="240" w:lineRule="auto"/>
        <w:ind w:leftChars="100" w:left="212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(4)</w:t>
      </w:r>
      <w:r>
        <w:rPr>
          <w:rFonts w:ascii="ＭＳ ゴシック" w:hAnsi="ＭＳ ゴシック"/>
        </w:rPr>
        <w:t xml:space="preserve"> </w:t>
      </w:r>
      <w:r w:rsidR="00D06E4E" w:rsidRPr="006A2EA8">
        <w:rPr>
          <w:rFonts w:ascii="ＭＳ ゴシック" w:hAnsi="ＭＳ ゴシック" w:hint="eastAsia"/>
        </w:rPr>
        <w:t>申込期限</w:t>
      </w:r>
    </w:p>
    <w:p w:rsidR="00D8591A" w:rsidRPr="001F4A04" w:rsidRDefault="00D06E4E" w:rsidP="004D1762">
      <w:pPr>
        <w:pStyle w:val="ac"/>
        <w:wordWrap/>
        <w:snapToGrid w:val="0"/>
        <w:spacing w:line="240" w:lineRule="auto"/>
        <w:ind w:leftChars="99"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1622A9">
        <w:rPr>
          <w:rFonts w:asciiTheme="minorEastAsia" w:eastAsiaTheme="minorEastAsia" w:hAnsiTheme="minorEastAsia" w:hint="eastAsia"/>
        </w:rPr>
        <w:t xml:space="preserve">　</w:t>
      </w:r>
      <w:bookmarkStart w:id="2" w:name="_Hlk518302238"/>
      <w:r w:rsidRPr="001F4A04">
        <w:rPr>
          <w:rFonts w:asciiTheme="minorEastAsia" w:eastAsiaTheme="minorEastAsia" w:hAnsiTheme="minorEastAsia" w:hint="eastAsia"/>
        </w:rPr>
        <w:t>平成</w:t>
      </w:r>
      <w:r>
        <w:rPr>
          <w:rFonts w:asciiTheme="minorEastAsia" w:eastAsiaTheme="minorEastAsia" w:hAnsiTheme="minorEastAsia" w:hint="eastAsia"/>
        </w:rPr>
        <w:t>３０</w:t>
      </w:r>
      <w:r w:rsidRPr="001F4A04">
        <w:rPr>
          <w:rFonts w:asciiTheme="minorEastAsia" w:eastAsiaTheme="minorEastAsia" w:hAnsiTheme="minorEastAsia" w:hint="eastAsia"/>
        </w:rPr>
        <w:t>年</w:t>
      </w:r>
      <w:bookmarkStart w:id="3" w:name="_Hlk518300346"/>
      <w:r w:rsidR="00836457">
        <w:rPr>
          <w:rFonts w:asciiTheme="minorEastAsia" w:eastAsiaTheme="minorEastAsia" w:hAnsiTheme="minorEastAsia" w:hint="eastAsia"/>
        </w:rPr>
        <w:t>１０</w:t>
      </w:r>
      <w:r w:rsidRPr="001F4A04">
        <w:rPr>
          <w:rFonts w:asciiTheme="minorEastAsia" w:eastAsiaTheme="minorEastAsia" w:hAnsiTheme="minorEastAsia" w:hint="eastAsia"/>
        </w:rPr>
        <w:t>月</w:t>
      </w:r>
      <w:r w:rsidR="00836457">
        <w:rPr>
          <w:rFonts w:asciiTheme="minorEastAsia" w:eastAsiaTheme="minorEastAsia" w:hAnsiTheme="minorEastAsia" w:hint="eastAsia"/>
        </w:rPr>
        <w:t>５</w:t>
      </w:r>
      <w:r w:rsidRPr="001F4A04">
        <w:rPr>
          <w:rFonts w:asciiTheme="minorEastAsia" w:eastAsiaTheme="minorEastAsia" w:hAnsiTheme="minorEastAsia" w:hint="eastAsia"/>
        </w:rPr>
        <w:t>日(</w:t>
      </w:r>
      <w:r w:rsidR="006F68D5">
        <w:rPr>
          <w:rFonts w:asciiTheme="minorEastAsia" w:eastAsiaTheme="minorEastAsia" w:hAnsiTheme="minorEastAsia" w:hint="eastAsia"/>
        </w:rPr>
        <w:t>金</w:t>
      </w:r>
      <w:r w:rsidRPr="001F4A04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 xml:space="preserve">　１７：００</w:t>
      </w:r>
      <w:r w:rsidRPr="001F4A04">
        <w:rPr>
          <w:rFonts w:asciiTheme="minorEastAsia" w:eastAsiaTheme="minorEastAsia" w:hAnsiTheme="minorEastAsia" w:hint="eastAsia"/>
        </w:rPr>
        <w:t>まで</w:t>
      </w:r>
      <w:bookmarkEnd w:id="3"/>
      <w:r w:rsidR="007F4C08">
        <w:rPr>
          <w:rFonts w:asciiTheme="minorEastAsia" w:eastAsiaTheme="minorEastAsia" w:hAnsiTheme="minorEastAsia" w:hint="eastAsia"/>
        </w:rPr>
        <w:t xml:space="preserve">　</w:t>
      </w:r>
      <w:r w:rsidR="00BA660D">
        <w:rPr>
          <w:rFonts w:asciiTheme="minorEastAsia" w:eastAsiaTheme="minorEastAsia" w:hAnsiTheme="minorEastAsia" w:hint="eastAsia"/>
        </w:rPr>
        <w:t>【必着】</w:t>
      </w:r>
      <w:bookmarkEnd w:id="2"/>
    </w:p>
    <w:p w:rsidR="00913A0C" w:rsidRPr="0095715D" w:rsidRDefault="00913A0C" w:rsidP="007F42FD">
      <w:pPr>
        <w:pStyle w:val="ac"/>
        <w:wordWrap/>
        <w:snapToGrid w:val="0"/>
        <w:spacing w:line="240" w:lineRule="auto"/>
        <w:rPr>
          <w:rFonts w:asciiTheme="minorEastAsia" w:eastAsiaTheme="minorEastAsia" w:hAnsiTheme="minorEastAsia"/>
          <w:sz w:val="11"/>
        </w:rPr>
      </w:pPr>
    </w:p>
    <w:p w:rsidR="00EA7685" w:rsidRDefault="004D1762" w:rsidP="004D1762">
      <w:pPr>
        <w:pStyle w:val="ac"/>
        <w:wordWrap/>
        <w:snapToGrid w:val="0"/>
        <w:spacing w:line="240" w:lineRule="auto"/>
        <w:ind w:leftChars="99" w:left="21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(5)</w:t>
      </w:r>
      <w:r>
        <w:rPr>
          <w:rFonts w:ascii="ＭＳ ゴシック" w:hAnsi="ＭＳ ゴシック"/>
        </w:rPr>
        <w:t xml:space="preserve"> </w:t>
      </w:r>
      <w:r w:rsidR="00EA7685" w:rsidRPr="006A2EA8">
        <w:rPr>
          <w:rFonts w:ascii="ＭＳ ゴシック" w:hAnsi="ＭＳ ゴシック" w:hint="eastAsia"/>
        </w:rPr>
        <w:t>申込方法</w:t>
      </w:r>
    </w:p>
    <w:p w:rsidR="00D8591A" w:rsidRPr="001F4A04" w:rsidRDefault="007F4C08" w:rsidP="00D8591A">
      <w:pPr>
        <w:pStyle w:val="ac"/>
        <w:wordWrap/>
        <w:snapToGrid w:val="0"/>
        <w:spacing w:line="240" w:lineRule="auto"/>
        <w:ind w:leftChars="99" w:left="846" w:hangingChars="300" w:hanging="636"/>
        <w:rPr>
          <w:rFonts w:asciiTheme="minorEastAsia" w:eastAsiaTheme="minorEastAsia" w:hAnsiTheme="minorEastAsia"/>
        </w:rPr>
      </w:pPr>
      <w:r w:rsidRPr="001F4A04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別に定める「出展申込書」（２１あおもりホームページ掲載）を電子メール又はＦＡＸで送付願います。</w:t>
      </w:r>
    </w:p>
    <w:p w:rsidR="00D8591A" w:rsidRPr="0095715D" w:rsidRDefault="00D8591A" w:rsidP="00D8591A">
      <w:pPr>
        <w:pStyle w:val="ac"/>
        <w:wordWrap/>
        <w:snapToGrid w:val="0"/>
        <w:spacing w:line="240" w:lineRule="auto"/>
        <w:rPr>
          <w:rFonts w:asciiTheme="minorEastAsia" w:eastAsiaTheme="minorEastAsia" w:hAnsiTheme="minorEastAsia"/>
          <w:sz w:val="11"/>
        </w:rPr>
      </w:pPr>
    </w:p>
    <w:p w:rsidR="00AF4145" w:rsidRPr="006A2EA8" w:rsidRDefault="004D1762" w:rsidP="00D8591A">
      <w:pPr>
        <w:pStyle w:val="ac"/>
        <w:wordWrap/>
        <w:snapToGrid w:val="0"/>
        <w:spacing w:line="240" w:lineRule="auto"/>
        <w:ind w:leftChars="100" w:left="212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(6)</w:t>
      </w:r>
      <w:r>
        <w:rPr>
          <w:rFonts w:ascii="ＭＳ ゴシック" w:hAnsi="ＭＳ ゴシック"/>
        </w:rPr>
        <w:t xml:space="preserve"> </w:t>
      </w:r>
      <w:r w:rsidR="00AF4145" w:rsidRPr="006A2EA8">
        <w:rPr>
          <w:rFonts w:ascii="ＭＳ ゴシック" w:hAnsi="ＭＳ ゴシック" w:hint="eastAsia"/>
        </w:rPr>
        <w:t>出展企業の決定</w:t>
      </w:r>
    </w:p>
    <w:p w:rsidR="006877BF" w:rsidRDefault="0084192F" w:rsidP="004D1762">
      <w:pPr>
        <w:pStyle w:val="ac"/>
        <w:wordWrap/>
        <w:snapToGrid w:val="0"/>
        <w:spacing w:line="240" w:lineRule="auto"/>
        <w:ind w:leftChars="299" w:left="634" w:firstLineChars="100" w:firstLine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３０年</w:t>
      </w:r>
      <w:r w:rsidR="00ED378B">
        <w:rPr>
          <w:rFonts w:asciiTheme="minorEastAsia" w:eastAsiaTheme="minorEastAsia" w:hAnsiTheme="minorEastAsia" w:hint="eastAsia"/>
        </w:rPr>
        <w:t>１０</w:t>
      </w:r>
      <w:r w:rsidR="00AF4145">
        <w:rPr>
          <w:rFonts w:asciiTheme="minorEastAsia" w:eastAsiaTheme="minorEastAsia" w:hAnsiTheme="minorEastAsia" w:hint="eastAsia"/>
        </w:rPr>
        <w:t>月</w:t>
      </w:r>
      <w:r w:rsidR="00836457">
        <w:rPr>
          <w:rFonts w:asciiTheme="minorEastAsia" w:eastAsiaTheme="minorEastAsia" w:hAnsiTheme="minorEastAsia" w:hint="eastAsia"/>
        </w:rPr>
        <w:t>９</w:t>
      </w:r>
      <w:r w:rsidR="00AF4145">
        <w:rPr>
          <w:rFonts w:asciiTheme="minorEastAsia" w:eastAsiaTheme="minorEastAsia" w:hAnsiTheme="minorEastAsia" w:hint="eastAsia"/>
        </w:rPr>
        <w:t>日（</w:t>
      </w:r>
      <w:r w:rsidR="00836457">
        <w:rPr>
          <w:rFonts w:asciiTheme="minorEastAsia" w:eastAsiaTheme="minorEastAsia" w:hAnsiTheme="minorEastAsia" w:hint="eastAsia"/>
        </w:rPr>
        <w:t>火</w:t>
      </w:r>
      <w:r w:rsidR="00AF4145">
        <w:rPr>
          <w:rFonts w:asciiTheme="minorEastAsia" w:eastAsiaTheme="minorEastAsia" w:hAnsiTheme="minorEastAsia" w:hint="eastAsia"/>
        </w:rPr>
        <w:t>）に通知予定</w:t>
      </w:r>
    </w:p>
    <w:p w:rsidR="00AF4145" w:rsidRDefault="00AF4145" w:rsidP="004D1762">
      <w:pPr>
        <w:pStyle w:val="ac"/>
        <w:wordWrap/>
        <w:snapToGrid w:val="0"/>
        <w:spacing w:line="240" w:lineRule="auto"/>
        <w:ind w:leftChars="399" w:left="846" w:firstLineChars="100" w:firstLine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申込</w:t>
      </w:r>
      <w:r w:rsidR="00097FF1">
        <w:rPr>
          <w:rFonts w:asciiTheme="minorEastAsia" w:eastAsiaTheme="minorEastAsia" w:hAnsiTheme="minorEastAsia" w:hint="eastAsia"/>
        </w:rPr>
        <w:t>み</w:t>
      </w:r>
      <w:r>
        <w:rPr>
          <w:rFonts w:asciiTheme="minorEastAsia" w:eastAsiaTheme="minorEastAsia" w:hAnsiTheme="minorEastAsia" w:hint="eastAsia"/>
        </w:rPr>
        <w:t>多数の場合は、</w:t>
      </w:r>
      <w:r w:rsidR="007F4C08" w:rsidRPr="007F4C08">
        <w:rPr>
          <w:rFonts w:asciiTheme="minorEastAsia" w:eastAsiaTheme="minorEastAsia" w:hAnsiTheme="minorEastAsia" w:hint="eastAsia"/>
        </w:rPr>
        <w:t>原則として先着順とさせていただきますので、ご了承願います。</w:t>
      </w:r>
    </w:p>
    <w:p w:rsidR="00EA7685" w:rsidRPr="001F4A04" w:rsidRDefault="00580140" w:rsidP="00AF4145">
      <w:pPr>
        <w:pStyle w:val="ac"/>
        <w:wordWrap/>
        <w:snapToGrid w:val="0"/>
        <w:spacing w:line="240" w:lineRule="auto"/>
        <w:ind w:leftChars="200" w:left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3352800" cy="936625"/>
                <wp:effectExtent l="0" t="0" r="19050" b="1587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A74" w:rsidRPr="004F4469" w:rsidRDefault="002D5A74" w:rsidP="004F4469">
                            <w:pPr>
                              <w:pStyle w:val="ac"/>
                              <w:wordWrap/>
                              <w:snapToGrid w:val="0"/>
                              <w:spacing w:line="240" w:lineRule="auto"/>
                              <w:jc w:val="left"/>
                              <w:rPr>
                                <w:rFonts w:ascii="ＪＳ明朝" w:eastAsia="ＪＳ明朝" w:hAnsi="ＭＳ ゴシック"/>
                                <w:sz w:val="18"/>
                                <w:szCs w:val="18"/>
                              </w:rPr>
                            </w:pPr>
                            <w:r w:rsidRPr="004F4469">
                              <w:rPr>
                                <w:rFonts w:ascii="ＪＳ明朝" w:eastAsia="ＪＳ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5805F8">
                              <w:rPr>
                                <w:rFonts w:ascii="ＪＳ明朝" w:eastAsia="ＪＳ明朝" w:hAnsi="ＭＳ ゴシック" w:hint="eastAsia"/>
                                <w:sz w:val="18"/>
                                <w:szCs w:val="18"/>
                              </w:rPr>
                              <w:t>出展申込書提出先・</w:t>
                            </w:r>
                            <w:r w:rsidRPr="004F4469">
                              <w:rPr>
                                <w:rFonts w:ascii="ＪＳ明朝" w:eastAsia="ＪＳ明朝" w:hAnsi="ＭＳ ゴシック" w:hint="eastAsia"/>
                                <w:sz w:val="18"/>
                                <w:szCs w:val="18"/>
                              </w:rPr>
                              <w:t>お問い合せ先</w:t>
                            </w:r>
                            <w:r w:rsidRPr="004F4469">
                              <w:rPr>
                                <w:rFonts w:ascii="ＪＳ明朝" w:eastAsia="ＪＳ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2D5A74" w:rsidRPr="004F4469" w:rsidRDefault="002D5A74" w:rsidP="005805F8">
                            <w:pPr>
                              <w:snapToGrid w:val="0"/>
                              <w:ind w:rightChars="102" w:right="216" w:firstLineChars="100" w:firstLine="18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F44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公財）２１あおもり産業総合支援センター</w:t>
                            </w:r>
                          </w:p>
                          <w:p w:rsidR="005805F8" w:rsidRPr="004F4469" w:rsidRDefault="00F96D00" w:rsidP="005805F8">
                            <w:pPr>
                              <w:snapToGrid w:val="0"/>
                              <w:ind w:rightChars="29" w:right="61" w:firstLineChars="200" w:firstLine="36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引推進課　鹿内</w:t>
                            </w:r>
                            <w:r w:rsidR="005805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かない</w:t>
                            </w:r>
                            <w:r w:rsidR="005805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D5A74" w:rsidRPr="004F4469" w:rsidRDefault="002D5A74" w:rsidP="005805F8">
                            <w:pPr>
                              <w:snapToGrid w:val="0"/>
                              <w:ind w:left="546" w:rightChars="511" w:right="1083" w:hangingChars="300" w:hanging="546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F44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　〒030-0801 青森市新町</w:t>
                            </w:r>
                            <w:r w:rsidR="005805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</w:t>
                            </w:r>
                            <w:r w:rsidRPr="004F44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丁目4-１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：</w:t>
                            </w:r>
                            <w:r w:rsidR="00271C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17-775-323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F44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F44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017-721-2514 </w:t>
                            </w:r>
                          </w:p>
                          <w:p w:rsidR="002D5A74" w:rsidRPr="004F4469" w:rsidRDefault="002D5A74" w:rsidP="00632923">
                            <w:pPr>
                              <w:snapToGrid w:val="0"/>
                              <w:ind w:right="388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F44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　</w:t>
                            </w:r>
                            <w:r w:rsidR="00271C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mail:</w:t>
                            </w:r>
                            <w:r w:rsidR="00F96D00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iryo</w:t>
                            </w:r>
                            <w:r w:rsidRPr="007F42FD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@21aomor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12.8pt;margin-top:6pt;width:264pt;height:7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">
                <v:textbox inset="5.85pt,.7pt,5.85pt,.7pt">
                  <w:txbxContent>
                    <w:p w:rsidR="002D5A74" w:rsidRPr="004F4469" w:rsidRDefault="002D5A74" w:rsidP="004F4469">
                      <w:pPr>
                        <w:pStyle w:val="ac"/>
                        <w:wordWrap/>
                        <w:snapToGrid w:val="0"/>
                        <w:spacing w:line="240" w:lineRule="auto"/>
                        <w:jc w:val="left"/>
                        <w:rPr>
                          <w:rFonts w:ascii="ＪＳ明朝" w:eastAsia="ＪＳ明朝" w:hAnsi="ＭＳ ゴシック"/>
                          <w:sz w:val="18"/>
                          <w:szCs w:val="18"/>
                        </w:rPr>
                      </w:pPr>
                      <w:r w:rsidRPr="004F4469">
                        <w:rPr>
                          <w:rFonts w:ascii="ＪＳ明朝" w:eastAsia="ＪＳ明朝" w:hint="eastAsia"/>
                          <w:sz w:val="18"/>
                          <w:szCs w:val="18"/>
                        </w:rPr>
                        <w:t>【</w:t>
                      </w:r>
                      <w:r w:rsidR="005805F8">
                        <w:rPr>
                          <w:rFonts w:ascii="ＪＳ明朝" w:eastAsia="ＪＳ明朝" w:hAnsi="ＭＳ ゴシック" w:hint="eastAsia"/>
                          <w:sz w:val="18"/>
                          <w:szCs w:val="18"/>
                        </w:rPr>
                        <w:t>出展申込書提出先・</w:t>
                      </w:r>
                      <w:r w:rsidRPr="004F4469">
                        <w:rPr>
                          <w:rFonts w:ascii="ＪＳ明朝" w:eastAsia="ＪＳ明朝" w:hAnsi="ＭＳ ゴシック" w:hint="eastAsia"/>
                          <w:sz w:val="18"/>
                          <w:szCs w:val="18"/>
                        </w:rPr>
                        <w:t>お問い合せ先</w:t>
                      </w:r>
                      <w:r w:rsidRPr="004F4469">
                        <w:rPr>
                          <w:rFonts w:ascii="ＪＳ明朝" w:eastAsia="ＪＳ明朝" w:hint="eastAsia"/>
                          <w:sz w:val="18"/>
                          <w:szCs w:val="18"/>
                        </w:rPr>
                        <w:t>】</w:t>
                      </w:r>
                    </w:p>
                    <w:p w:rsidR="002D5A74" w:rsidRPr="004F4469" w:rsidRDefault="002D5A74" w:rsidP="005805F8">
                      <w:pPr>
                        <w:snapToGrid w:val="0"/>
                        <w:ind w:rightChars="102" w:right="216" w:firstLineChars="100" w:firstLine="182"/>
                        <w:jc w:val="left"/>
                        <w:rPr>
                          <w:sz w:val="18"/>
                          <w:szCs w:val="18"/>
                        </w:rPr>
                      </w:pPr>
                      <w:r w:rsidRPr="004F4469">
                        <w:rPr>
                          <w:rFonts w:hint="eastAsia"/>
                          <w:sz w:val="18"/>
                          <w:szCs w:val="18"/>
                        </w:rPr>
                        <w:t>（公財）２１あおもり産業総合支援センター</w:t>
                      </w:r>
                    </w:p>
                    <w:p w:rsidR="005805F8" w:rsidRPr="004F4469" w:rsidRDefault="00F96D00" w:rsidP="005805F8">
                      <w:pPr>
                        <w:snapToGrid w:val="0"/>
                        <w:ind w:rightChars="29" w:right="61" w:firstLineChars="200" w:firstLine="364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引推進課　鹿内</w:t>
                      </w:r>
                      <w:r w:rsidR="005805F8">
                        <w:rPr>
                          <w:rFonts w:hint="eastAsia"/>
                          <w:sz w:val="18"/>
                          <w:szCs w:val="18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かない</w:t>
                      </w:r>
                      <w:r w:rsidR="005805F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2D5A74" w:rsidRPr="004F4469" w:rsidRDefault="002D5A74" w:rsidP="005805F8">
                      <w:pPr>
                        <w:snapToGrid w:val="0"/>
                        <w:ind w:left="546" w:rightChars="511" w:right="1083" w:hangingChars="300" w:hanging="546"/>
                        <w:jc w:val="left"/>
                        <w:rPr>
                          <w:sz w:val="18"/>
                          <w:szCs w:val="18"/>
                        </w:rPr>
                      </w:pPr>
                      <w:r w:rsidRPr="004F4469">
                        <w:rPr>
                          <w:rFonts w:hint="eastAsia"/>
                          <w:sz w:val="18"/>
                          <w:szCs w:val="18"/>
                        </w:rPr>
                        <w:t xml:space="preserve">    　〒030-0801 青森市新町</w:t>
                      </w:r>
                      <w:r w:rsidR="005805F8">
                        <w:rPr>
                          <w:rFonts w:hint="eastAsia"/>
                          <w:sz w:val="18"/>
                          <w:szCs w:val="18"/>
                        </w:rPr>
                        <w:t>二</w:t>
                      </w:r>
                      <w:r w:rsidRPr="004F4469">
                        <w:rPr>
                          <w:rFonts w:hint="eastAsia"/>
                          <w:sz w:val="18"/>
                          <w:szCs w:val="18"/>
                        </w:rPr>
                        <w:t xml:space="preserve">丁目4-１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TEL：</w:t>
                      </w:r>
                      <w:r w:rsidR="00271CEA">
                        <w:rPr>
                          <w:rFonts w:hint="eastAsia"/>
                          <w:sz w:val="18"/>
                          <w:szCs w:val="18"/>
                        </w:rPr>
                        <w:t>017-775-323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F4469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4F4469">
                        <w:rPr>
                          <w:rFonts w:hint="eastAsia"/>
                          <w:sz w:val="18"/>
                          <w:szCs w:val="18"/>
                        </w:rPr>
                        <w:t xml:space="preserve">017-721-2514 </w:t>
                      </w:r>
                    </w:p>
                    <w:p w:rsidR="002D5A74" w:rsidRPr="004F4469" w:rsidRDefault="002D5A74" w:rsidP="00632923">
                      <w:pPr>
                        <w:snapToGrid w:val="0"/>
                        <w:ind w:right="388"/>
                        <w:jc w:val="left"/>
                        <w:rPr>
                          <w:sz w:val="18"/>
                          <w:szCs w:val="18"/>
                        </w:rPr>
                      </w:pPr>
                      <w:r w:rsidRPr="004F4469">
                        <w:rPr>
                          <w:rFonts w:hint="eastAsia"/>
                          <w:sz w:val="18"/>
                          <w:szCs w:val="18"/>
                        </w:rPr>
                        <w:t xml:space="preserve">    　</w:t>
                      </w:r>
                      <w:r w:rsidR="00271CEA">
                        <w:rPr>
                          <w:rFonts w:hint="eastAsia"/>
                          <w:sz w:val="18"/>
                          <w:szCs w:val="18"/>
                        </w:rPr>
                        <w:t>E-mail:</w:t>
                      </w:r>
                      <w:r w:rsidR="00F96D00">
                        <w:rPr>
                          <w:rFonts w:hint="eastAsia"/>
                          <w:sz w:val="24"/>
                          <w:szCs w:val="18"/>
                        </w:rPr>
                        <w:t>iryo</w:t>
                      </w:r>
                      <w:r w:rsidRPr="007F42FD">
                        <w:rPr>
                          <w:rFonts w:hint="eastAsia"/>
                          <w:sz w:val="24"/>
                          <w:szCs w:val="18"/>
                        </w:rPr>
                        <w:t>@21aomor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DC0" w:rsidRDefault="00225DC0" w:rsidP="00FE1D83">
      <w:pPr>
        <w:pStyle w:val="ac"/>
        <w:wordWrap/>
        <w:snapToGrid w:val="0"/>
        <w:spacing w:line="240" w:lineRule="auto"/>
        <w:rPr>
          <w:rFonts w:asciiTheme="minorEastAsia" w:eastAsiaTheme="minorEastAsia" w:hAnsiTheme="minorEastAsia"/>
        </w:rPr>
      </w:pPr>
    </w:p>
    <w:p w:rsidR="00D612E2" w:rsidRDefault="00D612E2" w:rsidP="00FE1D83">
      <w:pPr>
        <w:pStyle w:val="ac"/>
        <w:wordWrap/>
        <w:snapToGrid w:val="0"/>
        <w:spacing w:line="240" w:lineRule="auto"/>
        <w:rPr>
          <w:rFonts w:asciiTheme="minorEastAsia" w:eastAsiaTheme="minorEastAsia" w:hAnsiTheme="minorEastAsia"/>
        </w:rPr>
      </w:pPr>
    </w:p>
    <w:p w:rsidR="00D612E2" w:rsidRDefault="00D612E2" w:rsidP="00FE1D83">
      <w:pPr>
        <w:pStyle w:val="ac"/>
        <w:wordWrap/>
        <w:snapToGrid w:val="0"/>
        <w:spacing w:line="240" w:lineRule="auto"/>
        <w:rPr>
          <w:rFonts w:asciiTheme="minorEastAsia" w:eastAsiaTheme="minorEastAsia" w:hAnsiTheme="minorEastAsia"/>
        </w:rPr>
      </w:pPr>
    </w:p>
    <w:p w:rsidR="00D612E2" w:rsidRDefault="00D612E2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/>
        </w:rPr>
        <w:br w:type="page"/>
      </w:r>
    </w:p>
    <w:p w:rsidR="00225DC0" w:rsidRDefault="00580140" w:rsidP="00FE1D83">
      <w:pPr>
        <w:pStyle w:val="ac"/>
        <w:wordWrap/>
        <w:snapToGrid w:val="0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47015</wp:posOffset>
                </wp:positionV>
                <wp:extent cx="6092190" cy="545465"/>
                <wp:effectExtent l="0" t="0" r="4445" b="1270"/>
                <wp:wrapNone/>
                <wp:docPr id="339" name="Text Box 1332" descr="説明: 格子 (点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45465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rgbClr val="FFFFCC"/>
                          </a:fgClr>
                          <a:bgClr>
                            <a:srgbClr val="FFE697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5F8" w:rsidRPr="00271CEA" w:rsidRDefault="005805F8" w:rsidP="005805F8">
                            <w:pPr>
                              <w:spacing w:beforeLines="50" w:before="178"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00"/>
                                <w:sz w:val="54"/>
                                <w:szCs w:val="52"/>
                              </w:rPr>
                            </w:pPr>
                            <w:r w:rsidRPr="00271C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50"/>
                              </w:rPr>
                              <w:t>出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50"/>
                              </w:rPr>
                              <w:t>要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2" o:spid="_x0000_s1029" type="#_x0000_t202" alt="説明: 格子 (点)" style="position:absolute;left:0;text-align:left;margin-left:-4.95pt;margin-top:-19.45pt;width:479.7pt;height:4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" fillcolor="#ffc" stroked="f">
                <v:fill r:id="rId10" o:title="" color2="#ffe697" type="pattern"/>
                <v:textbox inset="5.85pt,.7pt,5.85pt,.7pt">
                  <w:txbxContent>
                    <w:p w:rsidR="005805F8" w:rsidRPr="00271CEA" w:rsidRDefault="005805F8" w:rsidP="005805F8">
                      <w:pPr>
                        <w:spacing w:beforeLines="50" w:before="178"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00"/>
                          <w:sz w:val="54"/>
                          <w:szCs w:val="52"/>
                        </w:rPr>
                      </w:pPr>
                      <w:r w:rsidRPr="00271CEA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50"/>
                        </w:rPr>
                        <w:t>出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50"/>
                        </w:rPr>
                        <w:t>要領</w:t>
                      </w:r>
                    </w:p>
                  </w:txbxContent>
                </v:textbox>
              </v:shape>
            </w:pict>
          </mc:Fallback>
        </mc:AlternateContent>
      </w:r>
    </w:p>
    <w:p w:rsidR="009A5AF7" w:rsidRDefault="009A5AF7" w:rsidP="00FE1D83">
      <w:pPr>
        <w:pStyle w:val="ac"/>
        <w:wordWrap/>
        <w:snapToGrid w:val="0"/>
        <w:spacing w:line="240" w:lineRule="auto"/>
        <w:rPr>
          <w:rFonts w:asciiTheme="minorEastAsia" w:eastAsiaTheme="minorEastAsia" w:hAnsiTheme="minorEastAsia"/>
        </w:rPr>
      </w:pPr>
    </w:p>
    <w:p w:rsidR="009A5AF7" w:rsidRPr="001F4A04" w:rsidRDefault="009A5AF7" w:rsidP="00723F59">
      <w:pPr>
        <w:pStyle w:val="ac"/>
        <w:wordWrap/>
        <w:snapToGrid w:val="0"/>
        <w:spacing w:line="360" w:lineRule="auto"/>
        <w:jc w:val="left"/>
        <w:rPr>
          <w:rFonts w:asciiTheme="minorEastAsia" w:eastAsiaTheme="minorEastAsia" w:hAnsiTheme="minorEastAsia"/>
        </w:rPr>
      </w:pPr>
    </w:p>
    <w:p w:rsidR="00EA7685" w:rsidRPr="00723F59" w:rsidRDefault="00EA7685" w:rsidP="005805F8">
      <w:pPr>
        <w:pStyle w:val="ac"/>
        <w:wordWrap/>
        <w:spacing w:line="240" w:lineRule="auto"/>
        <w:rPr>
          <w:rFonts w:asciiTheme="majorEastAsia" w:eastAsiaTheme="majorEastAsia" w:hAnsiTheme="majorEastAsia"/>
        </w:rPr>
      </w:pPr>
      <w:r w:rsidRPr="00723F59">
        <w:rPr>
          <w:rFonts w:asciiTheme="majorEastAsia" w:eastAsiaTheme="majorEastAsia" w:hAnsiTheme="majorEastAsia" w:hint="eastAsia"/>
        </w:rPr>
        <w:t xml:space="preserve">１　</w:t>
      </w:r>
      <w:bookmarkStart w:id="4" w:name="_Hlk518301083"/>
      <w:r w:rsidR="00F96D00" w:rsidRPr="00BB0311">
        <w:rPr>
          <w:rFonts w:asciiTheme="minorEastAsia" w:eastAsiaTheme="minorEastAsia" w:hAnsiTheme="minorEastAsia" w:hint="eastAsia"/>
        </w:rPr>
        <w:t>第</w:t>
      </w:r>
      <w:r w:rsidR="000114B3">
        <w:rPr>
          <w:rFonts w:asciiTheme="minorEastAsia" w:eastAsiaTheme="minorEastAsia" w:hAnsiTheme="minorEastAsia" w:hint="eastAsia"/>
        </w:rPr>
        <w:t>９</w:t>
      </w:r>
      <w:r w:rsidR="00BA2C62">
        <w:rPr>
          <w:rFonts w:asciiTheme="minorEastAsia" w:eastAsiaTheme="minorEastAsia" w:hAnsiTheme="minorEastAsia" w:hint="eastAsia"/>
        </w:rPr>
        <w:t>回ヘルスケア・医療機器開発展</w:t>
      </w:r>
      <w:r w:rsidR="006A3CA3" w:rsidRPr="006A3CA3">
        <w:rPr>
          <w:rFonts w:asciiTheme="minorEastAsia" w:eastAsiaTheme="minorEastAsia" w:hAnsiTheme="minorEastAsia" w:hint="eastAsia"/>
        </w:rPr>
        <w:t>[大阪]</w:t>
      </w:r>
      <w:r w:rsidR="00632923" w:rsidRPr="00BA2C62">
        <w:rPr>
          <w:rFonts w:asciiTheme="minorEastAsia" w:eastAsiaTheme="minorEastAsia" w:hAnsiTheme="minorEastAsia" w:hint="eastAsia"/>
        </w:rPr>
        <w:t>「</w:t>
      </w:r>
      <w:r w:rsidRPr="00BA2C62">
        <w:rPr>
          <w:rFonts w:asciiTheme="minorEastAsia" w:eastAsiaTheme="minorEastAsia" w:hAnsiTheme="minorEastAsia" w:hint="eastAsia"/>
        </w:rPr>
        <w:t>青森県ブース</w:t>
      </w:r>
      <w:r w:rsidR="00632923" w:rsidRPr="00BA2C62">
        <w:rPr>
          <w:rFonts w:asciiTheme="minorEastAsia" w:eastAsiaTheme="minorEastAsia" w:hAnsiTheme="minorEastAsia" w:hint="eastAsia"/>
        </w:rPr>
        <w:t>」</w:t>
      </w:r>
      <w:bookmarkEnd w:id="4"/>
      <w:r w:rsidRPr="00BA2C62">
        <w:rPr>
          <w:rFonts w:asciiTheme="minorEastAsia" w:eastAsiaTheme="minorEastAsia" w:hAnsiTheme="minorEastAsia" w:hint="eastAsia"/>
        </w:rPr>
        <w:t>について</w:t>
      </w:r>
    </w:p>
    <w:p w:rsidR="00805D9D" w:rsidRPr="001F4A04" w:rsidRDefault="00EA7685" w:rsidP="005805F8">
      <w:pPr>
        <w:pStyle w:val="ac"/>
        <w:wordWrap/>
        <w:spacing w:line="240" w:lineRule="auto"/>
        <w:rPr>
          <w:rFonts w:asciiTheme="minorEastAsia" w:eastAsiaTheme="minorEastAsia" w:hAnsiTheme="minorEastAsia"/>
        </w:rPr>
      </w:pPr>
      <w:r w:rsidRPr="001F4A04">
        <w:rPr>
          <w:rFonts w:asciiTheme="minorEastAsia" w:eastAsiaTheme="minorEastAsia" w:hAnsiTheme="minorEastAsia" w:hint="eastAsia"/>
        </w:rPr>
        <w:t xml:space="preserve">　　</w:t>
      </w:r>
      <w:r w:rsidR="00805D9D" w:rsidRPr="001F4A04">
        <w:rPr>
          <w:rFonts w:asciiTheme="minorEastAsia" w:eastAsiaTheme="minorEastAsia" w:hAnsiTheme="minorEastAsia" w:hint="eastAsia"/>
        </w:rPr>
        <w:t>○</w:t>
      </w:r>
      <w:r w:rsidR="005317B2" w:rsidRPr="001F4A04">
        <w:rPr>
          <w:rFonts w:asciiTheme="minorEastAsia" w:eastAsiaTheme="minorEastAsia" w:hAnsiTheme="minorEastAsia" w:hint="eastAsia"/>
        </w:rPr>
        <w:t>当ブースは</w:t>
      </w:r>
      <w:r w:rsidR="00577339" w:rsidRPr="001F4A04">
        <w:rPr>
          <w:rFonts w:asciiTheme="minorEastAsia" w:eastAsiaTheme="minorEastAsia" w:hAnsiTheme="minorEastAsia" w:hint="eastAsia"/>
        </w:rPr>
        <w:t>、</w:t>
      </w:r>
      <w:r w:rsidR="00F96D00">
        <w:rPr>
          <w:rFonts w:asciiTheme="minorEastAsia" w:eastAsiaTheme="minorEastAsia" w:hAnsiTheme="minorEastAsia" w:hint="eastAsia"/>
        </w:rPr>
        <w:t>当センター</w:t>
      </w:r>
      <w:r w:rsidR="00805D9D" w:rsidRPr="001F4A04">
        <w:rPr>
          <w:rFonts w:asciiTheme="minorEastAsia" w:eastAsiaTheme="minorEastAsia" w:hAnsiTheme="minorEastAsia" w:hint="eastAsia"/>
        </w:rPr>
        <w:t>が</w:t>
      </w:r>
      <w:r w:rsidR="004D1762">
        <w:rPr>
          <w:rFonts w:asciiTheme="minorEastAsia" w:eastAsiaTheme="minorEastAsia" w:hAnsiTheme="minorEastAsia" w:hint="eastAsia"/>
        </w:rPr>
        <w:t>設営・</w:t>
      </w:r>
      <w:r w:rsidR="005317B2" w:rsidRPr="001F4A04">
        <w:rPr>
          <w:rFonts w:asciiTheme="minorEastAsia" w:eastAsiaTheme="minorEastAsia" w:hAnsiTheme="minorEastAsia" w:hint="eastAsia"/>
        </w:rPr>
        <w:t>運営</w:t>
      </w:r>
      <w:r w:rsidR="00805D9D" w:rsidRPr="001F4A04">
        <w:rPr>
          <w:rFonts w:asciiTheme="minorEastAsia" w:eastAsiaTheme="minorEastAsia" w:hAnsiTheme="minorEastAsia" w:hint="eastAsia"/>
        </w:rPr>
        <w:t>します。</w:t>
      </w:r>
    </w:p>
    <w:p w:rsidR="00805D9D" w:rsidRPr="001F4A04" w:rsidRDefault="00805D9D" w:rsidP="005805F8">
      <w:pPr>
        <w:pStyle w:val="ac"/>
        <w:wordWrap/>
        <w:spacing w:line="240" w:lineRule="auto"/>
        <w:ind w:firstLineChars="200" w:firstLine="424"/>
        <w:rPr>
          <w:rFonts w:asciiTheme="minorEastAsia" w:eastAsiaTheme="minorEastAsia" w:hAnsiTheme="minorEastAsia"/>
        </w:rPr>
      </w:pPr>
      <w:r w:rsidRPr="001F4A04">
        <w:rPr>
          <w:rFonts w:asciiTheme="minorEastAsia" w:eastAsiaTheme="minorEastAsia" w:hAnsiTheme="minorEastAsia" w:hint="eastAsia"/>
        </w:rPr>
        <w:t>○</w:t>
      </w:r>
      <w:r w:rsidR="009F7009" w:rsidRPr="001F4A04">
        <w:rPr>
          <w:rFonts w:asciiTheme="minorEastAsia" w:eastAsiaTheme="minorEastAsia" w:hAnsiTheme="minorEastAsia" w:hint="eastAsia"/>
        </w:rPr>
        <w:t>出展企業数は</w:t>
      </w:r>
      <w:r w:rsidR="00F96D00">
        <w:rPr>
          <w:rFonts w:asciiTheme="minorEastAsia" w:eastAsiaTheme="minorEastAsia" w:hAnsiTheme="minorEastAsia" w:hint="eastAsia"/>
        </w:rPr>
        <w:t>３</w:t>
      </w:r>
      <w:r w:rsidR="005317B2" w:rsidRPr="001F4A04">
        <w:rPr>
          <w:rFonts w:asciiTheme="minorEastAsia" w:eastAsiaTheme="minorEastAsia" w:hAnsiTheme="minorEastAsia" w:hint="eastAsia"/>
        </w:rPr>
        <w:t>社</w:t>
      </w:r>
      <w:r w:rsidR="009542AC">
        <w:rPr>
          <w:rFonts w:asciiTheme="minorEastAsia" w:eastAsiaTheme="minorEastAsia" w:hAnsiTheme="minorEastAsia" w:hint="eastAsia"/>
        </w:rPr>
        <w:t>程度</w:t>
      </w:r>
      <w:r w:rsidRPr="001F4A04">
        <w:rPr>
          <w:rFonts w:asciiTheme="minorEastAsia" w:eastAsiaTheme="minorEastAsia" w:hAnsiTheme="minorEastAsia" w:hint="eastAsia"/>
        </w:rPr>
        <w:t>を想定しています。</w:t>
      </w:r>
    </w:p>
    <w:p w:rsidR="00EA7685" w:rsidRPr="001F4A04" w:rsidRDefault="00EA7685" w:rsidP="005805F8">
      <w:pPr>
        <w:pStyle w:val="ac"/>
        <w:wordWrap/>
        <w:spacing w:line="240" w:lineRule="auto"/>
        <w:ind w:leftChars="200" w:left="636" w:hangingChars="100" w:hanging="212"/>
        <w:rPr>
          <w:rFonts w:asciiTheme="minorEastAsia" w:eastAsiaTheme="minorEastAsia" w:hAnsiTheme="minorEastAsia"/>
        </w:rPr>
      </w:pPr>
      <w:r w:rsidRPr="001F4A04">
        <w:rPr>
          <w:rFonts w:asciiTheme="minorEastAsia" w:eastAsiaTheme="minorEastAsia" w:hAnsiTheme="minorEastAsia" w:hint="eastAsia"/>
        </w:rPr>
        <w:t>○</w:t>
      </w:r>
      <w:r w:rsidRPr="00097FF1">
        <w:rPr>
          <w:rFonts w:asciiTheme="minorEastAsia" w:eastAsiaTheme="minorEastAsia" w:hAnsiTheme="minorEastAsia" w:hint="eastAsia"/>
          <w:b/>
          <w:u w:val="single"/>
        </w:rPr>
        <w:t>この</w:t>
      </w:r>
      <w:r w:rsidR="00097FF1" w:rsidRPr="00097FF1">
        <w:rPr>
          <w:rFonts w:asciiTheme="minorEastAsia" w:eastAsiaTheme="minorEastAsia" w:hAnsiTheme="minorEastAsia" w:hint="eastAsia"/>
          <w:b/>
          <w:u w:val="single"/>
        </w:rPr>
        <w:t>ブース内の</w:t>
      </w:r>
      <w:r w:rsidRPr="00097FF1">
        <w:rPr>
          <w:rFonts w:asciiTheme="minorEastAsia" w:eastAsiaTheme="minorEastAsia" w:hAnsiTheme="minorEastAsia" w:hint="eastAsia"/>
          <w:b/>
          <w:u w:val="single"/>
        </w:rPr>
        <w:t>レイアウトは、</w:t>
      </w:r>
      <w:r w:rsidR="00F96D00">
        <w:rPr>
          <w:rFonts w:asciiTheme="minorEastAsia" w:eastAsiaTheme="minorEastAsia" w:hAnsiTheme="minorEastAsia" w:hint="eastAsia"/>
          <w:b/>
          <w:u w:val="single"/>
        </w:rPr>
        <w:t>当センター</w:t>
      </w:r>
      <w:r w:rsidR="00805D9D" w:rsidRPr="00097FF1">
        <w:rPr>
          <w:rFonts w:asciiTheme="minorEastAsia" w:eastAsiaTheme="minorEastAsia" w:hAnsiTheme="minorEastAsia" w:hint="eastAsia"/>
          <w:b/>
          <w:u w:val="single"/>
        </w:rPr>
        <w:t>に</w:t>
      </w:r>
      <w:r w:rsidRPr="00097FF1">
        <w:rPr>
          <w:rFonts w:asciiTheme="minorEastAsia" w:eastAsiaTheme="minorEastAsia" w:hAnsiTheme="minorEastAsia" w:hint="eastAsia"/>
          <w:b/>
          <w:u w:val="single"/>
        </w:rPr>
        <w:t>一任させていただきます。</w:t>
      </w:r>
    </w:p>
    <w:p w:rsidR="00EA7685" w:rsidRPr="001F4A04" w:rsidRDefault="00580140" w:rsidP="00723F59">
      <w:pPr>
        <w:pStyle w:val="ac"/>
        <w:wordWrap/>
        <w:spacing w:line="360" w:lineRule="auto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79400</wp:posOffset>
                </wp:positionV>
                <wp:extent cx="3186204" cy="4025900"/>
                <wp:effectExtent l="0" t="0" r="0" b="0"/>
                <wp:wrapNone/>
                <wp:docPr id="356" name="キャンバス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11225" y="437515"/>
                            <a:ext cx="1494790" cy="2980055"/>
                          </a:xfrm>
                          <a:prstGeom prst="rect">
                            <a:avLst/>
                          </a:prstGeom>
                          <a:noFill/>
                          <a:ln w="6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" name="Group 342"/>
                        <wpg:cNvGrpSpPr>
                          <a:grpSpLocks/>
                        </wpg:cNvGrpSpPr>
                        <wpg:grpSpPr bwMode="auto">
                          <a:xfrm>
                            <a:off x="252698" y="2600325"/>
                            <a:ext cx="1495425" cy="1104265"/>
                            <a:chOff x="343" y="3914"/>
                            <a:chExt cx="1724" cy="1271"/>
                          </a:xfrm>
                        </wpg:grpSpPr>
                        <wps:wsp>
                          <wps:cNvPr id="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" y="3914"/>
                              <a:ext cx="1723" cy="1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" y="3915"/>
                              <a:ext cx="1723" cy="1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" y="3914"/>
                              <a:ext cx="1723" cy="1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" y="3915"/>
                              <a:ext cx="1723" cy="1270"/>
                            </a:xfrm>
                            <a:prstGeom prst="rect">
                              <a:avLst/>
                            </a:prstGeom>
                            <a:noFill/>
                            <a:ln w="6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999490" y="551815"/>
                            <a:ext cx="1347470" cy="195580"/>
                            <a:chOff x="1204" y="371"/>
                            <a:chExt cx="1553" cy="470"/>
                          </a:xfrm>
                        </wpg:grpSpPr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" y="373"/>
                              <a:ext cx="1551" cy="46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204" y="371"/>
                              <a:ext cx="1553" cy="470"/>
                            </a:xfrm>
                            <a:custGeom>
                              <a:avLst/>
                              <a:gdLst>
                                <a:gd name="T0" fmla="*/ 1486 w 16593"/>
                                <a:gd name="T1" fmla="*/ 3 h 5009"/>
                                <a:gd name="T2" fmla="*/ 1423 w 16593"/>
                                <a:gd name="T3" fmla="*/ 3 h 5009"/>
                                <a:gd name="T4" fmla="*/ 1359 w 16593"/>
                                <a:gd name="T5" fmla="*/ 2 h 5009"/>
                                <a:gd name="T6" fmla="*/ 1299 w 16593"/>
                                <a:gd name="T7" fmla="*/ 0 h 5009"/>
                                <a:gd name="T8" fmla="*/ 1236 w 16593"/>
                                <a:gd name="T9" fmla="*/ 0 h 5009"/>
                                <a:gd name="T10" fmla="*/ 1175 w 16593"/>
                                <a:gd name="T11" fmla="*/ 2 h 5009"/>
                                <a:gd name="T12" fmla="*/ 1111 w 16593"/>
                                <a:gd name="T13" fmla="*/ 3 h 5009"/>
                                <a:gd name="T14" fmla="*/ 1043 w 16593"/>
                                <a:gd name="T15" fmla="*/ 3 h 5009"/>
                                <a:gd name="T16" fmla="*/ 980 w 16593"/>
                                <a:gd name="T17" fmla="*/ 3 h 5009"/>
                                <a:gd name="T18" fmla="*/ 916 w 16593"/>
                                <a:gd name="T19" fmla="*/ 2 h 5009"/>
                                <a:gd name="T20" fmla="*/ 855 w 16593"/>
                                <a:gd name="T21" fmla="*/ 0 h 5009"/>
                                <a:gd name="T22" fmla="*/ 793 w 16593"/>
                                <a:gd name="T23" fmla="*/ 0 h 5009"/>
                                <a:gd name="T24" fmla="*/ 732 w 16593"/>
                                <a:gd name="T25" fmla="*/ 2 h 5009"/>
                                <a:gd name="T26" fmla="*/ 668 w 16593"/>
                                <a:gd name="T27" fmla="*/ 3 h 5009"/>
                                <a:gd name="T28" fmla="*/ 599 w 16593"/>
                                <a:gd name="T29" fmla="*/ 3 h 5009"/>
                                <a:gd name="T30" fmla="*/ 537 w 16593"/>
                                <a:gd name="T31" fmla="*/ 3 h 5009"/>
                                <a:gd name="T32" fmla="*/ 473 w 16593"/>
                                <a:gd name="T33" fmla="*/ 2 h 5009"/>
                                <a:gd name="T34" fmla="*/ 412 w 16593"/>
                                <a:gd name="T35" fmla="*/ 0 h 5009"/>
                                <a:gd name="T36" fmla="*/ 350 w 16593"/>
                                <a:gd name="T37" fmla="*/ 0 h 5009"/>
                                <a:gd name="T38" fmla="*/ 289 w 16593"/>
                                <a:gd name="T39" fmla="*/ 2 h 5009"/>
                                <a:gd name="T40" fmla="*/ 225 w 16593"/>
                                <a:gd name="T41" fmla="*/ 3 h 5009"/>
                                <a:gd name="T42" fmla="*/ 156 w 16593"/>
                                <a:gd name="T43" fmla="*/ 3 h 5009"/>
                                <a:gd name="T44" fmla="*/ 94 w 16593"/>
                                <a:gd name="T45" fmla="*/ 3 h 5009"/>
                                <a:gd name="T46" fmla="*/ 30 w 16593"/>
                                <a:gd name="T47" fmla="*/ 2 h 5009"/>
                                <a:gd name="T48" fmla="*/ 0 w 16593"/>
                                <a:gd name="T49" fmla="*/ 34 h 5009"/>
                                <a:gd name="T50" fmla="*/ 0 w 16593"/>
                                <a:gd name="T51" fmla="*/ 97 h 5009"/>
                                <a:gd name="T52" fmla="*/ 1 w 16593"/>
                                <a:gd name="T53" fmla="*/ 158 h 5009"/>
                                <a:gd name="T54" fmla="*/ 3 w 16593"/>
                                <a:gd name="T55" fmla="*/ 222 h 5009"/>
                                <a:gd name="T56" fmla="*/ 3 w 16593"/>
                                <a:gd name="T57" fmla="*/ 291 h 5009"/>
                                <a:gd name="T58" fmla="*/ 3 w 16593"/>
                                <a:gd name="T59" fmla="*/ 353 h 5009"/>
                                <a:gd name="T60" fmla="*/ 1 w 16593"/>
                                <a:gd name="T61" fmla="*/ 418 h 5009"/>
                                <a:gd name="T62" fmla="*/ 12 w 16593"/>
                                <a:gd name="T63" fmla="*/ 470 h 5009"/>
                                <a:gd name="T64" fmla="*/ 74 w 16593"/>
                                <a:gd name="T65" fmla="*/ 470 h 5009"/>
                                <a:gd name="T66" fmla="*/ 135 w 16593"/>
                                <a:gd name="T67" fmla="*/ 468 h 5009"/>
                                <a:gd name="T68" fmla="*/ 199 w 16593"/>
                                <a:gd name="T69" fmla="*/ 467 h 5009"/>
                                <a:gd name="T70" fmla="*/ 268 w 16593"/>
                                <a:gd name="T71" fmla="*/ 467 h 5009"/>
                                <a:gd name="T72" fmla="*/ 330 w 16593"/>
                                <a:gd name="T73" fmla="*/ 467 h 5009"/>
                                <a:gd name="T74" fmla="*/ 394 w 16593"/>
                                <a:gd name="T75" fmla="*/ 468 h 5009"/>
                                <a:gd name="T76" fmla="*/ 455 w 16593"/>
                                <a:gd name="T77" fmla="*/ 470 h 5009"/>
                                <a:gd name="T78" fmla="*/ 517 w 16593"/>
                                <a:gd name="T79" fmla="*/ 470 h 5009"/>
                                <a:gd name="T80" fmla="*/ 578 w 16593"/>
                                <a:gd name="T81" fmla="*/ 468 h 5009"/>
                                <a:gd name="T82" fmla="*/ 642 w 16593"/>
                                <a:gd name="T83" fmla="*/ 467 h 5009"/>
                                <a:gd name="T84" fmla="*/ 711 w 16593"/>
                                <a:gd name="T85" fmla="*/ 467 h 5009"/>
                                <a:gd name="T86" fmla="*/ 773 w 16593"/>
                                <a:gd name="T87" fmla="*/ 467 h 5009"/>
                                <a:gd name="T88" fmla="*/ 837 w 16593"/>
                                <a:gd name="T89" fmla="*/ 468 h 5009"/>
                                <a:gd name="T90" fmla="*/ 898 w 16593"/>
                                <a:gd name="T91" fmla="*/ 470 h 5009"/>
                                <a:gd name="T92" fmla="*/ 961 w 16593"/>
                                <a:gd name="T93" fmla="*/ 470 h 5009"/>
                                <a:gd name="T94" fmla="*/ 1021 w 16593"/>
                                <a:gd name="T95" fmla="*/ 468 h 5009"/>
                                <a:gd name="T96" fmla="*/ 1085 w 16593"/>
                                <a:gd name="T97" fmla="*/ 467 h 5009"/>
                                <a:gd name="T98" fmla="*/ 1154 w 16593"/>
                                <a:gd name="T99" fmla="*/ 467 h 5009"/>
                                <a:gd name="T100" fmla="*/ 1217 w 16593"/>
                                <a:gd name="T101" fmla="*/ 467 h 5009"/>
                                <a:gd name="T102" fmla="*/ 1281 w 16593"/>
                                <a:gd name="T103" fmla="*/ 468 h 5009"/>
                                <a:gd name="T104" fmla="*/ 1341 w 16593"/>
                                <a:gd name="T105" fmla="*/ 470 h 5009"/>
                                <a:gd name="T106" fmla="*/ 1404 w 16593"/>
                                <a:gd name="T107" fmla="*/ 470 h 5009"/>
                                <a:gd name="T108" fmla="*/ 1465 w 16593"/>
                                <a:gd name="T109" fmla="*/ 468 h 5009"/>
                                <a:gd name="T110" fmla="*/ 1529 w 16593"/>
                                <a:gd name="T111" fmla="*/ 467 h 5009"/>
                                <a:gd name="T112" fmla="*/ 1550 w 16593"/>
                                <a:gd name="T113" fmla="*/ 422 h 5009"/>
                                <a:gd name="T114" fmla="*/ 1550 w 16593"/>
                                <a:gd name="T115" fmla="*/ 360 h 5009"/>
                                <a:gd name="T116" fmla="*/ 1551 w 16593"/>
                                <a:gd name="T117" fmla="*/ 296 h 5009"/>
                                <a:gd name="T118" fmla="*/ 1553 w 16593"/>
                                <a:gd name="T119" fmla="*/ 235 h 5009"/>
                                <a:gd name="T120" fmla="*/ 1553 w 16593"/>
                                <a:gd name="T121" fmla="*/ 172 h 5009"/>
                                <a:gd name="T122" fmla="*/ 1551 w 16593"/>
                                <a:gd name="T123" fmla="*/ 111 h 5009"/>
                                <a:gd name="T124" fmla="*/ 1550 w 16593"/>
                                <a:gd name="T125" fmla="*/ 47 h 500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593" h="5009">
                                  <a:moveTo>
                                    <a:pt x="16543" y="33"/>
                                  </a:moveTo>
                                  <a:lnTo>
                                    <a:pt x="16543" y="33"/>
                                  </a:lnTo>
                                  <a:cubicBezTo>
                                    <a:pt x="16534" y="33"/>
                                    <a:pt x="16526" y="26"/>
                                    <a:pt x="16526" y="16"/>
                                  </a:cubicBezTo>
                                  <a:cubicBezTo>
                                    <a:pt x="16526" y="7"/>
                                    <a:pt x="16534" y="0"/>
                                    <a:pt x="16543" y="0"/>
                                  </a:cubicBezTo>
                                  <a:cubicBezTo>
                                    <a:pt x="16552" y="0"/>
                                    <a:pt x="16560" y="7"/>
                                    <a:pt x="16560" y="16"/>
                                  </a:cubicBezTo>
                                  <a:cubicBezTo>
                                    <a:pt x="16560" y="26"/>
                                    <a:pt x="16552" y="33"/>
                                    <a:pt x="16543" y="33"/>
                                  </a:cubicBezTo>
                                  <a:close/>
                                  <a:moveTo>
                                    <a:pt x="16476" y="33"/>
                                  </a:moveTo>
                                  <a:lnTo>
                                    <a:pt x="16476" y="33"/>
                                  </a:lnTo>
                                  <a:cubicBezTo>
                                    <a:pt x="16467" y="33"/>
                                    <a:pt x="16460" y="26"/>
                                    <a:pt x="16460" y="16"/>
                                  </a:cubicBezTo>
                                  <a:cubicBezTo>
                                    <a:pt x="16460" y="7"/>
                                    <a:pt x="16467" y="0"/>
                                    <a:pt x="16476" y="0"/>
                                  </a:cubicBezTo>
                                  <a:cubicBezTo>
                                    <a:pt x="16486" y="0"/>
                                    <a:pt x="16493" y="7"/>
                                    <a:pt x="16493" y="16"/>
                                  </a:cubicBezTo>
                                  <a:cubicBezTo>
                                    <a:pt x="16493" y="26"/>
                                    <a:pt x="16486" y="33"/>
                                    <a:pt x="16476" y="33"/>
                                  </a:cubicBezTo>
                                  <a:close/>
                                  <a:moveTo>
                                    <a:pt x="16410" y="33"/>
                                  </a:moveTo>
                                  <a:lnTo>
                                    <a:pt x="16410" y="33"/>
                                  </a:lnTo>
                                  <a:cubicBezTo>
                                    <a:pt x="16400" y="33"/>
                                    <a:pt x="16393" y="26"/>
                                    <a:pt x="16393" y="16"/>
                                  </a:cubicBezTo>
                                  <a:cubicBezTo>
                                    <a:pt x="16393" y="7"/>
                                    <a:pt x="16400" y="0"/>
                                    <a:pt x="16410" y="0"/>
                                  </a:cubicBezTo>
                                  <a:cubicBezTo>
                                    <a:pt x="16419" y="0"/>
                                    <a:pt x="16426" y="7"/>
                                    <a:pt x="16426" y="16"/>
                                  </a:cubicBezTo>
                                  <a:cubicBezTo>
                                    <a:pt x="16426" y="26"/>
                                    <a:pt x="16419" y="33"/>
                                    <a:pt x="16410" y="33"/>
                                  </a:cubicBezTo>
                                  <a:close/>
                                  <a:moveTo>
                                    <a:pt x="16343" y="33"/>
                                  </a:moveTo>
                                  <a:lnTo>
                                    <a:pt x="16343" y="33"/>
                                  </a:lnTo>
                                  <a:cubicBezTo>
                                    <a:pt x="16334" y="33"/>
                                    <a:pt x="16326" y="26"/>
                                    <a:pt x="16326" y="16"/>
                                  </a:cubicBezTo>
                                  <a:cubicBezTo>
                                    <a:pt x="16326" y="7"/>
                                    <a:pt x="16334" y="0"/>
                                    <a:pt x="16343" y="0"/>
                                  </a:cubicBezTo>
                                  <a:cubicBezTo>
                                    <a:pt x="16352" y="0"/>
                                    <a:pt x="16360" y="7"/>
                                    <a:pt x="16360" y="16"/>
                                  </a:cubicBezTo>
                                  <a:cubicBezTo>
                                    <a:pt x="16360" y="26"/>
                                    <a:pt x="16352" y="33"/>
                                    <a:pt x="16343" y="33"/>
                                  </a:cubicBezTo>
                                  <a:close/>
                                  <a:moveTo>
                                    <a:pt x="16276" y="33"/>
                                  </a:moveTo>
                                  <a:lnTo>
                                    <a:pt x="16276" y="33"/>
                                  </a:lnTo>
                                  <a:cubicBezTo>
                                    <a:pt x="16267" y="33"/>
                                    <a:pt x="16260" y="26"/>
                                    <a:pt x="16260" y="16"/>
                                  </a:cubicBezTo>
                                  <a:cubicBezTo>
                                    <a:pt x="16260" y="7"/>
                                    <a:pt x="16267" y="0"/>
                                    <a:pt x="16276" y="0"/>
                                  </a:cubicBezTo>
                                  <a:cubicBezTo>
                                    <a:pt x="16286" y="0"/>
                                    <a:pt x="16293" y="7"/>
                                    <a:pt x="16293" y="16"/>
                                  </a:cubicBezTo>
                                  <a:cubicBezTo>
                                    <a:pt x="16293" y="26"/>
                                    <a:pt x="16286" y="33"/>
                                    <a:pt x="16276" y="33"/>
                                  </a:cubicBezTo>
                                  <a:close/>
                                  <a:moveTo>
                                    <a:pt x="16210" y="33"/>
                                  </a:moveTo>
                                  <a:lnTo>
                                    <a:pt x="16210" y="33"/>
                                  </a:lnTo>
                                  <a:cubicBezTo>
                                    <a:pt x="16200" y="33"/>
                                    <a:pt x="16193" y="26"/>
                                    <a:pt x="16193" y="16"/>
                                  </a:cubicBezTo>
                                  <a:cubicBezTo>
                                    <a:pt x="16193" y="7"/>
                                    <a:pt x="16200" y="0"/>
                                    <a:pt x="16210" y="0"/>
                                  </a:cubicBezTo>
                                  <a:cubicBezTo>
                                    <a:pt x="16219" y="0"/>
                                    <a:pt x="16226" y="7"/>
                                    <a:pt x="16226" y="16"/>
                                  </a:cubicBezTo>
                                  <a:cubicBezTo>
                                    <a:pt x="16226" y="26"/>
                                    <a:pt x="16219" y="33"/>
                                    <a:pt x="16210" y="33"/>
                                  </a:cubicBezTo>
                                  <a:close/>
                                  <a:moveTo>
                                    <a:pt x="16143" y="33"/>
                                  </a:moveTo>
                                  <a:lnTo>
                                    <a:pt x="16143" y="33"/>
                                  </a:lnTo>
                                  <a:cubicBezTo>
                                    <a:pt x="16134" y="33"/>
                                    <a:pt x="16126" y="26"/>
                                    <a:pt x="16126" y="16"/>
                                  </a:cubicBezTo>
                                  <a:cubicBezTo>
                                    <a:pt x="16126" y="7"/>
                                    <a:pt x="16134" y="0"/>
                                    <a:pt x="16143" y="0"/>
                                  </a:cubicBezTo>
                                  <a:cubicBezTo>
                                    <a:pt x="16152" y="0"/>
                                    <a:pt x="16160" y="7"/>
                                    <a:pt x="16160" y="16"/>
                                  </a:cubicBezTo>
                                  <a:cubicBezTo>
                                    <a:pt x="16160" y="26"/>
                                    <a:pt x="16152" y="33"/>
                                    <a:pt x="16143" y="33"/>
                                  </a:cubicBezTo>
                                  <a:close/>
                                  <a:moveTo>
                                    <a:pt x="16076" y="33"/>
                                  </a:moveTo>
                                  <a:lnTo>
                                    <a:pt x="16076" y="33"/>
                                  </a:lnTo>
                                  <a:cubicBezTo>
                                    <a:pt x="16067" y="33"/>
                                    <a:pt x="16060" y="26"/>
                                    <a:pt x="16060" y="16"/>
                                  </a:cubicBezTo>
                                  <a:cubicBezTo>
                                    <a:pt x="16060" y="7"/>
                                    <a:pt x="16067" y="0"/>
                                    <a:pt x="16076" y="0"/>
                                  </a:cubicBezTo>
                                  <a:cubicBezTo>
                                    <a:pt x="16085" y="0"/>
                                    <a:pt x="16093" y="7"/>
                                    <a:pt x="16093" y="16"/>
                                  </a:cubicBezTo>
                                  <a:cubicBezTo>
                                    <a:pt x="16093" y="26"/>
                                    <a:pt x="16085" y="33"/>
                                    <a:pt x="16076" y="33"/>
                                  </a:cubicBezTo>
                                  <a:close/>
                                  <a:moveTo>
                                    <a:pt x="16010" y="33"/>
                                  </a:moveTo>
                                  <a:lnTo>
                                    <a:pt x="16009" y="33"/>
                                  </a:lnTo>
                                  <a:cubicBezTo>
                                    <a:pt x="16000" y="33"/>
                                    <a:pt x="15993" y="26"/>
                                    <a:pt x="15993" y="16"/>
                                  </a:cubicBezTo>
                                  <a:cubicBezTo>
                                    <a:pt x="15993" y="7"/>
                                    <a:pt x="16000" y="0"/>
                                    <a:pt x="16009" y="0"/>
                                  </a:cubicBezTo>
                                  <a:lnTo>
                                    <a:pt x="16010" y="0"/>
                                  </a:lnTo>
                                  <a:cubicBezTo>
                                    <a:pt x="16019" y="0"/>
                                    <a:pt x="16026" y="7"/>
                                    <a:pt x="16026" y="16"/>
                                  </a:cubicBezTo>
                                  <a:cubicBezTo>
                                    <a:pt x="16026" y="26"/>
                                    <a:pt x="16019" y="33"/>
                                    <a:pt x="16010" y="33"/>
                                  </a:cubicBezTo>
                                  <a:close/>
                                  <a:moveTo>
                                    <a:pt x="15943" y="33"/>
                                  </a:moveTo>
                                  <a:lnTo>
                                    <a:pt x="15943" y="33"/>
                                  </a:lnTo>
                                  <a:cubicBezTo>
                                    <a:pt x="15934" y="33"/>
                                    <a:pt x="15926" y="26"/>
                                    <a:pt x="15926" y="16"/>
                                  </a:cubicBezTo>
                                  <a:cubicBezTo>
                                    <a:pt x="15926" y="7"/>
                                    <a:pt x="15934" y="0"/>
                                    <a:pt x="15943" y="0"/>
                                  </a:cubicBezTo>
                                  <a:cubicBezTo>
                                    <a:pt x="15952" y="0"/>
                                    <a:pt x="15959" y="7"/>
                                    <a:pt x="15959" y="16"/>
                                  </a:cubicBezTo>
                                  <a:cubicBezTo>
                                    <a:pt x="15959" y="26"/>
                                    <a:pt x="15952" y="33"/>
                                    <a:pt x="15943" y="33"/>
                                  </a:cubicBezTo>
                                  <a:close/>
                                  <a:moveTo>
                                    <a:pt x="15876" y="33"/>
                                  </a:moveTo>
                                  <a:lnTo>
                                    <a:pt x="15876" y="33"/>
                                  </a:lnTo>
                                  <a:cubicBezTo>
                                    <a:pt x="15867" y="33"/>
                                    <a:pt x="15859" y="26"/>
                                    <a:pt x="15859" y="16"/>
                                  </a:cubicBezTo>
                                  <a:cubicBezTo>
                                    <a:pt x="15859" y="7"/>
                                    <a:pt x="15867" y="0"/>
                                    <a:pt x="15876" y="0"/>
                                  </a:cubicBezTo>
                                  <a:cubicBezTo>
                                    <a:pt x="15885" y="0"/>
                                    <a:pt x="15893" y="7"/>
                                    <a:pt x="15893" y="16"/>
                                  </a:cubicBezTo>
                                  <a:cubicBezTo>
                                    <a:pt x="15893" y="26"/>
                                    <a:pt x="15885" y="33"/>
                                    <a:pt x="15876" y="33"/>
                                  </a:cubicBezTo>
                                  <a:close/>
                                  <a:moveTo>
                                    <a:pt x="15809" y="33"/>
                                  </a:moveTo>
                                  <a:lnTo>
                                    <a:pt x="15809" y="33"/>
                                  </a:lnTo>
                                  <a:cubicBezTo>
                                    <a:pt x="15800" y="33"/>
                                    <a:pt x="15793" y="26"/>
                                    <a:pt x="15793" y="16"/>
                                  </a:cubicBezTo>
                                  <a:cubicBezTo>
                                    <a:pt x="15793" y="7"/>
                                    <a:pt x="15800" y="0"/>
                                    <a:pt x="15809" y="0"/>
                                  </a:cubicBezTo>
                                  <a:cubicBezTo>
                                    <a:pt x="15819" y="0"/>
                                    <a:pt x="15826" y="7"/>
                                    <a:pt x="15826" y="16"/>
                                  </a:cubicBezTo>
                                  <a:cubicBezTo>
                                    <a:pt x="15826" y="26"/>
                                    <a:pt x="15819" y="33"/>
                                    <a:pt x="15809" y="33"/>
                                  </a:cubicBezTo>
                                  <a:close/>
                                  <a:moveTo>
                                    <a:pt x="15743" y="33"/>
                                  </a:moveTo>
                                  <a:lnTo>
                                    <a:pt x="15743" y="33"/>
                                  </a:lnTo>
                                  <a:cubicBezTo>
                                    <a:pt x="15733" y="33"/>
                                    <a:pt x="15726" y="26"/>
                                    <a:pt x="15726" y="16"/>
                                  </a:cubicBezTo>
                                  <a:cubicBezTo>
                                    <a:pt x="15726" y="7"/>
                                    <a:pt x="15733" y="0"/>
                                    <a:pt x="15743" y="0"/>
                                  </a:cubicBezTo>
                                  <a:cubicBezTo>
                                    <a:pt x="15752" y="0"/>
                                    <a:pt x="15759" y="7"/>
                                    <a:pt x="15759" y="16"/>
                                  </a:cubicBezTo>
                                  <a:cubicBezTo>
                                    <a:pt x="15759" y="26"/>
                                    <a:pt x="15752" y="33"/>
                                    <a:pt x="15743" y="33"/>
                                  </a:cubicBezTo>
                                  <a:close/>
                                  <a:moveTo>
                                    <a:pt x="15676" y="33"/>
                                  </a:moveTo>
                                  <a:lnTo>
                                    <a:pt x="15676" y="33"/>
                                  </a:lnTo>
                                  <a:cubicBezTo>
                                    <a:pt x="15667" y="33"/>
                                    <a:pt x="15659" y="26"/>
                                    <a:pt x="15659" y="16"/>
                                  </a:cubicBezTo>
                                  <a:cubicBezTo>
                                    <a:pt x="15659" y="7"/>
                                    <a:pt x="15667" y="0"/>
                                    <a:pt x="15676" y="0"/>
                                  </a:cubicBezTo>
                                  <a:cubicBezTo>
                                    <a:pt x="15685" y="0"/>
                                    <a:pt x="15693" y="7"/>
                                    <a:pt x="15693" y="16"/>
                                  </a:cubicBezTo>
                                  <a:cubicBezTo>
                                    <a:pt x="15693" y="26"/>
                                    <a:pt x="15685" y="33"/>
                                    <a:pt x="15676" y="33"/>
                                  </a:cubicBezTo>
                                  <a:close/>
                                  <a:moveTo>
                                    <a:pt x="15609" y="33"/>
                                  </a:moveTo>
                                  <a:lnTo>
                                    <a:pt x="15609" y="33"/>
                                  </a:lnTo>
                                  <a:cubicBezTo>
                                    <a:pt x="15600" y="33"/>
                                    <a:pt x="15593" y="26"/>
                                    <a:pt x="15593" y="16"/>
                                  </a:cubicBezTo>
                                  <a:cubicBezTo>
                                    <a:pt x="15593" y="7"/>
                                    <a:pt x="15600" y="0"/>
                                    <a:pt x="15609" y="0"/>
                                  </a:cubicBezTo>
                                  <a:cubicBezTo>
                                    <a:pt x="15618" y="0"/>
                                    <a:pt x="15626" y="7"/>
                                    <a:pt x="15626" y="16"/>
                                  </a:cubicBezTo>
                                  <a:cubicBezTo>
                                    <a:pt x="15626" y="26"/>
                                    <a:pt x="15618" y="33"/>
                                    <a:pt x="15609" y="33"/>
                                  </a:cubicBezTo>
                                  <a:close/>
                                  <a:moveTo>
                                    <a:pt x="15543" y="33"/>
                                  </a:moveTo>
                                  <a:lnTo>
                                    <a:pt x="15543" y="33"/>
                                  </a:lnTo>
                                  <a:cubicBezTo>
                                    <a:pt x="15533" y="33"/>
                                    <a:pt x="15526" y="26"/>
                                    <a:pt x="15526" y="16"/>
                                  </a:cubicBezTo>
                                  <a:cubicBezTo>
                                    <a:pt x="15526" y="7"/>
                                    <a:pt x="15533" y="0"/>
                                    <a:pt x="15543" y="0"/>
                                  </a:cubicBezTo>
                                  <a:cubicBezTo>
                                    <a:pt x="15552" y="0"/>
                                    <a:pt x="15559" y="7"/>
                                    <a:pt x="15559" y="16"/>
                                  </a:cubicBezTo>
                                  <a:cubicBezTo>
                                    <a:pt x="15559" y="26"/>
                                    <a:pt x="15552" y="33"/>
                                    <a:pt x="15543" y="33"/>
                                  </a:cubicBezTo>
                                  <a:close/>
                                  <a:moveTo>
                                    <a:pt x="15476" y="33"/>
                                  </a:moveTo>
                                  <a:lnTo>
                                    <a:pt x="15476" y="33"/>
                                  </a:lnTo>
                                  <a:cubicBezTo>
                                    <a:pt x="15467" y="33"/>
                                    <a:pt x="15459" y="26"/>
                                    <a:pt x="15459" y="16"/>
                                  </a:cubicBezTo>
                                  <a:cubicBezTo>
                                    <a:pt x="15459" y="7"/>
                                    <a:pt x="15467" y="0"/>
                                    <a:pt x="15476" y="0"/>
                                  </a:cubicBezTo>
                                  <a:cubicBezTo>
                                    <a:pt x="15485" y="0"/>
                                    <a:pt x="15493" y="7"/>
                                    <a:pt x="15493" y="16"/>
                                  </a:cubicBezTo>
                                  <a:cubicBezTo>
                                    <a:pt x="15493" y="26"/>
                                    <a:pt x="15485" y="33"/>
                                    <a:pt x="15476" y="33"/>
                                  </a:cubicBezTo>
                                  <a:close/>
                                  <a:moveTo>
                                    <a:pt x="15409" y="33"/>
                                  </a:moveTo>
                                  <a:lnTo>
                                    <a:pt x="15409" y="33"/>
                                  </a:lnTo>
                                  <a:cubicBezTo>
                                    <a:pt x="15400" y="33"/>
                                    <a:pt x="15392" y="26"/>
                                    <a:pt x="15392" y="16"/>
                                  </a:cubicBezTo>
                                  <a:cubicBezTo>
                                    <a:pt x="15392" y="7"/>
                                    <a:pt x="15400" y="0"/>
                                    <a:pt x="15409" y="0"/>
                                  </a:cubicBezTo>
                                  <a:cubicBezTo>
                                    <a:pt x="15418" y="0"/>
                                    <a:pt x="15426" y="7"/>
                                    <a:pt x="15426" y="16"/>
                                  </a:cubicBezTo>
                                  <a:cubicBezTo>
                                    <a:pt x="15426" y="26"/>
                                    <a:pt x="15418" y="33"/>
                                    <a:pt x="15409" y="33"/>
                                  </a:cubicBezTo>
                                  <a:close/>
                                  <a:moveTo>
                                    <a:pt x="15342" y="33"/>
                                  </a:moveTo>
                                  <a:lnTo>
                                    <a:pt x="15342" y="33"/>
                                  </a:lnTo>
                                  <a:cubicBezTo>
                                    <a:pt x="15333" y="33"/>
                                    <a:pt x="15326" y="26"/>
                                    <a:pt x="15326" y="16"/>
                                  </a:cubicBezTo>
                                  <a:cubicBezTo>
                                    <a:pt x="15326" y="7"/>
                                    <a:pt x="15333" y="0"/>
                                    <a:pt x="15342" y="0"/>
                                  </a:cubicBezTo>
                                  <a:cubicBezTo>
                                    <a:pt x="15352" y="0"/>
                                    <a:pt x="15359" y="7"/>
                                    <a:pt x="15359" y="16"/>
                                  </a:cubicBezTo>
                                  <a:cubicBezTo>
                                    <a:pt x="15359" y="26"/>
                                    <a:pt x="15352" y="33"/>
                                    <a:pt x="15342" y="33"/>
                                  </a:cubicBezTo>
                                  <a:close/>
                                  <a:moveTo>
                                    <a:pt x="15276" y="33"/>
                                  </a:moveTo>
                                  <a:lnTo>
                                    <a:pt x="15276" y="33"/>
                                  </a:lnTo>
                                  <a:cubicBezTo>
                                    <a:pt x="15267" y="33"/>
                                    <a:pt x="15259" y="26"/>
                                    <a:pt x="15259" y="16"/>
                                  </a:cubicBezTo>
                                  <a:cubicBezTo>
                                    <a:pt x="15259" y="7"/>
                                    <a:pt x="15267" y="0"/>
                                    <a:pt x="15276" y="0"/>
                                  </a:cubicBezTo>
                                  <a:cubicBezTo>
                                    <a:pt x="15285" y="0"/>
                                    <a:pt x="15292" y="7"/>
                                    <a:pt x="15292" y="16"/>
                                  </a:cubicBezTo>
                                  <a:cubicBezTo>
                                    <a:pt x="15292" y="26"/>
                                    <a:pt x="15285" y="33"/>
                                    <a:pt x="15276" y="33"/>
                                  </a:cubicBezTo>
                                  <a:close/>
                                  <a:moveTo>
                                    <a:pt x="15209" y="33"/>
                                  </a:moveTo>
                                  <a:lnTo>
                                    <a:pt x="15209" y="33"/>
                                  </a:lnTo>
                                  <a:cubicBezTo>
                                    <a:pt x="15200" y="33"/>
                                    <a:pt x="15192" y="26"/>
                                    <a:pt x="15192" y="16"/>
                                  </a:cubicBezTo>
                                  <a:cubicBezTo>
                                    <a:pt x="15192" y="7"/>
                                    <a:pt x="15200" y="0"/>
                                    <a:pt x="15209" y="0"/>
                                  </a:cubicBezTo>
                                  <a:cubicBezTo>
                                    <a:pt x="15218" y="0"/>
                                    <a:pt x="15226" y="7"/>
                                    <a:pt x="15226" y="16"/>
                                  </a:cubicBezTo>
                                  <a:cubicBezTo>
                                    <a:pt x="15226" y="26"/>
                                    <a:pt x="15218" y="33"/>
                                    <a:pt x="15209" y="33"/>
                                  </a:cubicBezTo>
                                  <a:close/>
                                  <a:moveTo>
                                    <a:pt x="15142" y="33"/>
                                  </a:moveTo>
                                  <a:lnTo>
                                    <a:pt x="15142" y="33"/>
                                  </a:lnTo>
                                  <a:cubicBezTo>
                                    <a:pt x="15133" y="33"/>
                                    <a:pt x="15126" y="26"/>
                                    <a:pt x="15126" y="16"/>
                                  </a:cubicBezTo>
                                  <a:cubicBezTo>
                                    <a:pt x="15126" y="7"/>
                                    <a:pt x="15133" y="0"/>
                                    <a:pt x="15142" y="0"/>
                                  </a:cubicBezTo>
                                  <a:cubicBezTo>
                                    <a:pt x="15152" y="0"/>
                                    <a:pt x="15159" y="7"/>
                                    <a:pt x="15159" y="16"/>
                                  </a:cubicBezTo>
                                  <a:cubicBezTo>
                                    <a:pt x="15159" y="26"/>
                                    <a:pt x="15152" y="33"/>
                                    <a:pt x="15142" y="33"/>
                                  </a:cubicBezTo>
                                  <a:close/>
                                  <a:moveTo>
                                    <a:pt x="15076" y="33"/>
                                  </a:moveTo>
                                  <a:lnTo>
                                    <a:pt x="15076" y="33"/>
                                  </a:lnTo>
                                  <a:cubicBezTo>
                                    <a:pt x="15066" y="33"/>
                                    <a:pt x="15059" y="26"/>
                                    <a:pt x="15059" y="16"/>
                                  </a:cubicBezTo>
                                  <a:cubicBezTo>
                                    <a:pt x="15059" y="7"/>
                                    <a:pt x="15066" y="0"/>
                                    <a:pt x="15076" y="0"/>
                                  </a:cubicBezTo>
                                  <a:cubicBezTo>
                                    <a:pt x="15085" y="0"/>
                                    <a:pt x="15092" y="7"/>
                                    <a:pt x="15092" y="16"/>
                                  </a:cubicBezTo>
                                  <a:cubicBezTo>
                                    <a:pt x="15092" y="26"/>
                                    <a:pt x="15085" y="33"/>
                                    <a:pt x="15076" y="33"/>
                                  </a:cubicBezTo>
                                  <a:close/>
                                  <a:moveTo>
                                    <a:pt x="15009" y="33"/>
                                  </a:moveTo>
                                  <a:lnTo>
                                    <a:pt x="15009" y="33"/>
                                  </a:lnTo>
                                  <a:cubicBezTo>
                                    <a:pt x="15000" y="33"/>
                                    <a:pt x="14992" y="26"/>
                                    <a:pt x="14992" y="16"/>
                                  </a:cubicBezTo>
                                  <a:cubicBezTo>
                                    <a:pt x="14992" y="7"/>
                                    <a:pt x="15000" y="0"/>
                                    <a:pt x="15009" y="0"/>
                                  </a:cubicBezTo>
                                  <a:cubicBezTo>
                                    <a:pt x="15018" y="0"/>
                                    <a:pt x="15026" y="7"/>
                                    <a:pt x="15026" y="16"/>
                                  </a:cubicBezTo>
                                  <a:cubicBezTo>
                                    <a:pt x="15026" y="26"/>
                                    <a:pt x="15018" y="33"/>
                                    <a:pt x="15009" y="33"/>
                                  </a:cubicBezTo>
                                  <a:close/>
                                  <a:moveTo>
                                    <a:pt x="14942" y="33"/>
                                  </a:moveTo>
                                  <a:lnTo>
                                    <a:pt x="14942" y="33"/>
                                  </a:lnTo>
                                  <a:cubicBezTo>
                                    <a:pt x="14933" y="33"/>
                                    <a:pt x="14926" y="26"/>
                                    <a:pt x="14926" y="16"/>
                                  </a:cubicBezTo>
                                  <a:cubicBezTo>
                                    <a:pt x="14926" y="7"/>
                                    <a:pt x="14933" y="0"/>
                                    <a:pt x="14942" y="0"/>
                                  </a:cubicBezTo>
                                  <a:cubicBezTo>
                                    <a:pt x="14951" y="0"/>
                                    <a:pt x="14959" y="7"/>
                                    <a:pt x="14959" y="16"/>
                                  </a:cubicBezTo>
                                  <a:cubicBezTo>
                                    <a:pt x="14959" y="26"/>
                                    <a:pt x="14951" y="33"/>
                                    <a:pt x="14942" y="33"/>
                                  </a:cubicBezTo>
                                  <a:close/>
                                  <a:moveTo>
                                    <a:pt x="14876" y="33"/>
                                  </a:moveTo>
                                  <a:lnTo>
                                    <a:pt x="14876" y="33"/>
                                  </a:lnTo>
                                  <a:cubicBezTo>
                                    <a:pt x="14866" y="33"/>
                                    <a:pt x="14859" y="26"/>
                                    <a:pt x="14859" y="16"/>
                                  </a:cubicBezTo>
                                  <a:cubicBezTo>
                                    <a:pt x="14859" y="7"/>
                                    <a:pt x="14866" y="0"/>
                                    <a:pt x="14876" y="0"/>
                                  </a:cubicBezTo>
                                  <a:cubicBezTo>
                                    <a:pt x="14885" y="0"/>
                                    <a:pt x="14892" y="7"/>
                                    <a:pt x="14892" y="16"/>
                                  </a:cubicBezTo>
                                  <a:cubicBezTo>
                                    <a:pt x="14892" y="26"/>
                                    <a:pt x="14885" y="33"/>
                                    <a:pt x="14876" y="33"/>
                                  </a:cubicBezTo>
                                  <a:close/>
                                  <a:moveTo>
                                    <a:pt x="14809" y="33"/>
                                  </a:moveTo>
                                  <a:lnTo>
                                    <a:pt x="14809" y="33"/>
                                  </a:lnTo>
                                  <a:cubicBezTo>
                                    <a:pt x="14800" y="33"/>
                                    <a:pt x="14792" y="26"/>
                                    <a:pt x="14792" y="16"/>
                                  </a:cubicBezTo>
                                  <a:cubicBezTo>
                                    <a:pt x="14792" y="7"/>
                                    <a:pt x="14800" y="0"/>
                                    <a:pt x="14809" y="0"/>
                                  </a:cubicBezTo>
                                  <a:cubicBezTo>
                                    <a:pt x="14818" y="0"/>
                                    <a:pt x="14826" y="7"/>
                                    <a:pt x="14826" y="16"/>
                                  </a:cubicBezTo>
                                  <a:cubicBezTo>
                                    <a:pt x="14826" y="26"/>
                                    <a:pt x="14818" y="33"/>
                                    <a:pt x="14809" y="33"/>
                                  </a:cubicBezTo>
                                  <a:close/>
                                  <a:moveTo>
                                    <a:pt x="14742" y="33"/>
                                  </a:moveTo>
                                  <a:lnTo>
                                    <a:pt x="14742" y="33"/>
                                  </a:lnTo>
                                  <a:cubicBezTo>
                                    <a:pt x="14733" y="33"/>
                                    <a:pt x="14725" y="26"/>
                                    <a:pt x="14725" y="16"/>
                                  </a:cubicBezTo>
                                  <a:cubicBezTo>
                                    <a:pt x="14725" y="7"/>
                                    <a:pt x="14733" y="0"/>
                                    <a:pt x="14742" y="0"/>
                                  </a:cubicBezTo>
                                  <a:cubicBezTo>
                                    <a:pt x="14751" y="0"/>
                                    <a:pt x="14759" y="7"/>
                                    <a:pt x="14759" y="16"/>
                                  </a:cubicBezTo>
                                  <a:cubicBezTo>
                                    <a:pt x="14759" y="26"/>
                                    <a:pt x="14751" y="33"/>
                                    <a:pt x="14742" y="33"/>
                                  </a:cubicBezTo>
                                  <a:close/>
                                  <a:moveTo>
                                    <a:pt x="14675" y="33"/>
                                  </a:moveTo>
                                  <a:lnTo>
                                    <a:pt x="14675" y="33"/>
                                  </a:lnTo>
                                  <a:cubicBezTo>
                                    <a:pt x="14666" y="33"/>
                                    <a:pt x="14659" y="26"/>
                                    <a:pt x="14659" y="16"/>
                                  </a:cubicBezTo>
                                  <a:cubicBezTo>
                                    <a:pt x="14659" y="7"/>
                                    <a:pt x="14666" y="0"/>
                                    <a:pt x="14675" y="0"/>
                                  </a:cubicBezTo>
                                  <a:cubicBezTo>
                                    <a:pt x="14685" y="0"/>
                                    <a:pt x="14692" y="7"/>
                                    <a:pt x="14692" y="16"/>
                                  </a:cubicBezTo>
                                  <a:cubicBezTo>
                                    <a:pt x="14692" y="26"/>
                                    <a:pt x="14685" y="33"/>
                                    <a:pt x="14675" y="33"/>
                                  </a:cubicBezTo>
                                  <a:close/>
                                  <a:moveTo>
                                    <a:pt x="14609" y="33"/>
                                  </a:moveTo>
                                  <a:lnTo>
                                    <a:pt x="14609" y="33"/>
                                  </a:lnTo>
                                  <a:cubicBezTo>
                                    <a:pt x="14600" y="33"/>
                                    <a:pt x="14592" y="26"/>
                                    <a:pt x="14592" y="16"/>
                                  </a:cubicBezTo>
                                  <a:cubicBezTo>
                                    <a:pt x="14592" y="7"/>
                                    <a:pt x="14600" y="0"/>
                                    <a:pt x="14609" y="0"/>
                                  </a:cubicBezTo>
                                  <a:cubicBezTo>
                                    <a:pt x="14618" y="0"/>
                                    <a:pt x="14625" y="7"/>
                                    <a:pt x="14625" y="16"/>
                                  </a:cubicBezTo>
                                  <a:cubicBezTo>
                                    <a:pt x="14625" y="26"/>
                                    <a:pt x="14618" y="33"/>
                                    <a:pt x="14609" y="33"/>
                                  </a:cubicBezTo>
                                  <a:close/>
                                  <a:moveTo>
                                    <a:pt x="14542" y="33"/>
                                  </a:moveTo>
                                  <a:lnTo>
                                    <a:pt x="14542" y="33"/>
                                  </a:lnTo>
                                  <a:cubicBezTo>
                                    <a:pt x="14533" y="33"/>
                                    <a:pt x="14525" y="26"/>
                                    <a:pt x="14525" y="16"/>
                                  </a:cubicBezTo>
                                  <a:cubicBezTo>
                                    <a:pt x="14525" y="7"/>
                                    <a:pt x="14533" y="0"/>
                                    <a:pt x="14542" y="0"/>
                                  </a:cubicBezTo>
                                  <a:cubicBezTo>
                                    <a:pt x="14551" y="0"/>
                                    <a:pt x="14559" y="7"/>
                                    <a:pt x="14559" y="16"/>
                                  </a:cubicBezTo>
                                  <a:cubicBezTo>
                                    <a:pt x="14559" y="26"/>
                                    <a:pt x="14551" y="33"/>
                                    <a:pt x="14542" y="33"/>
                                  </a:cubicBezTo>
                                  <a:close/>
                                  <a:moveTo>
                                    <a:pt x="14475" y="33"/>
                                  </a:moveTo>
                                  <a:lnTo>
                                    <a:pt x="14475" y="33"/>
                                  </a:lnTo>
                                  <a:cubicBezTo>
                                    <a:pt x="14466" y="33"/>
                                    <a:pt x="14459" y="26"/>
                                    <a:pt x="14459" y="16"/>
                                  </a:cubicBezTo>
                                  <a:cubicBezTo>
                                    <a:pt x="14459" y="7"/>
                                    <a:pt x="14466" y="0"/>
                                    <a:pt x="14475" y="0"/>
                                  </a:cubicBezTo>
                                  <a:cubicBezTo>
                                    <a:pt x="14485" y="0"/>
                                    <a:pt x="14492" y="7"/>
                                    <a:pt x="14492" y="16"/>
                                  </a:cubicBezTo>
                                  <a:cubicBezTo>
                                    <a:pt x="14492" y="26"/>
                                    <a:pt x="14485" y="33"/>
                                    <a:pt x="14475" y="33"/>
                                  </a:cubicBezTo>
                                  <a:close/>
                                  <a:moveTo>
                                    <a:pt x="14409" y="33"/>
                                  </a:moveTo>
                                  <a:lnTo>
                                    <a:pt x="14409" y="33"/>
                                  </a:lnTo>
                                  <a:cubicBezTo>
                                    <a:pt x="14399" y="33"/>
                                    <a:pt x="14392" y="26"/>
                                    <a:pt x="14392" y="16"/>
                                  </a:cubicBezTo>
                                  <a:cubicBezTo>
                                    <a:pt x="14392" y="7"/>
                                    <a:pt x="14399" y="0"/>
                                    <a:pt x="14409" y="0"/>
                                  </a:cubicBezTo>
                                  <a:cubicBezTo>
                                    <a:pt x="14418" y="0"/>
                                    <a:pt x="14425" y="7"/>
                                    <a:pt x="14425" y="16"/>
                                  </a:cubicBezTo>
                                  <a:cubicBezTo>
                                    <a:pt x="14425" y="26"/>
                                    <a:pt x="14418" y="33"/>
                                    <a:pt x="14409" y="33"/>
                                  </a:cubicBezTo>
                                  <a:close/>
                                  <a:moveTo>
                                    <a:pt x="14342" y="33"/>
                                  </a:moveTo>
                                  <a:lnTo>
                                    <a:pt x="14342" y="33"/>
                                  </a:lnTo>
                                  <a:cubicBezTo>
                                    <a:pt x="14333" y="33"/>
                                    <a:pt x="14325" y="26"/>
                                    <a:pt x="14325" y="16"/>
                                  </a:cubicBezTo>
                                  <a:cubicBezTo>
                                    <a:pt x="14325" y="7"/>
                                    <a:pt x="14333" y="0"/>
                                    <a:pt x="14342" y="0"/>
                                  </a:cubicBezTo>
                                  <a:cubicBezTo>
                                    <a:pt x="14351" y="0"/>
                                    <a:pt x="14359" y="7"/>
                                    <a:pt x="14359" y="16"/>
                                  </a:cubicBezTo>
                                  <a:cubicBezTo>
                                    <a:pt x="14359" y="26"/>
                                    <a:pt x="14351" y="33"/>
                                    <a:pt x="14342" y="33"/>
                                  </a:cubicBezTo>
                                  <a:close/>
                                  <a:moveTo>
                                    <a:pt x="14275" y="33"/>
                                  </a:moveTo>
                                  <a:lnTo>
                                    <a:pt x="14275" y="33"/>
                                  </a:lnTo>
                                  <a:cubicBezTo>
                                    <a:pt x="14266" y="33"/>
                                    <a:pt x="14259" y="26"/>
                                    <a:pt x="14259" y="16"/>
                                  </a:cubicBezTo>
                                  <a:cubicBezTo>
                                    <a:pt x="14259" y="7"/>
                                    <a:pt x="14266" y="0"/>
                                    <a:pt x="14275" y="0"/>
                                  </a:cubicBezTo>
                                  <a:cubicBezTo>
                                    <a:pt x="14284" y="0"/>
                                    <a:pt x="14292" y="7"/>
                                    <a:pt x="14292" y="16"/>
                                  </a:cubicBezTo>
                                  <a:cubicBezTo>
                                    <a:pt x="14292" y="26"/>
                                    <a:pt x="14284" y="33"/>
                                    <a:pt x="14275" y="33"/>
                                  </a:cubicBezTo>
                                  <a:close/>
                                  <a:moveTo>
                                    <a:pt x="14209" y="33"/>
                                  </a:moveTo>
                                  <a:lnTo>
                                    <a:pt x="14208" y="33"/>
                                  </a:lnTo>
                                  <a:cubicBezTo>
                                    <a:pt x="14199" y="33"/>
                                    <a:pt x="14192" y="26"/>
                                    <a:pt x="14192" y="16"/>
                                  </a:cubicBezTo>
                                  <a:cubicBezTo>
                                    <a:pt x="14192" y="7"/>
                                    <a:pt x="14199" y="0"/>
                                    <a:pt x="14208" y="0"/>
                                  </a:cubicBezTo>
                                  <a:lnTo>
                                    <a:pt x="14209" y="0"/>
                                  </a:lnTo>
                                  <a:cubicBezTo>
                                    <a:pt x="14218" y="0"/>
                                    <a:pt x="14225" y="7"/>
                                    <a:pt x="14225" y="16"/>
                                  </a:cubicBezTo>
                                  <a:cubicBezTo>
                                    <a:pt x="14225" y="26"/>
                                    <a:pt x="14218" y="33"/>
                                    <a:pt x="14209" y="33"/>
                                  </a:cubicBezTo>
                                  <a:close/>
                                  <a:moveTo>
                                    <a:pt x="14142" y="33"/>
                                  </a:moveTo>
                                  <a:lnTo>
                                    <a:pt x="14142" y="33"/>
                                  </a:lnTo>
                                  <a:cubicBezTo>
                                    <a:pt x="14133" y="33"/>
                                    <a:pt x="14125" y="26"/>
                                    <a:pt x="14125" y="16"/>
                                  </a:cubicBezTo>
                                  <a:cubicBezTo>
                                    <a:pt x="14125" y="7"/>
                                    <a:pt x="14133" y="0"/>
                                    <a:pt x="14142" y="0"/>
                                  </a:cubicBezTo>
                                  <a:cubicBezTo>
                                    <a:pt x="14151" y="0"/>
                                    <a:pt x="14158" y="7"/>
                                    <a:pt x="14158" y="16"/>
                                  </a:cubicBezTo>
                                  <a:cubicBezTo>
                                    <a:pt x="14158" y="26"/>
                                    <a:pt x="14151" y="33"/>
                                    <a:pt x="14142" y="33"/>
                                  </a:cubicBezTo>
                                  <a:close/>
                                  <a:moveTo>
                                    <a:pt x="14075" y="33"/>
                                  </a:moveTo>
                                  <a:lnTo>
                                    <a:pt x="14075" y="33"/>
                                  </a:lnTo>
                                  <a:cubicBezTo>
                                    <a:pt x="14066" y="33"/>
                                    <a:pt x="14058" y="26"/>
                                    <a:pt x="14058" y="16"/>
                                  </a:cubicBezTo>
                                  <a:cubicBezTo>
                                    <a:pt x="14058" y="7"/>
                                    <a:pt x="14066" y="0"/>
                                    <a:pt x="14075" y="0"/>
                                  </a:cubicBezTo>
                                  <a:cubicBezTo>
                                    <a:pt x="14084" y="0"/>
                                    <a:pt x="14092" y="7"/>
                                    <a:pt x="14092" y="16"/>
                                  </a:cubicBezTo>
                                  <a:cubicBezTo>
                                    <a:pt x="14092" y="26"/>
                                    <a:pt x="14084" y="33"/>
                                    <a:pt x="14075" y="33"/>
                                  </a:cubicBezTo>
                                  <a:close/>
                                  <a:moveTo>
                                    <a:pt x="14008" y="33"/>
                                  </a:moveTo>
                                  <a:lnTo>
                                    <a:pt x="14008" y="33"/>
                                  </a:lnTo>
                                  <a:cubicBezTo>
                                    <a:pt x="13999" y="33"/>
                                    <a:pt x="13992" y="26"/>
                                    <a:pt x="13992" y="16"/>
                                  </a:cubicBezTo>
                                  <a:cubicBezTo>
                                    <a:pt x="13992" y="7"/>
                                    <a:pt x="13999" y="0"/>
                                    <a:pt x="14008" y="0"/>
                                  </a:cubicBezTo>
                                  <a:cubicBezTo>
                                    <a:pt x="14018" y="0"/>
                                    <a:pt x="14025" y="7"/>
                                    <a:pt x="14025" y="16"/>
                                  </a:cubicBezTo>
                                  <a:cubicBezTo>
                                    <a:pt x="14025" y="26"/>
                                    <a:pt x="14018" y="33"/>
                                    <a:pt x="14008" y="33"/>
                                  </a:cubicBezTo>
                                  <a:close/>
                                  <a:moveTo>
                                    <a:pt x="13942" y="33"/>
                                  </a:moveTo>
                                  <a:lnTo>
                                    <a:pt x="13942" y="33"/>
                                  </a:lnTo>
                                  <a:cubicBezTo>
                                    <a:pt x="13932" y="33"/>
                                    <a:pt x="13925" y="26"/>
                                    <a:pt x="13925" y="16"/>
                                  </a:cubicBezTo>
                                  <a:cubicBezTo>
                                    <a:pt x="13925" y="7"/>
                                    <a:pt x="13932" y="0"/>
                                    <a:pt x="13942" y="0"/>
                                  </a:cubicBezTo>
                                  <a:cubicBezTo>
                                    <a:pt x="13951" y="0"/>
                                    <a:pt x="13958" y="7"/>
                                    <a:pt x="13958" y="16"/>
                                  </a:cubicBezTo>
                                  <a:cubicBezTo>
                                    <a:pt x="13958" y="26"/>
                                    <a:pt x="13951" y="33"/>
                                    <a:pt x="13942" y="33"/>
                                  </a:cubicBezTo>
                                  <a:close/>
                                  <a:moveTo>
                                    <a:pt x="13875" y="33"/>
                                  </a:moveTo>
                                  <a:lnTo>
                                    <a:pt x="13875" y="33"/>
                                  </a:lnTo>
                                  <a:cubicBezTo>
                                    <a:pt x="13866" y="33"/>
                                    <a:pt x="13858" y="26"/>
                                    <a:pt x="13858" y="16"/>
                                  </a:cubicBezTo>
                                  <a:cubicBezTo>
                                    <a:pt x="13858" y="7"/>
                                    <a:pt x="13866" y="0"/>
                                    <a:pt x="13875" y="0"/>
                                  </a:cubicBezTo>
                                  <a:cubicBezTo>
                                    <a:pt x="13884" y="0"/>
                                    <a:pt x="13892" y="7"/>
                                    <a:pt x="13892" y="16"/>
                                  </a:cubicBezTo>
                                  <a:cubicBezTo>
                                    <a:pt x="13892" y="26"/>
                                    <a:pt x="13884" y="33"/>
                                    <a:pt x="13875" y="33"/>
                                  </a:cubicBezTo>
                                  <a:close/>
                                  <a:moveTo>
                                    <a:pt x="13808" y="33"/>
                                  </a:moveTo>
                                  <a:lnTo>
                                    <a:pt x="13808" y="33"/>
                                  </a:lnTo>
                                  <a:cubicBezTo>
                                    <a:pt x="13799" y="33"/>
                                    <a:pt x="13792" y="26"/>
                                    <a:pt x="13792" y="16"/>
                                  </a:cubicBezTo>
                                  <a:cubicBezTo>
                                    <a:pt x="13792" y="7"/>
                                    <a:pt x="13799" y="0"/>
                                    <a:pt x="13808" y="0"/>
                                  </a:cubicBezTo>
                                  <a:cubicBezTo>
                                    <a:pt x="13818" y="0"/>
                                    <a:pt x="13825" y="7"/>
                                    <a:pt x="13825" y="16"/>
                                  </a:cubicBezTo>
                                  <a:cubicBezTo>
                                    <a:pt x="13825" y="26"/>
                                    <a:pt x="13818" y="33"/>
                                    <a:pt x="13808" y="33"/>
                                  </a:cubicBezTo>
                                  <a:close/>
                                  <a:moveTo>
                                    <a:pt x="13742" y="33"/>
                                  </a:moveTo>
                                  <a:lnTo>
                                    <a:pt x="13742" y="33"/>
                                  </a:lnTo>
                                  <a:cubicBezTo>
                                    <a:pt x="13732" y="33"/>
                                    <a:pt x="13725" y="26"/>
                                    <a:pt x="13725" y="16"/>
                                  </a:cubicBezTo>
                                  <a:cubicBezTo>
                                    <a:pt x="13725" y="7"/>
                                    <a:pt x="13732" y="0"/>
                                    <a:pt x="13742" y="0"/>
                                  </a:cubicBezTo>
                                  <a:cubicBezTo>
                                    <a:pt x="13751" y="0"/>
                                    <a:pt x="13758" y="7"/>
                                    <a:pt x="13758" y="16"/>
                                  </a:cubicBezTo>
                                  <a:cubicBezTo>
                                    <a:pt x="13758" y="26"/>
                                    <a:pt x="13751" y="33"/>
                                    <a:pt x="13742" y="33"/>
                                  </a:cubicBezTo>
                                  <a:close/>
                                  <a:moveTo>
                                    <a:pt x="13675" y="33"/>
                                  </a:moveTo>
                                  <a:lnTo>
                                    <a:pt x="13675" y="33"/>
                                  </a:lnTo>
                                  <a:cubicBezTo>
                                    <a:pt x="13666" y="33"/>
                                    <a:pt x="13658" y="26"/>
                                    <a:pt x="13658" y="16"/>
                                  </a:cubicBezTo>
                                  <a:cubicBezTo>
                                    <a:pt x="13658" y="7"/>
                                    <a:pt x="13666" y="0"/>
                                    <a:pt x="13675" y="0"/>
                                  </a:cubicBezTo>
                                  <a:cubicBezTo>
                                    <a:pt x="13684" y="0"/>
                                    <a:pt x="13692" y="7"/>
                                    <a:pt x="13692" y="16"/>
                                  </a:cubicBezTo>
                                  <a:cubicBezTo>
                                    <a:pt x="13692" y="26"/>
                                    <a:pt x="13684" y="33"/>
                                    <a:pt x="13675" y="33"/>
                                  </a:cubicBezTo>
                                  <a:close/>
                                  <a:moveTo>
                                    <a:pt x="13608" y="33"/>
                                  </a:moveTo>
                                  <a:lnTo>
                                    <a:pt x="13608" y="33"/>
                                  </a:lnTo>
                                  <a:cubicBezTo>
                                    <a:pt x="13599" y="33"/>
                                    <a:pt x="13591" y="26"/>
                                    <a:pt x="13591" y="16"/>
                                  </a:cubicBezTo>
                                  <a:cubicBezTo>
                                    <a:pt x="13591" y="7"/>
                                    <a:pt x="13599" y="0"/>
                                    <a:pt x="13608" y="0"/>
                                  </a:cubicBezTo>
                                  <a:cubicBezTo>
                                    <a:pt x="13617" y="0"/>
                                    <a:pt x="13625" y="7"/>
                                    <a:pt x="13625" y="16"/>
                                  </a:cubicBezTo>
                                  <a:cubicBezTo>
                                    <a:pt x="13625" y="26"/>
                                    <a:pt x="13617" y="33"/>
                                    <a:pt x="13608" y="33"/>
                                  </a:cubicBezTo>
                                  <a:close/>
                                  <a:moveTo>
                                    <a:pt x="13541" y="33"/>
                                  </a:moveTo>
                                  <a:lnTo>
                                    <a:pt x="13541" y="33"/>
                                  </a:lnTo>
                                  <a:cubicBezTo>
                                    <a:pt x="13532" y="33"/>
                                    <a:pt x="13525" y="26"/>
                                    <a:pt x="13525" y="16"/>
                                  </a:cubicBezTo>
                                  <a:cubicBezTo>
                                    <a:pt x="13525" y="7"/>
                                    <a:pt x="13532" y="0"/>
                                    <a:pt x="13541" y="0"/>
                                  </a:cubicBezTo>
                                  <a:cubicBezTo>
                                    <a:pt x="13551" y="0"/>
                                    <a:pt x="13558" y="7"/>
                                    <a:pt x="13558" y="16"/>
                                  </a:cubicBezTo>
                                  <a:cubicBezTo>
                                    <a:pt x="13558" y="26"/>
                                    <a:pt x="13551" y="33"/>
                                    <a:pt x="13541" y="33"/>
                                  </a:cubicBezTo>
                                  <a:close/>
                                  <a:moveTo>
                                    <a:pt x="13475" y="33"/>
                                  </a:moveTo>
                                  <a:lnTo>
                                    <a:pt x="13475" y="33"/>
                                  </a:lnTo>
                                  <a:cubicBezTo>
                                    <a:pt x="13466" y="33"/>
                                    <a:pt x="13458" y="26"/>
                                    <a:pt x="13458" y="16"/>
                                  </a:cubicBezTo>
                                  <a:cubicBezTo>
                                    <a:pt x="13458" y="7"/>
                                    <a:pt x="13466" y="0"/>
                                    <a:pt x="13475" y="0"/>
                                  </a:cubicBezTo>
                                  <a:cubicBezTo>
                                    <a:pt x="13484" y="0"/>
                                    <a:pt x="13491" y="7"/>
                                    <a:pt x="13491" y="16"/>
                                  </a:cubicBezTo>
                                  <a:cubicBezTo>
                                    <a:pt x="13491" y="26"/>
                                    <a:pt x="13484" y="33"/>
                                    <a:pt x="13475" y="33"/>
                                  </a:cubicBezTo>
                                  <a:close/>
                                  <a:moveTo>
                                    <a:pt x="13408" y="33"/>
                                  </a:moveTo>
                                  <a:lnTo>
                                    <a:pt x="13408" y="33"/>
                                  </a:lnTo>
                                  <a:cubicBezTo>
                                    <a:pt x="13399" y="33"/>
                                    <a:pt x="13391" y="26"/>
                                    <a:pt x="13391" y="16"/>
                                  </a:cubicBezTo>
                                  <a:cubicBezTo>
                                    <a:pt x="13391" y="7"/>
                                    <a:pt x="13399" y="0"/>
                                    <a:pt x="13408" y="0"/>
                                  </a:cubicBezTo>
                                  <a:cubicBezTo>
                                    <a:pt x="13417" y="0"/>
                                    <a:pt x="13425" y="7"/>
                                    <a:pt x="13425" y="16"/>
                                  </a:cubicBezTo>
                                  <a:cubicBezTo>
                                    <a:pt x="13425" y="26"/>
                                    <a:pt x="13417" y="33"/>
                                    <a:pt x="13408" y="33"/>
                                  </a:cubicBezTo>
                                  <a:close/>
                                  <a:moveTo>
                                    <a:pt x="13341" y="33"/>
                                  </a:moveTo>
                                  <a:lnTo>
                                    <a:pt x="13341" y="33"/>
                                  </a:lnTo>
                                  <a:cubicBezTo>
                                    <a:pt x="13332" y="33"/>
                                    <a:pt x="13325" y="26"/>
                                    <a:pt x="13325" y="16"/>
                                  </a:cubicBezTo>
                                  <a:cubicBezTo>
                                    <a:pt x="13325" y="7"/>
                                    <a:pt x="13332" y="0"/>
                                    <a:pt x="13341" y="0"/>
                                  </a:cubicBezTo>
                                  <a:cubicBezTo>
                                    <a:pt x="13351" y="0"/>
                                    <a:pt x="13358" y="7"/>
                                    <a:pt x="13358" y="16"/>
                                  </a:cubicBezTo>
                                  <a:cubicBezTo>
                                    <a:pt x="13358" y="26"/>
                                    <a:pt x="13351" y="33"/>
                                    <a:pt x="13341" y="33"/>
                                  </a:cubicBezTo>
                                  <a:close/>
                                  <a:moveTo>
                                    <a:pt x="13275" y="33"/>
                                  </a:moveTo>
                                  <a:lnTo>
                                    <a:pt x="13275" y="33"/>
                                  </a:lnTo>
                                  <a:cubicBezTo>
                                    <a:pt x="13265" y="33"/>
                                    <a:pt x="13258" y="26"/>
                                    <a:pt x="13258" y="16"/>
                                  </a:cubicBezTo>
                                  <a:cubicBezTo>
                                    <a:pt x="13258" y="7"/>
                                    <a:pt x="13265" y="0"/>
                                    <a:pt x="13275" y="0"/>
                                  </a:cubicBezTo>
                                  <a:cubicBezTo>
                                    <a:pt x="13284" y="0"/>
                                    <a:pt x="13291" y="7"/>
                                    <a:pt x="13291" y="16"/>
                                  </a:cubicBezTo>
                                  <a:cubicBezTo>
                                    <a:pt x="13291" y="26"/>
                                    <a:pt x="13284" y="33"/>
                                    <a:pt x="13275" y="33"/>
                                  </a:cubicBezTo>
                                  <a:close/>
                                  <a:moveTo>
                                    <a:pt x="13208" y="33"/>
                                  </a:moveTo>
                                  <a:lnTo>
                                    <a:pt x="13208" y="33"/>
                                  </a:lnTo>
                                  <a:cubicBezTo>
                                    <a:pt x="13199" y="33"/>
                                    <a:pt x="13191" y="26"/>
                                    <a:pt x="13191" y="16"/>
                                  </a:cubicBezTo>
                                  <a:cubicBezTo>
                                    <a:pt x="13191" y="7"/>
                                    <a:pt x="13199" y="0"/>
                                    <a:pt x="13208" y="0"/>
                                  </a:cubicBezTo>
                                  <a:cubicBezTo>
                                    <a:pt x="13217" y="0"/>
                                    <a:pt x="13225" y="7"/>
                                    <a:pt x="13225" y="16"/>
                                  </a:cubicBezTo>
                                  <a:cubicBezTo>
                                    <a:pt x="13225" y="26"/>
                                    <a:pt x="13217" y="33"/>
                                    <a:pt x="13208" y="33"/>
                                  </a:cubicBezTo>
                                  <a:close/>
                                  <a:moveTo>
                                    <a:pt x="13141" y="33"/>
                                  </a:moveTo>
                                  <a:lnTo>
                                    <a:pt x="13141" y="33"/>
                                  </a:lnTo>
                                  <a:cubicBezTo>
                                    <a:pt x="13132" y="33"/>
                                    <a:pt x="13125" y="26"/>
                                    <a:pt x="13125" y="16"/>
                                  </a:cubicBezTo>
                                  <a:cubicBezTo>
                                    <a:pt x="13125" y="7"/>
                                    <a:pt x="13132" y="0"/>
                                    <a:pt x="13141" y="0"/>
                                  </a:cubicBezTo>
                                  <a:cubicBezTo>
                                    <a:pt x="13150" y="0"/>
                                    <a:pt x="13158" y="7"/>
                                    <a:pt x="13158" y="16"/>
                                  </a:cubicBezTo>
                                  <a:cubicBezTo>
                                    <a:pt x="13158" y="26"/>
                                    <a:pt x="13150" y="33"/>
                                    <a:pt x="13141" y="33"/>
                                  </a:cubicBezTo>
                                  <a:close/>
                                  <a:moveTo>
                                    <a:pt x="13075" y="33"/>
                                  </a:moveTo>
                                  <a:lnTo>
                                    <a:pt x="13075" y="33"/>
                                  </a:lnTo>
                                  <a:cubicBezTo>
                                    <a:pt x="13065" y="33"/>
                                    <a:pt x="13058" y="26"/>
                                    <a:pt x="13058" y="16"/>
                                  </a:cubicBezTo>
                                  <a:cubicBezTo>
                                    <a:pt x="13058" y="7"/>
                                    <a:pt x="13065" y="0"/>
                                    <a:pt x="13075" y="0"/>
                                  </a:cubicBezTo>
                                  <a:cubicBezTo>
                                    <a:pt x="13084" y="0"/>
                                    <a:pt x="13091" y="7"/>
                                    <a:pt x="13091" y="16"/>
                                  </a:cubicBezTo>
                                  <a:cubicBezTo>
                                    <a:pt x="13091" y="26"/>
                                    <a:pt x="13084" y="33"/>
                                    <a:pt x="13075" y="33"/>
                                  </a:cubicBezTo>
                                  <a:close/>
                                  <a:moveTo>
                                    <a:pt x="13008" y="33"/>
                                  </a:moveTo>
                                  <a:lnTo>
                                    <a:pt x="13008" y="33"/>
                                  </a:lnTo>
                                  <a:cubicBezTo>
                                    <a:pt x="12999" y="33"/>
                                    <a:pt x="12991" y="26"/>
                                    <a:pt x="12991" y="16"/>
                                  </a:cubicBezTo>
                                  <a:cubicBezTo>
                                    <a:pt x="12991" y="7"/>
                                    <a:pt x="12999" y="0"/>
                                    <a:pt x="13008" y="0"/>
                                  </a:cubicBezTo>
                                  <a:cubicBezTo>
                                    <a:pt x="13017" y="0"/>
                                    <a:pt x="13025" y="7"/>
                                    <a:pt x="13025" y="16"/>
                                  </a:cubicBezTo>
                                  <a:cubicBezTo>
                                    <a:pt x="13025" y="26"/>
                                    <a:pt x="13017" y="33"/>
                                    <a:pt x="13008" y="33"/>
                                  </a:cubicBezTo>
                                  <a:close/>
                                  <a:moveTo>
                                    <a:pt x="12941" y="33"/>
                                  </a:moveTo>
                                  <a:lnTo>
                                    <a:pt x="12941" y="33"/>
                                  </a:lnTo>
                                  <a:cubicBezTo>
                                    <a:pt x="12932" y="33"/>
                                    <a:pt x="12924" y="26"/>
                                    <a:pt x="12924" y="16"/>
                                  </a:cubicBezTo>
                                  <a:cubicBezTo>
                                    <a:pt x="12924" y="7"/>
                                    <a:pt x="12932" y="0"/>
                                    <a:pt x="12941" y="0"/>
                                  </a:cubicBezTo>
                                  <a:cubicBezTo>
                                    <a:pt x="12950" y="0"/>
                                    <a:pt x="12958" y="7"/>
                                    <a:pt x="12958" y="16"/>
                                  </a:cubicBezTo>
                                  <a:cubicBezTo>
                                    <a:pt x="12958" y="26"/>
                                    <a:pt x="12950" y="33"/>
                                    <a:pt x="12941" y="33"/>
                                  </a:cubicBezTo>
                                  <a:close/>
                                  <a:moveTo>
                                    <a:pt x="12874" y="33"/>
                                  </a:moveTo>
                                  <a:lnTo>
                                    <a:pt x="12874" y="33"/>
                                  </a:lnTo>
                                  <a:cubicBezTo>
                                    <a:pt x="12865" y="33"/>
                                    <a:pt x="12858" y="26"/>
                                    <a:pt x="12858" y="16"/>
                                  </a:cubicBezTo>
                                  <a:cubicBezTo>
                                    <a:pt x="12858" y="7"/>
                                    <a:pt x="12865" y="0"/>
                                    <a:pt x="12874" y="0"/>
                                  </a:cubicBezTo>
                                  <a:cubicBezTo>
                                    <a:pt x="12884" y="0"/>
                                    <a:pt x="12891" y="7"/>
                                    <a:pt x="12891" y="16"/>
                                  </a:cubicBezTo>
                                  <a:cubicBezTo>
                                    <a:pt x="12891" y="26"/>
                                    <a:pt x="12884" y="33"/>
                                    <a:pt x="12874" y="33"/>
                                  </a:cubicBezTo>
                                  <a:close/>
                                  <a:moveTo>
                                    <a:pt x="12808" y="33"/>
                                  </a:moveTo>
                                  <a:lnTo>
                                    <a:pt x="12808" y="33"/>
                                  </a:lnTo>
                                  <a:cubicBezTo>
                                    <a:pt x="12799" y="33"/>
                                    <a:pt x="12791" y="26"/>
                                    <a:pt x="12791" y="16"/>
                                  </a:cubicBezTo>
                                  <a:cubicBezTo>
                                    <a:pt x="12791" y="7"/>
                                    <a:pt x="12799" y="0"/>
                                    <a:pt x="12808" y="0"/>
                                  </a:cubicBezTo>
                                  <a:cubicBezTo>
                                    <a:pt x="12817" y="0"/>
                                    <a:pt x="12824" y="7"/>
                                    <a:pt x="12824" y="16"/>
                                  </a:cubicBezTo>
                                  <a:cubicBezTo>
                                    <a:pt x="12824" y="26"/>
                                    <a:pt x="12817" y="33"/>
                                    <a:pt x="12808" y="33"/>
                                  </a:cubicBezTo>
                                  <a:close/>
                                  <a:moveTo>
                                    <a:pt x="12741" y="33"/>
                                  </a:moveTo>
                                  <a:lnTo>
                                    <a:pt x="12741" y="33"/>
                                  </a:lnTo>
                                  <a:cubicBezTo>
                                    <a:pt x="12732" y="33"/>
                                    <a:pt x="12724" y="26"/>
                                    <a:pt x="12724" y="16"/>
                                  </a:cubicBezTo>
                                  <a:cubicBezTo>
                                    <a:pt x="12724" y="7"/>
                                    <a:pt x="12732" y="0"/>
                                    <a:pt x="12741" y="0"/>
                                  </a:cubicBezTo>
                                  <a:cubicBezTo>
                                    <a:pt x="12750" y="0"/>
                                    <a:pt x="12758" y="7"/>
                                    <a:pt x="12758" y="16"/>
                                  </a:cubicBezTo>
                                  <a:cubicBezTo>
                                    <a:pt x="12758" y="26"/>
                                    <a:pt x="12750" y="33"/>
                                    <a:pt x="12741" y="33"/>
                                  </a:cubicBezTo>
                                  <a:close/>
                                  <a:moveTo>
                                    <a:pt x="12674" y="33"/>
                                  </a:moveTo>
                                  <a:lnTo>
                                    <a:pt x="12674" y="33"/>
                                  </a:lnTo>
                                  <a:cubicBezTo>
                                    <a:pt x="12665" y="33"/>
                                    <a:pt x="12658" y="26"/>
                                    <a:pt x="12658" y="16"/>
                                  </a:cubicBezTo>
                                  <a:cubicBezTo>
                                    <a:pt x="12658" y="7"/>
                                    <a:pt x="12665" y="0"/>
                                    <a:pt x="12674" y="0"/>
                                  </a:cubicBezTo>
                                  <a:cubicBezTo>
                                    <a:pt x="12684" y="0"/>
                                    <a:pt x="12691" y="7"/>
                                    <a:pt x="12691" y="16"/>
                                  </a:cubicBezTo>
                                  <a:cubicBezTo>
                                    <a:pt x="12691" y="26"/>
                                    <a:pt x="12684" y="33"/>
                                    <a:pt x="12674" y="33"/>
                                  </a:cubicBezTo>
                                  <a:close/>
                                  <a:moveTo>
                                    <a:pt x="12608" y="33"/>
                                  </a:moveTo>
                                  <a:lnTo>
                                    <a:pt x="12608" y="33"/>
                                  </a:lnTo>
                                  <a:cubicBezTo>
                                    <a:pt x="12598" y="33"/>
                                    <a:pt x="12591" y="26"/>
                                    <a:pt x="12591" y="16"/>
                                  </a:cubicBezTo>
                                  <a:cubicBezTo>
                                    <a:pt x="12591" y="7"/>
                                    <a:pt x="12598" y="0"/>
                                    <a:pt x="12608" y="0"/>
                                  </a:cubicBezTo>
                                  <a:cubicBezTo>
                                    <a:pt x="12617" y="0"/>
                                    <a:pt x="12624" y="7"/>
                                    <a:pt x="12624" y="16"/>
                                  </a:cubicBezTo>
                                  <a:cubicBezTo>
                                    <a:pt x="12624" y="26"/>
                                    <a:pt x="12617" y="33"/>
                                    <a:pt x="12608" y="33"/>
                                  </a:cubicBezTo>
                                  <a:close/>
                                  <a:moveTo>
                                    <a:pt x="12541" y="33"/>
                                  </a:moveTo>
                                  <a:lnTo>
                                    <a:pt x="12541" y="33"/>
                                  </a:lnTo>
                                  <a:cubicBezTo>
                                    <a:pt x="12532" y="33"/>
                                    <a:pt x="12524" y="26"/>
                                    <a:pt x="12524" y="16"/>
                                  </a:cubicBezTo>
                                  <a:cubicBezTo>
                                    <a:pt x="12524" y="7"/>
                                    <a:pt x="12532" y="0"/>
                                    <a:pt x="12541" y="0"/>
                                  </a:cubicBezTo>
                                  <a:cubicBezTo>
                                    <a:pt x="12550" y="0"/>
                                    <a:pt x="12558" y="7"/>
                                    <a:pt x="12558" y="16"/>
                                  </a:cubicBezTo>
                                  <a:cubicBezTo>
                                    <a:pt x="12558" y="26"/>
                                    <a:pt x="12550" y="33"/>
                                    <a:pt x="12541" y="33"/>
                                  </a:cubicBezTo>
                                  <a:close/>
                                  <a:moveTo>
                                    <a:pt x="12474" y="33"/>
                                  </a:moveTo>
                                  <a:lnTo>
                                    <a:pt x="12474" y="33"/>
                                  </a:lnTo>
                                  <a:cubicBezTo>
                                    <a:pt x="12465" y="33"/>
                                    <a:pt x="12458" y="26"/>
                                    <a:pt x="12458" y="16"/>
                                  </a:cubicBezTo>
                                  <a:cubicBezTo>
                                    <a:pt x="12458" y="7"/>
                                    <a:pt x="12465" y="0"/>
                                    <a:pt x="12474" y="0"/>
                                  </a:cubicBezTo>
                                  <a:cubicBezTo>
                                    <a:pt x="12483" y="0"/>
                                    <a:pt x="12491" y="7"/>
                                    <a:pt x="12491" y="16"/>
                                  </a:cubicBezTo>
                                  <a:cubicBezTo>
                                    <a:pt x="12491" y="26"/>
                                    <a:pt x="12483" y="33"/>
                                    <a:pt x="12474" y="33"/>
                                  </a:cubicBezTo>
                                  <a:close/>
                                  <a:moveTo>
                                    <a:pt x="12408" y="33"/>
                                  </a:moveTo>
                                  <a:lnTo>
                                    <a:pt x="12408" y="33"/>
                                  </a:lnTo>
                                  <a:cubicBezTo>
                                    <a:pt x="12398" y="33"/>
                                    <a:pt x="12391" y="26"/>
                                    <a:pt x="12391" y="16"/>
                                  </a:cubicBezTo>
                                  <a:cubicBezTo>
                                    <a:pt x="12391" y="7"/>
                                    <a:pt x="12398" y="0"/>
                                    <a:pt x="12408" y="0"/>
                                  </a:cubicBezTo>
                                  <a:cubicBezTo>
                                    <a:pt x="12417" y="0"/>
                                    <a:pt x="12424" y="7"/>
                                    <a:pt x="12424" y="16"/>
                                  </a:cubicBezTo>
                                  <a:cubicBezTo>
                                    <a:pt x="12424" y="26"/>
                                    <a:pt x="12417" y="33"/>
                                    <a:pt x="12408" y="33"/>
                                  </a:cubicBezTo>
                                  <a:close/>
                                  <a:moveTo>
                                    <a:pt x="12341" y="33"/>
                                  </a:moveTo>
                                  <a:lnTo>
                                    <a:pt x="12341" y="33"/>
                                  </a:lnTo>
                                  <a:cubicBezTo>
                                    <a:pt x="12332" y="33"/>
                                    <a:pt x="12324" y="26"/>
                                    <a:pt x="12324" y="16"/>
                                  </a:cubicBezTo>
                                  <a:cubicBezTo>
                                    <a:pt x="12324" y="7"/>
                                    <a:pt x="12332" y="0"/>
                                    <a:pt x="12341" y="0"/>
                                  </a:cubicBezTo>
                                  <a:cubicBezTo>
                                    <a:pt x="12350" y="0"/>
                                    <a:pt x="12358" y="7"/>
                                    <a:pt x="12358" y="16"/>
                                  </a:cubicBezTo>
                                  <a:cubicBezTo>
                                    <a:pt x="12358" y="26"/>
                                    <a:pt x="12350" y="33"/>
                                    <a:pt x="12341" y="33"/>
                                  </a:cubicBezTo>
                                  <a:close/>
                                  <a:moveTo>
                                    <a:pt x="12274" y="33"/>
                                  </a:moveTo>
                                  <a:lnTo>
                                    <a:pt x="12274" y="33"/>
                                  </a:lnTo>
                                  <a:cubicBezTo>
                                    <a:pt x="12265" y="33"/>
                                    <a:pt x="12257" y="26"/>
                                    <a:pt x="12257" y="16"/>
                                  </a:cubicBezTo>
                                  <a:cubicBezTo>
                                    <a:pt x="12257" y="7"/>
                                    <a:pt x="12265" y="0"/>
                                    <a:pt x="12274" y="0"/>
                                  </a:cubicBezTo>
                                  <a:cubicBezTo>
                                    <a:pt x="12283" y="0"/>
                                    <a:pt x="12291" y="7"/>
                                    <a:pt x="12291" y="16"/>
                                  </a:cubicBezTo>
                                  <a:cubicBezTo>
                                    <a:pt x="12291" y="26"/>
                                    <a:pt x="12283" y="33"/>
                                    <a:pt x="12274" y="33"/>
                                  </a:cubicBezTo>
                                  <a:close/>
                                  <a:moveTo>
                                    <a:pt x="12207" y="33"/>
                                  </a:moveTo>
                                  <a:lnTo>
                                    <a:pt x="12207" y="33"/>
                                  </a:lnTo>
                                  <a:cubicBezTo>
                                    <a:pt x="12198" y="33"/>
                                    <a:pt x="12191" y="26"/>
                                    <a:pt x="12191" y="16"/>
                                  </a:cubicBezTo>
                                  <a:cubicBezTo>
                                    <a:pt x="12191" y="7"/>
                                    <a:pt x="12198" y="0"/>
                                    <a:pt x="12207" y="0"/>
                                  </a:cubicBezTo>
                                  <a:cubicBezTo>
                                    <a:pt x="12217" y="0"/>
                                    <a:pt x="12224" y="7"/>
                                    <a:pt x="12224" y="16"/>
                                  </a:cubicBezTo>
                                  <a:cubicBezTo>
                                    <a:pt x="12224" y="26"/>
                                    <a:pt x="12217" y="33"/>
                                    <a:pt x="12207" y="33"/>
                                  </a:cubicBezTo>
                                  <a:close/>
                                  <a:moveTo>
                                    <a:pt x="12141" y="33"/>
                                  </a:moveTo>
                                  <a:lnTo>
                                    <a:pt x="12141" y="33"/>
                                  </a:lnTo>
                                  <a:cubicBezTo>
                                    <a:pt x="12131" y="33"/>
                                    <a:pt x="12124" y="26"/>
                                    <a:pt x="12124" y="16"/>
                                  </a:cubicBezTo>
                                  <a:cubicBezTo>
                                    <a:pt x="12124" y="7"/>
                                    <a:pt x="12131" y="0"/>
                                    <a:pt x="12141" y="0"/>
                                  </a:cubicBezTo>
                                  <a:cubicBezTo>
                                    <a:pt x="12150" y="0"/>
                                    <a:pt x="12157" y="7"/>
                                    <a:pt x="12157" y="16"/>
                                  </a:cubicBezTo>
                                  <a:cubicBezTo>
                                    <a:pt x="12157" y="26"/>
                                    <a:pt x="12150" y="33"/>
                                    <a:pt x="12141" y="33"/>
                                  </a:cubicBezTo>
                                  <a:close/>
                                  <a:moveTo>
                                    <a:pt x="12074" y="33"/>
                                  </a:moveTo>
                                  <a:lnTo>
                                    <a:pt x="12074" y="33"/>
                                  </a:lnTo>
                                  <a:cubicBezTo>
                                    <a:pt x="12065" y="33"/>
                                    <a:pt x="12057" y="26"/>
                                    <a:pt x="12057" y="16"/>
                                  </a:cubicBezTo>
                                  <a:cubicBezTo>
                                    <a:pt x="12057" y="7"/>
                                    <a:pt x="12065" y="0"/>
                                    <a:pt x="12074" y="0"/>
                                  </a:cubicBezTo>
                                  <a:cubicBezTo>
                                    <a:pt x="12083" y="0"/>
                                    <a:pt x="12091" y="7"/>
                                    <a:pt x="12091" y="16"/>
                                  </a:cubicBezTo>
                                  <a:cubicBezTo>
                                    <a:pt x="12091" y="26"/>
                                    <a:pt x="12083" y="33"/>
                                    <a:pt x="12074" y="33"/>
                                  </a:cubicBezTo>
                                  <a:close/>
                                  <a:moveTo>
                                    <a:pt x="12007" y="33"/>
                                  </a:moveTo>
                                  <a:lnTo>
                                    <a:pt x="12007" y="33"/>
                                  </a:lnTo>
                                  <a:cubicBezTo>
                                    <a:pt x="11998" y="33"/>
                                    <a:pt x="11991" y="26"/>
                                    <a:pt x="11991" y="16"/>
                                  </a:cubicBezTo>
                                  <a:cubicBezTo>
                                    <a:pt x="11991" y="7"/>
                                    <a:pt x="11998" y="0"/>
                                    <a:pt x="12007" y="0"/>
                                  </a:cubicBezTo>
                                  <a:cubicBezTo>
                                    <a:pt x="12017" y="0"/>
                                    <a:pt x="12024" y="7"/>
                                    <a:pt x="12024" y="16"/>
                                  </a:cubicBezTo>
                                  <a:cubicBezTo>
                                    <a:pt x="12024" y="26"/>
                                    <a:pt x="12017" y="33"/>
                                    <a:pt x="12007" y="33"/>
                                  </a:cubicBezTo>
                                  <a:close/>
                                  <a:moveTo>
                                    <a:pt x="11941" y="33"/>
                                  </a:moveTo>
                                  <a:lnTo>
                                    <a:pt x="11941" y="33"/>
                                  </a:lnTo>
                                  <a:cubicBezTo>
                                    <a:pt x="11931" y="33"/>
                                    <a:pt x="11924" y="26"/>
                                    <a:pt x="11924" y="16"/>
                                  </a:cubicBezTo>
                                  <a:cubicBezTo>
                                    <a:pt x="11924" y="7"/>
                                    <a:pt x="11931" y="0"/>
                                    <a:pt x="11941" y="0"/>
                                  </a:cubicBezTo>
                                  <a:cubicBezTo>
                                    <a:pt x="11950" y="0"/>
                                    <a:pt x="11957" y="7"/>
                                    <a:pt x="11957" y="16"/>
                                  </a:cubicBezTo>
                                  <a:cubicBezTo>
                                    <a:pt x="11957" y="26"/>
                                    <a:pt x="11950" y="33"/>
                                    <a:pt x="11941" y="33"/>
                                  </a:cubicBezTo>
                                  <a:close/>
                                  <a:moveTo>
                                    <a:pt x="11874" y="33"/>
                                  </a:moveTo>
                                  <a:lnTo>
                                    <a:pt x="11874" y="33"/>
                                  </a:lnTo>
                                  <a:cubicBezTo>
                                    <a:pt x="11865" y="33"/>
                                    <a:pt x="11857" y="26"/>
                                    <a:pt x="11857" y="16"/>
                                  </a:cubicBezTo>
                                  <a:cubicBezTo>
                                    <a:pt x="11857" y="7"/>
                                    <a:pt x="11865" y="0"/>
                                    <a:pt x="11874" y="0"/>
                                  </a:cubicBezTo>
                                  <a:cubicBezTo>
                                    <a:pt x="11883" y="0"/>
                                    <a:pt x="11891" y="7"/>
                                    <a:pt x="11891" y="16"/>
                                  </a:cubicBezTo>
                                  <a:cubicBezTo>
                                    <a:pt x="11891" y="26"/>
                                    <a:pt x="11883" y="33"/>
                                    <a:pt x="11874" y="33"/>
                                  </a:cubicBezTo>
                                  <a:close/>
                                  <a:moveTo>
                                    <a:pt x="11807" y="33"/>
                                  </a:moveTo>
                                  <a:lnTo>
                                    <a:pt x="11807" y="33"/>
                                  </a:lnTo>
                                  <a:cubicBezTo>
                                    <a:pt x="11798" y="33"/>
                                    <a:pt x="11791" y="26"/>
                                    <a:pt x="11791" y="16"/>
                                  </a:cubicBezTo>
                                  <a:cubicBezTo>
                                    <a:pt x="11791" y="7"/>
                                    <a:pt x="11798" y="0"/>
                                    <a:pt x="11807" y="0"/>
                                  </a:cubicBezTo>
                                  <a:cubicBezTo>
                                    <a:pt x="11816" y="0"/>
                                    <a:pt x="11824" y="7"/>
                                    <a:pt x="11824" y="16"/>
                                  </a:cubicBezTo>
                                  <a:cubicBezTo>
                                    <a:pt x="11824" y="26"/>
                                    <a:pt x="11816" y="33"/>
                                    <a:pt x="11807" y="33"/>
                                  </a:cubicBezTo>
                                  <a:close/>
                                  <a:moveTo>
                                    <a:pt x="11741" y="33"/>
                                  </a:moveTo>
                                  <a:lnTo>
                                    <a:pt x="11740" y="33"/>
                                  </a:lnTo>
                                  <a:cubicBezTo>
                                    <a:pt x="11731" y="33"/>
                                    <a:pt x="11724" y="26"/>
                                    <a:pt x="11724" y="16"/>
                                  </a:cubicBezTo>
                                  <a:cubicBezTo>
                                    <a:pt x="11724" y="7"/>
                                    <a:pt x="11731" y="0"/>
                                    <a:pt x="11740" y="0"/>
                                  </a:cubicBezTo>
                                  <a:lnTo>
                                    <a:pt x="11741" y="0"/>
                                  </a:lnTo>
                                  <a:cubicBezTo>
                                    <a:pt x="11750" y="0"/>
                                    <a:pt x="11757" y="7"/>
                                    <a:pt x="11757" y="16"/>
                                  </a:cubicBezTo>
                                  <a:cubicBezTo>
                                    <a:pt x="11757" y="26"/>
                                    <a:pt x="11750" y="33"/>
                                    <a:pt x="11741" y="33"/>
                                  </a:cubicBezTo>
                                  <a:close/>
                                  <a:moveTo>
                                    <a:pt x="11674" y="33"/>
                                  </a:moveTo>
                                  <a:lnTo>
                                    <a:pt x="11674" y="33"/>
                                  </a:lnTo>
                                  <a:cubicBezTo>
                                    <a:pt x="11665" y="33"/>
                                    <a:pt x="11657" y="26"/>
                                    <a:pt x="11657" y="16"/>
                                  </a:cubicBezTo>
                                  <a:cubicBezTo>
                                    <a:pt x="11657" y="7"/>
                                    <a:pt x="11665" y="0"/>
                                    <a:pt x="11674" y="0"/>
                                  </a:cubicBezTo>
                                  <a:cubicBezTo>
                                    <a:pt x="11683" y="0"/>
                                    <a:pt x="11690" y="7"/>
                                    <a:pt x="11690" y="16"/>
                                  </a:cubicBezTo>
                                  <a:cubicBezTo>
                                    <a:pt x="11690" y="26"/>
                                    <a:pt x="11683" y="33"/>
                                    <a:pt x="11674" y="33"/>
                                  </a:cubicBezTo>
                                  <a:close/>
                                  <a:moveTo>
                                    <a:pt x="11607" y="33"/>
                                  </a:moveTo>
                                  <a:lnTo>
                                    <a:pt x="11607" y="33"/>
                                  </a:lnTo>
                                  <a:cubicBezTo>
                                    <a:pt x="11598" y="33"/>
                                    <a:pt x="11590" y="26"/>
                                    <a:pt x="11590" y="16"/>
                                  </a:cubicBezTo>
                                  <a:cubicBezTo>
                                    <a:pt x="11590" y="7"/>
                                    <a:pt x="11598" y="0"/>
                                    <a:pt x="11607" y="0"/>
                                  </a:cubicBezTo>
                                  <a:cubicBezTo>
                                    <a:pt x="11616" y="0"/>
                                    <a:pt x="11624" y="7"/>
                                    <a:pt x="11624" y="16"/>
                                  </a:cubicBezTo>
                                  <a:cubicBezTo>
                                    <a:pt x="11624" y="26"/>
                                    <a:pt x="11616" y="33"/>
                                    <a:pt x="11607" y="33"/>
                                  </a:cubicBezTo>
                                  <a:close/>
                                  <a:moveTo>
                                    <a:pt x="11540" y="33"/>
                                  </a:moveTo>
                                  <a:lnTo>
                                    <a:pt x="11540" y="33"/>
                                  </a:lnTo>
                                  <a:cubicBezTo>
                                    <a:pt x="11531" y="33"/>
                                    <a:pt x="11524" y="26"/>
                                    <a:pt x="11524" y="16"/>
                                  </a:cubicBezTo>
                                  <a:cubicBezTo>
                                    <a:pt x="11524" y="7"/>
                                    <a:pt x="11531" y="0"/>
                                    <a:pt x="11540" y="0"/>
                                  </a:cubicBezTo>
                                  <a:cubicBezTo>
                                    <a:pt x="11550" y="0"/>
                                    <a:pt x="11557" y="7"/>
                                    <a:pt x="11557" y="16"/>
                                  </a:cubicBezTo>
                                  <a:cubicBezTo>
                                    <a:pt x="11557" y="26"/>
                                    <a:pt x="11550" y="33"/>
                                    <a:pt x="11540" y="33"/>
                                  </a:cubicBezTo>
                                  <a:close/>
                                  <a:moveTo>
                                    <a:pt x="11474" y="33"/>
                                  </a:moveTo>
                                  <a:lnTo>
                                    <a:pt x="11474" y="33"/>
                                  </a:lnTo>
                                  <a:cubicBezTo>
                                    <a:pt x="11464" y="33"/>
                                    <a:pt x="11457" y="26"/>
                                    <a:pt x="11457" y="16"/>
                                  </a:cubicBezTo>
                                  <a:cubicBezTo>
                                    <a:pt x="11457" y="7"/>
                                    <a:pt x="11464" y="0"/>
                                    <a:pt x="11474" y="0"/>
                                  </a:cubicBezTo>
                                  <a:cubicBezTo>
                                    <a:pt x="11483" y="0"/>
                                    <a:pt x="11490" y="7"/>
                                    <a:pt x="11490" y="16"/>
                                  </a:cubicBezTo>
                                  <a:cubicBezTo>
                                    <a:pt x="11490" y="26"/>
                                    <a:pt x="11483" y="33"/>
                                    <a:pt x="11474" y="33"/>
                                  </a:cubicBezTo>
                                  <a:close/>
                                  <a:moveTo>
                                    <a:pt x="11407" y="33"/>
                                  </a:moveTo>
                                  <a:lnTo>
                                    <a:pt x="11407" y="33"/>
                                  </a:lnTo>
                                  <a:cubicBezTo>
                                    <a:pt x="11398" y="33"/>
                                    <a:pt x="11390" y="26"/>
                                    <a:pt x="11390" y="16"/>
                                  </a:cubicBezTo>
                                  <a:cubicBezTo>
                                    <a:pt x="11390" y="7"/>
                                    <a:pt x="11398" y="0"/>
                                    <a:pt x="11407" y="0"/>
                                  </a:cubicBezTo>
                                  <a:cubicBezTo>
                                    <a:pt x="11416" y="0"/>
                                    <a:pt x="11424" y="7"/>
                                    <a:pt x="11424" y="16"/>
                                  </a:cubicBezTo>
                                  <a:cubicBezTo>
                                    <a:pt x="11424" y="26"/>
                                    <a:pt x="11416" y="33"/>
                                    <a:pt x="11407" y="33"/>
                                  </a:cubicBezTo>
                                  <a:close/>
                                  <a:moveTo>
                                    <a:pt x="11340" y="33"/>
                                  </a:moveTo>
                                  <a:lnTo>
                                    <a:pt x="11340" y="33"/>
                                  </a:lnTo>
                                  <a:cubicBezTo>
                                    <a:pt x="11331" y="33"/>
                                    <a:pt x="11324" y="26"/>
                                    <a:pt x="11324" y="16"/>
                                  </a:cubicBezTo>
                                  <a:cubicBezTo>
                                    <a:pt x="11324" y="7"/>
                                    <a:pt x="11331" y="0"/>
                                    <a:pt x="11340" y="0"/>
                                  </a:cubicBezTo>
                                  <a:cubicBezTo>
                                    <a:pt x="11350" y="0"/>
                                    <a:pt x="11357" y="7"/>
                                    <a:pt x="11357" y="16"/>
                                  </a:cubicBezTo>
                                  <a:cubicBezTo>
                                    <a:pt x="11357" y="26"/>
                                    <a:pt x="11350" y="33"/>
                                    <a:pt x="11340" y="33"/>
                                  </a:cubicBezTo>
                                  <a:close/>
                                  <a:moveTo>
                                    <a:pt x="11274" y="33"/>
                                  </a:moveTo>
                                  <a:lnTo>
                                    <a:pt x="11274" y="33"/>
                                  </a:lnTo>
                                  <a:cubicBezTo>
                                    <a:pt x="11264" y="33"/>
                                    <a:pt x="11257" y="26"/>
                                    <a:pt x="11257" y="16"/>
                                  </a:cubicBezTo>
                                  <a:cubicBezTo>
                                    <a:pt x="11257" y="7"/>
                                    <a:pt x="11264" y="0"/>
                                    <a:pt x="11274" y="0"/>
                                  </a:cubicBezTo>
                                  <a:cubicBezTo>
                                    <a:pt x="11283" y="0"/>
                                    <a:pt x="11290" y="7"/>
                                    <a:pt x="11290" y="16"/>
                                  </a:cubicBezTo>
                                  <a:cubicBezTo>
                                    <a:pt x="11290" y="26"/>
                                    <a:pt x="11283" y="33"/>
                                    <a:pt x="11274" y="33"/>
                                  </a:cubicBezTo>
                                  <a:close/>
                                  <a:moveTo>
                                    <a:pt x="11207" y="33"/>
                                  </a:moveTo>
                                  <a:lnTo>
                                    <a:pt x="11207" y="33"/>
                                  </a:lnTo>
                                  <a:cubicBezTo>
                                    <a:pt x="11198" y="33"/>
                                    <a:pt x="11190" y="26"/>
                                    <a:pt x="11190" y="16"/>
                                  </a:cubicBezTo>
                                  <a:cubicBezTo>
                                    <a:pt x="11190" y="7"/>
                                    <a:pt x="11198" y="0"/>
                                    <a:pt x="11207" y="0"/>
                                  </a:cubicBezTo>
                                  <a:cubicBezTo>
                                    <a:pt x="11216" y="0"/>
                                    <a:pt x="11224" y="7"/>
                                    <a:pt x="11224" y="16"/>
                                  </a:cubicBezTo>
                                  <a:cubicBezTo>
                                    <a:pt x="11224" y="26"/>
                                    <a:pt x="11216" y="33"/>
                                    <a:pt x="11207" y="33"/>
                                  </a:cubicBezTo>
                                  <a:close/>
                                  <a:moveTo>
                                    <a:pt x="11140" y="33"/>
                                  </a:moveTo>
                                  <a:lnTo>
                                    <a:pt x="11140" y="33"/>
                                  </a:lnTo>
                                  <a:cubicBezTo>
                                    <a:pt x="11131" y="33"/>
                                    <a:pt x="11124" y="26"/>
                                    <a:pt x="11124" y="16"/>
                                  </a:cubicBezTo>
                                  <a:cubicBezTo>
                                    <a:pt x="11124" y="7"/>
                                    <a:pt x="11131" y="0"/>
                                    <a:pt x="11140" y="0"/>
                                  </a:cubicBezTo>
                                  <a:cubicBezTo>
                                    <a:pt x="11149" y="0"/>
                                    <a:pt x="11157" y="7"/>
                                    <a:pt x="11157" y="16"/>
                                  </a:cubicBezTo>
                                  <a:cubicBezTo>
                                    <a:pt x="11157" y="26"/>
                                    <a:pt x="11149" y="33"/>
                                    <a:pt x="11140" y="33"/>
                                  </a:cubicBezTo>
                                  <a:close/>
                                  <a:moveTo>
                                    <a:pt x="11074" y="33"/>
                                  </a:moveTo>
                                  <a:lnTo>
                                    <a:pt x="11073" y="33"/>
                                  </a:lnTo>
                                  <a:cubicBezTo>
                                    <a:pt x="11064" y="33"/>
                                    <a:pt x="11057" y="26"/>
                                    <a:pt x="11057" y="16"/>
                                  </a:cubicBezTo>
                                  <a:cubicBezTo>
                                    <a:pt x="11057" y="7"/>
                                    <a:pt x="11064" y="0"/>
                                    <a:pt x="11073" y="0"/>
                                  </a:cubicBezTo>
                                  <a:lnTo>
                                    <a:pt x="11074" y="0"/>
                                  </a:lnTo>
                                  <a:cubicBezTo>
                                    <a:pt x="11083" y="0"/>
                                    <a:pt x="11090" y="7"/>
                                    <a:pt x="11090" y="16"/>
                                  </a:cubicBezTo>
                                  <a:cubicBezTo>
                                    <a:pt x="11090" y="26"/>
                                    <a:pt x="11083" y="33"/>
                                    <a:pt x="11074" y="33"/>
                                  </a:cubicBezTo>
                                  <a:close/>
                                  <a:moveTo>
                                    <a:pt x="11007" y="33"/>
                                  </a:moveTo>
                                  <a:lnTo>
                                    <a:pt x="11007" y="33"/>
                                  </a:lnTo>
                                  <a:cubicBezTo>
                                    <a:pt x="10998" y="33"/>
                                    <a:pt x="10990" y="26"/>
                                    <a:pt x="10990" y="16"/>
                                  </a:cubicBezTo>
                                  <a:cubicBezTo>
                                    <a:pt x="10990" y="7"/>
                                    <a:pt x="10998" y="0"/>
                                    <a:pt x="11007" y="0"/>
                                  </a:cubicBezTo>
                                  <a:cubicBezTo>
                                    <a:pt x="11016" y="0"/>
                                    <a:pt x="11023" y="7"/>
                                    <a:pt x="11023" y="16"/>
                                  </a:cubicBezTo>
                                  <a:cubicBezTo>
                                    <a:pt x="11023" y="26"/>
                                    <a:pt x="11016" y="33"/>
                                    <a:pt x="11007" y="33"/>
                                  </a:cubicBezTo>
                                  <a:close/>
                                  <a:moveTo>
                                    <a:pt x="10940" y="33"/>
                                  </a:moveTo>
                                  <a:lnTo>
                                    <a:pt x="10940" y="33"/>
                                  </a:lnTo>
                                  <a:cubicBezTo>
                                    <a:pt x="10931" y="33"/>
                                    <a:pt x="10923" y="26"/>
                                    <a:pt x="10923" y="16"/>
                                  </a:cubicBezTo>
                                  <a:cubicBezTo>
                                    <a:pt x="10923" y="7"/>
                                    <a:pt x="10931" y="0"/>
                                    <a:pt x="10940" y="0"/>
                                  </a:cubicBezTo>
                                  <a:cubicBezTo>
                                    <a:pt x="10949" y="0"/>
                                    <a:pt x="10957" y="7"/>
                                    <a:pt x="10957" y="16"/>
                                  </a:cubicBezTo>
                                  <a:cubicBezTo>
                                    <a:pt x="10957" y="26"/>
                                    <a:pt x="10949" y="33"/>
                                    <a:pt x="10940" y="33"/>
                                  </a:cubicBezTo>
                                  <a:close/>
                                  <a:moveTo>
                                    <a:pt x="10873" y="33"/>
                                  </a:moveTo>
                                  <a:lnTo>
                                    <a:pt x="10873" y="33"/>
                                  </a:lnTo>
                                  <a:cubicBezTo>
                                    <a:pt x="10864" y="33"/>
                                    <a:pt x="10857" y="26"/>
                                    <a:pt x="10857" y="16"/>
                                  </a:cubicBezTo>
                                  <a:cubicBezTo>
                                    <a:pt x="10857" y="7"/>
                                    <a:pt x="10864" y="0"/>
                                    <a:pt x="10873" y="0"/>
                                  </a:cubicBezTo>
                                  <a:cubicBezTo>
                                    <a:pt x="10883" y="0"/>
                                    <a:pt x="10890" y="7"/>
                                    <a:pt x="10890" y="16"/>
                                  </a:cubicBezTo>
                                  <a:cubicBezTo>
                                    <a:pt x="10890" y="26"/>
                                    <a:pt x="10883" y="33"/>
                                    <a:pt x="10873" y="33"/>
                                  </a:cubicBezTo>
                                  <a:close/>
                                  <a:moveTo>
                                    <a:pt x="10807" y="33"/>
                                  </a:moveTo>
                                  <a:lnTo>
                                    <a:pt x="10807" y="33"/>
                                  </a:lnTo>
                                  <a:cubicBezTo>
                                    <a:pt x="10797" y="33"/>
                                    <a:pt x="10790" y="26"/>
                                    <a:pt x="10790" y="16"/>
                                  </a:cubicBezTo>
                                  <a:cubicBezTo>
                                    <a:pt x="10790" y="7"/>
                                    <a:pt x="10797" y="0"/>
                                    <a:pt x="10807" y="0"/>
                                  </a:cubicBezTo>
                                  <a:cubicBezTo>
                                    <a:pt x="10816" y="0"/>
                                    <a:pt x="10823" y="7"/>
                                    <a:pt x="10823" y="16"/>
                                  </a:cubicBezTo>
                                  <a:cubicBezTo>
                                    <a:pt x="10823" y="26"/>
                                    <a:pt x="10816" y="33"/>
                                    <a:pt x="10807" y="33"/>
                                  </a:cubicBezTo>
                                  <a:close/>
                                  <a:moveTo>
                                    <a:pt x="10740" y="33"/>
                                  </a:moveTo>
                                  <a:lnTo>
                                    <a:pt x="10740" y="33"/>
                                  </a:lnTo>
                                  <a:cubicBezTo>
                                    <a:pt x="10731" y="33"/>
                                    <a:pt x="10723" y="26"/>
                                    <a:pt x="10723" y="16"/>
                                  </a:cubicBezTo>
                                  <a:cubicBezTo>
                                    <a:pt x="10723" y="7"/>
                                    <a:pt x="10731" y="0"/>
                                    <a:pt x="10740" y="0"/>
                                  </a:cubicBezTo>
                                  <a:cubicBezTo>
                                    <a:pt x="10749" y="0"/>
                                    <a:pt x="10757" y="7"/>
                                    <a:pt x="10757" y="16"/>
                                  </a:cubicBezTo>
                                  <a:cubicBezTo>
                                    <a:pt x="10757" y="26"/>
                                    <a:pt x="10749" y="33"/>
                                    <a:pt x="10740" y="33"/>
                                  </a:cubicBezTo>
                                  <a:close/>
                                  <a:moveTo>
                                    <a:pt x="10673" y="33"/>
                                  </a:moveTo>
                                  <a:lnTo>
                                    <a:pt x="10673" y="33"/>
                                  </a:lnTo>
                                  <a:cubicBezTo>
                                    <a:pt x="10664" y="33"/>
                                    <a:pt x="10657" y="26"/>
                                    <a:pt x="10657" y="16"/>
                                  </a:cubicBezTo>
                                  <a:cubicBezTo>
                                    <a:pt x="10657" y="7"/>
                                    <a:pt x="10664" y="0"/>
                                    <a:pt x="10673" y="0"/>
                                  </a:cubicBezTo>
                                  <a:cubicBezTo>
                                    <a:pt x="10683" y="0"/>
                                    <a:pt x="10690" y="7"/>
                                    <a:pt x="10690" y="16"/>
                                  </a:cubicBezTo>
                                  <a:cubicBezTo>
                                    <a:pt x="10690" y="26"/>
                                    <a:pt x="10683" y="33"/>
                                    <a:pt x="10673" y="33"/>
                                  </a:cubicBezTo>
                                  <a:close/>
                                  <a:moveTo>
                                    <a:pt x="10607" y="33"/>
                                  </a:moveTo>
                                  <a:lnTo>
                                    <a:pt x="10607" y="33"/>
                                  </a:lnTo>
                                  <a:cubicBezTo>
                                    <a:pt x="10597" y="33"/>
                                    <a:pt x="10590" y="26"/>
                                    <a:pt x="10590" y="16"/>
                                  </a:cubicBezTo>
                                  <a:cubicBezTo>
                                    <a:pt x="10590" y="7"/>
                                    <a:pt x="10597" y="0"/>
                                    <a:pt x="10607" y="0"/>
                                  </a:cubicBezTo>
                                  <a:cubicBezTo>
                                    <a:pt x="10616" y="0"/>
                                    <a:pt x="10623" y="7"/>
                                    <a:pt x="10623" y="16"/>
                                  </a:cubicBezTo>
                                  <a:cubicBezTo>
                                    <a:pt x="10623" y="26"/>
                                    <a:pt x="10616" y="33"/>
                                    <a:pt x="10607" y="33"/>
                                  </a:cubicBezTo>
                                  <a:close/>
                                  <a:moveTo>
                                    <a:pt x="10540" y="33"/>
                                  </a:moveTo>
                                  <a:lnTo>
                                    <a:pt x="10540" y="33"/>
                                  </a:lnTo>
                                  <a:cubicBezTo>
                                    <a:pt x="10531" y="33"/>
                                    <a:pt x="10523" y="26"/>
                                    <a:pt x="10523" y="16"/>
                                  </a:cubicBezTo>
                                  <a:cubicBezTo>
                                    <a:pt x="10523" y="7"/>
                                    <a:pt x="10531" y="0"/>
                                    <a:pt x="10540" y="0"/>
                                  </a:cubicBezTo>
                                  <a:cubicBezTo>
                                    <a:pt x="10549" y="0"/>
                                    <a:pt x="10557" y="7"/>
                                    <a:pt x="10557" y="16"/>
                                  </a:cubicBezTo>
                                  <a:cubicBezTo>
                                    <a:pt x="10557" y="26"/>
                                    <a:pt x="10549" y="33"/>
                                    <a:pt x="10540" y="33"/>
                                  </a:cubicBezTo>
                                  <a:close/>
                                  <a:moveTo>
                                    <a:pt x="10473" y="33"/>
                                  </a:moveTo>
                                  <a:lnTo>
                                    <a:pt x="10473" y="33"/>
                                  </a:lnTo>
                                  <a:cubicBezTo>
                                    <a:pt x="10464" y="33"/>
                                    <a:pt x="10457" y="26"/>
                                    <a:pt x="10457" y="16"/>
                                  </a:cubicBezTo>
                                  <a:cubicBezTo>
                                    <a:pt x="10457" y="7"/>
                                    <a:pt x="10464" y="0"/>
                                    <a:pt x="10473" y="0"/>
                                  </a:cubicBezTo>
                                  <a:cubicBezTo>
                                    <a:pt x="10482" y="0"/>
                                    <a:pt x="10490" y="7"/>
                                    <a:pt x="10490" y="16"/>
                                  </a:cubicBezTo>
                                  <a:cubicBezTo>
                                    <a:pt x="10490" y="26"/>
                                    <a:pt x="10482" y="33"/>
                                    <a:pt x="10473" y="33"/>
                                  </a:cubicBezTo>
                                  <a:close/>
                                  <a:moveTo>
                                    <a:pt x="10407" y="33"/>
                                  </a:moveTo>
                                  <a:lnTo>
                                    <a:pt x="10406" y="33"/>
                                  </a:lnTo>
                                  <a:cubicBezTo>
                                    <a:pt x="10397" y="33"/>
                                    <a:pt x="10390" y="26"/>
                                    <a:pt x="10390" y="16"/>
                                  </a:cubicBezTo>
                                  <a:cubicBezTo>
                                    <a:pt x="10390" y="7"/>
                                    <a:pt x="10397" y="0"/>
                                    <a:pt x="10406" y="0"/>
                                  </a:cubicBezTo>
                                  <a:lnTo>
                                    <a:pt x="10407" y="0"/>
                                  </a:lnTo>
                                  <a:cubicBezTo>
                                    <a:pt x="10416" y="0"/>
                                    <a:pt x="10423" y="7"/>
                                    <a:pt x="10423" y="16"/>
                                  </a:cubicBezTo>
                                  <a:cubicBezTo>
                                    <a:pt x="10423" y="26"/>
                                    <a:pt x="10416" y="33"/>
                                    <a:pt x="10407" y="33"/>
                                  </a:cubicBezTo>
                                  <a:close/>
                                  <a:moveTo>
                                    <a:pt x="10340" y="33"/>
                                  </a:moveTo>
                                  <a:lnTo>
                                    <a:pt x="10340" y="33"/>
                                  </a:lnTo>
                                  <a:cubicBezTo>
                                    <a:pt x="10331" y="33"/>
                                    <a:pt x="10323" y="26"/>
                                    <a:pt x="10323" y="16"/>
                                  </a:cubicBezTo>
                                  <a:cubicBezTo>
                                    <a:pt x="10323" y="7"/>
                                    <a:pt x="10331" y="0"/>
                                    <a:pt x="10340" y="0"/>
                                  </a:cubicBezTo>
                                  <a:cubicBezTo>
                                    <a:pt x="10349" y="0"/>
                                    <a:pt x="10356" y="7"/>
                                    <a:pt x="10356" y="16"/>
                                  </a:cubicBezTo>
                                  <a:cubicBezTo>
                                    <a:pt x="10356" y="26"/>
                                    <a:pt x="10349" y="33"/>
                                    <a:pt x="10340" y="33"/>
                                  </a:cubicBezTo>
                                  <a:close/>
                                  <a:moveTo>
                                    <a:pt x="10273" y="33"/>
                                  </a:moveTo>
                                  <a:lnTo>
                                    <a:pt x="10273" y="33"/>
                                  </a:lnTo>
                                  <a:cubicBezTo>
                                    <a:pt x="10264" y="33"/>
                                    <a:pt x="10256" y="26"/>
                                    <a:pt x="10256" y="16"/>
                                  </a:cubicBezTo>
                                  <a:cubicBezTo>
                                    <a:pt x="10256" y="7"/>
                                    <a:pt x="10264" y="0"/>
                                    <a:pt x="10273" y="0"/>
                                  </a:cubicBezTo>
                                  <a:cubicBezTo>
                                    <a:pt x="10282" y="0"/>
                                    <a:pt x="10290" y="7"/>
                                    <a:pt x="10290" y="16"/>
                                  </a:cubicBezTo>
                                  <a:cubicBezTo>
                                    <a:pt x="10290" y="26"/>
                                    <a:pt x="10282" y="33"/>
                                    <a:pt x="10273" y="33"/>
                                  </a:cubicBezTo>
                                  <a:close/>
                                  <a:moveTo>
                                    <a:pt x="10206" y="33"/>
                                  </a:moveTo>
                                  <a:lnTo>
                                    <a:pt x="10206" y="33"/>
                                  </a:lnTo>
                                  <a:cubicBezTo>
                                    <a:pt x="10197" y="33"/>
                                    <a:pt x="10190" y="26"/>
                                    <a:pt x="10190" y="16"/>
                                  </a:cubicBezTo>
                                  <a:cubicBezTo>
                                    <a:pt x="10190" y="7"/>
                                    <a:pt x="10197" y="0"/>
                                    <a:pt x="10206" y="0"/>
                                  </a:cubicBezTo>
                                  <a:cubicBezTo>
                                    <a:pt x="10216" y="0"/>
                                    <a:pt x="10223" y="7"/>
                                    <a:pt x="10223" y="16"/>
                                  </a:cubicBezTo>
                                  <a:cubicBezTo>
                                    <a:pt x="10223" y="26"/>
                                    <a:pt x="10216" y="33"/>
                                    <a:pt x="10206" y="33"/>
                                  </a:cubicBezTo>
                                  <a:close/>
                                  <a:moveTo>
                                    <a:pt x="10140" y="33"/>
                                  </a:moveTo>
                                  <a:lnTo>
                                    <a:pt x="10140" y="33"/>
                                  </a:lnTo>
                                  <a:cubicBezTo>
                                    <a:pt x="10130" y="33"/>
                                    <a:pt x="10123" y="26"/>
                                    <a:pt x="10123" y="16"/>
                                  </a:cubicBezTo>
                                  <a:cubicBezTo>
                                    <a:pt x="10123" y="7"/>
                                    <a:pt x="10130" y="0"/>
                                    <a:pt x="10140" y="0"/>
                                  </a:cubicBezTo>
                                  <a:cubicBezTo>
                                    <a:pt x="10149" y="0"/>
                                    <a:pt x="10156" y="7"/>
                                    <a:pt x="10156" y="16"/>
                                  </a:cubicBezTo>
                                  <a:cubicBezTo>
                                    <a:pt x="10156" y="26"/>
                                    <a:pt x="10149" y="33"/>
                                    <a:pt x="10140" y="33"/>
                                  </a:cubicBezTo>
                                  <a:close/>
                                  <a:moveTo>
                                    <a:pt x="10073" y="33"/>
                                  </a:moveTo>
                                  <a:lnTo>
                                    <a:pt x="10073" y="33"/>
                                  </a:lnTo>
                                  <a:cubicBezTo>
                                    <a:pt x="10064" y="33"/>
                                    <a:pt x="10056" y="26"/>
                                    <a:pt x="10056" y="16"/>
                                  </a:cubicBezTo>
                                  <a:cubicBezTo>
                                    <a:pt x="10056" y="7"/>
                                    <a:pt x="10064" y="0"/>
                                    <a:pt x="10073" y="0"/>
                                  </a:cubicBezTo>
                                  <a:cubicBezTo>
                                    <a:pt x="10082" y="0"/>
                                    <a:pt x="10090" y="7"/>
                                    <a:pt x="10090" y="16"/>
                                  </a:cubicBezTo>
                                  <a:cubicBezTo>
                                    <a:pt x="10090" y="26"/>
                                    <a:pt x="10082" y="33"/>
                                    <a:pt x="10073" y="33"/>
                                  </a:cubicBezTo>
                                  <a:close/>
                                  <a:moveTo>
                                    <a:pt x="10006" y="33"/>
                                  </a:moveTo>
                                  <a:lnTo>
                                    <a:pt x="10006" y="33"/>
                                  </a:lnTo>
                                  <a:cubicBezTo>
                                    <a:pt x="9997" y="33"/>
                                    <a:pt x="9990" y="26"/>
                                    <a:pt x="9990" y="16"/>
                                  </a:cubicBezTo>
                                  <a:cubicBezTo>
                                    <a:pt x="9990" y="7"/>
                                    <a:pt x="9997" y="0"/>
                                    <a:pt x="10006" y="0"/>
                                  </a:cubicBezTo>
                                  <a:cubicBezTo>
                                    <a:pt x="10015" y="0"/>
                                    <a:pt x="10023" y="7"/>
                                    <a:pt x="10023" y="16"/>
                                  </a:cubicBezTo>
                                  <a:cubicBezTo>
                                    <a:pt x="10023" y="26"/>
                                    <a:pt x="10015" y="33"/>
                                    <a:pt x="10006" y="33"/>
                                  </a:cubicBezTo>
                                  <a:close/>
                                  <a:moveTo>
                                    <a:pt x="9940" y="33"/>
                                  </a:moveTo>
                                  <a:lnTo>
                                    <a:pt x="9940" y="33"/>
                                  </a:lnTo>
                                  <a:cubicBezTo>
                                    <a:pt x="9930" y="33"/>
                                    <a:pt x="9923" y="26"/>
                                    <a:pt x="9923" y="16"/>
                                  </a:cubicBezTo>
                                  <a:cubicBezTo>
                                    <a:pt x="9923" y="7"/>
                                    <a:pt x="9930" y="0"/>
                                    <a:pt x="9940" y="0"/>
                                  </a:cubicBezTo>
                                  <a:cubicBezTo>
                                    <a:pt x="9949" y="0"/>
                                    <a:pt x="9956" y="7"/>
                                    <a:pt x="9956" y="16"/>
                                  </a:cubicBezTo>
                                  <a:cubicBezTo>
                                    <a:pt x="9956" y="26"/>
                                    <a:pt x="9949" y="33"/>
                                    <a:pt x="9940" y="33"/>
                                  </a:cubicBezTo>
                                  <a:close/>
                                  <a:moveTo>
                                    <a:pt x="9873" y="33"/>
                                  </a:moveTo>
                                  <a:lnTo>
                                    <a:pt x="9873" y="33"/>
                                  </a:lnTo>
                                  <a:cubicBezTo>
                                    <a:pt x="9864" y="33"/>
                                    <a:pt x="9856" y="26"/>
                                    <a:pt x="9856" y="16"/>
                                  </a:cubicBezTo>
                                  <a:cubicBezTo>
                                    <a:pt x="9856" y="7"/>
                                    <a:pt x="9864" y="0"/>
                                    <a:pt x="9873" y="0"/>
                                  </a:cubicBezTo>
                                  <a:cubicBezTo>
                                    <a:pt x="9882" y="0"/>
                                    <a:pt x="9890" y="7"/>
                                    <a:pt x="9890" y="16"/>
                                  </a:cubicBezTo>
                                  <a:cubicBezTo>
                                    <a:pt x="9890" y="26"/>
                                    <a:pt x="9882" y="33"/>
                                    <a:pt x="9873" y="33"/>
                                  </a:cubicBezTo>
                                  <a:close/>
                                  <a:moveTo>
                                    <a:pt x="9806" y="33"/>
                                  </a:moveTo>
                                  <a:lnTo>
                                    <a:pt x="9806" y="33"/>
                                  </a:lnTo>
                                  <a:cubicBezTo>
                                    <a:pt x="9797" y="33"/>
                                    <a:pt x="9789" y="26"/>
                                    <a:pt x="9789" y="16"/>
                                  </a:cubicBezTo>
                                  <a:cubicBezTo>
                                    <a:pt x="9789" y="7"/>
                                    <a:pt x="9797" y="0"/>
                                    <a:pt x="9806" y="0"/>
                                  </a:cubicBezTo>
                                  <a:cubicBezTo>
                                    <a:pt x="9815" y="0"/>
                                    <a:pt x="9823" y="7"/>
                                    <a:pt x="9823" y="16"/>
                                  </a:cubicBezTo>
                                  <a:cubicBezTo>
                                    <a:pt x="9823" y="26"/>
                                    <a:pt x="9815" y="33"/>
                                    <a:pt x="9806" y="33"/>
                                  </a:cubicBezTo>
                                  <a:close/>
                                  <a:moveTo>
                                    <a:pt x="9739" y="33"/>
                                  </a:moveTo>
                                  <a:lnTo>
                                    <a:pt x="9739" y="33"/>
                                  </a:lnTo>
                                  <a:cubicBezTo>
                                    <a:pt x="9730" y="33"/>
                                    <a:pt x="9723" y="26"/>
                                    <a:pt x="9723" y="16"/>
                                  </a:cubicBezTo>
                                  <a:cubicBezTo>
                                    <a:pt x="9723" y="7"/>
                                    <a:pt x="9730" y="0"/>
                                    <a:pt x="9739" y="0"/>
                                  </a:cubicBezTo>
                                  <a:cubicBezTo>
                                    <a:pt x="9749" y="0"/>
                                    <a:pt x="9756" y="7"/>
                                    <a:pt x="9756" y="16"/>
                                  </a:cubicBezTo>
                                  <a:cubicBezTo>
                                    <a:pt x="9756" y="26"/>
                                    <a:pt x="9749" y="33"/>
                                    <a:pt x="9739" y="33"/>
                                  </a:cubicBezTo>
                                  <a:close/>
                                  <a:moveTo>
                                    <a:pt x="9673" y="33"/>
                                  </a:moveTo>
                                  <a:lnTo>
                                    <a:pt x="9673" y="33"/>
                                  </a:lnTo>
                                  <a:cubicBezTo>
                                    <a:pt x="9664" y="33"/>
                                    <a:pt x="9656" y="26"/>
                                    <a:pt x="9656" y="16"/>
                                  </a:cubicBezTo>
                                  <a:cubicBezTo>
                                    <a:pt x="9656" y="7"/>
                                    <a:pt x="9664" y="0"/>
                                    <a:pt x="9673" y="0"/>
                                  </a:cubicBezTo>
                                  <a:cubicBezTo>
                                    <a:pt x="9682" y="0"/>
                                    <a:pt x="9689" y="7"/>
                                    <a:pt x="9689" y="16"/>
                                  </a:cubicBezTo>
                                  <a:cubicBezTo>
                                    <a:pt x="9689" y="26"/>
                                    <a:pt x="9682" y="33"/>
                                    <a:pt x="9673" y="33"/>
                                  </a:cubicBezTo>
                                  <a:close/>
                                  <a:moveTo>
                                    <a:pt x="9606" y="33"/>
                                  </a:moveTo>
                                  <a:lnTo>
                                    <a:pt x="9606" y="33"/>
                                  </a:lnTo>
                                  <a:cubicBezTo>
                                    <a:pt x="9597" y="33"/>
                                    <a:pt x="9589" y="26"/>
                                    <a:pt x="9589" y="16"/>
                                  </a:cubicBezTo>
                                  <a:cubicBezTo>
                                    <a:pt x="9589" y="7"/>
                                    <a:pt x="9597" y="0"/>
                                    <a:pt x="9606" y="0"/>
                                  </a:cubicBezTo>
                                  <a:cubicBezTo>
                                    <a:pt x="9615" y="0"/>
                                    <a:pt x="9623" y="7"/>
                                    <a:pt x="9623" y="16"/>
                                  </a:cubicBezTo>
                                  <a:cubicBezTo>
                                    <a:pt x="9623" y="26"/>
                                    <a:pt x="9615" y="33"/>
                                    <a:pt x="9606" y="33"/>
                                  </a:cubicBezTo>
                                  <a:close/>
                                  <a:moveTo>
                                    <a:pt x="9539" y="33"/>
                                  </a:moveTo>
                                  <a:lnTo>
                                    <a:pt x="9539" y="33"/>
                                  </a:lnTo>
                                  <a:cubicBezTo>
                                    <a:pt x="9530" y="33"/>
                                    <a:pt x="9523" y="26"/>
                                    <a:pt x="9523" y="16"/>
                                  </a:cubicBezTo>
                                  <a:cubicBezTo>
                                    <a:pt x="9523" y="7"/>
                                    <a:pt x="9530" y="0"/>
                                    <a:pt x="9539" y="0"/>
                                  </a:cubicBezTo>
                                  <a:cubicBezTo>
                                    <a:pt x="9549" y="0"/>
                                    <a:pt x="9556" y="7"/>
                                    <a:pt x="9556" y="16"/>
                                  </a:cubicBezTo>
                                  <a:cubicBezTo>
                                    <a:pt x="9556" y="26"/>
                                    <a:pt x="9549" y="33"/>
                                    <a:pt x="9539" y="33"/>
                                  </a:cubicBezTo>
                                  <a:close/>
                                  <a:moveTo>
                                    <a:pt x="9473" y="33"/>
                                  </a:moveTo>
                                  <a:lnTo>
                                    <a:pt x="9473" y="33"/>
                                  </a:lnTo>
                                  <a:cubicBezTo>
                                    <a:pt x="9463" y="33"/>
                                    <a:pt x="9456" y="26"/>
                                    <a:pt x="9456" y="16"/>
                                  </a:cubicBezTo>
                                  <a:cubicBezTo>
                                    <a:pt x="9456" y="7"/>
                                    <a:pt x="9463" y="0"/>
                                    <a:pt x="9473" y="0"/>
                                  </a:cubicBezTo>
                                  <a:cubicBezTo>
                                    <a:pt x="9482" y="0"/>
                                    <a:pt x="9489" y="7"/>
                                    <a:pt x="9489" y="16"/>
                                  </a:cubicBezTo>
                                  <a:cubicBezTo>
                                    <a:pt x="9489" y="26"/>
                                    <a:pt x="9482" y="33"/>
                                    <a:pt x="9473" y="33"/>
                                  </a:cubicBezTo>
                                  <a:close/>
                                  <a:moveTo>
                                    <a:pt x="9406" y="33"/>
                                  </a:moveTo>
                                  <a:lnTo>
                                    <a:pt x="9406" y="33"/>
                                  </a:lnTo>
                                  <a:cubicBezTo>
                                    <a:pt x="9397" y="33"/>
                                    <a:pt x="9389" y="26"/>
                                    <a:pt x="9389" y="16"/>
                                  </a:cubicBezTo>
                                  <a:cubicBezTo>
                                    <a:pt x="9389" y="7"/>
                                    <a:pt x="9397" y="0"/>
                                    <a:pt x="9406" y="0"/>
                                  </a:cubicBezTo>
                                  <a:cubicBezTo>
                                    <a:pt x="9415" y="0"/>
                                    <a:pt x="9423" y="7"/>
                                    <a:pt x="9423" y="16"/>
                                  </a:cubicBezTo>
                                  <a:cubicBezTo>
                                    <a:pt x="9423" y="26"/>
                                    <a:pt x="9415" y="33"/>
                                    <a:pt x="9406" y="33"/>
                                  </a:cubicBezTo>
                                  <a:close/>
                                  <a:moveTo>
                                    <a:pt x="9339" y="33"/>
                                  </a:moveTo>
                                  <a:lnTo>
                                    <a:pt x="9339" y="33"/>
                                  </a:lnTo>
                                  <a:cubicBezTo>
                                    <a:pt x="9330" y="33"/>
                                    <a:pt x="9323" y="26"/>
                                    <a:pt x="9323" y="16"/>
                                  </a:cubicBezTo>
                                  <a:cubicBezTo>
                                    <a:pt x="9323" y="7"/>
                                    <a:pt x="9330" y="0"/>
                                    <a:pt x="9339" y="0"/>
                                  </a:cubicBezTo>
                                  <a:cubicBezTo>
                                    <a:pt x="9348" y="0"/>
                                    <a:pt x="9356" y="7"/>
                                    <a:pt x="9356" y="16"/>
                                  </a:cubicBezTo>
                                  <a:cubicBezTo>
                                    <a:pt x="9356" y="26"/>
                                    <a:pt x="9348" y="33"/>
                                    <a:pt x="9339" y="33"/>
                                  </a:cubicBezTo>
                                  <a:close/>
                                  <a:moveTo>
                                    <a:pt x="9273" y="33"/>
                                  </a:moveTo>
                                  <a:lnTo>
                                    <a:pt x="9273" y="33"/>
                                  </a:lnTo>
                                  <a:cubicBezTo>
                                    <a:pt x="9263" y="33"/>
                                    <a:pt x="9256" y="26"/>
                                    <a:pt x="9256" y="16"/>
                                  </a:cubicBezTo>
                                  <a:cubicBezTo>
                                    <a:pt x="9256" y="7"/>
                                    <a:pt x="9263" y="0"/>
                                    <a:pt x="9273" y="0"/>
                                  </a:cubicBezTo>
                                  <a:cubicBezTo>
                                    <a:pt x="9282" y="0"/>
                                    <a:pt x="9289" y="7"/>
                                    <a:pt x="9289" y="16"/>
                                  </a:cubicBezTo>
                                  <a:cubicBezTo>
                                    <a:pt x="9289" y="26"/>
                                    <a:pt x="9282" y="33"/>
                                    <a:pt x="9273" y="33"/>
                                  </a:cubicBezTo>
                                  <a:close/>
                                  <a:moveTo>
                                    <a:pt x="9206" y="33"/>
                                  </a:moveTo>
                                  <a:lnTo>
                                    <a:pt x="9206" y="33"/>
                                  </a:lnTo>
                                  <a:cubicBezTo>
                                    <a:pt x="9197" y="33"/>
                                    <a:pt x="9189" y="26"/>
                                    <a:pt x="9189" y="16"/>
                                  </a:cubicBezTo>
                                  <a:cubicBezTo>
                                    <a:pt x="9189" y="7"/>
                                    <a:pt x="9197" y="0"/>
                                    <a:pt x="9206" y="0"/>
                                  </a:cubicBezTo>
                                  <a:cubicBezTo>
                                    <a:pt x="9215" y="0"/>
                                    <a:pt x="9223" y="7"/>
                                    <a:pt x="9223" y="16"/>
                                  </a:cubicBezTo>
                                  <a:cubicBezTo>
                                    <a:pt x="9223" y="26"/>
                                    <a:pt x="9215" y="33"/>
                                    <a:pt x="9206" y="33"/>
                                  </a:cubicBezTo>
                                  <a:close/>
                                  <a:moveTo>
                                    <a:pt x="9139" y="33"/>
                                  </a:moveTo>
                                  <a:lnTo>
                                    <a:pt x="9139" y="33"/>
                                  </a:lnTo>
                                  <a:cubicBezTo>
                                    <a:pt x="9130" y="33"/>
                                    <a:pt x="9122" y="26"/>
                                    <a:pt x="9122" y="16"/>
                                  </a:cubicBezTo>
                                  <a:cubicBezTo>
                                    <a:pt x="9122" y="7"/>
                                    <a:pt x="9130" y="0"/>
                                    <a:pt x="9139" y="0"/>
                                  </a:cubicBezTo>
                                  <a:cubicBezTo>
                                    <a:pt x="9148" y="0"/>
                                    <a:pt x="9156" y="7"/>
                                    <a:pt x="9156" y="16"/>
                                  </a:cubicBezTo>
                                  <a:cubicBezTo>
                                    <a:pt x="9156" y="26"/>
                                    <a:pt x="9148" y="33"/>
                                    <a:pt x="9139" y="33"/>
                                  </a:cubicBezTo>
                                  <a:close/>
                                  <a:moveTo>
                                    <a:pt x="9072" y="33"/>
                                  </a:moveTo>
                                  <a:lnTo>
                                    <a:pt x="9072" y="33"/>
                                  </a:lnTo>
                                  <a:cubicBezTo>
                                    <a:pt x="9063" y="33"/>
                                    <a:pt x="9056" y="26"/>
                                    <a:pt x="9056" y="16"/>
                                  </a:cubicBezTo>
                                  <a:cubicBezTo>
                                    <a:pt x="9056" y="7"/>
                                    <a:pt x="9063" y="0"/>
                                    <a:pt x="9072" y="0"/>
                                  </a:cubicBezTo>
                                  <a:cubicBezTo>
                                    <a:pt x="9082" y="0"/>
                                    <a:pt x="9089" y="7"/>
                                    <a:pt x="9089" y="16"/>
                                  </a:cubicBezTo>
                                  <a:cubicBezTo>
                                    <a:pt x="9089" y="26"/>
                                    <a:pt x="9082" y="33"/>
                                    <a:pt x="9072" y="33"/>
                                  </a:cubicBezTo>
                                  <a:close/>
                                  <a:moveTo>
                                    <a:pt x="9006" y="33"/>
                                  </a:moveTo>
                                  <a:lnTo>
                                    <a:pt x="9006" y="33"/>
                                  </a:lnTo>
                                  <a:cubicBezTo>
                                    <a:pt x="8997" y="33"/>
                                    <a:pt x="8989" y="26"/>
                                    <a:pt x="8989" y="16"/>
                                  </a:cubicBezTo>
                                  <a:cubicBezTo>
                                    <a:pt x="8989" y="7"/>
                                    <a:pt x="8997" y="0"/>
                                    <a:pt x="9006" y="0"/>
                                  </a:cubicBezTo>
                                  <a:cubicBezTo>
                                    <a:pt x="9015" y="0"/>
                                    <a:pt x="9022" y="7"/>
                                    <a:pt x="9022" y="16"/>
                                  </a:cubicBezTo>
                                  <a:cubicBezTo>
                                    <a:pt x="9022" y="26"/>
                                    <a:pt x="9015" y="33"/>
                                    <a:pt x="9006" y="33"/>
                                  </a:cubicBezTo>
                                  <a:close/>
                                  <a:moveTo>
                                    <a:pt x="8939" y="33"/>
                                  </a:moveTo>
                                  <a:lnTo>
                                    <a:pt x="8939" y="33"/>
                                  </a:lnTo>
                                  <a:cubicBezTo>
                                    <a:pt x="8930" y="33"/>
                                    <a:pt x="8922" y="26"/>
                                    <a:pt x="8922" y="16"/>
                                  </a:cubicBezTo>
                                  <a:cubicBezTo>
                                    <a:pt x="8922" y="7"/>
                                    <a:pt x="8930" y="0"/>
                                    <a:pt x="8939" y="0"/>
                                  </a:cubicBezTo>
                                  <a:cubicBezTo>
                                    <a:pt x="8948" y="0"/>
                                    <a:pt x="8956" y="7"/>
                                    <a:pt x="8956" y="16"/>
                                  </a:cubicBezTo>
                                  <a:cubicBezTo>
                                    <a:pt x="8956" y="26"/>
                                    <a:pt x="8948" y="33"/>
                                    <a:pt x="8939" y="33"/>
                                  </a:cubicBezTo>
                                  <a:close/>
                                  <a:moveTo>
                                    <a:pt x="8872" y="33"/>
                                  </a:moveTo>
                                  <a:lnTo>
                                    <a:pt x="8872" y="33"/>
                                  </a:lnTo>
                                  <a:cubicBezTo>
                                    <a:pt x="8863" y="33"/>
                                    <a:pt x="8856" y="26"/>
                                    <a:pt x="8856" y="16"/>
                                  </a:cubicBezTo>
                                  <a:cubicBezTo>
                                    <a:pt x="8856" y="7"/>
                                    <a:pt x="8863" y="0"/>
                                    <a:pt x="8872" y="0"/>
                                  </a:cubicBezTo>
                                  <a:cubicBezTo>
                                    <a:pt x="8882" y="0"/>
                                    <a:pt x="8889" y="7"/>
                                    <a:pt x="8889" y="16"/>
                                  </a:cubicBezTo>
                                  <a:cubicBezTo>
                                    <a:pt x="8889" y="26"/>
                                    <a:pt x="8882" y="33"/>
                                    <a:pt x="8872" y="33"/>
                                  </a:cubicBezTo>
                                  <a:close/>
                                  <a:moveTo>
                                    <a:pt x="8806" y="33"/>
                                  </a:moveTo>
                                  <a:lnTo>
                                    <a:pt x="8806" y="33"/>
                                  </a:lnTo>
                                  <a:cubicBezTo>
                                    <a:pt x="8796" y="33"/>
                                    <a:pt x="8789" y="26"/>
                                    <a:pt x="8789" y="16"/>
                                  </a:cubicBezTo>
                                  <a:cubicBezTo>
                                    <a:pt x="8789" y="7"/>
                                    <a:pt x="8796" y="0"/>
                                    <a:pt x="8806" y="0"/>
                                  </a:cubicBezTo>
                                  <a:cubicBezTo>
                                    <a:pt x="8815" y="0"/>
                                    <a:pt x="8822" y="7"/>
                                    <a:pt x="8822" y="16"/>
                                  </a:cubicBezTo>
                                  <a:cubicBezTo>
                                    <a:pt x="8822" y="26"/>
                                    <a:pt x="8815" y="33"/>
                                    <a:pt x="8806" y="33"/>
                                  </a:cubicBezTo>
                                  <a:close/>
                                  <a:moveTo>
                                    <a:pt x="8739" y="33"/>
                                  </a:moveTo>
                                  <a:lnTo>
                                    <a:pt x="8739" y="33"/>
                                  </a:lnTo>
                                  <a:cubicBezTo>
                                    <a:pt x="8730" y="33"/>
                                    <a:pt x="8722" y="26"/>
                                    <a:pt x="8722" y="16"/>
                                  </a:cubicBezTo>
                                  <a:cubicBezTo>
                                    <a:pt x="8722" y="7"/>
                                    <a:pt x="8730" y="0"/>
                                    <a:pt x="8739" y="0"/>
                                  </a:cubicBezTo>
                                  <a:cubicBezTo>
                                    <a:pt x="8748" y="0"/>
                                    <a:pt x="8756" y="7"/>
                                    <a:pt x="8756" y="16"/>
                                  </a:cubicBezTo>
                                  <a:cubicBezTo>
                                    <a:pt x="8756" y="26"/>
                                    <a:pt x="8748" y="33"/>
                                    <a:pt x="8739" y="33"/>
                                  </a:cubicBezTo>
                                  <a:close/>
                                  <a:moveTo>
                                    <a:pt x="8672" y="33"/>
                                  </a:moveTo>
                                  <a:lnTo>
                                    <a:pt x="8672" y="33"/>
                                  </a:lnTo>
                                  <a:cubicBezTo>
                                    <a:pt x="8663" y="33"/>
                                    <a:pt x="8656" y="26"/>
                                    <a:pt x="8656" y="16"/>
                                  </a:cubicBezTo>
                                  <a:cubicBezTo>
                                    <a:pt x="8656" y="7"/>
                                    <a:pt x="8663" y="0"/>
                                    <a:pt x="8672" y="0"/>
                                  </a:cubicBezTo>
                                  <a:cubicBezTo>
                                    <a:pt x="8681" y="0"/>
                                    <a:pt x="8689" y="7"/>
                                    <a:pt x="8689" y="16"/>
                                  </a:cubicBezTo>
                                  <a:cubicBezTo>
                                    <a:pt x="8689" y="26"/>
                                    <a:pt x="8681" y="33"/>
                                    <a:pt x="8672" y="33"/>
                                  </a:cubicBezTo>
                                  <a:close/>
                                  <a:moveTo>
                                    <a:pt x="8606" y="33"/>
                                  </a:moveTo>
                                  <a:lnTo>
                                    <a:pt x="8606" y="33"/>
                                  </a:lnTo>
                                  <a:cubicBezTo>
                                    <a:pt x="8596" y="33"/>
                                    <a:pt x="8589" y="26"/>
                                    <a:pt x="8589" y="16"/>
                                  </a:cubicBezTo>
                                  <a:cubicBezTo>
                                    <a:pt x="8589" y="7"/>
                                    <a:pt x="8596" y="0"/>
                                    <a:pt x="8606" y="0"/>
                                  </a:cubicBezTo>
                                  <a:cubicBezTo>
                                    <a:pt x="8615" y="0"/>
                                    <a:pt x="8622" y="7"/>
                                    <a:pt x="8622" y="16"/>
                                  </a:cubicBezTo>
                                  <a:cubicBezTo>
                                    <a:pt x="8622" y="26"/>
                                    <a:pt x="8615" y="33"/>
                                    <a:pt x="8606" y="33"/>
                                  </a:cubicBezTo>
                                  <a:close/>
                                  <a:moveTo>
                                    <a:pt x="8539" y="33"/>
                                  </a:moveTo>
                                  <a:lnTo>
                                    <a:pt x="8539" y="33"/>
                                  </a:lnTo>
                                  <a:cubicBezTo>
                                    <a:pt x="8530" y="33"/>
                                    <a:pt x="8522" y="26"/>
                                    <a:pt x="8522" y="16"/>
                                  </a:cubicBezTo>
                                  <a:cubicBezTo>
                                    <a:pt x="8522" y="7"/>
                                    <a:pt x="8530" y="0"/>
                                    <a:pt x="8539" y="0"/>
                                  </a:cubicBezTo>
                                  <a:cubicBezTo>
                                    <a:pt x="8548" y="0"/>
                                    <a:pt x="8556" y="7"/>
                                    <a:pt x="8556" y="16"/>
                                  </a:cubicBezTo>
                                  <a:cubicBezTo>
                                    <a:pt x="8556" y="26"/>
                                    <a:pt x="8548" y="33"/>
                                    <a:pt x="8539" y="33"/>
                                  </a:cubicBezTo>
                                  <a:close/>
                                  <a:moveTo>
                                    <a:pt x="8472" y="33"/>
                                  </a:moveTo>
                                  <a:lnTo>
                                    <a:pt x="8472" y="33"/>
                                  </a:lnTo>
                                  <a:cubicBezTo>
                                    <a:pt x="8463" y="33"/>
                                    <a:pt x="8455" y="26"/>
                                    <a:pt x="8455" y="16"/>
                                  </a:cubicBezTo>
                                  <a:cubicBezTo>
                                    <a:pt x="8455" y="7"/>
                                    <a:pt x="8463" y="0"/>
                                    <a:pt x="8472" y="0"/>
                                  </a:cubicBezTo>
                                  <a:cubicBezTo>
                                    <a:pt x="8481" y="0"/>
                                    <a:pt x="8489" y="7"/>
                                    <a:pt x="8489" y="16"/>
                                  </a:cubicBezTo>
                                  <a:cubicBezTo>
                                    <a:pt x="8489" y="26"/>
                                    <a:pt x="8481" y="33"/>
                                    <a:pt x="8472" y="33"/>
                                  </a:cubicBezTo>
                                  <a:close/>
                                  <a:moveTo>
                                    <a:pt x="8405" y="33"/>
                                  </a:moveTo>
                                  <a:lnTo>
                                    <a:pt x="8405" y="33"/>
                                  </a:lnTo>
                                  <a:cubicBezTo>
                                    <a:pt x="8396" y="33"/>
                                    <a:pt x="8389" y="26"/>
                                    <a:pt x="8389" y="16"/>
                                  </a:cubicBezTo>
                                  <a:cubicBezTo>
                                    <a:pt x="8389" y="7"/>
                                    <a:pt x="8396" y="0"/>
                                    <a:pt x="8405" y="0"/>
                                  </a:cubicBezTo>
                                  <a:cubicBezTo>
                                    <a:pt x="8415" y="0"/>
                                    <a:pt x="8422" y="7"/>
                                    <a:pt x="8422" y="16"/>
                                  </a:cubicBezTo>
                                  <a:cubicBezTo>
                                    <a:pt x="8422" y="26"/>
                                    <a:pt x="8415" y="33"/>
                                    <a:pt x="8405" y="33"/>
                                  </a:cubicBezTo>
                                  <a:close/>
                                  <a:moveTo>
                                    <a:pt x="8339" y="33"/>
                                  </a:moveTo>
                                  <a:lnTo>
                                    <a:pt x="8339" y="33"/>
                                  </a:lnTo>
                                  <a:cubicBezTo>
                                    <a:pt x="8330" y="33"/>
                                    <a:pt x="8322" y="26"/>
                                    <a:pt x="8322" y="16"/>
                                  </a:cubicBezTo>
                                  <a:cubicBezTo>
                                    <a:pt x="8322" y="7"/>
                                    <a:pt x="8330" y="0"/>
                                    <a:pt x="8339" y="0"/>
                                  </a:cubicBezTo>
                                  <a:cubicBezTo>
                                    <a:pt x="8348" y="0"/>
                                    <a:pt x="8355" y="7"/>
                                    <a:pt x="8355" y="16"/>
                                  </a:cubicBezTo>
                                  <a:cubicBezTo>
                                    <a:pt x="8355" y="26"/>
                                    <a:pt x="8348" y="33"/>
                                    <a:pt x="8339" y="33"/>
                                  </a:cubicBezTo>
                                  <a:close/>
                                  <a:moveTo>
                                    <a:pt x="8272" y="33"/>
                                  </a:moveTo>
                                  <a:lnTo>
                                    <a:pt x="8272" y="33"/>
                                  </a:lnTo>
                                  <a:cubicBezTo>
                                    <a:pt x="8263" y="33"/>
                                    <a:pt x="8255" y="26"/>
                                    <a:pt x="8255" y="16"/>
                                  </a:cubicBezTo>
                                  <a:cubicBezTo>
                                    <a:pt x="8255" y="7"/>
                                    <a:pt x="8263" y="0"/>
                                    <a:pt x="8272" y="0"/>
                                  </a:cubicBezTo>
                                  <a:cubicBezTo>
                                    <a:pt x="8281" y="0"/>
                                    <a:pt x="8289" y="7"/>
                                    <a:pt x="8289" y="16"/>
                                  </a:cubicBezTo>
                                  <a:cubicBezTo>
                                    <a:pt x="8289" y="26"/>
                                    <a:pt x="8281" y="33"/>
                                    <a:pt x="8272" y="33"/>
                                  </a:cubicBezTo>
                                  <a:close/>
                                  <a:moveTo>
                                    <a:pt x="8205" y="33"/>
                                  </a:moveTo>
                                  <a:lnTo>
                                    <a:pt x="8205" y="33"/>
                                  </a:lnTo>
                                  <a:cubicBezTo>
                                    <a:pt x="8196" y="33"/>
                                    <a:pt x="8189" y="26"/>
                                    <a:pt x="8189" y="16"/>
                                  </a:cubicBezTo>
                                  <a:cubicBezTo>
                                    <a:pt x="8189" y="7"/>
                                    <a:pt x="8196" y="0"/>
                                    <a:pt x="8205" y="0"/>
                                  </a:cubicBezTo>
                                  <a:cubicBezTo>
                                    <a:pt x="8215" y="0"/>
                                    <a:pt x="8222" y="7"/>
                                    <a:pt x="8222" y="16"/>
                                  </a:cubicBezTo>
                                  <a:cubicBezTo>
                                    <a:pt x="8222" y="26"/>
                                    <a:pt x="8215" y="33"/>
                                    <a:pt x="8205" y="33"/>
                                  </a:cubicBezTo>
                                  <a:close/>
                                  <a:moveTo>
                                    <a:pt x="8139" y="33"/>
                                  </a:moveTo>
                                  <a:lnTo>
                                    <a:pt x="8139" y="33"/>
                                  </a:lnTo>
                                  <a:cubicBezTo>
                                    <a:pt x="8129" y="33"/>
                                    <a:pt x="8122" y="26"/>
                                    <a:pt x="8122" y="16"/>
                                  </a:cubicBezTo>
                                  <a:cubicBezTo>
                                    <a:pt x="8122" y="7"/>
                                    <a:pt x="8129" y="0"/>
                                    <a:pt x="8139" y="0"/>
                                  </a:cubicBezTo>
                                  <a:cubicBezTo>
                                    <a:pt x="8148" y="0"/>
                                    <a:pt x="8155" y="7"/>
                                    <a:pt x="8155" y="16"/>
                                  </a:cubicBezTo>
                                  <a:cubicBezTo>
                                    <a:pt x="8155" y="26"/>
                                    <a:pt x="8148" y="33"/>
                                    <a:pt x="8139" y="33"/>
                                  </a:cubicBezTo>
                                  <a:close/>
                                  <a:moveTo>
                                    <a:pt x="8072" y="33"/>
                                  </a:moveTo>
                                  <a:lnTo>
                                    <a:pt x="8072" y="33"/>
                                  </a:lnTo>
                                  <a:cubicBezTo>
                                    <a:pt x="8063" y="33"/>
                                    <a:pt x="8055" y="26"/>
                                    <a:pt x="8055" y="16"/>
                                  </a:cubicBezTo>
                                  <a:cubicBezTo>
                                    <a:pt x="8055" y="7"/>
                                    <a:pt x="8063" y="0"/>
                                    <a:pt x="8072" y="0"/>
                                  </a:cubicBezTo>
                                  <a:cubicBezTo>
                                    <a:pt x="8081" y="0"/>
                                    <a:pt x="8089" y="7"/>
                                    <a:pt x="8089" y="16"/>
                                  </a:cubicBezTo>
                                  <a:cubicBezTo>
                                    <a:pt x="8089" y="26"/>
                                    <a:pt x="8081" y="33"/>
                                    <a:pt x="8072" y="33"/>
                                  </a:cubicBezTo>
                                  <a:close/>
                                  <a:moveTo>
                                    <a:pt x="8005" y="33"/>
                                  </a:moveTo>
                                  <a:lnTo>
                                    <a:pt x="8005" y="33"/>
                                  </a:lnTo>
                                  <a:cubicBezTo>
                                    <a:pt x="7996" y="33"/>
                                    <a:pt x="7989" y="26"/>
                                    <a:pt x="7989" y="16"/>
                                  </a:cubicBezTo>
                                  <a:cubicBezTo>
                                    <a:pt x="7989" y="7"/>
                                    <a:pt x="7996" y="0"/>
                                    <a:pt x="8005" y="0"/>
                                  </a:cubicBezTo>
                                  <a:cubicBezTo>
                                    <a:pt x="8014" y="0"/>
                                    <a:pt x="8022" y="7"/>
                                    <a:pt x="8022" y="16"/>
                                  </a:cubicBezTo>
                                  <a:cubicBezTo>
                                    <a:pt x="8022" y="26"/>
                                    <a:pt x="8014" y="33"/>
                                    <a:pt x="8005" y="33"/>
                                  </a:cubicBezTo>
                                  <a:close/>
                                  <a:moveTo>
                                    <a:pt x="7939" y="33"/>
                                  </a:moveTo>
                                  <a:lnTo>
                                    <a:pt x="7939" y="33"/>
                                  </a:lnTo>
                                  <a:cubicBezTo>
                                    <a:pt x="7929" y="33"/>
                                    <a:pt x="7922" y="26"/>
                                    <a:pt x="7922" y="16"/>
                                  </a:cubicBezTo>
                                  <a:cubicBezTo>
                                    <a:pt x="7922" y="7"/>
                                    <a:pt x="7929" y="0"/>
                                    <a:pt x="7939" y="0"/>
                                  </a:cubicBezTo>
                                  <a:cubicBezTo>
                                    <a:pt x="7948" y="0"/>
                                    <a:pt x="7955" y="7"/>
                                    <a:pt x="7955" y="16"/>
                                  </a:cubicBezTo>
                                  <a:cubicBezTo>
                                    <a:pt x="7955" y="26"/>
                                    <a:pt x="7948" y="33"/>
                                    <a:pt x="7939" y="33"/>
                                  </a:cubicBezTo>
                                  <a:close/>
                                  <a:moveTo>
                                    <a:pt x="7872" y="33"/>
                                  </a:moveTo>
                                  <a:lnTo>
                                    <a:pt x="7872" y="33"/>
                                  </a:lnTo>
                                  <a:cubicBezTo>
                                    <a:pt x="7863" y="33"/>
                                    <a:pt x="7855" y="26"/>
                                    <a:pt x="7855" y="16"/>
                                  </a:cubicBezTo>
                                  <a:cubicBezTo>
                                    <a:pt x="7855" y="7"/>
                                    <a:pt x="7863" y="0"/>
                                    <a:pt x="7872" y="0"/>
                                  </a:cubicBezTo>
                                  <a:cubicBezTo>
                                    <a:pt x="7881" y="0"/>
                                    <a:pt x="7889" y="7"/>
                                    <a:pt x="7889" y="16"/>
                                  </a:cubicBezTo>
                                  <a:cubicBezTo>
                                    <a:pt x="7889" y="26"/>
                                    <a:pt x="7881" y="33"/>
                                    <a:pt x="7872" y="33"/>
                                  </a:cubicBezTo>
                                  <a:close/>
                                  <a:moveTo>
                                    <a:pt x="7805" y="33"/>
                                  </a:moveTo>
                                  <a:lnTo>
                                    <a:pt x="7805" y="33"/>
                                  </a:lnTo>
                                  <a:cubicBezTo>
                                    <a:pt x="7796" y="33"/>
                                    <a:pt x="7788" y="26"/>
                                    <a:pt x="7788" y="16"/>
                                  </a:cubicBezTo>
                                  <a:cubicBezTo>
                                    <a:pt x="7788" y="7"/>
                                    <a:pt x="7796" y="0"/>
                                    <a:pt x="7805" y="0"/>
                                  </a:cubicBezTo>
                                  <a:cubicBezTo>
                                    <a:pt x="7814" y="0"/>
                                    <a:pt x="7822" y="7"/>
                                    <a:pt x="7822" y="16"/>
                                  </a:cubicBezTo>
                                  <a:cubicBezTo>
                                    <a:pt x="7822" y="26"/>
                                    <a:pt x="7814" y="33"/>
                                    <a:pt x="7805" y="33"/>
                                  </a:cubicBezTo>
                                  <a:close/>
                                  <a:moveTo>
                                    <a:pt x="7738" y="33"/>
                                  </a:moveTo>
                                  <a:lnTo>
                                    <a:pt x="7738" y="33"/>
                                  </a:lnTo>
                                  <a:cubicBezTo>
                                    <a:pt x="7729" y="33"/>
                                    <a:pt x="7722" y="26"/>
                                    <a:pt x="7722" y="16"/>
                                  </a:cubicBezTo>
                                  <a:cubicBezTo>
                                    <a:pt x="7722" y="7"/>
                                    <a:pt x="7729" y="0"/>
                                    <a:pt x="7738" y="0"/>
                                  </a:cubicBezTo>
                                  <a:cubicBezTo>
                                    <a:pt x="7748" y="0"/>
                                    <a:pt x="7755" y="7"/>
                                    <a:pt x="7755" y="16"/>
                                  </a:cubicBezTo>
                                  <a:cubicBezTo>
                                    <a:pt x="7755" y="26"/>
                                    <a:pt x="7748" y="33"/>
                                    <a:pt x="7738" y="33"/>
                                  </a:cubicBezTo>
                                  <a:close/>
                                  <a:moveTo>
                                    <a:pt x="7672" y="33"/>
                                  </a:moveTo>
                                  <a:lnTo>
                                    <a:pt x="7672" y="33"/>
                                  </a:lnTo>
                                  <a:cubicBezTo>
                                    <a:pt x="7663" y="33"/>
                                    <a:pt x="7655" y="26"/>
                                    <a:pt x="7655" y="16"/>
                                  </a:cubicBezTo>
                                  <a:cubicBezTo>
                                    <a:pt x="7655" y="7"/>
                                    <a:pt x="7663" y="0"/>
                                    <a:pt x="7672" y="0"/>
                                  </a:cubicBezTo>
                                  <a:cubicBezTo>
                                    <a:pt x="7681" y="0"/>
                                    <a:pt x="7688" y="7"/>
                                    <a:pt x="7688" y="16"/>
                                  </a:cubicBezTo>
                                  <a:cubicBezTo>
                                    <a:pt x="7688" y="26"/>
                                    <a:pt x="7681" y="33"/>
                                    <a:pt x="7672" y="33"/>
                                  </a:cubicBezTo>
                                  <a:close/>
                                  <a:moveTo>
                                    <a:pt x="7605" y="33"/>
                                  </a:moveTo>
                                  <a:lnTo>
                                    <a:pt x="7605" y="33"/>
                                  </a:lnTo>
                                  <a:cubicBezTo>
                                    <a:pt x="7596" y="33"/>
                                    <a:pt x="7588" y="26"/>
                                    <a:pt x="7588" y="16"/>
                                  </a:cubicBezTo>
                                  <a:cubicBezTo>
                                    <a:pt x="7588" y="7"/>
                                    <a:pt x="7596" y="0"/>
                                    <a:pt x="7605" y="0"/>
                                  </a:cubicBezTo>
                                  <a:cubicBezTo>
                                    <a:pt x="7614" y="0"/>
                                    <a:pt x="7622" y="7"/>
                                    <a:pt x="7622" y="16"/>
                                  </a:cubicBezTo>
                                  <a:cubicBezTo>
                                    <a:pt x="7622" y="26"/>
                                    <a:pt x="7614" y="33"/>
                                    <a:pt x="7605" y="33"/>
                                  </a:cubicBezTo>
                                  <a:close/>
                                  <a:moveTo>
                                    <a:pt x="7538" y="33"/>
                                  </a:moveTo>
                                  <a:lnTo>
                                    <a:pt x="7538" y="33"/>
                                  </a:lnTo>
                                  <a:cubicBezTo>
                                    <a:pt x="7529" y="33"/>
                                    <a:pt x="7522" y="26"/>
                                    <a:pt x="7522" y="16"/>
                                  </a:cubicBezTo>
                                  <a:cubicBezTo>
                                    <a:pt x="7522" y="7"/>
                                    <a:pt x="7529" y="0"/>
                                    <a:pt x="7538" y="0"/>
                                  </a:cubicBezTo>
                                  <a:cubicBezTo>
                                    <a:pt x="7548" y="0"/>
                                    <a:pt x="7555" y="7"/>
                                    <a:pt x="7555" y="16"/>
                                  </a:cubicBezTo>
                                  <a:cubicBezTo>
                                    <a:pt x="7555" y="26"/>
                                    <a:pt x="7548" y="33"/>
                                    <a:pt x="7538" y="33"/>
                                  </a:cubicBezTo>
                                  <a:close/>
                                  <a:moveTo>
                                    <a:pt x="7472" y="33"/>
                                  </a:moveTo>
                                  <a:lnTo>
                                    <a:pt x="7472" y="33"/>
                                  </a:lnTo>
                                  <a:cubicBezTo>
                                    <a:pt x="7462" y="33"/>
                                    <a:pt x="7455" y="26"/>
                                    <a:pt x="7455" y="16"/>
                                  </a:cubicBezTo>
                                  <a:cubicBezTo>
                                    <a:pt x="7455" y="7"/>
                                    <a:pt x="7462" y="0"/>
                                    <a:pt x="7472" y="0"/>
                                  </a:cubicBezTo>
                                  <a:cubicBezTo>
                                    <a:pt x="7481" y="0"/>
                                    <a:pt x="7488" y="7"/>
                                    <a:pt x="7488" y="16"/>
                                  </a:cubicBezTo>
                                  <a:cubicBezTo>
                                    <a:pt x="7488" y="26"/>
                                    <a:pt x="7481" y="33"/>
                                    <a:pt x="7472" y="33"/>
                                  </a:cubicBezTo>
                                  <a:close/>
                                  <a:moveTo>
                                    <a:pt x="7405" y="33"/>
                                  </a:moveTo>
                                  <a:lnTo>
                                    <a:pt x="7405" y="33"/>
                                  </a:lnTo>
                                  <a:cubicBezTo>
                                    <a:pt x="7396" y="33"/>
                                    <a:pt x="7388" y="26"/>
                                    <a:pt x="7388" y="16"/>
                                  </a:cubicBezTo>
                                  <a:cubicBezTo>
                                    <a:pt x="7388" y="7"/>
                                    <a:pt x="7396" y="0"/>
                                    <a:pt x="7405" y="0"/>
                                  </a:cubicBezTo>
                                  <a:cubicBezTo>
                                    <a:pt x="7414" y="0"/>
                                    <a:pt x="7422" y="7"/>
                                    <a:pt x="7422" y="16"/>
                                  </a:cubicBezTo>
                                  <a:cubicBezTo>
                                    <a:pt x="7422" y="26"/>
                                    <a:pt x="7414" y="33"/>
                                    <a:pt x="7405" y="33"/>
                                  </a:cubicBezTo>
                                  <a:close/>
                                  <a:moveTo>
                                    <a:pt x="7338" y="33"/>
                                  </a:moveTo>
                                  <a:lnTo>
                                    <a:pt x="7338" y="33"/>
                                  </a:lnTo>
                                  <a:cubicBezTo>
                                    <a:pt x="7329" y="33"/>
                                    <a:pt x="7322" y="26"/>
                                    <a:pt x="7322" y="16"/>
                                  </a:cubicBezTo>
                                  <a:cubicBezTo>
                                    <a:pt x="7322" y="7"/>
                                    <a:pt x="7329" y="0"/>
                                    <a:pt x="7338" y="0"/>
                                  </a:cubicBezTo>
                                  <a:cubicBezTo>
                                    <a:pt x="7347" y="0"/>
                                    <a:pt x="7355" y="7"/>
                                    <a:pt x="7355" y="16"/>
                                  </a:cubicBezTo>
                                  <a:cubicBezTo>
                                    <a:pt x="7355" y="26"/>
                                    <a:pt x="7347" y="33"/>
                                    <a:pt x="7338" y="33"/>
                                  </a:cubicBezTo>
                                  <a:close/>
                                  <a:moveTo>
                                    <a:pt x="7272" y="33"/>
                                  </a:moveTo>
                                  <a:lnTo>
                                    <a:pt x="7272" y="33"/>
                                  </a:lnTo>
                                  <a:cubicBezTo>
                                    <a:pt x="7262" y="33"/>
                                    <a:pt x="7255" y="26"/>
                                    <a:pt x="7255" y="16"/>
                                  </a:cubicBezTo>
                                  <a:cubicBezTo>
                                    <a:pt x="7255" y="7"/>
                                    <a:pt x="7262" y="0"/>
                                    <a:pt x="7272" y="0"/>
                                  </a:cubicBezTo>
                                  <a:cubicBezTo>
                                    <a:pt x="7281" y="0"/>
                                    <a:pt x="7288" y="7"/>
                                    <a:pt x="7288" y="16"/>
                                  </a:cubicBezTo>
                                  <a:cubicBezTo>
                                    <a:pt x="7288" y="26"/>
                                    <a:pt x="7281" y="33"/>
                                    <a:pt x="7272" y="33"/>
                                  </a:cubicBezTo>
                                  <a:close/>
                                  <a:moveTo>
                                    <a:pt x="7205" y="33"/>
                                  </a:moveTo>
                                  <a:lnTo>
                                    <a:pt x="7205" y="33"/>
                                  </a:lnTo>
                                  <a:cubicBezTo>
                                    <a:pt x="7196" y="33"/>
                                    <a:pt x="7188" y="26"/>
                                    <a:pt x="7188" y="16"/>
                                  </a:cubicBezTo>
                                  <a:cubicBezTo>
                                    <a:pt x="7188" y="7"/>
                                    <a:pt x="7196" y="0"/>
                                    <a:pt x="7205" y="0"/>
                                  </a:cubicBezTo>
                                  <a:cubicBezTo>
                                    <a:pt x="7214" y="0"/>
                                    <a:pt x="7222" y="7"/>
                                    <a:pt x="7222" y="16"/>
                                  </a:cubicBezTo>
                                  <a:cubicBezTo>
                                    <a:pt x="7222" y="26"/>
                                    <a:pt x="7214" y="33"/>
                                    <a:pt x="7205" y="33"/>
                                  </a:cubicBezTo>
                                  <a:close/>
                                  <a:moveTo>
                                    <a:pt x="7138" y="33"/>
                                  </a:moveTo>
                                  <a:lnTo>
                                    <a:pt x="7138" y="33"/>
                                  </a:lnTo>
                                  <a:cubicBezTo>
                                    <a:pt x="7129" y="33"/>
                                    <a:pt x="7121" y="26"/>
                                    <a:pt x="7121" y="16"/>
                                  </a:cubicBezTo>
                                  <a:cubicBezTo>
                                    <a:pt x="7121" y="7"/>
                                    <a:pt x="7129" y="0"/>
                                    <a:pt x="7138" y="0"/>
                                  </a:cubicBezTo>
                                  <a:cubicBezTo>
                                    <a:pt x="7147" y="0"/>
                                    <a:pt x="7155" y="7"/>
                                    <a:pt x="7155" y="16"/>
                                  </a:cubicBezTo>
                                  <a:cubicBezTo>
                                    <a:pt x="7155" y="26"/>
                                    <a:pt x="7147" y="33"/>
                                    <a:pt x="7138" y="33"/>
                                  </a:cubicBezTo>
                                  <a:close/>
                                  <a:moveTo>
                                    <a:pt x="7071" y="33"/>
                                  </a:moveTo>
                                  <a:lnTo>
                                    <a:pt x="7071" y="33"/>
                                  </a:lnTo>
                                  <a:cubicBezTo>
                                    <a:pt x="7062" y="33"/>
                                    <a:pt x="7055" y="26"/>
                                    <a:pt x="7055" y="16"/>
                                  </a:cubicBezTo>
                                  <a:cubicBezTo>
                                    <a:pt x="7055" y="7"/>
                                    <a:pt x="7062" y="0"/>
                                    <a:pt x="7071" y="0"/>
                                  </a:cubicBezTo>
                                  <a:cubicBezTo>
                                    <a:pt x="7081" y="0"/>
                                    <a:pt x="7088" y="7"/>
                                    <a:pt x="7088" y="16"/>
                                  </a:cubicBezTo>
                                  <a:cubicBezTo>
                                    <a:pt x="7088" y="26"/>
                                    <a:pt x="7081" y="33"/>
                                    <a:pt x="7071" y="33"/>
                                  </a:cubicBezTo>
                                  <a:close/>
                                  <a:moveTo>
                                    <a:pt x="7005" y="33"/>
                                  </a:moveTo>
                                  <a:lnTo>
                                    <a:pt x="7005" y="33"/>
                                  </a:lnTo>
                                  <a:cubicBezTo>
                                    <a:pt x="6996" y="33"/>
                                    <a:pt x="6988" y="26"/>
                                    <a:pt x="6988" y="16"/>
                                  </a:cubicBezTo>
                                  <a:cubicBezTo>
                                    <a:pt x="6988" y="7"/>
                                    <a:pt x="6996" y="0"/>
                                    <a:pt x="7005" y="0"/>
                                  </a:cubicBezTo>
                                  <a:cubicBezTo>
                                    <a:pt x="7014" y="0"/>
                                    <a:pt x="7021" y="7"/>
                                    <a:pt x="7021" y="16"/>
                                  </a:cubicBezTo>
                                  <a:cubicBezTo>
                                    <a:pt x="7021" y="26"/>
                                    <a:pt x="7014" y="33"/>
                                    <a:pt x="7005" y="33"/>
                                  </a:cubicBezTo>
                                  <a:close/>
                                  <a:moveTo>
                                    <a:pt x="6938" y="33"/>
                                  </a:moveTo>
                                  <a:lnTo>
                                    <a:pt x="6938" y="33"/>
                                  </a:lnTo>
                                  <a:cubicBezTo>
                                    <a:pt x="6929" y="33"/>
                                    <a:pt x="6921" y="26"/>
                                    <a:pt x="6921" y="16"/>
                                  </a:cubicBezTo>
                                  <a:cubicBezTo>
                                    <a:pt x="6921" y="7"/>
                                    <a:pt x="6929" y="0"/>
                                    <a:pt x="6938" y="0"/>
                                  </a:cubicBezTo>
                                  <a:cubicBezTo>
                                    <a:pt x="6947" y="0"/>
                                    <a:pt x="6955" y="7"/>
                                    <a:pt x="6955" y="16"/>
                                  </a:cubicBezTo>
                                  <a:cubicBezTo>
                                    <a:pt x="6955" y="26"/>
                                    <a:pt x="6947" y="33"/>
                                    <a:pt x="6938" y="33"/>
                                  </a:cubicBezTo>
                                  <a:close/>
                                  <a:moveTo>
                                    <a:pt x="6871" y="33"/>
                                  </a:moveTo>
                                  <a:lnTo>
                                    <a:pt x="6871" y="33"/>
                                  </a:lnTo>
                                  <a:cubicBezTo>
                                    <a:pt x="6862" y="33"/>
                                    <a:pt x="6855" y="26"/>
                                    <a:pt x="6855" y="16"/>
                                  </a:cubicBezTo>
                                  <a:cubicBezTo>
                                    <a:pt x="6855" y="7"/>
                                    <a:pt x="6862" y="0"/>
                                    <a:pt x="6871" y="0"/>
                                  </a:cubicBezTo>
                                  <a:cubicBezTo>
                                    <a:pt x="6881" y="0"/>
                                    <a:pt x="6888" y="7"/>
                                    <a:pt x="6888" y="16"/>
                                  </a:cubicBezTo>
                                  <a:cubicBezTo>
                                    <a:pt x="6888" y="26"/>
                                    <a:pt x="6881" y="33"/>
                                    <a:pt x="6871" y="33"/>
                                  </a:cubicBezTo>
                                  <a:close/>
                                  <a:moveTo>
                                    <a:pt x="6805" y="33"/>
                                  </a:moveTo>
                                  <a:lnTo>
                                    <a:pt x="6805" y="33"/>
                                  </a:lnTo>
                                  <a:cubicBezTo>
                                    <a:pt x="6795" y="33"/>
                                    <a:pt x="6788" y="26"/>
                                    <a:pt x="6788" y="16"/>
                                  </a:cubicBezTo>
                                  <a:cubicBezTo>
                                    <a:pt x="6788" y="7"/>
                                    <a:pt x="6795" y="0"/>
                                    <a:pt x="6805" y="0"/>
                                  </a:cubicBezTo>
                                  <a:cubicBezTo>
                                    <a:pt x="6814" y="0"/>
                                    <a:pt x="6821" y="7"/>
                                    <a:pt x="6821" y="16"/>
                                  </a:cubicBezTo>
                                  <a:cubicBezTo>
                                    <a:pt x="6821" y="26"/>
                                    <a:pt x="6814" y="33"/>
                                    <a:pt x="6805" y="33"/>
                                  </a:cubicBezTo>
                                  <a:close/>
                                  <a:moveTo>
                                    <a:pt x="6738" y="33"/>
                                  </a:moveTo>
                                  <a:lnTo>
                                    <a:pt x="6738" y="33"/>
                                  </a:lnTo>
                                  <a:cubicBezTo>
                                    <a:pt x="6729" y="33"/>
                                    <a:pt x="6721" y="26"/>
                                    <a:pt x="6721" y="16"/>
                                  </a:cubicBezTo>
                                  <a:cubicBezTo>
                                    <a:pt x="6721" y="7"/>
                                    <a:pt x="6729" y="0"/>
                                    <a:pt x="6738" y="0"/>
                                  </a:cubicBezTo>
                                  <a:cubicBezTo>
                                    <a:pt x="6747" y="0"/>
                                    <a:pt x="6755" y="7"/>
                                    <a:pt x="6755" y="16"/>
                                  </a:cubicBezTo>
                                  <a:cubicBezTo>
                                    <a:pt x="6755" y="26"/>
                                    <a:pt x="6747" y="33"/>
                                    <a:pt x="6738" y="33"/>
                                  </a:cubicBezTo>
                                  <a:close/>
                                  <a:moveTo>
                                    <a:pt x="6671" y="33"/>
                                  </a:moveTo>
                                  <a:lnTo>
                                    <a:pt x="6671" y="33"/>
                                  </a:lnTo>
                                  <a:cubicBezTo>
                                    <a:pt x="6662" y="33"/>
                                    <a:pt x="6655" y="26"/>
                                    <a:pt x="6655" y="16"/>
                                  </a:cubicBezTo>
                                  <a:cubicBezTo>
                                    <a:pt x="6655" y="7"/>
                                    <a:pt x="6662" y="0"/>
                                    <a:pt x="6671" y="0"/>
                                  </a:cubicBezTo>
                                  <a:cubicBezTo>
                                    <a:pt x="6680" y="0"/>
                                    <a:pt x="6688" y="7"/>
                                    <a:pt x="6688" y="16"/>
                                  </a:cubicBezTo>
                                  <a:cubicBezTo>
                                    <a:pt x="6688" y="26"/>
                                    <a:pt x="6680" y="33"/>
                                    <a:pt x="6671" y="33"/>
                                  </a:cubicBezTo>
                                  <a:close/>
                                  <a:moveTo>
                                    <a:pt x="6605" y="33"/>
                                  </a:moveTo>
                                  <a:lnTo>
                                    <a:pt x="6605" y="33"/>
                                  </a:lnTo>
                                  <a:cubicBezTo>
                                    <a:pt x="6595" y="33"/>
                                    <a:pt x="6588" y="26"/>
                                    <a:pt x="6588" y="16"/>
                                  </a:cubicBezTo>
                                  <a:cubicBezTo>
                                    <a:pt x="6588" y="7"/>
                                    <a:pt x="6595" y="0"/>
                                    <a:pt x="6605" y="0"/>
                                  </a:cubicBezTo>
                                  <a:cubicBezTo>
                                    <a:pt x="6614" y="0"/>
                                    <a:pt x="6621" y="7"/>
                                    <a:pt x="6621" y="16"/>
                                  </a:cubicBezTo>
                                  <a:cubicBezTo>
                                    <a:pt x="6621" y="26"/>
                                    <a:pt x="6614" y="33"/>
                                    <a:pt x="6605" y="33"/>
                                  </a:cubicBezTo>
                                  <a:close/>
                                  <a:moveTo>
                                    <a:pt x="6538" y="33"/>
                                  </a:moveTo>
                                  <a:lnTo>
                                    <a:pt x="6538" y="33"/>
                                  </a:lnTo>
                                  <a:cubicBezTo>
                                    <a:pt x="6529" y="33"/>
                                    <a:pt x="6521" y="26"/>
                                    <a:pt x="6521" y="16"/>
                                  </a:cubicBezTo>
                                  <a:cubicBezTo>
                                    <a:pt x="6521" y="7"/>
                                    <a:pt x="6529" y="0"/>
                                    <a:pt x="6538" y="0"/>
                                  </a:cubicBezTo>
                                  <a:cubicBezTo>
                                    <a:pt x="6547" y="0"/>
                                    <a:pt x="6555" y="7"/>
                                    <a:pt x="6555" y="16"/>
                                  </a:cubicBezTo>
                                  <a:cubicBezTo>
                                    <a:pt x="6555" y="26"/>
                                    <a:pt x="6547" y="33"/>
                                    <a:pt x="6538" y="33"/>
                                  </a:cubicBezTo>
                                  <a:close/>
                                  <a:moveTo>
                                    <a:pt x="6471" y="33"/>
                                  </a:moveTo>
                                  <a:lnTo>
                                    <a:pt x="6471" y="33"/>
                                  </a:lnTo>
                                  <a:cubicBezTo>
                                    <a:pt x="6462" y="33"/>
                                    <a:pt x="6454" y="26"/>
                                    <a:pt x="6454" y="16"/>
                                  </a:cubicBezTo>
                                  <a:cubicBezTo>
                                    <a:pt x="6454" y="7"/>
                                    <a:pt x="6462" y="0"/>
                                    <a:pt x="6471" y="0"/>
                                  </a:cubicBezTo>
                                  <a:cubicBezTo>
                                    <a:pt x="6480" y="0"/>
                                    <a:pt x="6488" y="7"/>
                                    <a:pt x="6488" y="16"/>
                                  </a:cubicBezTo>
                                  <a:cubicBezTo>
                                    <a:pt x="6488" y="26"/>
                                    <a:pt x="6480" y="33"/>
                                    <a:pt x="6471" y="33"/>
                                  </a:cubicBezTo>
                                  <a:close/>
                                  <a:moveTo>
                                    <a:pt x="6404" y="33"/>
                                  </a:moveTo>
                                  <a:lnTo>
                                    <a:pt x="6404" y="33"/>
                                  </a:lnTo>
                                  <a:cubicBezTo>
                                    <a:pt x="6395" y="33"/>
                                    <a:pt x="6388" y="26"/>
                                    <a:pt x="6388" y="16"/>
                                  </a:cubicBezTo>
                                  <a:cubicBezTo>
                                    <a:pt x="6388" y="7"/>
                                    <a:pt x="6395" y="0"/>
                                    <a:pt x="6404" y="0"/>
                                  </a:cubicBezTo>
                                  <a:cubicBezTo>
                                    <a:pt x="6414" y="0"/>
                                    <a:pt x="6421" y="7"/>
                                    <a:pt x="6421" y="16"/>
                                  </a:cubicBezTo>
                                  <a:cubicBezTo>
                                    <a:pt x="6421" y="26"/>
                                    <a:pt x="6414" y="33"/>
                                    <a:pt x="6404" y="33"/>
                                  </a:cubicBezTo>
                                  <a:close/>
                                  <a:moveTo>
                                    <a:pt x="6338" y="33"/>
                                  </a:moveTo>
                                  <a:lnTo>
                                    <a:pt x="6338" y="33"/>
                                  </a:lnTo>
                                  <a:cubicBezTo>
                                    <a:pt x="6328" y="33"/>
                                    <a:pt x="6321" y="26"/>
                                    <a:pt x="6321" y="16"/>
                                  </a:cubicBezTo>
                                  <a:cubicBezTo>
                                    <a:pt x="6321" y="7"/>
                                    <a:pt x="6328" y="0"/>
                                    <a:pt x="6338" y="0"/>
                                  </a:cubicBezTo>
                                  <a:cubicBezTo>
                                    <a:pt x="6347" y="0"/>
                                    <a:pt x="6354" y="7"/>
                                    <a:pt x="6354" y="16"/>
                                  </a:cubicBezTo>
                                  <a:cubicBezTo>
                                    <a:pt x="6354" y="26"/>
                                    <a:pt x="6347" y="33"/>
                                    <a:pt x="6338" y="33"/>
                                  </a:cubicBezTo>
                                  <a:close/>
                                  <a:moveTo>
                                    <a:pt x="6271" y="33"/>
                                  </a:moveTo>
                                  <a:lnTo>
                                    <a:pt x="6271" y="33"/>
                                  </a:lnTo>
                                  <a:cubicBezTo>
                                    <a:pt x="6262" y="33"/>
                                    <a:pt x="6254" y="26"/>
                                    <a:pt x="6254" y="16"/>
                                  </a:cubicBezTo>
                                  <a:cubicBezTo>
                                    <a:pt x="6254" y="7"/>
                                    <a:pt x="6262" y="0"/>
                                    <a:pt x="6271" y="0"/>
                                  </a:cubicBezTo>
                                  <a:cubicBezTo>
                                    <a:pt x="6280" y="0"/>
                                    <a:pt x="6288" y="7"/>
                                    <a:pt x="6288" y="16"/>
                                  </a:cubicBezTo>
                                  <a:cubicBezTo>
                                    <a:pt x="6288" y="26"/>
                                    <a:pt x="6280" y="33"/>
                                    <a:pt x="6271" y="33"/>
                                  </a:cubicBezTo>
                                  <a:close/>
                                  <a:moveTo>
                                    <a:pt x="6204" y="33"/>
                                  </a:moveTo>
                                  <a:lnTo>
                                    <a:pt x="6204" y="33"/>
                                  </a:lnTo>
                                  <a:cubicBezTo>
                                    <a:pt x="6195" y="33"/>
                                    <a:pt x="6188" y="26"/>
                                    <a:pt x="6188" y="16"/>
                                  </a:cubicBezTo>
                                  <a:cubicBezTo>
                                    <a:pt x="6188" y="7"/>
                                    <a:pt x="6195" y="0"/>
                                    <a:pt x="6204" y="0"/>
                                  </a:cubicBezTo>
                                  <a:cubicBezTo>
                                    <a:pt x="6214" y="0"/>
                                    <a:pt x="6221" y="7"/>
                                    <a:pt x="6221" y="16"/>
                                  </a:cubicBezTo>
                                  <a:cubicBezTo>
                                    <a:pt x="6221" y="26"/>
                                    <a:pt x="6214" y="33"/>
                                    <a:pt x="6204" y="33"/>
                                  </a:cubicBezTo>
                                  <a:close/>
                                  <a:moveTo>
                                    <a:pt x="6138" y="33"/>
                                  </a:moveTo>
                                  <a:lnTo>
                                    <a:pt x="6138" y="33"/>
                                  </a:lnTo>
                                  <a:cubicBezTo>
                                    <a:pt x="6128" y="33"/>
                                    <a:pt x="6121" y="26"/>
                                    <a:pt x="6121" y="16"/>
                                  </a:cubicBezTo>
                                  <a:cubicBezTo>
                                    <a:pt x="6121" y="7"/>
                                    <a:pt x="6128" y="0"/>
                                    <a:pt x="6138" y="0"/>
                                  </a:cubicBezTo>
                                  <a:cubicBezTo>
                                    <a:pt x="6147" y="0"/>
                                    <a:pt x="6154" y="7"/>
                                    <a:pt x="6154" y="16"/>
                                  </a:cubicBezTo>
                                  <a:cubicBezTo>
                                    <a:pt x="6154" y="26"/>
                                    <a:pt x="6147" y="33"/>
                                    <a:pt x="6138" y="33"/>
                                  </a:cubicBezTo>
                                  <a:close/>
                                  <a:moveTo>
                                    <a:pt x="6071" y="33"/>
                                  </a:moveTo>
                                  <a:lnTo>
                                    <a:pt x="6071" y="33"/>
                                  </a:lnTo>
                                  <a:cubicBezTo>
                                    <a:pt x="6062" y="33"/>
                                    <a:pt x="6054" y="26"/>
                                    <a:pt x="6054" y="16"/>
                                  </a:cubicBezTo>
                                  <a:cubicBezTo>
                                    <a:pt x="6054" y="7"/>
                                    <a:pt x="6062" y="0"/>
                                    <a:pt x="6071" y="0"/>
                                  </a:cubicBezTo>
                                  <a:cubicBezTo>
                                    <a:pt x="6080" y="0"/>
                                    <a:pt x="6088" y="7"/>
                                    <a:pt x="6088" y="16"/>
                                  </a:cubicBezTo>
                                  <a:cubicBezTo>
                                    <a:pt x="6088" y="26"/>
                                    <a:pt x="6080" y="33"/>
                                    <a:pt x="6071" y="33"/>
                                  </a:cubicBezTo>
                                  <a:close/>
                                  <a:moveTo>
                                    <a:pt x="6004" y="33"/>
                                  </a:moveTo>
                                  <a:lnTo>
                                    <a:pt x="6004" y="33"/>
                                  </a:lnTo>
                                  <a:cubicBezTo>
                                    <a:pt x="5995" y="33"/>
                                    <a:pt x="5988" y="26"/>
                                    <a:pt x="5988" y="16"/>
                                  </a:cubicBezTo>
                                  <a:cubicBezTo>
                                    <a:pt x="5988" y="7"/>
                                    <a:pt x="5995" y="0"/>
                                    <a:pt x="6004" y="0"/>
                                  </a:cubicBezTo>
                                  <a:cubicBezTo>
                                    <a:pt x="6013" y="0"/>
                                    <a:pt x="6021" y="7"/>
                                    <a:pt x="6021" y="16"/>
                                  </a:cubicBezTo>
                                  <a:cubicBezTo>
                                    <a:pt x="6021" y="26"/>
                                    <a:pt x="6013" y="33"/>
                                    <a:pt x="6004" y="33"/>
                                  </a:cubicBezTo>
                                  <a:close/>
                                  <a:moveTo>
                                    <a:pt x="5938" y="33"/>
                                  </a:moveTo>
                                  <a:lnTo>
                                    <a:pt x="5937" y="33"/>
                                  </a:lnTo>
                                  <a:cubicBezTo>
                                    <a:pt x="5928" y="33"/>
                                    <a:pt x="5921" y="26"/>
                                    <a:pt x="5921" y="16"/>
                                  </a:cubicBezTo>
                                  <a:cubicBezTo>
                                    <a:pt x="5921" y="7"/>
                                    <a:pt x="5928" y="0"/>
                                    <a:pt x="5937" y="0"/>
                                  </a:cubicBezTo>
                                  <a:lnTo>
                                    <a:pt x="5938" y="0"/>
                                  </a:lnTo>
                                  <a:cubicBezTo>
                                    <a:pt x="5947" y="0"/>
                                    <a:pt x="5954" y="7"/>
                                    <a:pt x="5954" y="16"/>
                                  </a:cubicBezTo>
                                  <a:cubicBezTo>
                                    <a:pt x="5954" y="26"/>
                                    <a:pt x="5947" y="33"/>
                                    <a:pt x="5938" y="33"/>
                                  </a:cubicBezTo>
                                  <a:close/>
                                  <a:moveTo>
                                    <a:pt x="5871" y="33"/>
                                  </a:moveTo>
                                  <a:lnTo>
                                    <a:pt x="5871" y="33"/>
                                  </a:lnTo>
                                  <a:cubicBezTo>
                                    <a:pt x="5862" y="33"/>
                                    <a:pt x="5854" y="26"/>
                                    <a:pt x="5854" y="16"/>
                                  </a:cubicBezTo>
                                  <a:cubicBezTo>
                                    <a:pt x="5854" y="7"/>
                                    <a:pt x="5862" y="0"/>
                                    <a:pt x="5871" y="0"/>
                                  </a:cubicBezTo>
                                  <a:cubicBezTo>
                                    <a:pt x="5880" y="0"/>
                                    <a:pt x="5887" y="7"/>
                                    <a:pt x="5887" y="16"/>
                                  </a:cubicBezTo>
                                  <a:cubicBezTo>
                                    <a:pt x="5887" y="26"/>
                                    <a:pt x="5880" y="33"/>
                                    <a:pt x="5871" y="33"/>
                                  </a:cubicBezTo>
                                  <a:close/>
                                  <a:moveTo>
                                    <a:pt x="5804" y="33"/>
                                  </a:moveTo>
                                  <a:lnTo>
                                    <a:pt x="5804" y="33"/>
                                  </a:lnTo>
                                  <a:cubicBezTo>
                                    <a:pt x="5795" y="33"/>
                                    <a:pt x="5787" y="26"/>
                                    <a:pt x="5787" y="16"/>
                                  </a:cubicBezTo>
                                  <a:cubicBezTo>
                                    <a:pt x="5787" y="7"/>
                                    <a:pt x="5795" y="0"/>
                                    <a:pt x="5804" y="0"/>
                                  </a:cubicBezTo>
                                  <a:cubicBezTo>
                                    <a:pt x="5813" y="0"/>
                                    <a:pt x="5821" y="7"/>
                                    <a:pt x="5821" y="16"/>
                                  </a:cubicBezTo>
                                  <a:cubicBezTo>
                                    <a:pt x="5821" y="26"/>
                                    <a:pt x="5813" y="33"/>
                                    <a:pt x="5804" y="33"/>
                                  </a:cubicBezTo>
                                  <a:close/>
                                  <a:moveTo>
                                    <a:pt x="5737" y="33"/>
                                  </a:moveTo>
                                  <a:lnTo>
                                    <a:pt x="5737" y="33"/>
                                  </a:lnTo>
                                  <a:cubicBezTo>
                                    <a:pt x="5728" y="33"/>
                                    <a:pt x="5721" y="26"/>
                                    <a:pt x="5721" y="16"/>
                                  </a:cubicBezTo>
                                  <a:cubicBezTo>
                                    <a:pt x="5721" y="7"/>
                                    <a:pt x="5728" y="0"/>
                                    <a:pt x="5737" y="0"/>
                                  </a:cubicBezTo>
                                  <a:cubicBezTo>
                                    <a:pt x="5747" y="0"/>
                                    <a:pt x="5754" y="7"/>
                                    <a:pt x="5754" y="16"/>
                                  </a:cubicBezTo>
                                  <a:cubicBezTo>
                                    <a:pt x="5754" y="26"/>
                                    <a:pt x="5747" y="33"/>
                                    <a:pt x="5737" y="33"/>
                                  </a:cubicBezTo>
                                  <a:close/>
                                  <a:moveTo>
                                    <a:pt x="5671" y="33"/>
                                  </a:moveTo>
                                  <a:lnTo>
                                    <a:pt x="5671" y="33"/>
                                  </a:lnTo>
                                  <a:cubicBezTo>
                                    <a:pt x="5661" y="33"/>
                                    <a:pt x="5654" y="26"/>
                                    <a:pt x="5654" y="16"/>
                                  </a:cubicBezTo>
                                  <a:cubicBezTo>
                                    <a:pt x="5654" y="7"/>
                                    <a:pt x="5661" y="0"/>
                                    <a:pt x="5671" y="0"/>
                                  </a:cubicBezTo>
                                  <a:cubicBezTo>
                                    <a:pt x="5680" y="0"/>
                                    <a:pt x="5687" y="7"/>
                                    <a:pt x="5687" y="16"/>
                                  </a:cubicBezTo>
                                  <a:cubicBezTo>
                                    <a:pt x="5687" y="26"/>
                                    <a:pt x="5680" y="33"/>
                                    <a:pt x="5671" y="33"/>
                                  </a:cubicBezTo>
                                  <a:close/>
                                  <a:moveTo>
                                    <a:pt x="5604" y="33"/>
                                  </a:moveTo>
                                  <a:lnTo>
                                    <a:pt x="5604" y="33"/>
                                  </a:lnTo>
                                  <a:cubicBezTo>
                                    <a:pt x="5595" y="33"/>
                                    <a:pt x="5587" y="26"/>
                                    <a:pt x="5587" y="16"/>
                                  </a:cubicBezTo>
                                  <a:cubicBezTo>
                                    <a:pt x="5587" y="7"/>
                                    <a:pt x="5595" y="0"/>
                                    <a:pt x="5604" y="0"/>
                                  </a:cubicBezTo>
                                  <a:cubicBezTo>
                                    <a:pt x="5613" y="0"/>
                                    <a:pt x="5621" y="7"/>
                                    <a:pt x="5621" y="16"/>
                                  </a:cubicBezTo>
                                  <a:cubicBezTo>
                                    <a:pt x="5621" y="26"/>
                                    <a:pt x="5613" y="33"/>
                                    <a:pt x="5604" y="33"/>
                                  </a:cubicBezTo>
                                  <a:close/>
                                  <a:moveTo>
                                    <a:pt x="5537" y="33"/>
                                  </a:moveTo>
                                  <a:lnTo>
                                    <a:pt x="5537" y="33"/>
                                  </a:lnTo>
                                  <a:cubicBezTo>
                                    <a:pt x="5528" y="33"/>
                                    <a:pt x="5521" y="26"/>
                                    <a:pt x="5521" y="16"/>
                                  </a:cubicBezTo>
                                  <a:cubicBezTo>
                                    <a:pt x="5521" y="7"/>
                                    <a:pt x="5528" y="0"/>
                                    <a:pt x="5537" y="0"/>
                                  </a:cubicBezTo>
                                  <a:cubicBezTo>
                                    <a:pt x="5547" y="0"/>
                                    <a:pt x="5554" y="7"/>
                                    <a:pt x="5554" y="16"/>
                                  </a:cubicBezTo>
                                  <a:cubicBezTo>
                                    <a:pt x="5554" y="26"/>
                                    <a:pt x="5547" y="33"/>
                                    <a:pt x="5537" y="33"/>
                                  </a:cubicBezTo>
                                  <a:close/>
                                  <a:moveTo>
                                    <a:pt x="5471" y="33"/>
                                  </a:moveTo>
                                  <a:lnTo>
                                    <a:pt x="5471" y="33"/>
                                  </a:lnTo>
                                  <a:cubicBezTo>
                                    <a:pt x="5461" y="33"/>
                                    <a:pt x="5454" y="26"/>
                                    <a:pt x="5454" y="16"/>
                                  </a:cubicBezTo>
                                  <a:cubicBezTo>
                                    <a:pt x="5454" y="7"/>
                                    <a:pt x="5461" y="0"/>
                                    <a:pt x="5471" y="0"/>
                                  </a:cubicBezTo>
                                  <a:cubicBezTo>
                                    <a:pt x="5480" y="0"/>
                                    <a:pt x="5487" y="7"/>
                                    <a:pt x="5487" y="16"/>
                                  </a:cubicBezTo>
                                  <a:cubicBezTo>
                                    <a:pt x="5487" y="26"/>
                                    <a:pt x="5480" y="33"/>
                                    <a:pt x="5471" y="33"/>
                                  </a:cubicBezTo>
                                  <a:close/>
                                  <a:moveTo>
                                    <a:pt x="5404" y="33"/>
                                  </a:moveTo>
                                  <a:lnTo>
                                    <a:pt x="5404" y="33"/>
                                  </a:lnTo>
                                  <a:cubicBezTo>
                                    <a:pt x="5395" y="33"/>
                                    <a:pt x="5387" y="26"/>
                                    <a:pt x="5387" y="16"/>
                                  </a:cubicBezTo>
                                  <a:cubicBezTo>
                                    <a:pt x="5387" y="7"/>
                                    <a:pt x="5395" y="0"/>
                                    <a:pt x="5404" y="0"/>
                                  </a:cubicBezTo>
                                  <a:cubicBezTo>
                                    <a:pt x="5413" y="0"/>
                                    <a:pt x="5421" y="7"/>
                                    <a:pt x="5421" y="16"/>
                                  </a:cubicBezTo>
                                  <a:cubicBezTo>
                                    <a:pt x="5421" y="26"/>
                                    <a:pt x="5413" y="33"/>
                                    <a:pt x="5404" y="33"/>
                                  </a:cubicBezTo>
                                  <a:close/>
                                  <a:moveTo>
                                    <a:pt x="5337" y="33"/>
                                  </a:moveTo>
                                  <a:lnTo>
                                    <a:pt x="5337" y="33"/>
                                  </a:lnTo>
                                  <a:cubicBezTo>
                                    <a:pt x="5328" y="33"/>
                                    <a:pt x="5321" y="26"/>
                                    <a:pt x="5321" y="16"/>
                                  </a:cubicBezTo>
                                  <a:cubicBezTo>
                                    <a:pt x="5321" y="7"/>
                                    <a:pt x="5328" y="0"/>
                                    <a:pt x="5337" y="0"/>
                                  </a:cubicBezTo>
                                  <a:cubicBezTo>
                                    <a:pt x="5346" y="0"/>
                                    <a:pt x="5354" y="7"/>
                                    <a:pt x="5354" y="16"/>
                                  </a:cubicBezTo>
                                  <a:cubicBezTo>
                                    <a:pt x="5354" y="26"/>
                                    <a:pt x="5346" y="33"/>
                                    <a:pt x="5337" y="33"/>
                                  </a:cubicBezTo>
                                  <a:close/>
                                  <a:moveTo>
                                    <a:pt x="5271" y="33"/>
                                  </a:moveTo>
                                  <a:lnTo>
                                    <a:pt x="5270" y="33"/>
                                  </a:lnTo>
                                  <a:cubicBezTo>
                                    <a:pt x="5261" y="33"/>
                                    <a:pt x="5254" y="26"/>
                                    <a:pt x="5254" y="16"/>
                                  </a:cubicBezTo>
                                  <a:cubicBezTo>
                                    <a:pt x="5254" y="7"/>
                                    <a:pt x="5261" y="0"/>
                                    <a:pt x="5270" y="0"/>
                                  </a:cubicBezTo>
                                  <a:lnTo>
                                    <a:pt x="5271" y="0"/>
                                  </a:lnTo>
                                  <a:cubicBezTo>
                                    <a:pt x="5280" y="0"/>
                                    <a:pt x="5287" y="7"/>
                                    <a:pt x="5287" y="16"/>
                                  </a:cubicBezTo>
                                  <a:cubicBezTo>
                                    <a:pt x="5287" y="26"/>
                                    <a:pt x="5280" y="33"/>
                                    <a:pt x="5271" y="33"/>
                                  </a:cubicBezTo>
                                  <a:close/>
                                  <a:moveTo>
                                    <a:pt x="5204" y="33"/>
                                  </a:moveTo>
                                  <a:lnTo>
                                    <a:pt x="5204" y="33"/>
                                  </a:lnTo>
                                  <a:cubicBezTo>
                                    <a:pt x="5195" y="33"/>
                                    <a:pt x="5187" y="26"/>
                                    <a:pt x="5187" y="16"/>
                                  </a:cubicBezTo>
                                  <a:cubicBezTo>
                                    <a:pt x="5187" y="7"/>
                                    <a:pt x="5195" y="0"/>
                                    <a:pt x="5204" y="0"/>
                                  </a:cubicBezTo>
                                  <a:cubicBezTo>
                                    <a:pt x="5213" y="0"/>
                                    <a:pt x="5220" y="7"/>
                                    <a:pt x="5220" y="16"/>
                                  </a:cubicBezTo>
                                  <a:cubicBezTo>
                                    <a:pt x="5220" y="26"/>
                                    <a:pt x="5213" y="33"/>
                                    <a:pt x="5204" y="33"/>
                                  </a:cubicBezTo>
                                  <a:close/>
                                  <a:moveTo>
                                    <a:pt x="5137" y="33"/>
                                  </a:moveTo>
                                  <a:lnTo>
                                    <a:pt x="5137" y="33"/>
                                  </a:lnTo>
                                  <a:cubicBezTo>
                                    <a:pt x="5128" y="33"/>
                                    <a:pt x="5120" y="26"/>
                                    <a:pt x="5120" y="16"/>
                                  </a:cubicBezTo>
                                  <a:cubicBezTo>
                                    <a:pt x="5120" y="7"/>
                                    <a:pt x="5128" y="0"/>
                                    <a:pt x="5137" y="0"/>
                                  </a:cubicBezTo>
                                  <a:cubicBezTo>
                                    <a:pt x="5146" y="0"/>
                                    <a:pt x="5154" y="7"/>
                                    <a:pt x="5154" y="16"/>
                                  </a:cubicBezTo>
                                  <a:cubicBezTo>
                                    <a:pt x="5154" y="26"/>
                                    <a:pt x="5146" y="33"/>
                                    <a:pt x="5137" y="33"/>
                                  </a:cubicBezTo>
                                  <a:close/>
                                  <a:moveTo>
                                    <a:pt x="5070" y="33"/>
                                  </a:moveTo>
                                  <a:lnTo>
                                    <a:pt x="5070" y="33"/>
                                  </a:lnTo>
                                  <a:cubicBezTo>
                                    <a:pt x="5061" y="33"/>
                                    <a:pt x="5054" y="26"/>
                                    <a:pt x="5054" y="16"/>
                                  </a:cubicBezTo>
                                  <a:cubicBezTo>
                                    <a:pt x="5054" y="7"/>
                                    <a:pt x="5061" y="0"/>
                                    <a:pt x="5070" y="0"/>
                                  </a:cubicBezTo>
                                  <a:cubicBezTo>
                                    <a:pt x="5080" y="0"/>
                                    <a:pt x="5087" y="7"/>
                                    <a:pt x="5087" y="16"/>
                                  </a:cubicBezTo>
                                  <a:cubicBezTo>
                                    <a:pt x="5087" y="26"/>
                                    <a:pt x="5080" y="33"/>
                                    <a:pt x="5070" y="33"/>
                                  </a:cubicBezTo>
                                  <a:close/>
                                  <a:moveTo>
                                    <a:pt x="5004" y="33"/>
                                  </a:moveTo>
                                  <a:lnTo>
                                    <a:pt x="5004" y="33"/>
                                  </a:lnTo>
                                  <a:cubicBezTo>
                                    <a:pt x="4994" y="33"/>
                                    <a:pt x="4987" y="26"/>
                                    <a:pt x="4987" y="16"/>
                                  </a:cubicBezTo>
                                  <a:cubicBezTo>
                                    <a:pt x="4987" y="7"/>
                                    <a:pt x="4994" y="0"/>
                                    <a:pt x="5004" y="0"/>
                                  </a:cubicBezTo>
                                  <a:cubicBezTo>
                                    <a:pt x="5013" y="0"/>
                                    <a:pt x="5020" y="7"/>
                                    <a:pt x="5020" y="16"/>
                                  </a:cubicBezTo>
                                  <a:cubicBezTo>
                                    <a:pt x="5020" y="26"/>
                                    <a:pt x="5013" y="33"/>
                                    <a:pt x="5004" y="33"/>
                                  </a:cubicBezTo>
                                  <a:close/>
                                  <a:moveTo>
                                    <a:pt x="4937" y="33"/>
                                  </a:moveTo>
                                  <a:lnTo>
                                    <a:pt x="4937" y="33"/>
                                  </a:lnTo>
                                  <a:cubicBezTo>
                                    <a:pt x="4928" y="33"/>
                                    <a:pt x="4920" y="26"/>
                                    <a:pt x="4920" y="16"/>
                                  </a:cubicBezTo>
                                  <a:cubicBezTo>
                                    <a:pt x="4920" y="7"/>
                                    <a:pt x="4928" y="0"/>
                                    <a:pt x="4937" y="0"/>
                                  </a:cubicBezTo>
                                  <a:cubicBezTo>
                                    <a:pt x="4946" y="0"/>
                                    <a:pt x="4954" y="7"/>
                                    <a:pt x="4954" y="16"/>
                                  </a:cubicBezTo>
                                  <a:cubicBezTo>
                                    <a:pt x="4954" y="26"/>
                                    <a:pt x="4946" y="33"/>
                                    <a:pt x="4937" y="33"/>
                                  </a:cubicBezTo>
                                  <a:close/>
                                  <a:moveTo>
                                    <a:pt x="4870" y="33"/>
                                  </a:moveTo>
                                  <a:lnTo>
                                    <a:pt x="4870" y="33"/>
                                  </a:lnTo>
                                  <a:cubicBezTo>
                                    <a:pt x="4861" y="33"/>
                                    <a:pt x="4854" y="26"/>
                                    <a:pt x="4854" y="16"/>
                                  </a:cubicBezTo>
                                  <a:cubicBezTo>
                                    <a:pt x="4854" y="7"/>
                                    <a:pt x="4861" y="0"/>
                                    <a:pt x="4870" y="0"/>
                                  </a:cubicBezTo>
                                  <a:cubicBezTo>
                                    <a:pt x="4880" y="0"/>
                                    <a:pt x="4887" y="7"/>
                                    <a:pt x="4887" y="16"/>
                                  </a:cubicBezTo>
                                  <a:cubicBezTo>
                                    <a:pt x="4887" y="26"/>
                                    <a:pt x="4880" y="33"/>
                                    <a:pt x="4870" y="33"/>
                                  </a:cubicBezTo>
                                  <a:close/>
                                  <a:moveTo>
                                    <a:pt x="4804" y="33"/>
                                  </a:moveTo>
                                  <a:lnTo>
                                    <a:pt x="4804" y="33"/>
                                  </a:lnTo>
                                  <a:cubicBezTo>
                                    <a:pt x="4794" y="33"/>
                                    <a:pt x="4787" y="26"/>
                                    <a:pt x="4787" y="16"/>
                                  </a:cubicBezTo>
                                  <a:cubicBezTo>
                                    <a:pt x="4787" y="7"/>
                                    <a:pt x="4794" y="0"/>
                                    <a:pt x="4804" y="0"/>
                                  </a:cubicBezTo>
                                  <a:cubicBezTo>
                                    <a:pt x="4813" y="0"/>
                                    <a:pt x="4820" y="7"/>
                                    <a:pt x="4820" y="16"/>
                                  </a:cubicBezTo>
                                  <a:cubicBezTo>
                                    <a:pt x="4820" y="26"/>
                                    <a:pt x="4813" y="33"/>
                                    <a:pt x="4804" y="33"/>
                                  </a:cubicBezTo>
                                  <a:close/>
                                  <a:moveTo>
                                    <a:pt x="4737" y="33"/>
                                  </a:moveTo>
                                  <a:lnTo>
                                    <a:pt x="4737" y="33"/>
                                  </a:lnTo>
                                  <a:cubicBezTo>
                                    <a:pt x="4728" y="33"/>
                                    <a:pt x="4720" y="26"/>
                                    <a:pt x="4720" y="16"/>
                                  </a:cubicBezTo>
                                  <a:cubicBezTo>
                                    <a:pt x="4720" y="7"/>
                                    <a:pt x="4728" y="0"/>
                                    <a:pt x="4737" y="0"/>
                                  </a:cubicBezTo>
                                  <a:cubicBezTo>
                                    <a:pt x="4746" y="0"/>
                                    <a:pt x="4754" y="7"/>
                                    <a:pt x="4754" y="16"/>
                                  </a:cubicBezTo>
                                  <a:cubicBezTo>
                                    <a:pt x="4754" y="26"/>
                                    <a:pt x="4746" y="33"/>
                                    <a:pt x="4737" y="33"/>
                                  </a:cubicBezTo>
                                  <a:close/>
                                  <a:moveTo>
                                    <a:pt x="4670" y="33"/>
                                  </a:moveTo>
                                  <a:lnTo>
                                    <a:pt x="4670" y="33"/>
                                  </a:lnTo>
                                  <a:cubicBezTo>
                                    <a:pt x="4661" y="33"/>
                                    <a:pt x="4653" y="26"/>
                                    <a:pt x="4653" y="16"/>
                                  </a:cubicBezTo>
                                  <a:cubicBezTo>
                                    <a:pt x="4653" y="7"/>
                                    <a:pt x="4661" y="0"/>
                                    <a:pt x="4670" y="0"/>
                                  </a:cubicBezTo>
                                  <a:cubicBezTo>
                                    <a:pt x="4679" y="0"/>
                                    <a:pt x="4687" y="7"/>
                                    <a:pt x="4687" y="16"/>
                                  </a:cubicBezTo>
                                  <a:cubicBezTo>
                                    <a:pt x="4687" y="26"/>
                                    <a:pt x="4679" y="33"/>
                                    <a:pt x="4670" y="33"/>
                                  </a:cubicBezTo>
                                  <a:close/>
                                  <a:moveTo>
                                    <a:pt x="4604" y="33"/>
                                  </a:moveTo>
                                  <a:lnTo>
                                    <a:pt x="4603" y="33"/>
                                  </a:lnTo>
                                  <a:cubicBezTo>
                                    <a:pt x="4594" y="33"/>
                                    <a:pt x="4587" y="26"/>
                                    <a:pt x="4587" y="16"/>
                                  </a:cubicBezTo>
                                  <a:cubicBezTo>
                                    <a:pt x="4587" y="7"/>
                                    <a:pt x="4594" y="0"/>
                                    <a:pt x="4603" y="0"/>
                                  </a:cubicBezTo>
                                  <a:lnTo>
                                    <a:pt x="4604" y="0"/>
                                  </a:lnTo>
                                  <a:cubicBezTo>
                                    <a:pt x="4613" y="0"/>
                                    <a:pt x="4620" y="7"/>
                                    <a:pt x="4620" y="16"/>
                                  </a:cubicBezTo>
                                  <a:cubicBezTo>
                                    <a:pt x="4620" y="26"/>
                                    <a:pt x="4613" y="33"/>
                                    <a:pt x="4604" y="33"/>
                                  </a:cubicBezTo>
                                  <a:close/>
                                  <a:moveTo>
                                    <a:pt x="4537" y="33"/>
                                  </a:moveTo>
                                  <a:lnTo>
                                    <a:pt x="4537" y="33"/>
                                  </a:lnTo>
                                  <a:cubicBezTo>
                                    <a:pt x="4528" y="33"/>
                                    <a:pt x="4520" y="26"/>
                                    <a:pt x="4520" y="16"/>
                                  </a:cubicBezTo>
                                  <a:cubicBezTo>
                                    <a:pt x="4520" y="7"/>
                                    <a:pt x="4528" y="0"/>
                                    <a:pt x="4537" y="0"/>
                                  </a:cubicBezTo>
                                  <a:cubicBezTo>
                                    <a:pt x="4546" y="0"/>
                                    <a:pt x="4553" y="7"/>
                                    <a:pt x="4553" y="16"/>
                                  </a:cubicBezTo>
                                  <a:cubicBezTo>
                                    <a:pt x="4553" y="26"/>
                                    <a:pt x="4546" y="33"/>
                                    <a:pt x="4537" y="33"/>
                                  </a:cubicBezTo>
                                  <a:close/>
                                  <a:moveTo>
                                    <a:pt x="4470" y="33"/>
                                  </a:moveTo>
                                  <a:lnTo>
                                    <a:pt x="4470" y="33"/>
                                  </a:lnTo>
                                  <a:cubicBezTo>
                                    <a:pt x="4461" y="33"/>
                                    <a:pt x="4453" y="26"/>
                                    <a:pt x="4453" y="16"/>
                                  </a:cubicBezTo>
                                  <a:cubicBezTo>
                                    <a:pt x="4453" y="7"/>
                                    <a:pt x="4461" y="0"/>
                                    <a:pt x="4470" y="0"/>
                                  </a:cubicBezTo>
                                  <a:cubicBezTo>
                                    <a:pt x="4479" y="0"/>
                                    <a:pt x="4487" y="7"/>
                                    <a:pt x="4487" y="16"/>
                                  </a:cubicBezTo>
                                  <a:cubicBezTo>
                                    <a:pt x="4487" y="26"/>
                                    <a:pt x="4479" y="33"/>
                                    <a:pt x="4470" y="33"/>
                                  </a:cubicBezTo>
                                  <a:close/>
                                  <a:moveTo>
                                    <a:pt x="4403" y="33"/>
                                  </a:moveTo>
                                  <a:lnTo>
                                    <a:pt x="4403" y="33"/>
                                  </a:lnTo>
                                  <a:cubicBezTo>
                                    <a:pt x="4394" y="33"/>
                                    <a:pt x="4387" y="26"/>
                                    <a:pt x="4387" y="16"/>
                                  </a:cubicBezTo>
                                  <a:cubicBezTo>
                                    <a:pt x="4387" y="7"/>
                                    <a:pt x="4394" y="0"/>
                                    <a:pt x="4403" y="0"/>
                                  </a:cubicBezTo>
                                  <a:cubicBezTo>
                                    <a:pt x="4413" y="0"/>
                                    <a:pt x="4420" y="7"/>
                                    <a:pt x="4420" y="16"/>
                                  </a:cubicBezTo>
                                  <a:cubicBezTo>
                                    <a:pt x="4420" y="26"/>
                                    <a:pt x="4413" y="33"/>
                                    <a:pt x="4403" y="33"/>
                                  </a:cubicBezTo>
                                  <a:close/>
                                  <a:moveTo>
                                    <a:pt x="4337" y="33"/>
                                  </a:moveTo>
                                  <a:lnTo>
                                    <a:pt x="4337" y="33"/>
                                  </a:lnTo>
                                  <a:cubicBezTo>
                                    <a:pt x="4327" y="33"/>
                                    <a:pt x="4320" y="26"/>
                                    <a:pt x="4320" y="16"/>
                                  </a:cubicBezTo>
                                  <a:cubicBezTo>
                                    <a:pt x="4320" y="7"/>
                                    <a:pt x="4327" y="0"/>
                                    <a:pt x="4337" y="0"/>
                                  </a:cubicBezTo>
                                  <a:cubicBezTo>
                                    <a:pt x="4346" y="0"/>
                                    <a:pt x="4353" y="7"/>
                                    <a:pt x="4353" y="16"/>
                                  </a:cubicBezTo>
                                  <a:cubicBezTo>
                                    <a:pt x="4353" y="26"/>
                                    <a:pt x="4346" y="33"/>
                                    <a:pt x="4337" y="33"/>
                                  </a:cubicBezTo>
                                  <a:close/>
                                  <a:moveTo>
                                    <a:pt x="4270" y="33"/>
                                  </a:moveTo>
                                  <a:lnTo>
                                    <a:pt x="4270" y="33"/>
                                  </a:lnTo>
                                  <a:cubicBezTo>
                                    <a:pt x="4261" y="33"/>
                                    <a:pt x="4253" y="26"/>
                                    <a:pt x="4253" y="16"/>
                                  </a:cubicBezTo>
                                  <a:cubicBezTo>
                                    <a:pt x="4253" y="7"/>
                                    <a:pt x="4261" y="0"/>
                                    <a:pt x="4270" y="0"/>
                                  </a:cubicBezTo>
                                  <a:cubicBezTo>
                                    <a:pt x="4279" y="0"/>
                                    <a:pt x="4287" y="7"/>
                                    <a:pt x="4287" y="16"/>
                                  </a:cubicBezTo>
                                  <a:cubicBezTo>
                                    <a:pt x="4287" y="26"/>
                                    <a:pt x="4279" y="33"/>
                                    <a:pt x="4270" y="33"/>
                                  </a:cubicBezTo>
                                  <a:close/>
                                  <a:moveTo>
                                    <a:pt x="4203" y="33"/>
                                  </a:moveTo>
                                  <a:lnTo>
                                    <a:pt x="4203" y="33"/>
                                  </a:lnTo>
                                  <a:cubicBezTo>
                                    <a:pt x="4194" y="33"/>
                                    <a:pt x="4187" y="26"/>
                                    <a:pt x="4187" y="16"/>
                                  </a:cubicBezTo>
                                  <a:cubicBezTo>
                                    <a:pt x="4187" y="7"/>
                                    <a:pt x="4194" y="0"/>
                                    <a:pt x="4203" y="0"/>
                                  </a:cubicBezTo>
                                  <a:cubicBezTo>
                                    <a:pt x="4212" y="0"/>
                                    <a:pt x="4220" y="7"/>
                                    <a:pt x="4220" y="16"/>
                                  </a:cubicBezTo>
                                  <a:cubicBezTo>
                                    <a:pt x="4220" y="26"/>
                                    <a:pt x="4212" y="33"/>
                                    <a:pt x="4203" y="33"/>
                                  </a:cubicBezTo>
                                  <a:close/>
                                  <a:moveTo>
                                    <a:pt x="4137" y="33"/>
                                  </a:moveTo>
                                  <a:lnTo>
                                    <a:pt x="4137" y="33"/>
                                  </a:lnTo>
                                  <a:cubicBezTo>
                                    <a:pt x="4127" y="33"/>
                                    <a:pt x="4120" y="26"/>
                                    <a:pt x="4120" y="16"/>
                                  </a:cubicBezTo>
                                  <a:cubicBezTo>
                                    <a:pt x="4120" y="7"/>
                                    <a:pt x="4127" y="0"/>
                                    <a:pt x="4137" y="0"/>
                                  </a:cubicBezTo>
                                  <a:cubicBezTo>
                                    <a:pt x="4146" y="0"/>
                                    <a:pt x="4153" y="7"/>
                                    <a:pt x="4153" y="16"/>
                                  </a:cubicBezTo>
                                  <a:cubicBezTo>
                                    <a:pt x="4153" y="26"/>
                                    <a:pt x="4146" y="33"/>
                                    <a:pt x="4137" y="33"/>
                                  </a:cubicBezTo>
                                  <a:close/>
                                  <a:moveTo>
                                    <a:pt x="4070" y="33"/>
                                  </a:moveTo>
                                  <a:lnTo>
                                    <a:pt x="4070" y="33"/>
                                  </a:lnTo>
                                  <a:cubicBezTo>
                                    <a:pt x="4061" y="33"/>
                                    <a:pt x="4053" y="26"/>
                                    <a:pt x="4053" y="16"/>
                                  </a:cubicBezTo>
                                  <a:cubicBezTo>
                                    <a:pt x="4053" y="7"/>
                                    <a:pt x="4061" y="0"/>
                                    <a:pt x="4070" y="0"/>
                                  </a:cubicBezTo>
                                  <a:cubicBezTo>
                                    <a:pt x="4079" y="0"/>
                                    <a:pt x="4087" y="7"/>
                                    <a:pt x="4087" y="16"/>
                                  </a:cubicBezTo>
                                  <a:cubicBezTo>
                                    <a:pt x="4087" y="26"/>
                                    <a:pt x="4079" y="33"/>
                                    <a:pt x="4070" y="33"/>
                                  </a:cubicBezTo>
                                  <a:close/>
                                  <a:moveTo>
                                    <a:pt x="4003" y="33"/>
                                  </a:moveTo>
                                  <a:lnTo>
                                    <a:pt x="4003" y="33"/>
                                  </a:lnTo>
                                  <a:cubicBezTo>
                                    <a:pt x="3994" y="33"/>
                                    <a:pt x="3986" y="26"/>
                                    <a:pt x="3986" y="16"/>
                                  </a:cubicBezTo>
                                  <a:cubicBezTo>
                                    <a:pt x="3986" y="7"/>
                                    <a:pt x="3994" y="0"/>
                                    <a:pt x="4003" y="0"/>
                                  </a:cubicBezTo>
                                  <a:cubicBezTo>
                                    <a:pt x="4012" y="0"/>
                                    <a:pt x="4020" y="7"/>
                                    <a:pt x="4020" y="16"/>
                                  </a:cubicBezTo>
                                  <a:cubicBezTo>
                                    <a:pt x="4020" y="26"/>
                                    <a:pt x="4012" y="33"/>
                                    <a:pt x="4003" y="33"/>
                                  </a:cubicBezTo>
                                  <a:close/>
                                  <a:moveTo>
                                    <a:pt x="3936" y="33"/>
                                  </a:moveTo>
                                  <a:lnTo>
                                    <a:pt x="3936" y="33"/>
                                  </a:lnTo>
                                  <a:cubicBezTo>
                                    <a:pt x="3927" y="33"/>
                                    <a:pt x="3920" y="26"/>
                                    <a:pt x="3920" y="16"/>
                                  </a:cubicBezTo>
                                  <a:cubicBezTo>
                                    <a:pt x="3920" y="7"/>
                                    <a:pt x="3927" y="0"/>
                                    <a:pt x="3936" y="0"/>
                                  </a:cubicBezTo>
                                  <a:cubicBezTo>
                                    <a:pt x="3946" y="0"/>
                                    <a:pt x="3953" y="7"/>
                                    <a:pt x="3953" y="16"/>
                                  </a:cubicBezTo>
                                  <a:cubicBezTo>
                                    <a:pt x="3953" y="26"/>
                                    <a:pt x="3946" y="33"/>
                                    <a:pt x="3936" y="33"/>
                                  </a:cubicBezTo>
                                  <a:close/>
                                  <a:moveTo>
                                    <a:pt x="3870" y="33"/>
                                  </a:moveTo>
                                  <a:lnTo>
                                    <a:pt x="3870" y="33"/>
                                  </a:lnTo>
                                  <a:cubicBezTo>
                                    <a:pt x="3861" y="33"/>
                                    <a:pt x="3853" y="26"/>
                                    <a:pt x="3853" y="16"/>
                                  </a:cubicBezTo>
                                  <a:cubicBezTo>
                                    <a:pt x="3853" y="7"/>
                                    <a:pt x="3861" y="0"/>
                                    <a:pt x="3870" y="0"/>
                                  </a:cubicBezTo>
                                  <a:cubicBezTo>
                                    <a:pt x="3879" y="0"/>
                                    <a:pt x="3886" y="7"/>
                                    <a:pt x="3886" y="16"/>
                                  </a:cubicBezTo>
                                  <a:cubicBezTo>
                                    <a:pt x="3886" y="26"/>
                                    <a:pt x="3879" y="33"/>
                                    <a:pt x="3870" y="33"/>
                                  </a:cubicBezTo>
                                  <a:close/>
                                  <a:moveTo>
                                    <a:pt x="3803" y="33"/>
                                  </a:moveTo>
                                  <a:lnTo>
                                    <a:pt x="3803" y="33"/>
                                  </a:lnTo>
                                  <a:cubicBezTo>
                                    <a:pt x="3794" y="33"/>
                                    <a:pt x="3786" y="26"/>
                                    <a:pt x="3786" y="16"/>
                                  </a:cubicBezTo>
                                  <a:cubicBezTo>
                                    <a:pt x="3786" y="7"/>
                                    <a:pt x="3794" y="0"/>
                                    <a:pt x="3803" y="0"/>
                                  </a:cubicBezTo>
                                  <a:cubicBezTo>
                                    <a:pt x="3812" y="0"/>
                                    <a:pt x="3820" y="7"/>
                                    <a:pt x="3820" y="16"/>
                                  </a:cubicBezTo>
                                  <a:cubicBezTo>
                                    <a:pt x="3820" y="26"/>
                                    <a:pt x="3812" y="33"/>
                                    <a:pt x="3803" y="33"/>
                                  </a:cubicBezTo>
                                  <a:close/>
                                  <a:moveTo>
                                    <a:pt x="3736" y="33"/>
                                  </a:moveTo>
                                  <a:lnTo>
                                    <a:pt x="3736" y="33"/>
                                  </a:lnTo>
                                  <a:cubicBezTo>
                                    <a:pt x="3727" y="33"/>
                                    <a:pt x="3720" y="26"/>
                                    <a:pt x="3720" y="16"/>
                                  </a:cubicBezTo>
                                  <a:cubicBezTo>
                                    <a:pt x="3720" y="7"/>
                                    <a:pt x="3727" y="0"/>
                                    <a:pt x="3736" y="0"/>
                                  </a:cubicBezTo>
                                  <a:cubicBezTo>
                                    <a:pt x="3746" y="0"/>
                                    <a:pt x="3753" y="7"/>
                                    <a:pt x="3753" y="16"/>
                                  </a:cubicBezTo>
                                  <a:cubicBezTo>
                                    <a:pt x="3753" y="26"/>
                                    <a:pt x="3746" y="33"/>
                                    <a:pt x="3736" y="33"/>
                                  </a:cubicBezTo>
                                  <a:close/>
                                  <a:moveTo>
                                    <a:pt x="3670" y="33"/>
                                  </a:moveTo>
                                  <a:lnTo>
                                    <a:pt x="3670" y="33"/>
                                  </a:lnTo>
                                  <a:cubicBezTo>
                                    <a:pt x="3660" y="33"/>
                                    <a:pt x="3653" y="26"/>
                                    <a:pt x="3653" y="16"/>
                                  </a:cubicBezTo>
                                  <a:cubicBezTo>
                                    <a:pt x="3653" y="7"/>
                                    <a:pt x="3660" y="0"/>
                                    <a:pt x="3670" y="0"/>
                                  </a:cubicBezTo>
                                  <a:cubicBezTo>
                                    <a:pt x="3679" y="0"/>
                                    <a:pt x="3686" y="7"/>
                                    <a:pt x="3686" y="16"/>
                                  </a:cubicBezTo>
                                  <a:cubicBezTo>
                                    <a:pt x="3686" y="26"/>
                                    <a:pt x="3679" y="33"/>
                                    <a:pt x="3670" y="33"/>
                                  </a:cubicBezTo>
                                  <a:close/>
                                  <a:moveTo>
                                    <a:pt x="3603" y="33"/>
                                  </a:moveTo>
                                  <a:lnTo>
                                    <a:pt x="3603" y="33"/>
                                  </a:lnTo>
                                  <a:cubicBezTo>
                                    <a:pt x="3594" y="33"/>
                                    <a:pt x="3586" y="26"/>
                                    <a:pt x="3586" y="16"/>
                                  </a:cubicBezTo>
                                  <a:cubicBezTo>
                                    <a:pt x="3586" y="7"/>
                                    <a:pt x="3594" y="0"/>
                                    <a:pt x="3603" y="0"/>
                                  </a:cubicBezTo>
                                  <a:cubicBezTo>
                                    <a:pt x="3612" y="0"/>
                                    <a:pt x="3620" y="7"/>
                                    <a:pt x="3620" y="16"/>
                                  </a:cubicBezTo>
                                  <a:cubicBezTo>
                                    <a:pt x="3620" y="26"/>
                                    <a:pt x="3612" y="33"/>
                                    <a:pt x="3603" y="33"/>
                                  </a:cubicBezTo>
                                  <a:close/>
                                  <a:moveTo>
                                    <a:pt x="3536" y="33"/>
                                  </a:moveTo>
                                  <a:lnTo>
                                    <a:pt x="3536" y="33"/>
                                  </a:lnTo>
                                  <a:cubicBezTo>
                                    <a:pt x="3527" y="33"/>
                                    <a:pt x="3520" y="26"/>
                                    <a:pt x="3520" y="16"/>
                                  </a:cubicBezTo>
                                  <a:cubicBezTo>
                                    <a:pt x="3520" y="7"/>
                                    <a:pt x="3527" y="0"/>
                                    <a:pt x="3536" y="0"/>
                                  </a:cubicBezTo>
                                  <a:cubicBezTo>
                                    <a:pt x="3545" y="0"/>
                                    <a:pt x="3553" y="7"/>
                                    <a:pt x="3553" y="16"/>
                                  </a:cubicBezTo>
                                  <a:cubicBezTo>
                                    <a:pt x="3553" y="26"/>
                                    <a:pt x="3545" y="33"/>
                                    <a:pt x="3536" y="33"/>
                                  </a:cubicBezTo>
                                  <a:close/>
                                  <a:moveTo>
                                    <a:pt x="3470" y="33"/>
                                  </a:moveTo>
                                  <a:lnTo>
                                    <a:pt x="3470" y="33"/>
                                  </a:lnTo>
                                  <a:cubicBezTo>
                                    <a:pt x="3460" y="33"/>
                                    <a:pt x="3453" y="26"/>
                                    <a:pt x="3453" y="16"/>
                                  </a:cubicBezTo>
                                  <a:cubicBezTo>
                                    <a:pt x="3453" y="7"/>
                                    <a:pt x="3460" y="0"/>
                                    <a:pt x="3470" y="0"/>
                                  </a:cubicBezTo>
                                  <a:cubicBezTo>
                                    <a:pt x="3479" y="0"/>
                                    <a:pt x="3486" y="7"/>
                                    <a:pt x="3486" y="16"/>
                                  </a:cubicBezTo>
                                  <a:cubicBezTo>
                                    <a:pt x="3486" y="26"/>
                                    <a:pt x="3479" y="33"/>
                                    <a:pt x="3470" y="33"/>
                                  </a:cubicBezTo>
                                  <a:close/>
                                  <a:moveTo>
                                    <a:pt x="3403" y="33"/>
                                  </a:moveTo>
                                  <a:lnTo>
                                    <a:pt x="3403" y="33"/>
                                  </a:lnTo>
                                  <a:cubicBezTo>
                                    <a:pt x="3394" y="33"/>
                                    <a:pt x="3386" y="26"/>
                                    <a:pt x="3386" y="16"/>
                                  </a:cubicBezTo>
                                  <a:cubicBezTo>
                                    <a:pt x="3386" y="7"/>
                                    <a:pt x="3394" y="0"/>
                                    <a:pt x="3403" y="0"/>
                                  </a:cubicBezTo>
                                  <a:cubicBezTo>
                                    <a:pt x="3412" y="0"/>
                                    <a:pt x="3420" y="7"/>
                                    <a:pt x="3420" y="16"/>
                                  </a:cubicBezTo>
                                  <a:cubicBezTo>
                                    <a:pt x="3420" y="26"/>
                                    <a:pt x="3412" y="33"/>
                                    <a:pt x="3403" y="33"/>
                                  </a:cubicBezTo>
                                  <a:close/>
                                  <a:moveTo>
                                    <a:pt x="3336" y="33"/>
                                  </a:moveTo>
                                  <a:lnTo>
                                    <a:pt x="3336" y="33"/>
                                  </a:lnTo>
                                  <a:cubicBezTo>
                                    <a:pt x="3327" y="33"/>
                                    <a:pt x="3319" y="26"/>
                                    <a:pt x="3319" y="16"/>
                                  </a:cubicBezTo>
                                  <a:cubicBezTo>
                                    <a:pt x="3319" y="7"/>
                                    <a:pt x="3327" y="0"/>
                                    <a:pt x="3336" y="0"/>
                                  </a:cubicBezTo>
                                  <a:cubicBezTo>
                                    <a:pt x="3345" y="0"/>
                                    <a:pt x="3353" y="7"/>
                                    <a:pt x="3353" y="16"/>
                                  </a:cubicBezTo>
                                  <a:cubicBezTo>
                                    <a:pt x="3353" y="26"/>
                                    <a:pt x="3345" y="33"/>
                                    <a:pt x="3336" y="33"/>
                                  </a:cubicBezTo>
                                  <a:close/>
                                  <a:moveTo>
                                    <a:pt x="3269" y="33"/>
                                  </a:moveTo>
                                  <a:lnTo>
                                    <a:pt x="3269" y="33"/>
                                  </a:lnTo>
                                  <a:cubicBezTo>
                                    <a:pt x="3260" y="33"/>
                                    <a:pt x="3253" y="26"/>
                                    <a:pt x="3253" y="16"/>
                                  </a:cubicBezTo>
                                  <a:cubicBezTo>
                                    <a:pt x="3253" y="7"/>
                                    <a:pt x="3260" y="0"/>
                                    <a:pt x="3269" y="0"/>
                                  </a:cubicBezTo>
                                  <a:cubicBezTo>
                                    <a:pt x="3279" y="0"/>
                                    <a:pt x="3286" y="7"/>
                                    <a:pt x="3286" y="16"/>
                                  </a:cubicBezTo>
                                  <a:cubicBezTo>
                                    <a:pt x="3286" y="26"/>
                                    <a:pt x="3279" y="33"/>
                                    <a:pt x="3269" y="33"/>
                                  </a:cubicBezTo>
                                  <a:close/>
                                  <a:moveTo>
                                    <a:pt x="3203" y="33"/>
                                  </a:moveTo>
                                  <a:lnTo>
                                    <a:pt x="3203" y="33"/>
                                  </a:lnTo>
                                  <a:cubicBezTo>
                                    <a:pt x="3194" y="33"/>
                                    <a:pt x="3186" y="26"/>
                                    <a:pt x="3186" y="16"/>
                                  </a:cubicBezTo>
                                  <a:cubicBezTo>
                                    <a:pt x="3186" y="7"/>
                                    <a:pt x="3194" y="0"/>
                                    <a:pt x="3203" y="0"/>
                                  </a:cubicBezTo>
                                  <a:cubicBezTo>
                                    <a:pt x="3212" y="0"/>
                                    <a:pt x="3219" y="7"/>
                                    <a:pt x="3219" y="16"/>
                                  </a:cubicBezTo>
                                  <a:cubicBezTo>
                                    <a:pt x="3219" y="26"/>
                                    <a:pt x="3212" y="33"/>
                                    <a:pt x="3203" y="33"/>
                                  </a:cubicBezTo>
                                  <a:close/>
                                  <a:moveTo>
                                    <a:pt x="3136" y="33"/>
                                  </a:moveTo>
                                  <a:lnTo>
                                    <a:pt x="3136" y="33"/>
                                  </a:lnTo>
                                  <a:cubicBezTo>
                                    <a:pt x="3127" y="33"/>
                                    <a:pt x="3119" y="26"/>
                                    <a:pt x="3119" y="16"/>
                                  </a:cubicBezTo>
                                  <a:cubicBezTo>
                                    <a:pt x="3119" y="7"/>
                                    <a:pt x="3127" y="0"/>
                                    <a:pt x="3136" y="0"/>
                                  </a:cubicBezTo>
                                  <a:cubicBezTo>
                                    <a:pt x="3145" y="0"/>
                                    <a:pt x="3153" y="7"/>
                                    <a:pt x="3153" y="16"/>
                                  </a:cubicBezTo>
                                  <a:cubicBezTo>
                                    <a:pt x="3153" y="26"/>
                                    <a:pt x="3145" y="33"/>
                                    <a:pt x="3136" y="33"/>
                                  </a:cubicBezTo>
                                  <a:close/>
                                  <a:moveTo>
                                    <a:pt x="3069" y="33"/>
                                  </a:moveTo>
                                  <a:lnTo>
                                    <a:pt x="3069" y="33"/>
                                  </a:lnTo>
                                  <a:cubicBezTo>
                                    <a:pt x="3060" y="33"/>
                                    <a:pt x="3053" y="26"/>
                                    <a:pt x="3053" y="16"/>
                                  </a:cubicBezTo>
                                  <a:cubicBezTo>
                                    <a:pt x="3053" y="7"/>
                                    <a:pt x="3060" y="0"/>
                                    <a:pt x="3069" y="0"/>
                                  </a:cubicBezTo>
                                  <a:cubicBezTo>
                                    <a:pt x="3079" y="0"/>
                                    <a:pt x="3086" y="7"/>
                                    <a:pt x="3086" y="16"/>
                                  </a:cubicBezTo>
                                  <a:cubicBezTo>
                                    <a:pt x="3086" y="26"/>
                                    <a:pt x="3079" y="33"/>
                                    <a:pt x="3069" y="33"/>
                                  </a:cubicBezTo>
                                  <a:close/>
                                  <a:moveTo>
                                    <a:pt x="3003" y="33"/>
                                  </a:moveTo>
                                  <a:lnTo>
                                    <a:pt x="3003" y="33"/>
                                  </a:lnTo>
                                  <a:cubicBezTo>
                                    <a:pt x="2993" y="33"/>
                                    <a:pt x="2986" y="26"/>
                                    <a:pt x="2986" y="16"/>
                                  </a:cubicBezTo>
                                  <a:cubicBezTo>
                                    <a:pt x="2986" y="7"/>
                                    <a:pt x="2993" y="0"/>
                                    <a:pt x="3003" y="0"/>
                                  </a:cubicBezTo>
                                  <a:cubicBezTo>
                                    <a:pt x="3012" y="0"/>
                                    <a:pt x="3019" y="7"/>
                                    <a:pt x="3019" y="16"/>
                                  </a:cubicBezTo>
                                  <a:cubicBezTo>
                                    <a:pt x="3019" y="26"/>
                                    <a:pt x="3012" y="33"/>
                                    <a:pt x="3003" y="33"/>
                                  </a:cubicBezTo>
                                  <a:close/>
                                  <a:moveTo>
                                    <a:pt x="2936" y="33"/>
                                  </a:moveTo>
                                  <a:lnTo>
                                    <a:pt x="2936" y="33"/>
                                  </a:lnTo>
                                  <a:cubicBezTo>
                                    <a:pt x="2927" y="33"/>
                                    <a:pt x="2919" y="26"/>
                                    <a:pt x="2919" y="16"/>
                                  </a:cubicBezTo>
                                  <a:cubicBezTo>
                                    <a:pt x="2919" y="7"/>
                                    <a:pt x="2927" y="0"/>
                                    <a:pt x="2936" y="0"/>
                                  </a:cubicBezTo>
                                  <a:cubicBezTo>
                                    <a:pt x="2945" y="0"/>
                                    <a:pt x="2953" y="7"/>
                                    <a:pt x="2953" y="16"/>
                                  </a:cubicBezTo>
                                  <a:cubicBezTo>
                                    <a:pt x="2953" y="26"/>
                                    <a:pt x="2945" y="33"/>
                                    <a:pt x="2936" y="33"/>
                                  </a:cubicBezTo>
                                  <a:close/>
                                  <a:moveTo>
                                    <a:pt x="2869" y="33"/>
                                  </a:moveTo>
                                  <a:lnTo>
                                    <a:pt x="2869" y="33"/>
                                  </a:lnTo>
                                  <a:cubicBezTo>
                                    <a:pt x="2860" y="33"/>
                                    <a:pt x="2853" y="26"/>
                                    <a:pt x="2853" y="16"/>
                                  </a:cubicBezTo>
                                  <a:cubicBezTo>
                                    <a:pt x="2853" y="7"/>
                                    <a:pt x="2860" y="0"/>
                                    <a:pt x="2869" y="0"/>
                                  </a:cubicBezTo>
                                  <a:cubicBezTo>
                                    <a:pt x="2879" y="0"/>
                                    <a:pt x="2886" y="7"/>
                                    <a:pt x="2886" y="16"/>
                                  </a:cubicBezTo>
                                  <a:cubicBezTo>
                                    <a:pt x="2886" y="26"/>
                                    <a:pt x="2879" y="33"/>
                                    <a:pt x="2869" y="33"/>
                                  </a:cubicBezTo>
                                  <a:close/>
                                  <a:moveTo>
                                    <a:pt x="2803" y="33"/>
                                  </a:moveTo>
                                  <a:lnTo>
                                    <a:pt x="2803" y="33"/>
                                  </a:lnTo>
                                  <a:cubicBezTo>
                                    <a:pt x="2793" y="33"/>
                                    <a:pt x="2786" y="26"/>
                                    <a:pt x="2786" y="16"/>
                                  </a:cubicBezTo>
                                  <a:cubicBezTo>
                                    <a:pt x="2786" y="7"/>
                                    <a:pt x="2793" y="0"/>
                                    <a:pt x="2803" y="0"/>
                                  </a:cubicBezTo>
                                  <a:cubicBezTo>
                                    <a:pt x="2812" y="0"/>
                                    <a:pt x="2819" y="7"/>
                                    <a:pt x="2819" y="16"/>
                                  </a:cubicBezTo>
                                  <a:cubicBezTo>
                                    <a:pt x="2819" y="26"/>
                                    <a:pt x="2812" y="33"/>
                                    <a:pt x="2803" y="33"/>
                                  </a:cubicBezTo>
                                  <a:close/>
                                  <a:moveTo>
                                    <a:pt x="2736" y="33"/>
                                  </a:moveTo>
                                  <a:lnTo>
                                    <a:pt x="2736" y="33"/>
                                  </a:lnTo>
                                  <a:cubicBezTo>
                                    <a:pt x="2727" y="33"/>
                                    <a:pt x="2719" y="26"/>
                                    <a:pt x="2719" y="16"/>
                                  </a:cubicBezTo>
                                  <a:cubicBezTo>
                                    <a:pt x="2719" y="7"/>
                                    <a:pt x="2727" y="0"/>
                                    <a:pt x="2736" y="0"/>
                                  </a:cubicBezTo>
                                  <a:cubicBezTo>
                                    <a:pt x="2745" y="0"/>
                                    <a:pt x="2753" y="7"/>
                                    <a:pt x="2753" y="16"/>
                                  </a:cubicBezTo>
                                  <a:cubicBezTo>
                                    <a:pt x="2753" y="26"/>
                                    <a:pt x="2745" y="33"/>
                                    <a:pt x="2736" y="33"/>
                                  </a:cubicBezTo>
                                  <a:close/>
                                  <a:moveTo>
                                    <a:pt x="2669" y="33"/>
                                  </a:moveTo>
                                  <a:lnTo>
                                    <a:pt x="2669" y="33"/>
                                  </a:lnTo>
                                  <a:cubicBezTo>
                                    <a:pt x="2660" y="33"/>
                                    <a:pt x="2653" y="26"/>
                                    <a:pt x="2653" y="16"/>
                                  </a:cubicBezTo>
                                  <a:cubicBezTo>
                                    <a:pt x="2653" y="7"/>
                                    <a:pt x="2660" y="0"/>
                                    <a:pt x="2669" y="0"/>
                                  </a:cubicBezTo>
                                  <a:cubicBezTo>
                                    <a:pt x="2678" y="0"/>
                                    <a:pt x="2686" y="7"/>
                                    <a:pt x="2686" y="16"/>
                                  </a:cubicBezTo>
                                  <a:cubicBezTo>
                                    <a:pt x="2686" y="26"/>
                                    <a:pt x="2678" y="33"/>
                                    <a:pt x="2669" y="33"/>
                                  </a:cubicBezTo>
                                  <a:close/>
                                  <a:moveTo>
                                    <a:pt x="2603" y="33"/>
                                  </a:moveTo>
                                  <a:lnTo>
                                    <a:pt x="2602" y="33"/>
                                  </a:lnTo>
                                  <a:cubicBezTo>
                                    <a:pt x="2593" y="33"/>
                                    <a:pt x="2586" y="26"/>
                                    <a:pt x="2586" y="16"/>
                                  </a:cubicBezTo>
                                  <a:cubicBezTo>
                                    <a:pt x="2586" y="7"/>
                                    <a:pt x="2593" y="0"/>
                                    <a:pt x="2602" y="0"/>
                                  </a:cubicBezTo>
                                  <a:lnTo>
                                    <a:pt x="2603" y="0"/>
                                  </a:lnTo>
                                  <a:cubicBezTo>
                                    <a:pt x="2612" y="0"/>
                                    <a:pt x="2619" y="7"/>
                                    <a:pt x="2619" y="16"/>
                                  </a:cubicBezTo>
                                  <a:cubicBezTo>
                                    <a:pt x="2619" y="26"/>
                                    <a:pt x="2612" y="33"/>
                                    <a:pt x="2603" y="33"/>
                                  </a:cubicBezTo>
                                  <a:close/>
                                  <a:moveTo>
                                    <a:pt x="2536" y="33"/>
                                  </a:moveTo>
                                  <a:lnTo>
                                    <a:pt x="2536" y="33"/>
                                  </a:lnTo>
                                  <a:cubicBezTo>
                                    <a:pt x="2527" y="33"/>
                                    <a:pt x="2519" y="26"/>
                                    <a:pt x="2519" y="16"/>
                                  </a:cubicBezTo>
                                  <a:cubicBezTo>
                                    <a:pt x="2519" y="7"/>
                                    <a:pt x="2527" y="0"/>
                                    <a:pt x="2536" y="0"/>
                                  </a:cubicBezTo>
                                  <a:cubicBezTo>
                                    <a:pt x="2545" y="0"/>
                                    <a:pt x="2552" y="7"/>
                                    <a:pt x="2552" y="16"/>
                                  </a:cubicBezTo>
                                  <a:cubicBezTo>
                                    <a:pt x="2552" y="26"/>
                                    <a:pt x="2545" y="33"/>
                                    <a:pt x="2536" y="33"/>
                                  </a:cubicBezTo>
                                  <a:close/>
                                  <a:moveTo>
                                    <a:pt x="2469" y="33"/>
                                  </a:moveTo>
                                  <a:lnTo>
                                    <a:pt x="2469" y="33"/>
                                  </a:lnTo>
                                  <a:cubicBezTo>
                                    <a:pt x="2460" y="33"/>
                                    <a:pt x="2452" y="26"/>
                                    <a:pt x="2452" y="16"/>
                                  </a:cubicBezTo>
                                  <a:cubicBezTo>
                                    <a:pt x="2452" y="7"/>
                                    <a:pt x="2460" y="0"/>
                                    <a:pt x="2469" y="0"/>
                                  </a:cubicBezTo>
                                  <a:cubicBezTo>
                                    <a:pt x="2478" y="0"/>
                                    <a:pt x="2486" y="7"/>
                                    <a:pt x="2486" y="16"/>
                                  </a:cubicBezTo>
                                  <a:cubicBezTo>
                                    <a:pt x="2486" y="26"/>
                                    <a:pt x="2478" y="33"/>
                                    <a:pt x="2469" y="33"/>
                                  </a:cubicBezTo>
                                  <a:close/>
                                  <a:moveTo>
                                    <a:pt x="2402" y="33"/>
                                  </a:moveTo>
                                  <a:lnTo>
                                    <a:pt x="2402" y="33"/>
                                  </a:lnTo>
                                  <a:cubicBezTo>
                                    <a:pt x="2393" y="33"/>
                                    <a:pt x="2386" y="26"/>
                                    <a:pt x="2386" y="16"/>
                                  </a:cubicBezTo>
                                  <a:cubicBezTo>
                                    <a:pt x="2386" y="7"/>
                                    <a:pt x="2393" y="0"/>
                                    <a:pt x="2402" y="0"/>
                                  </a:cubicBezTo>
                                  <a:cubicBezTo>
                                    <a:pt x="2412" y="0"/>
                                    <a:pt x="2419" y="7"/>
                                    <a:pt x="2419" y="16"/>
                                  </a:cubicBezTo>
                                  <a:cubicBezTo>
                                    <a:pt x="2419" y="26"/>
                                    <a:pt x="2412" y="33"/>
                                    <a:pt x="2402" y="33"/>
                                  </a:cubicBezTo>
                                  <a:close/>
                                  <a:moveTo>
                                    <a:pt x="2336" y="33"/>
                                  </a:moveTo>
                                  <a:lnTo>
                                    <a:pt x="2336" y="33"/>
                                  </a:lnTo>
                                  <a:cubicBezTo>
                                    <a:pt x="2326" y="33"/>
                                    <a:pt x="2319" y="26"/>
                                    <a:pt x="2319" y="16"/>
                                  </a:cubicBezTo>
                                  <a:cubicBezTo>
                                    <a:pt x="2319" y="7"/>
                                    <a:pt x="2326" y="0"/>
                                    <a:pt x="2336" y="0"/>
                                  </a:cubicBezTo>
                                  <a:cubicBezTo>
                                    <a:pt x="2345" y="0"/>
                                    <a:pt x="2352" y="7"/>
                                    <a:pt x="2352" y="16"/>
                                  </a:cubicBezTo>
                                  <a:cubicBezTo>
                                    <a:pt x="2352" y="26"/>
                                    <a:pt x="2345" y="33"/>
                                    <a:pt x="2336" y="33"/>
                                  </a:cubicBezTo>
                                  <a:close/>
                                  <a:moveTo>
                                    <a:pt x="2269" y="33"/>
                                  </a:moveTo>
                                  <a:lnTo>
                                    <a:pt x="2269" y="33"/>
                                  </a:lnTo>
                                  <a:cubicBezTo>
                                    <a:pt x="2260" y="33"/>
                                    <a:pt x="2252" y="26"/>
                                    <a:pt x="2252" y="16"/>
                                  </a:cubicBezTo>
                                  <a:cubicBezTo>
                                    <a:pt x="2252" y="7"/>
                                    <a:pt x="2260" y="0"/>
                                    <a:pt x="2269" y="0"/>
                                  </a:cubicBezTo>
                                  <a:cubicBezTo>
                                    <a:pt x="2278" y="0"/>
                                    <a:pt x="2286" y="7"/>
                                    <a:pt x="2286" y="16"/>
                                  </a:cubicBezTo>
                                  <a:cubicBezTo>
                                    <a:pt x="2286" y="26"/>
                                    <a:pt x="2278" y="33"/>
                                    <a:pt x="2269" y="33"/>
                                  </a:cubicBezTo>
                                  <a:close/>
                                  <a:moveTo>
                                    <a:pt x="2202" y="33"/>
                                  </a:moveTo>
                                  <a:lnTo>
                                    <a:pt x="2202" y="33"/>
                                  </a:lnTo>
                                  <a:cubicBezTo>
                                    <a:pt x="2193" y="33"/>
                                    <a:pt x="2186" y="26"/>
                                    <a:pt x="2186" y="16"/>
                                  </a:cubicBezTo>
                                  <a:cubicBezTo>
                                    <a:pt x="2186" y="7"/>
                                    <a:pt x="2193" y="0"/>
                                    <a:pt x="2202" y="0"/>
                                  </a:cubicBezTo>
                                  <a:cubicBezTo>
                                    <a:pt x="2212" y="0"/>
                                    <a:pt x="2219" y="7"/>
                                    <a:pt x="2219" y="16"/>
                                  </a:cubicBezTo>
                                  <a:cubicBezTo>
                                    <a:pt x="2219" y="26"/>
                                    <a:pt x="2212" y="33"/>
                                    <a:pt x="2202" y="33"/>
                                  </a:cubicBezTo>
                                  <a:close/>
                                  <a:moveTo>
                                    <a:pt x="2136" y="33"/>
                                  </a:moveTo>
                                  <a:lnTo>
                                    <a:pt x="2136" y="33"/>
                                  </a:lnTo>
                                  <a:cubicBezTo>
                                    <a:pt x="2126" y="33"/>
                                    <a:pt x="2119" y="26"/>
                                    <a:pt x="2119" y="16"/>
                                  </a:cubicBezTo>
                                  <a:cubicBezTo>
                                    <a:pt x="2119" y="7"/>
                                    <a:pt x="2126" y="0"/>
                                    <a:pt x="2136" y="0"/>
                                  </a:cubicBezTo>
                                  <a:cubicBezTo>
                                    <a:pt x="2145" y="0"/>
                                    <a:pt x="2152" y="7"/>
                                    <a:pt x="2152" y="16"/>
                                  </a:cubicBezTo>
                                  <a:cubicBezTo>
                                    <a:pt x="2152" y="26"/>
                                    <a:pt x="2145" y="33"/>
                                    <a:pt x="2136" y="33"/>
                                  </a:cubicBezTo>
                                  <a:close/>
                                  <a:moveTo>
                                    <a:pt x="2069" y="33"/>
                                  </a:moveTo>
                                  <a:lnTo>
                                    <a:pt x="2069" y="33"/>
                                  </a:lnTo>
                                  <a:cubicBezTo>
                                    <a:pt x="2060" y="33"/>
                                    <a:pt x="2052" y="26"/>
                                    <a:pt x="2052" y="16"/>
                                  </a:cubicBezTo>
                                  <a:cubicBezTo>
                                    <a:pt x="2052" y="7"/>
                                    <a:pt x="2060" y="0"/>
                                    <a:pt x="2069" y="0"/>
                                  </a:cubicBezTo>
                                  <a:cubicBezTo>
                                    <a:pt x="2078" y="0"/>
                                    <a:pt x="2086" y="7"/>
                                    <a:pt x="2086" y="16"/>
                                  </a:cubicBezTo>
                                  <a:cubicBezTo>
                                    <a:pt x="2086" y="26"/>
                                    <a:pt x="2078" y="33"/>
                                    <a:pt x="2069" y="33"/>
                                  </a:cubicBezTo>
                                  <a:close/>
                                  <a:moveTo>
                                    <a:pt x="2002" y="33"/>
                                  </a:moveTo>
                                  <a:lnTo>
                                    <a:pt x="2002" y="33"/>
                                  </a:lnTo>
                                  <a:cubicBezTo>
                                    <a:pt x="1993" y="33"/>
                                    <a:pt x="1986" y="26"/>
                                    <a:pt x="1986" y="16"/>
                                  </a:cubicBezTo>
                                  <a:cubicBezTo>
                                    <a:pt x="1986" y="7"/>
                                    <a:pt x="1993" y="0"/>
                                    <a:pt x="2002" y="0"/>
                                  </a:cubicBezTo>
                                  <a:cubicBezTo>
                                    <a:pt x="2011" y="0"/>
                                    <a:pt x="2019" y="7"/>
                                    <a:pt x="2019" y="16"/>
                                  </a:cubicBezTo>
                                  <a:cubicBezTo>
                                    <a:pt x="2019" y="26"/>
                                    <a:pt x="2011" y="33"/>
                                    <a:pt x="2002" y="33"/>
                                  </a:cubicBezTo>
                                  <a:close/>
                                  <a:moveTo>
                                    <a:pt x="1936" y="33"/>
                                  </a:moveTo>
                                  <a:lnTo>
                                    <a:pt x="1936" y="33"/>
                                  </a:lnTo>
                                  <a:cubicBezTo>
                                    <a:pt x="1926" y="33"/>
                                    <a:pt x="1919" y="26"/>
                                    <a:pt x="1919" y="16"/>
                                  </a:cubicBezTo>
                                  <a:cubicBezTo>
                                    <a:pt x="1919" y="7"/>
                                    <a:pt x="1926" y="0"/>
                                    <a:pt x="1936" y="0"/>
                                  </a:cubicBezTo>
                                  <a:cubicBezTo>
                                    <a:pt x="1945" y="0"/>
                                    <a:pt x="1952" y="7"/>
                                    <a:pt x="1952" y="16"/>
                                  </a:cubicBezTo>
                                  <a:cubicBezTo>
                                    <a:pt x="1952" y="26"/>
                                    <a:pt x="1945" y="33"/>
                                    <a:pt x="1936" y="33"/>
                                  </a:cubicBezTo>
                                  <a:close/>
                                  <a:moveTo>
                                    <a:pt x="1869" y="33"/>
                                  </a:moveTo>
                                  <a:lnTo>
                                    <a:pt x="1869" y="33"/>
                                  </a:lnTo>
                                  <a:cubicBezTo>
                                    <a:pt x="1860" y="33"/>
                                    <a:pt x="1852" y="26"/>
                                    <a:pt x="1852" y="16"/>
                                  </a:cubicBezTo>
                                  <a:cubicBezTo>
                                    <a:pt x="1852" y="7"/>
                                    <a:pt x="1860" y="0"/>
                                    <a:pt x="1869" y="0"/>
                                  </a:cubicBezTo>
                                  <a:cubicBezTo>
                                    <a:pt x="1878" y="0"/>
                                    <a:pt x="1886" y="7"/>
                                    <a:pt x="1886" y="16"/>
                                  </a:cubicBezTo>
                                  <a:cubicBezTo>
                                    <a:pt x="1886" y="26"/>
                                    <a:pt x="1878" y="33"/>
                                    <a:pt x="1869" y="33"/>
                                  </a:cubicBezTo>
                                  <a:close/>
                                  <a:moveTo>
                                    <a:pt x="1802" y="33"/>
                                  </a:moveTo>
                                  <a:lnTo>
                                    <a:pt x="1802" y="33"/>
                                  </a:lnTo>
                                  <a:cubicBezTo>
                                    <a:pt x="1793" y="33"/>
                                    <a:pt x="1785" y="26"/>
                                    <a:pt x="1785" y="16"/>
                                  </a:cubicBezTo>
                                  <a:cubicBezTo>
                                    <a:pt x="1785" y="7"/>
                                    <a:pt x="1793" y="0"/>
                                    <a:pt x="1802" y="0"/>
                                  </a:cubicBezTo>
                                  <a:cubicBezTo>
                                    <a:pt x="1811" y="0"/>
                                    <a:pt x="1819" y="7"/>
                                    <a:pt x="1819" y="16"/>
                                  </a:cubicBezTo>
                                  <a:cubicBezTo>
                                    <a:pt x="1819" y="26"/>
                                    <a:pt x="1811" y="33"/>
                                    <a:pt x="1802" y="33"/>
                                  </a:cubicBezTo>
                                  <a:close/>
                                  <a:moveTo>
                                    <a:pt x="1735" y="33"/>
                                  </a:moveTo>
                                  <a:lnTo>
                                    <a:pt x="1735" y="33"/>
                                  </a:lnTo>
                                  <a:cubicBezTo>
                                    <a:pt x="1726" y="33"/>
                                    <a:pt x="1719" y="26"/>
                                    <a:pt x="1719" y="16"/>
                                  </a:cubicBezTo>
                                  <a:cubicBezTo>
                                    <a:pt x="1719" y="7"/>
                                    <a:pt x="1726" y="0"/>
                                    <a:pt x="1735" y="0"/>
                                  </a:cubicBezTo>
                                  <a:cubicBezTo>
                                    <a:pt x="1745" y="0"/>
                                    <a:pt x="1752" y="7"/>
                                    <a:pt x="1752" y="16"/>
                                  </a:cubicBezTo>
                                  <a:cubicBezTo>
                                    <a:pt x="1752" y="26"/>
                                    <a:pt x="1745" y="33"/>
                                    <a:pt x="1735" y="33"/>
                                  </a:cubicBezTo>
                                  <a:close/>
                                  <a:moveTo>
                                    <a:pt x="1669" y="33"/>
                                  </a:moveTo>
                                  <a:lnTo>
                                    <a:pt x="1669" y="33"/>
                                  </a:lnTo>
                                  <a:cubicBezTo>
                                    <a:pt x="1660" y="33"/>
                                    <a:pt x="1652" y="26"/>
                                    <a:pt x="1652" y="16"/>
                                  </a:cubicBezTo>
                                  <a:cubicBezTo>
                                    <a:pt x="1652" y="7"/>
                                    <a:pt x="1660" y="0"/>
                                    <a:pt x="1669" y="0"/>
                                  </a:cubicBezTo>
                                  <a:cubicBezTo>
                                    <a:pt x="1678" y="0"/>
                                    <a:pt x="1685" y="7"/>
                                    <a:pt x="1685" y="16"/>
                                  </a:cubicBezTo>
                                  <a:cubicBezTo>
                                    <a:pt x="1685" y="26"/>
                                    <a:pt x="1678" y="33"/>
                                    <a:pt x="1669" y="33"/>
                                  </a:cubicBezTo>
                                  <a:close/>
                                  <a:moveTo>
                                    <a:pt x="1602" y="33"/>
                                  </a:moveTo>
                                  <a:lnTo>
                                    <a:pt x="1602" y="33"/>
                                  </a:lnTo>
                                  <a:cubicBezTo>
                                    <a:pt x="1593" y="33"/>
                                    <a:pt x="1585" y="26"/>
                                    <a:pt x="1585" y="16"/>
                                  </a:cubicBezTo>
                                  <a:cubicBezTo>
                                    <a:pt x="1585" y="7"/>
                                    <a:pt x="1593" y="0"/>
                                    <a:pt x="1602" y="0"/>
                                  </a:cubicBezTo>
                                  <a:cubicBezTo>
                                    <a:pt x="1611" y="0"/>
                                    <a:pt x="1619" y="7"/>
                                    <a:pt x="1619" y="16"/>
                                  </a:cubicBezTo>
                                  <a:cubicBezTo>
                                    <a:pt x="1619" y="26"/>
                                    <a:pt x="1611" y="33"/>
                                    <a:pt x="1602" y="33"/>
                                  </a:cubicBezTo>
                                  <a:close/>
                                  <a:moveTo>
                                    <a:pt x="1535" y="33"/>
                                  </a:moveTo>
                                  <a:lnTo>
                                    <a:pt x="1535" y="33"/>
                                  </a:lnTo>
                                  <a:cubicBezTo>
                                    <a:pt x="1526" y="33"/>
                                    <a:pt x="1519" y="26"/>
                                    <a:pt x="1519" y="16"/>
                                  </a:cubicBezTo>
                                  <a:cubicBezTo>
                                    <a:pt x="1519" y="7"/>
                                    <a:pt x="1526" y="0"/>
                                    <a:pt x="1535" y="0"/>
                                  </a:cubicBezTo>
                                  <a:cubicBezTo>
                                    <a:pt x="1545" y="0"/>
                                    <a:pt x="1552" y="7"/>
                                    <a:pt x="1552" y="16"/>
                                  </a:cubicBezTo>
                                  <a:cubicBezTo>
                                    <a:pt x="1552" y="26"/>
                                    <a:pt x="1545" y="33"/>
                                    <a:pt x="1535" y="33"/>
                                  </a:cubicBezTo>
                                  <a:close/>
                                  <a:moveTo>
                                    <a:pt x="1469" y="33"/>
                                  </a:moveTo>
                                  <a:lnTo>
                                    <a:pt x="1469" y="33"/>
                                  </a:lnTo>
                                  <a:cubicBezTo>
                                    <a:pt x="1459" y="33"/>
                                    <a:pt x="1452" y="26"/>
                                    <a:pt x="1452" y="16"/>
                                  </a:cubicBezTo>
                                  <a:cubicBezTo>
                                    <a:pt x="1452" y="7"/>
                                    <a:pt x="1459" y="0"/>
                                    <a:pt x="1469" y="0"/>
                                  </a:cubicBezTo>
                                  <a:cubicBezTo>
                                    <a:pt x="1478" y="0"/>
                                    <a:pt x="1485" y="7"/>
                                    <a:pt x="1485" y="16"/>
                                  </a:cubicBezTo>
                                  <a:cubicBezTo>
                                    <a:pt x="1485" y="26"/>
                                    <a:pt x="1478" y="33"/>
                                    <a:pt x="1469" y="33"/>
                                  </a:cubicBezTo>
                                  <a:close/>
                                  <a:moveTo>
                                    <a:pt x="1402" y="33"/>
                                  </a:moveTo>
                                  <a:lnTo>
                                    <a:pt x="1402" y="33"/>
                                  </a:lnTo>
                                  <a:cubicBezTo>
                                    <a:pt x="1393" y="33"/>
                                    <a:pt x="1385" y="26"/>
                                    <a:pt x="1385" y="16"/>
                                  </a:cubicBezTo>
                                  <a:cubicBezTo>
                                    <a:pt x="1385" y="7"/>
                                    <a:pt x="1393" y="0"/>
                                    <a:pt x="1402" y="0"/>
                                  </a:cubicBezTo>
                                  <a:cubicBezTo>
                                    <a:pt x="1411" y="0"/>
                                    <a:pt x="1419" y="7"/>
                                    <a:pt x="1419" y="16"/>
                                  </a:cubicBezTo>
                                  <a:cubicBezTo>
                                    <a:pt x="1419" y="26"/>
                                    <a:pt x="1411" y="33"/>
                                    <a:pt x="1402" y="33"/>
                                  </a:cubicBezTo>
                                  <a:close/>
                                  <a:moveTo>
                                    <a:pt x="1335" y="33"/>
                                  </a:moveTo>
                                  <a:lnTo>
                                    <a:pt x="1335" y="33"/>
                                  </a:lnTo>
                                  <a:cubicBezTo>
                                    <a:pt x="1326" y="33"/>
                                    <a:pt x="1319" y="26"/>
                                    <a:pt x="1319" y="16"/>
                                  </a:cubicBezTo>
                                  <a:cubicBezTo>
                                    <a:pt x="1319" y="7"/>
                                    <a:pt x="1326" y="0"/>
                                    <a:pt x="1335" y="0"/>
                                  </a:cubicBezTo>
                                  <a:cubicBezTo>
                                    <a:pt x="1344" y="0"/>
                                    <a:pt x="1352" y="7"/>
                                    <a:pt x="1352" y="16"/>
                                  </a:cubicBezTo>
                                  <a:cubicBezTo>
                                    <a:pt x="1352" y="26"/>
                                    <a:pt x="1344" y="33"/>
                                    <a:pt x="1335" y="33"/>
                                  </a:cubicBezTo>
                                  <a:close/>
                                  <a:moveTo>
                                    <a:pt x="1269" y="33"/>
                                  </a:moveTo>
                                  <a:lnTo>
                                    <a:pt x="1269" y="33"/>
                                  </a:lnTo>
                                  <a:cubicBezTo>
                                    <a:pt x="1259" y="33"/>
                                    <a:pt x="1252" y="26"/>
                                    <a:pt x="1252" y="16"/>
                                  </a:cubicBezTo>
                                  <a:cubicBezTo>
                                    <a:pt x="1252" y="7"/>
                                    <a:pt x="1259" y="0"/>
                                    <a:pt x="1269" y="0"/>
                                  </a:cubicBezTo>
                                  <a:cubicBezTo>
                                    <a:pt x="1278" y="0"/>
                                    <a:pt x="1285" y="7"/>
                                    <a:pt x="1285" y="16"/>
                                  </a:cubicBezTo>
                                  <a:cubicBezTo>
                                    <a:pt x="1285" y="26"/>
                                    <a:pt x="1278" y="33"/>
                                    <a:pt x="1269" y="33"/>
                                  </a:cubicBezTo>
                                  <a:close/>
                                  <a:moveTo>
                                    <a:pt x="1202" y="33"/>
                                  </a:moveTo>
                                  <a:lnTo>
                                    <a:pt x="1202" y="33"/>
                                  </a:lnTo>
                                  <a:cubicBezTo>
                                    <a:pt x="1193" y="33"/>
                                    <a:pt x="1185" y="26"/>
                                    <a:pt x="1185" y="16"/>
                                  </a:cubicBezTo>
                                  <a:cubicBezTo>
                                    <a:pt x="1185" y="7"/>
                                    <a:pt x="1193" y="0"/>
                                    <a:pt x="1202" y="0"/>
                                  </a:cubicBezTo>
                                  <a:cubicBezTo>
                                    <a:pt x="1211" y="0"/>
                                    <a:pt x="1219" y="7"/>
                                    <a:pt x="1219" y="16"/>
                                  </a:cubicBezTo>
                                  <a:cubicBezTo>
                                    <a:pt x="1219" y="26"/>
                                    <a:pt x="1211" y="33"/>
                                    <a:pt x="1202" y="33"/>
                                  </a:cubicBezTo>
                                  <a:close/>
                                  <a:moveTo>
                                    <a:pt x="1135" y="33"/>
                                  </a:moveTo>
                                  <a:lnTo>
                                    <a:pt x="1135" y="33"/>
                                  </a:lnTo>
                                  <a:cubicBezTo>
                                    <a:pt x="1126" y="33"/>
                                    <a:pt x="1118" y="26"/>
                                    <a:pt x="1118" y="16"/>
                                  </a:cubicBezTo>
                                  <a:cubicBezTo>
                                    <a:pt x="1118" y="7"/>
                                    <a:pt x="1126" y="0"/>
                                    <a:pt x="1135" y="0"/>
                                  </a:cubicBezTo>
                                  <a:cubicBezTo>
                                    <a:pt x="1144" y="0"/>
                                    <a:pt x="1152" y="7"/>
                                    <a:pt x="1152" y="16"/>
                                  </a:cubicBezTo>
                                  <a:cubicBezTo>
                                    <a:pt x="1152" y="26"/>
                                    <a:pt x="1144" y="33"/>
                                    <a:pt x="1135" y="33"/>
                                  </a:cubicBezTo>
                                  <a:close/>
                                  <a:moveTo>
                                    <a:pt x="1068" y="33"/>
                                  </a:moveTo>
                                  <a:lnTo>
                                    <a:pt x="1068" y="33"/>
                                  </a:lnTo>
                                  <a:cubicBezTo>
                                    <a:pt x="1059" y="33"/>
                                    <a:pt x="1052" y="26"/>
                                    <a:pt x="1052" y="16"/>
                                  </a:cubicBezTo>
                                  <a:cubicBezTo>
                                    <a:pt x="1052" y="7"/>
                                    <a:pt x="1059" y="0"/>
                                    <a:pt x="1068" y="0"/>
                                  </a:cubicBezTo>
                                  <a:cubicBezTo>
                                    <a:pt x="1078" y="0"/>
                                    <a:pt x="1085" y="7"/>
                                    <a:pt x="1085" y="16"/>
                                  </a:cubicBezTo>
                                  <a:cubicBezTo>
                                    <a:pt x="1085" y="26"/>
                                    <a:pt x="1078" y="33"/>
                                    <a:pt x="1068" y="33"/>
                                  </a:cubicBezTo>
                                  <a:close/>
                                  <a:moveTo>
                                    <a:pt x="1002" y="33"/>
                                  </a:moveTo>
                                  <a:lnTo>
                                    <a:pt x="1002" y="33"/>
                                  </a:lnTo>
                                  <a:cubicBezTo>
                                    <a:pt x="993" y="33"/>
                                    <a:pt x="985" y="26"/>
                                    <a:pt x="985" y="16"/>
                                  </a:cubicBezTo>
                                  <a:cubicBezTo>
                                    <a:pt x="985" y="7"/>
                                    <a:pt x="993" y="0"/>
                                    <a:pt x="1002" y="0"/>
                                  </a:cubicBezTo>
                                  <a:cubicBezTo>
                                    <a:pt x="1011" y="0"/>
                                    <a:pt x="1018" y="7"/>
                                    <a:pt x="1018" y="16"/>
                                  </a:cubicBezTo>
                                  <a:cubicBezTo>
                                    <a:pt x="1018" y="26"/>
                                    <a:pt x="1011" y="33"/>
                                    <a:pt x="1002" y="33"/>
                                  </a:cubicBezTo>
                                  <a:close/>
                                  <a:moveTo>
                                    <a:pt x="935" y="33"/>
                                  </a:moveTo>
                                  <a:lnTo>
                                    <a:pt x="935" y="33"/>
                                  </a:lnTo>
                                  <a:cubicBezTo>
                                    <a:pt x="926" y="33"/>
                                    <a:pt x="918" y="26"/>
                                    <a:pt x="918" y="16"/>
                                  </a:cubicBezTo>
                                  <a:cubicBezTo>
                                    <a:pt x="918" y="7"/>
                                    <a:pt x="926" y="0"/>
                                    <a:pt x="935" y="0"/>
                                  </a:cubicBezTo>
                                  <a:cubicBezTo>
                                    <a:pt x="944" y="0"/>
                                    <a:pt x="952" y="7"/>
                                    <a:pt x="952" y="16"/>
                                  </a:cubicBezTo>
                                  <a:cubicBezTo>
                                    <a:pt x="952" y="26"/>
                                    <a:pt x="944" y="33"/>
                                    <a:pt x="935" y="33"/>
                                  </a:cubicBezTo>
                                  <a:close/>
                                  <a:moveTo>
                                    <a:pt x="868" y="33"/>
                                  </a:moveTo>
                                  <a:lnTo>
                                    <a:pt x="868" y="33"/>
                                  </a:lnTo>
                                  <a:cubicBezTo>
                                    <a:pt x="859" y="33"/>
                                    <a:pt x="852" y="26"/>
                                    <a:pt x="852" y="16"/>
                                  </a:cubicBezTo>
                                  <a:cubicBezTo>
                                    <a:pt x="852" y="7"/>
                                    <a:pt x="859" y="0"/>
                                    <a:pt x="868" y="0"/>
                                  </a:cubicBezTo>
                                  <a:cubicBezTo>
                                    <a:pt x="878" y="0"/>
                                    <a:pt x="885" y="7"/>
                                    <a:pt x="885" y="16"/>
                                  </a:cubicBezTo>
                                  <a:cubicBezTo>
                                    <a:pt x="885" y="26"/>
                                    <a:pt x="878" y="33"/>
                                    <a:pt x="868" y="33"/>
                                  </a:cubicBezTo>
                                  <a:close/>
                                  <a:moveTo>
                                    <a:pt x="802" y="33"/>
                                  </a:moveTo>
                                  <a:lnTo>
                                    <a:pt x="802" y="33"/>
                                  </a:lnTo>
                                  <a:cubicBezTo>
                                    <a:pt x="792" y="33"/>
                                    <a:pt x="785" y="26"/>
                                    <a:pt x="785" y="16"/>
                                  </a:cubicBezTo>
                                  <a:cubicBezTo>
                                    <a:pt x="785" y="7"/>
                                    <a:pt x="792" y="0"/>
                                    <a:pt x="802" y="0"/>
                                  </a:cubicBezTo>
                                  <a:cubicBezTo>
                                    <a:pt x="811" y="0"/>
                                    <a:pt x="818" y="7"/>
                                    <a:pt x="818" y="16"/>
                                  </a:cubicBezTo>
                                  <a:cubicBezTo>
                                    <a:pt x="818" y="26"/>
                                    <a:pt x="811" y="33"/>
                                    <a:pt x="802" y="33"/>
                                  </a:cubicBezTo>
                                  <a:close/>
                                  <a:moveTo>
                                    <a:pt x="735" y="33"/>
                                  </a:moveTo>
                                  <a:lnTo>
                                    <a:pt x="735" y="33"/>
                                  </a:lnTo>
                                  <a:cubicBezTo>
                                    <a:pt x="726" y="33"/>
                                    <a:pt x="718" y="26"/>
                                    <a:pt x="718" y="16"/>
                                  </a:cubicBezTo>
                                  <a:cubicBezTo>
                                    <a:pt x="718" y="7"/>
                                    <a:pt x="726" y="0"/>
                                    <a:pt x="735" y="0"/>
                                  </a:cubicBezTo>
                                  <a:cubicBezTo>
                                    <a:pt x="744" y="0"/>
                                    <a:pt x="752" y="7"/>
                                    <a:pt x="752" y="16"/>
                                  </a:cubicBezTo>
                                  <a:cubicBezTo>
                                    <a:pt x="752" y="26"/>
                                    <a:pt x="744" y="33"/>
                                    <a:pt x="735" y="33"/>
                                  </a:cubicBezTo>
                                  <a:close/>
                                  <a:moveTo>
                                    <a:pt x="668" y="33"/>
                                  </a:moveTo>
                                  <a:lnTo>
                                    <a:pt x="668" y="33"/>
                                  </a:lnTo>
                                  <a:cubicBezTo>
                                    <a:pt x="659" y="33"/>
                                    <a:pt x="652" y="26"/>
                                    <a:pt x="652" y="16"/>
                                  </a:cubicBezTo>
                                  <a:cubicBezTo>
                                    <a:pt x="652" y="7"/>
                                    <a:pt x="659" y="0"/>
                                    <a:pt x="668" y="0"/>
                                  </a:cubicBezTo>
                                  <a:cubicBezTo>
                                    <a:pt x="677" y="0"/>
                                    <a:pt x="685" y="7"/>
                                    <a:pt x="685" y="16"/>
                                  </a:cubicBezTo>
                                  <a:cubicBezTo>
                                    <a:pt x="685" y="26"/>
                                    <a:pt x="677" y="33"/>
                                    <a:pt x="668" y="33"/>
                                  </a:cubicBezTo>
                                  <a:close/>
                                  <a:moveTo>
                                    <a:pt x="602" y="33"/>
                                  </a:moveTo>
                                  <a:lnTo>
                                    <a:pt x="602" y="33"/>
                                  </a:lnTo>
                                  <a:cubicBezTo>
                                    <a:pt x="592" y="33"/>
                                    <a:pt x="585" y="26"/>
                                    <a:pt x="585" y="16"/>
                                  </a:cubicBezTo>
                                  <a:cubicBezTo>
                                    <a:pt x="585" y="7"/>
                                    <a:pt x="592" y="0"/>
                                    <a:pt x="602" y="0"/>
                                  </a:cubicBezTo>
                                  <a:cubicBezTo>
                                    <a:pt x="611" y="0"/>
                                    <a:pt x="618" y="7"/>
                                    <a:pt x="618" y="16"/>
                                  </a:cubicBezTo>
                                  <a:cubicBezTo>
                                    <a:pt x="618" y="26"/>
                                    <a:pt x="611" y="33"/>
                                    <a:pt x="602" y="33"/>
                                  </a:cubicBezTo>
                                  <a:close/>
                                  <a:moveTo>
                                    <a:pt x="535" y="33"/>
                                  </a:moveTo>
                                  <a:lnTo>
                                    <a:pt x="535" y="33"/>
                                  </a:lnTo>
                                  <a:cubicBezTo>
                                    <a:pt x="526" y="33"/>
                                    <a:pt x="518" y="26"/>
                                    <a:pt x="518" y="16"/>
                                  </a:cubicBezTo>
                                  <a:cubicBezTo>
                                    <a:pt x="518" y="7"/>
                                    <a:pt x="526" y="0"/>
                                    <a:pt x="535" y="0"/>
                                  </a:cubicBezTo>
                                  <a:cubicBezTo>
                                    <a:pt x="544" y="0"/>
                                    <a:pt x="552" y="7"/>
                                    <a:pt x="552" y="16"/>
                                  </a:cubicBezTo>
                                  <a:cubicBezTo>
                                    <a:pt x="552" y="26"/>
                                    <a:pt x="544" y="33"/>
                                    <a:pt x="535" y="33"/>
                                  </a:cubicBezTo>
                                  <a:close/>
                                  <a:moveTo>
                                    <a:pt x="468" y="33"/>
                                  </a:moveTo>
                                  <a:lnTo>
                                    <a:pt x="468" y="33"/>
                                  </a:lnTo>
                                  <a:cubicBezTo>
                                    <a:pt x="459" y="33"/>
                                    <a:pt x="451" y="26"/>
                                    <a:pt x="451" y="16"/>
                                  </a:cubicBezTo>
                                  <a:cubicBezTo>
                                    <a:pt x="451" y="7"/>
                                    <a:pt x="459" y="0"/>
                                    <a:pt x="468" y="0"/>
                                  </a:cubicBezTo>
                                  <a:cubicBezTo>
                                    <a:pt x="477" y="0"/>
                                    <a:pt x="485" y="7"/>
                                    <a:pt x="485" y="16"/>
                                  </a:cubicBezTo>
                                  <a:cubicBezTo>
                                    <a:pt x="485" y="26"/>
                                    <a:pt x="477" y="33"/>
                                    <a:pt x="468" y="33"/>
                                  </a:cubicBezTo>
                                  <a:close/>
                                  <a:moveTo>
                                    <a:pt x="402" y="33"/>
                                  </a:moveTo>
                                  <a:lnTo>
                                    <a:pt x="401" y="33"/>
                                  </a:lnTo>
                                  <a:cubicBezTo>
                                    <a:pt x="392" y="33"/>
                                    <a:pt x="385" y="26"/>
                                    <a:pt x="385" y="16"/>
                                  </a:cubicBezTo>
                                  <a:cubicBezTo>
                                    <a:pt x="385" y="7"/>
                                    <a:pt x="392" y="0"/>
                                    <a:pt x="401" y="0"/>
                                  </a:cubicBezTo>
                                  <a:lnTo>
                                    <a:pt x="402" y="0"/>
                                  </a:lnTo>
                                  <a:cubicBezTo>
                                    <a:pt x="411" y="0"/>
                                    <a:pt x="418" y="7"/>
                                    <a:pt x="418" y="16"/>
                                  </a:cubicBezTo>
                                  <a:cubicBezTo>
                                    <a:pt x="418" y="26"/>
                                    <a:pt x="411" y="33"/>
                                    <a:pt x="402" y="33"/>
                                  </a:cubicBezTo>
                                  <a:close/>
                                  <a:moveTo>
                                    <a:pt x="335" y="33"/>
                                  </a:moveTo>
                                  <a:lnTo>
                                    <a:pt x="335" y="33"/>
                                  </a:lnTo>
                                  <a:cubicBezTo>
                                    <a:pt x="326" y="33"/>
                                    <a:pt x="318" y="26"/>
                                    <a:pt x="318" y="16"/>
                                  </a:cubicBezTo>
                                  <a:cubicBezTo>
                                    <a:pt x="318" y="7"/>
                                    <a:pt x="326" y="0"/>
                                    <a:pt x="335" y="0"/>
                                  </a:cubicBezTo>
                                  <a:cubicBezTo>
                                    <a:pt x="344" y="0"/>
                                    <a:pt x="351" y="7"/>
                                    <a:pt x="351" y="16"/>
                                  </a:cubicBezTo>
                                  <a:cubicBezTo>
                                    <a:pt x="351" y="26"/>
                                    <a:pt x="344" y="33"/>
                                    <a:pt x="335" y="33"/>
                                  </a:cubicBezTo>
                                  <a:close/>
                                  <a:moveTo>
                                    <a:pt x="268" y="33"/>
                                  </a:moveTo>
                                  <a:lnTo>
                                    <a:pt x="268" y="33"/>
                                  </a:lnTo>
                                  <a:cubicBezTo>
                                    <a:pt x="259" y="33"/>
                                    <a:pt x="251" y="26"/>
                                    <a:pt x="251" y="16"/>
                                  </a:cubicBezTo>
                                  <a:cubicBezTo>
                                    <a:pt x="251" y="7"/>
                                    <a:pt x="259" y="0"/>
                                    <a:pt x="268" y="0"/>
                                  </a:cubicBezTo>
                                  <a:cubicBezTo>
                                    <a:pt x="277" y="0"/>
                                    <a:pt x="285" y="7"/>
                                    <a:pt x="285" y="16"/>
                                  </a:cubicBezTo>
                                  <a:cubicBezTo>
                                    <a:pt x="285" y="26"/>
                                    <a:pt x="277" y="33"/>
                                    <a:pt x="268" y="33"/>
                                  </a:cubicBezTo>
                                  <a:close/>
                                  <a:moveTo>
                                    <a:pt x="201" y="33"/>
                                  </a:moveTo>
                                  <a:lnTo>
                                    <a:pt x="201" y="33"/>
                                  </a:lnTo>
                                  <a:cubicBezTo>
                                    <a:pt x="192" y="33"/>
                                    <a:pt x="185" y="26"/>
                                    <a:pt x="185" y="16"/>
                                  </a:cubicBezTo>
                                  <a:cubicBezTo>
                                    <a:pt x="185" y="7"/>
                                    <a:pt x="192" y="0"/>
                                    <a:pt x="201" y="0"/>
                                  </a:cubicBezTo>
                                  <a:cubicBezTo>
                                    <a:pt x="211" y="0"/>
                                    <a:pt x="218" y="7"/>
                                    <a:pt x="218" y="16"/>
                                  </a:cubicBezTo>
                                  <a:cubicBezTo>
                                    <a:pt x="218" y="26"/>
                                    <a:pt x="211" y="33"/>
                                    <a:pt x="201" y="33"/>
                                  </a:cubicBezTo>
                                  <a:close/>
                                  <a:moveTo>
                                    <a:pt x="135" y="33"/>
                                  </a:moveTo>
                                  <a:lnTo>
                                    <a:pt x="135" y="33"/>
                                  </a:lnTo>
                                  <a:cubicBezTo>
                                    <a:pt x="125" y="33"/>
                                    <a:pt x="118" y="26"/>
                                    <a:pt x="118" y="16"/>
                                  </a:cubicBezTo>
                                  <a:cubicBezTo>
                                    <a:pt x="118" y="7"/>
                                    <a:pt x="125" y="0"/>
                                    <a:pt x="135" y="0"/>
                                  </a:cubicBezTo>
                                  <a:cubicBezTo>
                                    <a:pt x="144" y="0"/>
                                    <a:pt x="151" y="7"/>
                                    <a:pt x="151" y="16"/>
                                  </a:cubicBezTo>
                                  <a:cubicBezTo>
                                    <a:pt x="151" y="26"/>
                                    <a:pt x="144" y="33"/>
                                    <a:pt x="135" y="33"/>
                                  </a:cubicBezTo>
                                  <a:close/>
                                  <a:moveTo>
                                    <a:pt x="68" y="33"/>
                                  </a:moveTo>
                                  <a:lnTo>
                                    <a:pt x="68" y="33"/>
                                  </a:lnTo>
                                  <a:cubicBezTo>
                                    <a:pt x="59" y="33"/>
                                    <a:pt x="51" y="26"/>
                                    <a:pt x="51" y="16"/>
                                  </a:cubicBezTo>
                                  <a:cubicBezTo>
                                    <a:pt x="51" y="7"/>
                                    <a:pt x="59" y="0"/>
                                    <a:pt x="68" y="0"/>
                                  </a:cubicBezTo>
                                  <a:cubicBezTo>
                                    <a:pt x="77" y="0"/>
                                    <a:pt x="85" y="7"/>
                                    <a:pt x="85" y="16"/>
                                  </a:cubicBezTo>
                                  <a:cubicBezTo>
                                    <a:pt x="85" y="26"/>
                                    <a:pt x="77" y="33"/>
                                    <a:pt x="68" y="33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lnTo>
                                    <a:pt x="33" y="32"/>
                                  </a:lnTo>
                                  <a:cubicBezTo>
                                    <a:pt x="33" y="41"/>
                                    <a:pt x="26" y="48"/>
                                    <a:pt x="16" y="48"/>
                                  </a:cubicBezTo>
                                  <a:cubicBezTo>
                                    <a:pt x="7" y="48"/>
                                    <a:pt x="0" y="41"/>
                                    <a:pt x="0" y="32"/>
                                  </a:cubicBezTo>
                                  <a:cubicBezTo>
                                    <a:pt x="0" y="22"/>
                                    <a:pt x="7" y="15"/>
                                    <a:pt x="16" y="15"/>
                                  </a:cubicBezTo>
                                  <a:cubicBezTo>
                                    <a:pt x="26" y="15"/>
                                    <a:pt x="33" y="22"/>
                                    <a:pt x="33" y="32"/>
                                  </a:cubicBezTo>
                                  <a:close/>
                                  <a:moveTo>
                                    <a:pt x="33" y="98"/>
                                  </a:moveTo>
                                  <a:lnTo>
                                    <a:pt x="33" y="98"/>
                                  </a:lnTo>
                                  <a:cubicBezTo>
                                    <a:pt x="33" y="108"/>
                                    <a:pt x="26" y="115"/>
                                    <a:pt x="16" y="115"/>
                                  </a:cubicBezTo>
                                  <a:cubicBezTo>
                                    <a:pt x="7" y="115"/>
                                    <a:pt x="0" y="108"/>
                                    <a:pt x="0" y="98"/>
                                  </a:cubicBezTo>
                                  <a:cubicBezTo>
                                    <a:pt x="0" y="89"/>
                                    <a:pt x="7" y="82"/>
                                    <a:pt x="16" y="82"/>
                                  </a:cubicBezTo>
                                  <a:cubicBezTo>
                                    <a:pt x="26" y="82"/>
                                    <a:pt x="33" y="89"/>
                                    <a:pt x="33" y="98"/>
                                  </a:cubicBezTo>
                                  <a:close/>
                                  <a:moveTo>
                                    <a:pt x="33" y="165"/>
                                  </a:moveTo>
                                  <a:lnTo>
                                    <a:pt x="33" y="165"/>
                                  </a:lnTo>
                                  <a:cubicBezTo>
                                    <a:pt x="33" y="174"/>
                                    <a:pt x="26" y="182"/>
                                    <a:pt x="16" y="182"/>
                                  </a:cubicBezTo>
                                  <a:cubicBezTo>
                                    <a:pt x="7" y="182"/>
                                    <a:pt x="0" y="174"/>
                                    <a:pt x="0" y="165"/>
                                  </a:cubicBezTo>
                                  <a:cubicBezTo>
                                    <a:pt x="0" y="156"/>
                                    <a:pt x="7" y="148"/>
                                    <a:pt x="16" y="148"/>
                                  </a:cubicBezTo>
                                  <a:cubicBezTo>
                                    <a:pt x="26" y="148"/>
                                    <a:pt x="33" y="156"/>
                                    <a:pt x="33" y="165"/>
                                  </a:cubicBezTo>
                                  <a:close/>
                                  <a:moveTo>
                                    <a:pt x="33" y="232"/>
                                  </a:moveTo>
                                  <a:lnTo>
                                    <a:pt x="33" y="232"/>
                                  </a:lnTo>
                                  <a:cubicBezTo>
                                    <a:pt x="33" y="241"/>
                                    <a:pt x="26" y="248"/>
                                    <a:pt x="16" y="248"/>
                                  </a:cubicBezTo>
                                  <a:cubicBezTo>
                                    <a:pt x="7" y="248"/>
                                    <a:pt x="0" y="241"/>
                                    <a:pt x="0" y="232"/>
                                  </a:cubicBezTo>
                                  <a:cubicBezTo>
                                    <a:pt x="0" y="222"/>
                                    <a:pt x="7" y="215"/>
                                    <a:pt x="16" y="215"/>
                                  </a:cubicBezTo>
                                  <a:cubicBezTo>
                                    <a:pt x="26" y="215"/>
                                    <a:pt x="33" y="222"/>
                                    <a:pt x="33" y="232"/>
                                  </a:cubicBezTo>
                                  <a:close/>
                                  <a:moveTo>
                                    <a:pt x="33" y="298"/>
                                  </a:moveTo>
                                  <a:lnTo>
                                    <a:pt x="33" y="298"/>
                                  </a:lnTo>
                                  <a:cubicBezTo>
                                    <a:pt x="33" y="308"/>
                                    <a:pt x="26" y="315"/>
                                    <a:pt x="16" y="315"/>
                                  </a:cubicBezTo>
                                  <a:cubicBezTo>
                                    <a:pt x="7" y="315"/>
                                    <a:pt x="0" y="308"/>
                                    <a:pt x="0" y="298"/>
                                  </a:cubicBezTo>
                                  <a:cubicBezTo>
                                    <a:pt x="0" y="289"/>
                                    <a:pt x="7" y="282"/>
                                    <a:pt x="16" y="282"/>
                                  </a:cubicBezTo>
                                  <a:cubicBezTo>
                                    <a:pt x="26" y="282"/>
                                    <a:pt x="33" y="289"/>
                                    <a:pt x="33" y="298"/>
                                  </a:cubicBezTo>
                                  <a:close/>
                                  <a:moveTo>
                                    <a:pt x="33" y="365"/>
                                  </a:moveTo>
                                  <a:lnTo>
                                    <a:pt x="33" y="365"/>
                                  </a:lnTo>
                                  <a:cubicBezTo>
                                    <a:pt x="33" y="374"/>
                                    <a:pt x="26" y="382"/>
                                    <a:pt x="16" y="382"/>
                                  </a:cubicBezTo>
                                  <a:cubicBezTo>
                                    <a:pt x="7" y="382"/>
                                    <a:pt x="0" y="374"/>
                                    <a:pt x="0" y="365"/>
                                  </a:cubicBezTo>
                                  <a:cubicBezTo>
                                    <a:pt x="0" y="356"/>
                                    <a:pt x="7" y="348"/>
                                    <a:pt x="16" y="348"/>
                                  </a:cubicBezTo>
                                  <a:cubicBezTo>
                                    <a:pt x="26" y="348"/>
                                    <a:pt x="33" y="356"/>
                                    <a:pt x="33" y="365"/>
                                  </a:cubicBezTo>
                                  <a:close/>
                                  <a:moveTo>
                                    <a:pt x="33" y="432"/>
                                  </a:moveTo>
                                  <a:lnTo>
                                    <a:pt x="33" y="432"/>
                                  </a:lnTo>
                                  <a:cubicBezTo>
                                    <a:pt x="33" y="441"/>
                                    <a:pt x="26" y="449"/>
                                    <a:pt x="16" y="449"/>
                                  </a:cubicBezTo>
                                  <a:cubicBezTo>
                                    <a:pt x="7" y="449"/>
                                    <a:pt x="0" y="441"/>
                                    <a:pt x="0" y="432"/>
                                  </a:cubicBezTo>
                                  <a:cubicBezTo>
                                    <a:pt x="0" y="423"/>
                                    <a:pt x="7" y="415"/>
                                    <a:pt x="16" y="415"/>
                                  </a:cubicBezTo>
                                  <a:cubicBezTo>
                                    <a:pt x="26" y="415"/>
                                    <a:pt x="33" y="423"/>
                                    <a:pt x="33" y="432"/>
                                  </a:cubicBezTo>
                                  <a:close/>
                                  <a:moveTo>
                                    <a:pt x="33" y="499"/>
                                  </a:moveTo>
                                  <a:lnTo>
                                    <a:pt x="33" y="499"/>
                                  </a:lnTo>
                                  <a:cubicBezTo>
                                    <a:pt x="33" y="508"/>
                                    <a:pt x="26" y="515"/>
                                    <a:pt x="16" y="515"/>
                                  </a:cubicBezTo>
                                  <a:cubicBezTo>
                                    <a:pt x="7" y="515"/>
                                    <a:pt x="0" y="508"/>
                                    <a:pt x="0" y="499"/>
                                  </a:cubicBezTo>
                                  <a:cubicBezTo>
                                    <a:pt x="0" y="489"/>
                                    <a:pt x="7" y="482"/>
                                    <a:pt x="16" y="482"/>
                                  </a:cubicBezTo>
                                  <a:cubicBezTo>
                                    <a:pt x="26" y="482"/>
                                    <a:pt x="33" y="489"/>
                                    <a:pt x="33" y="499"/>
                                  </a:cubicBezTo>
                                  <a:close/>
                                  <a:moveTo>
                                    <a:pt x="33" y="565"/>
                                  </a:moveTo>
                                  <a:lnTo>
                                    <a:pt x="33" y="565"/>
                                  </a:lnTo>
                                  <a:cubicBezTo>
                                    <a:pt x="33" y="574"/>
                                    <a:pt x="26" y="582"/>
                                    <a:pt x="16" y="582"/>
                                  </a:cubicBezTo>
                                  <a:cubicBezTo>
                                    <a:pt x="7" y="582"/>
                                    <a:pt x="0" y="574"/>
                                    <a:pt x="0" y="565"/>
                                  </a:cubicBezTo>
                                  <a:cubicBezTo>
                                    <a:pt x="0" y="556"/>
                                    <a:pt x="7" y="549"/>
                                    <a:pt x="16" y="549"/>
                                  </a:cubicBezTo>
                                  <a:cubicBezTo>
                                    <a:pt x="26" y="549"/>
                                    <a:pt x="33" y="556"/>
                                    <a:pt x="33" y="565"/>
                                  </a:cubicBezTo>
                                  <a:close/>
                                  <a:moveTo>
                                    <a:pt x="33" y="632"/>
                                  </a:moveTo>
                                  <a:lnTo>
                                    <a:pt x="33" y="632"/>
                                  </a:lnTo>
                                  <a:cubicBezTo>
                                    <a:pt x="33" y="641"/>
                                    <a:pt x="26" y="649"/>
                                    <a:pt x="16" y="649"/>
                                  </a:cubicBezTo>
                                  <a:cubicBezTo>
                                    <a:pt x="7" y="649"/>
                                    <a:pt x="0" y="641"/>
                                    <a:pt x="0" y="632"/>
                                  </a:cubicBezTo>
                                  <a:cubicBezTo>
                                    <a:pt x="0" y="623"/>
                                    <a:pt x="7" y="615"/>
                                    <a:pt x="16" y="615"/>
                                  </a:cubicBezTo>
                                  <a:cubicBezTo>
                                    <a:pt x="26" y="615"/>
                                    <a:pt x="33" y="623"/>
                                    <a:pt x="33" y="632"/>
                                  </a:cubicBezTo>
                                  <a:close/>
                                  <a:moveTo>
                                    <a:pt x="33" y="699"/>
                                  </a:moveTo>
                                  <a:lnTo>
                                    <a:pt x="33" y="699"/>
                                  </a:lnTo>
                                  <a:cubicBezTo>
                                    <a:pt x="33" y="708"/>
                                    <a:pt x="26" y="715"/>
                                    <a:pt x="16" y="715"/>
                                  </a:cubicBezTo>
                                  <a:cubicBezTo>
                                    <a:pt x="7" y="715"/>
                                    <a:pt x="0" y="708"/>
                                    <a:pt x="0" y="699"/>
                                  </a:cubicBezTo>
                                  <a:cubicBezTo>
                                    <a:pt x="0" y="689"/>
                                    <a:pt x="7" y="682"/>
                                    <a:pt x="16" y="682"/>
                                  </a:cubicBezTo>
                                  <a:cubicBezTo>
                                    <a:pt x="26" y="682"/>
                                    <a:pt x="33" y="689"/>
                                    <a:pt x="33" y="699"/>
                                  </a:cubicBezTo>
                                  <a:close/>
                                  <a:moveTo>
                                    <a:pt x="33" y="765"/>
                                  </a:moveTo>
                                  <a:lnTo>
                                    <a:pt x="33" y="765"/>
                                  </a:lnTo>
                                  <a:cubicBezTo>
                                    <a:pt x="33" y="775"/>
                                    <a:pt x="26" y="782"/>
                                    <a:pt x="16" y="782"/>
                                  </a:cubicBezTo>
                                  <a:cubicBezTo>
                                    <a:pt x="7" y="782"/>
                                    <a:pt x="0" y="775"/>
                                    <a:pt x="0" y="765"/>
                                  </a:cubicBezTo>
                                  <a:cubicBezTo>
                                    <a:pt x="0" y="756"/>
                                    <a:pt x="7" y="749"/>
                                    <a:pt x="16" y="749"/>
                                  </a:cubicBezTo>
                                  <a:cubicBezTo>
                                    <a:pt x="26" y="749"/>
                                    <a:pt x="33" y="756"/>
                                    <a:pt x="33" y="765"/>
                                  </a:cubicBezTo>
                                  <a:close/>
                                  <a:moveTo>
                                    <a:pt x="33" y="832"/>
                                  </a:moveTo>
                                  <a:lnTo>
                                    <a:pt x="33" y="832"/>
                                  </a:lnTo>
                                  <a:cubicBezTo>
                                    <a:pt x="33" y="841"/>
                                    <a:pt x="26" y="849"/>
                                    <a:pt x="16" y="849"/>
                                  </a:cubicBezTo>
                                  <a:cubicBezTo>
                                    <a:pt x="7" y="849"/>
                                    <a:pt x="0" y="841"/>
                                    <a:pt x="0" y="832"/>
                                  </a:cubicBezTo>
                                  <a:cubicBezTo>
                                    <a:pt x="0" y="823"/>
                                    <a:pt x="7" y="815"/>
                                    <a:pt x="16" y="815"/>
                                  </a:cubicBezTo>
                                  <a:cubicBezTo>
                                    <a:pt x="26" y="815"/>
                                    <a:pt x="33" y="823"/>
                                    <a:pt x="33" y="832"/>
                                  </a:cubicBezTo>
                                  <a:close/>
                                  <a:moveTo>
                                    <a:pt x="33" y="899"/>
                                  </a:moveTo>
                                  <a:lnTo>
                                    <a:pt x="33" y="899"/>
                                  </a:lnTo>
                                  <a:cubicBezTo>
                                    <a:pt x="33" y="908"/>
                                    <a:pt x="26" y="915"/>
                                    <a:pt x="16" y="915"/>
                                  </a:cubicBezTo>
                                  <a:cubicBezTo>
                                    <a:pt x="7" y="915"/>
                                    <a:pt x="0" y="908"/>
                                    <a:pt x="0" y="899"/>
                                  </a:cubicBezTo>
                                  <a:cubicBezTo>
                                    <a:pt x="0" y="889"/>
                                    <a:pt x="7" y="882"/>
                                    <a:pt x="16" y="882"/>
                                  </a:cubicBezTo>
                                  <a:cubicBezTo>
                                    <a:pt x="26" y="882"/>
                                    <a:pt x="33" y="889"/>
                                    <a:pt x="33" y="899"/>
                                  </a:cubicBezTo>
                                  <a:close/>
                                  <a:moveTo>
                                    <a:pt x="33" y="965"/>
                                  </a:moveTo>
                                  <a:lnTo>
                                    <a:pt x="33" y="965"/>
                                  </a:lnTo>
                                  <a:cubicBezTo>
                                    <a:pt x="33" y="975"/>
                                    <a:pt x="26" y="982"/>
                                    <a:pt x="16" y="982"/>
                                  </a:cubicBezTo>
                                  <a:cubicBezTo>
                                    <a:pt x="7" y="982"/>
                                    <a:pt x="0" y="975"/>
                                    <a:pt x="0" y="965"/>
                                  </a:cubicBezTo>
                                  <a:cubicBezTo>
                                    <a:pt x="0" y="956"/>
                                    <a:pt x="7" y="949"/>
                                    <a:pt x="16" y="949"/>
                                  </a:cubicBezTo>
                                  <a:cubicBezTo>
                                    <a:pt x="26" y="949"/>
                                    <a:pt x="33" y="956"/>
                                    <a:pt x="33" y="965"/>
                                  </a:cubicBezTo>
                                  <a:close/>
                                  <a:moveTo>
                                    <a:pt x="33" y="1032"/>
                                  </a:moveTo>
                                  <a:lnTo>
                                    <a:pt x="33" y="1032"/>
                                  </a:lnTo>
                                  <a:cubicBezTo>
                                    <a:pt x="33" y="1041"/>
                                    <a:pt x="26" y="1049"/>
                                    <a:pt x="16" y="1049"/>
                                  </a:cubicBezTo>
                                  <a:cubicBezTo>
                                    <a:pt x="7" y="1049"/>
                                    <a:pt x="0" y="1041"/>
                                    <a:pt x="0" y="1032"/>
                                  </a:cubicBezTo>
                                  <a:cubicBezTo>
                                    <a:pt x="0" y="1023"/>
                                    <a:pt x="7" y="1015"/>
                                    <a:pt x="16" y="1015"/>
                                  </a:cubicBezTo>
                                  <a:cubicBezTo>
                                    <a:pt x="26" y="1015"/>
                                    <a:pt x="33" y="1023"/>
                                    <a:pt x="33" y="1032"/>
                                  </a:cubicBezTo>
                                  <a:close/>
                                  <a:moveTo>
                                    <a:pt x="33" y="1099"/>
                                  </a:moveTo>
                                  <a:lnTo>
                                    <a:pt x="33" y="1099"/>
                                  </a:lnTo>
                                  <a:cubicBezTo>
                                    <a:pt x="33" y="1108"/>
                                    <a:pt x="26" y="1116"/>
                                    <a:pt x="16" y="1116"/>
                                  </a:cubicBezTo>
                                  <a:cubicBezTo>
                                    <a:pt x="7" y="1116"/>
                                    <a:pt x="0" y="1108"/>
                                    <a:pt x="0" y="1099"/>
                                  </a:cubicBezTo>
                                  <a:cubicBezTo>
                                    <a:pt x="0" y="1090"/>
                                    <a:pt x="7" y="1082"/>
                                    <a:pt x="16" y="1082"/>
                                  </a:cubicBezTo>
                                  <a:cubicBezTo>
                                    <a:pt x="26" y="1082"/>
                                    <a:pt x="33" y="1090"/>
                                    <a:pt x="33" y="1099"/>
                                  </a:cubicBezTo>
                                  <a:close/>
                                  <a:moveTo>
                                    <a:pt x="33" y="1166"/>
                                  </a:moveTo>
                                  <a:lnTo>
                                    <a:pt x="33" y="1166"/>
                                  </a:lnTo>
                                  <a:cubicBezTo>
                                    <a:pt x="33" y="1175"/>
                                    <a:pt x="26" y="1182"/>
                                    <a:pt x="16" y="1182"/>
                                  </a:cubicBezTo>
                                  <a:cubicBezTo>
                                    <a:pt x="7" y="1182"/>
                                    <a:pt x="0" y="1175"/>
                                    <a:pt x="0" y="1166"/>
                                  </a:cubicBezTo>
                                  <a:cubicBezTo>
                                    <a:pt x="0" y="1156"/>
                                    <a:pt x="7" y="1149"/>
                                    <a:pt x="16" y="1149"/>
                                  </a:cubicBezTo>
                                  <a:cubicBezTo>
                                    <a:pt x="26" y="1149"/>
                                    <a:pt x="33" y="1156"/>
                                    <a:pt x="33" y="1166"/>
                                  </a:cubicBezTo>
                                  <a:close/>
                                  <a:moveTo>
                                    <a:pt x="33" y="1232"/>
                                  </a:moveTo>
                                  <a:lnTo>
                                    <a:pt x="33" y="1232"/>
                                  </a:lnTo>
                                  <a:cubicBezTo>
                                    <a:pt x="33" y="1241"/>
                                    <a:pt x="26" y="1249"/>
                                    <a:pt x="16" y="1249"/>
                                  </a:cubicBezTo>
                                  <a:cubicBezTo>
                                    <a:pt x="7" y="1249"/>
                                    <a:pt x="0" y="1241"/>
                                    <a:pt x="0" y="1232"/>
                                  </a:cubicBezTo>
                                  <a:cubicBezTo>
                                    <a:pt x="0" y="1223"/>
                                    <a:pt x="7" y="1216"/>
                                    <a:pt x="16" y="1216"/>
                                  </a:cubicBezTo>
                                  <a:cubicBezTo>
                                    <a:pt x="26" y="1216"/>
                                    <a:pt x="33" y="1223"/>
                                    <a:pt x="33" y="1232"/>
                                  </a:cubicBezTo>
                                  <a:close/>
                                  <a:moveTo>
                                    <a:pt x="33" y="1299"/>
                                  </a:moveTo>
                                  <a:lnTo>
                                    <a:pt x="33" y="1299"/>
                                  </a:lnTo>
                                  <a:cubicBezTo>
                                    <a:pt x="33" y="1308"/>
                                    <a:pt x="26" y="1316"/>
                                    <a:pt x="16" y="1316"/>
                                  </a:cubicBezTo>
                                  <a:cubicBezTo>
                                    <a:pt x="7" y="1316"/>
                                    <a:pt x="0" y="1308"/>
                                    <a:pt x="0" y="1299"/>
                                  </a:cubicBezTo>
                                  <a:cubicBezTo>
                                    <a:pt x="0" y="1290"/>
                                    <a:pt x="7" y="1282"/>
                                    <a:pt x="16" y="1282"/>
                                  </a:cubicBezTo>
                                  <a:cubicBezTo>
                                    <a:pt x="26" y="1282"/>
                                    <a:pt x="33" y="1290"/>
                                    <a:pt x="33" y="1299"/>
                                  </a:cubicBezTo>
                                  <a:close/>
                                  <a:moveTo>
                                    <a:pt x="33" y="1366"/>
                                  </a:moveTo>
                                  <a:lnTo>
                                    <a:pt x="33" y="1366"/>
                                  </a:lnTo>
                                  <a:cubicBezTo>
                                    <a:pt x="33" y="1375"/>
                                    <a:pt x="26" y="1382"/>
                                    <a:pt x="16" y="1382"/>
                                  </a:cubicBezTo>
                                  <a:cubicBezTo>
                                    <a:pt x="7" y="1382"/>
                                    <a:pt x="0" y="1375"/>
                                    <a:pt x="0" y="1366"/>
                                  </a:cubicBezTo>
                                  <a:cubicBezTo>
                                    <a:pt x="0" y="1356"/>
                                    <a:pt x="7" y="1349"/>
                                    <a:pt x="16" y="1349"/>
                                  </a:cubicBezTo>
                                  <a:cubicBezTo>
                                    <a:pt x="26" y="1349"/>
                                    <a:pt x="33" y="1356"/>
                                    <a:pt x="33" y="1366"/>
                                  </a:cubicBezTo>
                                  <a:close/>
                                  <a:moveTo>
                                    <a:pt x="33" y="1432"/>
                                  </a:moveTo>
                                  <a:lnTo>
                                    <a:pt x="33" y="1432"/>
                                  </a:lnTo>
                                  <a:cubicBezTo>
                                    <a:pt x="33" y="1442"/>
                                    <a:pt x="26" y="1449"/>
                                    <a:pt x="16" y="1449"/>
                                  </a:cubicBezTo>
                                  <a:cubicBezTo>
                                    <a:pt x="7" y="1449"/>
                                    <a:pt x="0" y="1442"/>
                                    <a:pt x="0" y="1432"/>
                                  </a:cubicBezTo>
                                  <a:cubicBezTo>
                                    <a:pt x="0" y="1423"/>
                                    <a:pt x="7" y="1416"/>
                                    <a:pt x="16" y="1416"/>
                                  </a:cubicBezTo>
                                  <a:cubicBezTo>
                                    <a:pt x="26" y="1416"/>
                                    <a:pt x="33" y="1423"/>
                                    <a:pt x="33" y="1432"/>
                                  </a:cubicBezTo>
                                  <a:close/>
                                  <a:moveTo>
                                    <a:pt x="33" y="1499"/>
                                  </a:moveTo>
                                  <a:lnTo>
                                    <a:pt x="33" y="1499"/>
                                  </a:lnTo>
                                  <a:cubicBezTo>
                                    <a:pt x="33" y="1508"/>
                                    <a:pt x="26" y="1516"/>
                                    <a:pt x="16" y="1516"/>
                                  </a:cubicBezTo>
                                  <a:cubicBezTo>
                                    <a:pt x="7" y="1516"/>
                                    <a:pt x="0" y="1508"/>
                                    <a:pt x="0" y="1499"/>
                                  </a:cubicBezTo>
                                  <a:cubicBezTo>
                                    <a:pt x="0" y="1490"/>
                                    <a:pt x="7" y="1482"/>
                                    <a:pt x="16" y="1482"/>
                                  </a:cubicBezTo>
                                  <a:cubicBezTo>
                                    <a:pt x="26" y="1482"/>
                                    <a:pt x="33" y="1490"/>
                                    <a:pt x="33" y="1499"/>
                                  </a:cubicBezTo>
                                  <a:close/>
                                  <a:moveTo>
                                    <a:pt x="33" y="1566"/>
                                  </a:moveTo>
                                  <a:lnTo>
                                    <a:pt x="33" y="1566"/>
                                  </a:lnTo>
                                  <a:cubicBezTo>
                                    <a:pt x="33" y="1575"/>
                                    <a:pt x="26" y="1582"/>
                                    <a:pt x="16" y="1582"/>
                                  </a:cubicBezTo>
                                  <a:cubicBezTo>
                                    <a:pt x="7" y="1582"/>
                                    <a:pt x="0" y="1575"/>
                                    <a:pt x="0" y="1566"/>
                                  </a:cubicBezTo>
                                  <a:cubicBezTo>
                                    <a:pt x="0" y="1556"/>
                                    <a:pt x="7" y="1549"/>
                                    <a:pt x="16" y="1549"/>
                                  </a:cubicBezTo>
                                  <a:cubicBezTo>
                                    <a:pt x="26" y="1549"/>
                                    <a:pt x="33" y="1556"/>
                                    <a:pt x="33" y="1566"/>
                                  </a:cubicBezTo>
                                  <a:close/>
                                  <a:moveTo>
                                    <a:pt x="33" y="1632"/>
                                  </a:moveTo>
                                  <a:lnTo>
                                    <a:pt x="33" y="1632"/>
                                  </a:lnTo>
                                  <a:cubicBezTo>
                                    <a:pt x="33" y="1642"/>
                                    <a:pt x="26" y="1649"/>
                                    <a:pt x="16" y="1649"/>
                                  </a:cubicBezTo>
                                  <a:cubicBezTo>
                                    <a:pt x="7" y="1649"/>
                                    <a:pt x="0" y="1642"/>
                                    <a:pt x="0" y="1632"/>
                                  </a:cubicBezTo>
                                  <a:cubicBezTo>
                                    <a:pt x="0" y="1623"/>
                                    <a:pt x="7" y="1616"/>
                                    <a:pt x="16" y="1616"/>
                                  </a:cubicBezTo>
                                  <a:cubicBezTo>
                                    <a:pt x="26" y="1616"/>
                                    <a:pt x="33" y="1623"/>
                                    <a:pt x="33" y="1632"/>
                                  </a:cubicBezTo>
                                  <a:close/>
                                  <a:moveTo>
                                    <a:pt x="33" y="1699"/>
                                  </a:moveTo>
                                  <a:lnTo>
                                    <a:pt x="33" y="1699"/>
                                  </a:lnTo>
                                  <a:cubicBezTo>
                                    <a:pt x="33" y="1708"/>
                                    <a:pt x="26" y="1716"/>
                                    <a:pt x="16" y="1716"/>
                                  </a:cubicBezTo>
                                  <a:cubicBezTo>
                                    <a:pt x="7" y="1716"/>
                                    <a:pt x="0" y="1708"/>
                                    <a:pt x="0" y="1699"/>
                                  </a:cubicBezTo>
                                  <a:cubicBezTo>
                                    <a:pt x="0" y="1690"/>
                                    <a:pt x="7" y="1682"/>
                                    <a:pt x="16" y="1682"/>
                                  </a:cubicBezTo>
                                  <a:cubicBezTo>
                                    <a:pt x="26" y="1682"/>
                                    <a:pt x="33" y="1690"/>
                                    <a:pt x="33" y="1699"/>
                                  </a:cubicBezTo>
                                  <a:close/>
                                  <a:moveTo>
                                    <a:pt x="33" y="1766"/>
                                  </a:moveTo>
                                  <a:lnTo>
                                    <a:pt x="33" y="1766"/>
                                  </a:lnTo>
                                  <a:cubicBezTo>
                                    <a:pt x="33" y="1775"/>
                                    <a:pt x="26" y="1782"/>
                                    <a:pt x="16" y="1782"/>
                                  </a:cubicBezTo>
                                  <a:cubicBezTo>
                                    <a:pt x="7" y="1782"/>
                                    <a:pt x="0" y="1775"/>
                                    <a:pt x="0" y="1766"/>
                                  </a:cubicBezTo>
                                  <a:cubicBezTo>
                                    <a:pt x="0" y="1757"/>
                                    <a:pt x="7" y="1749"/>
                                    <a:pt x="16" y="1749"/>
                                  </a:cubicBezTo>
                                  <a:cubicBezTo>
                                    <a:pt x="26" y="1749"/>
                                    <a:pt x="33" y="1757"/>
                                    <a:pt x="33" y="1766"/>
                                  </a:cubicBezTo>
                                  <a:close/>
                                  <a:moveTo>
                                    <a:pt x="33" y="1833"/>
                                  </a:moveTo>
                                  <a:lnTo>
                                    <a:pt x="33" y="1833"/>
                                  </a:lnTo>
                                  <a:cubicBezTo>
                                    <a:pt x="33" y="1842"/>
                                    <a:pt x="26" y="1849"/>
                                    <a:pt x="16" y="1849"/>
                                  </a:cubicBezTo>
                                  <a:cubicBezTo>
                                    <a:pt x="7" y="1849"/>
                                    <a:pt x="0" y="1842"/>
                                    <a:pt x="0" y="1833"/>
                                  </a:cubicBezTo>
                                  <a:cubicBezTo>
                                    <a:pt x="0" y="1823"/>
                                    <a:pt x="7" y="1816"/>
                                    <a:pt x="16" y="1816"/>
                                  </a:cubicBezTo>
                                  <a:cubicBezTo>
                                    <a:pt x="26" y="1816"/>
                                    <a:pt x="33" y="1823"/>
                                    <a:pt x="33" y="1833"/>
                                  </a:cubicBezTo>
                                  <a:close/>
                                  <a:moveTo>
                                    <a:pt x="33" y="1899"/>
                                  </a:moveTo>
                                  <a:lnTo>
                                    <a:pt x="33" y="1899"/>
                                  </a:lnTo>
                                  <a:cubicBezTo>
                                    <a:pt x="33" y="1908"/>
                                    <a:pt x="26" y="1916"/>
                                    <a:pt x="16" y="1916"/>
                                  </a:cubicBezTo>
                                  <a:cubicBezTo>
                                    <a:pt x="7" y="1916"/>
                                    <a:pt x="0" y="1908"/>
                                    <a:pt x="0" y="1899"/>
                                  </a:cubicBezTo>
                                  <a:cubicBezTo>
                                    <a:pt x="0" y="1890"/>
                                    <a:pt x="7" y="1883"/>
                                    <a:pt x="16" y="1883"/>
                                  </a:cubicBezTo>
                                  <a:cubicBezTo>
                                    <a:pt x="26" y="1883"/>
                                    <a:pt x="33" y="1890"/>
                                    <a:pt x="33" y="1899"/>
                                  </a:cubicBezTo>
                                  <a:close/>
                                  <a:moveTo>
                                    <a:pt x="33" y="1966"/>
                                  </a:moveTo>
                                  <a:lnTo>
                                    <a:pt x="33" y="1966"/>
                                  </a:lnTo>
                                  <a:cubicBezTo>
                                    <a:pt x="33" y="1975"/>
                                    <a:pt x="26" y="1983"/>
                                    <a:pt x="16" y="1983"/>
                                  </a:cubicBezTo>
                                  <a:cubicBezTo>
                                    <a:pt x="7" y="1983"/>
                                    <a:pt x="0" y="1975"/>
                                    <a:pt x="0" y="1966"/>
                                  </a:cubicBezTo>
                                  <a:cubicBezTo>
                                    <a:pt x="0" y="1957"/>
                                    <a:pt x="7" y="1949"/>
                                    <a:pt x="16" y="1949"/>
                                  </a:cubicBezTo>
                                  <a:cubicBezTo>
                                    <a:pt x="26" y="1949"/>
                                    <a:pt x="33" y="1957"/>
                                    <a:pt x="33" y="1966"/>
                                  </a:cubicBezTo>
                                  <a:close/>
                                  <a:moveTo>
                                    <a:pt x="33" y="2033"/>
                                  </a:moveTo>
                                  <a:lnTo>
                                    <a:pt x="33" y="2033"/>
                                  </a:lnTo>
                                  <a:cubicBezTo>
                                    <a:pt x="33" y="2042"/>
                                    <a:pt x="26" y="2049"/>
                                    <a:pt x="16" y="2049"/>
                                  </a:cubicBezTo>
                                  <a:cubicBezTo>
                                    <a:pt x="7" y="2049"/>
                                    <a:pt x="0" y="2042"/>
                                    <a:pt x="0" y="2033"/>
                                  </a:cubicBezTo>
                                  <a:cubicBezTo>
                                    <a:pt x="0" y="2023"/>
                                    <a:pt x="7" y="2016"/>
                                    <a:pt x="16" y="2016"/>
                                  </a:cubicBezTo>
                                  <a:cubicBezTo>
                                    <a:pt x="26" y="2016"/>
                                    <a:pt x="33" y="2023"/>
                                    <a:pt x="33" y="2033"/>
                                  </a:cubicBezTo>
                                  <a:close/>
                                  <a:moveTo>
                                    <a:pt x="33" y="2099"/>
                                  </a:moveTo>
                                  <a:lnTo>
                                    <a:pt x="33" y="2099"/>
                                  </a:lnTo>
                                  <a:cubicBezTo>
                                    <a:pt x="33" y="2109"/>
                                    <a:pt x="26" y="2116"/>
                                    <a:pt x="16" y="2116"/>
                                  </a:cubicBezTo>
                                  <a:cubicBezTo>
                                    <a:pt x="7" y="2116"/>
                                    <a:pt x="0" y="2109"/>
                                    <a:pt x="0" y="2099"/>
                                  </a:cubicBezTo>
                                  <a:cubicBezTo>
                                    <a:pt x="0" y="2090"/>
                                    <a:pt x="7" y="2083"/>
                                    <a:pt x="16" y="2083"/>
                                  </a:cubicBezTo>
                                  <a:cubicBezTo>
                                    <a:pt x="26" y="2083"/>
                                    <a:pt x="33" y="2090"/>
                                    <a:pt x="33" y="2099"/>
                                  </a:cubicBezTo>
                                  <a:close/>
                                  <a:moveTo>
                                    <a:pt x="33" y="2166"/>
                                  </a:moveTo>
                                  <a:lnTo>
                                    <a:pt x="33" y="2166"/>
                                  </a:lnTo>
                                  <a:cubicBezTo>
                                    <a:pt x="33" y="2175"/>
                                    <a:pt x="26" y="2183"/>
                                    <a:pt x="16" y="2183"/>
                                  </a:cubicBezTo>
                                  <a:cubicBezTo>
                                    <a:pt x="7" y="2183"/>
                                    <a:pt x="0" y="2175"/>
                                    <a:pt x="0" y="2166"/>
                                  </a:cubicBezTo>
                                  <a:cubicBezTo>
                                    <a:pt x="0" y="2157"/>
                                    <a:pt x="7" y="2149"/>
                                    <a:pt x="16" y="2149"/>
                                  </a:cubicBezTo>
                                  <a:cubicBezTo>
                                    <a:pt x="26" y="2149"/>
                                    <a:pt x="33" y="2157"/>
                                    <a:pt x="33" y="2166"/>
                                  </a:cubicBezTo>
                                  <a:close/>
                                  <a:moveTo>
                                    <a:pt x="33" y="2233"/>
                                  </a:moveTo>
                                  <a:lnTo>
                                    <a:pt x="33" y="2233"/>
                                  </a:lnTo>
                                  <a:cubicBezTo>
                                    <a:pt x="33" y="2242"/>
                                    <a:pt x="26" y="2249"/>
                                    <a:pt x="16" y="2249"/>
                                  </a:cubicBezTo>
                                  <a:cubicBezTo>
                                    <a:pt x="7" y="2249"/>
                                    <a:pt x="0" y="2242"/>
                                    <a:pt x="0" y="2233"/>
                                  </a:cubicBezTo>
                                  <a:cubicBezTo>
                                    <a:pt x="0" y="2223"/>
                                    <a:pt x="7" y="2216"/>
                                    <a:pt x="16" y="2216"/>
                                  </a:cubicBezTo>
                                  <a:cubicBezTo>
                                    <a:pt x="26" y="2216"/>
                                    <a:pt x="33" y="2223"/>
                                    <a:pt x="33" y="2233"/>
                                  </a:cubicBezTo>
                                  <a:close/>
                                  <a:moveTo>
                                    <a:pt x="33" y="2299"/>
                                  </a:moveTo>
                                  <a:lnTo>
                                    <a:pt x="33" y="2299"/>
                                  </a:lnTo>
                                  <a:cubicBezTo>
                                    <a:pt x="33" y="2309"/>
                                    <a:pt x="26" y="2316"/>
                                    <a:pt x="16" y="2316"/>
                                  </a:cubicBezTo>
                                  <a:cubicBezTo>
                                    <a:pt x="7" y="2316"/>
                                    <a:pt x="0" y="2309"/>
                                    <a:pt x="0" y="2299"/>
                                  </a:cubicBezTo>
                                  <a:cubicBezTo>
                                    <a:pt x="0" y="2290"/>
                                    <a:pt x="7" y="2283"/>
                                    <a:pt x="16" y="2283"/>
                                  </a:cubicBezTo>
                                  <a:cubicBezTo>
                                    <a:pt x="26" y="2283"/>
                                    <a:pt x="33" y="2290"/>
                                    <a:pt x="33" y="2299"/>
                                  </a:cubicBezTo>
                                  <a:close/>
                                  <a:moveTo>
                                    <a:pt x="33" y="2366"/>
                                  </a:moveTo>
                                  <a:lnTo>
                                    <a:pt x="33" y="2366"/>
                                  </a:lnTo>
                                  <a:cubicBezTo>
                                    <a:pt x="33" y="2375"/>
                                    <a:pt x="26" y="2383"/>
                                    <a:pt x="16" y="2383"/>
                                  </a:cubicBezTo>
                                  <a:cubicBezTo>
                                    <a:pt x="7" y="2383"/>
                                    <a:pt x="0" y="2375"/>
                                    <a:pt x="0" y="2366"/>
                                  </a:cubicBezTo>
                                  <a:cubicBezTo>
                                    <a:pt x="0" y="2357"/>
                                    <a:pt x="7" y="2349"/>
                                    <a:pt x="16" y="2349"/>
                                  </a:cubicBezTo>
                                  <a:cubicBezTo>
                                    <a:pt x="26" y="2349"/>
                                    <a:pt x="33" y="2357"/>
                                    <a:pt x="33" y="2366"/>
                                  </a:cubicBezTo>
                                  <a:close/>
                                  <a:moveTo>
                                    <a:pt x="33" y="2433"/>
                                  </a:moveTo>
                                  <a:lnTo>
                                    <a:pt x="33" y="2433"/>
                                  </a:lnTo>
                                  <a:cubicBezTo>
                                    <a:pt x="33" y="2442"/>
                                    <a:pt x="26" y="2450"/>
                                    <a:pt x="16" y="2450"/>
                                  </a:cubicBezTo>
                                  <a:cubicBezTo>
                                    <a:pt x="7" y="2450"/>
                                    <a:pt x="0" y="2442"/>
                                    <a:pt x="0" y="2433"/>
                                  </a:cubicBezTo>
                                  <a:cubicBezTo>
                                    <a:pt x="0" y="2424"/>
                                    <a:pt x="7" y="2416"/>
                                    <a:pt x="16" y="2416"/>
                                  </a:cubicBezTo>
                                  <a:cubicBezTo>
                                    <a:pt x="26" y="2416"/>
                                    <a:pt x="33" y="2424"/>
                                    <a:pt x="33" y="2433"/>
                                  </a:cubicBezTo>
                                  <a:close/>
                                  <a:moveTo>
                                    <a:pt x="33" y="2500"/>
                                  </a:moveTo>
                                  <a:lnTo>
                                    <a:pt x="33" y="2500"/>
                                  </a:lnTo>
                                  <a:cubicBezTo>
                                    <a:pt x="33" y="2509"/>
                                    <a:pt x="26" y="2516"/>
                                    <a:pt x="16" y="2516"/>
                                  </a:cubicBezTo>
                                  <a:cubicBezTo>
                                    <a:pt x="7" y="2516"/>
                                    <a:pt x="0" y="2509"/>
                                    <a:pt x="0" y="2500"/>
                                  </a:cubicBezTo>
                                  <a:cubicBezTo>
                                    <a:pt x="0" y="2490"/>
                                    <a:pt x="7" y="2483"/>
                                    <a:pt x="16" y="2483"/>
                                  </a:cubicBezTo>
                                  <a:cubicBezTo>
                                    <a:pt x="26" y="2483"/>
                                    <a:pt x="33" y="2490"/>
                                    <a:pt x="33" y="2500"/>
                                  </a:cubicBezTo>
                                  <a:close/>
                                  <a:moveTo>
                                    <a:pt x="33" y="2566"/>
                                  </a:moveTo>
                                  <a:lnTo>
                                    <a:pt x="33" y="2566"/>
                                  </a:lnTo>
                                  <a:cubicBezTo>
                                    <a:pt x="33" y="2575"/>
                                    <a:pt x="26" y="2583"/>
                                    <a:pt x="16" y="2583"/>
                                  </a:cubicBezTo>
                                  <a:cubicBezTo>
                                    <a:pt x="7" y="2583"/>
                                    <a:pt x="0" y="2575"/>
                                    <a:pt x="0" y="2566"/>
                                  </a:cubicBezTo>
                                  <a:cubicBezTo>
                                    <a:pt x="0" y="2557"/>
                                    <a:pt x="7" y="2550"/>
                                    <a:pt x="16" y="2550"/>
                                  </a:cubicBezTo>
                                  <a:cubicBezTo>
                                    <a:pt x="26" y="2550"/>
                                    <a:pt x="33" y="2557"/>
                                    <a:pt x="33" y="2566"/>
                                  </a:cubicBezTo>
                                  <a:close/>
                                  <a:moveTo>
                                    <a:pt x="33" y="2633"/>
                                  </a:moveTo>
                                  <a:lnTo>
                                    <a:pt x="33" y="2633"/>
                                  </a:lnTo>
                                  <a:cubicBezTo>
                                    <a:pt x="33" y="2642"/>
                                    <a:pt x="26" y="2650"/>
                                    <a:pt x="16" y="2650"/>
                                  </a:cubicBezTo>
                                  <a:cubicBezTo>
                                    <a:pt x="7" y="2650"/>
                                    <a:pt x="0" y="2642"/>
                                    <a:pt x="0" y="2633"/>
                                  </a:cubicBezTo>
                                  <a:cubicBezTo>
                                    <a:pt x="0" y="2624"/>
                                    <a:pt x="7" y="2616"/>
                                    <a:pt x="16" y="2616"/>
                                  </a:cubicBezTo>
                                  <a:cubicBezTo>
                                    <a:pt x="26" y="2616"/>
                                    <a:pt x="33" y="2624"/>
                                    <a:pt x="33" y="2633"/>
                                  </a:cubicBezTo>
                                  <a:close/>
                                  <a:moveTo>
                                    <a:pt x="33" y="2700"/>
                                  </a:moveTo>
                                  <a:lnTo>
                                    <a:pt x="33" y="2700"/>
                                  </a:lnTo>
                                  <a:cubicBezTo>
                                    <a:pt x="33" y="2709"/>
                                    <a:pt x="26" y="2716"/>
                                    <a:pt x="16" y="2716"/>
                                  </a:cubicBezTo>
                                  <a:cubicBezTo>
                                    <a:pt x="7" y="2716"/>
                                    <a:pt x="0" y="2709"/>
                                    <a:pt x="0" y="2700"/>
                                  </a:cubicBezTo>
                                  <a:cubicBezTo>
                                    <a:pt x="0" y="2690"/>
                                    <a:pt x="7" y="2683"/>
                                    <a:pt x="16" y="2683"/>
                                  </a:cubicBezTo>
                                  <a:cubicBezTo>
                                    <a:pt x="26" y="2683"/>
                                    <a:pt x="33" y="2690"/>
                                    <a:pt x="33" y="2700"/>
                                  </a:cubicBezTo>
                                  <a:close/>
                                  <a:moveTo>
                                    <a:pt x="33" y="2766"/>
                                  </a:moveTo>
                                  <a:lnTo>
                                    <a:pt x="33" y="2766"/>
                                  </a:lnTo>
                                  <a:cubicBezTo>
                                    <a:pt x="33" y="2776"/>
                                    <a:pt x="26" y="2783"/>
                                    <a:pt x="16" y="2783"/>
                                  </a:cubicBezTo>
                                  <a:cubicBezTo>
                                    <a:pt x="7" y="2783"/>
                                    <a:pt x="0" y="2776"/>
                                    <a:pt x="0" y="2766"/>
                                  </a:cubicBezTo>
                                  <a:cubicBezTo>
                                    <a:pt x="0" y="2757"/>
                                    <a:pt x="7" y="2750"/>
                                    <a:pt x="16" y="2750"/>
                                  </a:cubicBezTo>
                                  <a:cubicBezTo>
                                    <a:pt x="26" y="2750"/>
                                    <a:pt x="33" y="2757"/>
                                    <a:pt x="33" y="2766"/>
                                  </a:cubicBezTo>
                                  <a:close/>
                                  <a:moveTo>
                                    <a:pt x="33" y="2833"/>
                                  </a:moveTo>
                                  <a:lnTo>
                                    <a:pt x="33" y="2833"/>
                                  </a:lnTo>
                                  <a:cubicBezTo>
                                    <a:pt x="33" y="2842"/>
                                    <a:pt x="26" y="2850"/>
                                    <a:pt x="16" y="2850"/>
                                  </a:cubicBezTo>
                                  <a:cubicBezTo>
                                    <a:pt x="7" y="2850"/>
                                    <a:pt x="0" y="2842"/>
                                    <a:pt x="0" y="2833"/>
                                  </a:cubicBezTo>
                                  <a:cubicBezTo>
                                    <a:pt x="0" y="2824"/>
                                    <a:pt x="7" y="2816"/>
                                    <a:pt x="16" y="2816"/>
                                  </a:cubicBezTo>
                                  <a:cubicBezTo>
                                    <a:pt x="26" y="2816"/>
                                    <a:pt x="33" y="2824"/>
                                    <a:pt x="33" y="2833"/>
                                  </a:cubicBezTo>
                                  <a:close/>
                                  <a:moveTo>
                                    <a:pt x="33" y="2900"/>
                                  </a:moveTo>
                                  <a:lnTo>
                                    <a:pt x="33" y="2900"/>
                                  </a:lnTo>
                                  <a:cubicBezTo>
                                    <a:pt x="33" y="2909"/>
                                    <a:pt x="26" y="2916"/>
                                    <a:pt x="16" y="2916"/>
                                  </a:cubicBezTo>
                                  <a:cubicBezTo>
                                    <a:pt x="7" y="2916"/>
                                    <a:pt x="0" y="2909"/>
                                    <a:pt x="0" y="2900"/>
                                  </a:cubicBezTo>
                                  <a:cubicBezTo>
                                    <a:pt x="0" y="2890"/>
                                    <a:pt x="7" y="2883"/>
                                    <a:pt x="16" y="2883"/>
                                  </a:cubicBezTo>
                                  <a:cubicBezTo>
                                    <a:pt x="26" y="2883"/>
                                    <a:pt x="33" y="2890"/>
                                    <a:pt x="33" y="2900"/>
                                  </a:cubicBezTo>
                                  <a:close/>
                                  <a:moveTo>
                                    <a:pt x="33" y="2966"/>
                                  </a:moveTo>
                                  <a:lnTo>
                                    <a:pt x="33" y="2966"/>
                                  </a:lnTo>
                                  <a:cubicBezTo>
                                    <a:pt x="33" y="2976"/>
                                    <a:pt x="26" y="2983"/>
                                    <a:pt x="16" y="2983"/>
                                  </a:cubicBezTo>
                                  <a:cubicBezTo>
                                    <a:pt x="7" y="2983"/>
                                    <a:pt x="0" y="2976"/>
                                    <a:pt x="0" y="2966"/>
                                  </a:cubicBezTo>
                                  <a:cubicBezTo>
                                    <a:pt x="0" y="2957"/>
                                    <a:pt x="7" y="2950"/>
                                    <a:pt x="16" y="2950"/>
                                  </a:cubicBezTo>
                                  <a:cubicBezTo>
                                    <a:pt x="26" y="2950"/>
                                    <a:pt x="33" y="2957"/>
                                    <a:pt x="33" y="2966"/>
                                  </a:cubicBezTo>
                                  <a:close/>
                                  <a:moveTo>
                                    <a:pt x="33" y="3033"/>
                                  </a:moveTo>
                                  <a:lnTo>
                                    <a:pt x="33" y="3033"/>
                                  </a:lnTo>
                                  <a:cubicBezTo>
                                    <a:pt x="33" y="3042"/>
                                    <a:pt x="26" y="3050"/>
                                    <a:pt x="16" y="3050"/>
                                  </a:cubicBezTo>
                                  <a:cubicBezTo>
                                    <a:pt x="7" y="3050"/>
                                    <a:pt x="0" y="3042"/>
                                    <a:pt x="0" y="3033"/>
                                  </a:cubicBezTo>
                                  <a:cubicBezTo>
                                    <a:pt x="0" y="3024"/>
                                    <a:pt x="7" y="3016"/>
                                    <a:pt x="16" y="3016"/>
                                  </a:cubicBezTo>
                                  <a:cubicBezTo>
                                    <a:pt x="26" y="3016"/>
                                    <a:pt x="33" y="3024"/>
                                    <a:pt x="33" y="3033"/>
                                  </a:cubicBezTo>
                                  <a:close/>
                                  <a:moveTo>
                                    <a:pt x="33" y="3100"/>
                                  </a:moveTo>
                                  <a:lnTo>
                                    <a:pt x="33" y="3100"/>
                                  </a:lnTo>
                                  <a:cubicBezTo>
                                    <a:pt x="33" y="3109"/>
                                    <a:pt x="26" y="3117"/>
                                    <a:pt x="16" y="3117"/>
                                  </a:cubicBezTo>
                                  <a:cubicBezTo>
                                    <a:pt x="7" y="3117"/>
                                    <a:pt x="0" y="3109"/>
                                    <a:pt x="0" y="3100"/>
                                  </a:cubicBezTo>
                                  <a:cubicBezTo>
                                    <a:pt x="0" y="3091"/>
                                    <a:pt x="7" y="3083"/>
                                    <a:pt x="16" y="3083"/>
                                  </a:cubicBezTo>
                                  <a:cubicBezTo>
                                    <a:pt x="26" y="3083"/>
                                    <a:pt x="33" y="3091"/>
                                    <a:pt x="33" y="3100"/>
                                  </a:cubicBezTo>
                                  <a:close/>
                                  <a:moveTo>
                                    <a:pt x="33" y="3167"/>
                                  </a:moveTo>
                                  <a:lnTo>
                                    <a:pt x="33" y="3167"/>
                                  </a:lnTo>
                                  <a:cubicBezTo>
                                    <a:pt x="33" y="3176"/>
                                    <a:pt x="26" y="3183"/>
                                    <a:pt x="16" y="3183"/>
                                  </a:cubicBezTo>
                                  <a:cubicBezTo>
                                    <a:pt x="7" y="3183"/>
                                    <a:pt x="0" y="3176"/>
                                    <a:pt x="0" y="3167"/>
                                  </a:cubicBezTo>
                                  <a:cubicBezTo>
                                    <a:pt x="0" y="3157"/>
                                    <a:pt x="7" y="3150"/>
                                    <a:pt x="16" y="3150"/>
                                  </a:cubicBezTo>
                                  <a:cubicBezTo>
                                    <a:pt x="26" y="3150"/>
                                    <a:pt x="33" y="3157"/>
                                    <a:pt x="33" y="3167"/>
                                  </a:cubicBezTo>
                                  <a:close/>
                                  <a:moveTo>
                                    <a:pt x="33" y="3233"/>
                                  </a:moveTo>
                                  <a:lnTo>
                                    <a:pt x="33" y="3233"/>
                                  </a:lnTo>
                                  <a:cubicBezTo>
                                    <a:pt x="33" y="3242"/>
                                    <a:pt x="26" y="3250"/>
                                    <a:pt x="16" y="3250"/>
                                  </a:cubicBezTo>
                                  <a:cubicBezTo>
                                    <a:pt x="7" y="3250"/>
                                    <a:pt x="0" y="3242"/>
                                    <a:pt x="0" y="3233"/>
                                  </a:cubicBezTo>
                                  <a:cubicBezTo>
                                    <a:pt x="0" y="3224"/>
                                    <a:pt x="7" y="3217"/>
                                    <a:pt x="16" y="3217"/>
                                  </a:cubicBezTo>
                                  <a:cubicBezTo>
                                    <a:pt x="26" y="3217"/>
                                    <a:pt x="33" y="3224"/>
                                    <a:pt x="33" y="3233"/>
                                  </a:cubicBezTo>
                                  <a:close/>
                                  <a:moveTo>
                                    <a:pt x="33" y="3300"/>
                                  </a:moveTo>
                                  <a:lnTo>
                                    <a:pt x="33" y="3300"/>
                                  </a:lnTo>
                                  <a:cubicBezTo>
                                    <a:pt x="33" y="3309"/>
                                    <a:pt x="26" y="3317"/>
                                    <a:pt x="16" y="3317"/>
                                  </a:cubicBezTo>
                                  <a:cubicBezTo>
                                    <a:pt x="7" y="3317"/>
                                    <a:pt x="0" y="3309"/>
                                    <a:pt x="0" y="3300"/>
                                  </a:cubicBezTo>
                                  <a:cubicBezTo>
                                    <a:pt x="0" y="3291"/>
                                    <a:pt x="7" y="3283"/>
                                    <a:pt x="16" y="3283"/>
                                  </a:cubicBezTo>
                                  <a:cubicBezTo>
                                    <a:pt x="26" y="3283"/>
                                    <a:pt x="33" y="3291"/>
                                    <a:pt x="33" y="3300"/>
                                  </a:cubicBezTo>
                                  <a:close/>
                                  <a:moveTo>
                                    <a:pt x="33" y="3367"/>
                                  </a:moveTo>
                                  <a:lnTo>
                                    <a:pt x="33" y="3367"/>
                                  </a:lnTo>
                                  <a:cubicBezTo>
                                    <a:pt x="33" y="3376"/>
                                    <a:pt x="26" y="3383"/>
                                    <a:pt x="16" y="3383"/>
                                  </a:cubicBezTo>
                                  <a:cubicBezTo>
                                    <a:pt x="7" y="3383"/>
                                    <a:pt x="0" y="3376"/>
                                    <a:pt x="0" y="3367"/>
                                  </a:cubicBezTo>
                                  <a:cubicBezTo>
                                    <a:pt x="0" y="3357"/>
                                    <a:pt x="7" y="3350"/>
                                    <a:pt x="16" y="3350"/>
                                  </a:cubicBezTo>
                                  <a:cubicBezTo>
                                    <a:pt x="26" y="3350"/>
                                    <a:pt x="33" y="3357"/>
                                    <a:pt x="33" y="3367"/>
                                  </a:cubicBezTo>
                                  <a:close/>
                                  <a:moveTo>
                                    <a:pt x="33" y="3433"/>
                                  </a:moveTo>
                                  <a:lnTo>
                                    <a:pt x="33" y="3433"/>
                                  </a:lnTo>
                                  <a:cubicBezTo>
                                    <a:pt x="33" y="3443"/>
                                    <a:pt x="26" y="3450"/>
                                    <a:pt x="16" y="3450"/>
                                  </a:cubicBezTo>
                                  <a:cubicBezTo>
                                    <a:pt x="7" y="3450"/>
                                    <a:pt x="0" y="3443"/>
                                    <a:pt x="0" y="3433"/>
                                  </a:cubicBezTo>
                                  <a:cubicBezTo>
                                    <a:pt x="0" y="3424"/>
                                    <a:pt x="7" y="3417"/>
                                    <a:pt x="16" y="3417"/>
                                  </a:cubicBezTo>
                                  <a:cubicBezTo>
                                    <a:pt x="26" y="3417"/>
                                    <a:pt x="33" y="3424"/>
                                    <a:pt x="33" y="3433"/>
                                  </a:cubicBezTo>
                                  <a:close/>
                                  <a:moveTo>
                                    <a:pt x="33" y="3500"/>
                                  </a:moveTo>
                                  <a:lnTo>
                                    <a:pt x="33" y="3500"/>
                                  </a:lnTo>
                                  <a:cubicBezTo>
                                    <a:pt x="33" y="3509"/>
                                    <a:pt x="26" y="3517"/>
                                    <a:pt x="16" y="3517"/>
                                  </a:cubicBezTo>
                                  <a:cubicBezTo>
                                    <a:pt x="7" y="3517"/>
                                    <a:pt x="0" y="3509"/>
                                    <a:pt x="0" y="3500"/>
                                  </a:cubicBezTo>
                                  <a:cubicBezTo>
                                    <a:pt x="0" y="3491"/>
                                    <a:pt x="7" y="3483"/>
                                    <a:pt x="16" y="3483"/>
                                  </a:cubicBezTo>
                                  <a:cubicBezTo>
                                    <a:pt x="26" y="3483"/>
                                    <a:pt x="33" y="3491"/>
                                    <a:pt x="33" y="3500"/>
                                  </a:cubicBezTo>
                                  <a:close/>
                                  <a:moveTo>
                                    <a:pt x="33" y="3567"/>
                                  </a:moveTo>
                                  <a:lnTo>
                                    <a:pt x="33" y="3567"/>
                                  </a:lnTo>
                                  <a:cubicBezTo>
                                    <a:pt x="33" y="3576"/>
                                    <a:pt x="26" y="3583"/>
                                    <a:pt x="16" y="3583"/>
                                  </a:cubicBezTo>
                                  <a:cubicBezTo>
                                    <a:pt x="7" y="3583"/>
                                    <a:pt x="0" y="3576"/>
                                    <a:pt x="0" y="3567"/>
                                  </a:cubicBezTo>
                                  <a:cubicBezTo>
                                    <a:pt x="0" y="3558"/>
                                    <a:pt x="7" y="3550"/>
                                    <a:pt x="16" y="3550"/>
                                  </a:cubicBezTo>
                                  <a:cubicBezTo>
                                    <a:pt x="26" y="3550"/>
                                    <a:pt x="33" y="3558"/>
                                    <a:pt x="33" y="3567"/>
                                  </a:cubicBezTo>
                                  <a:close/>
                                  <a:moveTo>
                                    <a:pt x="33" y="3633"/>
                                  </a:moveTo>
                                  <a:lnTo>
                                    <a:pt x="33" y="3633"/>
                                  </a:lnTo>
                                  <a:cubicBezTo>
                                    <a:pt x="33" y="3643"/>
                                    <a:pt x="26" y="3650"/>
                                    <a:pt x="16" y="3650"/>
                                  </a:cubicBezTo>
                                  <a:cubicBezTo>
                                    <a:pt x="7" y="3650"/>
                                    <a:pt x="0" y="3643"/>
                                    <a:pt x="0" y="3633"/>
                                  </a:cubicBezTo>
                                  <a:cubicBezTo>
                                    <a:pt x="0" y="3624"/>
                                    <a:pt x="7" y="3617"/>
                                    <a:pt x="16" y="3617"/>
                                  </a:cubicBezTo>
                                  <a:cubicBezTo>
                                    <a:pt x="26" y="3617"/>
                                    <a:pt x="33" y="3624"/>
                                    <a:pt x="33" y="3633"/>
                                  </a:cubicBezTo>
                                  <a:close/>
                                  <a:moveTo>
                                    <a:pt x="33" y="3700"/>
                                  </a:moveTo>
                                  <a:lnTo>
                                    <a:pt x="33" y="3700"/>
                                  </a:lnTo>
                                  <a:cubicBezTo>
                                    <a:pt x="33" y="3709"/>
                                    <a:pt x="26" y="3717"/>
                                    <a:pt x="16" y="3717"/>
                                  </a:cubicBezTo>
                                  <a:cubicBezTo>
                                    <a:pt x="7" y="3717"/>
                                    <a:pt x="0" y="3709"/>
                                    <a:pt x="0" y="3700"/>
                                  </a:cubicBezTo>
                                  <a:cubicBezTo>
                                    <a:pt x="0" y="3691"/>
                                    <a:pt x="7" y="3683"/>
                                    <a:pt x="16" y="3683"/>
                                  </a:cubicBezTo>
                                  <a:cubicBezTo>
                                    <a:pt x="26" y="3683"/>
                                    <a:pt x="33" y="3691"/>
                                    <a:pt x="33" y="3700"/>
                                  </a:cubicBezTo>
                                  <a:close/>
                                  <a:moveTo>
                                    <a:pt x="33" y="3767"/>
                                  </a:moveTo>
                                  <a:lnTo>
                                    <a:pt x="33" y="3767"/>
                                  </a:lnTo>
                                  <a:cubicBezTo>
                                    <a:pt x="33" y="3776"/>
                                    <a:pt x="26" y="3784"/>
                                    <a:pt x="16" y="3784"/>
                                  </a:cubicBezTo>
                                  <a:cubicBezTo>
                                    <a:pt x="7" y="3784"/>
                                    <a:pt x="0" y="3776"/>
                                    <a:pt x="0" y="3767"/>
                                  </a:cubicBezTo>
                                  <a:cubicBezTo>
                                    <a:pt x="0" y="3758"/>
                                    <a:pt x="7" y="3750"/>
                                    <a:pt x="16" y="3750"/>
                                  </a:cubicBezTo>
                                  <a:cubicBezTo>
                                    <a:pt x="26" y="3750"/>
                                    <a:pt x="33" y="3758"/>
                                    <a:pt x="33" y="3767"/>
                                  </a:cubicBezTo>
                                  <a:close/>
                                  <a:moveTo>
                                    <a:pt x="33" y="3834"/>
                                  </a:moveTo>
                                  <a:lnTo>
                                    <a:pt x="33" y="3834"/>
                                  </a:lnTo>
                                  <a:cubicBezTo>
                                    <a:pt x="33" y="3843"/>
                                    <a:pt x="26" y="3850"/>
                                    <a:pt x="16" y="3850"/>
                                  </a:cubicBezTo>
                                  <a:cubicBezTo>
                                    <a:pt x="7" y="3850"/>
                                    <a:pt x="0" y="3843"/>
                                    <a:pt x="0" y="3834"/>
                                  </a:cubicBezTo>
                                  <a:cubicBezTo>
                                    <a:pt x="0" y="3824"/>
                                    <a:pt x="7" y="3817"/>
                                    <a:pt x="16" y="3817"/>
                                  </a:cubicBezTo>
                                  <a:cubicBezTo>
                                    <a:pt x="26" y="3817"/>
                                    <a:pt x="33" y="3824"/>
                                    <a:pt x="33" y="3834"/>
                                  </a:cubicBezTo>
                                  <a:close/>
                                  <a:moveTo>
                                    <a:pt x="33" y="3900"/>
                                  </a:moveTo>
                                  <a:lnTo>
                                    <a:pt x="33" y="3900"/>
                                  </a:lnTo>
                                  <a:cubicBezTo>
                                    <a:pt x="33" y="3909"/>
                                    <a:pt x="26" y="3917"/>
                                    <a:pt x="16" y="3917"/>
                                  </a:cubicBezTo>
                                  <a:cubicBezTo>
                                    <a:pt x="7" y="3917"/>
                                    <a:pt x="0" y="3909"/>
                                    <a:pt x="0" y="3900"/>
                                  </a:cubicBezTo>
                                  <a:cubicBezTo>
                                    <a:pt x="0" y="3891"/>
                                    <a:pt x="7" y="3884"/>
                                    <a:pt x="16" y="3884"/>
                                  </a:cubicBezTo>
                                  <a:cubicBezTo>
                                    <a:pt x="26" y="3884"/>
                                    <a:pt x="33" y="3891"/>
                                    <a:pt x="33" y="3900"/>
                                  </a:cubicBezTo>
                                  <a:close/>
                                  <a:moveTo>
                                    <a:pt x="33" y="3967"/>
                                  </a:moveTo>
                                  <a:lnTo>
                                    <a:pt x="33" y="3967"/>
                                  </a:lnTo>
                                  <a:cubicBezTo>
                                    <a:pt x="33" y="3976"/>
                                    <a:pt x="26" y="3984"/>
                                    <a:pt x="16" y="3984"/>
                                  </a:cubicBezTo>
                                  <a:cubicBezTo>
                                    <a:pt x="7" y="3984"/>
                                    <a:pt x="0" y="3976"/>
                                    <a:pt x="0" y="3967"/>
                                  </a:cubicBezTo>
                                  <a:cubicBezTo>
                                    <a:pt x="0" y="3958"/>
                                    <a:pt x="7" y="3950"/>
                                    <a:pt x="16" y="3950"/>
                                  </a:cubicBezTo>
                                  <a:cubicBezTo>
                                    <a:pt x="26" y="3950"/>
                                    <a:pt x="33" y="3958"/>
                                    <a:pt x="33" y="3967"/>
                                  </a:cubicBezTo>
                                  <a:close/>
                                  <a:moveTo>
                                    <a:pt x="33" y="4034"/>
                                  </a:moveTo>
                                  <a:lnTo>
                                    <a:pt x="33" y="4034"/>
                                  </a:lnTo>
                                  <a:cubicBezTo>
                                    <a:pt x="33" y="4043"/>
                                    <a:pt x="26" y="4050"/>
                                    <a:pt x="16" y="4050"/>
                                  </a:cubicBezTo>
                                  <a:cubicBezTo>
                                    <a:pt x="7" y="4050"/>
                                    <a:pt x="0" y="4043"/>
                                    <a:pt x="0" y="4034"/>
                                  </a:cubicBezTo>
                                  <a:cubicBezTo>
                                    <a:pt x="0" y="4024"/>
                                    <a:pt x="7" y="4017"/>
                                    <a:pt x="16" y="4017"/>
                                  </a:cubicBezTo>
                                  <a:cubicBezTo>
                                    <a:pt x="26" y="4017"/>
                                    <a:pt x="33" y="4024"/>
                                    <a:pt x="33" y="4034"/>
                                  </a:cubicBezTo>
                                  <a:close/>
                                  <a:moveTo>
                                    <a:pt x="33" y="4100"/>
                                  </a:moveTo>
                                  <a:lnTo>
                                    <a:pt x="33" y="4100"/>
                                  </a:lnTo>
                                  <a:cubicBezTo>
                                    <a:pt x="33" y="4110"/>
                                    <a:pt x="26" y="4117"/>
                                    <a:pt x="16" y="4117"/>
                                  </a:cubicBezTo>
                                  <a:cubicBezTo>
                                    <a:pt x="7" y="4117"/>
                                    <a:pt x="0" y="4110"/>
                                    <a:pt x="0" y="4100"/>
                                  </a:cubicBezTo>
                                  <a:cubicBezTo>
                                    <a:pt x="0" y="4091"/>
                                    <a:pt x="7" y="4084"/>
                                    <a:pt x="16" y="4084"/>
                                  </a:cubicBezTo>
                                  <a:cubicBezTo>
                                    <a:pt x="26" y="4084"/>
                                    <a:pt x="33" y="4091"/>
                                    <a:pt x="33" y="4100"/>
                                  </a:cubicBezTo>
                                  <a:close/>
                                  <a:moveTo>
                                    <a:pt x="33" y="4167"/>
                                  </a:moveTo>
                                  <a:lnTo>
                                    <a:pt x="33" y="4167"/>
                                  </a:lnTo>
                                  <a:cubicBezTo>
                                    <a:pt x="33" y="4176"/>
                                    <a:pt x="26" y="4184"/>
                                    <a:pt x="16" y="4184"/>
                                  </a:cubicBezTo>
                                  <a:cubicBezTo>
                                    <a:pt x="7" y="4184"/>
                                    <a:pt x="0" y="4176"/>
                                    <a:pt x="0" y="4167"/>
                                  </a:cubicBezTo>
                                  <a:cubicBezTo>
                                    <a:pt x="0" y="4158"/>
                                    <a:pt x="7" y="4150"/>
                                    <a:pt x="16" y="4150"/>
                                  </a:cubicBezTo>
                                  <a:cubicBezTo>
                                    <a:pt x="26" y="4150"/>
                                    <a:pt x="33" y="4158"/>
                                    <a:pt x="33" y="4167"/>
                                  </a:cubicBezTo>
                                  <a:close/>
                                  <a:moveTo>
                                    <a:pt x="33" y="4234"/>
                                  </a:moveTo>
                                  <a:lnTo>
                                    <a:pt x="33" y="4234"/>
                                  </a:lnTo>
                                  <a:cubicBezTo>
                                    <a:pt x="33" y="4243"/>
                                    <a:pt x="26" y="4250"/>
                                    <a:pt x="16" y="4250"/>
                                  </a:cubicBezTo>
                                  <a:cubicBezTo>
                                    <a:pt x="7" y="4250"/>
                                    <a:pt x="0" y="4243"/>
                                    <a:pt x="0" y="4234"/>
                                  </a:cubicBezTo>
                                  <a:cubicBezTo>
                                    <a:pt x="0" y="4225"/>
                                    <a:pt x="7" y="4217"/>
                                    <a:pt x="16" y="4217"/>
                                  </a:cubicBezTo>
                                  <a:cubicBezTo>
                                    <a:pt x="26" y="4217"/>
                                    <a:pt x="33" y="4225"/>
                                    <a:pt x="33" y="4234"/>
                                  </a:cubicBezTo>
                                  <a:close/>
                                  <a:moveTo>
                                    <a:pt x="33" y="4300"/>
                                  </a:moveTo>
                                  <a:lnTo>
                                    <a:pt x="33" y="4300"/>
                                  </a:lnTo>
                                  <a:cubicBezTo>
                                    <a:pt x="33" y="4310"/>
                                    <a:pt x="26" y="4317"/>
                                    <a:pt x="16" y="4317"/>
                                  </a:cubicBezTo>
                                  <a:cubicBezTo>
                                    <a:pt x="7" y="4317"/>
                                    <a:pt x="0" y="4310"/>
                                    <a:pt x="0" y="4300"/>
                                  </a:cubicBezTo>
                                  <a:cubicBezTo>
                                    <a:pt x="0" y="4291"/>
                                    <a:pt x="7" y="4284"/>
                                    <a:pt x="16" y="4284"/>
                                  </a:cubicBezTo>
                                  <a:cubicBezTo>
                                    <a:pt x="26" y="4284"/>
                                    <a:pt x="33" y="4291"/>
                                    <a:pt x="33" y="4300"/>
                                  </a:cubicBezTo>
                                  <a:close/>
                                  <a:moveTo>
                                    <a:pt x="33" y="4367"/>
                                  </a:moveTo>
                                  <a:lnTo>
                                    <a:pt x="33" y="4367"/>
                                  </a:lnTo>
                                  <a:cubicBezTo>
                                    <a:pt x="33" y="4376"/>
                                    <a:pt x="26" y="4384"/>
                                    <a:pt x="16" y="4384"/>
                                  </a:cubicBezTo>
                                  <a:cubicBezTo>
                                    <a:pt x="7" y="4384"/>
                                    <a:pt x="0" y="4376"/>
                                    <a:pt x="0" y="4367"/>
                                  </a:cubicBezTo>
                                  <a:cubicBezTo>
                                    <a:pt x="0" y="4358"/>
                                    <a:pt x="7" y="4350"/>
                                    <a:pt x="16" y="4350"/>
                                  </a:cubicBezTo>
                                  <a:cubicBezTo>
                                    <a:pt x="26" y="4350"/>
                                    <a:pt x="33" y="4358"/>
                                    <a:pt x="33" y="4367"/>
                                  </a:cubicBezTo>
                                  <a:close/>
                                  <a:moveTo>
                                    <a:pt x="33" y="4434"/>
                                  </a:moveTo>
                                  <a:lnTo>
                                    <a:pt x="33" y="4434"/>
                                  </a:lnTo>
                                  <a:cubicBezTo>
                                    <a:pt x="33" y="4443"/>
                                    <a:pt x="26" y="4451"/>
                                    <a:pt x="16" y="4451"/>
                                  </a:cubicBezTo>
                                  <a:cubicBezTo>
                                    <a:pt x="7" y="4451"/>
                                    <a:pt x="0" y="4443"/>
                                    <a:pt x="0" y="4434"/>
                                  </a:cubicBezTo>
                                  <a:cubicBezTo>
                                    <a:pt x="0" y="4425"/>
                                    <a:pt x="7" y="4417"/>
                                    <a:pt x="16" y="4417"/>
                                  </a:cubicBezTo>
                                  <a:cubicBezTo>
                                    <a:pt x="26" y="4417"/>
                                    <a:pt x="33" y="4425"/>
                                    <a:pt x="33" y="4434"/>
                                  </a:cubicBezTo>
                                  <a:close/>
                                  <a:moveTo>
                                    <a:pt x="33" y="4501"/>
                                  </a:moveTo>
                                  <a:lnTo>
                                    <a:pt x="33" y="4501"/>
                                  </a:lnTo>
                                  <a:cubicBezTo>
                                    <a:pt x="33" y="4510"/>
                                    <a:pt x="26" y="4517"/>
                                    <a:pt x="16" y="4517"/>
                                  </a:cubicBezTo>
                                  <a:cubicBezTo>
                                    <a:pt x="7" y="4517"/>
                                    <a:pt x="0" y="4510"/>
                                    <a:pt x="0" y="4501"/>
                                  </a:cubicBezTo>
                                  <a:cubicBezTo>
                                    <a:pt x="0" y="4491"/>
                                    <a:pt x="7" y="4484"/>
                                    <a:pt x="16" y="4484"/>
                                  </a:cubicBezTo>
                                  <a:cubicBezTo>
                                    <a:pt x="26" y="4484"/>
                                    <a:pt x="33" y="4491"/>
                                    <a:pt x="33" y="4501"/>
                                  </a:cubicBezTo>
                                  <a:close/>
                                  <a:moveTo>
                                    <a:pt x="33" y="4567"/>
                                  </a:moveTo>
                                  <a:lnTo>
                                    <a:pt x="33" y="4567"/>
                                  </a:lnTo>
                                  <a:cubicBezTo>
                                    <a:pt x="33" y="4576"/>
                                    <a:pt x="26" y="4584"/>
                                    <a:pt x="16" y="4584"/>
                                  </a:cubicBezTo>
                                  <a:cubicBezTo>
                                    <a:pt x="7" y="4584"/>
                                    <a:pt x="0" y="4576"/>
                                    <a:pt x="0" y="4567"/>
                                  </a:cubicBezTo>
                                  <a:cubicBezTo>
                                    <a:pt x="0" y="4558"/>
                                    <a:pt x="7" y="4551"/>
                                    <a:pt x="16" y="4551"/>
                                  </a:cubicBezTo>
                                  <a:cubicBezTo>
                                    <a:pt x="26" y="4551"/>
                                    <a:pt x="33" y="4558"/>
                                    <a:pt x="33" y="4567"/>
                                  </a:cubicBezTo>
                                  <a:close/>
                                  <a:moveTo>
                                    <a:pt x="33" y="4634"/>
                                  </a:moveTo>
                                  <a:lnTo>
                                    <a:pt x="33" y="4634"/>
                                  </a:lnTo>
                                  <a:cubicBezTo>
                                    <a:pt x="33" y="4643"/>
                                    <a:pt x="26" y="4651"/>
                                    <a:pt x="16" y="4651"/>
                                  </a:cubicBezTo>
                                  <a:cubicBezTo>
                                    <a:pt x="7" y="4651"/>
                                    <a:pt x="0" y="4643"/>
                                    <a:pt x="0" y="4634"/>
                                  </a:cubicBezTo>
                                  <a:cubicBezTo>
                                    <a:pt x="0" y="4625"/>
                                    <a:pt x="7" y="4617"/>
                                    <a:pt x="16" y="4617"/>
                                  </a:cubicBezTo>
                                  <a:cubicBezTo>
                                    <a:pt x="26" y="4617"/>
                                    <a:pt x="33" y="4625"/>
                                    <a:pt x="33" y="4634"/>
                                  </a:cubicBezTo>
                                  <a:close/>
                                  <a:moveTo>
                                    <a:pt x="33" y="4701"/>
                                  </a:moveTo>
                                  <a:lnTo>
                                    <a:pt x="33" y="4701"/>
                                  </a:lnTo>
                                  <a:cubicBezTo>
                                    <a:pt x="33" y="4710"/>
                                    <a:pt x="26" y="4717"/>
                                    <a:pt x="16" y="4717"/>
                                  </a:cubicBezTo>
                                  <a:cubicBezTo>
                                    <a:pt x="7" y="4717"/>
                                    <a:pt x="0" y="4710"/>
                                    <a:pt x="0" y="4701"/>
                                  </a:cubicBezTo>
                                  <a:cubicBezTo>
                                    <a:pt x="0" y="4691"/>
                                    <a:pt x="7" y="4684"/>
                                    <a:pt x="16" y="4684"/>
                                  </a:cubicBezTo>
                                  <a:cubicBezTo>
                                    <a:pt x="26" y="4684"/>
                                    <a:pt x="33" y="4691"/>
                                    <a:pt x="33" y="4701"/>
                                  </a:cubicBezTo>
                                  <a:close/>
                                  <a:moveTo>
                                    <a:pt x="33" y="4767"/>
                                  </a:moveTo>
                                  <a:lnTo>
                                    <a:pt x="33" y="4767"/>
                                  </a:lnTo>
                                  <a:cubicBezTo>
                                    <a:pt x="33" y="4777"/>
                                    <a:pt x="26" y="4784"/>
                                    <a:pt x="16" y="4784"/>
                                  </a:cubicBezTo>
                                  <a:cubicBezTo>
                                    <a:pt x="7" y="4784"/>
                                    <a:pt x="0" y="4777"/>
                                    <a:pt x="0" y="4767"/>
                                  </a:cubicBezTo>
                                  <a:cubicBezTo>
                                    <a:pt x="0" y="4758"/>
                                    <a:pt x="7" y="4751"/>
                                    <a:pt x="16" y="4751"/>
                                  </a:cubicBezTo>
                                  <a:cubicBezTo>
                                    <a:pt x="26" y="4751"/>
                                    <a:pt x="33" y="4758"/>
                                    <a:pt x="33" y="4767"/>
                                  </a:cubicBezTo>
                                  <a:close/>
                                  <a:moveTo>
                                    <a:pt x="33" y="4834"/>
                                  </a:moveTo>
                                  <a:lnTo>
                                    <a:pt x="33" y="4834"/>
                                  </a:lnTo>
                                  <a:cubicBezTo>
                                    <a:pt x="33" y="4843"/>
                                    <a:pt x="26" y="4851"/>
                                    <a:pt x="16" y="4851"/>
                                  </a:cubicBezTo>
                                  <a:cubicBezTo>
                                    <a:pt x="7" y="4851"/>
                                    <a:pt x="0" y="4843"/>
                                    <a:pt x="0" y="4834"/>
                                  </a:cubicBezTo>
                                  <a:cubicBezTo>
                                    <a:pt x="0" y="4825"/>
                                    <a:pt x="7" y="4817"/>
                                    <a:pt x="16" y="4817"/>
                                  </a:cubicBezTo>
                                  <a:cubicBezTo>
                                    <a:pt x="26" y="4817"/>
                                    <a:pt x="33" y="4825"/>
                                    <a:pt x="33" y="4834"/>
                                  </a:cubicBezTo>
                                  <a:close/>
                                  <a:moveTo>
                                    <a:pt x="33" y="4901"/>
                                  </a:moveTo>
                                  <a:lnTo>
                                    <a:pt x="33" y="4901"/>
                                  </a:lnTo>
                                  <a:cubicBezTo>
                                    <a:pt x="33" y="4910"/>
                                    <a:pt x="26" y="4917"/>
                                    <a:pt x="16" y="4917"/>
                                  </a:cubicBezTo>
                                  <a:cubicBezTo>
                                    <a:pt x="7" y="4917"/>
                                    <a:pt x="0" y="4910"/>
                                    <a:pt x="0" y="4901"/>
                                  </a:cubicBezTo>
                                  <a:cubicBezTo>
                                    <a:pt x="0" y="4892"/>
                                    <a:pt x="7" y="4884"/>
                                    <a:pt x="16" y="4884"/>
                                  </a:cubicBezTo>
                                  <a:cubicBezTo>
                                    <a:pt x="26" y="4884"/>
                                    <a:pt x="33" y="4892"/>
                                    <a:pt x="33" y="4901"/>
                                  </a:cubicBezTo>
                                  <a:close/>
                                  <a:moveTo>
                                    <a:pt x="33" y="4967"/>
                                  </a:moveTo>
                                  <a:lnTo>
                                    <a:pt x="33" y="4967"/>
                                  </a:lnTo>
                                  <a:cubicBezTo>
                                    <a:pt x="33" y="4977"/>
                                    <a:pt x="26" y="4984"/>
                                    <a:pt x="16" y="4984"/>
                                  </a:cubicBezTo>
                                  <a:cubicBezTo>
                                    <a:pt x="7" y="4984"/>
                                    <a:pt x="0" y="4977"/>
                                    <a:pt x="0" y="4967"/>
                                  </a:cubicBezTo>
                                  <a:cubicBezTo>
                                    <a:pt x="0" y="4958"/>
                                    <a:pt x="7" y="4951"/>
                                    <a:pt x="16" y="4951"/>
                                  </a:cubicBezTo>
                                  <a:cubicBezTo>
                                    <a:pt x="26" y="4951"/>
                                    <a:pt x="33" y="4958"/>
                                    <a:pt x="33" y="4967"/>
                                  </a:cubicBezTo>
                                  <a:close/>
                                  <a:moveTo>
                                    <a:pt x="58" y="4976"/>
                                  </a:moveTo>
                                  <a:lnTo>
                                    <a:pt x="58" y="4976"/>
                                  </a:lnTo>
                                  <a:cubicBezTo>
                                    <a:pt x="67" y="4976"/>
                                    <a:pt x="75" y="4983"/>
                                    <a:pt x="75" y="4992"/>
                                  </a:cubicBezTo>
                                  <a:cubicBezTo>
                                    <a:pt x="75" y="5002"/>
                                    <a:pt x="67" y="5009"/>
                                    <a:pt x="58" y="5009"/>
                                  </a:cubicBezTo>
                                  <a:cubicBezTo>
                                    <a:pt x="49" y="5009"/>
                                    <a:pt x="41" y="5002"/>
                                    <a:pt x="41" y="4992"/>
                                  </a:cubicBezTo>
                                  <a:cubicBezTo>
                                    <a:pt x="41" y="4983"/>
                                    <a:pt x="49" y="4976"/>
                                    <a:pt x="58" y="4976"/>
                                  </a:cubicBezTo>
                                  <a:close/>
                                  <a:moveTo>
                                    <a:pt x="125" y="4976"/>
                                  </a:moveTo>
                                  <a:lnTo>
                                    <a:pt x="125" y="4976"/>
                                  </a:lnTo>
                                  <a:cubicBezTo>
                                    <a:pt x="134" y="4976"/>
                                    <a:pt x="142" y="4983"/>
                                    <a:pt x="142" y="4992"/>
                                  </a:cubicBezTo>
                                  <a:cubicBezTo>
                                    <a:pt x="142" y="5002"/>
                                    <a:pt x="134" y="5009"/>
                                    <a:pt x="125" y="5009"/>
                                  </a:cubicBezTo>
                                  <a:cubicBezTo>
                                    <a:pt x="116" y="5009"/>
                                    <a:pt x="108" y="5002"/>
                                    <a:pt x="108" y="4992"/>
                                  </a:cubicBezTo>
                                  <a:cubicBezTo>
                                    <a:pt x="108" y="4983"/>
                                    <a:pt x="116" y="4976"/>
                                    <a:pt x="125" y="4976"/>
                                  </a:cubicBezTo>
                                  <a:close/>
                                  <a:moveTo>
                                    <a:pt x="192" y="4976"/>
                                  </a:moveTo>
                                  <a:lnTo>
                                    <a:pt x="192" y="4976"/>
                                  </a:lnTo>
                                  <a:cubicBezTo>
                                    <a:pt x="201" y="4976"/>
                                    <a:pt x="208" y="4983"/>
                                    <a:pt x="208" y="4992"/>
                                  </a:cubicBezTo>
                                  <a:cubicBezTo>
                                    <a:pt x="208" y="5002"/>
                                    <a:pt x="201" y="5009"/>
                                    <a:pt x="192" y="5009"/>
                                  </a:cubicBezTo>
                                  <a:cubicBezTo>
                                    <a:pt x="182" y="5009"/>
                                    <a:pt x="175" y="5002"/>
                                    <a:pt x="175" y="4992"/>
                                  </a:cubicBezTo>
                                  <a:cubicBezTo>
                                    <a:pt x="175" y="4983"/>
                                    <a:pt x="182" y="4976"/>
                                    <a:pt x="192" y="4976"/>
                                  </a:cubicBezTo>
                                  <a:close/>
                                  <a:moveTo>
                                    <a:pt x="258" y="4976"/>
                                  </a:moveTo>
                                  <a:lnTo>
                                    <a:pt x="258" y="4976"/>
                                  </a:lnTo>
                                  <a:cubicBezTo>
                                    <a:pt x="267" y="4976"/>
                                    <a:pt x="275" y="4983"/>
                                    <a:pt x="275" y="4992"/>
                                  </a:cubicBezTo>
                                  <a:cubicBezTo>
                                    <a:pt x="275" y="5002"/>
                                    <a:pt x="267" y="5009"/>
                                    <a:pt x="258" y="5009"/>
                                  </a:cubicBezTo>
                                  <a:cubicBezTo>
                                    <a:pt x="249" y="5009"/>
                                    <a:pt x="242" y="5002"/>
                                    <a:pt x="242" y="4992"/>
                                  </a:cubicBezTo>
                                  <a:cubicBezTo>
                                    <a:pt x="242" y="4983"/>
                                    <a:pt x="249" y="4976"/>
                                    <a:pt x="258" y="4976"/>
                                  </a:cubicBezTo>
                                  <a:close/>
                                  <a:moveTo>
                                    <a:pt x="325" y="4976"/>
                                  </a:moveTo>
                                  <a:lnTo>
                                    <a:pt x="325" y="4976"/>
                                  </a:lnTo>
                                  <a:cubicBezTo>
                                    <a:pt x="334" y="4976"/>
                                    <a:pt x="342" y="4983"/>
                                    <a:pt x="342" y="4992"/>
                                  </a:cubicBezTo>
                                  <a:cubicBezTo>
                                    <a:pt x="342" y="5002"/>
                                    <a:pt x="334" y="5009"/>
                                    <a:pt x="325" y="5009"/>
                                  </a:cubicBezTo>
                                  <a:cubicBezTo>
                                    <a:pt x="316" y="5009"/>
                                    <a:pt x="308" y="5002"/>
                                    <a:pt x="308" y="4992"/>
                                  </a:cubicBezTo>
                                  <a:cubicBezTo>
                                    <a:pt x="308" y="4983"/>
                                    <a:pt x="316" y="4976"/>
                                    <a:pt x="325" y="4976"/>
                                  </a:cubicBezTo>
                                  <a:close/>
                                  <a:moveTo>
                                    <a:pt x="392" y="4976"/>
                                  </a:moveTo>
                                  <a:lnTo>
                                    <a:pt x="392" y="4976"/>
                                  </a:lnTo>
                                  <a:cubicBezTo>
                                    <a:pt x="401" y="4976"/>
                                    <a:pt x="408" y="4983"/>
                                    <a:pt x="408" y="4992"/>
                                  </a:cubicBezTo>
                                  <a:cubicBezTo>
                                    <a:pt x="408" y="5002"/>
                                    <a:pt x="401" y="5009"/>
                                    <a:pt x="392" y="5009"/>
                                  </a:cubicBezTo>
                                  <a:cubicBezTo>
                                    <a:pt x="382" y="5009"/>
                                    <a:pt x="375" y="5002"/>
                                    <a:pt x="375" y="4992"/>
                                  </a:cubicBezTo>
                                  <a:cubicBezTo>
                                    <a:pt x="375" y="4983"/>
                                    <a:pt x="382" y="4976"/>
                                    <a:pt x="392" y="4976"/>
                                  </a:cubicBezTo>
                                  <a:close/>
                                  <a:moveTo>
                                    <a:pt x="458" y="4976"/>
                                  </a:moveTo>
                                  <a:lnTo>
                                    <a:pt x="458" y="4976"/>
                                  </a:lnTo>
                                  <a:cubicBezTo>
                                    <a:pt x="468" y="4976"/>
                                    <a:pt x="475" y="4983"/>
                                    <a:pt x="475" y="4992"/>
                                  </a:cubicBezTo>
                                  <a:cubicBezTo>
                                    <a:pt x="475" y="5002"/>
                                    <a:pt x="468" y="5009"/>
                                    <a:pt x="458" y="5009"/>
                                  </a:cubicBezTo>
                                  <a:cubicBezTo>
                                    <a:pt x="449" y="5009"/>
                                    <a:pt x="442" y="5002"/>
                                    <a:pt x="442" y="4992"/>
                                  </a:cubicBezTo>
                                  <a:cubicBezTo>
                                    <a:pt x="442" y="4983"/>
                                    <a:pt x="449" y="4976"/>
                                    <a:pt x="458" y="4976"/>
                                  </a:cubicBezTo>
                                  <a:close/>
                                  <a:moveTo>
                                    <a:pt x="525" y="4976"/>
                                  </a:moveTo>
                                  <a:lnTo>
                                    <a:pt x="525" y="4976"/>
                                  </a:lnTo>
                                  <a:cubicBezTo>
                                    <a:pt x="534" y="4976"/>
                                    <a:pt x="542" y="4983"/>
                                    <a:pt x="542" y="4992"/>
                                  </a:cubicBezTo>
                                  <a:cubicBezTo>
                                    <a:pt x="542" y="5002"/>
                                    <a:pt x="534" y="5009"/>
                                    <a:pt x="525" y="5009"/>
                                  </a:cubicBezTo>
                                  <a:cubicBezTo>
                                    <a:pt x="516" y="5009"/>
                                    <a:pt x="508" y="5002"/>
                                    <a:pt x="508" y="4992"/>
                                  </a:cubicBezTo>
                                  <a:cubicBezTo>
                                    <a:pt x="508" y="4983"/>
                                    <a:pt x="516" y="4976"/>
                                    <a:pt x="525" y="4976"/>
                                  </a:cubicBezTo>
                                  <a:close/>
                                  <a:moveTo>
                                    <a:pt x="592" y="4976"/>
                                  </a:moveTo>
                                  <a:lnTo>
                                    <a:pt x="592" y="4976"/>
                                  </a:lnTo>
                                  <a:cubicBezTo>
                                    <a:pt x="601" y="4976"/>
                                    <a:pt x="608" y="4983"/>
                                    <a:pt x="608" y="4992"/>
                                  </a:cubicBezTo>
                                  <a:cubicBezTo>
                                    <a:pt x="608" y="5002"/>
                                    <a:pt x="601" y="5009"/>
                                    <a:pt x="592" y="5009"/>
                                  </a:cubicBezTo>
                                  <a:cubicBezTo>
                                    <a:pt x="583" y="5009"/>
                                    <a:pt x="575" y="5002"/>
                                    <a:pt x="575" y="4992"/>
                                  </a:cubicBezTo>
                                  <a:cubicBezTo>
                                    <a:pt x="575" y="4983"/>
                                    <a:pt x="583" y="4976"/>
                                    <a:pt x="592" y="4976"/>
                                  </a:cubicBezTo>
                                  <a:close/>
                                  <a:moveTo>
                                    <a:pt x="658" y="4976"/>
                                  </a:moveTo>
                                  <a:lnTo>
                                    <a:pt x="658" y="4976"/>
                                  </a:lnTo>
                                  <a:cubicBezTo>
                                    <a:pt x="668" y="4976"/>
                                    <a:pt x="675" y="4983"/>
                                    <a:pt x="675" y="4992"/>
                                  </a:cubicBezTo>
                                  <a:cubicBezTo>
                                    <a:pt x="675" y="5002"/>
                                    <a:pt x="668" y="5009"/>
                                    <a:pt x="658" y="5009"/>
                                  </a:cubicBezTo>
                                  <a:cubicBezTo>
                                    <a:pt x="649" y="5009"/>
                                    <a:pt x="642" y="5002"/>
                                    <a:pt x="642" y="4992"/>
                                  </a:cubicBezTo>
                                  <a:cubicBezTo>
                                    <a:pt x="642" y="4983"/>
                                    <a:pt x="649" y="4976"/>
                                    <a:pt x="658" y="4976"/>
                                  </a:cubicBezTo>
                                  <a:close/>
                                  <a:moveTo>
                                    <a:pt x="725" y="4976"/>
                                  </a:moveTo>
                                  <a:lnTo>
                                    <a:pt x="725" y="4976"/>
                                  </a:lnTo>
                                  <a:cubicBezTo>
                                    <a:pt x="734" y="4976"/>
                                    <a:pt x="742" y="4983"/>
                                    <a:pt x="742" y="4992"/>
                                  </a:cubicBezTo>
                                  <a:cubicBezTo>
                                    <a:pt x="742" y="5002"/>
                                    <a:pt x="734" y="5009"/>
                                    <a:pt x="725" y="5009"/>
                                  </a:cubicBezTo>
                                  <a:cubicBezTo>
                                    <a:pt x="716" y="5009"/>
                                    <a:pt x="708" y="5002"/>
                                    <a:pt x="708" y="4992"/>
                                  </a:cubicBezTo>
                                  <a:cubicBezTo>
                                    <a:pt x="708" y="4983"/>
                                    <a:pt x="716" y="4976"/>
                                    <a:pt x="725" y="4976"/>
                                  </a:cubicBezTo>
                                  <a:close/>
                                  <a:moveTo>
                                    <a:pt x="792" y="4976"/>
                                  </a:moveTo>
                                  <a:lnTo>
                                    <a:pt x="792" y="4976"/>
                                  </a:lnTo>
                                  <a:cubicBezTo>
                                    <a:pt x="801" y="4976"/>
                                    <a:pt x="809" y="4983"/>
                                    <a:pt x="809" y="4992"/>
                                  </a:cubicBezTo>
                                  <a:cubicBezTo>
                                    <a:pt x="809" y="5002"/>
                                    <a:pt x="801" y="5009"/>
                                    <a:pt x="792" y="5009"/>
                                  </a:cubicBezTo>
                                  <a:cubicBezTo>
                                    <a:pt x="783" y="5009"/>
                                    <a:pt x="775" y="5002"/>
                                    <a:pt x="775" y="4992"/>
                                  </a:cubicBezTo>
                                  <a:cubicBezTo>
                                    <a:pt x="775" y="4983"/>
                                    <a:pt x="783" y="4976"/>
                                    <a:pt x="792" y="4976"/>
                                  </a:cubicBezTo>
                                  <a:close/>
                                  <a:moveTo>
                                    <a:pt x="859" y="4976"/>
                                  </a:moveTo>
                                  <a:lnTo>
                                    <a:pt x="859" y="4976"/>
                                  </a:lnTo>
                                  <a:cubicBezTo>
                                    <a:pt x="868" y="4976"/>
                                    <a:pt x="875" y="4983"/>
                                    <a:pt x="875" y="4992"/>
                                  </a:cubicBezTo>
                                  <a:cubicBezTo>
                                    <a:pt x="875" y="5002"/>
                                    <a:pt x="868" y="5009"/>
                                    <a:pt x="859" y="5009"/>
                                  </a:cubicBezTo>
                                  <a:cubicBezTo>
                                    <a:pt x="849" y="5009"/>
                                    <a:pt x="842" y="5002"/>
                                    <a:pt x="842" y="4992"/>
                                  </a:cubicBezTo>
                                  <a:cubicBezTo>
                                    <a:pt x="842" y="4983"/>
                                    <a:pt x="849" y="4976"/>
                                    <a:pt x="859" y="4976"/>
                                  </a:cubicBezTo>
                                  <a:close/>
                                  <a:moveTo>
                                    <a:pt x="925" y="4976"/>
                                  </a:moveTo>
                                  <a:lnTo>
                                    <a:pt x="925" y="4976"/>
                                  </a:lnTo>
                                  <a:cubicBezTo>
                                    <a:pt x="934" y="4976"/>
                                    <a:pt x="942" y="4983"/>
                                    <a:pt x="942" y="4992"/>
                                  </a:cubicBezTo>
                                  <a:cubicBezTo>
                                    <a:pt x="942" y="5002"/>
                                    <a:pt x="934" y="5009"/>
                                    <a:pt x="925" y="5009"/>
                                  </a:cubicBezTo>
                                  <a:cubicBezTo>
                                    <a:pt x="916" y="5009"/>
                                    <a:pt x="909" y="5002"/>
                                    <a:pt x="909" y="4992"/>
                                  </a:cubicBezTo>
                                  <a:cubicBezTo>
                                    <a:pt x="909" y="4983"/>
                                    <a:pt x="916" y="4976"/>
                                    <a:pt x="925" y="4976"/>
                                  </a:cubicBezTo>
                                  <a:close/>
                                  <a:moveTo>
                                    <a:pt x="992" y="4976"/>
                                  </a:moveTo>
                                  <a:lnTo>
                                    <a:pt x="992" y="4976"/>
                                  </a:lnTo>
                                  <a:cubicBezTo>
                                    <a:pt x="1001" y="4976"/>
                                    <a:pt x="1009" y="4983"/>
                                    <a:pt x="1009" y="4992"/>
                                  </a:cubicBezTo>
                                  <a:cubicBezTo>
                                    <a:pt x="1009" y="5002"/>
                                    <a:pt x="1001" y="5009"/>
                                    <a:pt x="992" y="5009"/>
                                  </a:cubicBezTo>
                                  <a:cubicBezTo>
                                    <a:pt x="983" y="5009"/>
                                    <a:pt x="975" y="5002"/>
                                    <a:pt x="975" y="4992"/>
                                  </a:cubicBezTo>
                                  <a:cubicBezTo>
                                    <a:pt x="975" y="4983"/>
                                    <a:pt x="983" y="4976"/>
                                    <a:pt x="992" y="4976"/>
                                  </a:cubicBezTo>
                                  <a:close/>
                                  <a:moveTo>
                                    <a:pt x="1059" y="4976"/>
                                  </a:moveTo>
                                  <a:lnTo>
                                    <a:pt x="1059" y="4976"/>
                                  </a:lnTo>
                                  <a:cubicBezTo>
                                    <a:pt x="1068" y="4976"/>
                                    <a:pt x="1075" y="4983"/>
                                    <a:pt x="1075" y="4992"/>
                                  </a:cubicBezTo>
                                  <a:cubicBezTo>
                                    <a:pt x="1075" y="5002"/>
                                    <a:pt x="1068" y="5009"/>
                                    <a:pt x="1059" y="5009"/>
                                  </a:cubicBezTo>
                                  <a:cubicBezTo>
                                    <a:pt x="1049" y="5009"/>
                                    <a:pt x="1042" y="5002"/>
                                    <a:pt x="1042" y="4992"/>
                                  </a:cubicBezTo>
                                  <a:cubicBezTo>
                                    <a:pt x="1042" y="4983"/>
                                    <a:pt x="1049" y="4976"/>
                                    <a:pt x="1059" y="4976"/>
                                  </a:cubicBezTo>
                                  <a:close/>
                                  <a:moveTo>
                                    <a:pt x="1125" y="4976"/>
                                  </a:moveTo>
                                  <a:lnTo>
                                    <a:pt x="1125" y="4976"/>
                                  </a:lnTo>
                                  <a:cubicBezTo>
                                    <a:pt x="1135" y="4976"/>
                                    <a:pt x="1142" y="4983"/>
                                    <a:pt x="1142" y="4992"/>
                                  </a:cubicBezTo>
                                  <a:cubicBezTo>
                                    <a:pt x="1142" y="5002"/>
                                    <a:pt x="1135" y="5009"/>
                                    <a:pt x="1125" y="5009"/>
                                  </a:cubicBezTo>
                                  <a:cubicBezTo>
                                    <a:pt x="1116" y="5009"/>
                                    <a:pt x="1109" y="5002"/>
                                    <a:pt x="1109" y="4992"/>
                                  </a:cubicBezTo>
                                  <a:cubicBezTo>
                                    <a:pt x="1109" y="4983"/>
                                    <a:pt x="1116" y="4976"/>
                                    <a:pt x="1125" y="4976"/>
                                  </a:cubicBezTo>
                                  <a:close/>
                                  <a:moveTo>
                                    <a:pt x="1192" y="4976"/>
                                  </a:moveTo>
                                  <a:lnTo>
                                    <a:pt x="1192" y="4976"/>
                                  </a:lnTo>
                                  <a:cubicBezTo>
                                    <a:pt x="1201" y="4976"/>
                                    <a:pt x="1209" y="4983"/>
                                    <a:pt x="1209" y="4992"/>
                                  </a:cubicBezTo>
                                  <a:cubicBezTo>
                                    <a:pt x="1209" y="5002"/>
                                    <a:pt x="1201" y="5009"/>
                                    <a:pt x="1192" y="5009"/>
                                  </a:cubicBezTo>
                                  <a:cubicBezTo>
                                    <a:pt x="1183" y="5009"/>
                                    <a:pt x="1175" y="5002"/>
                                    <a:pt x="1175" y="4992"/>
                                  </a:cubicBezTo>
                                  <a:cubicBezTo>
                                    <a:pt x="1175" y="4983"/>
                                    <a:pt x="1183" y="4976"/>
                                    <a:pt x="1192" y="4976"/>
                                  </a:cubicBezTo>
                                  <a:close/>
                                  <a:moveTo>
                                    <a:pt x="1259" y="4976"/>
                                  </a:moveTo>
                                  <a:lnTo>
                                    <a:pt x="1259" y="4976"/>
                                  </a:lnTo>
                                  <a:cubicBezTo>
                                    <a:pt x="1268" y="4976"/>
                                    <a:pt x="1275" y="4983"/>
                                    <a:pt x="1275" y="4992"/>
                                  </a:cubicBezTo>
                                  <a:cubicBezTo>
                                    <a:pt x="1275" y="5002"/>
                                    <a:pt x="1268" y="5009"/>
                                    <a:pt x="1259" y="5009"/>
                                  </a:cubicBezTo>
                                  <a:cubicBezTo>
                                    <a:pt x="1250" y="5009"/>
                                    <a:pt x="1242" y="5002"/>
                                    <a:pt x="1242" y="4992"/>
                                  </a:cubicBezTo>
                                  <a:cubicBezTo>
                                    <a:pt x="1242" y="4983"/>
                                    <a:pt x="1250" y="4976"/>
                                    <a:pt x="1259" y="4976"/>
                                  </a:cubicBezTo>
                                  <a:close/>
                                  <a:moveTo>
                                    <a:pt x="1325" y="4976"/>
                                  </a:moveTo>
                                  <a:lnTo>
                                    <a:pt x="1325" y="4976"/>
                                  </a:lnTo>
                                  <a:cubicBezTo>
                                    <a:pt x="1335" y="4976"/>
                                    <a:pt x="1342" y="4983"/>
                                    <a:pt x="1342" y="4992"/>
                                  </a:cubicBezTo>
                                  <a:cubicBezTo>
                                    <a:pt x="1342" y="5002"/>
                                    <a:pt x="1335" y="5009"/>
                                    <a:pt x="1325" y="5009"/>
                                  </a:cubicBezTo>
                                  <a:cubicBezTo>
                                    <a:pt x="1316" y="5009"/>
                                    <a:pt x="1309" y="5002"/>
                                    <a:pt x="1309" y="4992"/>
                                  </a:cubicBezTo>
                                  <a:cubicBezTo>
                                    <a:pt x="1309" y="4983"/>
                                    <a:pt x="1316" y="4976"/>
                                    <a:pt x="1325" y="4976"/>
                                  </a:cubicBezTo>
                                  <a:close/>
                                  <a:moveTo>
                                    <a:pt x="1392" y="4976"/>
                                  </a:moveTo>
                                  <a:lnTo>
                                    <a:pt x="1392" y="4976"/>
                                  </a:lnTo>
                                  <a:cubicBezTo>
                                    <a:pt x="1401" y="4976"/>
                                    <a:pt x="1409" y="4983"/>
                                    <a:pt x="1409" y="4992"/>
                                  </a:cubicBezTo>
                                  <a:cubicBezTo>
                                    <a:pt x="1409" y="5002"/>
                                    <a:pt x="1401" y="5009"/>
                                    <a:pt x="1392" y="5009"/>
                                  </a:cubicBezTo>
                                  <a:cubicBezTo>
                                    <a:pt x="1383" y="5009"/>
                                    <a:pt x="1375" y="5002"/>
                                    <a:pt x="1375" y="4992"/>
                                  </a:cubicBezTo>
                                  <a:cubicBezTo>
                                    <a:pt x="1375" y="4983"/>
                                    <a:pt x="1383" y="4976"/>
                                    <a:pt x="1392" y="4976"/>
                                  </a:cubicBezTo>
                                  <a:close/>
                                  <a:moveTo>
                                    <a:pt x="1459" y="4976"/>
                                  </a:moveTo>
                                  <a:lnTo>
                                    <a:pt x="1459" y="4976"/>
                                  </a:lnTo>
                                  <a:cubicBezTo>
                                    <a:pt x="1468" y="4976"/>
                                    <a:pt x="1476" y="4983"/>
                                    <a:pt x="1476" y="4992"/>
                                  </a:cubicBezTo>
                                  <a:cubicBezTo>
                                    <a:pt x="1476" y="5002"/>
                                    <a:pt x="1468" y="5009"/>
                                    <a:pt x="1459" y="5009"/>
                                  </a:cubicBezTo>
                                  <a:cubicBezTo>
                                    <a:pt x="1450" y="5009"/>
                                    <a:pt x="1442" y="5002"/>
                                    <a:pt x="1442" y="4992"/>
                                  </a:cubicBezTo>
                                  <a:cubicBezTo>
                                    <a:pt x="1442" y="4983"/>
                                    <a:pt x="1450" y="4976"/>
                                    <a:pt x="1459" y="4976"/>
                                  </a:cubicBezTo>
                                  <a:close/>
                                  <a:moveTo>
                                    <a:pt x="1526" y="4976"/>
                                  </a:moveTo>
                                  <a:lnTo>
                                    <a:pt x="1526" y="4976"/>
                                  </a:lnTo>
                                  <a:cubicBezTo>
                                    <a:pt x="1535" y="4976"/>
                                    <a:pt x="1542" y="4983"/>
                                    <a:pt x="1542" y="4992"/>
                                  </a:cubicBezTo>
                                  <a:cubicBezTo>
                                    <a:pt x="1542" y="5002"/>
                                    <a:pt x="1535" y="5009"/>
                                    <a:pt x="1526" y="5009"/>
                                  </a:cubicBezTo>
                                  <a:cubicBezTo>
                                    <a:pt x="1516" y="5009"/>
                                    <a:pt x="1509" y="5002"/>
                                    <a:pt x="1509" y="4992"/>
                                  </a:cubicBezTo>
                                  <a:cubicBezTo>
                                    <a:pt x="1509" y="4983"/>
                                    <a:pt x="1516" y="4976"/>
                                    <a:pt x="1526" y="4976"/>
                                  </a:cubicBezTo>
                                  <a:close/>
                                  <a:moveTo>
                                    <a:pt x="1592" y="4976"/>
                                  </a:moveTo>
                                  <a:lnTo>
                                    <a:pt x="1592" y="4976"/>
                                  </a:lnTo>
                                  <a:cubicBezTo>
                                    <a:pt x="1601" y="4976"/>
                                    <a:pt x="1609" y="4983"/>
                                    <a:pt x="1609" y="4992"/>
                                  </a:cubicBezTo>
                                  <a:cubicBezTo>
                                    <a:pt x="1609" y="5002"/>
                                    <a:pt x="1601" y="5009"/>
                                    <a:pt x="1592" y="5009"/>
                                  </a:cubicBezTo>
                                  <a:cubicBezTo>
                                    <a:pt x="1583" y="5009"/>
                                    <a:pt x="1576" y="5002"/>
                                    <a:pt x="1576" y="4992"/>
                                  </a:cubicBezTo>
                                  <a:cubicBezTo>
                                    <a:pt x="1576" y="4983"/>
                                    <a:pt x="1583" y="4976"/>
                                    <a:pt x="1592" y="4976"/>
                                  </a:cubicBezTo>
                                  <a:close/>
                                  <a:moveTo>
                                    <a:pt x="1659" y="4976"/>
                                  </a:moveTo>
                                  <a:lnTo>
                                    <a:pt x="1659" y="4976"/>
                                  </a:lnTo>
                                  <a:cubicBezTo>
                                    <a:pt x="1668" y="4976"/>
                                    <a:pt x="1676" y="4983"/>
                                    <a:pt x="1676" y="4992"/>
                                  </a:cubicBezTo>
                                  <a:cubicBezTo>
                                    <a:pt x="1676" y="5002"/>
                                    <a:pt x="1668" y="5009"/>
                                    <a:pt x="1659" y="5009"/>
                                  </a:cubicBezTo>
                                  <a:cubicBezTo>
                                    <a:pt x="1650" y="5009"/>
                                    <a:pt x="1642" y="5002"/>
                                    <a:pt x="1642" y="4992"/>
                                  </a:cubicBezTo>
                                  <a:cubicBezTo>
                                    <a:pt x="1642" y="4983"/>
                                    <a:pt x="1650" y="4976"/>
                                    <a:pt x="1659" y="4976"/>
                                  </a:cubicBezTo>
                                  <a:close/>
                                  <a:moveTo>
                                    <a:pt x="1726" y="4976"/>
                                  </a:moveTo>
                                  <a:lnTo>
                                    <a:pt x="1726" y="4976"/>
                                  </a:lnTo>
                                  <a:cubicBezTo>
                                    <a:pt x="1735" y="4976"/>
                                    <a:pt x="1742" y="4983"/>
                                    <a:pt x="1742" y="4992"/>
                                  </a:cubicBezTo>
                                  <a:cubicBezTo>
                                    <a:pt x="1742" y="5002"/>
                                    <a:pt x="1735" y="5009"/>
                                    <a:pt x="1726" y="5009"/>
                                  </a:cubicBezTo>
                                  <a:cubicBezTo>
                                    <a:pt x="1716" y="5009"/>
                                    <a:pt x="1709" y="5002"/>
                                    <a:pt x="1709" y="4992"/>
                                  </a:cubicBezTo>
                                  <a:cubicBezTo>
                                    <a:pt x="1709" y="4983"/>
                                    <a:pt x="1716" y="4976"/>
                                    <a:pt x="1726" y="4976"/>
                                  </a:cubicBezTo>
                                  <a:close/>
                                  <a:moveTo>
                                    <a:pt x="1792" y="4976"/>
                                  </a:moveTo>
                                  <a:lnTo>
                                    <a:pt x="1792" y="4976"/>
                                  </a:lnTo>
                                  <a:cubicBezTo>
                                    <a:pt x="1802" y="4976"/>
                                    <a:pt x="1809" y="4983"/>
                                    <a:pt x="1809" y="4992"/>
                                  </a:cubicBezTo>
                                  <a:cubicBezTo>
                                    <a:pt x="1809" y="5002"/>
                                    <a:pt x="1802" y="5009"/>
                                    <a:pt x="1792" y="5009"/>
                                  </a:cubicBezTo>
                                  <a:cubicBezTo>
                                    <a:pt x="1783" y="5009"/>
                                    <a:pt x="1776" y="5002"/>
                                    <a:pt x="1776" y="4992"/>
                                  </a:cubicBezTo>
                                  <a:cubicBezTo>
                                    <a:pt x="1776" y="4983"/>
                                    <a:pt x="1783" y="4976"/>
                                    <a:pt x="1792" y="4976"/>
                                  </a:cubicBezTo>
                                  <a:close/>
                                  <a:moveTo>
                                    <a:pt x="1859" y="4976"/>
                                  </a:moveTo>
                                  <a:lnTo>
                                    <a:pt x="1859" y="4976"/>
                                  </a:lnTo>
                                  <a:cubicBezTo>
                                    <a:pt x="1868" y="4976"/>
                                    <a:pt x="1876" y="4983"/>
                                    <a:pt x="1876" y="4992"/>
                                  </a:cubicBezTo>
                                  <a:cubicBezTo>
                                    <a:pt x="1876" y="5002"/>
                                    <a:pt x="1868" y="5009"/>
                                    <a:pt x="1859" y="5009"/>
                                  </a:cubicBezTo>
                                  <a:cubicBezTo>
                                    <a:pt x="1850" y="5009"/>
                                    <a:pt x="1842" y="5002"/>
                                    <a:pt x="1842" y="4992"/>
                                  </a:cubicBezTo>
                                  <a:cubicBezTo>
                                    <a:pt x="1842" y="4983"/>
                                    <a:pt x="1850" y="4976"/>
                                    <a:pt x="1859" y="4976"/>
                                  </a:cubicBezTo>
                                  <a:close/>
                                  <a:moveTo>
                                    <a:pt x="1926" y="4976"/>
                                  </a:moveTo>
                                  <a:lnTo>
                                    <a:pt x="1926" y="4976"/>
                                  </a:lnTo>
                                  <a:cubicBezTo>
                                    <a:pt x="1935" y="4976"/>
                                    <a:pt x="1942" y="4983"/>
                                    <a:pt x="1942" y="4992"/>
                                  </a:cubicBezTo>
                                  <a:cubicBezTo>
                                    <a:pt x="1942" y="5002"/>
                                    <a:pt x="1935" y="5009"/>
                                    <a:pt x="1926" y="5009"/>
                                  </a:cubicBezTo>
                                  <a:cubicBezTo>
                                    <a:pt x="1916" y="5009"/>
                                    <a:pt x="1909" y="5002"/>
                                    <a:pt x="1909" y="4992"/>
                                  </a:cubicBezTo>
                                  <a:cubicBezTo>
                                    <a:pt x="1909" y="4983"/>
                                    <a:pt x="1916" y="4976"/>
                                    <a:pt x="1926" y="4976"/>
                                  </a:cubicBezTo>
                                  <a:close/>
                                  <a:moveTo>
                                    <a:pt x="1992" y="4976"/>
                                  </a:moveTo>
                                  <a:lnTo>
                                    <a:pt x="1992" y="4976"/>
                                  </a:lnTo>
                                  <a:cubicBezTo>
                                    <a:pt x="2002" y="4976"/>
                                    <a:pt x="2009" y="4983"/>
                                    <a:pt x="2009" y="4992"/>
                                  </a:cubicBezTo>
                                  <a:cubicBezTo>
                                    <a:pt x="2009" y="5002"/>
                                    <a:pt x="2002" y="5009"/>
                                    <a:pt x="1992" y="5009"/>
                                  </a:cubicBezTo>
                                  <a:cubicBezTo>
                                    <a:pt x="1983" y="5009"/>
                                    <a:pt x="1976" y="5002"/>
                                    <a:pt x="1976" y="4992"/>
                                  </a:cubicBezTo>
                                  <a:cubicBezTo>
                                    <a:pt x="1976" y="4983"/>
                                    <a:pt x="1983" y="4976"/>
                                    <a:pt x="1992" y="4976"/>
                                  </a:cubicBezTo>
                                  <a:close/>
                                  <a:moveTo>
                                    <a:pt x="2059" y="4976"/>
                                  </a:moveTo>
                                  <a:lnTo>
                                    <a:pt x="2059" y="4976"/>
                                  </a:lnTo>
                                  <a:cubicBezTo>
                                    <a:pt x="2068" y="4976"/>
                                    <a:pt x="2076" y="4983"/>
                                    <a:pt x="2076" y="4992"/>
                                  </a:cubicBezTo>
                                  <a:cubicBezTo>
                                    <a:pt x="2076" y="5002"/>
                                    <a:pt x="2068" y="5009"/>
                                    <a:pt x="2059" y="5009"/>
                                  </a:cubicBezTo>
                                  <a:cubicBezTo>
                                    <a:pt x="2050" y="5009"/>
                                    <a:pt x="2042" y="5002"/>
                                    <a:pt x="2042" y="4992"/>
                                  </a:cubicBezTo>
                                  <a:cubicBezTo>
                                    <a:pt x="2042" y="4983"/>
                                    <a:pt x="2050" y="4976"/>
                                    <a:pt x="2059" y="4976"/>
                                  </a:cubicBezTo>
                                  <a:close/>
                                  <a:moveTo>
                                    <a:pt x="2126" y="4976"/>
                                  </a:moveTo>
                                  <a:lnTo>
                                    <a:pt x="2126" y="4976"/>
                                  </a:lnTo>
                                  <a:cubicBezTo>
                                    <a:pt x="2135" y="4976"/>
                                    <a:pt x="2142" y="4983"/>
                                    <a:pt x="2142" y="4992"/>
                                  </a:cubicBezTo>
                                  <a:cubicBezTo>
                                    <a:pt x="2142" y="5002"/>
                                    <a:pt x="2135" y="5009"/>
                                    <a:pt x="2126" y="5009"/>
                                  </a:cubicBezTo>
                                  <a:cubicBezTo>
                                    <a:pt x="2117" y="5009"/>
                                    <a:pt x="2109" y="5002"/>
                                    <a:pt x="2109" y="4992"/>
                                  </a:cubicBezTo>
                                  <a:cubicBezTo>
                                    <a:pt x="2109" y="4983"/>
                                    <a:pt x="2117" y="4976"/>
                                    <a:pt x="2126" y="4976"/>
                                  </a:cubicBezTo>
                                  <a:close/>
                                  <a:moveTo>
                                    <a:pt x="2192" y="4976"/>
                                  </a:moveTo>
                                  <a:lnTo>
                                    <a:pt x="2193" y="4976"/>
                                  </a:lnTo>
                                  <a:cubicBezTo>
                                    <a:pt x="2202" y="4976"/>
                                    <a:pt x="2209" y="4983"/>
                                    <a:pt x="2209" y="4992"/>
                                  </a:cubicBezTo>
                                  <a:cubicBezTo>
                                    <a:pt x="2209" y="5002"/>
                                    <a:pt x="2202" y="5009"/>
                                    <a:pt x="2193" y="5009"/>
                                  </a:cubicBezTo>
                                  <a:lnTo>
                                    <a:pt x="2192" y="5009"/>
                                  </a:lnTo>
                                  <a:cubicBezTo>
                                    <a:pt x="2183" y="5009"/>
                                    <a:pt x="2176" y="5002"/>
                                    <a:pt x="2176" y="4992"/>
                                  </a:cubicBezTo>
                                  <a:cubicBezTo>
                                    <a:pt x="2176" y="4983"/>
                                    <a:pt x="2183" y="4976"/>
                                    <a:pt x="2192" y="4976"/>
                                  </a:cubicBezTo>
                                  <a:close/>
                                  <a:moveTo>
                                    <a:pt x="2259" y="4976"/>
                                  </a:moveTo>
                                  <a:lnTo>
                                    <a:pt x="2259" y="4976"/>
                                  </a:lnTo>
                                  <a:cubicBezTo>
                                    <a:pt x="2268" y="4976"/>
                                    <a:pt x="2276" y="4983"/>
                                    <a:pt x="2276" y="4992"/>
                                  </a:cubicBezTo>
                                  <a:cubicBezTo>
                                    <a:pt x="2276" y="5002"/>
                                    <a:pt x="2268" y="5009"/>
                                    <a:pt x="2259" y="5009"/>
                                  </a:cubicBezTo>
                                  <a:cubicBezTo>
                                    <a:pt x="2250" y="5009"/>
                                    <a:pt x="2243" y="5002"/>
                                    <a:pt x="2243" y="4992"/>
                                  </a:cubicBezTo>
                                  <a:cubicBezTo>
                                    <a:pt x="2243" y="4983"/>
                                    <a:pt x="2250" y="4976"/>
                                    <a:pt x="2259" y="4976"/>
                                  </a:cubicBezTo>
                                  <a:close/>
                                  <a:moveTo>
                                    <a:pt x="2326" y="4976"/>
                                  </a:moveTo>
                                  <a:lnTo>
                                    <a:pt x="2326" y="4976"/>
                                  </a:lnTo>
                                  <a:cubicBezTo>
                                    <a:pt x="2335" y="4976"/>
                                    <a:pt x="2343" y="4983"/>
                                    <a:pt x="2343" y="4992"/>
                                  </a:cubicBezTo>
                                  <a:cubicBezTo>
                                    <a:pt x="2343" y="5002"/>
                                    <a:pt x="2335" y="5009"/>
                                    <a:pt x="2326" y="5009"/>
                                  </a:cubicBezTo>
                                  <a:cubicBezTo>
                                    <a:pt x="2317" y="5009"/>
                                    <a:pt x="2309" y="5002"/>
                                    <a:pt x="2309" y="4992"/>
                                  </a:cubicBezTo>
                                  <a:cubicBezTo>
                                    <a:pt x="2309" y="4983"/>
                                    <a:pt x="2317" y="4976"/>
                                    <a:pt x="2326" y="4976"/>
                                  </a:cubicBezTo>
                                  <a:close/>
                                  <a:moveTo>
                                    <a:pt x="2393" y="4976"/>
                                  </a:moveTo>
                                  <a:lnTo>
                                    <a:pt x="2393" y="4976"/>
                                  </a:lnTo>
                                  <a:cubicBezTo>
                                    <a:pt x="2402" y="4976"/>
                                    <a:pt x="2409" y="4983"/>
                                    <a:pt x="2409" y="4992"/>
                                  </a:cubicBezTo>
                                  <a:cubicBezTo>
                                    <a:pt x="2409" y="5002"/>
                                    <a:pt x="2402" y="5009"/>
                                    <a:pt x="2393" y="5009"/>
                                  </a:cubicBezTo>
                                  <a:cubicBezTo>
                                    <a:pt x="2383" y="5009"/>
                                    <a:pt x="2376" y="5002"/>
                                    <a:pt x="2376" y="4992"/>
                                  </a:cubicBezTo>
                                  <a:cubicBezTo>
                                    <a:pt x="2376" y="4983"/>
                                    <a:pt x="2383" y="4976"/>
                                    <a:pt x="2393" y="4976"/>
                                  </a:cubicBezTo>
                                  <a:close/>
                                  <a:moveTo>
                                    <a:pt x="2459" y="4976"/>
                                  </a:moveTo>
                                  <a:lnTo>
                                    <a:pt x="2459" y="4976"/>
                                  </a:lnTo>
                                  <a:cubicBezTo>
                                    <a:pt x="2469" y="4976"/>
                                    <a:pt x="2476" y="4983"/>
                                    <a:pt x="2476" y="4992"/>
                                  </a:cubicBezTo>
                                  <a:cubicBezTo>
                                    <a:pt x="2476" y="5002"/>
                                    <a:pt x="2469" y="5009"/>
                                    <a:pt x="2459" y="5009"/>
                                  </a:cubicBezTo>
                                  <a:cubicBezTo>
                                    <a:pt x="2450" y="5009"/>
                                    <a:pt x="2443" y="5002"/>
                                    <a:pt x="2443" y="4992"/>
                                  </a:cubicBezTo>
                                  <a:cubicBezTo>
                                    <a:pt x="2443" y="4983"/>
                                    <a:pt x="2450" y="4976"/>
                                    <a:pt x="2459" y="4976"/>
                                  </a:cubicBezTo>
                                  <a:close/>
                                  <a:moveTo>
                                    <a:pt x="2526" y="4976"/>
                                  </a:moveTo>
                                  <a:lnTo>
                                    <a:pt x="2526" y="4976"/>
                                  </a:lnTo>
                                  <a:cubicBezTo>
                                    <a:pt x="2535" y="4976"/>
                                    <a:pt x="2543" y="4983"/>
                                    <a:pt x="2543" y="4992"/>
                                  </a:cubicBezTo>
                                  <a:cubicBezTo>
                                    <a:pt x="2543" y="5002"/>
                                    <a:pt x="2535" y="5009"/>
                                    <a:pt x="2526" y="5009"/>
                                  </a:cubicBezTo>
                                  <a:cubicBezTo>
                                    <a:pt x="2517" y="5009"/>
                                    <a:pt x="2509" y="5002"/>
                                    <a:pt x="2509" y="4992"/>
                                  </a:cubicBezTo>
                                  <a:cubicBezTo>
                                    <a:pt x="2509" y="4983"/>
                                    <a:pt x="2517" y="4976"/>
                                    <a:pt x="2526" y="4976"/>
                                  </a:cubicBezTo>
                                  <a:close/>
                                  <a:moveTo>
                                    <a:pt x="2593" y="4976"/>
                                  </a:moveTo>
                                  <a:lnTo>
                                    <a:pt x="2593" y="4976"/>
                                  </a:lnTo>
                                  <a:cubicBezTo>
                                    <a:pt x="2602" y="4976"/>
                                    <a:pt x="2609" y="4983"/>
                                    <a:pt x="2609" y="4992"/>
                                  </a:cubicBezTo>
                                  <a:cubicBezTo>
                                    <a:pt x="2609" y="5002"/>
                                    <a:pt x="2602" y="5009"/>
                                    <a:pt x="2593" y="5009"/>
                                  </a:cubicBezTo>
                                  <a:cubicBezTo>
                                    <a:pt x="2583" y="5009"/>
                                    <a:pt x="2576" y="5002"/>
                                    <a:pt x="2576" y="4992"/>
                                  </a:cubicBezTo>
                                  <a:cubicBezTo>
                                    <a:pt x="2576" y="4983"/>
                                    <a:pt x="2583" y="4976"/>
                                    <a:pt x="2593" y="4976"/>
                                  </a:cubicBezTo>
                                  <a:close/>
                                  <a:moveTo>
                                    <a:pt x="2659" y="4976"/>
                                  </a:moveTo>
                                  <a:lnTo>
                                    <a:pt x="2659" y="4976"/>
                                  </a:lnTo>
                                  <a:cubicBezTo>
                                    <a:pt x="2669" y="4976"/>
                                    <a:pt x="2676" y="4983"/>
                                    <a:pt x="2676" y="4992"/>
                                  </a:cubicBezTo>
                                  <a:cubicBezTo>
                                    <a:pt x="2676" y="5002"/>
                                    <a:pt x="2669" y="5009"/>
                                    <a:pt x="2659" y="5009"/>
                                  </a:cubicBezTo>
                                  <a:cubicBezTo>
                                    <a:pt x="2650" y="5009"/>
                                    <a:pt x="2643" y="5002"/>
                                    <a:pt x="2643" y="4992"/>
                                  </a:cubicBezTo>
                                  <a:cubicBezTo>
                                    <a:pt x="2643" y="4983"/>
                                    <a:pt x="2650" y="4976"/>
                                    <a:pt x="2659" y="4976"/>
                                  </a:cubicBezTo>
                                  <a:close/>
                                  <a:moveTo>
                                    <a:pt x="2726" y="4976"/>
                                  </a:moveTo>
                                  <a:lnTo>
                                    <a:pt x="2726" y="4976"/>
                                  </a:lnTo>
                                  <a:cubicBezTo>
                                    <a:pt x="2735" y="4976"/>
                                    <a:pt x="2743" y="4983"/>
                                    <a:pt x="2743" y="4992"/>
                                  </a:cubicBezTo>
                                  <a:cubicBezTo>
                                    <a:pt x="2743" y="5002"/>
                                    <a:pt x="2735" y="5009"/>
                                    <a:pt x="2726" y="5009"/>
                                  </a:cubicBezTo>
                                  <a:cubicBezTo>
                                    <a:pt x="2717" y="5009"/>
                                    <a:pt x="2709" y="5002"/>
                                    <a:pt x="2709" y="4992"/>
                                  </a:cubicBezTo>
                                  <a:cubicBezTo>
                                    <a:pt x="2709" y="4983"/>
                                    <a:pt x="2717" y="4976"/>
                                    <a:pt x="2726" y="4976"/>
                                  </a:cubicBezTo>
                                  <a:close/>
                                  <a:moveTo>
                                    <a:pt x="2793" y="4976"/>
                                  </a:moveTo>
                                  <a:lnTo>
                                    <a:pt x="2793" y="4976"/>
                                  </a:lnTo>
                                  <a:cubicBezTo>
                                    <a:pt x="2802" y="4976"/>
                                    <a:pt x="2809" y="4983"/>
                                    <a:pt x="2809" y="4992"/>
                                  </a:cubicBezTo>
                                  <a:cubicBezTo>
                                    <a:pt x="2809" y="5002"/>
                                    <a:pt x="2802" y="5009"/>
                                    <a:pt x="2793" y="5009"/>
                                  </a:cubicBezTo>
                                  <a:cubicBezTo>
                                    <a:pt x="2784" y="5009"/>
                                    <a:pt x="2776" y="5002"/>
                                    <a:pt x="2776" y="4992"/>
                                  </a:cubicBezTo>
                                  <a:cubicBezTo>
                                    <a:pt x="2776" y="4983"/>
                                    <a:pt x="2784" y="4976"/>
                                    <a:pt x="2793" y="4976"/>
                                  </a:cubicBezTo>
                                  <a:close/>
                                  <a:moveTo>
                                    <a:pt x="2860" y="4976"/>
                                  </a:moveTo>
                                  <a:lnTo>
                                    <a:pt x="2860" y="4976"/>
                                  </a:lnTo>
                                  <a:cubicBezTo>
                                    <a:pt x="2869" y="4976"/>
                                    <a:pt x="2876" y="4983"/>
                                    <a:pt x="2876" y="4992"/>
                                  </a:cubicBezTo>
                                  <a:cubicBezTo>
                                    <a:pt x="2876" y="5002"/>
                                    <a:pt x="2869" y="5009"/>
                                    <a:pt x="2860" y="5009"/>
                                  </a:cubicBezTo>
                                  <a:cubicBezTo>
                                    <a:pt x="2850" y="5009"/>
                                    <a:pt x="2843" y="5002"/>
                                    <a:pt x="2843" y="4992"/>
                                  </a:cubicBezTo>
                                  <a:cubicBezTo>
                                    <a:pt x="2843" y="4983"/>
                                    <a:pt x="2850" y="4976"/>
                                    <a:pt x="2860" y="4976"/>
                                  </a:cubicBezTo>
                                  <a:close/>
                                  <a:moveTo>
                                    <a:pt x="2926" y="4976"/>
                                  </a:moveTo>
                                  <a:lnTo>
                                    <a:pt x="2926" y="4976"/>
                                  </a:lnTo>
                                  <a:cubicBezTo>
                                    <a:pt x="2935" y="4976"/>
                                    <a:pt x="2943" y="4983"/>
                                    <a:pt x="2943" y="4992"/>
                                  </a:cubicBezTo>
                                  <a:cubicBezTo>
                                    <a:pt x="2943" y="5002"/>
                                    <a:pt x="2935" y="5009"/>
                                    <a:pt x="2926" y="5009"/>
                                  </a:cubicBezTo>
                                  <a:cubicBezTo>
                                    <a:pt x="2917" y="5009"/>
                                    <a:pt x="2910" y="5002"/>
                                    <a:pt x="2910" y="4992"/>
                                  </a:cubicBezTo>
                                  <a:cubicBezTo>
                                    <a:pt x="2910" y="4983"/>
                                    <a:pt x="2917" y="4976"/>
                                    <a:pt x="2926" y="4976"/>
                                  </a:cubicBezTo>
                                  <a:close/>
                                  <a:moveTo>
                                    <a:pt x="2993" y="4976"/>
                                  </a:moveTo>
                                  <a:lnTo>
                                    <a:pt x="2993" y="4976"/>
                                  </a:lnTo>
                                  <a:cubicBezTo>
                                    <a:pt x="3002" y="4976"/>
                                    <a:pt x="3010" y="4983"/>
                                    <a:pt x="3010" y="4992"/>
                                  </a:cubicBezTo>
                                  <a:cubicBezTo>
                                    <a:pt x="3010" y="5002"/>
                                    <a:pt x="3002" y="5009"/>
                                    <a:pt x="2993" y="5009"/>
                                  </a:cubicBezTo>
                                  <a:cubicBezTo>
                                    <a:pt x="2984" y="5009"/>
                                    <a:pt x="2976" y="5002"/>
                                    <a:pt x="2976" y="4992"/>
                                  </a:cubicBezTo>
                                  <a:cubicBezTo>
                                    <a:pt x="2976" y="4983"/>
                                    <a:pt x="2984" y="4976"/>
                                    <a:pt x="2993" y="4976"/>
                                  </a:cubicBezTo>
                                  <a:close/>
                                  <a:moveTo>
                                    <a:pt x="3060" y="4976"/>
                                  </a:moveTo>
                                  <a:lnTo>
                                    <a:pt x="3060" y="4976"/>
                                  </a:lnTo>
                                  <a:cubicBezTo>
                                    <a:pt x="3069" y="4976"/>
                                    <a:pt x="3076" y="4983"/>
                                    <a:pt x="3076" y="4992"/>
                                  </a:cubicBezTo>
                                  <a:cubicBezTo>
                                    <a:pt x="3076" y="5002"/>
                                    <a:pt x="3069" y="5009"/>
                                    <a:pt x="3060" y="5009"/>
                                  </a:cubicBezTo>
                                  <a:cubicBezTo>
                                    <a:pt x="3050" y="5009"/>
                                    <a:pt x="3043" y="5002"/>
                                    <a:pt x="3043" y="4992"/>
                                  </a:cubicBezTo>
                                  <a:cubicBezTo>
                                    <a:pt x="3043" y="4983"/>
                                    <a:pt x="3050" y="4976"/>
                                    <a:pt x="3060" y="4976"/>
                                  </a:cubicBezTo>
                                  <a:close/>
                                  <a:moveTo>
                                    <a:pt x="3126" y="4976"/>
                                  </a:moveTo>
                                  <a:lnTo>
                                    <a:pt x="3126" y="4976"/>
                                  </a:lnTo>
                                  <a:cubicBezTo>
                                    <a:pt x="3136" y="4976"/>
                                    <a:pt x="3143" y="4983"/>
                                    <a:pt x="3143" y="4992"/>
                                  </a:cubicBezTo>
                                  <a:cubicBezTo>
                                    <a:pt x="3143" y="5002"/>
                                    <a:pt x="3136" y="5009"/>
                                    <a:pt x="3126" y="5009"/>
                                  </a:cubicBezTo>
                                  <a:cubicBezTo>
                                    <a:pt x="3117" y="5009"/>
                                    <a:pt x="3110" y="5002"/>
                                    <a:pt x="3110" y="4992"/>
                                  </a:cubicBezTo>
                                  <a:cubicBezTo>
                                    <a:pt x="3110" y="4983"/>
                                    <a:pt x="3117" y="4976"/>
                                    <a:pt x="3126" y="4976"/>
                                  </a:cubicBezTo>
                                  <a:close/>
                                  <a:moveTo>
                                    <a:pt x="3193" y="4976"/>
                                  </a:moveTo>
                                  <a:lnTo>
                                    <a:pt x="3193" y="4976"/>
                                  </a:lnTo>
                                  <a:cubicBezTo>
                                    <a:pt x="3202" y="4976"/>
                                    <a:pt x="3210" y="4983"/>
                                    <a:pt x="3210" y="4992"/>
                                  </a:cubicBezTo>
                                  <a:cubicBezTo>
                                    <a:pt x="3210" y="5002"/>
                                    <a:pt x="3202" y="5009"/>
                                    <a:pt x="3193" y="5009"/>
                                  </a:cubicBezTo>
                                  <a:cubicBezTo>
                                    <a:pt x="3184" y="5009"/>
                                    <a:pt x="3176" y="5002"/>
                                    <a:pt x="3176" y="4992"/>
                                  </a:cubicBezTo>
                                  <a:cubicBezTo>
                                    <a:pt x="3176" y="4983"/>
                                    <a:pt x="3184" y="4976"/>
                                    <a:pt x="3193" y="4976"/>
                                  </a:cubicBezTo>
                                  <a:close/>
                                  <a:moveTo>
                                    <a:pt x="3260" y="4976"/>
                                  </a:moveTo>
                                  <a:lnTo>
                                    <a:pt x="3260" y="4976"/>
                                  </a:lnTo>
                                  <a:cubicBezTo>
                                    <a:pt x="3269" y="4976"/>
                                    <a:pt x="3276" y="4983"/>
                                    <a:pt x="3276" y="4992"/>
                                  </a:cubicBezTo>
                                  <a:cubicBezTo>
                                    <a:pt x="3276" y="5002"/>
                                    <a:pt x="3269" y="5009"/>
                                    <a:pt x="3260" y="5009"/>
                                  </a:cubicBezTo>
                                  <a:cubicBezTo>
                                    <a:pt x="3250" y="5009"/>
                                    <a:pt x="3243" y="5002"/>
                                    <a:pt x="3243" y="4992"/>
                                  </a:cubicBezTo>
                                  <a:cubicBezTo>
                                    <a:pt x="3243" y="4983"/>
                                    <a:pt x="3250" y="4976"/>
                                    <a:pt x="3260" y="4976"/>
                                  </a:cubicBezTo>
                                  <a:close/>
                                  <a:moveTo>
                                    <a:pt x="3326" y="4976"/>
                                  </a:moveTo>
                                  <a:lnTo>
                                    <a:pt x="3326" y="4976"/>
                                  </a:lnTo>
                                  <a:cubicBezTo>
                                    <a:pt x="3336" y="4976"/>
                                    <a:pt x="3343" y="4983"/>
                                    <a:pt x="3343" y="4992"/>
                                  </a:cubicBezTo>
                                  <a:cubicBezTo>
                                    <a:pt x="3343" y="5002"/>
                                    <a:pt x="3336" y="5009"/>
                                    <a:pt x="3326" y="5009"/>
                                  </a:cubicBezTo>
                                  <a:cubicBezTo>
                                    <a:pt x="3317" y="5009"/>
                                    <a:pt x="3310" y="5002"/>
                                    <a:pt x="3310" y="4992"/>
                                  </a:cubicBezTo>
                                  <a:cubicBezTo>
                                    <a:pt x="3310" y="4983"/>
                                    <a:pt x="3317" y="4976"/>
                                    <a:pt x="3326" y="4976"/>
                                  </a:cubicBezTo>
                                  <a:close/>
                                  <a:moveTo>
                                    <a:pt x="3393" y="4976"/>
                                  </a:moveTo>
                                  <a:lnTo>
                                    <a:pt x="3393" y="4976"/>
                                  </a:lnTo>
                                  <a:cubicBezTo>
                                    <a:pt x="3402" y="4976"/>
                                    <a:pt x="3410" y="4983"/>
                                    <a:pt x="3410" y="4992"/>
                                  </a:cubicBezTo>
                                  <a:cubicBezTo>
                                    <a:pt x="3410" y="5002"/>
                                    <a:pt x="3402" y="5009"/>
                                    <a:pt x="3393" y="5009"/>
                                  </a:cubicBezTo>
                                  <a:cubicBezTo>
                                    <a:pt x="3384" y="5009"/>
                                    <a:pt x="3376" y="5002"/>
                                    <a:pt x="3376" y="4992"/>
                                  </a:cubicBezTo>
                                  <a:cubicBezTo>
                                    <a:pt x="3376" y="4983"/>
                                    <a:pt x="3384" y="4976"/>
                                    <a:pt x="3393" y="4976"/>
                                  </a:cubicBezTo>
                                  <a:close/>
                                  <a:moveTo>
                                    <a:pt x="3460" y="4976"/>
                                  </a:moveTo>
                                  <a:lnTo>
                                    <a:pt x="3460" y="4976"/>
                                  </a:lnTo>
                                  <a:cubicBezTo>
                                    <a:pt x="3469" y="4976"/>
                                    <a:pt x="3477" y="4983"/>
                                    <a:pt x="3477" y="4992"/>
                                  </a:cubicBezTo>
                                  <a:cubicBezTo>
                                    <a:pt x="3477" y="5002"/>
                                    <a:pt x="3469" y="5009"/>
                                    <a:pt x="3460" y="5009"/>
                                  </a:cubicBezTo>
                                  <a:cubicBezTo>
                                    <a:pt x="3451" y="5009"/>
                                    <a:pt x="3443" y="5002"/>
                                    <a:pt x="3443" y="4992"/>
                                  </a:cubicBezTo>
                                  <a:cubicBezTo>
                                    <a:pt x="3443" y="4983"/>
                                    <a:pt x="3451" y="4976"/>
                                    <a:pt x="3460" y="4976"/>
                                  </a:cubicBezTo>
                                  <a:close/>
                                  <a:moveTo>
                                    <a:pt x="3527" y="4976"/>
                                  </a:moveTo>
                                  <a:lnTo>
                                    <a:pt x="3527" y="4976"/>
                                  </a:lnTo>
                                  <a:cubicBezTo>
                                    <a:pt x="3536" y="4976"/>
                                    <a:pt x="3543" y="4983"/>
                                    <a:pt x="3543" y="4992"/>
                                  </a:cubicBezTo>
                                  <a:cubicBezTo>
                                    <a:pt x="3543" y="5002"/>
                                    <a:pt x="3536" y="5009"/>
                                    <a:pt x="3527" y="5009"/>
                                  </a:cubicBezTo>
                                  <a:cubicBezTo>
                                    <a:pt x="3517" y="5009"/>
                                    <a:pt x="3510" y="5002"/>
                                    <a:pt x="3510" y="4992"/>
                                  </a:cubicBezTo>
                                  <a:cubicBezTo>
                                    <a:pt x="3510" y="4983"/>
                                    <a:pt x="3517" y="4976"/>
                                    <a:pt x="3527" y="4976"/>
                                  </a:cubicBezTo>
                                  <a:close/>
                                  <a:moveTo>
                                    <a:pt x="3593" y="4976"/>
                                  </a:moveTo>
                                  <a:lnTo>
                                    <a:pt x="3593" y="4976"/>
                                  </a:lnTo>
                                  <a:cubicBezTo>
                                    <a:pt x="3602" y="4976"/>
                                    <a:pt x="3610" y="4983"/>
                                    <a:pt x="3610" y="4992"/>
                                  </a:cubicBezTo>
                                  <a:cubicBezTo>
                                    <a:pt x="3610" y="5002"/>
                                    <a:pt x="3602" y="5009"/>
                                    <a:pt x="3593" y="5009"/>
                                  </a:cubicBezTo>
                                  <a:cubicBezTo>
                                    <a:pt x="3584" y="5009"/>
                                    <a:pt x="3577" y="5002"/>
                                    <a:pt x="3577" y="4992"/>
                                  </a:cubicBezTo>
                                  <a:cubicBezTo>
                                    <a:pt x="3577" y="4983"/>
                                    <a:pt x="3584" y="4976"/>
                                    <a:pt x="3593" y="4976"/>
                                  </a:cubicBezTo>
                                  <a:close/>
                                  <a:moveTo>
                                    <a:pt x="3660" y="4976"/>
                                  </a:moveTo>
                                  <a:lnTo>
                                    <a:pt x="3660" y="4976"/>
                                  </a:lnTo>
                                  <a:cubicBezTo>
                                    <a:pt x="3669" y="4976"/>
                                    <a:pt x="3677" y="4983"/>
                                    <a:pt x="3677" y="4992"/>
                                  </a:cubicBezTo>
                                  <a:cubicBezTo>
                                    <a:pt x="3677" y="5002"/>
                                    <a:pt x="3669" y="5009"/>
                                    <a:pt x="3660" y="5009"/>
                                  </a:cubicBezTo>
                                  <a:cubicBezTo>
                                    <a:pt x="3651" y="5009"/>
                                    <a:pt x="3643" y="5002"/>
                                    <a:pt x="3643" y="4992"/>
                                  </a:cubicBezTo>
                                  <a:cubicBezTo>
                                    <a:pt x="3643" y="4983"/>
                                    <a:pt x="3651" y="4976"/>
                                    <a:pt x="3660" y="4976"/>
                                  </a:cubicBezTo>
                                  <a:close/>
                                  <a:moveTo>
                                    <a:pt x="3727" y="4976"/>
                                  </a:moveTo>
                                  <a:lnTo>
                                    <a:pt x="3727" y="4976"/>
                                  </a:lnTo>
                                  <a:cubicBezTo>
                                    <a:pt x="3736" y="4976"/>
                                    <a:pt x="3743" y="4983"/>
                                    <a:pt x="3743" y="4992"/>
                                  </a:cubicBezTo>
                                  <a:cubicBezTo>
                                    <a:pt x="3743" y="5002"/>
                                    <a:pt x="3736" y="5009"/>
                                    <a:pt x="3727" y="5009"/>
                                  </a:cubicBezTo>
                                  <a:cubicBezTo>
                                    <a:pt x="3717" y="5009"/>
                                    <a:pt x="3710" y="5002"/>
                                    <a:pt x="3710" y="4992"/>
                                  </a:cubicBezTo>
                                  <a:cubicBezTo>
                                    <a:pt x="3710" y="4983"/>
                                    <a:pt x="3717" y="4976"/>
                                    <a:pt x="3727" y="4976"/>
                                  </a:cubicBezTo>
                                  <a:close/>
                                  <a:moveTo>
                                    <a:pt x="3793" y="4976"/>
                                  </a:moveTo>
                                  <a:lnTo>
                                    <a:pt x="3793" y="4976"/>
                                  </a:lnTo>
                                  <a:cubicBezTo>
                                    <a:pt x="3803" y="4976"/>
                                    <a:pt x="3810" y="4983"/>
                                    <a:pt x="3810" y="4992"/>
                                  </a:cubicBezTo>
                                  <a:cubicBezTo>
                                    <a:pt x="3810" y="5002"/>
                                    <a:pt x="3803" y="5009"/>
                                    <a:pt x="3793" y="5009"/>
                                  </a:cubicBezTo>
                                  <a:cubicBezTo>
                                    <a:pt x="3784" y="5009"/>
                                    <a:pt x="3777" y="5002"/>
                                    <a:pt x="3777" y="4992"/>
                                  </a:cubicBezTo>
                                  <a:cubicBezTo>
                                    <a:pt x="3777" y="4983"/>
                                    <a:pt x="3784" y="4976"/>
                                    <a:pt x="3793" y="4976"/>
                                  </a:cubicBezTo>
                                  <a:close/>
                                  <a:moveTo>
                                    <a:pt x="3860" y="4976"/>
                                  </a:moveTo>
                                  <a:lnTo>
                                    <a:pt x="3860" y="4976"/>
                                  </a:lnTo>
                                  <a:cubicBezTo>
                                    <a:pt x="3869" y="4976"/>
                                    <a:pt x="3877" y="4983"/>
                                    <a:pt x="3877" y="4992"/>
                                  </a:cubicBezTo>
                                  <a:cubicBezTo>
                                    <a:pt x="3877" y="5002"/>
                                    <a:pt x="3869" y="5009"/>
                                    <a:pt x="3860" y="5009"/>
                                  </a:cubicBezTo>
                                  <a:cubicBezTo>
                                    <a:pt x="3851" y="5009"/>
                                    <a:pt x="3843" y="5002"/>
                                    <a:pt x="3843" y="4992"/>
                                  </a:cubicBezTo>
                                  <a:cubicBezTo>
                                    <a:pt x="3843" y="4983"/>
                                    <a:pt x="3851" y="4976"/>
                                    <a:pt x="3860" y="4976"/>
                                  </a:cubicBezTo>
                                  <a:close/>
                                  <a:moveTo>
                                    <a:pt x="3927" y="4976"/>
                                  </a:moveTo>
                                  <a:lnTo>
                                    <a:pt x="3927" y="4976"/>
                                  </a:lnTo>
                                  <a:cubicBezTo>
                                    <a:pt x="3936" y="4976"/>
                                    <a:pt x="3943" y="4983"/>
                                    <a:pt x="3943" y="4992"/>
                                  </a:cubicBezTo>
                                  <a:cubicBezTo>
                                    <a:pt x="3943" y="5002"/>
                                    <a:pt x="3936" y="5009"/>
                                    <a:pt x="3927" y="5009"/>
                                  </a:cubicBezTo>
                                  <a:cubicBezTo>
                                    <a:pt x="3917" y="5009"/>
                                    <a:pt x="3910" y="5002"/>
                                    <a:pt x="3910" y="4992"/>
                                  </a:cubicBezTo>
                                  <a:cubicBezTo>
                                    <a:pt x="3910" y="4983"/>
                                    <a:pt x="3917" y="4976"/>
                                    <a:pt x="3927" y="4976"/>
                                  </a:cubicBezTo>
                                  <a:close/>
                                  <a:moveTo>
                                    <a:pt x="3993" y="4976"/>
                                  </a:moveTo>
                                  <a:lnTo>
                                    <a:pt x="3993" y="4976"/>
                                  </a:lnTo>
                                  <a:cubicBezTo>
                                    <a:pt x="4003" y="4976"/>
                                    <a:pt x="4010" y="4983"/>
                                    <a:pt x="4010" y="4992"/>
                                  </a:cubicBezTo>
                                  <a:cubicBezTo>
                                    <a:pt x="4010" y="5002"/>
                                    <a:pt x="4003" y="5009"/>
                                    <a:pt x="3993" y="5009"/>
                                  </a:cubicBezTo>
                                  <a:cubicBezTo>
                                    <a:pt x="3984" y="5009"/>
                                    <a:pt x="3977" y="5002"/>
                                    <a:pt x="3977" y="4992"/>
                                  </a:cubicBezTo>
                                  <a:cubicBezTo>
                                    <a:pt x="3977" y="4983"/>
                                    <a:pt x="3984" y="4976"/>
                                    <a:pt x="3993" y="4976"/>
                                  </a:cubicBezTo>
                                  <a:close/>
                                  <a:moveTo>
                                    <a:pt x="4060" y="4976"/>
                                  </a:moveTo>
                                  <a:lnTo>
                                    <a:pt x="4060" y="4976"/>
                                  </a:lnTo>
                                  <a:cubicBezTo>
                                    <a:pt x="4069" y="4976"/>
                                    <a:pt x="4077" y="4983"/>
                                    <a:pt x="4077" y="4992"/>
                                  </a:cubicBezTo>
                                  <a:cubicBezTo>
                                    <a:pt x="4077" y="5002"/>
                                    <a:pt x="4069" y="5009"/>
                                    <a:pt x="4060" y="5009"/>
                                  </a:cubicBezTo>
                                  <a:cubicBezTo>
                                    <a:pt x="4051" y="5009"/>
                                    <a:pt x="4043" y="5002"/>
                                    <a:pt x="4043" y="4992"/>
                                  </a:cubicBezTo>
                                  <a:cubicBezTo>
                                    <a:pt x="4043" y="4983"/>
                                    <a:pt x="4051" y="4976"/>
                                    <a:pt x="4060" y="4976"/>
                                  </a:cubicBezTo>
                                  <a:close/>
                                  <a:moveTo>
                                    <a:pt x="4127" y="4976"/>
                                  </a:moveTo>
                                  <a:lnTo>
                                    <a:pt x="4127" y="4976"/>
                                  </a:lnTo>
                                  <a:cubicBezTo>
                                    <a:pt x="4136" y="4976"/>
                                    <a:pt x="4143" y="4983"/>
                                    <a:pt x="4143" y="4992"/>
                                  </a:cubicBezTo>
                                  <a:cubicBezTo>
                                    <a:pt x="4143" y="5002"/>
                                    <a:pt x="4136" y="5009"/>
                                    <a:pt x="4127" y="5009"/>
                                  </a:cubicBezTo>
                                  <a:cubicBezTo>
                                    <a:pt x="4118" y="5009"/>
                                    <a:pt x="4110" y="5002"/>
                                    <a:pt x="4110" y="4992"/>
                                  </a:cubicBezTo>
                                  <a:cubicBezTo>
                                    <a:pt x="4110" y="4983"/>
                                    <a:pt x="4118" y="4976"/>
                                    <a:pt x="4127" y="4976"/>
                                  </a:cubicBezTo>
                                  <a:close/>
                                  <a:moveTo>
                                    <a:pt x="4193" y="4976"/>
                                  </a:moveTo>
                                  <a:lnTo>
                                    <a:pt x="4194" y="4976"/>
                                  </a:lnTo>
                                  <a:cubicBezTo>
                                    <a:pt x="4203" y="4976"/>
                                    <a:pt x="4210" y="4983"/>
                                    <a:pt x="4210" y="4992"/>
                                  </a:cubicBezTo>
                                  <a:cubicBezTo>
                                    <a:pt x="4210" y="5002"/>
                                    <a:pt x="4203" y="5009"/>
                                    <a:pt x="4194" y="5009"/>
                                  </a:cubicBezTo>
                                  <a:lnTo>
                                    <a:pt x="4193" y="5009"/>
                                  </a:lnTo>
                                  <a:cubicBezTo>
                                    <a:pt x="4184" y="5009"/>
                                    <a:pt x="4177" y="5002"/>
                                    <a:pt x="4177" y="4992"/>
                                  </a:cubicBezTo>
                                  <a:cubicBezTo>
                                    <a:pt x="4177" y="4983"/>
                                    <a:pt x="4184" y="4976"/>
                                    <a:pt x="4193" y="4976"/>
                                  </a:cubicBezTo>
                                  <a:close/>
                                  <a:moveTo>
                                    <a:pt x="4260" y="4976"/>
                                  </a:moveTo>
                                  <a:lnTo>
                                    <a:pt x="4260" y="4976"/>
                                  </a:lnTo>
                                  <a:cubicBezTo>
                                    <a:pt x="4269" y="4976"/>
                                    <a:pt x="4277" y="4983"/>
                                    <a:pt x="4277" y="4992"/>
                                  </a:cubicBezTo>
                                  <a:cubicBezTo>
                                    <a:pt x="4277" y="5002"/>
                                    <a:pt x="4269" y="5009"/>
                                    <a:pt x="4260" y="5009"/>
                                  </a:cubicBezTo>
                                  <a:cubicBezTo>
                                    <a:pt x="4251" y="5009"/>
                                    <a:pt x="4244" y="5002"/>
                                    <a:pt x="4244" y="4992"/>
                                  </a:cubicBezTo>
                                  <a:cubicBezTo>
                                    <a:pt x="4244" y="4983"/>
                                    <a:pt x="4251" y="4976"/>
                                    <a:pt x="4260" y="4976"/>
                                  </a:cubicBezTo>
                                  <a:close/>
                                  <a:moveTo>
                                    <a:pt x="4327" y="4976"/>
                                  </a:moveTo>
                                  <a:lnTo>
                                    <a:pt x="4327" y="4976"/>
                                  </a:lnTo>
                                  <a:cubicBezTo>
                                    <a:pt x="4336" y="4976"/>
                                    <a:pt x="4344" y="4983"/>
                                    <a:pt x="4344" y="4992"/>
                                  </a:cubicBezTo>
                                  <a:cubicBezTo>
                                    <a:pt x="4344" y="5002"/>
                                    <a:pt x="4336" y="5009"/>
                                    <a:pt x="4327" y="5009"/>
                                  </a:cubicBezTo>
                                  <a:cubicBezTo>
                                    <a:pt x="4318" y="5009"/>
                                    <a:pt x="4310" y="5002"/>
                                    <a:pt x="4310" y="4992"/>
                                  </a:cubicBezTo>
                                  <a:cubicBezTo>
                                    <a:pt x="4310" y="4983"/>
                                    <a:pt x="4318" y="4976"/>
                                    <a:pt x="4327" y="4976"/>
                                  </a:cubicBezTo>
                                  <a:close/>
                                  <a:moveTo>
                                    <a:pt x="4394" y="4976"/>
                                  </a:moveTo>
                                  <a:lnTo>
                                    <a:pt x="4394" y="4976"/>
                                  </a:lnTo>
                                  <a:cubicBezTo>
                                    <a:pt x="4403" y="4976"/>
                                    <a:pt x="4410" y="4983"/>
                                    <a:pt x="4410" y="4992"/>
                                  </a:cubicBezTo>
                                  <a:cubicBezTo>
                                    <a:pt x="4410" y="5002"/>
                                    <a:pt x="4403" y="5009"/>
                                    <a:pt x="4394" y="5009"/>
                                  </a:cubicBezTo>
                                  <a:cubicBezTo>
                                    <a:pt x="4384" y="5009"/>
                                    <a:pt x="4377" y="5002"/>
                                    <a:pt x="4377" y="4992"/>
                                  </a:cubicBezTo>
                                  <a:cubicBezTo>
                                    <a:pt x="4377" y="4983"/>
                                    <a:pt x="4384" y="4976"/>
                                    <a:pt x="4394" y="4976"/>
                                  </a:cubicBezTo>
                                  <a:close/>
                                  <a:moveTo>
                                    <a:pt x="4460" y="4976"/>
                                  </a:moveTo>
                                  <a:lnTo>
                                    <a:pt x="4460" y="4976"/>
                                  </a:lnTo>
                                  <a:cubicBezTo>
                                    <a:pt x="4470" y="4976"/>
                                    <a:pt x="4477" y="4983"/>
                                    <a:pt x="4477" y="4992"/>
                                  </a:cubicBezTo>
                                  <a:cubicBezTo>
                                    <a:pt x="4477" y="5002"/>
                                    <a:pt x="4470" y="5009"/>
                                    <a:pt x="4460" y="5009"/>
                                  </a:cubicBezTo>
                                  <a:cubicBezTo>
                                    <a:pt x="4451" y="5009"/>
                                    <a:pt x="4444" y="5002"/>
                                    <a:pt x="4444" y="4992"/>
                                  </a:cubicBezTo>
                                  <a:cubicBezTo>
                                    <a:pt x="4444" y="4983"/>
                                    <a:pt x="4451" y="4976"/>
                                    <a:pt x="4460" y="4976"/>
                                  </a:cubicBezTo>
                                  <a:close/>
                                  <a:moveTo>
                                    <a:pt x="4527" y="4976"/>
                                  </a:moveTo>
                                  <a:lnTo>
                                    <a:pt x="4527" y="4976"/>
                                  </a:lnTo>
                                  <a:cubicBezTo>
                                    <a:pt x="4536" y="4976"/>
                                    <a:pt x="4544" y="4983"/>
                                    <a:pt x="4544" y="4992"/>
                                  </a:cubicBezTo>
                                  <a:cubicBezTo>
                                    <a:pt x="4544" y="5002"/>
                                    <a:pt x="4536" y="5009"/>
                                    <a:pt x="4527" y="5009"/>
                                  </a:cubicBezTo>
                                  <a:cubicBezTo>
                                    <a:pt x="4518" y="5009"/>
                                    <a:pt x="4510" y="5002"/>
                                    <a:pt x="4510" y="4992"/>
                                  </a:cubicBezTo>
                                  <a:cubicBezTo>
                                    <a:pt x="4510" y="4983"/>
                                    <a:pt x="4518" y="4976"/>
                                    <a:pt x="4527" y="4976"/>
                                  </a:cubicBezTo>
                                  <a:close/>
                                  <a:moveTo>
                                    <a:pt x="4594" y="4976"/>
                                  </a:moveTo>
                                  <a:lnTo>
                                    <a:pt x="4594" y="4976"/>
                                  </a:lnTo>
                                  <a:cubicBezTo>
                                    <a:pt x="4603" y="4976"/>
                                    <a:pt x="4610" y="4983"/>
                                    <a:pt x="4610" y="4992"/>
                                  </a:cubicBezTo>
                                  <a:cubicBezTo>
                                    <a:pt x="4610" y="5002"/>
                                    <a:pt x="4603" y="5009"/>
                                    <a:pt x="4594" y="5009"/>
                                  </a:cubicBezTo>
                                  <a:cubicBezTo>
                                    <a:pt x="4584" y="5009"/>
                                    <a:pt x="4577" y="5002"/>
                                    <a:pt x="4577" y="4992"/>
                                  </a:cubicBezTo>
                                  <a:cubicBezTo>
                                    <a:pt x="4577" y="4983"/>
                                    <a:pt x="4584" y="4976"/>
                                    <a:pt x="4594" y="4976"/>
                                  </a:cubicBezTo>
                                  <a:close/>
                                  <a:moveTo>
                                    <a:pt x="4660" y="4976"/>
                                  </a:moveTo>
                                  <a:lnTo>
                                    <a:pt x="4660" y="4976"/>
                                  </a:lnTo>
                                  <a:cubicBezTo>
                                    <a:pt x="4670" y="4976"/>
                                    <a:pt x="4677" y="4983"/>
                                    <a:pt x="4677" y="4992"/>
                                  </a:cubicBezTo>
                                  <a:cubicBezTo>
                                    <a:pt x="4677" y="5002"/>
                                    <a:pt x="4670" y="5009"/>
                                    <a:pt x="4660" y="5009"/>
                                  </a:cubicBezTo>
                                  <a:cubicBezTo>
                                    <a:pt x="4651" y="5009"/>
                                    <a:pt x="4644" y="5002"/>
                                    <a:pt x="4644" y="4992"/>
                                  </a:cubicBezTo>
                                  <a:cubicBezTo>
                                    <a:pt x="4644" y="4983"/>
                                    <a:pt x="4651" y="4976"/>
                                    <a:pt x="4660" y="4976"/>
                                  </a:cubicBezTo>
                                  <a:close/>
                                  <a:moveTo>
                                    <a:pt x="4727" y="4976"/>
                                  </a:moveTo>
                                  <a:lnTo>
                                    <a:pt x="4727" y="4976"/>
                                  </a:lnTo>
                                  <a:cubicBezTo>
                                    <a:pt x="4736" y="4976"/>
                                    <a:pt x="4744" y="4983"/>
                                    <a:pt x="4744" y="4992"/>
                                  </a:cubicBezTo>
                                  <a:cubicBezTo>
                                    <a:pt x="4744" y="5002"/>
                                    <a:pt x="4736" y="5009"/>
                                    <a:pt x="4727" y="5009"/>
                                  </a:cubicBezTo>
                                  <a:cubicBezTo>
                                    <a:pt x="4718" y="5009"/>
                                    <a:pt x="4710" y="5002"/>
                                    <a:pt x="4710" y="4992"/>
                                  </a:cubicBezTo>
                                  <a:cubicBezTo>
                                    <a:pt x="4710" y="4983"/>
                                    <a:pt x="4718" y="4976"/>
                                    <a:pt x="4727" y="4976"/>
                                  </a:cubicBezTo>
                                  <a:close/>
                                  <a:moveTo>
                                    <a:pt x="4794" y="4976"/>
                                  </a:moveTo>
                                  <a:lnTo>
                                    <a:pt x="4794" y="4976"/>
                                  </a:lnTo>
                                  <a:cubicBezTo>
                                    <a:pt x="4803" y="4976"/>
                                    <a:pt x="4810" y="4983"/>
                                    <a:pt x="4810" y="4992"/>
                                  </a:cubicBezTo>
                                  <a:cubicBezTo>
                                    <a:pt x="4810" y="5002"/>
                                    <a:pt x="4803" y="5009"/>
                                    <a:pt x="4794" y="5009"/>
                                  </a:cubicBezTo>
                                  <a:cubicBezTo>
                                    <a:pt x="4785" y="5009"/>
                                    <a:pt x="4777" y="5002"/>
                                    <a:pt x="4777" y="4992"/>
                                  </a:cubicBezTo>
                                  <a:cubicBezTo>
                                    <a:pt x="4777" y="4983"/>
                                    <a:pt x="4785" y="4976"/>
                                    <a:pt x="4794" y="4976"/>
                                  </a:cubicBezTo>
                                  <a:close/>
                                  <a:moveTo>
                                    <a:pt x="4860" y="4976"/>
                                  </a:moveTo>
                                  <a:lnTo>
                                    <a:pt x="4861" y="4976"/>
                                  </a:lnTo>
                                  <a:cubicBezTo>
                                    <a:pt x="4870" y="4976"/>
                                    <a:pt x="4877" y="4983"/>
                                    <a:pt x="4877" y="4992"/>
                                  </a:cubicBezTo>
                                  <a:cubicBezTo>
                                    <a:pt x="4877" y="5002"/>
                                    <a:pt x="4870" y="5009"/>
                                    <a:pt x="4861" y="5009"/>
                                  </a:cubicBezTo>
                                  <a:lnTo>
                                    <a:pt x="4860" y="5009"/>
                                  </a:lnTo>
                                  <a:cubicBezTo>
                                    <a:pt x="4851" y="5009"/>
                                    <a:pt x="4844" y="5002"/>
                                    <a:pt x="4844" y="4992"/>
                                  </a:cubicBezTo>
                                  <a:cubicBezTo>
                                    <a:pt x="4844" y="4983"/>
                                    <a:pt x="4851" y="4976"/>
                                    <a:pt x="4860" y="4976"/>
                                  </a:cubicBezTo>
                                  <a:close/>
                                  <a:moveTo>
                                    <a:pt x="4927" y="4976"/>
                                  </a:moveTo>
                                  <a:lnTo>
                                    <a:pt x="4927" y="4976"/>
                                  </a:lnTo>
                                  <a:cubicBezTo>
                                    <a:pt x="4936" y="4976"/>
                                    <a:pt x="4944" y="4983"/>
                                    <a:pt x="4944" y="4992"/>
                                  </a:cubicBezTo>
                                  <a:cubicBezTo>
                                    <a:pt x="4944" y="5002"/>
                                    <a:pt x="4936" y="5009"/>
                                    <a:pt x="4927" y="5009"/>
                                  </a:cubicBezTo>
                                  <a:cubicBezTo>
                                    <a:pt x="4918" y="5009"/>
                                    <a:pt x="4911" y="5002"/>
                                    <a:pt x="4911" y="4992"/>
                                  </a:cubicBezTo>
                                  <a:cubicBezTo>
                                    <a:pt x="4911" y="4983"/>
                                    <a:pt x="4918" y="4976"/>
                                    <a:pt x="4927" y="4976"/>
                                  </a:cubicBezTo>
                                  <a:close/>
                                  <a:moveTo>
                                    <a:pt x="4994" y="4976"/>
                                  </a:moveTo>
                                  <a:lnTo>
                                    <a:pt x="4994" y="4976"/>
                                  </a:lnTo>
                                  <a:cubicBezTo>
                                    <a:pt x="5003" y="4976"/>
                                    <a:pt x="5011" y="4983"/>
                                    <a:pt x="5011" y="4992"/>
                                  </a:cubicBezTo>
                                  <a:cubicBezTo>
                                    <a:pt x="5011" y="5002"/>
                                    <a:pt x="5003" y="5009"/>
                                    <a:pt x="4994" y="5009"/>
                                  </a:cubicBezTo>
                                  <a:cubicBezTo>
                                    <a:pt x="4985" y="5009"/>
                                    <a:pt x="4977" y="5002"/>
                                    <a:pt x="4977" y="4992"/>
                                  </a:cubicBezTo>
                                  <a:cubicBezTo>
                                    <a:pt x="4977" y="4983"/>
                                    <a:pt x="4985" y="4976"/>
                                    <a:pt x="4994" y="4976"/>
                                  </a:cubicBezTo>
                                  <a:close/>
                                  <a:moveTo>
                                    <a:pt x="5061" y="4976"/>
                                  </a:moveTo>
                                  <a:lnTo>
                                    <a:pt x="5061" y="4976"/>
                                  </a:lnTo>
                                  <a:cubicBezTo>
                                    <a:pt x="5070" y="4976"/>
                                    <a:pt x="5077" y="4983"/>
                                    <a:pt x="5077" y="4992"/>
                                  </a:cubicBezTo>
                                  <a:cubicBezTo>
                                    <a:pt x="5077" y="5002"/>
                                    <a:pt x="5070" y="5009"/>
                                    <a:pt x="5061" y="5009"/>
                                  </a:cubicBezTo>
                                  <a:cubicBezTo>
                                    <a:pt x="5051" y="5009"/>
                                    <a:pt x="5044" y="5002"/>
                                    <a:pt x="5044" y="4992"/>
                                  </a:cubicBezTo>
                                  <a:cubicBezTo>
                                    <a:pt x="5044" y="4983"/>
                                    <a:pt x="5051" y="4976"/>
                                    <a:pt x="5061" y="4976"/>
                                  </a:cubicBezTo>
                                  <a:close/>
                                  <a:moveTo>
                                    <a:pt x="5127" y="4976"/>
                                  </a:moveTo>
                                  <a:lnTo>
                                    <a:pt x="5127" y="4976"/>
                                  </a:lnTo>
                                  <a:cubicBezTo>
                                    <a:pt x="5137" y="4976"/>
                                    <a:pt x="5144" y="4983"/>
                                    <a:pt x="5144" y="4992"/>
                                  </a:cubicBezTo>
                                  <a:cubicBezTo>
                                    <a:pt x="5144" y="5002"/>
                                    <a:pt x="5137" y="5009"/>
                                    <a:pt x="5127" y="5009"/>
                                  </a:cubicBezTo>
                                  <a:cubicBezTo>
                                    <a:pt x="5118" y="5009"/>
                                    <a:pt x="5111" y="5002"/>
                                    <a:pt x="5111" y="4992"/>
                                  </a:cubicBezTo>
                                  <a:cubicBezTo>
                                    <a:pt x="5111" y="4983"/>
                                    <a:pt x="5118" y="4976"/>
                                    <a:pt x="5127" y="4976"/>
                                  </a:cubicBezTo>
                                  <a:close/>
                                  <a:moveTo>
                                    <a:pt x="5194" y="4976"/>
                                  </a:moveTo>
                                  <a:lnTo>
                                    <a:pt x="5194" y="4976"/>
                                  </a:lnTo>
                                  <a:cubicBezTo>
                                    <a:pt x="5203" y="4976"/>
                                    <a:pt x="5211" y="4983"/>
                                    <a:pt x="5211" y="4992"/>
                                  </a:cubicBezTo>
                                  <a:cubicBezTo>
                                    <a:pt x="5211" y="5002"/>
                                    <a:pt x="5203" y="5009"/>
                                    <a:pt x="5194" y="5009"/>
                                  </a:cubicBezTo>
                                  <a:cubicBezTo>
                                    <a:pt x="5185" y="5009"/>
                                    <a:pt x="5177" y="5002"/>
                                    <a:pt x="5177" y="4992"/>
                                  </a:cubicBezTo>
                                  <a:cubicBezTo>
                                    <a:pt x="5177" y="4983"/>
                                    <a:pt x="5185" y="4976"/>
                                    <a:pt x="5194" y="4976"/>
                                  </a:cubicBezTo>
                                  <a:close/>
                                  <a:moveTo>
                                    <a:pt x="5261" y="4976"/>
                                  </a:moveTo>
                                  <a:lnTo>
                                    <a:pt x="5261" y="4976"/>
                                  </a:lnTo>
                                  <a:cubicBezTo>
                                    <a:pt x="5270" y="4976"/>
                                    <a:pt x="5277" y="4983"/>
                                    <a:pt x="5277" y="4992"/>
                                  </a:cubicBezTo>
                                  <a:cubicBezTo>
                                    <a:pt x="5277" y="5002"/>
                                    <a:pt x="5270" y="5009"/>
                                    <a:pt x="5261" y="5009"/>
                                  </a:cubicBezTo>
                                  <a:cubicBezTo>
                                    <a:pt x="5251" y="5009"/>
                                    <a:pt x="5244" y="5002"/>
                                    <a:pt x="5244" y="4992"/>
                                  </a:cubicBezTo>
                                  <a:cubicBezTo>
                                    <a:pt x="5244" y="4983"/>
                                    <a:pt x="5251" y="4976"/>
                                    <a:pt x="5261" y="4976"/>
                                  </a:cubicBezTo>
                                  <a:close/>
                                  <a:moveTo>
                                    <a:pt x="5327" y="4976"/>
                                  </a:moveTo>
                                  <a:lnTo>
                                    <a:pt x="5327" y="4976"/>
                                  </a:lnTo>
                                  <a:cubicBezTo>
                                    <a:pt x="5337" y="4976"/>
                                    <a:pt x="5344" y="4983"/>
                                    <a:pt x="5344" y="4992"/>
                                  </a:cubicBezTo>
                                  <a:cubicBezTo>
                                    <a:pt x="5344" y="5002"/>
                                    <a:pt x="5337" y="5009"/>
                                    <a:pt x="5327" y="5009"/>
                                  </a:cubicBezTo>
                                  <a:cubicBezTo>
                                    <a:pt x="5318" y="5009"/>
                                    <a:pt x="5311" y="5002"/>
                                    <a:pt x="5311" y="4992"/>
                                  </a:cubicBezTo>
                                  <a:cubicBezTo>
                                    <a:pt x="5311" y="4983"/>
                                    <a:pt x="5318" y="4976"/>
                                    <a:pt x="5327" y="4976"/>
                                  </a:cubicBezTo>
                                  <a:close/>
                                  <a:moveTo>
                                    <a:pt x="5394" y="4976"/>
                                  </a:moveTo>
                                  <a:lnTo>
                                    <a:pt x="5394" y="4976"/>
                                  </a:lnTo>
                                  <a:cubicBezTo>
                                    <a:pt x="5403" y="4976"/>
                                    <a:pt x="5411" y="4983"/>
                                    <a:pt x="5411" y="4992"/>
                                  </a:cubicBezTo>
                                  <a:cubicBezTo>
                                    <a:pt x="5411" y="5002"/>
                                    <a:pt x="5403" y="5009"/>
                                    <a:pt x="5394" y="5009"/>
                                  </a:cubicBezTo>
                                  <a:cubicBezTo>
                                    <a:pt x="5385" y="5009"/>
                                    <a:pt x="5377" y="5002"/>
                                    <a:pt x="5377" y="4992"/>
                                  </a:cubicBezTo>
                                  <a:cubicBezTo>
                                    <a:pt x="5377" y="4983"/>
                                    <a:pt x="5385" y="4976"/>
                                    <a:pt x="5394" y="4976"/>
                                  </a:cubicBezTo>
                                  <a:close/>
                                  <a:moveTo>
                                    <a:pt x="5461" y="4976"/>
                                  </a:moveTo>
                                  <a:lnTo>
                                    <a:pt x="5461" y="4976"/>
                                  </a:lnTo>
                                  <a:cubicBezTo>
                                    <a:pt x="5470" y="4976"/>
                                    <a:pt x="5477" y="4983"/>
                                    <a:pt x="5477" y="4992"/>
                                  </a:cubicBezTo>
                                  <a:cubicBezTo>
                                    <a:pt x="5477" y="5002"/>
                                    <a:pt x="5470" y="5009"/>
                                    <a:pt x="5461" y="5009"/>
                                  </a:cubicBezTo>
                                  <a:cubicBezTo>
                                    <a:pt x="5452" y="5009"/>
                                    <a:pt x="5444" y="5002"/>
                                    <a:pt x="5444" y="4992"/>
                                  </a:cubicBezTo>
                                  <a:cubicBezTo>
                                    <a:pt x="5444" y="4983"/>
                                    <a:pt x="5452" y="4976"/>
                                    <a:pt x="5461" y="4976"/>
                                  </a:cubicBezTo>
                                  <a:close/>
                                  <a:moveTo>
                                    <a:pt x="5527" y="4976"/>
                                  </a:moveTo>
                                  <a:lnTo>
                                    <a:pt x="5528" y="4976"/>
                                  </a:lnTo>
                                  <a:cubicBezTo>
                                    <a:pt x="5537" y="4976"/>
                                    <a:pt x="5544" y="4983"/>
                                    <a:pt x="5544" y="4992"/>
                                  </a:cubicBezTo>
                                  <a:cubicBezTo>
                                    <a:pt x="5544" y="5002"/>
                                    <a:pt x="5537" y="5009"/>
                                    <a:pt x="5528" y="5009"/>
                                  </a:cubicBezTo>
                                  <a:lnTo>
                                    <a:pt x="5527" y="5009"/>
                                  </a:lnTo>
                                  <a:cubicBezTo>
                                    <a:pt x="5518" y="5009"/>
                                    <a:pt x="5511" y="5002"/>
                                    <a:pt x="5511" y="4992"/>
                                  </a:cubicBezTo>
                                  <a:cubicBezTo>
                                    <a:pt x="5511" y="4983"/>
                                    <a:pt x="5518" y="4976"/>
                                    <a:pt x="5527" y="4976"/>
                                  </a:cubicBezTo>
                                  <a:close/>
                                  <a:moveTo>
                                    <a:pt x="5594" y="4976"/>
                                  </a:moveTo>
                                  <a:lnTo>
                                    <a:pt x="5594" y="4976"/>
                                  </a:lnTo>
                                  <a:cubicBezTo>
                                    <a:pt x="5603" y="4976"/>
                                    <a:pt x="5611" y="4983"/>
                                    <a:pt x="5611" y="4992"/>
                                  </a:cubicBezTo>
                                  <a:cubicBezTo>
                                    <a:pt x="5611" y="5002"/>
                                    <a:pt x="5603" y="5009"/>
                                    <a:pt x="5594" y="5009"/>
                                  </a:cubicBezTo>
                                  <a:cubicBezTo>
                                    <a:pt x="5585" y="5009"/>
                                    <a:pt x="5578" y="5002"/>
                                    <a:pt x="5578" y="4992"/>
                                  </a:cubicBezTo>
                                  <a:cubicBezTo>
                                    <a:pt x="5578" y="4983"/>
                                    <a:pt x="5585" y="4976"/>
                                    <a:pt x="5594" y="4976"/>
                                  </a:cubicBezTo>
                                  <a:close/>
                                  <a:moveTo>
                                    <a:pt x="5661" y="4976"/>
                                  </a:moveTo>
                                  <a:lnTo>
                                    <a:pt x="5661" y="4976"/>
                                  </a:lnTo>
                                  <a:cubicBezTo>
                                    <a:pt x="5670" y="4976"/>
                                    <a:pt x="5678" y="4983"/>
                                    <a:pt x="5678" y="4992"/>
                                  </a:cubicBezTo>
                                  <a:cubicBezTo>
                                    <a:pt x="5678" y="5002"/>
                                    <a:pt x="5670" y="5009"/>
                                    <a:pt x="5661" y="5009"/>
                                  </a:cubicBezTo>
                                  <a:cubicBezTo>
                                    <a:pt x="5652" y="5009"/>
                                    <a:pt x="5644" y="5002"/>
                                    <a:pt x="5644" y="4992"/>
                                  </a:cubicBezTo>
                                  <a:cubicBezTo>
                                    <a:pt x="5644" y="4983"/>
                                    <a:pt x="5652" y="4976"/>
                                    <a:pt x="5661" y="4976"/>
                                  </a:cubicBezTo>
                                  <a:close/>
                                  <a:moveTo>
                                    <a:pt x="5728" y="4976"/>
                                  </a:moveTo>
                                  <a:lnTo>
                                    <a:pt x="5728" y="4976"/>
                                  </a:lnTo>
                                  <a:cubicBezTo>
                                    <a:pt x="5737" y="4976"/>
                                    <a:pt x="5744" y="4983"/>
                                    <a:pt x="5744" y="4992"/>
                                  </a:cubicBezTo>
                                  <a:cubicBezTo>
                                    <a:pt x="5744" y="5002"/>
                                    <a:pt x="5737" y="5009"/>
                                    <a:pt x="5728" y="5009"/>
                                  </a:cubicBezTo>
                                  <a:cubicBezTo>
                                    <a:pt x="5718" y="5009"/>
                                    <a:pt x="5711" y="5002"/>
                                    <a:pt x="5711" y="4992"/>
                                  </a:cubicBezTo>
                                  <a:cubicBezTo>
                                    <a:pt x="5711" y="4983"/>
                                    <a:pt x="5718" y="4976"/>
                                    <a:pt x="5728" y="4976"/>
                                  </a:cubicBezTo>
                                  <a:close/>
                                  <a:moveTo>
                                    <a:pt x="5794" y="4976"/>
                                  </a:moveTo>
                                  <a:lnTo>
                                    <a:pt x="5794" y="4976"/>
                                  </a:lnTo>
                                  <a:cubicBezTo>
                                    <a:pt x="5804" y="4976"/>
                                    <a:pt x="5811" y="4983"/>
                                    <a:pt x="5811" y="4992"/>
                                  </a:cubicBezTo>
                                  <a:cubicBezTo>
                                    <a:pt x="5811" y="5002"/>
                                    <a:pt x="5804" y="5009"/>
                                    <a:pt x="5794" y="5009"/>
                                  </a:cubicBezTo>
                                  <a:cubicBezTo>
                                    <a:pt x="5785" y="5009"/>
                                    <a:pt x="5778" y="5002"/>
                                    <a:pt x="5778" y="4992"/>
                                  </a:cubicBezTo>
                                  <a:cubicBezTo>
                                    <a:pt x="5778" y="4983"/>
                                    <a:pt x="5785" y="4976"/>
                                    <a:pt x="5794" y="4976"/>
                                  </a:cubicBezTo>
                                  <a:close/>
                                  <a:moveTo>
                                    <a:pt x="5861" y="4976"/>
                                  </a:moveTo>
                                  <a:lnTo>
                                    <a:pt x="5861" y="4976"/>
                                  </a:lnTo>
                                  <a:cubicBezTo>
                                    <a:pt x="5870" y="4976"/>
                                    <a:pt x="5878" y="4983"/>
                                    <a:pt x="5878" y="4992"/>
                                  </a:cubicBezTo>
                                  <a:cubicBezTo>
                                    <a:pt x="5878" y="5002"/>
                                    <a:pt x="5870" y="5009"/>
                                    <a:pt x="5861" y="5009"/>
                                  </a:cubicBezTo>
                                  <a:cubicBezTo>
                                    <a:pt x="5852" y="5009"/>
                                    <a:pt x="5844" y="5002"/>
                                    <a:pt x="5844" y="4992"/>
                                  </a:cubicBezTo>
                                  <a:cubicBezTo>
                                    <a:pt x="5844" y="4983"/>
                                    <a:pt x="5852" y="4976"/>
                                    <a:pt x="5861" y="4976"/>
                                  </a:cubicBezTo>
                                  <a:close/>
                                  <a:moveTo>
                                    <a:pt x="5928" y="4976"/>
                                  </a:moveTo>
                                  <a:lnTo>
                                    <a:pt x="5928" y="4976"/>
                                  </a:lnTo>
                                  <a:cubicBezTo>
                                    <a:pt x="5937" y="4976"/>
                                    <a:pt x="5944" y="4983"/>
                                    <a:pt x="5944" y="4992"/>
                                  </a:cubicBezTo>
                                  <a:cubicBezTo>
                                    <a:pt x="5944" y="5002"/>
                                    <a:pt x="5937" y="5009"/>
                                    <a:pt x="5928" y="5009"/>
                                  </a:cubicBezTo>
                                  <a:cubicBezTo>
                                    <a:pt x="5918" y="5009"/>
                                    <a:pt x="5911" y="5002"/>
                                    <a:pt x="5911" y="4992"/>
                                  </a:cubicBezTo>
                                  <a:cubicBezTo>
                                    <a:pt x="5911" y="4983"/>
                                    <a:pt x="5918" y="4976"/>
                                    <a:pt x="5928" y="4976"/>
                                  </a:cubicBezTo>
                                  <a:close/>
                                  <a:moveTo>
                                    <a:pt x="5994" y="4976"/>
                                  </a:moveTo>
                                  <a:lnTo>
                                    <a:pt x="5994" y="4976"/>
                                  </a:lnTo>
                                  <a:cubicBezTo>
                                    <a:pt x="6004" y="4976"/>
                                    <a:pt x="6011" y="4983"/>
                                    <a:pt x="6011" y="4992"/>
                                  </a:cubicBezTo>
                                  <a:cubicBezTo>
                                    <a:pt x="6011" y="5002"/>
                                    <a:pt x="6004" y="5009"/>
                                    <a:pt x="5994" y="5009"/>
                                  </a:cubicBezTo>
                                  <a:cubicBezTo>
                                    <a:pt x="5985" y="5009"/>
                                    <a:pt x="5978" y="5002"/>
                                    <a:pt x="5978" y="4992"/>
                                  </a:cubicBezTo>
                                  <a:cubicBezTo>
                                    <a:pt x="5978" y="4983"/>
                                    <a:pt x="5985" y="4976"/>
                                    <a:pt x="5994" y="4976"/>
                                  </a:cubicBezTo>
                                  <a:close/>
                                  <a:moveTo>
                                    <a:pt x="6061" y="4976"/>
                                  </a:moveTo>
                                  <a:lnTo>
                                    <a:pt x="6061" y="4976"/>
                                  </a:lnTo>
                                  <a:cubicBezTo>
                                    <a:pt x="6070" y="4976"/>
                                    <a:pt x="6078" y="4983"/>
                                    <a:pt x="6078" y="4992"/>
                                  </a:cubicBezTo>
                                  <a:cubicBezTo>
                                    <a:pt x="6078" y="5002"/>
                                    <a:pt x="6070" y="5009"/>
                                    <a:pt x="6061" y="5009"/>
                                  </a:cubicBezTo>
                                  <a:cubicBezTo>
                                    <a:pt x="6052" y="5009"/>
                                    <a:pt x="6044" y="5002"/>
                                    <a:pt x="6044" y="4992"/>
                                  </a:cubicBezTo>
                                  <a:cubicBezTo>
                                    <a:pt x="6044" y="4983"/>
                                    <a:pt x="6052" y="4976"/>
                                    <a:pt x="6061" y="4976"/>
                                  </a:cubicBezTo>
                                  <a:close/>
                                  <a:moveTo>
                                    <a:pt x="6128" y="4976"/>
                                  </a:moveTo>
                                  <a:lnTo>
                                    <a:pt x="6128" y="4976"/>
                                  </a:lnTo>
                                  <a:cubicBezTo>
                                    <a:pt x="6137" y="4976"/>
                                    <a:pt x="6144" y="4983"/>
                                    <a:pt x="6144" y="4992"/>
                                  </a:cubicBezTo>
                                  <a:cubicBezTo>
                                    <a:pt x="6144" y="5002"/>
                                    <a:pt x="6137" y="5009"/>
                                    <a:pt x="6128" y="5009"/>
                                  </a:cubicBezTo>
                                  <a:cubicBezTo>
                                    <a:pt x="6119" y="5009"/>
                                    <a:pt x="6111" y="5002"/>
                                    <a:pt x="6111" y="4992"/>
                                  </a:cubicBezTo>
                                  <a:cubicBezTo>
                                    <a:pt x="6111" y="4983"/>
                                    <a:pt x="6119" y="4976"/>
                                    <a:pt x="6128" y="4976"/>
                                  </a:cubicBezTo>
                                  <a:close/>
                                  <a:moveTo>
                                    <a:pt x="6194" y="4976"/>
                                  </a:moveTo>
                                  <a:lnTo>
                                    <a:pt x="6195" y="4976"/>
                                  </a:lnTo>
                                  <a:cubicBezTo>
                                    <a:pt x="6204" y="4976"/>
                                    <a:pt x="6211" y="4983"/>
                                    <a:pt x="6211" y="4992"/>
                                  </a:cubicBezTo>
                                  <a:cubicBezTo>
                                    <a:pt x="6211" y="5002"/>
                                    <a:pt x="6204" y="5009"/>
                                    <a:pt x="6195" y="5009"/>
                                  </a:cubicBezTo>
                                  <a:lnTo>
                                    <a:pt x="6194" y="5009"/>
                                  </a:lnTo>
                                  <a:cubicBezTo>
                                    <a:pt x="6185" y="5009"/>
                                    <a:pt x="6178" y="5002"/>
                                    <a:pt x="6178" y="4992"/>
                                  </a:cubicBezTo>
                                  <a:cubicBezTo>
                                    <a:pt x="6178" y="4983"/>
                                    <a:pt x="6185" y="4976"/>
                                    <a:pt x="6194" y="4976"/>
                                  </a:cubicBezTo>
                                  <a:close/>
                                  <a:moveTo>
                                    <a:pt x="6261" y="4976"/>
                                  </a:moveTo>
                                  <a:lnTo>
                                    <a:pt x="6261" y="4976"/>
                                  </a:lnTo>
                                  <a:cubicBezTo>
                                    <a:pt x="6270" y="4976"/>
                                    <a:pt x="6278" y="4983"/>
                                    <a:pt x="6278" y="4992"/>
                                  </a:cubicBezTo>
                                  <a:cubicBezTo>
                                    <a:pt x="6278" y="5002"/>
                                    <a:pt x="6270" y="5009"/>
                                    <a:pt x="6261" y="5009"/>
                                  </a:cubicBezTo>
                                  <a:cubicBezTo>
                                    <a:pt x="6252" y="5009"/>
                                    <a:pt x="6245" y="5002"/>
                                    <a:pt x="6245" y="4992"/>
                                  </a:cubicBezTo>
                                  <a:cubicBezTo>
                                    <a:pt x="6245" y="4983"/>
                                    <a:pt x="6252" y="4976"/>
                                    <a:pt x="6261" y="4976"/>
                                  </a:cubicBezTo>
                                  <a:close/>
                                  <a:moveTo>
                                    <a:pt x="6328" y="4976"/>
                                  </a:moveTo>
                                  <a:lnTo>
                                    <a:pt x="6328" y="4976"/>
                                  </a:lnTo>
                                  <a:cubicBezTo>
                                    <a:pt x="6337" y="4976"/>
                                    <a:pt x="6345" y="4983"/>
                                    <a:pt x="6345" y="4992"/>
                                  </a:cubicBezTo>
                                  <a:cubicBezTo>
                                    <a:pt x="6345" y="5002"/>
                                    <a:pt x="6337" y="5009"/>
                                    <a:pt x="6328" y="5009"/>
                                  </a:cubicBezTo>
                                  <a:cubicBezTo>
                                    <a:pt x="6319" y="5009"/>
                                    <a:pt x="6311" y="5002"/>
                                    <a:pt x="6311" y="4992"/>
                                  </a:cubicBezTo>
                                  <a:cubicBezTo>
                                    <a:pt x="6311" y="4983"/>
                                    <a:pt x="6319" y="4976"/>
                                    <a:pt x="6328" y="4976"/>
                                  </a:cubicBezTo>
                                  <a:close/>
                                  <a:moveTo>
                                    <a:pt x="6395" y="4976"/>
                                  </a:moveTo>
                                  <a:lnTo>
                                    <a:pt x="6395" y="4976"/>
                                  </a:lnTo>
                                  <a:cubicBezTo>
                                    <a:pt x="6404" y="4976"/>
                                    <a:pt x="6411" y="4983"/>
                                    <a:pt x="6411" y="4992"/>
                                  </a:cubicBezTo>
                                  <a:cubicBezTo>
                                    <a:pt x="6411" y="5002"/>
                                    <a:pt x="6404" y="5009"/>
                                    <a:pt x="6395" y="5009"/>
                                  </a:cubicBezTo>
                                  <a:cubicBezTo>
                                    <a:pt x="6385" y="5009"/>
                                    <a:pt x="6378" y="5002"/>
                                    <a:pt x="6378" y="4992"/>
                                  </a:cubicBezTo>
                                  <a:cubicBezTo>
                                    <a:pt x="6378" y="4983"/>
                                    <a:pt x="6385" y="4976"/>
                                    <a:pt x="6395" y="4976"/>
                                  </a:cubicBezTo>
                                  <a:close/>
                                  <a:moveTo>
                                    <a:pt x="6461" y="4976"/>
                                  </a:moveTo>
                                  <a:lnTo>
                                    <a:pt x="6461" y="4976"/>
                                  </a:lnTo>
                                  <a:cubicBezTo>
                                    <a:pt x="6471" y="4976"/>
                                    <a:pt x="6478" y="4983"/>
                                    <a:pt x="6478" y="4992"/>
                                  </a:cubicBezTo>
                                  <a:cubicBezTo>
                                    <a:pt x="6478" y="5002"/>
                                    <a:pt x="6471" y="5009"/>
                                    <a:pt x="6461" y="5009"/>
                                  </a:cubicBezTo>
                                  <a:cubicBezTo>
                                    <a:pt x="6452" y="5009"/>
                                    <a:pt x="6445" y="5002"/>
                                    <a:pt x="6445" y="4992"/>
                                  </a:cubicBezTo>
                                  <a:cubicBezTo>
                                    <a:pt x="6445" y="4983"/>
                                    <a:pt x="6452" y="4976"/>
                                    <a:pt x="6461" y="4976"/>
                                  </a:cubicBezTo>
                                  <a:close/>
                                  <a:moveTo>
                                    <a:pt x="6528" y="4976"/>
                                  </a:moveTo>
                                  <a:lnTo>
                                    <a:pt x="6528" y="4976"/>
                                  </a:lnTo>
                                  <a:cubicBezTo>
                                    <a:pt x="6537" y="4976"/>
                                    <a:pt x="6545" y="4983"/>
                                    <a:pt x="6545" y="4992"/>
                                  </a:cubicBezTo>
                                  <a:cubicBezTo>
                                    <a:pt x="6545" y="5002"/>
                                    <a:pt x="6537" y="5009"/>
                                    <a:pt x="6528" y="5009"/>
                                  </a:cubicBezTo>
                                  <a:cubicBezTo>
                                    <a:pt x="6519" y="5009"/>
                                    <a:pt x="6511" y="5002"/>
                                    <a:pt x="6511" y="4992"/>
                                  </a:cubicBezTo>
                                  <a:cubicBezTo>
                                    <a:pt x="6511" y="4983"/>
                                    <a:pt x="6519" y="4976"/>
                                    <a:pt x="6528" y="4976"/>
                                  </a:cubicBezTo>
                                  <a:close/>
                                  <a:moveTo>
                                    <a:pt x="6595" y="4976"/>
                                  </a:moveTo>
                                  <a:lnTo>
                                    <a:pt x="6595" y="4976"/>
                                  </a:lnTo>
                                  <a:cubicBezTo>
                                    <a:pt x="6604" y="4976"/>
                                    <a:pt x="6611" y="4983"/>
                                    <a:pt x="6611" y="4992"/>
                                  </a:cubicBezTo>
                                  <a:cubicBezTo>
                                    <a:pt x="6611" y="5002"/>
                                    <a:pt x="6604" y="5009"/>
                                    <a:pt x="6595" y="5009"/>
                                  </a:cubicBezTo>
                                  <a:cubicBezTo>
                                    <a:pt x="6585" y="5009"/>
                                    <a:pt x="6578" y="5002"/>
                                    <a:pt x="6578" y="4992"/>
                                  </a:cubicBezTo>
                                  <a:cubicBezTo>
                                    <a:pt x="6578" y="4983"/>
                                    <a:pt x="6585" y="4976"/>
                                    <a:pt x="6595" y="4976"/>
                                  </a:cubicBezTo>
                                  <a:close/>
                                  <a:moveTo>
                                    <a:pt x="6661" y="4976"/>
                                  </a:moveTo>
                                  <a:lnTo>
                                    <a:pt x="6661" y="4976"/>
                                  </a:lnTo>
                                  <a:cubicBezTo>
                                    <a:pt x="6671" y="4976"/>
                                    <a:pt x="6678" y="4983"/>
                                    <a:pt x="6678" y="4992"/>
                                  </a:cubicBezTo>
                                  <a:cubicBezTo>
                                    <a:pt x="6678" y="5002"/>
                                    <a:pt x="6671" y="5009"/>
                                    <a:pt x="6661" y="5009"/>
                                  </a:cubicBezTo>
                                  <a:cubicBezTo>
                                    <a:pt x="6652" y="5009"/>
                                    <a:pt x="6645" y="5002"/>
                                    <a:pt x="6645" y="4992"/>
                                  </a:cubicBezTo>
                                  <a:cubicBezTo>
                                    <a:pt x="6645" y="4983"/>
                                    <a:pt x="6652" y="4976"/>
                                    <a:pt x="6661" y="4976"/>
                                  </a:cubicBezTo>
                                  <a:close/>
                                  <a:moveTo>
                                    <a:pt x="6728" y="4976"/>
                                  </a:moveTo>
                                  <a:lnTo>
                                    <a:pt x="6728" y="4976"/>
                                  </a:lnTo>
                                  <a:cubicBezTo>
                                    <a:pt x="6737" y="4976"/>
                                    <a:pt x="6745" y="4983"/>
                                    <a:pt x="6745" y="4992"/>
                                  </a:cubicBezTo>
                                  <a:cubicBezTo>
                                    <a:pt x="6745" y="5002"/>
                                    <a:pt x="6737" y="5009"/>
                                    <a:pt x="6728" y="5009"/>
                                  </a:cubicBezTo>
                                  <a:cubicBezTo>
                                    <a:pt x="6719" y="5009"/>
                                    <a:pt x="6711" y="5002"/>
                                    <a:pt x="6711" y="4992"/>
                                  </a:cubicBezTo>
                                  <a:cubicBezTo>
                                    <a:pt x="6711" y="4983"/>
                                    <a:pt x="6719" y="4976"/>
                                    <a:pt x="6728" y="4976"/>
                                  </a:cubicBezTo>
                                  <a:close/>
                                  <a:moveTo>
                                    <a:pt x="6795" y="4976"/>
                                  </a:moveTo>
                                  <a:lnTo>
                                    <a:pt x="6795" y="4976"/>
                                  </a:lnTo>
                                  <a:cubicBezTo>
                                    <a:pt x="6804" y="4976"/>
                                    <a:pt x="6811" y="4983"/>
                                    <a:pt x="6811" y="4992"/>
                                  </a:cubicBezTo>
                                  <a:cubicBezTo>
                                    <a:pt x="6811" y="5002"/>
                                    <a:pt x="6804" y="5009"/>
                                    <a:pt x="6795" y="5009"/>
                                  </a:cubicBezTo>
                                  <a:cubicBezTo>
                                    <a:pt x="6786" y="5009"/>
                                    <a:pt x="6778" y="5002"/>
                                    <a:pt x="6778" y="4992"/>
                                  </a:cubicBezTo>
                                  <a:cubicBezTo>
                                    <a:pt x="6778" y="4983"/>
                                    <a:pt x="6786" y="4976"/>
                                    <a:pt x="6795" y="4976"/>
                                  </a:cubicBezTo>
                                  <a:close/>
                                  <a:moveTo>
                                    <a:pt x="6861" y="4976"/>
                                  </a:moveTo>
                                  <a:lnTo>
                                    <a:pt x="6861" y="4976"/>
                                  </a:lnTo>
                                  <a:cubicBezTo>
                                    <a:pt x="6871" y="4976"/>
                                    <a:pt x="6878" y="4983"/>
                                    <a:pt x="6878" y="4992"/>
                                  </a:cubicBezTo>
                                  <a:cubicBezTo>
                                    <a:pt x="6878" y="5002"/>
                                    <a:pt x="6871" y="5009"/>
                                    <a:pt x="6861" y="5009"/>
                                  </a:cubicBezTo>
                                  <a:cubicBezTo>
                                    <a:pt x="6852" y="5009"/>
                                    <a:pt x="6845" y="5002"/>
                                    <a:pt x="6845" y="4992"/>
                                  </a:cubicBezTo>
                                  <a:cubicBezTo>
                                    <a:pt x="6845" y="4983"/>
                                    <a:pt x="6852" y="4976"/>
                                    <a:pt x="6861" y="4976"/>
                                  </a:cubicBezTo>
                                  <a:close/>
                                  <a:moveTo>
                                    <a:pt x="6928" y="4976"/>
                                  </a:moveTo>
                                  <a:lnTo>
                                    <a:pt x="6928" y="4976"/>
                                  </a:lnTo>
                                  <a:cubicBezTo>
                                    <a:pt x="6937" y="4976"/>
                                    <a:pt x="6945" y="4983"/>
                                    <a:pt x="6945" y="4992"/>
                                  </a:cubicBezTo>
                                  <a:cubicBezTo>
                                    <a:pt x="6945" y="5002"/>
                                    <a:pt x="6937" y="5009"/>
                                    <a:pt x="6928" y="5009"/>
                                  </a:cubicBezTo>
                                  <a:cubicBezTo>
                                    <a:pt x="6919" y="5009"/>
                                    <a:pt x="6911" y="5002"/>
                                    <a:pt x="6911" y="4992"/>
                                  </a:cubicBezTo>
                                  <a:cubicBezTo>
                                    <a:pt x="6911" y="4983"/>
                                    <a:pt x="6919" y="4976"/>
                                    <a:pt x="6928" y="4976"/>
                                  </a:cubicBezTo>
                                  <a:close/>
                                  <a:moveTo>
                                    <a:pt x="6995" y="4976"/>
                                  </a:moveTo>
                                  <a:lnTo>
                                    <a:pt x="6995" y="4976"/>
                                  </a:lnTo>
                                  <a:cubicBezTo>
                                    <a:pt x="7004" y="4976"/>
                                    <a:pt x="7012" y="4983"/>
                                    <a:pt x="7012" y="4992"/>
                                  </a:cubicBezTo>
                                  <a:cubicBezTo>
                                    <a:pt x="7012" y="5002"/>
                                    <a:pt x="7004" y="5009"/>
                                    <a:pt x="6995" y="5009"/>
                                  </a:cubicBezTo>
                                  <a:cubicBezTo>
                                    <a:pt x="6986" y="5009"/>
                                    <a:pt x="6978" y="5002"/>
                                    <a:pt x="6978" y="4992"/>
                                  </a:cubicBezTo>
                                  <a:cubicBezTo>
                                    <a:pt x="6978" y="4983"/>
                                    <a:pt x="6986" y="4976"/>
                                    <a:pt x="6995" y="4976"/>
                                  </a:cubicBezTo>
                                  <a:close/>
                                  <a:moveTo>
                                    <a:pt x="7062" y="4976"/>
                                  </a:moveTo>
                                  <a:lnTo>
                                    <a:pt x="7062" y="4976"/>
                                  </a:lnTo>
                                  <a:cubicBezTo>
                                    <a:pt x="7071" y="4976"/>
                                    <a:pt x="7078" y="4983"/>
                                    <a:pt x="7078" y="4992"/>
                                  </a:cubicBezTo>
                                  <a:cubicBezTo>
                                    <a:pt x="7078" y="5002"/>
                                    <a:pt x="7071" y="5009"/>
                                    <a:pt x="7062" y="5009"/>
                                  </a:cubicBezTo>
                                  <a:cubicBezTo>
                                    <a:pt x="7052" y="5009"/>
                                    <a:pt x="7045" y="5002"/>
                                    <a:pt x="7045" y="4992"/>
                                  </a:cubicBezTo>
                                  <a:cubicBezTo>
                                    <a:pt x="7045" y="4983"/>
                                    <a:pt x="7052" y="4976"/>
                                    <a:pt x="7062" y="4976"/>
                                  </a:cubicBezTo>
                                  <a:close/>
                                  <a:moveTo>
                                    <a:pt x="7128" y="4976"/>
                                  </a:moveTo>
                                  <a:lnTo>
                                    <a:pt x="7128" y="4976"/>
                                  </a:lnTo>
                                  <a:cubicBezTo>
                                    <a:pt x="7138" y="4976"/>
                                    <a:pt x="7145" y="4983"/>
                                    <a:pt x="7145" y="4992"/>
                                  </a:cubicBezTo>
                                  <a:cubicBezTo>
                                    <a:pt x="7145" y="5002"/>
                                    <a:pt x="7138" y="5009"/>
                                    <a:pt x="7128" y="5009"/>
                                  </a:cubicBezTo>
                                  <a:cubicBezTo>
                                    <a:pt x="7119" y="5009"/>
                                    <a:pt x="7112" y="5002"/>
                                    <a:pt x="7112" y="4992"/>
                                  </a:cubicBezTo>
                                  <a:cubicBezTo>
                                    <a:pt x="7112" y="4983"/>
                                    <a:pt x="7119" y="4976"/>
                                    <a:pt x="7128" y="4976"/>
                                  </a:cubicBezTo>
                                  <a:close/>
                                  <a:moveTo>
                                    <a:pt x="7195" y="4976"/>
                                  </a:moveTo>
                                  <a:lnTo>
                                    <a:pt x="7195" y="4976"/>
                                  </a:lnTo>
                                  <a:cubicBezTo>
                                    <a:pt x="7204" y="4976"/>
                                    <a:pt x="7212" y="4983"/>
                                    <a:pt x="7212" y="4992"/>
                                  </a:cubicBezTo>
                                  <a:cubicBezTo>
                                    <a:pt x="7212" y="5002"/>
                                    <a:pt x="7204" y="5009"/>
                                    <a:pt x="7195" y="5009"/>
                                  </a:cubicBezTo>
                                  <a:cubicBezTo>
                                    <a:pt x="7186" y="5009"/>
                                    <a:pt x="7178" y="5002"/>
                                    <a:pt x="7178" y="4992"/>
                                  </a:cubicBezTo>
                                  <a:cubicBezTo>
                                    <a:pt x="7178" y="4983"/>
                                    <a:pt x="7186" y="4976"/>
                                    <a:pt x="7195" y="4976"/>
                                  </a:cubicBezTo>
                                  <a:close/>
                                  <a:moveTo>
                                    <a:pt x="7262" y="4976"/>
                                  </a:moveTo>
                                  <a:lnTo>
                                    <a:pt x="7262" y="4976"/>
                                  </a:lnTo>
                                  <a:cubicBezTo>
                                    <a:pt x="7271" y="4976"/>
                                    <a:pt x="7278" y="4983"/>
                                    <a:pt x="7278" y="4992"/>
                                  </a:cubicBezTo>
                                  <a:cubicBezTo>
                                    <a:pt x="7278" y="5002"/>
                                    <a:pt x="7271" y="5009"/>
                                    <a:pt x="7262" y="5009"/>
                                  </a:cubicBezTo>
                                  <a:cubicBezTo>
                                    <a:pt x="7252" y="5009"/>
                                    <a:pt x="7245" y="5002"/>
                                    <a:pt x="7245" y="4992"/>
                                  </a:cubicBezTo>
                                  <a:cubicBezTo>
                                    <a:pt x="7245" y="4983"/>
                                    <a:pt x="7252" y="4976"/>
                                    <a:pt x="7262" y="4976"/>
                                  </a:cubicBezTo>
                                  <a:close/>
                                  <a:moveTo>
                                    <a:pt x="7328" y="4976"/>
                                  </a:moveTo>
                                  <a:lnTo>
                                    <a:pt x="7328" y="4976"/>
                                  </a:lnTo>
                                  <a:cubicBezTo>
                                    <a:pt x="7338" y="4976"/>
                                    <a:pt x="7345" y="4983"/>
                                    <a:pt x="7345" y="4992"/>
                                  </a:cubicBezTo>
                                  <a:cubicBezTo>
                                    <a:pt x="7345" y="5002"/>
                                    <a:pt x="7338" y="5009"/>
                                    <a:pt x="7328" y="5009"/>
                                  </a:cubicBezTo>
                                  <a:cubicBezTo>
                                    <a:pt x="7319" y="5009"/>
                                    <a:pt x="7312" y="5002"/>
                                    <a:pt x="7312" y="4992"/>
                                  </a:cubicBezTo>
                                  <a:cubicBezTo>
                                    <a:pt x="7312" y="4983"/>
                                    <a:pt x="7319" y="4976"/>
                                    <a:pt x="7328" y="4976"/>
                                  </a:cubicBezTo>
                                  <a:close/>
                                  <a:moveTo>
                                    <a:pt x="7395" y="4976"/>
                                  </a:moveTo>
                                  <a:lnTo>
                                    <a:pt x="7395" y="4976"/>
                                  </a:lnTo>
                                  <a:cubicBezTo>
                                    <a:pt x="7404" y="4976"/>
                                    <a:pt x="7412" y="4983"/>
                                    <a:pt x="7412" y="4992"/>
                                  </a:cubicBezTo>
                                  <a:cubicBezTo>
                                    <a:pt x="7412" y="5002"/>
                                    <a:pt x="7404" y="5009"/>
                                    <a:pt x="7395" y="5009"/>
                                  </a:cubicBezTo>
                                  <a:cubicBezTo>
                                    <a:pt x="7386" y="5009"/>
                                    <a:pt x="7378" y="5002"/>
                                    <a:pt x="7378" y="4992"/>
                                  </a:cubicBezTo>
                                  <a:cubicBezTo>
                                    <a:pt x="7378" y="4983"/>
                                    <a:pt x="7386" y="4976"/>
                                    <a:pt x="7395" y="4976"/>
                                  </a:cubicBezTo>
                                  <a:close/>
                                  <a:moveTo>
                                    <a:pt x="7462" y="4976"/>
                                  </a:moveTo>
                                  <a:lnTo>
                                    <a:pt x="7462" y="4976"/>
                                  </a:lnTo>
                                  <a:cubicBezTo>
                                    <a:pt x="7471" y="4976"/>
                                    <a:pt x="7478" y="4983"/>
                                    <a:pt x="7478" y="4992"/>
                                  </a:cubicBezTo>
                                  <a:cubicBezTo>
                                    <a:pt x="7478" y="5002"/>
                                    <a:pt x="7471" y="5009"/>
                                    <a:pt x="7462" y="5009"/>
                                  </a:cubicBezTo>
                                  <a:cubicBezTo>
                                    <a:pt x="7453" y="5009"/>
                                    <a:pt x="7445" y="5002"/>
                                    <a:pt x="7445" y="4992"/>
                                  </a:cubicBezTo>
                                  <a:cubicBezTo>
                                    <a:pt x="7445" y="4983"/>
                                    <a:pt x="7453" y="4976"/>
                                    <a:pt x="7462" y="4976"/>
                                  </a:cubicBezTo>
                                  <a:close/>
                                  <a:moveTo>
                                    <a:pt x="7528" y="4976"/>
                                  </a:moveTo>
                                  <a:lnTo>
                                    <a:pt x="7529" y="4976"/>
                                  </a:lnTo>
                                  <a:cubicBezTo>
                                    <a:pt x="7538" y="4976"/>
                                    <a:pt x="7545" y="4983"/>
                                    <a:pt x="7545" y="4992"/>
                                  </a:cubicBezTo>
                                  <a:cubicBezTo>
                                    <a:pt x="7545" y="5002"/>
                                    <a:pt x="7538" y="5009"/>
                                    <a:pt x="7529" y="5009"/>
                                  </a:cubicBezTo>
                                  <a:lnTo>
                                    <a:pt x="7528" y="5009"/>
                                  </a:lnTo>
                                  <a:cubicBezTo>
                                    <a:pt x="7519" y="5009"/>
                                    <a:pt x="7512" y="5002"/>
                                    <a:pt x="7512" y="4992"/>
                                  </a:cubicBezTo>
                                  <a:cubicBezTo>
                                    <a:pt x="7512" y="4983"/>
                                    <a:pt x="7519" y="4976"/>
                                    <a:pt x="7528" y="4976"/>
                                  </a:cubicBezTo>
                                  <a:close/>
                                  <a:moveTo>
                                    <a:pt x="7595" y="4976"/>
                                  </a:moveTo>
                                  <a:lnTo>
                                    <a:pt x="7595" y="4976"/>
                                  </a:lnTo>
                                  <a:cubicBezTo>
                                    <a:pt x="7604" y="4976"/>
                                    <a:pt x="7612" y="4983"/>
                                    <a:pt x="7612" y="4992"/>
                                  </a:cubicBezTo>
                                  <a:cubicBezTo>
                                    <a:pt x="7612" y="5002"/>
                                    <a:pt x="7604" y="5009"/>
                                    <a:pt x="7595" y="5009"/>
                                  </a:cubicBezTo>
                                  <a:cubicBezTo>
                                    <a:pt x="7586" y="5009"/>
                                    <a:pt x="7579" y="5002"/>
                                    <a:pt x="7579" y="4992"/>
                                  </a:cubicBezTo>
                                  <a:cubicBezTo>
                                    <a:pt x="7579" y="4983"/>
                                    <a:pt x="7586" y="4976"/>
                                    <a:pt x="7595" y="4976"/>
                                  </a:cubicBezTo>
                                  <a:close/>
                                  <a:moveTo>
                                    <a:pt x="7662" y="4976"/>
                                  </a:moveTo>
                                  <a:lnTo>
                                    <a:pt x="7662" y="4976"/>
                                  </a:lnTo>
                                  <a:cubicBezTo>
                                    <a:pt x="7671" y="4976"/>
                                    <a:pt x="7679" y="4983"/>
                                    <a:pt x="7679" y="4992"/>
                                  </a:cubicBezTo>
                                  <a:cubicBezTo>
                                    <a:pt x="7679" y="5002"/>
                                    <a:pt x="7671" y="5009"/>
                                    <a:pt x="7662" y="5009"/>
                                  </a:cubicBezTo>
                                  <a:cubicBezTo>
                                    <a:pt x="7653" y="5009"/>
                                    <a:pt x="7645" y="5002"/>
                                    <a:pt x="7645" y="4992"/>
                                  </a:cubicBezTo>
                                  <a:cubicBezTo>
                                    <a:pt x="7645" y="4983"/>
                                    <a:pt x="7653" y="4976"/>
                                    <a:pt x="7662" y="4976"/>
                                  </a:cubicBezTo>
                                  <a:close/>
                                  <a:moveTo>
                                    <a:pt x="7729" y="4976"/>
                                  </a:moveTo>
                                  <a:lnTo>
                                    <a:pt x="7729" y="4976"/>
                                  </a:lnTo>
                                  <a:cubicBezTo>
                                    <a:pt x="7738" y="4976"/>
                                    <a:pt x="7745" y="4983"/>
                                    <a:pt x="7745" y="4992"/>
                                  </a:cubicBezTo>
                                  <a:cubicBezTo>
                                    <a:pt x="7745" y="5002"/>
                                    <a:pt x="7738" y="5009"/>
                                    <a:pt x="7729" y="5009"/>
                                  </a:cubicBezTo>
                                  <a:cubicBezTo>
                                    <a:pt x="7719" y="5009"/>
                                    <a:pt x="7712" y="5002"/>
                                    <a:pt x="7712" y="4992"/>
                                  </a:cubicBezTo>
                                  <a:cubicBezTo>
                                    <a:pt x="7712" y="4983"/>
                                    <a:pt x="7719" y="4976"/>
                                    <a:pt x="7729" y="4976"/>
                                  </a:cubicBezTo>
                                  <a:close/>
                                  <a:moveTo>
                                    <a:pt x="7795" y="4976"/>
                                  </a:moveTo>
                                  <a:lnTo>
                                    <a:pt x="7795" y="4976"/>
                                  </a:lnTo>
                                  <a:cubicBezTo>
                                    <a:pt x="7805" y="4976"/>
                                    <a:pt x="7812" y="4983"/>
                                    <a:pt x="7812" y="4992"/>
                                  </a:cubicBezTo>
                                  <a:cubicBezTo>
                                    <a:pt x="7812" y="5002"/>
                                    <a:pt x="7805" y="5009"/>
                                    <a:pt x="7795" y="5009"/>
                                  </a:cubicBezTo>
                                  <a:cubicBezTo>
                                    <a:pt x="7786" y="5009"/>
                                    <a:pt x="7779" y="5002"/>
                                    <a:pt x="7779" y="4992"/>
                                  </a:cubicBezTo>
                                  <a:cubicBezTo>
                                    <a:pt x="7779" y="4983"/>
                                    <a:pt x="7786" y="4976"/>
                                    <a:pt x="7795" y="4976"/>
                                  </a:cubicBezTo>
                                  <a:close/>
                                  <a:moveTo>
                                    <a:pt x="7862" y="4976"/>
                                  </a:moveTo>
                                  <a:lnTo>
                                    <a:pt x="7862" y="4976"/>
                                  </a:lnTo>
                                  <a:cubicBezTo>
                                    <a:pt x="7871" y="4976"/>
                                    <a:pt x="7879" y="4983"/>
                                    <a:pt x="7879" y="4992"/>
                                  </a:cubicBezTo>
                                  <a:cubicBezTo>
                                    <a:pt x="7879" y="5002"/>
                                    <a:pt x="7871" y="5009"/>
                                    <a:pt x="7862" y="5009"/>
                                  </a:cubicBezTo>
                                  <a:cubicBezTo>
                                    <a:pt x="7853" y="5009"/>
                                    <a:pt x="7845" y="5002"/>
                                    <a:pt x="7845" y="4992"/>
                                  </a:cubicBezTo>
                                  <a:cubicBezTo>
                                    <a:pt x="7845" y="4983"/>
                                    <a:pt x="7853" y="4976"/>
                                    <a:pt x="7862" y="4976"/>
                                  </a:cubicBezTo>
                                  <a:close/>
                                  <a:moveTo>
                                    <a:pt x="7929" y="4976"/>
                                  </a:moveTo>
                                  <a:lnTo>
                                    <a:pt x="7929" y="4976"/>
                                  </a:lnTo>
                                  <a:cubicBezTo>
                                    <a:pt x="7938" y="4976"/>
                                    <a:pt x="7945" y="4983"/>
                                    <a:pt x="7945" y="4992"/>
                                  </a:cubicBezTo>
                                  <a:cubicBezTo>
                                    <a:pt x="7945" y="5002"/>
                                    <a:pt x="7938" y="5009"/>
                                    <a:pt x="7929" y="5009"/>
                                  </a:cubicBezTo>
                                  <a:cubicBezTo>
                                    <a:pt x="7919" y="5009"/>
                                    <a:pt x="7912" y="5002"/>
                                    <a:pt x="7912" y="4992"/>
                                  </a:cubicBezTo>
                                  <a:cubicBezTo>
                                    <a:pt x="7912" y="4983"/>
                                    <a:pt x="7919" y="4976"/>
                                    <a:pt x="7929" y="4976"/>
                                  </a:cubicBezTo>
                                  <a:close/>
                                  <a:moveTo>
                                    <a:pt x="7995" y="4976"/>
                                  </a:moveTo>
                                  <a:lnTo>
                                    <a:pt x="7995" y="4976"/>
                                  </a:lnTo>
                                  <a:cubicBezTo>
                                    <a:pt x="8005" y="4976"/>
                                    <a:pt x="8012" y="4983"/>
                                    <a:pt x="8012" y="4992"/>
                                  </a:cubicBezTo>
                                  <a:cubicBezTo>
                                    <a:pt x="8012" y="5002"/>
                                    <a:pt x="8005" y="5009"/>
                                    <a:pt x="7995" y="5009"/>
                                  </a:cubicBezTo>
                                  <a:cubicBezTo>
                                    <a:pt x="7986" y="5009"/>
                                    <a:pt x="7979" y="5002"/>
                                    <a:pt x="7979" y="4992"/>
                                  </a:cubicBezTo>
                                  <a:cubicBezTo>
                                    <a:pt x="7979" y="4983"/>
                                    <a:pt x="7986" y="4976"/>
                                    <a:pt x="7995" y="4976"/>
                                  </a:cubicBezTo>
                                  <a:close/>
                                  <a:moveTo>
                                    <a:pt x="8062" y="4976"/>
                                  </a:moveTo>
                                  <a:lnTo>
                                    <a:pt x="8062" y="4976"/>
                                  </a:lnTo>
                                  <a:cubicBezTo>
                                    <a:pt x="8071" y="4976"/>
                                    <a:pt x="8079" y="4983"/>
                                    <a:pt x="8079" y="4992"/>
                                  </a:cubicBezTo>
                                  <a:cubicBezTo>
                                    <a:pt x="8079" y="5002"/>
                                    <a:pt x="8071" y="5009"/>
                                    <a:pt x="8062" y="5009"/>
                                  </a:cubicBezTo>
                                  <a:cubicBezTo>
                                    <a:pt x="8053" y="5009"/>
                                    <a:pt x="8045" y="5002"/>
                                    <a:pt x="8045" y="4992"/>
                                  </a:cubicBezTo>
                                  <a:cubicBezTo>
                                    <a:pt x="8045" y="4983"/>
                                    <a:pt x="8053" y="4976"/>
                                    <a:pt x="8062" y="4976"/>
                                  </a:cubicBezTo>
                                  <a:close/>
                                  <a:moveTo>
                                    <a:pt x="8129" y="4976"/>
                                  </a:moveTo>
                                  <a:lnTo>
                                    <a:pt x="8129" y="4976"/>
                                  </a:lnTo>
                                  <a:cubicBezTo>
                                    <a:pt x="8138" y="4976"/>
                                    <a:pt x="8145" y="4983"/>
                                    <a:pt x="8145" y="4992"/>
                                  </a:cubicBezTo>
                                  <a:cubicBezTo>
                                    <a:pt x="8145" y="5002"/>
                                    <a:pt x="8138" y="5009"/>
                                    <a:pt x="8129" y="5009"/>
                                  </a:cubicBezTo>
                                  <a:cubicBezTo>
                                    <a:pt x="8120" y="5009"/>
                                    <a:pt x="8112" y="5002"/>
                                    <a:pt x="8112" y="4992"/>
                                  </a:cubicBezTo>
                                  <a:cubicBezTo>
                                    <a:pt x="8112" y="4983"/>
                                    <a:pt x="8120" y="4976"/>
                                    <a:pt x="8129" y="4976"/>
                                  </a:cubicBezTo>
                                  <a:close/>
                                  <a:moveTo>
                                    <a:pt x="8195" y="4976"/>
                                  </a:moveTo>
                                  <a:lnTo>
                                    <a:pt x="8196" y="4976"/>
                                  </a:lnTo>
                                  <a:cubicBezTo>
                                    <a:pt x="8205" y="4976"/>
                                    <a:pt x="8212" y="4983"/>
                                    <a:pt x="8212" y="4992"/>
                                  </a:cubicBezTo>
                                  <a:cubicBezTo>
                                    <a:pt x="8212" y="5002"/>
                                    <a:pt x="8205" y="5009"/>
                                    <a:pt x="8196" y="5009"/>
                                  </a:cubicBezTo>
                                  <a:lnTo>
                                    <a:pt x="8195" y="5009"/>
                                  </a:lnTo>
                                  <a:cubicBezTo>
                                    <a:pt x="8186" y="5009"/>
                                    <a:pt x="8179" y="5002"/>
                                    <a:pt x="8179" y="4992"/>
                                  </a:cubicBezTo>
                                  <a:cubicBezTo>
                                    <a:pt x="8179" y="4983"/>
                                    <a:pt x="8186" y="4976"/>
                                    <a:pt x="8195" y="4976"/>
                                  </a:cubicBezTo>
                                  <a:close/>
                                  <a:moveTo>
                                    <a:pt x="8262" y="4976"/>
                                  </a:moveTo>
                                  <a:lnTo>
                                    <a:pt x="8262" y="4976"/>
                                  </a:lnTo>
                                  <a:cubicBezTo>
                                    <a:pt x="8271" y="4976"/>
                                    <a:pt x="8279" y="4983"/>
                                    <a:pt x="8279" y="4992"/>
                                  </a:cubicBezTo>
                                  <a:cubicBezTo>
                                    <a:pt x="8279" y="5002"/>
                                    <a:pt x="8271" y="5009"/>
                                    <a:pt x="8262" y="5009"/>
                                  </a:cubicBezTo>
                                  <a:cubicBezTo>
                                    <a:pt x="8253" y="5009"/>
                                    <a:pt x="8246" y="5002"/>
                                    <a:pt x="8246" y="4992"/>
                                  </a:cubicBezTo>
                                  <a:cubicBezTo>
                                    <a:pt x="8246" y="4983"/>
                                    <a:pt x="8253" y="4976"/>
                                    <a:pt x="8262" y="4976"/>
                                  </a:cubicBezTo>
                                  <a:close/>
                                  <a:moveTo>
                                    <a:pt x="8329" y="4976"/>
                                  </a:moveTo>
                                  <a:lnTo>
                                    <a:pt x="8329" y="4976"/>
                                  </a:lnTo>
                                  <a:cubicBezTo>
                                    <a:pt x="8338" y="4976"/>
                                    <a:pt x="8346" y="4983"/>
                                    <a:pt x="8346" y="4992"/>
                                  </a:cubicBezTo>
                                  <a:cubicBezTo>
                                    <a:pt x="8346" y="5002"/>
                                    <a:pt x="8338" y="5009"/>
                                    <a:pt x="8329" y="5009"/>
                                  </a:cubicBezTo>
                                  <a:cubicBezTo>
                                    <a:pt x="8320" y="5009"/>
                                    <a:pt x="8312" y="5002"/>
                                    <a:pt x="8312" y="4992"/>
                                  </a:cubicBezTo>
                                  <a:cubicBezTo>
                                    <a:pt x="8312" y="4983"/>
                                    <a:pt x="8320" y="4976"/>
                                    <a:pt x="8329" y="4976"/>
                                  </a:cubicBezTo>
                                  <a:close/>
                                  <a:moveTo>
                                    <a:pt x="8396" y="4976"/>
                                  </a:moveTo>
                                  <a:lnTo>
                                    <a:pt x="8396" y="4976"/>
                                  </a:lnTo>
                                  <a:cubicBezTo>
                                    <a:pt x="8405" y="4976"/>
                                    <a:pt x="8412" y="4983"/>
                                    <a:pt x="8412" y="4992"/>
                                  </a:cubicBezTo>
                                  <a:cubicBezTo>
                                    <a:pt x="8412" y="5002"/>
                                    <a:pt x="8405" y="5009"/>
                                    <a:pt x="8396" y="5009"/>
                                  </a:cubicBezTo>
                                  <a:cubicBezTo>
                                    <a:pt x="8386" y="5009"/>
                                    <a:pt x="8379" y="5002"/>
                                    <a:pt x="8379" y="4992"/>
                                  </a:cubicBezTo>
                                  <a:cubicBezTo>
                                    <a:pt x="8379" y="4983"/>
                                    <a:pt x="8386" y="4976"/>
                                    <a:pt x="8396" y="4976"/>
                                  </a:cubicBezTo>
                                  <a:close/>
                                  <a:moveTo>
                                    <a:pt x="8462" y="4976"/>
                                  </a:moveTo>
                                  <a:lnTo>
                                    <a:pt x="8462" y="4976"/>
                                  </a:lnTo>
                                  <a:cubicBezTo>
                                    <a:pt x="8472" y="4976"/>
                                    <a:pt x="8479" y="4983"/>
                                    <a:pt x="8479" y="4992"/>
                                  </a:cubicBezTo>
                                  <a:cubicBezTo>
                                    <a:pt x="8479" y="5002"/>
                                    <a:pt x="8472" y="5009"/>
                                    <a:pt x="8462" y="5009"/>
                                  </a:cubicBezTo>
                                  <a:cubicBezTo>
                                    <a:pt x="8453" y="5009"/>
                                    <a:pt x="8446" y="5002"/>
                                    <a:pt x="8446" y="4992"/>
                                  </a:cubicBezTo>
                                  <a:cubicBezTo>
                                    <a:pt x="8446" y="4983"/>
                                    <a:pt x="8453" y="4976"/>
                                    <a:pt x="8462" y="4976"/>
                                  </a:cubicBezTo>
                                  <a:close/>
                                  <a:moveTo>
                                    <a:pt x="8529" y="4976"/>
                                  </a:moveTo>
                                  <a:lnTo>
                                    <a:pt x="8529" y="4976"/>
                                  </a:lnTo>
                                  <a:cubicBezTo>
                                    <a:pt x="8538" y="4976"/>
                                    <a:pt x="8546" y="4983"/>
                                    <a:pt x="8546" y="4992"/>
                                  </a:cubicBezTo>
                                  <a:cubicBezTo>
                                    <a:pt x="8546" y="5002"/>
                                    <a:pt x="8538" y="5009"/>
                                    <a:pt x="8529" y="5009"/>
                                  </a:cubicBezTo>
                                  <a:cubicBezTo>
                                    <a:pt x="8520" y="5009"/>
                                    <a:pt x="8512" y="5002"/>
                                    <a:pt x="8512" y="4992"/>
                                  </a:cubicBezTo>
                                  <a:cubicBezTo>
                                    <a:pt x="8512" y="4983"/>
                                    <a:pt x="8520" y="4976"/>
                                    <a:pt x="8529" y="4976"/>
                                  </a:cubicBezTo>
                                  <a:close/>
                                  <a:moveTo>
                                    <a:pt x="8596" y="4976"/>
                                  </a:moveTo>
                                  <a:lnTo>
                                    <a:pt x="8596" y="4976"/>
                                  </a:lnTo>
                                  <a:cubicBezTo>
                                    <a:pt x="8605" y="4976"/>
                                    <a:pt x="8612" y="4983"/>
                                    <a:pt x="8612" y="4992"/>
                                  </a:cubicBezTo>
                                  <a:cubicBezTo>
                                    <a:pt x="8612" y="5002"/>
                                    <a:pt x="8605" y="5009"/>
                                    <a:pt x="8596" y="5009"/>
                                  </a:cubicBezTo>
                                  <a:cubicBezTo>
                                    <a:pt x="8586" y="5009"/>
                                    <a:pt x="8579" y="5002"/>
                                    <a:pt x="8579" y="4992"/>
                                  </a:cubicBezTo>
                                  <a:cubicBezTo>
                                    <a:pt x="8579" y="4983"/>
                                    <a:pt x="8586" y="4976"/>
                                    <a:pt x="8596" y="4976"/>
                                  </a:cubicBezTo>
                                  <a:close/>
                                  <a:moveTo>
                                    <a:pt x="8662" y="4976"/>
                                  </a:moveTo>
                                  <a:lnTo>
                                    <a:pt x="8662" y="4976"/>
                                  </a:lnTo>
                                  <a:cubicBezTo>
                                    <a:pt x="8672" y="4976"/>
                                    <a:pt x="8679" y="4983"/>
                                    <a:pt x="8679" y="4992"/>
                                  </a:cubicBezTo>
                                  <a:cubicBezTo>
                                    <a:pt x="8679" y="5002"/>
                                    <a:pt x="8672" y="5009"/>
                                    <a:pt x="8662" y="5009"/>
                                  </a:cubicBezTo>
                                  <a:cubicBezTo>
                                    <a:pt x="8653" y="5009"/>
                                    <a:pt x="8646" y="5002"/>
                                    <a:pt x="8646" y="4992"/>
                                  </a:cubicBezTo>
                                  <a:cubicBezTo>
                                    <a:pt x="8646" y="4983"/>
                                    <a:pt x="8653" y="4976"/>
                                    <a:pt x="8662" y="4976"/>
                                  </a:cubicBezTo>
                                  <a:close/>
                                  <a:moveTo>
                                    <a:pt x="8729" y="4976"/>
                                  </a:moveTo>
                                  <a:lnTo>
                                    <a:pt x="8729" y="4976"/>
                                  </a:lnTo>
                                  <a:cubicBezTo>
                                    <a:pt x="8738" y="4976"/>
                                    <a:pt x="8746" y="4983"/>
                                    <a:pt x="8746" y="4992"/>
                                  </a:cubicBezTo>
                                  <a:cubicBezTo>
                                    <a:pt x="8746" y="5002"/>
                                    <a:pt x="8738" y="5009"/>
                                    <a:pt x="8729" y="5009"/>
                                  </a:cubicBezTo>
                                  <a:cubicBezTo>
                                    <a:pt x="8720" y="5009"/>
                                    <a:pt x="8712" y="5002"/>
                                    <a:pt x="8712" y="4992"/>
                                  </a:cubicBezTo>
                                  <a:cubicBezTo>
                                    <a:pt x="8712" y="4983"/>
                                    <a:pt x="8720" y="4976"/>
                                    <a:pt x="8729" y="4976"/>
                                  </a:cubicBezTo>
                                  <a:close/>
                                  <a:moveTo>
                                    <a:pt x="8796" y="4976"/>
                                  </a:moveTo>
                                  <a:lnTo>
                                    <a:pt x="8796" y="4976"/>
                                  </a:lnTo>
                                  <a:cubicBezTo>
                                    <a:pt x="8805" y="4976"/>
                                    <a:pt x="8812" y="4983"/>
                                    <a:pt x="8812" y="4992"/>
                                  </a:cubicBezTo>
                                  <a:cubicBezTo>
                                    <a:pt x="8812" y="5002"/>
                                    <a:pt x="8805" y="5009"/>
                                    <a:pt x="8796" y="5009"/>
                                  </a:cubicBezTo>
                                  <a:cubicBezTo>
                                    <a:pt x="8787" y="5009"/>
                                    <a:pt x="8779" y="5002"/>
                                    <a:pt x="8779" y="4992"/>
                                  </a:cubicBezTo>
                                  <a:cubicBezTo>
                                    <a:pt x="8779" y="4983"/>
                                    <a:pt x="8787" y="4976"/>
                                    <a:pt x="8796" y="4976"/>
                                  </a:cubicBezTo>
                                  <a:close/>
                                  <a:moveTo>
                                    <a:pt x="8862" y="4976"/>
                                  </a:moveTo>
                                  <a:lnTo>
                                    <a:pt x="8863" y="4976"/>
                                  </a:lnTo>
                                  <a:cubicBezTo>
                                    <a:pt x="8872" y="4976"/>
                                    <a:pt x="8879" y="4983"/>
                                    <a:pt x="8879" y="4992"/>
                                  </a:cubicBezTo>
                                  <a:cubicBezTo>
                                    <a:pt x="8879" y="5002"/>
                                    <a:pt x="8872" y="5009"/>
                                    <a:pt x="8863" y="5009"/>
                                  </a:cubicBezTo>
                                  <a:lnTo>
                                    <a:pt x="8862" y="5009"/>
                                  </a:lnTo>
                                  <a:cubicBezTo>
                                    <a:pt x="8853" y="5009"/>
                                    <a:pt x="8846" y="5002"/>
                                    <a:pt x="8846" y="4992"/>
                                  </a:cubicBezTo>
                                  <a:cubicBezTo>
                                    <a:pt x="8846" y="4983"/>
                                    <a:pt x="8853" y="4976"/>
                                    <a:pt x="8862" y="4976"/>
                                  </a:cubicBezTo>
                                  <a:close/>
                                  <a:moveTo>
                                    <a:pt x="8929" y="4976"/>
                                  </a:moveTo>
                                  <a:lnTo>
                                    <a:pt x="8929" y="4976"/>
                                  </a:lnTo>
                                  <a:cubicBezTo>
                                    <a:pt x="8938" y="4976"/>
                                    <a:pt x="8946" y="4983"/>
                                    <a:pt x="8946" y="4992"/>
                                  </a:cubicBezTo>
                                  <a:cubicBezTo>
                                    <a:pt x="8946" y="5002"/>
                                    <a:pt x="8938" y="5009"/>
                                    <a:pt x="8929" y="5009"/>
                                  </a:cubicBezTo>
                                  <a:cubicBezTo>
                                    <a:pt x="8920" y="5009"/>
                                    <a:pt x="8913" y="5002"/>
                                    <a:pt x="8913" y="4992"/>
                                  </a:cubicBezTo>
                                  <a:cubicBezTo>
                                    <a:pt x="8913" y="4983"/>
                                    <a:pt x="8920" y="4976"/>
                                    <a:pt x="8929" y="4976"/>
                                  </a:cubicBezTo>
                                  <a:close/>
                                  <a:moveTo>
                                    <a:pt x="8996" y="4976"/>
                                  </a:moveTo>
                                  <a:lnTo>
                                    <a:pt x="8996" y="4976"/>
                                  </a:lnTo>
                                  <a:cubicBezTo>
                                    <a:pt x="9005" y="4976"/>
                                    <a:pt x="9013" y="4983"/>
                                    <a:pt x="9013" y="4992"/>
                                  </a:cubicBezTo>
                                  <a:cubicBezTo>
                                    <a:pt x="9013" y="5002"/>
                                    <a:pt x="9005" y="5009"/>
                                    <a:pt x="8996" y="5009"/>
                                  </a:cubicBezTo>
                                  <a:cubicBezTo>
                                    <a:pt x="8987" y="5009"/>
                                    <a:pt x="8979" y="5002"/>
                                    <a:pt x="8979" y="4992"/>
                                  </a:cubicBezTo>
                                  <a:cubicBezTo>
                                    <a:pt x="8979" y="4983"/>
                                    <a:pt x="8987" y="4976"/>
                                    <a:pt x="8996" y="4976"/>
                                  </a:cubicBezTo>
                                  <a:close/>
                                  <a:moveTo>
                                    <a:pt x="9063" y="4976"/>
                                  </a:moveTo>
                                  <a:lnTo>
                                    <a:pt x="9063" y="4976"/>
                                  </a:lnTo>
                                  <a:cubicBezTo>
                                    <a:pt x="9072" y="4976"/>
                                    <a:pt x="9079" y="4983"/>
                                    <a:pt x="9079" y="4992"/>
                                  </a:cubicBezTo>
                                  <a:cubicBezTo>
                                    <a:pt x="9079" y="5002"/>
                                    <a:pt x="9072" y="5009"/>
                                    <a:pt x="9063" y="5009"/>
                                  </a:cubicBezTo>
                                  <a:cubicBezTo>
                                    <a:pt x="9053" y="5009"/>
                                    <a:pt x="9046" y="5002"/>
                                    <a:pt x="9046" y="4992"/>
                                  </a:cubicBezTo>
                                  <a:cubicBezTo>
                                    <a:pt x="9046" y="4983"/>
                                    <a:pt x="9053" y="4976"/>
                                    <a:pt x="9063" y="4976"/>
                                  </a:cubicBezTo>
                                  <a:close/>
                                  <a:moveTo>
                                    <a:pt x="9129" y="4976"/>
                                  </a:moveTo>
                                  <a:lnTo>
                                    <a:pt x="9129" y="4976"/>
                                  </a:lnTo>
                                  <a:cubicBezTo>
                                    <a:pt x="9139" y="4976"/>
                                    <a:pt x="9146" y="4983"/>
                                    <a:pt x="9146" y="4992"/>
                                  </a:cubicBezTo>
                                  <a:cubicBezTo>
                                    <a:pt x="9146" y="5002"/>
                                    <a:pt x="9139" y="5009"/>
                                    <a:pt x="9129" y="5009"/>
                                  </a:cubicBezTo>
                                  <a:cubicBezTo>
                                    <a:pt x="9120" y="5009"/>
                                    <a:pt x="9113" y="5002"/>
                                    <a:pt x="9113" y="4992"/>
                                  </a:cubicBezTo>
                                  <a:cubicBezTo>
                                    <a:pt x="9113" y="4983"/>
                                    <a:pt x="9120" y="4976"/>
                                    <a:pt x="9129" y="4976"/>
                                  </a:cubicBezTo>
                                  <a:close/>
                                  <a:moveTo>
                                    <a:pt x="9196" y="4976"/>
                                  </a:moveTo>
                                  <a:lnTo>
                                    <a:pt x="9196" y="4976"/>
                                  </a:lnTo>
                                  <a:cubicBezTo>
                                    <a:pt x="9205" y="4976"/>
                                    <a:pt x="9213" y="4983"/>
                                    <a:pt x="9213" y="4992"/>
                                  </a:cubicBezTo>
                                  <a:cubicBezTo>
                                    <a:pt x="9213" y="5002"/>
                                    <a:pt x="9205" y="5009"/>
                                    <a:pt x="9196" y="5009"/>
                                  </a:cubicBezTo>
                                  <a:cubicBezTo>
                                    <a:pt x="9187" y="5009"/>
                                    <a:pt x="9179" y="5002"/>
                                    <a:pt x="9179" y="4992"/>
                                  </a:cubicBezTo>
                                  <a:cubicBezTo>
                                    <a:pt x="9179" y="4983"/>
                                    <a:pt x="9187" y="4976"/>
                                    <a:pt x="9196" y="4976"/>
                                  </a:cubicBezTo>
                                  <a:close/>
                                  <a:moveTo>
                                    <a:pt x="9263" y="4976"/>
                                  </a:moveTo>
                                  <a:lnTo>
                                    <a:pt x="9263" y="4976"/>
                                  </a:lnTo>
                                  <a:cubicBezTo>
                                    <a:pt x="9272" y="4976"/>
                                    <a:pt x="9279" y="4983"/>
                                    <a:pt x="9279" y="4992"/>
                                  </a:cubicBezTo>
                                  <a:cubicBezTo>
                                    <a:pt x="9279" y="5002"/>
                                    <a:pt x="9272" y="5009"/>
                                    <a:pt x="9263" y="5009"/>
                                  </a:cubicBezTo>
                                  <a:cubicBezTo>
                                    <a:pt x="9253" y="5009"/>
                                    <a:pt x="9246" y="5002"/>
                                    <a:pt x="9246" y="4992"/>
                                  </a:cubicBezTo>
                                  <a:cubicBezTo>
                                    <a:pt x="9246" y="4983"/>
                                    <a:pt x="9253" y="4976"/>
                                    <a:pt x="9263" y="4976"/>
                                  </a:cubicBezTo>
                                  <a:close/>
                                  <a:moveTo>
                                    <a:pt x="9329" y="4976"/>
                                  </a:moveTo>
                                  <a:lnTo>
                                    <a:pt x="9329" y="4976"/>
                                  </a:lnTo>
                                  <a:cubicBezTo>
                                    <a:pt x="9339" y="4976"/>
                                    <a:pt x="9346" y="4983"/>
                                    <a:pt x="9346" y="4992"/>
                                  </a:cubicBezTo>
                                  <a:cubicBezTo>
                                    <a:pt x="9346" y="5002"/>
                                    <a:pt x="9339" y="5009"/>
                                    <a:pt x="9329" y="5009"/>
                                  </a:cubicBezTo>
                                  <a:cubicBezTo>
                                    <a:pt x="9320" y="5009"/>
                                    <a:pt x="9313" y="5002"/>
                                    <a:pt x="9313" y="4992"/>
                                  </a:cubicBezTo>
                                  <a:cubicBezTo>
                                    <a:pt x="9313" y="4983"/>
                                    <a:pt x="9320" y="4976"/>
                                    <a:pt x="9329" y="4976"/>
                                  </a:cubicBezTo>
                                  <a:close/>
                                  <a:moveTo>
                                    <a:pt x="9396" y="4976"/>
                                  </a:moveTo>
                                  <a:lnTo>
                                    <a:pt x="9396" y="4976"/>
                                  </a:lnTo>
                                  <a:cubicBezTo>
                                    <a:pt x="9405" y="4976"/>
                                    <a:pt x="9413" y="4983"/>
                                    <a:pt x="9413" y="4992"/>
                                  </a:cubicBezTo>
                                  <a:cubicBezTo>
                                    <a:pt x="9413" y="5002"/>
                                    <a:pt x="9405" y="5009"/>
                                    <a:pt x="9396" y="5009"/>
                                  </a:cubicBezTo>
                                  <a:cubicBezTo>
                                    <a:pt x="9387" y="5009"/>
                                    <a:pt x="9379" y="5002"/>
                                    <a:pt x="9379" y="4992"/>
                                  </a:cubicBezTo>
                                  <a:cubicBezTo>
                                    <a:pt x="9379" y="4983"/>
                                    <a:pt x="9387" y="4976"/>
                                    <a:pt x="9396" y="4976"/>
                                  </a:cubicBezTo>
                                  <a:close/>
                                  <a:moveTo>
                                    <a:pt x="9463" y="4976"/>
                                  </a:moveTo>
                                  <a:lnTo>
                                    <a:pt x="9463" y="4976"/>
                                  </a:lnTo>
                                  <a:cubicBezTo>
                                    <a:pt x="9472" y="4976"/>
                                    <a:pt x="9480" y="4983"/>
                                    <a:pt x="9480" y="4992"/>
                                  </a:cubicBezTo>
                                  <a:cubicBezTo>
                                    <a:pt x="9480" y="5002"/>
                                    <a:pt x="9472" y="5009"/>
                                    <a:pt x="9463" y="5009"/>
                                  </a:cubicBezTo>
                                  <a:cubicBezTo>
                                    <a:pt x="9454" y="5009"/>
                                    <a:pt x="9446" y="5002"/>
                                    <a:pt x="9446" y="4992"/>
                                  </a:cubicBezTo>
                                  <a:cubicBezTo>
                                    <a:pt x="9446" y="4983"/>
                                    <a:pt x="9454" y="4976"/>
                                    <a:pt x="9463" y="4976"/>
                                  </a:cubicBezTo>
                                  <a:close/>
                                  <a:moveTo>
                                    <a:pt x="9530" y="4976"/>
                                  </a:moveTo>
                                  <a:lnTo>
                                    <a:pt x="9530" y="4976"/>
                                  </a:lnTo>
                                  <a:cubicBezTo>
                                    <a:pt x="9539" y="4976"/>
                                    <a:pt x="9546" y="4983"/>
                                    <a:pt x="9546" y="4992"/>
                                  </a:cubicBezTo>
                                  <a:cubicBezTo>
                                    <a:pt x="9546" y="5002"/>
                                    <a:pt x="9539" y="5009"/>
                                    <a:pt x="9530" y="5009"/>
                                  </a:cubicBezTo>
                                  <a:cubicBezTo>
                                    <a:pt x="9520" y="5009"/>
                                    <a:pt x="9513" y="5002"/>
                                    <a:pt x="9513" y="4992"/>
                                  </a:cubicBezTo>
                                  <a:cubicBezTo>
                                    <a:pt x="9513" y="4983"/>
                                    <a:pt x="9520" y="4976"/>
                                    <a:pt x="9530" y="4976"/>
                                  </a:cubicBezTo>
                                  <a:close/>
                                  <a:moveTo>
                                    <a:pt x="9596" y="4976"/>
                                  </a:moveTo>
                                  <a:lnTo>
                                    <a:pt x="9596" y="4976"/>
                                  </a:lnTo>
                                  <a:cubicBezTo>
                                    <a:pt x="9605" y="4976"/>
                                    <a:pt x="9613" y="4983"/>
                                    <a:pt x="9613" y="4992"/>
                                  </a:cubicBezTo>
                                  <a:cubicBezTo>
                                    <a:pt x="9613" y="5002"/>
                                    <a:pt x="9605" y="5009"/>
                                    <a:pt x="9596" y="5009"/>
                                  </a:cubicBezTo>
                                  <a:cubicBezTo>
                                    <a:pt x="9587" y="5009"/>
                                    <a:pt x="9580" y="5002"/>
                                    <a:pt x="9580" y="4992"/>
                                  </a:cubicBezTo>
                                  <a:cubicBezTo>
                                    <a:pt x="9580" y="4983"/>
                                    <a:pt x="9587" y="4976"/>
                                    <a:pt x="9596" y="4976"/>
                                  </a:cubicBezTo>
                                  <a:close/>
                                  <a:moveTo>
                                    <a:pt x="9663" y="4976"/>
                                  </a:moveTo>
                                  <a:lnTo>
                                    <a:pt x="9663" y="4976"/>
                                  </a:lnTo>
                                  <a:cubicBezTo>
                                    <a:pt x="9672" y="4976"/>
                                    <a:pt x="9680" y="4983"/>
                                    <a:pt x="9680" y="4992"/>
                                  </a:cubicBezTo>
                                  <a:cubicBezTo>
                                    <a:pt x="9680" y="5002"/>
                                    <a:pt x="9672" y="5009"/>
                                    <a:pt x="9663" y="5009"/>
                                  </a:cubicBezTo>
                                  <a:cubicBezTo>
                                    <a:pt x="9654" y="5009"/>
                                    <a:pt x="9646" y="5002"/>
                                    <a:pt x="9646" y="4992"/>
                                  </a:cubicBezTo>
                                  <a:cubicBezTo>
                                    <a:pt x="9646" y="4983"/>
                                    <a:pt x="9654" y="4976"/>
                                    <a:pt x="9663" y="4976"/>
                                  </a:cubicBezTo>
                                  <a:close/>
                                  <a:moveTo>
                                    <a:pt x="9730" y="4976"/>
                                  </a:moveTo>
                                  <a:lnTo>
                                    <a:pt x="9730" y="4976"/>
                                  </a:lnTo>
                                  <a:cubicBezTo>
                                    <a:pt x="9739" y="4976"/>
                                    <a:pt x="9746" y="4983"/>
                                    <a:pt x="9746" y="4992"/>
                                  </a:cubicBezTo>
                                  <a:cubicBezTo>
                                    <a:pt x="9746" y="5002"/>
                                    <a:pt x="9739" y="5009"/>
                                    <a:pt x="9730" y="5009"/>
                                  </a:cubicBezTo>
                                  <a:cubicBezTo>
                                    <a:pt x="9720" y="5009"/>
                                    <a:pt x="9713" y="5002"/>
                                    <a:pt x="9713" y="4992"/>
                                  </a:cubicBezTo>
                                  <a:cubicBezTo>
                                    <a:pt x="9713" y="4983"/>
                                    <a:pt x="9720" y="4976"/>
                                    <a:pt x="9730" y="4976"/>
                                  </a:cubicBezTo>
                                  <a:close/>
                                  <a:moveTo>
                                    <a:pt x="9796" y="4976"/>
                                  </a:moveTo>
                                  <a:lnTo>
                                    <a:pt x="9796" y="4976"/>
                                  </a:lnTo>
                                  <a:cubicBezTo>
                                    <a:pt x="9806" y="4976"/>
                                    <a:pt x="9813" y="4983"/>
                                    <a:pt x="9813" y="4992"/>
                                  </a:cubicBezTo>
                                  <a:cubicBezTo>
                                    <a:pt x="9813" y="5002"/>
                                    <a:pt x="9806" y="5009"/>
                                    <a:pt x="9796" y="5009"/>
                                  </a:cubicBezTo>
                                  <a:cubicBezTo>
                                    <a:pt x="9787" y="5009"/>
                                    <a:pt x="9780" y="5002"/>
                                    <a:pt x="9780" y="4992"/>
                                  </a:cubicBezTo>
                                  <a:cubicBezTo>
                                    <a:pt x="9780" y="4983"/>
                                    <a:pt x="9787" y="4976"/>
                                    <a:pt x="9796" y="4976"/>
                                  </a:cubicBezTo>
                                  <a:close/>
                                  <a:moveTo>
                                    <a:pt x="9863" y="4976"/>
                                  </a:moveTo>
                                  <a:lnTo>
                                    <a:pt x="9863" y="4976"/>
                                  </a:lnTo>
                                  <a:cubicBezTo>
                                    <a:pt x="9872" y="4976"/>
                                    <a:pt x="9880" y="4983"/>
                                    <a:pt x="9880" y="4992"/>
                                  </a:cubicBezTo>
                                  <a:cubicBezTo>
                                    <a:pt x="9880" y="5002"/>
                                    <a:pt x="9872" y="5009"/>
                                    <a:pt x="9863" y="5009"/>
                                  </a:cubicBezTo>
                                  <a:cubicBezTo>
                                    <a:pt x="9854" y="5009"/>
                                    <a:pt x="9846" y="5002"/>
                                    <a:pt x="9846" y="4992"/>
                                  </a:cubicBezTo>
                                  <a:cubicBezTo>
                                    <a:pt x="9846" y="4983"/>
                                    <a:pt x="9854" y="4976"/>
                                    <a:pt x="9863" y="4976"/>
                                  </a:cubicBezTo>
                                  <a:close/>
                                  <a:moveTo>
                                    <a:pt x="9930" y="4976"/>
                                  </a:moveTo>
                                  <a:lnTo>
                                    <a:pt x="9930" y="4976"/>
                                  </a:lnTo>
                                  <a:cubicBezTo>
                                    <a:pt x="9939" y="4976"/>
                                    <a:pt x="9946" y="4983"/>
                                    <a:pt x="9946" y="4992"/>
                                  </a:cubicBezTo>
                                  <a:cubicBezTo>
                                    <a:pt x="9946" y="5002"/>
                                    <a:pt x="9939" y="5009"/>
                                    <a:pt x="9930" y="5009"/>
                                  </a:cubicBezTo>
                                  <a:cubicBezTo>
                                    <a:pt x="9921" y="5009"/>
                                    <a:pt x="9913" y="5002"/>
                                    <a:pt x="9913" y="4992"/>
                                  </a:cubicBezTo>
                                  <a:cubicBezTo>
                                    <a:pt x="9913" y="4983"/>
                                    <a:pt x="9921" y="4976"/>
                                    <a:pt x="9930" y="4976"/>
                                  </a:cubicBezTo>
                                  <a:close/>
                                  <a:moveTo>
                                    <a:pt x="9996" y="4976"/>
                                  </a:moveTo>
                                  <a:lnTo>
                                    <a:pt x="9996" y="4976"/>
                                  </a:lnTo>
                                  <a:cubicBezTo>
                                    <a:pt x="10006" y="4976"/>
                                    <a:pt x="10013" y="4983"/>
                                    <a:pt x="10013" y="4992"/>
                                  </a:cubicBezTo>
                                  <a:cubicBezTo>
                                    <a:pt x="10013" y="5002"/>
                                    <a:pt x="10006" y="5009"/>
                                    <a:pt x="9996" y="5009"/>
                                  </a:cubicBezTo>
                                  <a:cubicBezTo>
                                    <a:pt x="9987" y="5009"/>
                                    <a:pt x="9980" y="5002"/>
                                    <a:pt x="9980" y="4992"/>
                                  </a:cubicBezTo>
                                  <a:cubicBezTo>
                                    <a:pt x="9980" y="4983"/>
                                    <a:pt x="9987" y="4976"/>
                                    <a:pt x="9996" y="4976"/>
                                  </a:cubicBezTo>
                                  <a:close/>
                                  <a:moveTo>
                                    <a:pt x="10063" y="4976"/>
                                  </a:moveTo>
                                  <a:lnTo>
                                    <a:pt x="10063" y="4976"/>
                                  </a:lnTo>
                                  <a:cubicBezTo>
                                    <a:pt x="10072" y="4976"/>
                                    <a:pt x="10080" y="4983"/>
                                    <a:pt x="10080" y="4992"/>
                                  </a:cubicBezTo>
                                  <a:cubicBezTo>
                                    <a:pt x="10080" y="5002"/>
                                    <a:pt x="10072" y="5009"/>
                                    <a:pt x="10063" y="5009"/>
                                  </a:cubicBezTo>
                                  <a:cubicBezTo>
                                    <a:pt x="10054" y="5009"/>
                                    <a:pt x="10046" y="5002"/>
                                    <a:pt x="10046" y="4992"/>
                                  </a:cubicBezTo>
                                  <a:cubicBezTo>
                                    <a:pt x="10046" y="4983"/>
                                    <a:pt x="10054" y="4976"/>
                                    <a:pt x="10063" y="4976"/>
                                  </a:cubicBezTo>
                                  <a:close/>
                                  <a:moveTo>
                                    <a:pt x="10130" y="4976"/>
                                  </a:moveTo>
                                  <a:lnTo>
                                    <a:pt x="10130" y="4976"/>
                                  </a:lnTo>
                                  <a:cubicBezTo>
                                    <a:pt x="10139" y="4976"/>
                                    <a:pt x="10147" y="4983"/>
                                    <a:pt x="10147" y="4992"/>
                                  </a:cubicBezTo>
                                  <a:cubicBezTo>
                                    <a:pt x="10147" y="5002"/>
                                    <a:pt x="10139" y="5009"/>
                                    <a:pt x="10130" y="5009"/>
                                  </a:cubicBezTo>
                                  <a:cubicBezTo>
                                    <a:pt x="10121" y="5009"/>
                                    <a:pt x="10113" y="5002"/>
                                    <a:pt x="10113" y="4992"/>
                                  </a:cubicBezTo>
                                  <a:cubicBezTo>
                                    <a:pt x="10113" y="4983"/>
                                    <a:pt x="10121" y="4976"/>
                                    <a:pt x="10130" y="4976"/>
                                  </a:cubicBezTo>
                                  <a:close/>
                                  <a:moveTo>
                                    <a:pt x="10197" y="4976"/>
                                  </a:moveTo>
                                  <a:lnTo>
                                    <a:pt x="10197" y="4976"/>
                                  </a:lnTo>
                                  <a:cubicBezTo>
                                    <a:pt x="10206" y="4976"/>
                                    <a:pt x="10213" y="4983"/>
                                    <a:pt x="10213" y="4992"/>
                                  </a:cubicBezTo>
                                  <a:cubicBezTo>
                                    <a:pt x="10213" y="5002"/>
                                    <a:pt x="10206" y="5009"/>
                                    <a:pt x="10197" y="5009"/>
                                  </a:cubicBezTo>
                                  <a:cubicBezTo>
                                    <a:pt x="10187" y="5009"/>
                                    <a:pt x="10180" y="5002"/>
                                    <a:pt x="10180" y="4992"/>
                                  </a:cubicBezTo>
                                  <a:cubicBezTo>
                                    <a:pt x="10180" y="4983"/>
                                    <a:pt x="10187" y="4976"/>
                                    <a:pt x="10197" y="4976"/>
                                  </a:cubicBezTo>
                                  <a:close/>
                                  <a:moveTo>
                                    <a:pt x="10263" y="4976"/>
                                  </a:moveTo>
                                  <a:lnTo>
                                    <a:pt x="10263" y="4976"/>
                                  </a:lnTo>
                                  <a:cubicBezTo>
                                    <a:pt x="10272" y="4976"/>
                                    <a:pt x="10280" y="4983"/>
                                    <a:pt x="10280" y="4992"/>
                                  </a:cubicBezTo>
                                  <a:cubicBezTo>
                                    <a:pt x="10280" y="5002"/>
                                    <a:pt x="10272" y="5009"/>
                                    <a:pt x="10263" y="5009"/>
                                  </a:cubicBezTo>
                                  <a:cubicBezTo>
                                    <a:pt x="10254" y="5009"/>
                                    <a:pt x="10247" y="5002"/>
                                    <a:pt x="10247" y="4992"/>
                                  </a:cubicBezTo>
                                  <a:cubicBezTo>
                                    <a:pt x="10247" y="4983"/>
                                    <a:pt x="10254" y="4976"/>
                                    <a:pt x="10263" y="4976"/>
                                  </a:cubicBezTo>
                                  <a:close/>
                                  <a:moveTo>
                                    <a:pt x="10330" y="4976"/>
                                  </a:moveTo>
                                  <a:lnTo>
                                    <a:pt x="10330" y="4976"/>
                                  </a:lnTo>
                                  <a:cubicBezTo>
                                    <a:pt x="10339" y="4976"/>
                                    <a:pt x="10347" y="4983"/>
                                    <a:pt x="10347" y="4992"/>
                                  </a:cubicBezTo>
                                  <a:cubicBezTo>
                                    <a:pt x="10347" y="5002"/>
                                    <a:pt x="10339" y="5009"/>
                                    <a:pt x="10330" y="5009"/>
                                  </a:cubicBezTo>
                                  <a:cubicBezTo>
                                    <a:pt x="10321" y="5009"/>
                                    <a:pt x="10313" y="5002"/>
                                    <a:pt x="10313" y="4992"/>
                                  </a:cubicBezTo>
                                  <a:cubicBezTo>
                                    <a:pt x="10313" y="4983"/>
                                    <a:pt x="10321" y="4976"/>
                                    <a:pt x="10330" y="4976"/>
                                  </a:cubicBezTo>
                                  <a:close/>
                                  <a:moveTo>
                                    <a:pt x="10397" y="4976"/>
                                  </a:moveTo>
                                  <a:lnTo>
                                    <a:pt x="10397" y="4976"/>
                                  </a:lnTo>
                                  <a:cubicBezTo>
                                    <a:pt x="10406" y="4976"/>
                                    <a:pt x="10413" y="4983"/>
                                    <a:pt x="10413" y="4992"/>
                                  </a:cubicBezTo>
                                  <a:cubicBezTo>
                                    <a:pt x="10413" y="5002"/>
                                    <a:pt x="10406" y="5009"/>
                                    <a:pt x="10397" y="5009"/>
                                  </a:cubicBezTo>
                                  <a:cubicBezTo>
                                    <a:pt x="10387" y="5009"/>
                                    <a:pt x="10380" y="5002"/>
                                    <a:pt x="10380" y="4992"/>
                                  </a:cubicBezTo>
                                  <a:cubicBezTo>
                                    <a:pt x="10380" y="4983"/>
                                    <a:pt x="10387" y="4976"/>
                                    <a:pt x="10397" y="4976"/>
                                  </a:cubicBezTo>
                                  <a:close/>
                                  <a:moveTo>
                                    <a:pt x="10463" y="4976"/>
                                  </a:moveTo>
                                  <a:lnTo>
                                    <a:pt x="10463" y="4976"/>
                                  </a:lnTo>
                                  <a:cubicBezTo>
                                    <a:pt x="10473" y="4976"/>
                                    <a:pt x="10480" y="4983"/>
                                    <a:pt x="10480" y="4992"/>
                                  </a:cubicBezTo>
                                  <a:cubicBezTo>
                                    <a:pt x="10480" y="5002"/>
                                    <a:pt x="10473" y="5009"/>
                                    <a:pt x="10463" y="5009"/>
                                  </a:cubicBezTo>
                                  <a:cubicBezTo>
                                    <a:pt x="10454" y="5009"/>
                                    <a:pt x="10447" y="5002"/>
                                    <a:pt x="10447" y="4992"/>
                                  </a:cubicBezTo>
                                  <a:cubicBezTo>
                                    <a:pt x="10447" y="4983"/>
                                    <a:pt x="10454" y="4976"/>
                                    <a:pt x="10463" y="4976"/>
                                  </a:cubicBezTo>
                                  <a:close/>
                                  <a:moveTo>
                                    <a:pt x="10530" y="4976"/>
                                  </a:moveTo>
                                  <a:lnTo>
                                    <a:pt x="10530" y="4976"/>
                                  </a:lnTo>
                                  <a:cubicBezTo>
                                    <a:pt x="10539" y="4976"/>
                                    <a:pt x="10547" y="4983"/>
                                    <a:pt x="10547" y="4992"/>
                                  </a:cubicBezTo>
                                  <a:cubicBezTo>
                                    <a:pt x="10547" y="5002"/>
                                    <a:pt x="10539" y="5009"/>
                                    <a:pt x="10530" y="5009"/>
                                  </a:cubicBezTo>
                                  <a:cubicBezTo>
                                    <a:pt x="10521" y="5009"/>
                                    <a:pt x="10513" y="5002"/>
                                    <a:pt x="10513" y="4992"/>
                                  </a:cubicBezTo>
                                  <a:cubicBezTo>
                                    <a:pt x="10513" y="4983"/>
                                    <a:pt x="10521" y="4976"/>
                                    <a:pt x="10530" y="4976"/>
                                  </a:cubicBezTo>
                                  <a:close/>
                                  <a:moveTo>
                                    <a:pt x="10597" y="4976"/>
                                  </a:moveTo>
                                  <a:lnTo>
                                    <a:pt x="10597" y="4976"/>
                                  </a:lnTo>
                                  <a:cubicBezTo>
                                    <a:pt x="10606" y="4976"/>
                                    <a:pt x="10613" y="4983"/>
                                    <a:pt x="10613" y="4992"/>
                                  </a:cubicBezTo>
                                  <a:cubicBezTo>
                                    <a:pt x="10613" y="5002"/>
                                    <a:pt x="10606" y="5009"/>
                                    <a:pt x="10597" y="5009"/>
                                  </a:cubicBezTo>
                                  <a:cubicBezTo>
                                    <a:pt x="10588" y="5009"/>
                                    <a:pt x="10580" y="5002"/>
                                    <a:pt x="10580" y="4992"/>
                                  </a:cubicBezTo>
                                  <a:cubicBezTo>
                                    <a:pt x="10580" y="4983"/>
                                    <a:pt x="10588" y="4976"/>
                                    <a:pt x="10597" y="4976"/>
                                  </a:cubicBezTo>
                                  <a:close/>
                                  <a:moveTo>
                                    <a:pt x="10663" y="4976"/>
                                  </a:moveTo>
                                  <a:lnTo>
                                    <a:pt x="10663" y="4976"/>
                                  </a:lnTo>
                                  <a:cubicBezTo>
                                    <a:pt x="10673" y="4976"/>
                                    <a:pt x="10680" y="4983"/>
                                    <a:pt x="10680" y="4992"/>
                                  </a:cubicBezTo>
                                  <a:cubicBezTo>
                                    <a:pt x="10680" y="5002"/>
                                    <a:pt x="10673" y="5009"/>
                                    <a:pt x="10663" y="5009"/>
                                  </a:cubicBezTo>
                                  <a:cubicBezTo>
                                    <a:pt x="10654" y="5009"/>
                                    <a:pt x="10647" y="5002"/>
                                    <a:pt x="10647" y="4992"/>
                                  </a:cubicBezTo>
                                  <a:cubicBezTo>
                                    <a:pt x="10647" y="4983"/>
                                    <a:pt x="10654" y="4976"/>
                                    <a:pt x="10663" y="4976"/>
                                  </a:cubicBezTo>
                                  <a:close/>
                                  <a:moveTo>
                                    <a:pt x="10730" y="4976"/>
                                  </a:moveTo>
                                  <a:lnTo>
                                    <a:pt x="10730" y="4976"/>
                                  </a:lnTo>
                                  <a:cubicBezTo>
                                    <a:pt x="10739" y="4976"/>
                                    <a:pt x="10747" y="4983"/>
                                    <a:pt x="10747" y="4992"/>
                                  </a:cubicBezTo>
                                  <a:cubicBezTo>
                                    <a:pt x="10747" y="5002"/>
                                    <a:pt x="10739" y="5009"/>
                                    <a:pt x="10730" y="5009"/>
                                  </a:cubicBezTo>
                                  <a:cubicBezTo>
                                    <a:pt x="10721" y="5009"/>
                                    <a:pt x="10713" y="5002"/>
                                    <a:pt x="10713" y="4992"/>
                                  </a:cubicBezTo>
                                  <a:cubicBezTo>
                                    <a:pt x="10713" y="4983"/>
                                    <a:pt x="10721" y="4976"/>
                                    <a:pt x="10730" y="4976"/>
                                  </a:cubicBezTo>
                                  <a:close/>
                                  <a:moveTo>
                                    <a:pt x="10797" y="4976"/>
                                  </a:moveTo>
                                  <a:lnTo>
                                    <a:pt x="10797" y="4976"/>
                                  </a:lnTo>
                                  <a:cubicBezTo>
                                    <a:pt x="10806" y="4976"/>
                                    <a:pt x="10814" y="4983"/>
                                    <a:pt x="10814" y="4992"/>
                                  </a:cubicBezTo>
                                  <a:cubicBezTo>
                                    <a:pt x="10814" y="5002"/>
                                    <a:pt x="10806" y="5009"/>
                                    <a:pt x="10797" y="5009"/>
                                  </a:cubicBezTo>
                                  <a:cubicBezTo>
                                    <a:pt x="10788" y="5009"/>
                                    <a:pt x="10780" y="5002"/>
                                    <a:pt x="10780" y="4992"/>
                                  </a:cubicBezTo>
                                  <a:cubicBezTo>
                                    <a:pt x="10780" y="4983"/>
                                    <a:pt x="10788" y="4976"/>
                                    <a:pt x="10797" y="4976"/>
                                  </a:cubicBezTo>
                                  <a:close/>
                                  <a:moveTo>
                                    <a:pt x="10864" y="4976"/>
                                  </a:moveTo>
                                  <a:lnTo>
                                    <a:pt x="10864" y="4976"/>
                                  </a:lnTo>
                                  <a:cubicBezTo>
                                    <a:pt x="10873" y="4976"/>
                                    <a:pt x="10880" y="4983"/>
                                    <a:pt x="10880" y="4992"/>
                                  </a:cubicBezTo>
                                  <a:cubicBezTo>
                                    <a:pt x="10880" y="5002"/>
                                    <a:pt x="10873" y="5009"/>
                                    <a:pt x="10864" y="5009"/>
                                  </a:cubicBezTo>
                                  <a:cubicBezTo>
                                    <a:pt x="10854" y="5009"/>
                                    <a:pt x="10847" y="5002"/>
                                    <a:pt x="10847" y="4992"/>
                                  </a:cubicBezTo>
                                  <a:cubicBezTo>
                                    <a:pt x="10847" y="4983"/>
                                    <a:pt x="10854" y="4976"/>
                                    <a:pt x="10864" y="4976"/>
                                  </a:cubicBezTo>
                                  <a:close/>
                                  <a:moveTo>
                                    <a:pt x="10930" y="4976"/>
                                  </a:moveTo>
                                  <a:lnTo>
                                    <a:pt x="10930" y="4976"/>
                                  </a:lnTo>
                                  <a:cubicBezTo>
                                    <a:pt x="10939" y="4976"/>
                                    <a:pt x="10947" y="4983"/>
                                    <a:pt x="10947" y="4992"/>
                                  </a:cubicBezTo>
                                  <a:cubicBezTo>
                                    <a:pt x="10947" y="5002"/>
                                    <a:pt x="10939" y="5009"/>
                                    <a:pt x="10930" y="5009"/>
                                  </a:cubicBezTo>
                                  <a:cubicBezTo>
                                    <a:pt x="10921" y="5009"/>
                                    <a:pt x="10914" y="5002"/>
                                    <a:pt x="10914" y="4992"/>
                                  </a:cubicBezTo>
                                  <a:cubicBezTo>
                                    <a:pt x="10914" y="4983"/>
                                    <a:pt x="10921" y="4976"/>
                                    <a:pt x="10930" y="4976"/>
                                  </a:cubicBezTo>
                                  <a:close/>
                                  <a:moveTo>
                                    <a:pt x="10997" y="4976"/>
                                  </a:moveTo>
                                  <a:lnTo>
                                    <a:pt x="10997" y="4976"/>
                                  </a:lnTo>
                                  <a:cubicBezTo>
                                    <a:pt x="11006" y="4976"/>
                                    <a:pt x="11014" y="4983"/>
                                    <a:pt x="11014" y="4992"/>
                                  </a:cubicBezTo>
                                  <a:cubicBezTo>
                                    <a:pt x="11014" y="5002"/>
                                    <a:pt x="11006" y="5009"/>
                                    <a:pt x="10997" y="5009"/>
                                  </a:cubicBezTo>
                                  <a:cubicBezTo>
                                    <a:pt x="10988" y="5009"/>
                                    <a:pt x="10980" y="5002"/>
                                    <a:pt x="10980" y="4992"/>
                                  </a:cubicBezTo>
                                  <a:cubicBezTo>
                                    <a:pt x="10980" y="4983"/>
                                    <a:pt x="10988" y="4976"/>
                                    <a:pt x="10997" y="4976"/>
                                  </a:cubicBezTo>
                                  <a:close/>
                                  <a:moveTo>
                                    <a:pt x="11064" y="4976"/>
                                  </a:moveTo>
                                  <a:lnTo>
                                    <a:pt x="11064" y="4976"/>
                                  </a:lnTo>
                                  <a:cubicBezTo>
                                    <a:pt x="11073" y="4976"/>
                                    <a:pt x="11080" y="4983"/>
                                    <a:pt x="11080" y="4992"/>
                                  </a:cubicBezTo>
                                  <a:cubicBezTo>
                                    <a:pt x="11080" y="5002"/>
                                    <a:pt x="11073" y="5009"/>
                                    <a:pt x="11064" y="5009"/>
                                  </a:cubicBezTo>
                                  <a:cubicBezTo>
                                    <a:pt x="11054" y="5009"/>
                                    <a:pt x="11047" y="5002"/>
                                    <a:pt x="11047" y="4992"/>
                                  </a:cubicBezTo>
                                  <a:cubicBezTo>
                                    <a:pt x="11047" y="4983"/>
                                    <a:pt x="11054" y="4976"/>
                                    <a:pt x="11064" y="4976"/>
                                  </a:cubicBezTo>
                                  <a:close/>
                                  <a:moveTo>
                                    <a:pt x="11130" y="4976"/>
                                  </a:moveTo>
                                  <a:lnTo>
                                    <a:pt x="11130" y="4976"/>
                                  </a:lnTo>
                                  <a:cubicBezTo>
                                    <a:pt x="11140" y="4976"/>
                                    <a:pt x="11147" y="4983"/>
                                    <a:pt x="11147" y="4992"/>
                                  </a:cubicBezTo>
                                  <a:cubicBezTo>
                                    <a:pt x="11147" y="5002"/>
                                    <a:pt x="11140" y="5009"/>
                                    <a:pt x="11130" y="5009"/>
                                  </a:cubicBezTo>
                                  <a:cubicBezTo>
                                    <a:pt x="11121" y="5009"/>
                                    <a:pt x="11114" y="5002"/>
                                    <a:pt x="11114" y="4992"/>
                                  </a:cubicBezTo>
                                  <a:cubicBezTo>
                                    <a:pt x="11114" y="4983"/>
                                    <a:pt x="11121" y="4976"/>
                                    <a:pt x="11130" y="4976"/>
                                  </a:cubicBezTo>
                                  <a:close/>
                                  <a:moveTo>
                                    <a:pt x="11197" y="4976"/>
                                  </a:moveTo>
                                  <a:lnTo>
                                    <a:pt x="11197" y="4976"/>
                                  </a:lnTo>
                                  <a:cubicBezTo>
                                    <a:pt x="11206" y="4976"/>
                                    <a:pt x="11214" y="4983"/>
                                    <a:pt x="11214" y="4992"/>
                                  </a:cubicBezTo>
                                  <a:cubicBezTo>
                                    <a:pt x="11214" y="5002"/>
                                    <a:pt x="11206" y="5009"/>
                                    <a:pt x="11197" y="5009"/>
                                  </a:cubicBezTo>
                                  <a:cubicBezTo>
                                    <a:pt x="11188" y="5009"/>
                                    <a:pt x="11180" y="5002"/>
                                    <a:pt x="11180" y="4992"/>
                                  </a:cubicBezTo>
                                  <a:cubicBezTo>
                                    <a:pt x="11180" y="4983"/>
                                    <a:pt x="11188" y="4976"/>
                                    <a:pt x="11197" y="4976"/>
                                  </a:cubicBezTo>
                                  <a:close/>
                                  <a:moveTo>
                                    <a:pt x="11264" y="4976"/>
                                  </a:moveTo>
                                  <a:lnTo>
                                    <a:pt x="11264" y="4976"/>
                                  </a:lnTo>
                                  <a:cubicBezTo>
                                    <a:pt x="11273" y="4976"/>
                                    <a:pt x="11280" y="4983"/>
                                    <a:pt x="11280" y="4992"/>
                                  </a:cubicBezTo>
                                  <a:cubicBezTo>
                                    <a:pt x="11280" y="5002"/>
                                    <a:pt x="11273" y="5009"/>
                                    <a:pt x="11264" y="5009"/>
                                  </a:cubicBezTo>
                                  <a:cubicBezTo>
                                    <a:pt x="11255" y="5009"/>
                                    <a:pt x="11247" y="5002"/>
                                    <a:pt x="11247" y="4992"/>
                                  </a:cubicBezTo>
                                  <a:cubicBezTo>
                                    <a:pt x="11247" y="4983"/>
                                    <a:pt x="11255" y="4976"/>
                                    <a:pt x="11264" y="4976"/>
                                  </a:cubicBezTo>
                                  <a:close/>
                                  <a:moveTo>
                                    <a:pt x="11330" y="4976"/>
                                  </a:moveTo>
                                  <a:lnTo>
                                    <a:pt x="11330" y="4976"/>
                                  </a:lnTo>
                                  <a:cubicBezTo>
                                    <a:pt x="11340" y="4976"/>
                                    <a:pt x="11347" y="4983"/>
                                    <a:pt x="11347" y="4992"/>
                                  </a:cubicBezTo>
                                  <a:cubicBezTo>
                                    <a:pt x="11347" y="5002"/>
                                    <a:pt x="11340" y="5009"/>
                                    <a:pt x="11330" y="5009"/>
                                  </a:cubicBezTo>
                                  <a:cubicBezTo>
                                    <a:pt x="11321" y="5009"/>
                                    <a:pt x="11314" y="5002"/>
                                    <a:pt x="11314" y="4992"/>
                                  </a:cubicBezTo>
                                  <a:cubicBezTo>
                                    <a:pt x="11314" y="4983"/>
                                    <a:pt x="11321" y="4976"/>
                                    <a:pt x="11330" y="4976"/>
                                  </a:cubicBezTo>
                                  <a:close/>
                                  <a:moveTo>
                                    <a:pt x="11397" y="4976"/>
                                  </a:moveTo>
                                  <a:lnTo>
                                    <a:pt x="11397" y="4976"/>
                                  </a:lnTo>
                                  <a:cubicBezTo>
                                    <a:pt x="11406" y="4976"/>
                                    <a:pt x="11414" y="4983"/>
                                    <a:pt x="11414" y="4992"/>
                                  </a:cubicBezTo>
                                  <a:cubicBezTo>
                                    <a:pt x="11414" y="5002"/>
                                    <a:pt x="11406" y="5009"/>
                                    <a:pt x="11397" y="5009"/>
                                  </a:cubicBezTo>
                                  <a:cubicBezTo>
                                    <a:pt x="11388" y="5009"/>
                                    <a:pt x="11380" y="5002"/>
                                    <a:pt x="11380" y="4992"/>
                                  </a:cubicBezTo>
                                  <a:cubicBezTo>
                                    <a:pt x="11380" y="4983"/>
                                    <a:pt x="11388" y="4976"/>
                                    <a:pt x="11397" y="4976"/>
                                  </a:cubicBezTo>
                                  <a:close/>
                                  <a:moveTo>
                                    <a:pt x="11464" y="4976"/>
                                  </a:moveTo>
                                  <a:lnTo>
                                    <a:pt x="11464" y="4976"/>
                                  </a:lnTo>
                                  <a:cubicBezTo>
                                    <a:pt x="11473" y="4976"/>
                                    <a:pt x="11481" y="4983"/>
                                    <a:pt x="11481" y="4992"/>
                                  </a:cubicBezTo>
                                  <a:cubicBezTo>
                                    <a:pt x="11481" y="5002"/>
                                    <a:pt x="11473" y="5009"/>
                                    <a:pt x="11464" y="5009"/>
                                  </a:cubicBezTo>
                                  <a:cubicBezTo>
                                    <a:pt x="11455" y="5009"/>
                                    <a:pt x="11447" y="5002"/>
                                    <a:pt x="11447" y="4992"/>
                                  </a:cubicBezTo>
                                  <a:cubicBezTo>
                                    <a:pt x="11447" y="4983"/>
                                    <a:pt x="11455" y="4976"/>
                                    <a:pt x="11464" y="4976"/>
                                  </a:cubicBezTo>
                                  <a:close/>
                                  <a:moveTo>
                                    <a:pt x="11531" y="4976"/>
                                  </a:moveTo>
                                  <a:lnTo>
                                    <a:pt x="11531" y="4976"/>
                                  </a:lnTo>
                                  <a:cubicBezTo>
                                    <a:pt x="11540" y="4976"/>
                                    <a:pt x="11547" y="4983"/>
                                    <a:pt x="11547" y="4992"/>
                                  </a:cubicBezTo>
                                  <a:cubicBezTo>
                                    <a:pt x="11547" y="5002"/>
                                    <a:pt x="11540" y="5009"/>
                                    <a:pt x="11531" y="5009"/>
                                  </a:cubicBezTo>
                                  <a:cubicBezTo>
                                    <a:pt x="11521" y="5009"/>
                                    <a:pt x="11514" y="5002"/>
                                    <a:pt x="11514" y="4992"/>
                                  </a:cubicBezTo>
                                  <a:cubicBezTo>
                                    <a:pt x="11514" y="4983"/>
                                    <a:pt x="11521" y="4976"/>
                                    <a:pt x="11531" y="4976"/>
                                  </a:cubicBezTo>
                                  <a:close/>
                                  <a:moveTo>
                                    <a:pt x="11597" y="4976"/>
                                  </a:moveTo>
                                  <a:lnTo>
                                    <a:pt x="11597" y="4976"/>
                                  </a:lnTo>
                                  <a:cubicBezTo>
                                    <a:pt x="11606" y="4976"/>
                                    <a:pt x="11614" y="4983"/>
                                    <a:pt x="11614" y="4992"/>
                                  </a:cubicBezTo>
                                  <a:cubicBezTo>
                                    <a:pt x="11614" y="5002"/>
                                    <a:pt x="11606" y="5009"/>
                                    <a:pt x="11597" y="5009"/>
                                  </a:cubicBezTo>
                                  <a:cubicBezTo>
                                    <a:pt x="11588" y="5009"/>
                                    <a:pt x="11581" y="5002"/>
                                    <a:pt x="11581" y="4992"/>
                                  </a:cubicBezTo>
                                  <a:cubicBezTo>
                                    <a:pt x="11581" y="4983"/>
                                    <a:pt x="11588" y="4976"/>
                                    <a:pt x="11597" y="4976"/>
                                  </a:cubicBezTo>
                                  <a:close/>
                                  <a:moveTo>
                                    <a:pt x="11664" y="4976"/>
                                  </a:moveTo>
                                  <a:lnTo>
                                    <a:pt x="11664" y="4976"/>
                                  </a:lnTo>
                                  <a:cubicBezTo>
                                    <a:pt x="11673" y="4976"/>
                                    <a:pt x="11681" y="4983"/>
                                    <a:pt x="11681" y="4992"/>
                                  </a:cubicBezTo>
                                  <a:cubicBezTo>
                                    <a:pt x="11681" y="5002"/>
                                    <a:pt x="11673" y="5009"/>
                                    <a:pt x="11664" y="5009"/>
                                  </a:cubicBezTo>
                                  <a:cubicBezTo>
                                    <a:pt x="11655" y="5009"/>
                                    <a:pt x="11647" y="5002"/>
                                    <a:pt x="11647" y="4992"/>
                                  </a:cubicBezTo>
                                  <a:cubicBezTo>
                                    <a:pt x="11647" y="4983"/>
                                    <a:pt x="11655" y="4976"/>
                                    <a:pt x="11664" y="4976"/>
                                  </a:cubicBezTo>
                                  <a:close/>
                                  <a:moveTo>
                                    <a:pt x="11731" y="4976"/>
                                  </a:moveTo>
                                  <a:lnTo>
                                    <a:pt x="11731" y="4976"/>
                                  </a:lnTo>
                                  <a:cubicBezTo>
                                    <a:pt x="11740" y="4976"/>
                                    <a:pt x="11747" y="4983"/>
                                    <a:pt x="11747" y="4992"/>
                                  </a:cubicBezTo>
                                  <a:cubicBezTo>
                                    <a:pt x="11747" y="5002"/>
                                    <a:pt x="11740" y="5009"/>
                                    <a:pt x="11731" y="5009"/>
                                  </a:cubicBezTo>
                                  <a:cubicBezTo>
                                    <a:pt x="11721" y="5009"/>
                                    <a:pt x="11714" y="5002"/>
                                    <a:pt x="11714" y="4992"/>
                                  </a:cubicBezTo>
                                  <a:cubicBezTo>
                                    <a:pt x="11714" y="4983"/>
                                    <a:pt x="11721" y="4976"/>
                                    <a:pt x="11731" y="4976"/>
                                  </a:cubicBezTo>
                                  <a:close/>
                                  <a:moveTo>
                                    <a:pt x="11797" y="4976"/>
                                  </a:moveTo>
                                  <a:lnTo>
                                    <a:pt x="11797" y="4976"/>
                                  </a:lnTo>
                                  <a:cubicBezTo>
                                    <a:pt x="11807" y="4976"/>
                                    <a:pt x="11814" y="4983"/>
                                    <a:pt x="11814" y="4992"/>
                                  </a:cubicBezTo>
                                  <a:cubicBezTo>
                                    <a:pt x="11814" y="5002"/>
                                    <a:pt x="11807" y="5009"/>
                                    <a:pt x="11797" y="5009"/>
                                  </a:cubicBezTo>
                                  <a:cubicBezTo>
                                    <a:pt x="11788" y="5009"/>
                                    <a:pt x="11781" y="5002"/>
                                    <a:pt x="11781" y="4992"/>
                                  </a:cubicBezTo>
                                  <a:cubicBezTo>
                                    <a:pt x="11781" y="4983"/>
                                    <a:pt x="11788" y="4976"/>
                                    <a:pt x="11797" y="4976"/>
                                  </a:cubicBezTo>
                                  <a:close/>
                                  <a:moveTo>
                                    <a:pt x="11864" y="4976"/>
                                  </a:moveTo>
                                  <a:lnTo>
                                    <a:pt x="11864" y="4976"/>
                                  </a:lnTo>
                                  <a:cubicBezTo>
                                    <a:pt x="11873" y="4976"/>
                                    <a:pt x="11881" y="4983"/>
                                    <a:pt x="11881" y="4992"/>
                                  </a:cubicBezTo>
                                  <a:cubicBezTo>
                                    <a:pt x="11881" y="5002"/>
                                    <a:pt x="11873" y="5009"/>
                                    <a:pt x="11864" y="5009"/>
                                  </a:cubicBezTo>
                                  <a:cubicBezTo>
                                    <a:pt x="11855" y="5009"/>
                                    <a:pt x="11847" y="5002"/>
                                    <a:pt x="11847" y="4992"/>
                                  </a:cubicBezTo>
                                  <a:cubicBezTo>
                                    <a:pt x="11847" y="4983"/>
                                    <a:pt x="11855" y="4976"/>
                                    <a:pt x="11864" y="4976"/>
                                  </a:cubicBezTo>
                                  <a:close/>
                                  <a:moveTo>
                                    <a:pt x="11931" y="4976"/>
                                  </a:moveTo>
                                  <a:lnTo>
                                    <a:pt x="11931" y="4976"/>
                                  </a:lnTo>
                                  <a:cubicBezTo>
                                    <a:pt x="11940" y="4976"/>
                                    <a:pt x="11947" y="4983"/>
                                    <a:pt x="11947" y="4992"/>
                                  </a:cubicBezTo>
                                  <a:cubicBezTo>
                                    <a:pt x="11947" y="5002"/>
                                    <a:pt x="11940" y="5009"/>
                                    <a:pt x="11931" y="5009"/>
                                  </a:cubicBezTo>
                                  <a:cubicBezTo>
                                    <a:pt x="11922" y="5009"/>
                                    <a:pt x="11914" y="5002"/>
                                    <a:pt x="11914" y="4992"/>
                                  </a:cubicBezTo>
                                  <a:cubicBezTo>
                                    <a:pt x="11914" y="4983"/>
                                    <a:pt x="11922" y="4976"/>
                                    <a:pt x="11931" y="4976"/>
                                  </a:cubicBezTo>
                                  <a:close/>
                                  <a:moveTo>
                                    <a:pt x="11997" y="4976"/>
                                  </a:moveTo>
                                  <a:lnTo>
                                    <a:pt x="11997" y="4976"/>
                                  </a:lnTo>
                                  <a:cubicBezTo>
                                    <a:pt x="12007" y="4976"/>
                                    <a:pt x="12014" y="4983"/>
                                    <a:pt x="12014" y="4992"/>
                                  </a:cubicBezTo>
                                  <a:cubicBezTo>
                                    <a:pt x="12014" y="5002"/>
                                    <a:pt x="12007" y="5009"/>
                                    <a:pt x="11997" y="5009"/>
                                  </a:cubicBezTo>
                                  <a:cubicBezTo>
                                    <a:pt x="11988" y="5009"/>
                                    <a:pt x="11981" y="5002"/>
                                    <a:pt x="11981" y="4992"/>
                                  </a:cubicBezTo>
                                  <a:cubicBezTo>
                                    <a:pt x="11981" y="4983"/>
                                    <a:pt x="11988" y="4976"/>
                                    <a:pt x="11997" y="4976"/>
                                  </a:cubicBezTo>
                                  <a:close/>
                                  <a:moveTo>
                                    <a:pt x="12064" y="4976"/>
                                  </a:moveTo>
                                  <a:lnTo>
                                    <a:pt x="12064" y="4976"/>
                                  </a:lnTo>
                                  <a:cubicBezTo>
                                    <a:pt x="12073" y="4976"/>
                                    <a:pt x="12081" y="4983"/>
                                    <a:pt x="12081" y="4992"/>
                                  </a:cubicBezTo>
                                  <a:cubicBezTo>
                                    <a:pt x="12081" y="5002"/>
                                    <a:pt x="12073" y="5009"/>
                                    <a:pt x="12064" y="5009"/>
                                  </a:cubicBezTo>
                                  <a:cubicBezTo>
                                    <a:pt x="12055" y="5009"/>
                                    <a:pt x="12047" y="5002"/>
                                    <a:pt x="12047" y="4992"/>
                                  </a:cubicBezTo>
                                  <a:cubicBezTo>
                                    <a:pt x="12047" y="4983"/>
                                    <a:pt x="12055" y="4976"/>
                                    <a:pt x="12064" y="4976"/>
                                  </a:cubicBezTo>
                                  <a:close/>
                                  <a:moveTo>
                                    <a:pt x="12131" y="4976"/>
                                  </a:moveTo>
                                  <a:lnTo>
                                    <a:pt x="12131" y="4976"/>
                                  </a:lnTo>
                                  <a:cubicBezTo>
                                    <a:pt x="12140" y="4976"/>
                                    <a:pt x="12148" y="4983"/>
                                    <a:pt x="12148" y="4992"/>
                                  </a:cubicBezTo>
                                  <a:cubicBezTo>
                                    <a:pt x="12148" y="5002"/>
                                    <a:pt x="12140" y="5009"/>
                                    <a:pt x="12131" y="5009"/>
                                  </a:cubicBezTo>
                                  <a:cubicBezTo>
                                    <a:pt x="12122" y="5009"/>
                                    <a:pt x="12114" y="5002"/>
                                    <a:pt x="12114" y="4992"/>
                                  </a:cubicBezTo>
                                  <a:cubicBezTo>
                                    <a:pt x="12114" y="4983"/>
                                    <a:pt x="12122" y="4976"/>
                                    <a:pt x="12131" y="4976"/>
                                  </a:cubicBezTo>
                                  <a:close/>
                                  <a:moveTo>
                                    <a:pt x="12198" y="4976"/>
                                  </a:moveTo>
                                  <a:lnTo>
                                    <a:pt x="12198" y="4976"/>
                                  </a:lnTo>
                                  <a:cubicBezTo>
                                    <a:pt x="12207" y="4976"/>
                                    <a:pt x="12214" y="4983"/>
                                    <a:pt x="12214" y="4992"/>
                                  </a:cubicBezTo>
                                  <a:cubicBezTo>
                                    <a:pt x="12214" y="5002"/>
                                    <a:pt x="12207" y="5009"/>
                                    <a:pt x="12198" y="5009"/>
                                  </a:cubicBezTo>
                                  <a:cubicBezTo>
                                    <a:pt x="12188" y="5009"/>
                                    <a:pt x="12181" y="5002"/>
                                    <a:pt x="12181" y="4992"/>
                                  </a:cubicBezTo>
                                  <a:cubicBezTo>
                                    <a:pt x="12181" y="4983"/>
                                    <a:pt x="12188" y="4976"/>
                                    <a:pt x="12198" y="4976"/>
                                  </a:cubicBezTo>
                                  <a:close/>
                                  <a:moveTo>
                                    <a:pt x="12264" y="4976"/>
                                  </a:moveTo>
                                  <a:lnTo>
                                    <a:pt x="12264" y="4976"/>
                                  </a:lnTo>
                                  <a:cubicBezTo>
                                    <a:pt x="12273" y="4976"/>
                                    <a:pt x="12281" y="4983"/>
                                    <a:pt x="12281" y="4992"/>
                                  </a:cubicBezTo>
                                  <a:cubicBezTo>
                                    <a:pt x="12281" y="5002"/>
                                    <a:pt x="12273" y="5009"/>
                                    <a:pt x="12264" y="5009"/>
                                  </a:cubicBezTo>
                                  <a:cubicBezTo>
                                    <a:pt x="12255" y="5009"/>
                                    <a:pt x="12248" y="5002"/>
                                    <a:pt x="12248" y="4992"/>
                                  </a:cubicBezTo>
                                  <a:cubicBezTo>
                                    <a:pt x="12248" y="4983"/>
                                    <a:pt x="12255" y="4976"/>
                                    <a:pt x="12264" y="4976"/>
                                  </a:cubicBezTo>
                                  <a:close/>
                                  <a:moveTo>
                                    <a:pt x="12331" y="4976"/>
                                  </a:moveTo>
                                  <a:lnTo>
                                    <a:pt x="12331" y="4976"/>
                                  </a:lnTo>
                                  <a:cubicBezTo>
                                    <a:pt x="12340" y="4976"/>
                                    <a:pt x="12348" y="4983"/>
                                    <a:pt x="12348" y="4992"/>
                                  </a:cubicBezTo>
                                  <a:cubicBezTo>
                                    <a:pt x="12348" y="5002"/>
                                    <a:pt x="12340" y="5009"/>
                                    <a:pt x="12331" y="5009"/>
                                  </a:cubicBezTo>
                                  <a:cubicBezTo>
                                    <a:pt x="12322" y="5009"/>
                                    <a:pt x="12314" y="5002"/>
                                    <a:pt x="12314" y="4992"/>
                                  </a:cubicBezTo>
                                  <a:cubicBezTo>
                                    <a:pt x="12314" y="4983"/>
                                    <a:pt x="12322" y="4976"/>
                                    <a:pt x="12331" y="4976"/>
                                  </a:cubicBezTo>
                                  <a:close/>
                                  <a:moveTo>
                                    <a:pt x="12398" y="4976"/>
                                  </a:moveTo>
                                  <a:lnTo>
                                    <a:pt x="12398" y="4976"/>
                                  </a:lnTo>
                                  <a:cubicBezTo>
                                    <a:pt x="12407" y="4976"/>
                                    <a:pt x="12414" y="4983"/>
                                    <a:pt x="12414" y="4992"/>
                                  </a:cubicBezTo>
                                  <a:cubicBezTo>
                                    <a:pt x="12414" y="5002"/>
                                    <a:pt x="12407" y="5009"/>
                                    <a:pt x="12398" y="5009"/>
                                  </a:cubicBezTo>
                                  <a:cubicBezTo>
                                    <a:pt x="12388" y="5009"/>
                                    <a:pt x="12381" y="5002"/>
                                    <a:pt x="12381" y="4992"/>
                                  </a:cubicBezTo>
                                  <a:cubicBezTo>
                                    <a:pt x="12381" y="4983"/>
                                    <a:pt x="12388" y="4976"/>
                                    <a:pt x="12398" y="4976"/>
                                  </a:cubicBezTo>
                                  <a:close/>
                                  <a:moveTo>
                                    <a:pt x="12464" y="4976"/>
                                  </a:moveTo>
                                  <a:lnTo>
                                    <a:pt x="12464" y="4976"/>
                                  </a:lnTo>
                                  <a:cubicBezTo>
                                    <a:pt x="12474" y="4976"/>
                                    <a:pt x="12481" y="4983"/>
                                    <a:pt x="12481" y="4992"/>
                                  </a:cubicBezTo>
                                  <a:cubicBezTo>
                                    <a:pt x="12481" y="5002"/>
                                    <a:pt x="12474" y="5009"/>
                                    <a:pt x="12464" y="5009"/>
                                  </a:cubicBezTo>
                                  <a:cubicBezTo>
                                    <a:pt x="12455" y="5009"/>
                                    <a:pt x="12448" y="5002"/>
                                    <a:pt x="12448" y="4992"/>
                                  </a:cubicBezTo>
                                  <a:cubicBezTo>
                                    <a:pt x="12448" y="4983"/>
                                    <a:pt x="12455" y="4976"/>
                                    <a:pt x="12464" y="4976"/>
                                  </a:cubicBezTo>
                                  <a:close/>
                                  <a:moveTo>
                                    <a:pt x="12531" y="4976"/>
                                  </a:moveTo>
                                  <a:lnTo>
                                    <a:pt x="12531" y="4976"/>
                                  </a:lnTo>
                                  <a:cubicBezTo>
                                    <a:pt x="12540" y="4976"/>
                                    <a:pt x="12548" y="4983"/>
                                    <a:pt x="12548" y="4992"/>
                                  </a:cubicBezTo>
                                  <a:cubicBezTo>
                                    <a:pt x="12548" y="5002"/>
                                    <a:pt x="12540" y="5009"/>
                                    <a:pt x="12531" y="5009"/>
                                  </a:cubicBezTo>
                                  <a:cubicBezTo>
                                    <a:pt x="12522" y="5009"/>
                                    <a:pt x="12514" y="5002"/>
                                    <a:pt x="12514" y="4992"/>
                                  </a:cubicBezTo>
                                  <a:cubicBezTo>
                                    <a:pt x="12514" y="4983"/>
                                    <a:pt x="12522" y="4976"/>
                                    <a:pt x="12531" y="4976"/>
                                  </a:cubicBezTo>
                                  <a:close/>
                                  <a:moveTo>
                                    <a:pt x="12598" y="4976"/>
                                  </a:moveTo>
                                  <a:lnTo>
                                    <a:pt x="12598" y="4976"/>
                                  </a:lnTo>
                                  <a:cubicBezTo>
                                    <a:pt x="12607" y="4976"/>
                                    <a:pt x="12614" y="4983"/>
                                    <a:pt x="12614" y="4992"/>
                                  </a:cubicBezTo>
                                  <a:cubicBezTo>
                                    <a:pt x="12614" y="5002"/>
                                    <a:pt x="12607" y="5009"/>
                                    <a:pt x="12598" y="5009"/>
                                  </a:cubicBezTo>
                                  <a:cubicBezTo>
                                    <a:pt x="12589" y="5009"/>
                                    <a:pt x="12581" y="5002"/>
                                    <a:pt x="12581" y="4992"/>
                                  </a:cubicBezTo>
                                  <a:cubicBezTo>
                                    <a:pt x="12581" y="4983"/>
                                    <a:pt x="12589" y="4976"/>
                                    <a:pt x="12598" y="4976"/>
                                  </a:cubicBezTo>
                                  <a:close/>
                                  <a:moveTo>
                                    <a:pt x="12664" y="4976"/>
                                  </a:moveTo>
                                  <a:lnTo>
                                    <a:pt x="12664" y="4976"/>
                                  </a:lnTo>
                                  <a:cubicBezTo>
                                    <a:pt x="12674" y="4976"/>
                                    <a:pt x="12681" y="4983"/>
                                    <a:pt x="12681" y="4992"/>
                                  </a:cubicBezTo>
                                  <a:cubicBezTo>
                                    <a:pt x="12681" y="5002"/>
                                    <a:pt x="12674" y="5009"/>
                                    <a:pt x="12664" y="5009"/>
                                  </a:cubicBezTo>
                                  <a:cubicBezTo>
                                    <a:pt x="12655" y="5009"/>
                                    <a:pt x="12648" y="5002"/>
                                    <a:pt x="12648" y="4992"/>
                                  </a:cubicBezTo>
                                  <a:cubicBezTo>
                                    <a:pt x="12648" y="4983"/>
                                    <a:pt x="12655" y="4976"/>
                                    <a:pt x="12664" y="4976"/>
                                  </a:cubicBezTo>
                                  <a:close/>
                                  <a:moveTo>
                                    <a:pt x="12731" y="4976"/>
                                  </a:moveTo>
                                  <a:lnTo>
                                    <a:pt x="12731" y="4976"/>
                                  </a:lnTo>
                                  <a:cubicBezTo>
                                    <a:pt x="12740" y="4976"/>
                                    <a:pt x="12748" y="4983"/>
                                    <a:pt x="12748" y="4992"/>
                                  </a:cubicBezTo>
                                  <a:cubicBezTo>
                                    <a:pt x="12748" y="5002"/>
                                    <a:pt x="12740" y="5009"/>
                                    <a:pt x="12731" y="5009"/>
                                  </a:cubicBezTo>
                                  <a:cubicBezTo>
                                    <a:pt x="12722" y="5009"/>
                                    <a:pt x="12714" y="5002"/>
                                    <a:pt x="12714" y="4992"/>
                                  </a:cubicBezTo>
                                  <a:cubicBezTo>
                                    <a:pt x="12714" y="4983"/>
                                    <a:pt x="12722" y="4976"/>
                                    <a:pt x="12731" y="4976"/>
                                  </a:cubicBezTo>
                                  <a:close/>
                                  <a:moveTo>
                                    <a:pt x="12798" y="4976"/>
                                  </a:moveTo>
                                  <a:lnTo>
                                    <a:pt x="12798" y="4976"/>
                                  </a:lnTo>
                                  <a:cubicBezTo>
                                    <a:pt x="12807" y="4976"/>
                                    <a:pt x="12815" y="4983"/>
                                    <a:pt x="12815" y="4992"/>
                                  </a:cubicBezTo>
                                  <a:cubicBezTo>
                                    <a:pt x="12815" y="5002"/>
                                    <a:pt x="12807" y="5009"/>
                                    <a:pt x="12798" y="5009"/>
                                  </a:cubicBezTo>
                                  <a:cubicBezTo>
                                    <a:pt x="12789" y="5009"/>
                                    <a:pt x="12781" y="5002"/>
                                    <a:pt x="12781" y="4992"/>
                                  </a:cubicBezTo>
                                  <a:cubicBezTo>
                                    <a:pt x="12781" y="4983"/>
                                    <a:pt x="12789" y="4976"/>
                                    <a:pt x="12798" y="4976"/>
                                  </a:cubicBezTo>
                                  <a:close/>
                                  <a:moveTo>
                                    <a:pt x="12865" y="4976"/>
                                  </a:moveTo>
                                  <a:lnTo>
                                    <a:pt x="12865" y="4976"/>
                                  </a:lnTo>
                                  <a:cubicBezTo>
                                    <a:pt x="12874" y="4976"/>
                                    <a:pt x="12881" y="4983"/>
                                    <a:pt x="12881" y="4992"/>
                                  </a:cubicBezTo>
                                  <a:cubicBezTo>
                                    <a:pt x="12881" y="5002"/>
                                    <a:pt x="12874" y="5009"/>
                                    <a:pt x="12865" y="5009"/>
                                  </a:cubicBezTo>
                                  <a:cubicBezTo>
                                    <a:pt x="12855" y="5009"/>
                                    <a:pt x="12848" y="5002"/>
                                    <a:pt x="12848" y="4992"/>
                                  </a:cubicBezTo>
                                  <a:cubicBezTo>
                                    <a:pt x="12848" y="4983"/>
                                    <a:pt x="12855" y="4976"/>
                                    <a:pt x="12865" y="4976"/>
                                  </a:cubicBezTo>
                                  <a:close/>
                                  <a:moveTo>
                                    <a:pt x="12931" y="4976"/>
                                  </a:moveTo>
                                  <a:lnTo>
                                    <a:pt x="12931" y="4976"/>
                                  </a:lnTo>
                                  <a:cubicBezTo>
                                    <a:pt x="12941" y="4976"/>
                                    <a:pt x="12948" y="4983"/>
                                    <a:pt x="12948" y="4992"/>
                                  </a:cubicBezTo>
                                  <a:cubicBezTo>
                                    <a:pt x="12948" y="5002"/>
                                    <a:pt x="12941" y="5009"/>
                                    <a:pt x="12931" y="5009"/>
                                  </a:cubicBezTo>
                                  <a:cubicBezTo>
                                    <a:pt x="12922" y="5009"/>
                                    <a:pt x="12915" y="5002"/>
                                    <a:pt x="12915" y="4992"/>
                                  </a:cubicBezTo>
                                  <a:cubicBezTo>
                                    <a:pt x="12915" y="4983"/>
                                    <a:pt x="12922" y="4976"/>
                                    <a:pt x="12931" y="4976"/>
                                  </a:cubicBezTo>
                                  <a:close/>
                                  <a:moveTo>
                                    <a:pt x="12998" y="4976"/>
                                  </a:moveTo>
                                  <a:lnTo>
                                    <a:pt x="12998" y="4976"/>
                                  </a:lnTo>
                                  <a:cubicBezTo>
                                    <a:pt x="13007" y="4976"/>
                                    <a:pt x="13015" y="4983"/>
                                    <a:pt x="13015" y="4992"/>
                                  </a:cubicBezTo>
                                  <a:cubicBezTo>
                                    <a:pt x="13015" y="5002"/>
                                    <a:pt x="13007" y="5009"/>
                                    <a:pt x="12998" y="5009"/>
                                  </a:cubicBezTo>
                                  <a:cubicBezTo>
                                    <a:pt x="12989" y="5009"/>
                                    <a:pt x="12981" y="5002"/>
                                    <a:pt x="12981" y="4992"/>
                                  </a:cubicBezTo>
                                  <a:cubicBezTo>
                                    <a:pt x="12981" y="4983"/>
                                    <a:pt x="12989" y="4976"/>
                                    <a:pt x="12998" y="4976"/>
                                  </a:cubicBezTo>
                                  <a:close/>
                                  <a:moveTo>
                                    <a:pt x="13065" y="4976"/>
                                  </a:moveTo>
                                  <a:lnTo>
                                    <a:pt x="13065" y="4976"/>
                                  </a:lnTo>
                                  <a:cubicBezTo>
                                    <a:pt x="13074" y="4976"/>
                                    <a:pt x="13081" y="4983"/>
                                    <a:pt x="13081" y="4992"/>
                                  </a:cubicBezTo>
                                  <a:cubicBezTo>
                                    <a:pt x="13081" y="5002"/>
                                    <a:pt x="13074" y="5009"/>
                                    <a:pt x="13065" y="5009"/>
                                  </a:cubicBezTo>
                                  <a:cubicBezTo>
                                    <a:pt x="13055" y="5009"/>
                                    <a:pt x="13048" y="5002"/>
                                    <a:pt x="13048" y="4992"/>
                                  </a:cubicBezTo>
                                  <a:cubicBezTo>
                                    <a:pt x="13048" y="4983"/>
                                    <a:pt x="13055" y="4976"/>
                                    <a:pt x="13065" y="4976"/>
                                  </a:cubicBezTo>
                                  <a:close/>
                                  <a:moveTo>
                                    <a:pt x="13131" y="4976"/>
                                  </a:moveTo>
                                  <a:lnTo>
                                    <a:pt x="13131" y="4976"/>
                                  </a:lnTo>
                                  <a:cubicBezTo>
                                    <a:pt x="13141" y="4976"/>
                                    <a:pt x="13148" y="4983"/>
                                    <a:pt x="13148" y="4992"/>
                                  </a:cubicBezTo>
                                  <a:cubicBezTo>
                                    <a:pt x="13148" y="5002"/>
                                    <a:pt x="13141" y="5009"/>
                                    <a:pt x="13131" y="5009"/>
                                  </a:cubicBezTo>
                                  <a:cubicBezTo>
                                    <a:pt x="13122" y="5009"/>
                                    <a:pt x="13115" y="5002"/>
                                    <a:pt x="13115" y="4992"/>
                                  </a:cubicBezTo>
                                  <a:cubicBezTo>
                                    <a:pt x="13115" y="4983"/>
                                    <a:pt x="13122" y="4976"/>
                                    <a:pt x="13131" y="4976"/>
                                  </a:cubicBezTo>
                                  <a:close/>
                                  <a:moveTo>
                                    <a:pt x="13198" y="4976"/>
                                  </a:moveTo>
                                  <a:lnTo>
                                    <a:pt x="13198" y="4976"/>
                                  </a:lnTo>
                                  <a:cubicBezTo>
                                    <a:pt x="13207" y="4976"/>
                                    <a:pt x="13215" y="4983"/>
                                    <a:pt x="13215" y="4992"/>
                                  </a:cubicBezTo>
                                  <a:cubicBezTo>
                                    <a:pt x="13215" y="5002"/>
                                    <a:pt x="13207" y="5009"/>
                                    <a:pt x="13198" y="5009"/>
                                  </a:cubicBezTo>
                                  <a:cubicBezTo>
                                    <a:pt x="13189" y="5009"/>
                                    <a:pt x="13181" y="5002"/>
                                    <a:pt x="13181" y="4992"/>
                                  </a:cubicBezTo>
                                  <a:cubicBezTo>
                                    <a:pt x="13181" y="4983"/>
                                    <a:pt x="13189" y="4976"/>
                                    <a:pt x="13198" y="4976"/>
                                  </a:cubicBezTo>
                                  <a:close/>
                                  <a:moveTo>
                                    <a:pt x="13265" y="4976"/>
                                  </a:moveTo>
                                  <a:lnTo>
                                    <a:pt x="13265" y="4976"/>
                                  </a:lnTo>
                                  <a:cubicBezTo>
                                    <a:pt x="13274" y="4976"/>
                                    <a:pt x="13281" y="4983"/>
                                    <a:pt x="13281" y="4992"/>
                                  </a:cubicBezTo>
                                  <a:cubicBezTo>
                                    <a:pt x="13281" y="5002"/>
                                    <a:pt x="13274" y="5009"/>
                                    <a:pt x="13265" y="5009"/>
                                  </a:cubicBezTo>
                                  <a:cubicBezTo>
                                    <a:pt x="13256" y="5009"/>
                                    <a:pt x="13248" y="5002"/>
                                    <a:pt x="13248" y="4992"/>
                                  </a:cubicBezTo>
                                  <a:cubicBezTo>
                                    <a:pt x="13248" y="4983"/>
                                    <a:pt x="13256" y="4976"/>
                                    <a:pt x="13265" y="4976"/>
                                  </a:cubicBezTo>
                                  <a:close/>
                                  <a:moveTo>
                                    <a:pt x="13331" y="4976"/>
                                  </a:moveTo>
                                  <a:lnTo>
                                    <a:pt x="13332" y="4976"/>
                                  </a:lnTo>
                                  <a:cubicBezTo>
                                    <a:pt x="13341" y="4976"/>
                                    <a:pt x="13348" y="4983"/>
                                    <a:pt x="13348" y="4992"/>
                                  </a:cubicBezTo>
                                  <a:cubicBezTo>
                                    <a:pt x="13348" y="5002"/>
                                    <a:pt x="13341" y="5009"/>
                                    <a:pt x="13332" y="5009"/>
                                  </a:cubicBezTo>
                                  <a:lnTo>
                                    <a:pt x="13331" y="5009"/>
                                  </a:lnTo>
                                  <a:cubicBezTo>
                                    <a:pt x="13322" y="5009"/>
                                    <a:pt x="13315" y="5002"/>
                                    <a:pt x="13315" y="4992"/>
                                  </a:cubicBezTo>
                                  <a:cubicBezTo>
                                    <a:pt x="13315" y="4983"/>
                                    <a:pt x="13322" y="4976"/>
                                    <a:pt x="13331" y="4976"/>
                                  </a:cubicBezTo>
                                  <a:close/>
                                  <a:moveTo>
                                    <a:pt x="13398" y="4976"/>
                                  </a:moveTo>
                                  <a:lnTo>
                                    <a:pt x="13398" y="4976"/>
                                  </a:lnTo>
                                  <a:cubicBezTo>
                                    <a:pt x="13407" y="4976"/>
                                    <a:pt x="13415" y="4983"/>
                                    <a:pt x="13415" y="4992"/>
                                  </a:cubicBezTo>
                                  <a:cubicBezTo>
                                    <a:pt x="13415" y="5002"/>
                                    <a:pt x="13407" y="5009"/>
                                    <a:pt x="13398" y="5009"/>
                                  </a:cubicBezTo>
                                  <a:cubicBezTo>
                                    <a:pt x="13389" y="5009"/>
                                    <a:pt x="13382" y="5002"/>
                                    <a:pt x="13382" y="4992"/>
                                  </a:cubicBezTo>
                                  <a:cubicBezTo>
                                    <a:pt x="13382" y="4983"/>
                                    <a:pt x="13389" y="4976"/>
                                    <a:pt x="13398" y="4976"/>
                                  </a:cubicBezTo>
                                  <a:close/>
                                  <a:moveTo>
                                    <a:pt x="13465" y="4976"/>
                                  </a:moveTo>
                                  <a:lnTo>
                                    <a:pt x="13465" y="4976"/>
                                  </a:lnTo>
                                  <a:cubicBezTo>
                                    <a:pt x="13474" y="4976"/>
                                    <a:pt x="13482" y="4983"/>
                                    <a:pt x="13482" y="4992"/>
                                  </a:cubicBezTo>
                                  <a:cubicBezTo>
                                    <a:pt x="13482" y="5002"/>
                                    <a:pt x="13474" y="5009"/>
                                    <a:pt x="13465" y="5009"/>
                                  </a:cubicBezTo>
                                  <a:cubicBezTo>
                                    <a:pt x="13456" y="5009"/>
                                    <a:pt x="13448" y="5002"/>
                                    <a:pt x="13448" y="4992"/>
                                  </a:cubicBezTo>
                                  <a:cubicBezTo>
                                    <a:pt x="13448" y="4983"/>
                                    <a:pt x="13456" y="4976"/>
                                    <a:pt x="13465" y="4976"/>
                                  </a:cubicBezTo>
                                  <a:close/>
                                  <a:moveTo>
                                    <a:pt x="13532" y="4976"/>
                                  </a:moveTo>
                                  <a:lnTo>
                                    <a:pt x="13532" y="4976"/>
                                  </a:lnTo>
                                  <a:cubicBezTo>
                                    <a:pt x="13541" y="4976"/>
                                    <a:pt x="13548" y="4983"/>
                                    <a:pt x="13548" y="4992"/>
                                  </a:cubicBezTo>
                                  <a:cubicBezTo>
                                    <a:pt x="13548" y="5002"/>
                                    <a:pt x="13541" y="5009"/>
                                    <a:pt x="13532" y="5009"/>
                                  </a:cubicBezTo>
                                  <a:cubicBezTo>
                                    <a:pt x="13522" y="5009"/>
                                    <a:pt x="13515" y="5002"/>
                                    <a:pt x="13515" y="4992"/>
                                  </a:cubicBezTo>
                                  <a:cubicBezTo>
                                    <a:pt x="13515" y="4983"/>
                                    <a:pt x="13522" y="4976"/>
                                    <a:pt x="13532" y="4976"/>
                                  </a:cubicBezTo>
                                  <a:close/>
                                  <a:moveTo>
                                    <a:pt x="13598" y="4976"/>
                                  </a:moveTo>
                                  <a:lnTo>
                                    <a:pt x="13598" y="4976"/>
                                  </a:lnTo>
                                  <a:cubicBezTo>
                                    <a:pt x="13608" y="4976"/>
                                    <a:pt x="13615" y="4983"/>
                                    <a:pt x="13615" y="4992"/>
                                  </a:cubicBezTo>
                                  <a:cubicBezTo>
                                    <a:pt x="13615" y="5002"/>
                                    <a:pt x="13608" y="5009"/>
                                    <a:pt x="13598" y="5009"/>
                                  </a:cubicBezTo>
                                  <a:cubicBezTo>
                                    <a:pt x="13589" y="5009"/>
                                    <a:pt x="13582" y="5002"/>
                                    <a:pt x="13582" y="4992"/>
                                  </a:cubicBezTo>
                                  <a:cubicBezTo>
                                    <a:pt x="13582" y="4983"/>
                                    <a:pt x="13589" y="4976"/>
                                    <a:pt x="13598" y="4976"/>
                                  </a:cubicBezTo>
                                  <a:close/>
                                  <a:moveTo>
                                    <a:pt x="13665" y="4976"/>
                                  </a:moveTo>
                                  <a:lnTo>
                                    <a:pt x="13665" y="4976"/>
                                  </a:lnTo>
                                  <a:cubicBezTo>
                                    <a:pt x="13674" y="4976"/>
                                    <a:pt x="13682" y="4983"/>
                                    <a:pt x="13682" y="4992"/>
                                  </a:cubicBezTo>
                                  <a:cubicBezTo>
                                    <a:pt x="13682" y="5002"/>
                                    <a:pt x="13674" y="5009"/>
                                    <a:pt x="13665" y="5009"/>
                                  </a:cubicBezTo>
                                  <a:cubicBezTo>
                                    <a:pt x="13656" y="5009"/>
                                    <a:pt x="13648" y="5002"/>
                                    <a:pt x="13648" y="4992"/>
                                  </a:cubicBezTo>
                                  <a:cubicBezTo>
                                    <a:pt x="13648" y="4983"/>
                                    <a:pt x="13656" y="4976"/>
                                    <a:pt x="13665" y="4976"/>
                                  </a:cubicBezTo>
                                  <a:close/>
                                  <a:moveTo>
                                    <a:pt x="13732" y="4976"/>
                                  </a:moveTo>
                                  <a:lnTo>
                                    <a:pt x="13732" y="4976"/>
                                  </a:lnTo>
                                  <a:cubicBezTo>
                                    <a:pt x="13741" y="4976"/>
                                    <a:pt x="13748" y="4983"/>
                                    <a:pt x="13748" y="4992"/>
                                  </a:cubicBezTo>
                                  <a:cubicBezTo>
                                    <a:pt x="13748" y="5002"/>
                                    <a:pt x="13741" y="5009"/>
                                    <a:pt x="13732" y="5009"/>
                                  </a:cubicBezTo>
                                  <a:cubicBezTo>
                                    <a:pt x="13722" y="5009"/>
                                    <a:pt x="13715" y="5002"/>
                                    <a:pt x="13715" y="4992"/>
                                  </a:cubicBezTo>
                                  <a:cubicBezTo>
                                    <a:pt x="13715" y="4983"/>
                                    <a:pt x="13722" y="4976"/>
                                    <a:pt x="13732" y="4976"/>
                                  </a:cubicBezTo>
                                  <a:close/>
                                  <a:moveTo>
                                    <a:pt x="13798" y="4976"/>
                                  </a:moveTo>
                                  <a:lnTo>
                                    <a:pt x="13798" y="4976"/>
                                  </a:lnTo>
                                  <a:cubicBezTo>
                                    <a:pt x="13808" y="4976"/>
                                    <a:pt x="13815" y="4983"/>
                                    <a:pt x="13815" y="4992"/>
                                  </a:cubicBezTo>
                                  <a:cubicBezTo>
                                    <a:pt x="13815" y="5002"/>
                                    <a:pt x="13808" y="5009"/>
                                    <a:pt x="13798" y="5009"/>
                                  </a:cubicBezTo>
                                  <a:cubicBezTo>
                                    <a:pt x="13789" y="5009"/>
                                    <a:pt x="13782" y="5002"/>
                                    <a:pt x="13782" y="4992"/>
                                  </a:cubicBezTo>
                                  <a:cubicBezTo>
                                    <a:pt x="13782" y="4983"/>
                                    <a:pt x="13789" y="4976"/>
                                    <a:pt x="13798" y="4976"/>
                                  </a:cubicBezTo>
                                  <a:close/>
                                  <a:moveTo>
                                    <a:pt x="13865" y="4976"/>
                                  </a:moveTo>
                                  <a:lnTo>
                                    <a:pt x="13865" y="4976"/>
                                  </a:lnTo>
                                  <a:cubicBezTo>
                                    <a:pt x="13874" y="4976"/>
                                    <a:pt x="13882" y="4983"/>
                                    <a:pt x="13882" y="4992"/>
                                  </a:cubicBezTo>
                                  <a:cubicBezTo>
                                    <a:pt x="13882" y="5002"/>
                                    <a:pt x="13874" y="5009"/>
                                    <a:pt x="13865" y="5009"/>
                                  </a:cubicBezTo>
                                  <a:cubicBezTo>
                                    <a:pt x="13856" y="5009"/>
                                    <a:pt x="13848" y="5002"/>
                                    <a:pt x="13848" y="4992"/>
                                  </a:cubicBezTo>
                                  <a:cubicBezTo>
                                    <a:pt x="13848" y="4983"/>
                                    <a:pt x="13856" y="4976"/>
                                    <a:pt x="13865" y="4976"/>
                                  </a:cubicBezTo>
                                  <a:close/>
                                  <a:moveTo>
                                    <a:pt x="13932" y="4976"/>
                                  </a:moveTo>
                                  <a:lnTo>
                                    <a:pt x="13932" y="4976"/>
                                  </a:lnTo>
                                  <a:cubicBezTo>
                                    <a:pt x="13941" y="4976"/>
                                    <a:pt x="13948" y="4983"/>
                                    <a:pt x="13948" y="4992"/>
                                  </a:cubicBezTo>
                                  <a:cubicBezTo>
                                    <a:pt x="13948" y="5002"/>
                                    <a:pt x="13941" y="5009"/>
                                    <a:pt x="13932" y="5009"/>
                                  </a:cubicBezTo>
                                  <a:cubicBezTo>
                                    <a:pt x="13923" y="5009"/>
                                    <a:pt x="13915" y="5002"/>
                                    <a:pt x="13915" y="4992"/>
                                  </a:cubicBezTo>
                                  <a:cubicBezTo>
                                    <a:pt x="13915" y="4983"/>
                                    <a:pt x="13923" y="4976"/>
                                    <a:pt x="13932" y="4976"/>
                                  </a:cubicBezTo>
                                  <a:close/>
                                  <a:moveTo>
                                    <a:pt x="13998" y="4976"/>
                                  </a:moveTo>
                                  <a:lnTo>
                                    <a:pt x="13999" y="4976"/>
                                  </a:lnTo>
                                  <a:cubicBezTo>
                                    <a:pt x="14008" y="4976"/>
                                    <a:pt x="14015" y="4983"/>
                                    <a:pt x="14015" y="4992"/>
                                  </a:cubicBezTo>
                                  <a:cubicBezTo>
                                    <a:pt x="14015" y="5002"/>
                                    <a:pt x="14008" y="5009"/>
                                    <a:pt x="13999" y="5009"/>
                                  </a:cubicBezTo>
                                  <a:lnTo>
                                    <a:pt x="13998" y="5009"/>
                                  </a:lnTo>
                                  <a:cubicBezTo>
                                    <a:pt x="13989" y="5009"/>
                                    <a:pt x="13982" y="5002"/>
                                    <a:pt x="13982" y="4992"/>
                                  </a:cubicBezTo>
                                  <a:cubicBezTo>
                                    <a:pt x="13982" y="4983"/>
                                    <a:pt x="13989" y="4976"/>
                                    <a:pt x="13998" y="4976"/>
                                  </a:cubicBezTo>
                                  <a:close/>
                                  <a:moveTo>
                                    <a:pt x="14065" y="4976"/>
                                  </a:moveTo>
                                  <a:lnTo>
                                    <a:pt x="14065" y="4976"/>
                                  </a:lnTo>
                                  <a:cubicBezTo>
                                    <a:pt x="14074" y="4976"/>
                                    <a:pt x="14082" y="4983"/>
                                    <a:pt x="14082" y="4992"/>
                                  </a:cubicBezTo>
                                  <a:cubicBezTo>
                                    <a:pt x="14082" y="5002"/>
                                    <a:pt x="14074" y="5009"/>
                                    <a:pt x="14065" y="5009"/>
                                  </a:cubicBezTo>
                                  <a:cubicBezTo>
                                    <a:pt x="14056" y="5009"/>
                                    <a:pt x="14049" y="5002"/>
                                    <a:pt x="14049" y="4992"/>
                                  </a:cubicBezTo>
                                  <a:cubicBezTo>
                                    <a:pt x="14049" y="4983"/>
                                    <a:pt x="14056" y="4976"/>
                                    <a:pt x="14065" y="4976"/>
                                  </a:cubicBezTo>
                                  <a:close/>
                                  <a:moveTo>
                                    <a:pt x="14132" y="4976"/>
                                  </a:moveTo>
                                  <a:lnTo>
                                    <a:pt x="14132" y="4976"/>
                                  </a:lnTo>
                                  <a:cubicBezTo>
                                    <a:pt x="14141" y="4976"/>
                                    <a:pt x="14149" y="4983"/>
                                    <a:pt x="14149" y="4992"/>
                                  </a:cubicBezTo>
                                  <a:cubicBezTo>
                                    <a:pt x="14149" y="5002"/>
                                    <a:pt x="14141" y="5009"/>
                                    <a:pt x="14132" y="5009"/>
                                  </a:cubicBezTo>
                                  <a:cubicBezTo>
                                    <a:pt x="14123" y="5009"/>
                                    <a:pt x="14115" y="5002"/>
                                    <a:pt x="14115" y="4992"/>
                                  </a:cubicBezTo>
                                  <a:cubicBezTo>
                                    <a:pt x="14115" y="4983"/>
                                    <a:pt x="14123" y="4976"/>
                                    <a:pt x="14132" y="4976"/>
                                  </a:cubicBezTo>
                                  <a:close/>
                                  <a:moveTo>
                                    <a:pt x="14199" y="4976"/>
                                  </a:moveTo>
                                  <a:lnTo>
                                    <a:pt x="14199" y="4976"/>
                                  </a:lnTo>
                                  <a:cubicBezTo>
                                    <a:pt x="14208" y="4976"/>
                                    <a:pt x="14215" y="4983"/>
                                    <a:pt x="14215" y="4992"/>
                                  </a:cubicBezTo>
                                  <a:cubicBezTo>
                                    <a:pt x="14215" y="5002"/>
                                    <a:pt x="14208" y="5009"/>
                                    <a:pt x="14199" y="5009"/>
                                  </a:cubicBezTo>
                                  <a:cubicBezTo>
                                    <a:pt x="14189" y="5009"/>
                                    <a:pt x="14182" y="5002"/>
                                    <a:pt x="14182" y="4992"/>
                                  </a:cubicBezTo>
                                  <a:cubicBezTo>
                                    <a:pt x="14182" y="4983"/>
                                    <a:pt x="14189" y="4976"/>
                                    <a:pt x="14199" y="4976"/>
                                  </a:cubicBezTo>
                                  <a:close/>
                                  <a:moveTo>
                                    <a:pt x="14265" y="4976"/>
                                  </a:moveTo>
                                  <a:lnTo>
                                    <a:pt x="14265" y="4976"/>
                                  </a:lnTo>
                                  <a:cubicBezTo>
                                    <a:pt x="14275" y="4976"/>
                                    <a:pt x="14282" y="4983"/>
                                    <a:pt x="14282" y="4992"/>
                                  </a:cubicBezTo>
                                  <a:cubicBezTo>
                                    <a:pt x="14282" y="5002"/>
                                    <a:pt x="14275" y="5009"/>
                                    <a:pt x="14265" y="5009"/>
                                  </a:cubicBezTo>
                                  <a:cubicBezTo>
                                    <a:pt x="14256" y="5009"/>
                                    <a:pt x="14249" y="5002"/>
                                    <a:pt x="14249" y="4992"/>
                                  </a:cubicBezTo>
                                  <a:cubicBezTo>
                                    <a:pt x="14249" y="4983"/>
                                    <a:pt x="14256" y="4976"/>
                                    <a:pt x="14265" y="4976"/>
                                  </a:cubicBezTo>
                                  <a:close/>
                                  <a:moveTo>
                                    <a:pt x="14332" y="4976"/>
                                  </a:moveTo>
                                  <a:lnTo>
                                    <a:pt x="14332" y="4976"/>
                                  </a:lnTo>
                                  <a:cubicBezTo>
                                    <a:pt x="14341" y="4976"/>
                                    <a:pt x="14349" y="4983"/>
                                    <a:pt x="14349" y="4992"/>
                                  </a:cubicBezTo>
                                  <a:cubicBezTo>
                                    <a:pt x="14349" y="5002"/>
                                    <a:pt x="14341" y="5009"/>
                                    <a:pt x="14332" y="5009"/>
                                  </a:cubicBezTo>
                                  <a:cubicBezTo>
                                    <a:pt x="14323" y="5009"/>
                                    <a:pt x="14315" y="5002"/>
                                    <a:pt x="14315" y="4992"/>
                                  </a:cubicBezTo>
                                  <a:cubicBezTo>
                                    <a:pt x="14315" y="4983"/>
                                    <a:pt x="14323" y="4976"/>
                                    <a:pt x="14332" y="4976"/>
                                  </a:cubicBezTo>
                                  <a:close/>
                                  <a:moveTo>
                                    <a:pt x="14399" y="4976"/>
                                  </a:moveTo>
                                  <a:lnTo>
                                    <a:pt x="14399" y="4976"/>
                                  </a:lnTo>
                                  <a:cubicBezTo>
                                    <a:pt x="14408" y="4976"/>
                                    <a:pt x="14415" y="4983"/>
                                    <a:pt x="14415" y="4992"/>
                                  </a:cubicBezTo>
                                  <a:cubicBezTo>
                                    <a:pt x="14415" y="5002"/>
                                    <a:pt x="14408" y="5009"/>
                                    <a:pt x="14399" y="5009"/>
                                  </a:cubicBezTo>
                                  <a:cubicBezTo>
                                    <a:pt x="14390" y="5009"/>
                                    <a:pt x="14382" y="5002"/>
                                    <a:pt x="14382" y="4992"/>
                                  </a:cubicBezTo>
                                  <a:cubicBezTo>
                                    <a:pt x="14382" y="4983"/>
                                    <a:pt x="14390" y="4976"/>
                                    <a:pt x="14399" y="4976"/>
                                  </a:cubicBezTo>
                                  <a:close/>
                                  <a:moveTo>
                                    <a:pt x="14465" y="4976"/>
                                  </a:moveTo>
                                  <a:lnTo>
                                    <a:pt x="14465" y="4976"/>
                                  </a:lnTo>
                                  <a:cubicBezTo>
                                    <a:pt x="14475" y="4976"/>
                                    <a:pt x="14482" y="4983"/>
                                    <a:pt x="14482" y="4992"/>
                                  </a:cubicBezTo>
                                  <a:cubicBezTo>
                                    <a:pt x="14482" y="5002"/>
                                    <a:pt x="14475" y="5009"/>
                                    <a:pt x="14465" y="5009"/>
                                  </a:cubicBezTo>
                                  <a:cubicBezTo>
                                    <a:pt x="14456" y="5009"/>
                                    <a:pt x="14449" y="5002"/>
                                    <a:pt x="14449" y="4992"/>
                                  </a:cubicBezTo>
                                  <a:cubicBezTo>
                                    <a:pt x="14449" y="4983"/>
                                    <a:pt x="14456" y="4976"/>
                                    <a:pt x="14465" y="4976"/>
                                  </a:cubicBezTo>
                                  <a:close/>
                                  <a:moveTo>
                                    <a:pt x="14532" y="4976"/>
                                  </a:moveTo>
                                  <a:lnTo>
                                    <a:pt x="14532" y="4976"/>
                                  </a:lnTo>
                                  <a:cubicBezTo>
                                    <a:pt x="14541" y="4976"/>
                                    <a:pt x="14549" y="4983"/>
                                    <a:pt x="14549" y="4992"/>
                                  </a:cubicBezTo>
                                  <a:cubicBezTo>
                                    <a:pt x="14549" y="5002"/>
                                    <a:pt x="14541" y="5009"/>
                                    <a:pt x="14532" y="5009"/>
                                  </a:cubicBezTo>
                                  <a:cubicBezTo>
                                    <a:pt x="14523" y="5009"/>
                                    <a:pt x="14515" y="5002"/>
                                    <a:pt x="14515" y="4992"/>
                                  </a:cubicBezTo>
                                  <a:cubicBezTo>
                                    <a:pt x="14515" y="4983"/>
                                    <a:pt x="14523" y="4976"/>
                                    <a:pt x="14532" y="4976"/>
                                  </a:cubicBezTo>
                                  <a:close/>
                                  <a:moveTo>
                                    <a:pt x="14599" y="4976"/>
                                  </a:moveTo>
                                  <a:lnTo>
                                    <a:pt x="14599" y="4976"/>
                                  </a:lnTo>
                                  <a:cubicBezTo>
                                    <a:pt x="14608" y="4976"/>
                                    <a:pt x="14616" y="4983"/>
                                    <a:pt x="14616" y="4992"/>
                                  </a:cubicBezTo>
                                  <a:cubicBezTo>
                                    <a:pt x="14616" y="5002"/>
                                    <a:pt x="14608" y="5009"/>
                                    <a:pt x="14599" y="5009"/>
                                  </a:cubicBezTo>
                                  <a:cubicBezTo>
                                    <a:pt x="14590" y="5009"/>
                                    <a:pt x="14582" y="5002"/>
                                    <a:pt x="14582" y="4992"/>
                                  </a:cubicBezTo>
                                  <a:cubicBezTo>
                                    <a:pt x="14582" y="4983"/>
                                    <a:pt x="14590" y="4976"/>
                                    <a:pt x="14599" y="4976"/>
                                  </a:cubicBezTo>
                                  <a:close/>
                                  <a:moveTo>
                                    <a:pt x="14666" y="4976"/>
                                  </a:moveTo>
                                  <a:lnTo>
                                    <a:pt x="14666" y="4976"/>
                                  </a:lnTo>
                                  <a:cubicBezTo>
                                    <a:pt x="14675" y="4976"/>
                                    <a:pt x="14682" y="4983"/>
                                    <a:pt x="14682" y="4992"/>
                                  </a:cubicBezTo>
                                  <a:cubicBezTo>
                                    <a:pt x="14682" y="5002"/>
                                    <a:pt x="14675" y="5009"/>
                                    <a:pt x="14666" y="5009"/>
                                  </a:cubicBezTo>
                                  <a:cubicBezTo>
                                    <a:pt x="14656" y="5009"/>
                                    <a:pt x="14649" y="5002"/>
                                    <a:pt x="14649" y="4992"/>
                                  </a:cubicBezTo>
                                  <a:cubicBezTo>
                                    <a:pt x="14649" y="4983"/>
                                    <a:pt x="14656" y="4976"/>
                                    <a:pt x="14666" y="4976"/>
                                  </a:cubicBezTo>
                                  <a:close/>
                                  <a:moveTo>
                                    <a:pt x="14732" y="4976"/>
                                  </a:moveTo>
                                  <a:lnTo>
                                    <a:pt x="14732" y="4976"/>
                                  </a:lnTo>
                                  <a:cubicBezTo>
                                    <a:pt x="14741" y="4976"/>
                                    <a:pt x="14749" y="4983"/>
                                    <a:pt x="14749" y="4992"/>
                                  </a:cubicBezTo>
                                  <a:cubicBezTo>
                                    <a:pt x="14749" y="5002"/>
                                    <a:pt x="14741" y="5009"/>
                                    <a:pt x="14732" y="5009"/>
                                  </a:cubicBezTo>
                                  <a:cubicBezTo>
                                    <a:pt x="14723" y="5009"/>
                                    <a:pt x="14716" y="5002"/>
                                    <a:pt x="14716" y="4992"/>
                                  </a:cubicBezTo>
                                  <a:cubicBezTo>
                                    <a:pt x="14716" y="4983"/>
                                    <a:pt x="14723" y="4976"/>
                                    <a:pt x="14732" y="4976"/>
                                  </a:cubicBezTo>
                                  <a:close/>
                                  <a:moveTo>
                                    <a:pt x="14799" y="4976"/>
                                  </a:moveTo>
                                  <a:lnTo>
                                    <a:pt x="14799" y="4976"/>
                                  </a:lnTo>
                                  <a:cubicBezTo>
                                    <a:pt x="14808" y="4976"/>
                                    <a:pt x="14816" y="4983"/>
                                    <a:pt x="14816" y="4992"/>
                                  </a:cubicBezTo>
                                  <a:cubicBezTo>
                                    <a:pt x="14816" y="5002"/>
                                    <a:pt x="14808" y="5009"/>
                                    <a:pt x="14799" y="5009"/>
                                  </a:cubicBezTo>
                                  <a:cubicBezTo>
                                    <a:pt x="14790" y="5009"/>
                                    <a:pt x="14782" y="5002"/>
                                    <a:pt x="14782" y="4992"/>
                                  </a:cubicBezTo>
                                  <a:cubicBezTo>
                                    <a:pt x="14782" y="4983"/>
                                    <a:pt x="14790" y="4976"/>
                                    <a:pt x="14799" y="4976"/>
                                  </a:cubicBezTo>
                                  <a:close/>
                                  <a:moveTo>
                                    <a:pt x="14866" y="4976"/>
                                  </a:moveTo>
                                  <a:lnTo>
                                    <a:pt x="14866" y="4976"/>
                                  </a:lnTo>
                                  <a:cubicBezTo>
                                    <a:pt x="14875" y="4976"/>
                                    <a:pt x="14882" y="4983"/>
                                    <a:pt x="14882" y="4992"/>
                                  </a:cubicBezTo>
                                  <a:cubicBezTo>
                                    <a:pt x="14882" y="5002"/>
                                    <a:pt x="14875" y="5009"/>
                                    <a:pt x="14866" y="5009"/>
                                  </a:cubicBezTo>
                                  <a:cubicBezTo>
                                    <a:pt x="14856" y="5009"/>
                                    <a:pt x="14849" y="5002"/>
                                    <a:pt x="14849" y="4992"/>
                                  </a:cubicBezTo>
                                  <a:cubicBezTo>
                                    <a:pt x="14849" y="4983"/>
                                    <a:pt x="14856" y="4976"/>
                                    <a:pt x="14866" y="4976"/>
                                  </a:cubicBezTo>
                                  <a:close/>
                                  <a:moveTo>
                                    <a:pt x="14932" y="4976"/>
                                  </a:moveTo>
                                  <a:lnTo>
                                    <a:pt x="14932" y="4976"/>
                                  </a:lnTo>
                                  <a:cubicBezTo>
                                    <a:pt x="14942" y="4976"/>
                                    <a:pt x="14949" y="4983"/>
                                    <a:pt x="14949" y="4992"/>
                                  </a:cubicBezTo>
                                  <a:cubicBezTo>
                                    <a:pt x="14949" y="5002"/>
                                    <a:pt x="14942" y="5009"/>
                                    <a:pt x="14932" y="5009"/>
                                  </a:cubicBezTo>
                                  <a:cubicBezTo>
                                    <a:pt x="14923" y="5009"/>
                                    <a:pt x="14916" y="5002"/>
                                    <a:pt x="14916" y="4992"/>
                                  </a:cubicBezTo>
                                  <a:cubicBezTo>
                                    <a:pt x="14916" y="4983"/>
                                    <a:pt x="14923" y="4976"/>
                                    <a:pt x="14932" y="4976"/>
                                  </a:cubicBezTo>
                                  <a:close/>
                                  <a:moveTo>
                                    <a:pt x="14999" y="4976"/>
                                  </a:moveTo>
                                  <a:lnTo>
                                    <a:pt x="14999" y="4976"/>
                                  </a:lnTo>
                                  <a:cubicBezTo>
                                    <a:pt x="15008" y="4976"/>
                                    <a:pt x="15016" y="4983"/>
                                    <a:pt x="15016" y="4992"/>
                                  </a:cubicBezTo>
                                  <a:cubicBezTo>
                                    <a:pt x="15016" y="5002"/>
                                    <a:pt x="15008" y="5009"/>
                                    <a:pt x="14999" y="5009"/>
                                  </a:cubicBezTo>
                                  <a:cubicBezTo>
                                    <a:pt x="14990" y="5009"/>
                                    <a:pt x="14982" y="5002"/>
                                    <a:pt x="14982" y="4992"/>
                                  </a:cubicBezTo>
                                  <a:cubicBezTo>
                                    <a:pt x="14982" y="4983"/>
                                    <a:pt x="14990" y="4976"/>
                                    <a:pt x="14999" y="4976"/>
                                  </a:cubicBezTo>
                                  <a:close/>
                                  <a:moveTo>
                                    <a:pt x="15066" y="4976"/>
                                  </a:moveTo>
                                  <a:lnTo>
                                    <a:pt x="15066" y="4976"/>
                                  </a:lnTo>
                                  <a:cubicBezTo>
                                    <a:pt x="15075" y="4976"/>
                                    <a:pt x="15082" y="4983"/>
                                    <a:pt x="15082" y="4992"/>
                                  </a:cubicBezTo>
                                  <a:cubicBezTo>
                                    <a:pt x="15082" y="5002"/>
                                    <a:pt x="15075" y="5009"/>
                                    <a:pt x="15066" y="5009"/>
                                  </a:cubicBezTo>
                                  <a:cubicBezTo>
                                    <a:pt x="15057" y="5009"/>
                                    <a:pt x="15049" y="5002"/>
                                    <a:pt x="15049" y="4992"/>
                                  </a:cubicBezTo>
                                  <a:cubicBezTo>
                                    <a:pt x="15049" y="4983"/>
                                    <a:pt x="15057" y="4976"/>
                                    <a:pt x="15066" y="4976"/>
                                  </a:cubicBezTo>
                                  <a:close/>
                                  <a:moveTo>
                                    <a:pt x="15132" y="4976"/>
                                  </a:moveTo>
                                  <a:lnTo>
                                    <a:pt x="15132" y="4976"/>
                                  </a:lnTo>
                                  <a:cubicBezTo>
                                    <a:pt x="15142" y="4976"/>
                                    <a:pt x="15149" y="4983"/>
                                    <a:pt x="15149" y="4992"/>
                                  </a:cubicBezTo>
                                  <a:cubicBezTo>
                                    <a:pt x="15149" y="5002"/>
                                    <a:pt x="15142" y="5009"/>
                                    <a:pt x="15132" y="5009"/>
                                  </a:cubicBezTo>
                                  <a:cubicBezTo>
                                    <a:pt x="15123" y="5009"/>
                                    <a:pt x="15116" y="5002"/>
                                    <a:pt x="15116" y="4992"/>
                                  </a:cubicBezTo>
                                  <a:cubicBezTo>
                                    <a:pt x="15116" y="4983"/>
                                    <a:pt x="15123" y="4976"/>
                                    <a:pt x="15132" y="4976"/>
                                  </a:cubicBezTo>
                                  <a:close/>
                                  <a:moveTo>
                                    <a:pt x="15199" y="4976"/>
                                  </a:moveTo>
                                  <a:lnTo>
                                    <a:pt x="15199" y="4976"/>
                                  </a:lnTo>
                                  <a:cubicBezTo>
                                    <a:pt x="15208" y="4976"/>
                                    <a:pt x="15216" y="4983"/>
                                    <a:pt x="15216" y="4992"/>
                                  </a:cubicBezTo>
                                  <a:cubicBezTo>
                                    <a:pt x="15216" y="5002"/>
                                    <a:pt x="15208" y="5009"/>
                                    <a:pt x="15199" y="5009"/>
                                  </a:cubicBezTo>
                                  <a:cubicBezTo>
                                    <a:pt x="15190" y="5009"/>
                                    <a:pt x="15182" y="5002"/>
                                    <a:pt x="15182" y="4992"/>
                                  </a:cubicBezTo>
                                  <a:cubicBezTo>
                                    <a:pt x="15182" y="4983"/>
                                    <a:pt x="15190" y="4976"/>
                                    <a:pt x="15199" y="4976"/>
                                  </a:cubicBezTo>
                                  <a:close/>
                                  <a:moveTo>
                                    <a:pt x="15266" y="4976"/>
                                  </a:moveTo>
                                  <a:lnTo>
                                    <a:pt x="15266" y="4976"/>
                                  </a:lnTo>
                                  <a:cubicBezTo>
                                    <a:pt x="15275" y="4976"/>
                                    <a:pt x="15283" y="4983"/>
                                    <a:pt x="15283" y="4992"/>
                                  </a:cubicBezTo>
                                  <a:cubicBezTo>
                                    <a:pt x="15283" y="5002"/>
                                    <a:pt x="15275" y="5009"/>
                                    <a:pt x="15266" y="5009"/>
                                  </a:cubicBezTo>
                                  <a:cubicBezTo>
                                    <a:pt x="15257" y="5009"/>
                                    <a:pt x="15249" y="5002"/>
                                    <a:pt x="15249" y="4992"/>
                                  </a:cubicBezTo>
                                  <a:cubicBezTo>
                                    <a:pt x="15249" y="4983"/>
                                    <a:pt x="15257" y="4976"/>
                                    <a:pt x="15266" y="4976"/>
                                  </a:cubicBezTo>
                                  <a:close/>
                                  <a:moveTo>
                                    <a:pt x="15333" y="4976"/>
                                  </a:moveTo>
                                  <a:lnTo>
                                    <a:pt x="15333" y="4976"/>
                                  </a:lnTo>
                                  <a:cubicBezTo>
                                    <a:pt x="15342" y="4976"/>
                                    <a:pt x="15349" y="4983"/>
                                    <a:pt x="15349" y="4992"/>
                                  </a:cubicBezTo>
                                  <a:cubicBezTo>
                                    <a:pt x="15349" y="5002"/>
                                    <a:pt x="15342" y="5009"/>
                                    <a:pt x="15333" y="5009"/>
                                  </a:cubicBezTo>
                                  <a:cubicBezTo>
                                    <a:pt x="15323" y="5009"/>
                                    <a:pt x="15316" y="5002"/>
                                    <a:pt x="15316" y="4992"/>
                                  </a:cubicBezTo>
                                  <a:cubicBezTo>
                                    <a:pt x="15316" y="4983"/>
                                    <a:pt x="15323" y="4976"/>
                                    <a:pt x="15333" y="4976"/>
                                  </a:cubicBezTo>
                                  <a:close/>
                                  <a:moveTo>
                                    <a:pt x="15399" y="4976"/>
                                  </a:moveTo>
                                  <a:lnTo>
                                    <a:pt x="15399" y="4976"/>
                                  </a:lnTo>
                                  <a:cubicBezTo>
                                    <a:pt x="15408" y="4976"/>
                                    <a:pt x="15416" y="4983"/>
                                    <a:pt x="15416" y="4992"/>
                                  </a:cubicBezTo>
                                  <a:cubicBezTo>
                                    <a:pt x="15416" y="5002"/>
                                    <a:pt x="15408" y="5009"/>
                                    <a:pt x="15399" y="5009"/>
                                  </a:cubicBezTo>
                                  <a:cubicBezTo>
                                    <a:pt x="15390" y="5009"/>
                                    <a:pt x="15383" y="5002"/>
                                    <a:pt x="15383" y="4992"/>
                                  </a:cubicBezTo>
                                  <a:cubicBezTo>
                                    <a:pt x="15383" y="4983"/>
                                    <a:pt x="15390" y="4976"/>
                                    <a:pt x="15399" y="4976"/>
                                  </a:cubicBezTo>
                                  <a:close/>
                                  <a:moveTo>
                                    <a:pt x="15466" y="4976"/>
                                  </a:moveTo>
                                  <a:lnTo>
                                    <a:pt x="15466" y="4976"/>
                                  </a:lnTo>
                                  <a:cubicBezTo>
                                    <a:pt x="15475" y="4976"/>
                                    <a:pt x="15483" y="4983"/>
                                    <a:pt x="15483" y="4992"/>
                                  </a:cubicBezTo>
                                  <a:cubicBezTo>
                                    <a:pt x="15483" y="5002"/>
                                    <a:pt x="15475" y="5009"/>
                                    <a:pt x="15466" y="5009"/>
                                  </a:cubicBezTo>
                                  <a:cubicBezTo>
                                    <a:pt x="15457" y="5009"/>
                                    <a:pt x="15449" y="5002"/>
                                    <a:pt x="15449" y="4992"/>
                                  </a:cubicBezTo>
                                  <a:cubicBezTo>
                                    <a:pt x="15449" y="4983"/>
                                    <a:pt x="15457" y="4976"/>
                                    <a:pt x="15466" y="4976"/>
                                  </a:cubicBezTo>
                                  <a:close/>
                                  <a:moveTo>
                                    <a:pt x="15533" y="4976"/>
                                  </a:moveTo>
                                  <a:lnTo>
                                    <a:pt x="15533" y="4976"/>
                                  </a:lnTo>
                                  <a:cubicBezTo>
                                    <a:pt x="15542" y="4976"/>
                                    <a:pt x="15549" y="4983"/>
                                    <a:pt x="15549" y="4992"/>
                                  </a:cubicBezTo>
                                  <a:cubicBezTo>
                                    <a:pt x="15549" y="5002"/>
                                    <a:pt x="15542" y="5009"/>
                                    <a:pt x="15533" y="5009"/>
                                  </a:cubicBezTo>
                                  <a:cubicBezTo>
                                    <a:pt x="15523" y="5009"/>
                                    <a:pt x="15516" y="5002"/>
                                    <a:pt x="15516" y="4992"/>
                                  </a:cubicBezTo>
                                  <a:cubicBezTo>
                                    <a:pt x="15516" y="4983"/>
                                    <a:pt x="15523" y="4976"/>
                                    <a:pt x="15533" y="4976"/>
                                  </a:cubicBezTo>
                                  <a:close/>
                                  <a:moveTo>
                                    <a:pt x="15599" y="4976"/>
                                  </a:moveTo>
                                  <a:lnTo>
                                    <a:pt x="15599" y="4976"/>
                                  </a:lnTo>
                                  <a:cubicBezTo>
                                    <a:pt x="15609" y="4976"/>
                                    <a:pt x="15616" y="4983"/>
                                    <a:pt x="15616" y="4992"/>
                                  </a:cubicBezTo>
                                  <a:cubicBezTo>
                                    <a:pt x="15616" y="5002"/>
                                    <a:pt x="15609" y="5009"/>
                                    <a:pt x="15599" y="5009"/>
                                  </a:cubicBezTo>
                                  <a:cubicBezTo>
                                    <a:pt x="15590" y="5009"/>
                                    <a:pt x="15583" y="5002"/>
                                    <a:pt x="15583" y="4992"/>
                                  </a:cubicBezTo>
                                  <a:cubicBezTo>
                                    <a:pt x="15583" y="4983"/>
                                    <a:pt x="15590" y="4976"/>
                                    <a:pt x="15599" y="4976"/>
                                  </a:cubicBezTo>
                                  <a:close/>
                                  <a:moveTo>
                                    <a:pt x="15666" y="4976"/>
                                  </a:moveTo>
                                  <a:lnTo>
                                    <a:pt x="15666" y="4976"/>
                                  </a:lnTo>
                                  <a:cubicBezTo>
                                    <a:pt x="15675" y="4976"/>
                                    <a:pt x="15683" y="4983"/>
                                    <a:pt x="15683" y="4992"/>
                                  </a:cubicBezTo>
                                  <a:cubicBezTo>
                                    <a:pt x="15683" y="5002"/>
                                    <a:pt x="15675" y="5009"/>
                                    <a:pt x="15666" y="5009"/>
                                  </a:cubicBezTo>
                                  <a:cubicBezTo>
                                    <a:pt x="15657" y="5009"/>
                                    <a:pt x="15649" y="5002"/>
                                    <a:pt x="15649" y="4992"/>
                                  </a:cubicBezTo>
                                  <a:cubicBezTo>
                                    <a:pt x="15649" y="4983"/>
                                    <a:pt x="15657" y="4976"/>
                                    <a:pt x="15666" y="4976"/>
                                  </a:cubicBezTo>
                                  <a:close/>
                                  <a:moveTo>
                                    <a:pt x="15733" y="4976"/>
                                  </a:moveTo>
                                  <a:lnTo>
                                    <a:pt x="15733" y="4976"/>
                                  </a:lnTo>
                                  <a:cubicBezTo>
                                    <a:pt x="15742" y="4976"/>
                                    <a:pt x="15749" y="4983"/>
                                    <a:pt x="15749" y="4992"/>
                                  </a:cubicBezTo>
                                  <a:cubicBezTo>
                                    <a:pt x="15749" y="5002"/>
                                    <a:pt x="15742" y="5009"/>
                                    <a:pt x="15733" y="5009"/>
                                  </a:cubicBezTo>
                                  <a:cubicBezTo>
                                    <a:pt x="15724" y="5009"/>
                                    <a:pt x="15716" y="5002"/>
                                    <a:pt x="15716" y="4992"/>
                                  </a:cubicBezTo>
                                  <a:cubicBezTo>
                                    <a:pt x="15716" y="4983"/>
                                    <a:pt x="15724" y="4976"/>
                                    <a:pt x="15733" y="4976"/>
                                  </a:cubicBezTo>
                                  <a:close/>
                                  <a:moveTo>
                                    <a:pt x="15799" y="4976"/>
                                  </a:moveTo>
                                  <a:lnTo>
                                    <a:pt x="15800" y="4976"/>
                                  </a:lnTo>
                                  <a:cubicBezTo>
                                    <a:pt x="15809" y="4976"/>
                                    <a:pt x="15816" y="4983"/>
                                    <a:pt x="15816" y="4992"/>
                                  </a:cubicBezTo>
                                  <a:cubicBezTo>
                                    <a:pt x="15816" y="5002"/>
                                    <a:pt x="15809" y="5009"/>
                                    <a:pt x="15800" y="5009"/>
                                  </a:cubicBezTo>
                                  <a:lnTo>
                                    <a:pt x="15799" y="5009"/>
                                  </a:lnTo>
                                  <a:cubicBezTo>
                                    <a:pt x="15790" y="5009"/>
                                    <a:pt x="15783" y="5002"/>
                                    <a:pt x="15783" y="4992"/>
                                  </a:cubicBezTo>
                                  <a:cubicBezTo>
                                    <a:pt x="15783" y="4983"/>
                                    <a:pt x="15790" y="4976"/>
                                    <a:pt x="15799" y="4976"/>
                                  </a:cubicBezTo>
                                  <a:close/>
                                  <a:moveTo>
                                    <a:pt x="15866" y="4976"/>
                                  </a:moveTo>
                                  <a:lnTo>
                                    <a:pt x="15866" y="4976"/>
                                  </a:lnTo>
                                  <a:cubicBezTo>
                                    <a:pt x="15875" y="4976"/>
                                    <a:pt x="15883" y="4983"/>
                                    <a:pt x="15883" y="4992"/>
                                  </a:cubicBezTo>
                                  <a:cubicBezTo>
                                    <a:pt x="15883" y="5002"/>
                                    <a:pt x="15875" y="5009"/>
                                    <a:pt x="15866" y="5009"/>
                                  </a:cubicBezTo>
                                  <a:cubicBezTo>
                                    <a:pt x="15857" y="5009"/>
                                    <a:pt x="15850" y="5002"/>
                                    <a:pt x="15850" y="4992"/>
                                  </a:cubicBezTo>
                                  <a:cubicBezTo>
                                    <a:pt x="15850" y="4983"/>
                                    <a:pt x="15857" y="4976"/>
                                    <a:pt x="15866" y="4976"/>
                                  </a:cubicBezTo>
                                  <a:close/>
                                  <a:moveTo>
                                    <a:pt x="15933" y="4976"/>
                                  </a:moveTo>
                                  <a:lnTo>
                                    <a:pt x="15933" y="4976"/>
                                  </a:lnTo>
                                  <a:cubicBezTo>
                                    <a:pt x="15942" y="4976"/>
                                    <a:pt x="15950" y="4983"/>
                                    <a:pt x="15950" y="4992"/>
                                  </a:cubicBezTo>
                                  <a:cubicBezTo>
                                    <a:pt x="15950" y="5002"/>
                                    <a:pt x="15942" y="5009"/>
                                    <a:pt x="15933" y="5009"/>
                                  </a:cubicBezTo>
                                  <a:cubicBezTo>
                                    <a:pt x="15924" y="5009"/>
                                    <a:pt x="15916" y="5002"/>
                                    <a:pt x="15916" y="4992"/>
                                  </a:cubicBezTo>
                                  <a:cubicBezTo>
                                    <a:pt x="15916" y="4983"/>
                                    <a:pt x="15924" y="4976"/>
                                    <a:pt x="15933" y="4976"/>
                                  </a:cubicBezTo>
                                  <a:close/>
                                  <a:moveTo>
                                    <a:pt x="16000" y="4976"/>
                                  </a:moveTo>
                                  <a:lnTo>
                                    <a:pt x="16000" y="4976"/>
                                  </a:lnTo>
                                  <a:cubicBezTo>
                                    <a:pt x="16009" y="4976"/>
                                    <a:pt x="16016" y="4983"/>
                                    <a:pt x="16016" y="4992"/>
                                  </a:cubicBezTo>
                                  <a:cubicBezTo>
                                    <a:pt x="16016" y="5002"/>
                                    <a:pt x="16009" y="5009"/>
                                    <a:pt x="16000" y="5009"/>
                                  </a:cubicBezTo>
                                  <a:cubicBezTo>
                                    <a:pt x="15990" y="5009"/>
                                    <a:pt x="15983" y="5002"/>
                                    <a:pt x="15983" y="4992"/>
                                  </a:cubicBezTo>
                                  <a:cubicBezTo>
                                    <a:pt x="15983" y="4983"/>
                                    <a:pt x="15990" y="4976"/>
                                    <a:pt x="16000" y="4976"/>
                                  </a:cubicBezTo>
                                  <a:close/>
                                  <a:moveTo>
                                    <a:pt x="16066" y="4976"/>
                                  </a:moveTo>
                                  <a:lnTo>
                                    <a:pt x="16066" y="4976"/>
                                  </a:lnTo>
                                  <a:cubicBezTo>
                                    <a:pt x="16076" y="4976"/>
                                    <a:pt x="16083" y="4983"/>
                                    <a:pt x="16083" y="4992"/>
                                  </a:cubicBezTo>
                                  <a:cubicBezTo>
                                    <a:pt x="16083" y="5002"/>
                                    <a:pt x="16076" y="5009"/>
                                    <a:pt x="16066" y="5009"/>
                                  </a:cubicBezTo>
                                  <a:cubicBezTo>
                                    <a:pt x="16057" y="5009"/>
                                    <a:pt x="16050" y="5002"/>
                                    <a:pt x="16050" y="4992"/>
                                  </a:cubicBezTo>
                                  <a:cubicBezTo>
                                    <a:pt x="16050" y="4983"/>
                                    <a:pt x="16057" y="4976"/>
                                    <a:pt x="16066" y="4976"/>
                                  </a:cubicBezTo>
                                  <a:close/>
                                  <a:moveTo>
                                    <a:pt x="16133" y="4976"/>
                                  </a:moveTo>
                                  <a:lnTo>
                                    <a:pt x="16133" y="4976"/>
                                  </a:lnTo>
                                  <a:cubicBezTo>
                                    <a:pt x="16142" y="4976"/>
                                    <a:pt x="16150" y="4983"/>
                                    <a:pt x="16150" y="4992"/>
                                  </a:cubicBezTo>
                                  <a:cubicBezTo>
                                    <a:pt x="16150" y="5002"/>
                                    <a:pt x="16142" y="5009"/>
                                    <a:pt x="16133" y="5009"/>
                                  </a:cubicBezTo>
                                  <a:cubicBezTo>
                                    <a:pt x="16124" y="5009"/>
                                    <a:pt x="16116" y="5002"/>
                                    <a:pt x="16116" y="4992"/>
                                  </a:cubicBezTo>
                                  <a:cubicBezTo>
                                    <a:pt x="16116" y="4983"/>
                                    <a:pt x="16124" y="4976"/>
                                    <a:pt x="16133" y="4976"/>
                                  </a:cubicBezTo>
                                  <a:close/>
                                  <a:moveTo>
                                    <a:pt x="16200" y="4976"/>
                                  </a:moveTo>
                                  <a:lnTo>
                                    <a:pt x="16200" y="4976"/>
                                  </a:lnTo>
                                  <a:cubicBezTo>
                                    <a:pt x="16209" y="4976"/>
                                    <a:pt x="16216" y="4983"/>
                                    <a:pt x="16216" y="4992"/>
                                  </a:cubicBezTo>
                                  <a:cubicBezTo>
                                    <a:pt x="16216" y="5002"/>
                                    <a:pt x="16209" y="5009"/>
                                    <a:pt x="16200" y="5009"/>
                                  </a:cubicBezTo>
                                  <a:cubicBezTo>
                                    <a:pt x="16190" y="5009"/>
                                    <a:pt x="16183" y="5002"/>
                                    <a:pt x="16183" y="4992"/>
                                  </a:cubicBezTo>
                                  <a:cubicBezTo>
                                    <a:pt x="16183" y="4983"/>
                                    <a:pt x="16190" y="4976"/>
                                    <a:pt x="16200" y="4976"/>
                                  </a:cubicBezTo>
                                  <a:close/>
                                  <a:moveTo>
                                    <a:pt x="16266" y="4976"/>
                                  </a:moveTo>
                                  <a:lnTo>
                                    <a:pt x="16266" y="4976"/>
                                  </a:lnTo>
                                  <a:cubicBezTo>
                                    <a:pt x="16276" y="4976"/>
                                    <a:pt x="16283" y="4983"/>
                                    <a:pt x="16283" y="4992"/>
                                  </a:cubicBezTo>
                                  <a:cubicBezTo>
                                    <a:pt x="16283" y="5002"/>
                                    <a:pt x="16276" y="5009"/>
                                    <a:pt x="16266" y="5009"/>
                                  </a:cubicBezTo>
                                  <a:cubicBezTo>
                                    <a:pt x="16257" y="5009"/>
                                    <a:pt x="16250" y="5002"/>
                                    <a:pt x="16250" y="4992"/>
                                  </a:cubicBezTo>
                                  <a:cubicBezTo>
                                    <a:pt x="16250" y="4983"/>
                                    <a:pt x="16257" y="4976"/>
                                    <a:pt x="16266" y="4976"/>
                                  </a:cubicBezTo>
                                  <a:close/>
                                  <a:moveTo>
                                    <a:pt x="16333" y="4976"/>
                                  </a:moveTo>
                                  <a:lnTo>
                                    <a:pt x="16333" y="4976"/>
                                  </a:lnTo>
                                  <a:cubicBezTo>
                                    <a:pt x="16342" y="4976"/>
                                    <a:pt x="16350" y="4983"/>
                                    <a:pt x="16350" y="4992"/>
                                  </a:cubicBezTo>
                                  <a:cubicBezTo>
                                    <a:pt x="16350" y="5002"/>
                                    <a:pt x="16342" y="5009"/>
                                    <a:pt x="16333" y="5009"/>
                                  </a:cubicBezTo>
                                  <a:cubicBezTo>
                                    <a:pt x="16324" y="5009"/>
                                    <a:pt x="16316" y="5002"/>
                                    <a:pt x="16316" y="4992"/>
                                  </a:cubicBezTo>
                                  <a:cubicBezTo>
                                    <a:pt x="16316" y="4983"/>
                                    <a:pt x="16324" y="4976"/>
                                    <a:pt x="16333" y="4976"/>
                                  </a:cubicBezTo>
                                  <a:close/>
                                  <a:moveTo>
                                    <a:pt x="16400" y="4976"/>
                                  </a:moveTo>
                                  <a:lnTo>
                                    <a:pt x="16400" y="4976"/>
                                  </a:lnTo>
                                  <a:cubicBezTo>
                                    <a:pt x="16409" y="4976"/>
                                    <a:pt x="16417" y="4983"/>
                                    <a:pt x="16417" y="4992"/>
                                  </a:cubicBezTo>
                                  <a:cubicBezTo>
                                    <a:pt x="16417" y="5002"/>
                                    <a:pt x="16409" y="5009"/>
                                    <a:pt x="16400" y="5009"/>
                                  </a:cubicBezTo>
                                  <a:cubicBezTo>
                                    <a:pt x="16391" y="5009"/>
                                    <a:pt x="16383" y="5002"/>
                                    <a:pt x="16383" y="4992"/>
                                  </a:cubicBezTo>
                                  <a:cubicBezTo>
                                    <a:pt x="16383" y="4983"/>
                                    <a:pt x="16391" y="4976"/>
                                    <a:pt x="16400" y="4976"/>
                                  </a:cubicBezTo>
                                  <a:close/>
                                  <a:moveTo>
                                    <a:pt x="16467" y="4976"/>
                                  </a:moveTo>
                                  <a:lnTo>
                                    <a:pt x="16467" y="4976"/>
                                  </a:lnTo>
                                  <a:cubicBezTo>
                                    <a:pt x="16476" y="4976"/>
                                    <a:pt x="16483" y="4983"/>
                                    <a:pt x="16483" y="4992"/>
                                  </a:cubicBezTo>
                                  <a:cubicBezTo>
                                    <a:pt x="16483" y="5002"/>
                                    <a:pt x="16476" y="5009"/>
                                    <a:pt x="16467" y="5009"/>
                                  </a:cubicBezTo>
                                  <a:cubicBezTo>
                                    <a:pt x="16457" y="5009"/>
                                    <a:pt x="16450" y="5002"/>
                                    <a:pt x="16450" y="4992"/>
                                  </a:cubicBezTo>
                                  <a:cubicBezTo>
                                    <a:pt x="16450" y="4983"/>
                                    <a:pt x="16457" y="4976"/>
                                    <a:pt x="16467" y="4976"/>
                                  </a:cubicBezTo>
                                  <a:close/>
                                  <a:moveTo>
                                    <a:pt x="16533" y="4976"/>
                                  </a:moveTo>
                                  <a:lnTo>
                                    <a:pt x="16533" y="4976"/>
                                  </a:lnTo>
                                  <a:cubicBezTo>
                                    <a:pt x="16542" y="4976"/>
                                    <a:pt x="16550" y="4983"/>
                                    <a:pt x="16550" y="4992"/>
                                  </a:cubicBezTo>
                                  <a:cubicBezTo>
                                    <a:pt x="16550" y="5002"/>
                                    <a:pt x="16542" y="5009"/>
                                    <a:pt x="16533" y="5009"/>
                                  </a:cubicBezTo>
                                  <a:cubicBezTo>
                                    <a:pt x="16524" y="5009"/>
                                    <a:pt x="16517" y="5002"/>
                                    <a:pt x="16517" y="4992"/>
                                  </a:cubicBezTo>
                                  <a:cubicBezTo>
                                    <a:pt x="16517" y="4983"/>
                                    <a:pt x="16524" y="4976"/>
                                    <a:pt x="16533" y="4976"/>
                                  </a:cubicBezTo>
                                  <a:close/>
                                  <a:moveTo>
                                    <a:pt x="16560" y="4969"/>
                                  </a:moveTo>
                                  <a:lnTo>
                                    <a:pt x="16560" y="4969"/>
                                  </a:lnTo>
                                  <a:cubicBezTo>
                                    <a:pt x="16560" y="4960"/>
                                    <a:pt x="16567" y="4952"/>
                                    <a:pt x="16576" y="4952"/>
                                  </a:cubicBezTo>
                                  <a:cubicBezTo>
                                    <a:pt x="16586" y="4952"/>
                                    <a:pt x="16593" y="4960"/>
                                    <a:pt x="16593" y="4969"/>
                                  </a:cubicBezTo>
                                  <a:cubicBezTo>
                                    <a:pt x="16593" y="4978"/>
                                    <a:pt x="16586" y="4986"/>
                                    <a:pt x="16576" y="4986"/>
                                  </a:cubicBezTo>
                                  <a:cubicBezTo>
                                    <a:pt x="16567" y="4986"/>
                                    <a:pt x="16560" y="4978"/>
                                    <a:pt x="16560" y="4969"/>
                                  </a:cubicBezTo>
                                  <a:close/>
                                  <a:moveTo>
                                    <a:pt x="16560" y="4902"/>
                                  </a:moveTo>
                                  <a:lnTo>
                                    <a:pt x="16560" y="4902"/>
                                  </a:lnTo>
                                  <a:cubicBezTo>
                                    <a:pt x="16560" y="4893"/>
                                    <a:pt x="16567" y="4886"/>
                                    <a:pt x="16576" y="4886"/>
                                  </a:cubicBezTo>
                                  <a:cubicBezTo>
                                    <a:pt x="16586" y="4886"/>
                                    <a:pt x="16593" y="4893"/>
                                    <a:pt x="16593" y="4902"/>
                                  </a:cubicBezTo>
                                  <a:cubicBezTo>
                                    <a:pt x="16593" y="4912"/>
                                    <a:pt x="16586" y="4919"/>
                                    <a:pt x="16576" y="4919"/>
                                  </a:cubicBezTo>
                                  <a:cubicBezTo>
                                    <a:pt x="16567" y="4919"/>
                                    <a:pt x="16560" y="4912"/>
                                    <a:pt x="16560" y="4902"/>
                                  </a:cubicBezTo>
                                  <a:close/>
                                  <a:moveTo>
                                    <a:pt x="16560" y="4836"/>
                                  </a:moveTo>
                                  <a:lnTo>
                                    <a:pt x="16560" y="4836"/>
                                  </a:lnTo>
                                  <a:cubicBezTo>
                                    <a:pt x="16560" y="4826"/>
                                    <a:pt x="16567" y="4819"/>
                                    <a:pt x="16576" y="4819"/>
                                  </a:cubicBezTo>
                                  <a:cubicBezTo>
                                    <a:pt x="16586" y="4819"/>
                                    <a:pt x="16593" y="4826"/>
                                    <a:pt x="16593" y="4836"/>
                                  </a:cubicBezTo>
                                  <a:cubicBezTo>
                                    <a:pt x="16593" y="4845"/>
                                    <a:pt x="16586" y="4852"/>
                                    <a:pt x="16576" y="4852"/>
                                  </a:cubicBezTo>
                                  <a:cubicBezTo>
                                    <a:pt x="16567" y="4852"/>
                                    <a:pt x="16560" y="4845"/>
                                    <a:pt x="16560" y="4836"/>
                                  </a:cubicBezTo>
                                  <a:close/>
                                  <a:moveTo>
                                    <a:pt x="16560" y="4769"/>
                                  </a:moveTo>
                                  <a:lnTo>
                                    <a:pt x="16560" y="4769"/>
                                  </a:lnTo>
                                  <a:cubicBezTo>
                                    <a:pt x="16560" y="4760"/>
                                    <a:pt x="16567" y="4752"/>
                                    <a:pt x="16576" y="4752"/>
                                  </a:cubicBezTo>
                                  <a:cubicBezTo>
                                    <a:pt x="16586" y="4752"/>
                                    <a:pt x="16593" y="4760"/>
                                    <a:pt x="16593" y="4769"/>
                                  </a:cubicBezTo>
                                  <a:cubicBezTo>
                                    <a:pt x="16593" y="4778"/>
                                    <a:pt x="16586" y="4786"/>
                                    <a:pt x="16576" y="4786"/>
                                  </a:cubicBezTo>
                                  <a:cubicBezTo>
                                    <a:pt x="16567" y="4786"/>
                                    <a:pt x="16560" y="4778"/>
                                    <a:pt x="16560" y="4769"/>
                                  </a:cubicBezTo>
                                  <a:close/>
                                  <a:moveTo>
                                    <a:pt x="16560" y="4702"/>
                                  </a:moveTo>
                                  <a:lnTo>
                                    <a:pt x="16560" y="4702"/>
                                  </a:lnTo>
                                  <a:cubicBezTo>
                                    <a:pt x="16560" y="4693"/>
                                    <a:pt x="16567" y="4686"/>
                                    <a:pt x="16576" y="4686"/>
                                  </a:cubicBezTo>
                                  <a:cubicBezTo>
                                    <a:pt x="16586" y="4686"/>
                                    <a:pt x="16593" y="4693"/>
                                    <a:pt x="16593" y="4702"/>
                                  </a:cubicBezTo>
                                  <a:cubicBezTo>
                                    <a:pt x="16593" y="4711"/>
                                    <a:pt x="16586" y="4719"/>
                                    <a:pt x="16576" y="4719"/>
                                  </a:cubicBezTo>
                                  <a:cubicBezTo>
                                    <a:pt x="16567" y="4719"/>
                                    <a:pt x="16560" y="4711"/>
                                    <a:pt x="16560" y="4702"/>
                                  </a:cubicBezTo>
                                  <a:close/>
                                  <a:moveTo>
                                    <a:pt x="16560" y="4636"/>
                                  </a:moveTo>
                                  <a:lnTo>
                                    <a:pt x="16560" y="4635"/>
                                  </a:lnTo>
                                  <a:cubicBezTo>
                                    <a:pt x="16560" y="4626"/>
                                    <a:pt x="16567" y="4619"/>
                                    <a:pt x="16576" y="4619"/>
                                  </a:cubicBezTo>
                                  <a:cubicBezTo>
                                    <a:pt x="16586" y="4619"/>
                                    <a:pt x="16593" y="4626"/>
                                    <a:pt x="16593" y="4635"/>
                                  </a:cubicBezTo>
                                  <a:lnTo>
                                    <a:pt x="16593" y="4636"/>
                                  </a:lnTo>
                                  <a:cubicBezTo>
                                    <a:pt x="16593" y="4645"/>
                                    <a:pt x="16586" y="4652"/>
                                    <a:pt x="16576" y="4652"/>
                                  </a:cubicBezTo>
                                  <a:cubicBezTo>
                                    <a:pt x="16567" y="4652"/>
                                    <a:pt x="16560" y="4645"/>
                                    <a:pt x="16560" y="4636"/>
                                  </a:cubicBezTo>
                                  <a:close/>
                                  <a:moveTo>
                                    <a:pt x="16560" y="4569"/>
                                  </a:moveTo>
                                  <a:lnTo>
                                    <a:pt x="16560" y="4569"/>
                                  </a:lnTo>
                                  <a:cubicBezTo>
                                    <a:pt x="16560" y="4560"/>
                                    <a:pt x="16567" y="4552"/>
                                    <a:pt x="16576" y="4552"/>
                                  </a:cubicBezTo>
                                  <a:cubicBezTo>
                                    <a:pt x="16586" y="4552"/>
                                    <a:pt x="16593" y="4560"/>
                                    <a:pt x="16593" y="4569"/>
                                  </a:cubicBezTo>
                                  <a:cubicBezTo>
                                    <a:pt x="16593" y="4578"/>
                                    <a:pt x="16586" y="4585"/>
                                    <a:pt x="16576" y="4585"/>
                                  </a:cubicBezTo>
                                  <a:cubicBezTo>
                                    <a:pt x="16567" y="4585"/>
                                    <a:pt x="16560" y="4578"/>
                                    <a:pt x="16560" y="4569"/>
                                  </a:cubicBezTo>
                                  <a:close/>
                                  <a:moveTo>
                                    <a:pt x="16560" y="4502"/>
                                  </a:moveTo>
                                  <a:lnTo>
                                    <a:pt x="16560" y="4502"/>
                                  </a:lnTo>
                                  <a:cubicBezTo>
                                    <a:pt x="16560" y="4493"/>
                                    <a:pt x="16567" y="4485"/>
                                    <a:pt x="16576" y="4485"/>
                                  </a:cubicBezTo>
                                  <a:cubicBezTo>
                                    <a:pt x="16586" y="4485"/>
                                    <a:pt x="16593" y="4493"/>
                                    <a:pt x="16593" y="4502"/>
                                  </a:cubicBezTo>
                                  <a:cubicBezTo>
                                    <a:pt x="16593" y="4511"/>
                                    <a:pt x="16586" y="4519"/>
                                    <a:pt x="16576" y="4519"/>
                                  </a:cubicBezTo>
                                  <a:cubicBezTo>
                                    <a:pt x="16567" y="4519"/>
                                    <a:pt x="16560" y="4511"/>
                                    <a:pt x="16560" y="4502"/>
                                  </a:cubicBezTo>
                                  <a:close/>
                                  <a:moveTo>
                                    <a:pt x="16560" y="4435"/>
                                  </a:moveTo>
                                  <a:lnTo>
                                    <a:pt x="16560" y="4435"/>
                                  </a:lnTo>
                                  <a:cubicBezTo>
                                    <a:pt x="16560" y="4426"/>
                                    <a:pt x="16567" y="4419"/>
                                    <a:pt x="16576" y="4419"/>
                                  </a:cubicBezTo>
                                  <a:cubicBezTo>
                                    <a:pt x="16586" y="4419"/>
                                    <a:pt x="16593" y="4426"/>
                                    <a:pt x="16593" y="4435"/>
                                  </a:cubicBezTo>
                                  <a:cubicBezTo>
                                    <a:pt x="16593" y="4445"/>
                                    <a:pt x="16586" y="4452"/>
                                    <a:pt x="16576" y="4452"/>
                                  </a:cubicBezTo>
                                  <a:cubicBezTo>
                                    <a:pt x="16567" y="4452"/>
                                    <a:pt x="16560" y="4445"/>
                                    <a:pt x="16560" y="4435"/>
                                  </a:cubicBezTo>
                                  <a:close/>
                                  <a:moveTo>
                                    <a:pt x="16560" y="4369"/>
                                  </a:moveTo>
                                  <a:lnTo>
                                    <a:pt x="16560" y="4369"/>
                                  </a:lnTo>
                                  <a:cubicBezTo>
                                    <a:pt x="16560" y="4359"/>
                                    <a:pt x="16567" y="4352"/>
                                    <a:pt x="16576" y="4352"/>
                                  </a:cubicBezTo>
                                  <a:cubicBezTo>
                                    <a:pt x="16586" y="4352"/>
                                    <a:pt x="16593" y="4359"/>
                                    <a:pt x="16593" y="4369"/>
                                  </a:cubicBezTo>
                                  <a:cubicBezTo>
                                    <a:pt x="16593" y="4378"/>
                                    <a:pt x="16586" y="4385"/>
                                    <a:pt x="16576" y="4385"/>
                                  </a:cubicBezTo>
                                  <a:cubicBezTo>
                                    <a:pt x="16567" y="4385"/>
                                    <a:pt x="16560" y="4378"/>
                                    <a:pt x="16560" y="4369"/>
                                  </a:cubicBezTo>
                                  <a:close/>
                                  <a:moveTo>
                                    <a:pt x="16560" y="4302"/>
                                  </a:moveTo>
                                  <a:lnTo>
                                    <a:pt x="16560" y="4302"/>
                                  </a:lnTo>
                                  <a:cubicBezTo>
                                    <a:pt x="16560" y="4293"/>
                                    <a:pt x="16567" y="4285"/>
                                    <a:pt x="16576" y="4285"/>
                                  </a:cubicBezTo>
                                  <a:cubicBezTo>
                                    <a:pt x="16586" y="4285"/>
                                    <a:pt x="16593" y="4293"/>
                                    <a:pt x="16593" y="4302"/>
                                  </a:cubicBezTo>
                                  <a:cubicBezTo>
                                    <a:pt x="16593" y="4311"/>
                                    <a:pt x="16586" y="4319"/>
                                    <a:pt x="16576" y="4319"/>
                                  </a:cubicBezTo>
                                  <a:cubicBezTo>
                                    <a:pt x="16567" y="4319"/>
                                    <a:pt x="16560" y="4311"/>
                                    <a:pt x="16560" y="4302"/>
                                  </a:cubicBezTo>
                                  <a:close/>
                                  <a:moveTo>
                                    <a:pt x="16560" y="4235"/>
                                  </a:moveTo>
                                  <a:lnTo>
                                    <a:pt x="16560" y="4235"/>
                                  </a:lnTo>
                                  <a:cubicBezTo>
                                    <a:pt x="16560" y="4226"/>
                                    <a:pt x="16567" y="4219"/>
                                    <a:pt x="16576" y="4219"/>
                                  </a:cubicBezTo>
                                  <a:cubicBezTo>
                                    <a:pt x="16586" y="4219"/>
                                    <a:pt x="16593" y="4226"/>
                                    <a:pt x="16593" y="4235"/>
                                  </a:cubicBezTo>
                                  <a:cubicBezTo>
                                    <a:pt x="16593" y="4245"/>
                                    <a:pt x="16586" y="4252"/>
                                    <a:pt x="16576" y="4252"/>
                                  </a:cubicBezTo>
                                  <a:cubicBezTo>
                                    <a:pt x="16567" y="4252"/>
                                    <a:pt x="16560" y="4245"/>
                                    <a:pt x="16560" y="4235"/>
                                  </a:cubicBezTo>
                                  <a:close/>
                                  <a:moveTo>
                                    <a:pt x="16560" y="4169"/>
                                  </a:moveTo>
                                  <a:lnTo>
                                    <a:pt x="16560" y="4169"/>
                                  </a:lnTo>
                                  <a:cubicBezTo>
                                    <a:pt x="16560" y="4159"/>
                                    <a:pt x="16567" y="4152"/>
                                    <a:pt x="16576" y="4152"/>
                                  </a:cubicBezTo>
                                  <a:cubicBezTo>
                                    <a:pt x="16586" y="4152"/>
                                    <a:pt x="16593" y="4159"/>
                                    <a:pt x="16593" y="4169"/>
                                  </a:cubicBezTo>
                                  <a:cubicBezTo>
                                    <a:pt x="16593" y="4178"/>
                                    <a:pt x="16586" y="4185"/>
                                    <a:pt x="16576" y="4185"/>
                                  </a:cubicBezTo>
                                  <a:cubicBezTo>
                                    <a:pt x="16567" y="4185"/>
                                    <a:pt x="16560" y="4178"/>
                                    <a:pt x="16560" y="4169"/>
                                  </a:cubicBezTo>
                                  <a:close/>
                                  <a:moveTo>
                                    <a:pt x="16560" y="4102"/>
                                  </a:moveTo>
                                  <a:lnTo>
                                    <a:pt x="16560" y="4102"/>
                                  </a:lnTo>
                                  <a:cubicBezTo>
                                    <a:pt x="16560" y="4093"/>
                                    <a:pt x="16567" y="4085"/>
                                    <a:pt x="16576" y="4085"/>
                                  </a:cubicBezTo>
                                  <a:cubicBezTo>
                                    <a:pt x="16586" y="4085"/>
                                    <a:pt x="16593" y="4093"/>
                                    <a:pt x="16593" y="4102"/>
                                  </a:cubicBezTo>
                                  <a:cubicBezTo>
                                    <a:pt x="16593" y="4111"/>
                                    <a:pt x="16586" y="4119"/>
                                    <a:pt x="16576" y="4119"/>
                                  </a:cubicBezTo>
                                  <a:cubicBezTo>
                                    <a:pt x="16567" y="4119"/>
                                    <a:pt x="16560" y="4111"/>
                                    <a:pt x="16560" y="4102"/>
                                  </a:cubicBezTo>
                                  <a:close/>
                                  <a:moveTo>
                                    <a:pt x="16560" y="4035"/>
                                  </a:moveTo>
                                  <a:lnTo>
                                    <a:pt x="16560" y="4035"/>
                                  </a:lnTo>
                                  <a:cubicBezTo>
                                    <a:pt x="16560" y="4026"/>
                                    <a:pt x="16567" y="4018"/>
                                    <a:pt x="16576" y="4018"/>
                                  </a:cubicBezTo>
                                  <a:cubicBezTo>
                                    <a:pt x="16586" y="4018"/>
                                    <a:pt x="16593" y="4026"/>
                                    <a:pt x="16593" y="4035"/>
                                  </a:cubicBezTo>
                                  <a:cubicBezTo>
                                    <a:pt x="16593" y="4044"/>
                                    <a:pt x="16586" y="4052"/>
                                    <a:pt x="16576" y="4052"/>
                                  </a:cubicBezTo>
                                  <a:cubicBezTo>
                                    <a:pt x="16567" y="4052"/>
                                    <a:pt x="16560" y="4044"/>
                                    <a:pt x="16560" y="4035"/>
                                  </a:cubicBezTo>
                                  <a:close/>
                                  <a:moveTo>
                                    <a:pt x="16560" y="3968"/>
                                  </a:moveTo>
                                  <a:lnTo>
                                    <a:pt x="16560" y="3968"/>
                                  </a:lnTo>
                                  <a:cubicBezTo>
                                    <a:pt x="16560" y="3959"/>
                                    <a:pt x="16567" y="3952"/>
                                    <a:pt x="16576" y="3952"/>
                                  </a:cubicBezTo>
                                  <a:cubicBezTo>
                                    <a:pt x="16586" y="3952"/>
                                    <a:pt x="16593" y="3959"/>
                                    <a:pt x="16593" y="3968"/>
                                  </a:cubicBezTo>
                                  <a:cubicBezTo>
                                    <a:pt x="16593" y="3978"/>
                                    <a:pt x="16586" y="3985"/>
                                    <a:pt x="16576" y="3985"/>
                                  </a:cubicBezTo>
                                  <a:cubicBezTo>
                                    <a:pt x="16567" y="3985"/>
                                    <a:pt x="16560" y="3978"/>
                                    <a:pt x="16560" y="3968"/>
                                  </a:cubicBezTo>
                                  <a:close/>
                                  <a:moveTo>
                                    <a:pt x="16560" y="3902"/>
                                  </a:moveTo>
                                  <a:lnTo>
                                    <a:pt x="16560" y="3902"/>
                                  </a:lnTo>
                                  <a:cubicBezTo>
                                    <a:pt x="16560" y="3893"/>
                                    <a:pt x="16567" y="3885"/>
                                    <a:pt x="16576" y="3885"/>
                                  </a:cubicBezTo>
                                  <a:cubicBezTo>
                                    <a:pt x="16586" y="3885"/>
                                    <a:pt x="16593" y="3893"/>
                                    <a:pt x="16593" y="3902"/>
                                  </a:cubicBezTo>
                                  <a:cubicBezTo>
                                    <a:pt x="16593" y="3911"/>
                                    <a:pt x="16586" y="3918"/>
                                    <a:pt x="16576" y="3918"/>
                                  </a:cubicBezTo>
                                  <a:cubicBezTo>
                                    <a:pt x="16567" y="3918"/>
                                    <a:pt x="16560" y="3911"/>
                                    <a:pt x="16560" y="3902"/>
                                  </a:cubicBezTo>
                                  <a:close/>
                                  <a:moveTo>
                                    <a:pt x="16560" y="3835"/>
                                  </a:moveTo>
                                  <a:lnTo>
                                    <a:pt x="16560" y="3835"/>
                                  </a:lnTo>
                                  <a:cubicBezTo>
                                    <a:pt x="16560" y="3826"/>
                                    <a:pt x="16567" y="3818"/>
                                    <a:pt x="16576" y="3818"/>
                                  </a:cubicBezTo>
                                  <a:cubicBezTo>
                                    <a:pt x="16586" y="3818"/>
                                    <a:pt x="16593" y="3826"/>
                                    <a:pt x="16593" y="3835"/>
                                  </a:cubicBezTo>
                                  <a:cubicBezTo>
                                    <a:pt x="16593" y="3844"/>
                                    <a:pt x="16586" y="3852"/>
                                    <a:pt x="16576" y="3852"/>
                                  </a:cubicBezTo>
                                  <a:cubicBezTo>
                                    <a:pt x="16567" y="3852"/>
                                    <a:pt x="16560" y="3844"/>
                                    <a:pt x="16560" y="3835"/>
                                  </a:cubicBezTo>
                                  <a:close/>
                                  <a:moveTo>
                                    <a:pt x="16560" y="3768"/>
                                  </a:moveTo>
                                  <a:lnTo>
                                    <a:pt x="16560" y="3768"/>
                                  </a:lnTo>
                                  <a:cubicBezTo>
                                    <a:pt x="16560" y="3759"/>
                                    <a:pt x="16567" y="3752"/>
                                    <a:pt x="16576" y="3752"/>
                                  </a:cubicBezTo>
                                  <a:cubicBezTo>
                                    <a:pt x="16586" y="3752"/>
                                    <a:pt x="16593" y="3759"/>
                                    <a:pt x="16593" y="3768"/>
                                  </a:cubicBezTo>
                                  <a:cubicBezTo>
                                    <a:pt x="16593" y="3778"/>
                                    <a:pt x="16586" y="3785"/>
                                    <a:pt x="16576" y="3785"/>
                                  </a:cubicBezTo>
                                  <a:cubicBezTo>
                                    <a:pt x="16567" y="3785"/>
                                    <a:pt x="16560" y="3778"/>
                                    <a:pt x="16560" y="3768"/>
                                  </a:cubicBezTo>
                                  <a:close/>
                                  <a:moveTo>
                                    <a:pt x="16560" y="3702"/>
                                  </a:moveTo>
                                  <a:lnTo>
                                    <a:pt x="16560" y="3702"/>
                                  </a:lnTo>
                                  <a:cubicBezTo>
                                    <a:pt x="16560" y="3692"/>
                                    <a:pt x="16567" y="3685"/>
                                    <a:pt x="16576" y="3685"/>
                                  </a:cubicBezTo>
                                  <a:cubicBezTo>
                                    <a:pt x="16586" y="3685"/>
                                    <a:pt x="16593" y="3692"/>
                                    <a:pt x="16593" y="3702"/>
                                  </a:cubicBezTo>
                                  <a:cubicBezTo>
                                    <a:pt x="16593" y="3711"/>
                                    <a:pt x="16586" y="3718"/>
                                    <a:pt x="16576" y="3718"/>
                                  </a:cubicBezTo>
                                  <a:cubicBezTo>
                                    <a:pt x="16567" y="3718"/>
                                    <a:pt x="16560" y="3711"/>
                                    <a:pt x="16560" y="3702"/>
                                  </a:cubicBezTo>
                                  <a:close/>
                                  <a:moveTo>
                                    <a:pt x="16560" y="3635"/>
                                  </a:moveTo>
                                  <a:lnTo>
                                    <a:pt x="16560" y="3635"/>
                                  </a:lnTo>
                                  <a:cubicBezTo>
                                    <a:pt x="16560" y="3626"/>
                                    <a:pt x="16567" y="3618"/>
                                    <a:pt x="16576" y="3618"/>
                                  </a:cubicBezTo>
                                  <a:cubicBezTo>
                                    <a:pt x="16586" y="3618"/>
                                    <a:pt x="16593" y="3626"/>
                                    <a:pt x="16593" y="3635"/>
                                  </a:cubicBezTo>
                                  <a:cubicBezTo>
                                    <a:pt x="16593" y="3644"/>
                                    <a:pt x="16586" y="3652"/>
                                    <a:pt x="16576" y="3652"/>
                                  </a:cubicBezTo>
                                  <a:cubicBezTo>
                                    <a:pt x="16567" y="3652"/>
                                    <a:pt x="16560" y="3644"/>
                                    <a:pt x="16560" y="3635"/>
                                  </a:cubicBezTo>
                                  <a:close/>
                                  <a:moveTo>
                                    <a:pt x="16560" y="3568"/>
                                  </a:moveTo>
                                  <a:lnTo>
                                    <a:pt x="16560" y="3568"/>
                                  </a:lnTo>
                                  <a:cubicBezTo>
                                    <a:pt x="16560" y="3559"/>
                                    <a:pt x="16567" y="3552"/>
                                    <a:pt x="16576" y="3552"/>
                                  </a:cubicBezTo>
                                  <a:cubicBezTo>
                                    <a:pt x="16586" y="3552"/>
                                    <a:pt x="16593" y="3559"/>
                                    <a:pt x="16593" y="3568"/>
                                  </a:cubicBezTo>
                                  <a:cubicBezTo>
                                    <a:pt x="16593" y="3577"/>
                                    <a:pt x="16586" y="3585"/>
                                    <a:pt x="16576" y="3585"/>
                                  </a:cubicBezTo>
                                  <a:cubicBezTo>
                                    <a:pt x="16567" y="3585"/>
                                    <a:pt x="16560" y="3577"/>
                                    <a:pt x="16560" y="3568"/>
                                  </a:cubicBezTo>
                                  <a:close/>
                                  <a:moveTo>
                                    <a:pt x="16560" y="3502"/>
                                  </a:moveTo>
                                  <a:lnTo>
                                    <a:pt x="16560" y="3502"/>
                                  </a:lnTo>
                                  <a:cubicBezTo>
                                    <a:pt x="16560" y="3492"/>
                                    <a:pt x="16567" y="3485"/>
                                    <a:pt x="16576" y="3485"/>
                                  </a:cubicBezTo>
                                  <a:cubicBezTo>
                                    <a:pt x="16586" y="3485"/>
                                    <a:pt x="16593" y="3492"/>
                                    <a:pt x="16593" y="3502"/>
                                  </a:cubicBezTo>
                                  <a:cubicBezTo>
                                    <a:pt x="16593" y="3511"/>
                                    <a:pt x="16586" y="3518"/>
                                    <a:pt x="16576" y="3518"/>
                                  </a:cubicBezTo>
                                  <a:cubicBezTo>
                                    <a:pt x="16567" y="3518"/>
                                    <a:pt x="16560" y="3511"/>
                                    <a:pt x="16560" y="3502"/>
                                  </a:cubicBezTo>
                                  <a:close/>
                                  <a:moveTo>
                                    <a:pt x="16560" y="3435"/>
                                  </a:moveTo>
                                  <a:lnTo>
                                    <a:pt x="16560" y="3435"/>
                                  </a:lnTo>
                                  <a:cubicBezTo>
                                    <a:pt x="16560" y="3426"/>
                                    <a:pt x="16567" y="3418"/>
                                    <a:pt x="16576" y="3418"/>
                                  </a:cubicBezTo>
                                  <a:cubicBezTo>
                                    <a:pt x="16586" y="3418"/>
                                    <a:pt x="16593" y="3426"/>
                                    <a:pt x="16593" y="3435"/>
                                  </a:cubicBezTo>
                                  <a:cubicBezTo>
                                    <a:pt x="16593" y="3444"/>
                                    <a:pt x="16586" y="3452"/>
                                    <a:pt x="16576" y="3452"/>
                                  </a:cubicBezTo>
                                  <a:cubicBezTo>
                                    <a:pt x="16567" y="3452"/>
                                    <a:pt x="16560" y="3444"/>
                                    <a:pt x="16560" y="3435"/>
                                  </a:cubicBezTo>
                                  <a:close/>
                                  <a:moveTo>
                                    <a:pt x="16560" y="3368"/>
                                  </a:moveTo>
                                  <a:lnTo>
                                    <a:pt x="16560" y="3368"/>
                                  </a:lnTo>
                                  <a:cubicBezTo>
                                    <a:pt x="16560" y="3359"/>
                                    <a:pt x="16567" y="3351"/>
                                    <a:pt x="16576" y="3351"/>
                                  </a:cubicBezTo>
                                  <a:cubicBezTo>
                                    <a:pt x="16586" y="3351"/>
                                    <a:pt x="16593" y="3359"/>
                                    <a:pt x="16593" y="3368"/>
                                  </a:cubicBezTo>
                                  <a:cubicBezTo>
                                    <a:pt x="16593" y="3377"/>
                                    <a:pt x="16586" y="3385"/>
                                    <a:pt x="16576" y="3385"/>
                                  </a:cubicBezTo>
                                  <a:cubicBezTo>
                                    <a:pt x="16567" y="3385"/>
                                    <a:pt x="16560" y="3377"/>
                                    <a:pt x="16560" y="3368"/>
                                  </a:cubicBezTo>
                                  <a:close/>
                                  <a:moveTo>
                                    <a:pt x="16560" y="3301"/>
                                  </a:moveTo>
                                  <a:lnTo>
                                    <a:pt x="16560" y="3301"/>
                                  </a:lnTo>
                                  <a:cubicBezTo>
                                    <a:pt x="16560" y="3292"/>
                                    <a:pt x="16567" y="3285"/>
                                    <a:pt x="16576" y="3285"/>
                                  </a:cubicBezTo>
                                  <a:cubicBezTo>
                                    <a:pt x="16586" y="3285"/>
                                    <a:pt x="16593" y="3292"/>
                                    <a:pt x="16593" y="3301"/>
                                  </a:cubicBezTo>
                                  <a:cubicBezTo>
                                    <a:pt x="16593" y="3311"/>
                                    <a:pt x="16586" y="3318"/>
                                    <a:pt x="16576" y="3318"/>
                                  </a:cubicBezTo>
                                  <a:cubicBezTo>
                                    <a:pt x="16567" y="3318"/>
                                    <a:pt x="16560" y="3311"/>
                                    <a:pt x="16560" y="3301"/>
                                  </a:cubicBezTo>
                                  <a:close/>
                                  <a:moveTo>
                                    <a:pt x="16560" y="3235"/>
                                  </a:moveTo>
                                  <a:lnTo>
                                    <a:pt x="16560" y="3235"/>
                                  </a:lnTo>
                                  <a:cubicBezTo>
                                    <a:pt x="16560" y="3226"/>
                                    <a:pt x="16567" y="3218"/>
                                    <a:pt x="16576" y="3218"/>
                                  </a:cubicBezTo>
                                  <a:cubicBezTo>
                                    <a:pt x="16586" y="3218"/>
                                    <a:pt x="16593" y="3226"/>
                                    <a:pt x="16593" y="3235"/>
                                  </a:cubicBezTo>
                                  <a:cubicBezTo>
                                    <a:pt x="16593" y="3244"/>
                                    <a:pt x="16586" y="3251"/>
                                    <a:pt x="16576" y="3251"/>
                                  </a:cubicBezTo>
                                  <a:cubicBezTo>
                                    <a:pt x="16567" y="3251"/>
                                    <a:pt x="16560" y="3244"/>
                                    <a:pt x="16560" y="3235"/>
                                  </a:cubicBezTo>
                                  <a:close/>
                                  <a:moveTo>
                                    <a:pt x="16560" y="3168"/>
                                  </a:moveTo>
                                  <a:lnTo>
                                    <a:pt x="16560" y="3168"/>
                                  </a:lnTo>
                                  <a:cubicBezTo>
                                    <a:pt x="16560" y="3159"/>
                                    <a:pt x="16567" y="3151"/>
                                    <a:pt x="16576" y="3151"/>
                                  </a:cubicBezTo>
                                  <a:cubicBezTo>
                                    <a:pt x="16586" y="3151"/>
                                    <a:pt x="16593" y="3159"/>
                                    <a:pt x="16593" y="3168"/>
                                  </a:cubicBezTo>
                                  <a:cubicBezTo>
                                    <a:pt x="16593" y="3177"/>
                                    <a:pt x="16586" y="3185"/>
                                    <a:pt x="16576" y="3185"/>
                                  </a:cubicBezTo>
                                  <a:cubicBezTo>
                                    <a:pt x="16567" y="3185"/>
                                    <a:pt x="16560" y="3177"/>
                                    <a:pt x="16560" y="3168"/>
                                  </a:cubicBezTo>
                                  <a:close/>
                                  <a:moveTo>
                                    <a:pt x="16560" y="3101"/>
                                  </a:moveTo>
                                  <a:lnTo>
                                    <a:pt x="16560" y="3101"/>
                                  </a:lnTo>
                                  <a:cubicBezTo>
                                    <a:pt x="16560" y="3092"/>
                                    <a:pt x="16567" y="3085"/>
                                    <a:pt x="16576" y="3085"/>
                                  </a:cubicBezTo>
                                  <a:cubicBezTo>
                                    <a:pt x="16586" y="3085"/>
                                    <a:pt x="16593" y="3092"/>
                                    <a:pt x="16593" y="3101"/>
                                  </a:cubicBezTo>
                                  <a:cubicBezTo>
                                    <a:pt x="16593" y="3111"/>
                                    <a:pt x="16586" y="3118"/>
                                    <a:pt x="16576" y="3118"/>
                                  </a:cubicBezTo>
                                  <a:cubicBezTo>
                                    <a:pt x="16567" y="3118"/>
                                    <a:pt x="16560" y="3111"/>
                                    <a:pt x="16560" y="3101"/>
                                  </a:cubicBezTo>
                                  <a:close/>
                                  <a:moveTo>
                                    <a:pt x="16560" y="3035"/>
                                  </a:moveTo>
                                  <a:lnTo>
                                    <a:pt x="16560" y="3035"/>
                                  </a:lnTo>
                                  <a:cubicBezTo>
                                    <a:pt x="16560" y="3025"/>
                                    <a:pt x="16567" y="3018"/>
                                    <a:pt x="16576" y="3018"/>
                                  </a:cubicBezTo>
                                  <a:cubicBezTo>
                                    <a:pt x="16586" y="3018"/>
                                    <a:pt x="16593" y="3025"/>
                                    <a:pt x="16593" y="3035"/>
                                  </a:cubicBezTo>
                                  <a:cubicBezTo>
                                    <a:pt x="16593" y="3044"/>
                                    <a:pt x="16586" y="3051"/>
                                    <a:pt x="16576" y="3051"/>
                                  </a:cubicBezTo>
                                  <a:cubicBezTo>
                                    <a:pt x="16567" y="3051"/>
                                    <a:pt x="16560" y="3044"/>
                                    <a:pt x="16560" y="3035"/>
                                  </a:cubicBezTo>
                                  <a:close/>
                                  <a:moveTo>
                                    <a:pt x="16560" y="2968"/>
                                  </a:moveTo>
                                  <a:lnTo>
                                    <a:pt x="16560" y="2968"/>
                                  </a:lnTo>
                                  <a:cubicBezTo>
                                    <a:pt x="16560" y="2959"/>
                                    <a:pt x="16567" y="2951"/>
                                    <a:pt x="16576" y="2951"/>
                                  </a:cubicBezTo>
                                  <a:cubicBezTo>
                                    <a:pt x="16586" y="2951"/>
                                    <a:pt x="16593" y="2959"/>
                                    <a:pt x="16593" y="2968"/>
                                  </a:cubicBezTo>
                                  <a:cubicBezTo>
                                    <a:pt x="16593" y="2977"/>
                                    <a:pt x="16586" y="2985"/>
                                    <a:pt x="16576" y="2985"/>
                                  </a:cubicBezTo>
                                  <a:cubicBezTo>
                                    <a:pt x="16567" y="2985"/>
                                    <a:pt x="16560" y="2977"/>
                                    <a:pt x="16560" y="2968"/>
                                  </a:cubicBezTo>
                                  <a:close/>
                                  <a:moveTo>
                                    <a:pt x="16560" y="2901"/>
                                  </a:moveTo>
                                  <a:lnTo>
                                    <a:pt x="16560" y="2901"/>
                                  </a:lnTo>
                                  <a:cubicBezTo>
                                    <a:pt x="16560" y="2892"/>
                                    <a:pt x="16567" y="2885"/>
                                    <a:pt x="16576" y="2885"/>
                                  </a:cubicBezTo>
                                  <a:cubicBezTo>
                                    <a:pt x="16586" y="2885"/>
                                    <a:pt x="16593" y="2892"/>
                                    <a:pt x="16593" y="2901"/>
                                  </a:cubicBezTo>
                                  <a:cubicBezTo>
                                    <a:pt x="16593" y="2910"/>
                                    <a:pt x="16586" y="2918"/>
                                    <a:pt x="16576" y="2918"/>
                                  </a:cubicBezTo>
                                  <a:cubicBezTo>
                                    <a:pt x="16567" y="2918"/>
                                    <a:pt x="16560" y="2910"/>
                                    <a:pt x="16560" y="2901"/>
                                  </a:cubicBezTo>
                                  <a:close/>
                                  <a:moveTo>
                                    <a:pt x="16560" y="2835"/>
                                  </a:moveTo>
                                  <a:lnTo>
                                    <a:pt x="16560" y="2835"/>
                                  </a:lnTo>
                                  <a:cubicBezTo>
                                    <a:pt x="16560" y="2825"/>
                                    <a:pt x="16567" y="2818"/>
                                    <a:pt x="16576" y="2818"/>
                                  </a:cubicBezTo>
                                  <a:cubicBezTo>
                                    <a:pt x="16586" y="2818"/>
                                    <a:pt x="16593" y="2825"/>
                                    <a:pt x="16593" y="2835"/>
                                  </a:cubicBezTo>
                                  <a:cubicBezTo>
                                    <a:pt x="16593" y="2844"/>
                                    <a:pt x="16586" y="2851"/>
                                    <a:pt x="16576" y="2851"/>
                                  </a:cubicBezTo>
                                  <a:cubicBezTo>
                                    <a:pt x="16567" y="2851"/>
                                    <a:pt x="16560" y="2844"/>
                                    <a:pt x="16560" y="2835"/>
                                  </a:cubicBezTo>
                                  <a:close/>
                                  <a:moveTo>
                                    <a:pt x="16560" y="2768"/>
                                  </a:moveTo>
                                  <a:lnTo>
                                    <a:pt x="16560" y="2768"/>
                                  </a:lnTo>
                                  <a:cubicBezTo>
                                    <a:pt x="16560" y="2759"/>
                                    <a:pt x="16567" y="2751"/>
                                    <a:pt x="16576" y="2751"/>
                                  </a:cubicBezTo>
                                  <a:cubicBezTo>
                                    <a:pt x="16586" y="2751"/>
                                    <a:pt x="16593" y="2759"/>
                                    <a:pt x="16593" y="2768"/>
                                  </a:cubicBezTo>
                                  <a:cubicBezTo>
                                    <a:pt x="16593" y="2777"/>
                                    <a:pt x="16586" y="2785"/>
                                    <a:pt x="16576" y="2785"/>
                                  </a:cubicBezTo>
                                  <a:cubicBezTo>
                                    <a:pt x="16567" y="2785"/>
                                    <a:pt x="16560" y="2777"/>
                                    <a:pt x="16560" y="2768"/>
                                  </a:cubicBezTo>
                                  <a:close/>
                                  <a:moveTo>
                                    <a:pt x="16560" y="2701"/>
                                  </a:moveTo>
                                  <a:lnTo>
                                    <a:pt x="16560" y="2701"/>
                                  </a:lnTo>
                                  <a:cubicBezTo>
                                    <a:pt x="16560" y="2692"/>
                                    <a:pt x="16567" y="2684"/>
                                    <a:pt x="16576" y="2684"/>
                                  </a:cubicBezTo>
                                  <a:cubicBezTo>
                                    <a:pt x="16586" y="2684"/>
                                    <a:pt x="16593" y="2692"/>
                                    <a:pt x="16593" y="2701"/>
                                  </a:cubicBezTo>
                                  <a:cubicBezTo>
                                    <a:pt x="16593" y="2710"/>
                                    <a:pt x="16586" y="2718"/>
                                    <a:pt x="16576" y="2718"/>
                                  </a:cubicBezTo>
                                  <a:cubicBezTo>
                                    <a:pt x="16567" y="2718"/>
                                    <a:pt x="16560" y="2710"/>
                                    <a:pt x="16560" y="2701"/>
                                  </a:cubicBezTo>
                                  <a:close/>
                                  <a:moveTo>
                                    <a:pt x="16560" y="2634"/>
                                  </a:moveTo>
                                  <a:lnTo>
                                    <a:pt x="16560" y="2634"/>
                                  </a:lnTo>
                                  <a:cubicBezTo>
                                    <a:pt x="16560" y="2625"/>
                                    <a:pt x="16567" y="2618"/>
                                    <a:pt x="16576" y="2618"/>
                                  </a:cubicBezTo>
                                  <a:cubicBezTo>
                                    <a:pt x="16586" y="2618"/>
                                    <a:pt x="16593" y="2625"/>
                                    <a:pt x="16593" y="2634"/>
                                  </a:cubicBezTo>
                                  <a:cubicBezTo>
                                    <a:pt x="16593" y="2644"/>
                                    <a:pt x="16586" y="2651"/>
                                    <a:pt x="16576" y="2651"/>
                                  </a:cubicBezTo>
                                  <a:cubicBezTo>
                                    <a:pt x="16567" y="2651"/>
                                    <a:pt x="16560" y="2644"/>
                                    <a:pt x="16560" y="2634"/>
                                  </a:cubicBezTo>
                                  <a:close/>
                                  <a:moveTo>
                                    <a:pt x="16560" y="2568"/>
                                  </a:moveTo>
                                  <a:lnTo>
                                    <a:pt x="16560" y="2568"/>
                                  </a:lnTo>
                                  <a:cubicBezTo>
                                    <a:pt x="16560" y="2559"/>
                                    <a:pt x="16567" y="2551"/>
                                    <a:pt x="16576" y="2551"/>
                                  </a:cubicBezTo>
                                  <a:cubicBezTo>
                                    <a:pt x="16586" y="2551"/>
                                    <a:pt x="16593" y="2559"/>
                                    <a:pt x="16593" y="2568"/>
                                  </a:cubicBezTo>
                                  <a:cubicBezTo>
                                    <a:pt x="16593" y="2577"/>
                                    <a:pt x="16586" y="2584"/>
                                    <a:pt x="16576" y="2584"/>
                                  </a:cubicBezTo>
                                  <a:cubicBezTo>
                                    <a:pt x="16567" y="2584"/>
                                    <a:pt x="16560" y="2577"/>
                                    <a:pt x="16560" y="2568"/>
                                  </a:cubicBezTo>
                                  <a:close/>
                                  <a:moveTo>
                                    <a:pt x="16560" y="2501"/>
                                  </a:moveTo>
                                  <a:lnTo>
                                    <a:pt x="16560" y="2501"/>
                                  </a:lnTo>
                                  <a:cubicBezTo>
                                    <a:pt x="16560" y="2492"/>
                                    <a:pt x="16567" y="2484"/>
                                    <a:pt x="16576" y="2484"/>
                                  </a:cubicBezTo>
                                  <a:cubicBezTo>
                                    <a:pt x="16586" y="2484"/>
                                    <a:pt x="16593" y="2492"/>
                                    <a:pt x="16593" y="2501"/>
                                  </a:cubicBezTo>
                                  <a:cubicBezTo>
                                    <a:pt x="16593" y="2510"/>
                                    <a:pt x="16586" y="2518"/>
                                    <a:pt x="16576" y="2518"/>
                                  </a:cubicBezTo>
                                  <a:cubicBezTo>
                                    <a:pt x="16567" y="2518"/>
                                    <a:pt x="16560" y="2510"/>
                                    <a:pt x="16560" y="2501"/>
                                  </a:cubicBezTo>
                                  <a:close/>
                                  <a:moveTo>
                                    <a:pt x="16560" y="2434"/>
                                  </a:moveTo>
                                  <a:lnTo>
                                    <a:pt x="16560" y="2434"/>
                                  </a:lnTo>
                                  <a:cubicBezTo>
                                    <a:pt x="16560" y="2425"/>
                                    <a:pt x="16567" y="2418"/>
                                    <a:pt x="16576" y="2418"/>
                                  </a:cubicBezTo>
                                  <a:cubicBezTo>
                                    <a:pt x="16586" y="2418"/>
                                    <a:pt x="16593" y="2425"/>
                                    <a:pt x="16593" y="2434"/>
                                  </a:cubicBezTo>
                                  <a:cubicBezTo>
                                    <a:pt x="16593" y="2444"/>
                                    <a:pt x="16586" y="2451"/>
                                    <a:pt x="16576" y="2451"/>
                                  </a:cubicBezTo>
                                  <a:cubicBezTo>
                                    <a:pt x="16567" y="2451"/>
                                    <a:pt x="16560" y="2444"/>
                                    <a:pt x="16560" y="2434"/>
                                  </a:cubicBezTo>
                                  <a:close/>
                                  <a:moveTo>
                                    <a:pt x="16560" y="2368"/>
                                  </a:moveTo>
                                  <a:lnTo>
                                    <a:pt x="16560" y="2368"/>
                                  </a:lnTo>
                                  <a:cubicBezTo>
                                    <a:pt x="16560" y="2358"/>
                                    <a:pt x="16567" y="2351"/>
                                    <a:pt x="16576" y="2351"/>
                                  </a:cubicBezTo>
                                  <a:cubicBezTo>
                                    <a:pt x="16586" y="2351"/>
                                    <a:pt x="16593" y="2358"/>
                                    <a:pt x="16593" y="2368"/>
                                  </a:cubicBezTo>
                                  <a:cubicBezTo>
                                    <a:pt x="16593" y="2377"/>
                                    <a:pt x="16586" y="2384"/>
                                    <a:pt x="16576" y="2384"/>
                                  </a:cubicBezTo>
                                  <a:cubicBezTo>
                                    <a:pt x="16567" y="2384"/>
                                    <a:pt x="16560" y="2377"/>
                                    <a:pt x="16560" y="2368"/>
                                  </a:cubicBezTo>
                                  <a:close/>
                                  <a:moveTo>
                                    <a:pt x="16560" y="2301"/>
                                  </a:moveTo>
                                  <a:lnTo>
                                    <a:pt x="16560" y="2301"/>
                                  </a:lnTo>
                                  <a:cubicBezTo>
                                    <a:pt x="16560" y="2292"/>
                                    <a:pt x="16567" y="2284"/>
                                    <a:pt x="16576" y="2284"/>
                                  </a:cubicBezTo>
                                  <a:cubicBezTo>
                                    <a:pt x="16586" y="2284"/>
                                    <a:pt x="16593" y="2292"/>
                                    <a:pt x="16593" y="2301"/>
                                  </a:cubicBezTo>
                                  <a:cubicBezTo>
                                    <a:pt x="16593" y="2310"/>
                                    <a:pt x="16586" y="2318"/>
                                    <a:pt x="16576" y="2318"/>
                                  </a:cubicBezTo>
                                  <a:cubicBezTo>
                                    <a:pt x="16567" y="2318"/>
                                    <a:pt x="16560" y="2310"/>
                                    <a:pt x="16560" y="2301"/>
                                  </a:cubicBezTo>
                                  <a:close/>
                                  <a:moveTo>
                                    <a:pt x="16560" y="2234"/>
                                  </a:moveTo>
                                  <a:lnTo>
                                    <a:pt x="16560" y="2234"/>
                                  </a:lnTo>
                                  <a:cubicBezTo>
                                    <a:pt x="16560" y="2225"/>
                                    <a:pt x="16567" y="2218"/>
                                    <a:pt x="16576" y="2218"/>
                                  </a:cubicBezTo>
                                  <a:cubicBezTo>
                                    <a:pt x="16586" y="2218"/>
                                    <a:pt x="16593" y="2225"/>
                                    <a:pt x="16593" y="2234"/>
                                  </a:cubicBezTo>
                                  <a:cubicBezTo>
                                    <a:pt x="16593" y="2243"/>
                                    <a:pt x="16586" y="2251"/>
                                    <a:pt x="16576" y="2251"/>
                                  </a:cubicBezTo>
                                  <a:cubicBezTo>
                                    <a:pt x="16567" y="2251"/>
                                    <a:pt x="16560" y="2243"/>
                                    <a:pt x="16560" y="2234"/>
                                  </a:cubicBezTo>
                                  <a:close/>
                                  <a:moveTo>
                                    <a:pt x="16560" y="2168"/>
                                  </a:moveTo>
                                  <a:lnTo>
                                    <a:pt x="16560" y="2168"/>
                                  </a:lnTo>
                                  <a:cubicBezTo>
                                    <a:pt x="16560" y="2158"/>
                                    <a:pt x="16567" y="2151"/>
                                    <a:pt x="16576" y="2151"/>
                                  </a:cubicBezTo>
                                  <a:cubicBezTo>
                                    <a:pt x="16586" y="2151"/>
                                    <a:pt x="16593" y="2158"/>
                                    <a:pt x="16593" y="2168"/>
                                  </a:cubicBezTo>
                                  <a:cubicBezTo>
                                    <a:pt x="16593" y="2177"/>
                                    <a:pt x="16586" y="2184"/>
                                    <a:pt x="16576" y="2184"/>
                                  </a:cubicBezTo>
                                  <a:cubicBezTo>
                                    <a:pt x="16567" y="2184"/>
                                    <a:pt x="16560" y="2177"/>
                                    <a:pt x="16560" y="2168"/>
                                  </a:cubicBezTo>
                                  <a:close/>
                                  <a:moveTo>
                                    <a:pt x="16560" y="2101"/>
                                  </a:moveTo>
                                  <a:lnTo>
                                    <a:pt x="16560" y="2101"/>
                                  </a:lnTo>
                                  <a:cubicBezTo>
                                    <a:pt x="16560" y="2092"/>
                                    <a:pt x="16567" y="2084"/>
                                    <a:pt x="16576" y="2084"/>
                                  </a:cubicBezTo>
                                  <a:cubicBezTo>
                                    <a:pt x="16586" y="2084"/>
                                    <a:pt x="16593" y="2092"/>
                                    <a:pt x="16593" y="2101"/>
                                  </a:cubicBezTo>
                                  <a:cubicBezTo>
                                    <a:pt x="16593" y="2110"/>
                                    <a:pt x="16586" y="2118"/>
                                    <a:pt x="16576" y="2118"/>
                                  </a:cubicBezTo>
                                  <a:cubicBezTo>
                                    <a:pt x="16567" y="2118"/>
                                    <a:pt x="16560" y="2110"/>
                                    <a:pt x="16560" y="2101"/>
                                  </a:cubicBezTo>
                                  <a:close/>
                                  <a:moveTo>
                                    <a:pt x="16560" y="2034"/>
                                  </a:moveTo>
                                  <a:lnTo>
                                    <a:pt x="16560" y="2034"/>
                                  </a:lnTo>
                                  <a:cubicBezTo>
                                    <a:pt x="16560" y="2025"/>
                                    <a:pt x="16567" y="2017"/>
                                    <a:pt x="16576" y="2017"/>
                                  </a:cubicBezTo>
                                  <a:cubicBezTo>
                                    <a:pt x="16586" y="2017"/>
                                    <a:pt x="16593" y="2025"/>
                                    <a:pt x="16593" y="2034"/>
                                  </a:cubicBezTo>
                                  <a:cubicBezTo>
                                    <a:pt x="16593" y="2043"/>
                                    <a:pt x="16586" y="2051"/>
                                    <a:pt x="16576" y="2051"/>
                                  </a:cubicBezTo>
                                  <a:cubicBezTo>
                                    <a:pt x="16567" y="2051"/>
                                    <a:pt x="16560" y="2043"/>
                                    <a:pt x="16560" y="2034"/>
                                  </a:cubicBezTo>
                                  <a:close/>
                                  <a:moveTo>
                                    <a:pt x="16560" y="1967"/>
                                  </a:moveTo>
                                  <a:lnTo>
                                    <a:pt x="16560" y="1967"/>
                                  </a:lnTo>
                                  <a:cubicBezTo>
                                    <a:pt x="16560" y="1958"/>
                                    <a:pt x="16567" y="1951"/>
                                    <a:pt x="16576" y="1951"/>
                                  </a:cubicBezTo>
                                  <a:cubicBezTo>
                                    <a:pt x="16586" y="1951"/>
                                    <a:pt x="16593" y="1958"/>
                                    <a:pt x="16593" y="1967"/>
                                  </a:cubicBezTo>
                                  <a:cubicBezTo>
                                    <a:pt x="16593" y="1977"/>
                                    <a:pt x="16586" y="1984"/>
                                    <a:pt x="16576" y="1984"/>
                                  </a:cubicBezTo>
                                  <a:cubicBezTo>
                                    <a:pt x="16567" y="1984"/>
                                    <a:pt x="16560" y="1977"/>
                                    <a:pt x="16560" y="1967"/>
                                  </a:cubicBezTo>
                                  <a:close/>
                                  <a:moveTo>
                                    <a:pt x="16560" y="1901"/>
                                  </a:moveTo>
                                  <a:lnTo>
                                    <a:pt x="16560" y="1901"/>
                                  </a:lnTo>
                                  <a:cubicBezTo>
                                    <a:pt x="16560" y="1892"/>
                                    <a:pt x="16567" y="1884"/>
                                    <a:pt x="16576" y="1884"/>
                                  </a:cubicBezTo>
                                  <a:cubicBezTo>
                                    <a:pt x="16586" y="1884"/>
                                    <a:pt x="16593" y="1892"/>
                                    <a:pt x="16593" y="1901"/>
                                  </a:cubicBezTo>
                                  <a:cubicBezTo>
                                    <a:pt x="16593" y="1910"/>
                                    <a:pt x="16586" y="1917"/>
                                    <a:pt x="16576" y="1917"/>
                                  </a:cubicBezTo>
                                  <a:cubicBezTo>
                                    <a:pt x="16567" y="1917"/>
                                    <a:pt x="16560" y="1910"/>
                                    <a:pt x="16560" y="1901"/>
                                  </a:cubicBezTo>
                                  <a:close/>
                                  <a:moveTo>
                                    <a:pt x="16560" y="1834"/>
                                  </a:moveTo>
                                  <a:lnTo>
                                    <a:pt x="16560" y="1834"/>
                                  </a:lnTo>
                                  <a:cubicBezTo>
                                    <a:pt x="16560" y="1825"/>
                                    <a:pt x="16567" y="1817"/>
                                    <a:pt x="16576" y="1817"/>
                                  </a:cubicBezTo>
                                  <a:cubicBezTo>
                                    <a:pt x="16586" y="1817"/>
                                    <a:pt x="16593" y="1825"/>
                                    <a:pt x="16593" y="1834"/>
                                  </a:cubicBezTo>
                                  <a:cubicBezTo>
                                    <a:pt x="16593" y="1843"/>
                                    <a:pt x="16586" y="1851"/>
                                    <a:pt x="16576" y="1851"/>
                                  </a:cubicBezTo>
                                  <a:cubicBezTo>
                                    <a:pt x="16567" y="1851"/>
                                    <a:pt x="16560" y="1843"/>
                                    <a:pt x="16560" y="1834"/>
                                  </a:cubicBezTo>
                                  <a:close/>
                                  <a:moveTo>
                                    <a:pt x="16560" y="1767"/>
                                  </a:moveTo>
                                  <a:lnTo>
                                    <a:pt x="16560" y="1767"/>
                                  </a:lnTo>
                                  <a:cubicBezTo>
                                    <a:pt x="16560" y="1758"/>
                                    <a:pt x="16567" y="1751"/>
                                    <a:pt x="16576" y="1751"/>
                                  </a:cubicBezTo>
                                  <a:cubicBezTo>
                                    <a:pt x="16586" y="1751"/>
                                    <a:pt x="16593" y="1758"/>
                                    <a:pt x="16593" y="1767"/>
                                  </a:cubicBezTo>
                                  <a:cubicBezTo>
                                    <a:pt x="16593" y="1777"/>
                                    <a:pt x="16586" y="1784"/>
                                    <a:pt x="16576" y="1784"/>
                                  </a:cubicBezTo>
                                  <a:cubicBezTo>
                                    <a:pt x="16567" y="1784"/>
                                    <a:pt x="16560" y="1777"/>
                                    <a:pt x="16560" y="1767"/>
                                  </a:cubicBezTo>
                                  <a:close/>
                                  <a:moveTo>
                                    <a:pt x="16560" y="1701"/>
                                  </a:moveTo>
                                  <a:lnTo>
                                    <a:pt x="16560" y="1701"/>
                                  </a:lnTo>
                                  <a:cubicBezTo>
                                    <a:pt x="16560" y="1691"/>
                                    <a:pt x="16567" y="1684"/>
                                    <a:pt x="16576" y="1684"/>
                                  </a:cubicBezTo>
                                  <a:cubicBezTo>
                                    <a:pt x="16586" y="1684"/>
                                    <a:pt x="16593" y="1691"/>
                                    <a:pt x="16593" y="1701"/>
                                  </a:cubicBezTo>
                                  <a:cubicBezTo>
                                    <a:pt x="16593" y="1710"/>
                                    <a:pt x="16586" y="1717"/>
                                    <a:pt x="16576" y="1717"/>
                                  </a:cubicBezTo>
                                  <a:cubicBezTo>
                                    <a:pt x="16567" y="1717"/>
                                    <a:pt x="16560" y="1710"/>
                                    <a:pt x="16560" y="1701"/>
                                  </a:cubicBezTo>
                                  <a:close/>
                                  <a:moveTo>
                                    <a:pt x="16560" y="1634"/>
                                  </a:moveTo>
                                  <a:lnTo>
                                    <a:pt x="16560" y="1634"/>
                                  </a:lnTo>
                                  <a:cubicBezTo>
                                    <a:pt x="16560" y="1625"/>
                                    <a:pt x="16567" y="1617"/>
                                    <a:pt x="16576" y="1617"/>
                                  </a:cubicBezTo>
                                  <a:cubicBezTo>
                                    <a:pt x="16586" y="1617"/>
                                    <a:pt x="16593" y="1625"/>
                                    <a:pt x="16593" y="1634"/>
                                  </a:cubicBezTo>
                                  <a:cubicBezTo>
                                    <a:pt x="16593" y="1643"/>
                                    <a:pt x="16586" y="1651"/>
                                    <a:pt x="16576" y="1651"/>
                                  </a:cubicBezTo>
                                  <a:cubicBezTo>
                                    <a:pt x="16567" y="1651"/>
                                    <a:pt x="16560" y="1643"/>
                                    <a:pt x="16560" y="1634"/>
                                  </a:cubicBezTo>
                                  <a:close/>
                                  <a:moveTo>
                                    <a:pt x="16560" y="1567"/>
                                  </a:moveTo>
                                  <a:lnTo>
                                    <a:pt x="16560" y="1567"/>
                                  </a:lnTo>
                                  <a:cubicBezTo>
                                    <a:pt x="16560" y="1558"/>
                                    <a:pt x="16567" y="1551"/>
                                    <a:pt x="16576" y="1551"/>
                                  </a:cubicBezTo>
                                  <a:cubicBezTo>
                                    <a:pt x="16586" y="1551"/>
                                    <a:pt x="16593" y="1558"/>
                                    <a:pt x="16593" y="1567"/>
                                  </a:cubicBezTo>
                                  <a:cubicBezTo>
                                    <a:pt x="16593" y="1576"/>
                                    <a:pt x="16586" y="1584"/>
                                    <a:pt x="16576" y="1584"/>
                                  </a:cubicBezTo>
                                  <a:cubicBezTo>
                                    <a:pt x="16567" y="1584"/>
                                    <a:pt x="16560" y="1576"/>
                                    <a:pt x="16560" y="1567"/>
                                  </a:cubicBezTo>
                                  <a:close/>
                                  <a:moveTo>
                                    <a:pt x="16560" y="1501"/>
                                  </a:moveTo>
                                  <a:lnTo>
                                    <a:pt x="16560" y="1501"/>
                                  </a:lnTo>
                                  <a:cubicBezTo>
                                    <a:pt x="16560" y="1491"/>
                                    <a:pt x="16567" y="1484"/>
                                    <a:pt x="16576" y="1484"/>
                                  </a:cubicBezTo>
                                  <a:cubicBezTo>
                                    <a:pt x="16586" y="1484"/>
                                    <a:pt x="16593" y="1491"/>
                                    <a:pt x="16593" y="1501"/>
                                  </a:cubicBezTo>
                                  <a:cubicBezTo>
                                    <a:pt x="16593" y="1510"/>
                                    <a:pt x="16586" y="1517"/>
                                    <a:pt x="16576" y="1517"/>
                                  </a:cubicBezTo>
                                  <a:cubicBezTo>
                                    <a:pt x="16567" y="1517"/>
                                    <a:pt x="16560" y="1510"/>
                                    <a:pt x="16560" y="1501"/>
                                  </a:cubicBezTo>
                                  <a:close/>
                                  <a:moveTo>
                                    <a:pt x="16560" y="1434"/>
                                  </a:moveTo>
                                  <a:lnTo>
                                    <a:pt x="16560" y="1434"/>
                                  </a:lnTo>
                                  <a:cubicBezTo>
                                    <a:pt x="16560" y="1425"/>
                                    <a:pt x="16567" y="1417"/>
                                    <a:pt x="16576" y="1417"/>
                                  </a:cubicBezTo>
                                  <a:cubicBezTo>
                                    <a:pt x="16586" y="1417"/>
                                    <a:pt x="16593" y="1425"/>
                                    <a:pt x="16593" y="1434"/>
                                  </a:cubicBezTo>
                                  <a:cubicBezTo>
                                    <a:pt x="16593" y="1443"/>
                                    <a:pt x="16586" y="1451"/>
                                    <a:pt x="16576" y="1451"/>
                                  </a:cubicBezTo>
                                  <a:cubicBezTo>
                                    <a:pt x="16567" y="1451"/>
                                    <a:pt x="16560" y="1443"/>
                                    <a:pt x="16560" y="1434"/>
                                  </a:cubicBezTo>
                                  <a:close/>
                                  <a:moveTo>
                                    <a:pt x="16560" y="1367"/>
                                  </a:moveTo>
                                  <a:lnTo>
                                    <a:pt x="16560" y="1367"/>
                                  </a:lnTo>
                                  <a:cubicBezTo>
                                    <a:pt x="16560" y="1358"/>
                                    <a:pt x="16567" y="1350"/>
                                    <a:pt x="16576" y="1350"/>
                                  </a:cubicBezTo>
                                  <a:cubicBezTo>
                                    <a:pt x="16586" y="1350"/>
                                    <a:pt x="16593" y="1358"/>
                                    <a:pt x="16593" y="1367"/>
                                  </a:cubicBezTo>
                                  <a:cubicBezTo>
                                    <a:pt x="16593" y="1376"/>
                                    <a:pt x="16586" y="1384"/>
                                    <a:pt x="16576" y="1384"/>
                                  </a:cubicBezTo>
                                  <a:cubicBezTo>
                                    <a:pt x="16567" y="1384"/>
                                    <a:pt x="16560" y="1376"/>
                                    <a:pt x="16560" y="1367"/>
                                  </a:cubicBezTo>
                                  <a:close/>
                                  <a:moveTo>
                                    <a:pt x="16560" y="1300"/>
                                  </a:moveTo>
                                  <a:lnTo>
                                    <a:pt x="16560" y="1300"/>
                                  </a:lnTo>
                                  <a:cubicBezTo>
                                    <a:pt x="16560" y="1291"/>
                                    <a:pt x="16567" y="1284"/>
                                    <a:pt x="16576" y="1284"/>
                                  </a:cubicBezTo>
                                  <a:cubicBezTo>
                                    <a:pt x="16586" y="1284"/>
                                    <a:pt x="16593" y="1291"/>
                                    <a:pt x="16593" y="1300"/>
                                  </a:cubicBezTo>
                                  <a:cubicBezTo>
                                    <a:pt x="16593" y="1310"/>
                                    <a:pt x="16586" y="1317"/>
                                    <a:pt x="16576" y="1317"/>
                                  </a:cubicBezTo>
                                  <a:cubicBezTo>
                                    <a:pt x="16567" y="1317"/>
                                    <a:pt x="16560" y="1310"/>
                                    <a:pt x="16560" y="1300"/>
                                  </a:cubicBezTo>
                                  <a:close/>
                                  <a:moveTo>
                                    <a:pt x="16560" y="1234"/>
                                  </a:moveTo>
                                  <a:lnTo>
                                    <a:pt x="16560" y="1234"/>
                                  </a:lnTo>
                                  <a:cubicBezTo>
                                    <a:pt x="16560" y="1225"/>
                                    <a:pt x="16567" y="1217"/>
                                    <a:pt x="16576" y="1217"/>
                                  </a:cubicBezTo>
                                  <a:cubicBezTo>
                                    <a:pt x="16586" y="1217"/>
                                    <a:pt x="16593" y="1225"/>
                                    <a:pt x="16593" y="1234"/>
                                  </a:cubicBezTo>
                                  <a:cubicBezTo>
                                    <a:pt x="16593" y="1243"/>
                                    <a:pt x="16586" y="1250"/>
                                    <a:pt x="16576" y="1250"/>
                                  </a:cubicBezTo>
                                  <a:cubicBezTo>
                                    <a:pt x="16567" y="1250"/>
                                    <a:pt x="16560" y="1243"/>
                                    <a:pt x="16560" y="1234"/>
                                  </a:cubicBezTo>
                                  <a:close/>
                                  <a:moveTo>
                                    <a:pt x="16560" y="1167"/>
                                  </a:moveTo>
                                  <a:lnTo>
                                    <a:pt x="16560" y="1167"/>
                                  </a:lnTo>
                                  <a:cubicBezTo>
                                    <a:pt x="16560" y="1158"/>
                                    <a:pt x="16567" y="1150"/>
                                    <a:pt x="16576" y="1150"/>
                                  </a:cubicBezTo>
                                  <a:cubicBezTo>
                                    <a:pt x="16586" y="1150"/>
                                    <a:pt x="16593" y="1158"/>
                                    <a:pt x="16593" y="1167"/>
                                  </a:cubicBezTo>
                                  <a:cubicBezTo>
                                    <a:pt x="16593" y="1176"/>
                                    <a:pt x="16586" y="1184"/>
                                    <a:pt x="16576" y="1184"/>
                                  </a:cubicBezTo>
                                  <a:cubicBezTo>
                                    <a:pt x="16567" y="1184"/>
                                    <a:pt x="16560" y="1176"/>
                                    <a:pt x="16560" y="1167"/>
                                  </a:cubicBezTo>
                                  <a:close/>
                                  <a:moveTo>
                                    <a:pt x="16560" y="1100"/>
                                  </a:moveTo>
                                  <a:lnTo>
                                    <a:pt x="16560" y="1100"/>
                                  </a:lnTo>
                                  <a:cubicBezTo>
                                    <a:pt x="16560" y="1091"/>
                                    <a:pt x="16567" y="1084"/>
                                    <a:pt x="16576" y="1084"/>
                                  </a:cubicBezTo>
                                  <a:cubicBezTo>
                                    <a:pt x="16586" y="1084"/>
                                    <a:pt x="16593" y="1091"/>
                                    <a:pt x="16593" y="1100"/>
                                  </a:cubicBezTo>
                                  <a:cubicBezTo>
                                    <a:pt x="16593" y="1110"/>
                                    <a:pt x="16586" y="1117"/>
                                    <a:pt x="16576" y="1117"/>
                                  </a:cubicBezTo>
                                  <a:cubicBezTo>
                                    <a:pt x="16567" y="1117"/>
                                    <a:pt x="16560" y="1110"/>
                                    <a:pt x="16560" y="1100"/>
                                  </a:cubicBezTo>
                                  <a:close/>
                                  <a:moveTo>
                                    <a:pt x="16560" y="1034"/>
                                  </a:moveTo>
                                  <a:lnTo>
                                    <a:pt x="16560" y="1034"/>
                                  </a:lnTo>
                                  <a:cubicBezTo>
                                    <a:pt x="16560" y="1024"/>
                                    <a:pt x="16567" y="1017"/>
                                    <a:pt x="16576" y="1017"/>
                                  </a:cubicBezTo>
                                  <a:cubicBezTo>
                                    <a:pt x="16586" y="1017"/>
                                    <a:pt x="16593" y="1024"/>
                                    <a:pt x="16593" y="1034"/>
                                  </a:cubicBezTo>
                                  <a:cubicBezTo>
                                    <a:pt x="16593" y="1043"/>
                                    <a:pt x="16586" y="1050"/>
                                    <a:pt x="16576" y="1050"/>
                                  </a:cubicBezTo>
                                  <a:cubicBezTo>
                                    <a:pt x="16567" y="1050"/>
                                    <a:pt x="16560" y="1043"/>
                                    <a:pt x="16560" y="1034"/>
                                  </a:cubicBezTo>
                                  <a:close/>
                                  <a:moveTo>
                                    <a:pt x="16560" y="967"/>
                                  </a:moveTo>
                                  <a:lnTo>
                                    <a:pt x="16560" y="967"/>
                                  </a:lnTo>
                                  <a:cubicBezTo>
                                    <a:pt x="16560" y="958"/>
                                    <a:pt x="16567" y="950"/>
                                    <a:pt x="16576" y="950"/>
                                  </a:cubicBezTo>
                                  <a:cubicBezTo>
                                    <a:pt x="16586" y="950"/>
                                    <a:pt x="16593" y="958"/>
                                    <a:pt x="16593" y="967"/>
                                  </a:cubicBezTo>
                                  <a:cubicBezTo>
                                    <a:pt x="16593" y="976"/>
                                    <a:pt x="16586" y="984"/>
                                    <a:pt x="16576" y="984"/>
                                  </a:cubicBezTo>
                                  <a:cubicBezTo>
                                    <a:pt x="16567" y="984"/>
                                    <a:pt x="16560" y="976"/>
                                    <a:pt x="16560" y="967"/>
                                  </a:cubicBezTo>
                                  <a:close/>
                                  <a:moveTo>
                                    <a:pt x="16560" y="900"/>
                                  </a:moveTo>
                                  <a:lnTo>
                                    <a:pt x="16560" y="900"/>
                                  </a:lnTo>
                                  <a:cubicBezTo>
                                    <a:pt x="16560" y="891"/>
                                    <a:pt x="16567" y="884"/>
                                    <a:pt x="16576" y="884"/>
                                  </a:cubicBezTo>
                                  <a:cubicBezTo>
                                    <a:pt x="16586" y="884"/>
                                    <a:pt x="16593" y="891"/>
                                    <a:pt x="16593" y="900"/>
                                  </a:cubicBezTo>
                                  <a:cubicBezTo>
                                    <a:pt x="16593" y="909"/>
                                    <a:pt x="16586" y="917"/>
                                    <a:pt x="16576" y="917"/>
                                  </a:cubicBezTo>
                                  <a:cubicBezTo>
                                    <a:pt x="16567" y="917"/>
                                    <a:pt x="16560" y="909"/>
                                    <a:pt x="16560" y="900"/>
                                  </a:cubicBezTo>
                                  <a:close/>
                                  <a:moveTo>
                                    <a:pt x="16560" y="834"/>
                                  </a:moveTo>
                                  <a:lnTo>
                                    <a:pt x="16560" y="834"/>
                                  </a:lnTo>
                                  <a:cubicBezTo>
                                    <a:pt x="16560" y="824"/>
                                    <a:pt x="16567" y="817"/>
                                    <a:pt x="16576" y="817"/>
                                  </a:cubicBezTo>
                                  <a:cubicBezTo>
                                    <a:pt x="16586" y="817"/>
                                    <a:pt x="16593" y="824"/>
                                    <a:pt x="16593" y="834"/>
                                  </a:cubicBezTo>
                                  <a:cubicBezTo>
                                    <a:pt x="16593" y="843"/>
                                    <a:pt x="16586" y="850"/>
                                    <a:pt x="16576" y="850"/>
                                  </a:cubicBezTo>
                                  <a:cubicBezTo>
                                    <a:pt x="16567" y="850"/>
                                    <a:pt x="16560" y="843"/>
                                    <a:pt x="16560" y="834"/>
                                  </a:cubicBezTo>
                                  <a:close/>
                                  <a:moveTo>
                                    <a:pt x="16560" y="767"/>
                                  </a:moveTo>
                                  <a:lnTo>
                                    <a:pt x="16560" y="767"/>
                                  </a:lnTo>
                                  <a:cubicBezTo>
                                    <a:pt x="16560" y="758"/>
                                    <a:pt x="16567" y="750"/>
                                    <a:pt x="16576" y="750"/>
                                  </a:cubicBezTo>
                                  <a:cubicBezTo>
                                    <a:pt x="16586" y="750"/>
                                    <a:pt x="16593" y="758"/>
                                    <a:pt x="16593" y="767"/>
                                  </a:cubicBezTo>
                                  <a:cubicBezTo>
                                    <a:pt x="16593" y="776"/>
                                    <a:pt x="16586" y="784"/>
                                    <a:pt x="16576" y="784"/>
                                  </a:cubicBezTo>
                                  <a:cubicBezTo>
                                    <a:pt x="16567" y="784"/>
                                    <a:pt x="16560" y="776"/>
                                    <a:pt x="16560" y="767"/>
                                  </a:cubicBezTo>
                                  <a:close/>
                                  <a:moveTo>
                                    <a:pt x="16560" y="700"/>
                                  </a:moveTo>
                                  <a:lnTo>
                                    <a:pt x="16560" y="700"/>
                                  </a:lnTo>
                                  <a:cubicBezTo>
                                    <a:pt x="16560" y="691"/>
                                    <a:pt x="16567" y="683"/>
                                    <a:pt x="16576" y="683"/>
                                  </a:cubicBezTo>
                                  <a:cubicBezTo>
                                    <a:pt x="16586" y="683"/>
                                    <a:pt x="16593" y="691"/>
                                    <a:pt x="16593" y="700"/>
                                  </a:cubicBezTo>
                                  <a:cubicBezTo>
                                    <a:pt x="16593" y="709"/>
                                    <a:pt x="16586" y="717"/>
                                    <a:pt x="16576" y="717"/>
                                  </a:cubicBezTo>
                                  <a:cubicBezTo>
                                    <a:pt x="16567" y="717"/>
                                    <a:pt x="16560" y="709"/>
                                    <a:pt x="16560" y="700"/>
                                  </a:cubicBezTo>
                                  <a:close/>
                                  <a:moveTo>
                                    <a:pt x="16560" y="633"/>
                                  </a:moveTo>
                                  <a:lnTo>
                                    <a:pt x="16560" y="633"/>
                                  </a:lnTo>
                                  <a:cubicBezTo>
                                    <a:pt x="16560" y="624"/>
                                    <a:pt x="16567" y="617"/>
                                    <a:pt x="16576" y="617"/>
                                  </a:cubicBezTo>
                                  <a:cubicBezTo>
                                    <a:pt x="16586" y="617"/>
                                    <a:pt x="16593" y="624"/>
                                    <a:pt x="16593" y="633"/>
                                  </a:cubicBezTo>
                                  <a:cubicBezTo>
                                    <a:pt x="16593" y="643"/>
                                    <a:pt x="16586" y="650"/>
                                    <a:pt x="16576" y="650"/>
                                  </a:cubicBezTo>
                                  <a:cubicBezTo>
                                    <a:pt x="16567" y="650"/>
                                    <a:pt x="16560" y="643"/>
                                    <a:pt x="16560" y="633"/>
                                  </a:cubicBezTo>
                                  <a:close/>
                                  <a:moveTo>
                                    <a:pt x="16560" y="567"/>
                                  </a:moveTo>
                                  <a:lnTo>
                                    <a:pt x="16560" y="567"/>
                                  </a:lnTo>
                                  <a:cubicBezTo>
                                    <a:pt x="16560" y="558"/>
                                    <a:pt x="16567" y="550"/>
                                    <a:pt x="16576" y="550"/>
                                  </a:cubicBezTo>
                                  <a:cubicBezTo>
                                    <a:pt x="16586" y="550"/>
                                    <a:pt x="16593" y="558"/>
                                    <a:pt x="16593" y="567"/>
                                  </a:cubicBezTo>
                                  <a:cubicBezTo>
                                    <a:pt x="16593" y="576"/>
                                    <a:pt x="16586" y="583"/>
                                    <a:pt x="16576" y="583"/>
                                  </a:cubicBezTo>
                                  <a:cubicBezTo>
                                    <a:pt x="16567" y="583"/>
                                    <a:pt x="16560" y="576"/>
                                    <a:pt x="16560" y="567"/>
                                  </a:cubicBezTo>
                                  <a:close/>
                                  <a:moveTo>
                                    <a:pt x="16560" y="500"/>
                                  </a:moveTo>
                                  <a:lnTo>
                                    <a:pt x="16560" y="500"/>
                                  </a:lnTo>
                                  <a:cubicBezTo>
                                    <a:pt x="16560" y="491"/>
                                    <a:pt x="16567" y="483"/>
                                    <a:pt x="16576" y="483"/>
                                  </a:cubicBezTo>
                                  <a:cubicBezTo>
                                    <a:pt x="16586" y="483"/>
                                    <a:pt x="16593" y="491"/>
                                    <a:pt x="16593" y="500"/>
                                  </a:cubicBezTo>
                                  <a:cubicBezTo>
                                    <a:pt x="16593" y="509"/>
                                    <a:pt x="16586" y="517"/>
                                    <a:pt x="16576" y="517"/>
                                  </a:cubicBezTo>
                                  <a:cubicBezTo>
                                    <a:pt x="16567" y="517"/>
                                    <a:pt x="16560" y="509"/>
                                    <a:pt x="16560" y="500"/>
                                  </a:cubicBezTo>
                                  <a:close/>
                                  <a:moveTo>
                                    <a:pt x="16560" y="433"/>
                                  </a:moveTo>
                                  <a:lnTo>
                                    <a:pt x="16560" y="433"/>
                                  </a:lnTo>
                                  <a:cubicBezTo>
                                    <a:pt x="16560" y="424"/>
                                    <a:pt x="16567" y="417"/>
                                    <a:pt x="16576" y="417"/>
                                  </a:cubicBezTo>
                                  <a:cubicBezTo>
                                    <a:pt x="16586" y="417"/>
                                    <a:pt x="16593" y="424"/>
                                    <a:pt x="16593" y="433"/>
                                  </a:cubicBezTo>
                                  <a:cubicBezTo>
                                    <a:pt x="16593" y="443"/>
                                    <a:pt x="16586" y="450"/>
                                    <a:pt x="16576" y="450"/>
                                  </a:cubicBezTo>
                                  <a:cubicBezTo>
                                    <a:pt x="16567" y="450"/>
                                    <a:pt x="16560" y="443"/>
                                    <a:pt x="16560" y="433"/>
                                  </a:cubicBezTo>
                                  <a:close/>
                                  <a:moveTo>
                                    <a:pt x="16560" y="367"/>
                                  </a:moveTo>
                                  <a:lnTo>
                                    <a:pt x="16560" y="367"/>
                                  </a:lnTo>
                                  <a:cubicBezTo>
                                    <a:pt x="16560" y="357"/>
                                    <a:pt x="16567" y="350"/>
                                    <a:pt x="16576" y="350"/>
                                  </a:cubicBezTo>
                                  <a:cubicBezTo>
                                    <a:pt x="16586" y="350"/>
                                    <a:pt x="16593" y="357"/>
                                    <a:pt x="16593" y="367"/>
                                  </a:cubicBezTo>
                                  <a:cubicBezTo>
                                    <a:pt x="16593" y="376"/>
                                    <a:pt x="16586" y="383"/>
                                    <a:pt x="16576" y="383"/>
                                  </a:cubicBezTo>
                                  <a:cubicBezTo>
                                    <a:pt x="16567" y="383"/>
                                    <a:pt x="16560" y="376"/>
                                    <a:pt x="16560" y="367"/>
                                  </a:cubicBezTo>
                                  <a:close/>
                                  <a:moveTo>
                                    <a:pt x="16560" y="300"/>
                                  </a:moveTo>
                                  <a:lnTo>
                                    <a:pt x="16560" y="300"/>
                                  </a:lnTo>
                                  <a:cubicBezTo>
                                    <a:pt x="16560" y="291"/>
                                    <a:pt x="16567" y="283"/>
                                    <a:pt x="16576" y="283"/>
                                  </a:cubicBezTo>
                                  <a:cubicBezTo>
                                    <a:pt x="16586" y="283"/>
                                    <a:pt x="16593" y="291"/>
                                    <a:pt x="16593" y="300"/>
                                  </a:cubicBezTo>
                                  <a:cubicBezTo>
                                    <a:pt x="16593" y="309"/>
                                    <a:pt x="16586" y="317"/>
                                    <a:pt x="16576" y="317"/>
                                  </a:cubicBezTo>
                                  <a:cubicBezTo>
                                    <a:pt x="16567" y="317"/>
                                    <a:pt x="16560" y="309"/>
                                    <a:pt x="16560" y="300"/>
                                  </a:cubicBezTo>
                                  <a:close/>
                                  <a:moveTo>
                                    <a:pt x="16560" y="233"/>
                                  </a:moveTo>
                                  <a:lnTo>
                                    <a:pt x="16560" y="233"/>
                                  </a:lnTo>
                                  <a:cubicBezTo>
                                    <a:pt x="16560" y="224"/>
                                    <a:pt x="16567" y="217"/>
                                    <a:pt x="16576" y="217"/>
                                  </a:cubicBezTo>
                                  <a:cubicBezTo>
                                    <a:pt x="16586" y="217"/>
                                    <a:pt x="16593" y="224"/>
                                    <a:pt x="16593" y="233"/>
                                  </a:cubicBezTo>
                                  <a:cubicBezTo>
                                    <a:pt x="16593" y="242"/>
                                    <a:pt x="16586" y="250"/>
                                    <a:pt x="16576" y="250"/>
                                  </a:cubicBezTo>
                                  <a:cubicBezTo>
                                    <a:pt x="16567" y="250"/>
                                    <a:pt x="16560" y="242"/>
                                    <a:pt x="16560" y="233"/>
                                  </a:cubicBezTo>
                                  <a:close/>
                                  <a:moveTo>
                                    <a:pt x="16560" y="167"/>
                                  </a:moveTo>
                                  <a:lnTo>
                                    <a:pt x="16560" y="167"/>
                                  </a:lnTo>
                                  <a:cubicBezTo>
                                    <a:pt x="16560" y="157"/>
                                    <a:pt x="16567" y="150"/>
                                    <a:pt x="16576" y="150"/>
                                  </a:cubicBezTo>
                                  <a:cubicBezTo>
                                    <a:pt x="16586" y="150"/>
                                    <a:pt x="16593" y="157"/>
                                    <a:pt x="16593" y="167"/>
                                  </a:cubicBezTo>
                                  <a:cubicBezTo>
                                    <a:pt x="16593" y="176"/>
                                    <a:pt x="16586" y="183"/>
                                    <a:pt x="16576" y="183"/>
                                  </a:cubicBezTo>
                                  <a:cubicBezTo>
                                    <a:pt x="16567" y="183"/>
                                    <a:pt x="16560" y="176"/>
                                    <a:pt x="16560" y="167"/>
                                  </a:cubicBezTo>
                                  <a:close/>
                                  <a:moveTo>
                                    <a:pt x="16560" y="100"/>
                                  </a:moveTo>
                                  <a:lnTo>
                                    <a:pt x="16560" y="100"/>
                                  </a:lnTo>
                                  <a:cubicBezTo>
                                    <a:pt x="16560" y="91"/>
                                    <a:pt x="16567" y="83"/>
                                    <a:pt x="16576" y="83"/>
                                  </a:cubicBezTo>
                                  <a:cubicBezTo>
                                    <a:pt x="16586" y="83"/>
                                    <a:pt x="16593" y="91"/>
                                    <a:pt x="16593" y="100"/>
                                  </a:cubicBezTo>
                                  <a:cubicBezTo>
                                    <a:pt x="16593" y="109"/>
                                    <a:pt x="16586" y="117"/>
                                    <a:pt x="16576" y="117"/>
                                  </a:cubicBezTo>
                                  <a:cubicBezTo>
                                    <a:pt x="16567" y="117"/>
                                    <a:pt x="16560" y="109"/>
                                    <a:pt x="16560" y="100"/>
                                  </a:cubicBezTo>
                                  <a:close/>
                                  <a:moveTo>
                                    <a:pt x="16560" y="33"/>
                                  </a:moveTo>
                                  <a:lnTo>
                                    <a:pt x="16560" y="33"/>
                                  </a:lnTo>
                                  <a:cubicBezTo>
                                    <a:pt x="16560" y="24"/>
                                    <a:pt x="16567" y="16"/>
                                    <a:pt x="16576" y="16"/>
                                  </a:cubicBezTo>
                                  <a:cubicBezTo>
                                    <a:pt x="16586" y="16"/>
                                    <a:pt x="16593" y="24"/>
                                    <a:pt x="16593" y="33"/>
                                  </a:cubicBezTo>
                                  <a:cubicBezTo>
                                    <a:pt x="16593" y="42"/>
                                    <a:pt x="16586" y="50"/>
                                    <a:pt x="16576" y="50"/>
                                  </a:cubicBezTo>
                                  <a:cubicBezTo>
                                    <a:pt x="16567" y="50"/>
                                    <a:pt x="16560" y="42"/>
                                    <a:pt x="16560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74495" y="615950"/>
                            <a:ext cx="1149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A74" w:rsidRPr="000B36C3" w:rsidRDefault="002D5A74" w:rsidP="00A902DD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74495" y="615950"/>
                            <a:ext cx="1149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A74" w:rsidRPr="000B36C3" w:rsidRDefault="002D5A74" w:rsidP="00A902DD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77010" y="539750"/>
                            <a:ext cx="30988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A74" w:rsidRPr="000B36C3" w:rsidRDefault="002D5A74" w:rsidP="00A902D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企業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" name="Freeform 323"/>
                        <wps:cNvSpPr>
                          <a:spLocks noEditPoints="1"/>
                        </wps:cNvSpPr>
                        <wps:spPr bwMode="auto">
                          <a:xfrm>
                            <a:off x="239366" y="2286635"/>
                            <a:ext cx="653415" cy="283210"/>
                          </a:xfrm>
                          <a:custGeom>
                            <a:avLst/>
                            <a:gdLst>
                              <a:gd name="T0" fmla="*/ 18679 w 4019"/>
                              <a:gd name="T1" fmla="*/ 260985 h 2320"/>
                              <a:gd name="T2" fmla="*/ 455550 w 4019"/>
                              <a:gd name="T3" fmla="*/ 8573 h 2320"/>
                              <a:gd name="T4" fmla="*/ 460904 w 4019"/>
                              <a:gd name="T5" fmla="*/ 10001 h 2320"/>
                              <a:gd name="T6" fmla="*/ 459476 w 4019"/>
                              <a:gd name="T7" fmla="*/ 15359 h 2320"/>
                              <a:gd name="T8" fmla="*/ 22605 w 4019"/>
                              <a:gd name="T9" fmla="*/ 267772 h 2320"/>
                              <a:gd name="T10" fmla="*/ 17251 w 4019"/>
                              <a:gd name="T11" fmla="*/ 266343 h 2320"/>
                              <a:gd name="T12" fmla="*/ 18679 w 4019"/>
                              <a:gd name="T13" fmla="*/ 260985 h 2320"/>
                              <a:gd name="T14" fmla="*/ 35454 w 4019"/>
                              <a:gd name="T15" fmla="*/ 274201 h 2320"/>
                              <a:gd name="T16" fmla="*/ 0 w 4019"/>
                              <a:gd name="T17" fmla="*/ 276225 h 2320"/>
                              <a:gd name="T18" fmla="*/ 19631 w 4019"/>
                              <a:gd name="T19" fmla="*/ 246698 h 2320"/>
                              <a:gd name="T20" fmla="*/ 35454 w 4019"/>
                              <a:gd name="T21" fmla="*/ 274201 h 2320"/>
                              <a:gd name="T22" fmla="*/ 442701 w 4019"/>
                              <a:gd name="T23" fmla="*/ 2143 h 2320"/>
                              <a:gd name="T24" fmla="*/ 478155 w 4019"/>
                              <a:gd name="T25" fmla="*/ 0 h 2320"/>
                              <a:gd name="T26" fmla="*/ 458524 w 4019"/>
                              <a:gd name="T27" fmla="*/ 29647 h 2320"/>
                              <a:gd name="T28" fmla="*/ 442701 w 4019"/>
                              <a:gd name="T29" fmla="*/ 2143 h 232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19" h="2320">
                                <a:moveTo>
                                  <a:pt x="157" y="2192"/>
                                </a:moveTo>
                                <a:lnTo>
                                  <a:pt x="3829" y="72"/>
                                </a:lnTo>
                                <a:cubicBezTo>
                                  <a:pt x="3845" y="62"/>
                                  <a:pt x="3865" y="68"/>
                                  <a:pt x="3874" y="84"/>
                                </a:cubicBezTo>
                                <a:cubicBezTo>
                                  <a:pt x="3884" y="100"/>
                                  <a:pt x="3878" y="120"/>
                                  <a:pt x="3862" y="129"/>
                                </a:cubicBezTo>
                                <a:lnTo>
                                  <a:pt x="190" y="2249"/>
                                </a:lnTo>
                                <a:cubicBezTo>
                                  <a:pt x="174" y="2259"/>
                                  <a:pt x="154" y="2253"/>
                                  <a:pt x="145" y="2237"/>
                                </a:cubicBezTo>
                                <a:cubicBezTo>
                                  <a:pt x="135" y="2221"/>
                                  <a:pt x="141" y="2201"/>
                                  <a:pt x="157" y="2192"/>
                                </a:cubicBezTo>
                                <a:close/>
                                <a:moveTo>
                                  <a:pt x="298" y="2303"/>
                                </a:moveTo>
                                <a:lnTo>
                                  <a:pt x="0" y="2320"/>
                                </a:lnTo>
                                <a:lnTo>
                                  <a:pt x="165" y="2072"/>
                                </a:lnTo>
                                <a:lnTo>
                                  <a:pt x="298" y="2303"/>
                                </a:lnTo>
                                <a:close/>
                                <a:moveTo>
                                  <a:pt x="3721" y="18"/>
                                </a:moveTo>
                                <a:lnTo>
                                  <a:pt x="4019" y="0"/>
                                </a:lnTo>
                                <a:lnTo>
                                  <a:pt x="3854" y="249"/>
                                </a:lnTo>
                                <a:lnTo>
                                  <a:pt x="372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34981" y="2165776"/>
                            <a:ext cx="25717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A74" w:rsidRPr="000B36C3" w:rsidRDefault="002D5A74" w:rsidP="00A902D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奥行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292076" y="2257046"/>
                            <a:ext cx="2673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A74" w:rsidRPr="000B36C3" w:rsidRDefault="0045623F" w:rsidP="00A902D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700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</w:t>
                              </w:r>
                              <w:r w:rsidR="002D5A74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Freeform 326"/>
                        <wps:cNvSpPr>
                          <a:spLocks noEditPoints="1"/>
                        </wps:cNvSpPr>
                        <wps:spPr bwMode="auto">
                          <a:xfrm>
                            <a:off x="253365" y="3500755"/>
                            <a:ext cx="1494790" cy="32385"/>
                          </a:xfrm>
                          <a:custGeom>
                            <a:avLst/>
                            <a:gdLst>
                              <a:gd name="T0" fmla="*/ 23785 w 9200"/>
                              <a:gd name="T1" fmla="*/ 11891 h 267"/>
                              <a:gd name="T2" fmla="*/ 1070320 w 9200"/>
                              <a:gd name="T3" fmla="*/ 11891 h 267"/>
                              <a:gd name="T4" fmla="*/ 1074364 w 9200"/>
                              <a:gd name="T5" fmla="*/ 15816 h 267"/>
                              <a:gd name="T6" fmla="*/ 1070320 w 9200"/>
                              <a:gd name="T7" fmla="*/ 19859 h 267"/>
                              <a:gd name="T8" fmla="*/ 23785 w 9200"/>
                              <a:gd name="T9" fmla="*/ 19859 h 267"/>
                              <a:gd name="T10" fmla="*/ 19860 w 9200"/>
                              <a:gd name="T11" fmla="*/ 15816 h 267"/>
                              <a:gd name="T12" fmla="*/ 23785 w 9200"/>
                              <a:gd name="T13" fmla="*/ 11891 h 267"/>
                              <a:gd name="T14" fmla="*/ 31753 w 9200"/>
                              <a:gd name="T15" fmla="*/ 31750 h 267"/>
                              <a:gd name="T16" fmla="*/ 0 w 9200"/>
                              <a:gd name="T17" fmla="*/ 15816 h 267"/>
                              <a:gd name="T18" fmla="*/ 31753 w 9200"/>
                              <a:gd name="T19" fmla="*/ 0 h 267"/>
                              <a:gd name="T20" fmla="*/ 31753 w 9200"/>
                              <a:gd name="T21" fmla="*/ 31750 h 267"/>
                              <a:gd name="T22" fmla="*/ 1062471 w 9200"/>
                              <a:gd name="T23" fmla="*/ 0 h 267"/>
                              <a:gd name="T24" fmla="*/ 1094105 w 9200"/>
                              <a:gd name="T25" fmla="*/ 15816 h 267"/>
                              <a:gd name="T26" fmla="*/ 1062471 w 9200"/>
                              <a:gd name="T27" fmla="*/ 31750 h 267"/>
                              <a:gd name="T28" fmla="*/ 1062471 w 9200"/>
                              <a:gd name="T29" fmla="*/ 0 h 26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00" h="267">
                                <a:moveTo>
                                  <a:pt x="200" y="100"/>
                                </a:moveTo>
                                <a:lnTo>
                                  <a:pt x="9000" y="100"/>
                                </a:lnTo>
                                <a:cubicBezTo>
                                  <a:pt x="9019" y="100"/>
                                  <a:pt x="9034" y="115"/>
                                  <a:pt x="9034" y="133"/>
                                </a:cubicBezTo>
                                <a:cubicBezTo>
                                  <a:pt x="9034" y="152"/>
                                  <a:pt x="9019" y="167"/>
                                  <a:pt x="9000" y="167"/>
                                </a:cubicBezTo>
                                <a:lnTo>
                                  <a:pt x="200" y="167"/>
                                </a:lnTo>
                                <a:cubicBezTo>
                                  <a:pt x="182" y="167"/>
                                  <a:pt x="167" y="152"/>
                                  <a:pt x="167" y="133"/>
                                </a:cubicBezTo>
                                <a:cubicBezTo>
                                  <a:pt x="167" y="115"/>
                                  <a:pt x="182" y="100"/>
                                  <a:pt x="200" y="100"/>
                                </a:cubicBezTo>
                                <a:close/>
                                <a:moveTo>
                                  <a:pt x="267" y="267"/>
                                </a:moveTo>
                                <a:lnTo>
                                  <a:pt x="0" y="133"/>
                                </a:lnTo>
                                <a:lnTo>
                                  <a:pt x="267" y="0"/>
                                </a:lnTo>
                                <a:lnTo>
                                  <a:pt x="267" y="267"/>
                                </a:lnTo>
                                <a:close/>
                                <a:moveTo>
                                  <a:pt x="8934" y="0"/>
                                </a:moveTo>
                                <a:lnTo>
                                  <a:pt x="9200" y="133"/>
                                </a:lnTo>
                                <a:lnTo>
                                  <a:pt x="8934" y="267"/>
                                </a:lnTo>
                                <a:lnTo>
                                  <a:pt x="8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28"/>
                        <wps:cNvSpPr>
                          <a:spLocks noEditPoints="1"/>
                        </wps:cNvSpPr>
                        <wps:spPr bwMode="auto">
                          <a:xfrm>
                            <a:off x="2493955" y="2317115"/>
                            <a:ext cx="45719" cy="1106170"/>
                          </a:xfrm>
                          <a:custGeom>
                            <a:avLst/>
                            <a:gdLst>
                              <a:gd name="T0" fmla="*/ 19859 w 267"/>
                              <a:gd name="T1" fmla="*/ 23813 h 6736"/>
                              <a:gd name="T2" fmla="*/ 19859 w 267"/>
                              <a:gd name="T3" fmla="*/ 778193 h 6736"/>
                              <a:gd name="T4" fmla="*/ 15816 w 267"/>
                              <a:gd name="T5" fmla="*/ 782241 h 6736"/>
                              <a:gd name="T6" fmla="*/ 11891 w 267"/>
                              <a:gd name="T7" fmla="*/ 778193 h 6736"/>
                              <a:gd name="T8" fmla="*/ 11891 w 267"/>
                              <a:gd name="T9" fmla="*/ 23813 h 6736"/>
                              <a:gd name="T10" fmla="*/ 15816 w 267"/>
                              <a:gd name="T11" fmla="*/ 19883 h 6736"/>
                              <a:gd name="T12" fmla="*/ 19859 w 267"/>
                              <a:gd name="T13" fmla="*/ 23813 h 6736"/>
                              <a:gd name="T14" fmla="*/ 0 w 267"/>
                              <a:gd name="T15" fmla="*/ 31790 h 6736"/>
                              <a:gd name="T16" fmla="*/ 15816 w 267"/>
                              <a:gd name="T17" fmla="*/ 0 h 6736"/>
                              <a:gd name="T18" fmla="*/ 31750 w 267"/>
                              <a:gd name="T19" fmla="*/ 31790 h 6736"/>
                              <a:gd name="T20" fmla="*/ 0 w 267"/>
                              <a:gd name="T21" fmla="*/ 31790 h 6736"/>
                              <a:gd name="T22" fmla="*/ 31750 w 267"/>
                              <a:gd name="T23" fmla="*/ 770334 h 6736"/>
                              <a:gd name="T24" fmla="*/ 15816 w 267"/>
                              <a:gd name="T25" fmla="*/ 802005 h 6736"/>
                              <a:gd name="T26" fmla="*/ 0 w 267"/>
                              <a:gd name="T27" fmla="*/ 770334 h 6736"/>
                              <a:gd name="T28" fmla="*/ 31750 w 267"/>
                              <a:gd name="T29" fmla="*/ 770334 h 67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7" h="6736">
                                <a:moveTo>
                                  <a:pt x="167" y="200"/>
                                </a:moveTo>
                                <a:lnTo>
                                  <a:pt x="167" y="6536"/>
                                </a:lnTo>
                                <a:cubicBezTo>
                                  <a:pt x="167" y="6555"/>
                                  <a:pt x="152" y="6570"/>
                                  <a:pt x="133" y="6570"/>
                                </a:cubicBezTo>
                                <a:cubicBezTo>
                                  <a:pt x="115" y="6570"/>
                                  <a:pt x="100" y="6555"/>
                                  <a:pt x="100" y="6536"/>
                                </a:cubicBezTo>
                                <a:lnTo>
                                  <a:pt x="100" y="200"/>
                                </a:lnTo>
                                <a:cubicBezTo>
                                  <a:pt x="100" y="182"/>
                                  <a:pt x="115" y="167"/>
                                  <a:pt x="133" y="167"/>
                                </a:cubicBezTo>
                                <a:cubicBezTo>
                                  <a:pt x="152" y="167"/>
                                  <a:pt x="167" y="182"/>
                                  <a:pt x="167" y="200"/>
                                </a:cubicBezTo>
                                <a:close/>
                                <a:moveTo>
                                  <a:pt x="0" y="267"/>
                                </a:moveTo>
                                <a:lnTo>
                                  <a:pt x="133" y="0"/>
                                </a:lnTo>
                                <a:lnTo>
                                  <a:pt x="267" y="267"/>
                                </a:lnTo>
                                <a:lnTo>
                                  <a:pt x="0" y="267"/>
                                </a:lnTo>
                                <a:close/>
                                <a:moveTo>
                                  <a:pt x="267" y="6470"/>
                                </a:moveTo>
                                <a:lnTo>
                                  <a:pt x="133" y="6736"/>
                                </a:lnTo>
                                <a:lnTo>
                                  <a:pt x="0" y="6470"/>
                                </a:lnTo>
                                <a:lnTo>
                                  <a:pt x="267" y="6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571589" y="2569845"/>
                            <a:ext cx="51244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23F" w:rsidRPr="0045623F" w:rsidRDefault="002D5A74" w:rsidP="00A902DD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高さ</w:t>
                              </w:r>
                              <w:r w:rsidR="0045623F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000</w:t>
                              </w:r>
                              <w:r w:rsidR="0045623F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59415" y="1213221"/>
                            <a:ext cx="127444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5887" w:rsidRDefault="00475887" w:rsidP="00A902DD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1サイズ掲示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可能。</w:t>
                              </w:r>
                            </w:p>
                            <w:p w:rsidR="00A10C52" w:rsidRDefault="00475887" w:rsidP="00A902DD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ただし、</w:t>
                              </w:r>
                              <w:r w:rsidR="002D5A74" w:rsidRPr="00A10C52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パネル</w:t>
                              </w:r>
                              <w:r w:rsidR="00A10C52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、ポスター等</w:t>
                              </w:r>
                              <w:r w:rsidR="00A10C52" w:rsidRPr="00A10C52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は</w:t>
                              </w:r>
                            </w:p>
                            <w:p w:rsidR="002D5A74" w:rsidRPr="00A10C52" w:rsidRDefault="00A10C52" w:rsidP="00A902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10C52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各</w:t>
                              </w:r>
                              <w:r w:rsidRPr="00A10C52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企業で</w:t>
                              </w:r>
                              <w:r w:rsidRPr="00A10C52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準備</w:t>
                              </w:r>
                              <w:r w:rsidRPr="00A10C52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すること</w:t>
                              </w:r>
                              <w:r w:rsidR="00475887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790473" y="3503930"/>
                            <a:ext cx="540183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A74" w:rsidRPr="000B36C3" w:rsidRDefault="002D5A74" w:rsidP="00A902D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幅</w:t>
                              </w:r>
                              <w:r w:rsidR="00570F56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0</w:t>
                              </w:r>
                              <w:r w:rsidR="0045623F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  <w:r w:rsidR="0045623F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ｍ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2" name="Lin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890" y="3413125"/>
                            <a:ext cx="653415" cy="28321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1329"/>
                        <wps:cNvSpPr>
                          <a:spLocks noChangeArrowheads="1"/>
                        </wps:cNvSpPr>
                        <wps:spPr bwMode="auto">
                          <a:xfrm>
                            <a:off x="271932" y="2317115"/>
                            <a:ext cx="2154555" cy="283210"/>
                          </a:xfrm>
                          <a:prstGeom prst="parallelogram">
                            <a:avLst>
                              <a:gd name="adj" fmla="val 23146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4" name="Lin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910590" y="2600325"/>
                            <a:ext cx="635" cy="8128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1330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383592" y="2682363"/>
                            <a:ext cx="1387087" cy="656590"/>
                          </a:xfrm>
                          <a:prstGeom prst="parallelogram">
                            <a:avLst>
                              <a:gd name="adj" fmla="val 43323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6" name="Lin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906145" y="3413125"/>
                            <a:ext cx="1499870" cy="508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25780" y="122555"/>
                            <a:ext cx="22218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762" w:rsidRPr="00723F59" w:rsidRDefault="00723F59" w:rsidP="00723F59">
                              <w:pPr>
                                <w:snapToGrid w:val="0"/>
                                <w:ind w:firstLineChars="100" w:firstLine="202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14"/>
                                </w:rPr>
                                <w:t>【標準出展スペースの</w:t>
                              </w:r>
                              <w:r w:rsidR="004D1762" w:rsidRPr="004D1762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14"/>
                                </w:rPr>
                                <w:t>イメージ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14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21640" y="3803015"/>
                            <a:ext cx="222186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F59" w:rsidRPr="00723F59" w:rsidRDefault="00723F59" w:rsidP="00723F59">
                              <w:pPr>
                                <w:snapToGrid w:val="0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4"/>
                                </w:rPr>
                                <w:t>※</w:t>
                              </w:r>
                              <w:r w:rsidRPr="004D1762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4"/>
                                </w:rPr>
                                <w:t>サイズ等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4"/>
                                </w:rPr>
                                <w:t>は</w:t>
                              </w:r>
                              <w:r w:rsidRPr="004D1762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4"/>
                                </w:rPr>
                                <w:t>変更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4"/>
                                </w:rPr>
                                <w:t>になる</w:t>
                              </w:r>
                              <w:r w:rsidRPr="004D1762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4"/>
                                </w:rPr>
                                <w:t>可能性がありま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565078" y="2826158"/>
                            <a:ext cx="518954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23F" w:rsidRDefault="0045623F" w:rsidP="0045623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ＪＳ明朝" w:hint="eastAsia"/>
                                  <w:color w:val="000000"/>
                                  <w:sz w:val="14"/>
                                  <w:szCs w:val="14"/>
                                </w:rPr>
                                <w:t>又は</w:t>
                              </w:r>
                              <w:r w:rsidRPr="0045623F">
                                <w:rPr>
                                  <w:rFonts w:hint="eastAsia"/>
                                  <w:color w:val="000000"/>
                                  <w:sz w:val="14"/>
                                  <w:szCs w:val="14"/>
                                </w:rPr>
                                <w:t>750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371" o:spid="_x0000_s1030" editas="canvas" style="position:absolute;left:0;text-align:left;margin-left:262.7pt;margin-top:22pt;width:250.9pt;height:317pt;z-index:251668480" coordsize="31857,402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31857;height:40259;visibility:visible;mso-wrap-style:square">
                  <v:fill o:detectmouseclick="t"/>
                  <v:path o:connecttype="none"/>
                </v:shape>
                <v:rect id="Rectangle 337" o:spid="_x0000_s1032" style="position:absolute;left:9112;top:4375;width:14948;height:29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sYMAA&#10;AADaAAAADwAAAGRycy9kb3ducmV2LnhtbERPTWvCQBC9C/6HZQq9NZsWGjTNKkUQWm9asdchO92k&#10;zc7G7NbE/HpXEDwNj/c5xXKwjThR52vHCp6TFARx6XTNRsH+a/00A+EDssbGMSk4k4flYjopMNeu&#10;5y2ddsGIGMI+RwVVCG0upS8rsugT1xJH7sd1FkOEnZG6wz6G20a+pGkmLdYcGypsaVVR+bf7twp+&#10;8Sxfs+M46zft3H03n+Ywpkapx4fh/Q1EoCHcxTf3h47z4frK9cr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PsYMAAAADaAAAADwAAAAAAAAAAAAAAAACYAgAAZHJzL2Rvd25y&#10;ZXYueG1sUEsFBgAAAAAEAAQA9QAAAIUDAAAAAA==&#10;" filled="f" strokeweight="17e-5mm">
                  <v:stroke endcap="round"/>
                </v:rect>
                <v:group id="Group 342" o:spid="_x0000_s1033" style="position:absolute;left:2526;top:26003;width:14955;height:11042" coordorigin="343,3914" coordsize="1724,1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38" o:spid="_x0000_s1034" style="position:absolute;left:343;top:3914;width:172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  <v:shape id="Picture 339" o:spid="_x0000_s1035" type="#_x0000_t75" style="position:absolute;left:344;top:3915;width:1723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ZTDAAAA2gAAAA8AAABkcnMvZG93bnJldi54bWxEj8FqwzAQRO+F/IPYQm6N3CYNxY1sQkNI&#10;Cs0hjj9gsTa2ibUykmK7f18VCj0OM/OG2eST6cRAzreWFTwvEhDEldUt1wrKy/7pDYQPyBo7y6Tg&#10;mzzk2exhg6m2I59pKEItIoR9igqaEPpUSl81ZNAvbE8cvat1BkOUrpba4RjhppMvSbKWBluOCw32&#10;9NFQdSvuRkF3XRaftPNfkz+9nl19KG8XXSo1f5y27yACTeE//Nc+agUr+L0Sb4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q5lMMAAADaAAAADwAAAAAAAAAAAAAAAACf&#10;AgAAZHJzL2Rvd25yZXYueG1sUEsFBgAAAAAEAAQA9wAAAI8DAAAAAA==&#10;">
                    <v:imagedata r:id="rId12" o:title=""/>
                  </v:shape>
                  <v:rect id="Rectangle 340" o:spid="_x0000_s1036" style="position:absolute;left:343;top:3914;width:172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<v:rect id="Rectangle 341" o:spid="_x0000_s1037" style="position:absolute;left:344;top:3915;width:172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0FMIA&#10;AADaAAAADwAAAGRycy9kb3ducmV2LnhtbESPQWvCQBSE74L/YXlCb3VjwaDRVUQoaG+1otdH9rmJ&#10;Zt/G7Gqiv75bKHgcZuYbZr7sbCXu1PjSsYLRMAFBnDtdslGw//l8n4DwAVlj5ZgUPMjDctHvzTHT&#10;ruVvuu+CERHCPkMFRQh1JqXPC7Loh64mjt7JNRZDlI2RusE2wm0lP5IklRZLjgsF1rQuKL/sblbB&#10;GR9ynF6fk/arnrpjtTWHZ2KUeht0qxmIQF14hf/bG60ghb8r8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nQUwgAAANoAAAAPAAAAAAAAAAAAAAAAAJgCAABkcnMvZG93&#10;bnJldi54bWxQSwUGAAAAAAQABAD1AAAAhwMAAAAA&#10;" filled="f" strokeweight="17e-5mm">
                    <v:stroke endcap="round"/>
                  </v:rect>
                </v:group>
                <v:group id="Group 7" o:spid="_x0000_s1038" style="position:absolute;left:9994;top:5518;width:13475;height:1955" coordorigin="1204,371" coordsize="1553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5" o:spid="_x0000_s1039" style="position:absolute;left:1205;top:373;width:1551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j9b4A&#10;AADaAAAADwAAAGRycy9kb3ducmV2LnhtbERPS4vCMBC+C/6HMII3TX0gS9cosrC6N/HBnodmtq02&#10;k5KMWv/95iB4/Pjey3XnGnWnEGvPBibjDBRx4W3NpYHz6Xv0ASoKssXGMxl4UoT1qt9bYm79gw90&#10;P0qpUgjHHA1UIm2udSwqchjHviVO3J8PDiXBUGob8JHCXaOnWbbQDmtODRW29FVRcT3enAF9WgS5&#10;zuazy0HidONu292++DVmOOg2n6CEOnmLX+4fayBtTVfSDd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oY/W+AAAA2gAAAA8AAAAAAAAAAAAAAAAAmAIAAGRycy9kb3ducmV2&#10;LnhtbFBLBQYAAAAABAAEAPUAAACDAwAAAAA=&#10;" fillcolor="silver" stroked="f"/>
                  <v:shape id="Freeform 6" o:spid="_x0000_s1040" style="position:absolute;left:1204;top:371;width:1553;height:470;visibility:visible;mso-wrap-style:square;v-text-anchor:top" coordsize="16593,5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NmMMA&#10;AADaAAAADwAAAGRycy9kb3ducmV2LnhtbESPQWvCQBSE7wX/w/KE3nQTwdJGVxFRacEeGgXx9sg+&#10;k2D2bciumvjrXUHocZiZb5jpvDWVuFLjSssK4mEEgjizuuRcwX63HnyCcB5ZY2WZFHTkYD7rvU0x&#10;0fbGf3RNfS4ChF2CCgrv60RKlxVk0A1tTRy8k20M+iCbXOoGbwFuKjmKog9psOSwUGBNy4Kyc3ox&#10;CtJuXN199xsfjiu3xx/exvEmU+q93y4mIDy1/j/8an9rBV/wvBJu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iNmMMAAADaAAAADwAAAAAAAAAAAAAAAACYAgAAZHJzL2Rv&#10;d25yZXYueG1sUEsFBgAAAAAEAAQA9QAAAIgDAAAAAA==&#10;" path="m16543,33r,c16534,33,16526,26,16526,16v,-9,8,-16,17,-16c16552,,16560,7,16560,16v,10,-8,17,-17,17xm16476,33r,c16467,33,16460,26,16460,16v,-9,7,-16,16,-16c16486,,16493,7,16493,16v,10,-7,17,-17,17xm16410,33r,c16400,33,16393,26,16393,16v,-9,7,-16,17,-16c16419,,16426,7,16426,16v,10,-7,17,-16,17xm16343,33r,c16334,33,16326,26,16326,16v,-9,8,-16,17,-16c16352,,16360,7,16360,16v,10,-8,17,-17,17xm16276,33r,c16267,33,16260,26,16260,16v,-9,7,-16,16,-16c16286,,16293,7,16293,16v,10,-7,17,-17,17xm16210,33r,c16200,33,16193,26,16193,16v,-9,7,-16,17,-16c16219,,16226,7,16226,16v,10,-7,17,-16,17xm16143,33r,c16134,33,16126,26,16126,16v,-9,8,-16,17,-16c16152,,16160,7,16160,16v,10,-8,17,-17,17xm16076,33r,c16067,33,16060,26,16060,16v,-9,7,-16,16,-16c16085,,16093,7,16093,16v,10,-8,17,-17,17xm16010,33r-1,c16000,33,15993,26,15993,16v,-9,7,-16,16,-16l16010,v9,,16,7,16,16c16026,26,16019,33,16010,33xm15943,33r,c15934,33,15926,26,15926,16v,-9,8,-16,17,-16c15952,,15959,7,15959,16v,10,-7,17,-16,17xm15876,33r,c15867,33,15859,26,15859,16v,-9,8,-16,17,-16c15885,,15893,7,15893,16v,10,-8,17,-17,17xm15809,33r,c15800,33,15793,26,15793,16v,-9,7,-16,16,-16c15819,,15826,7,15826,16v,10,-7,17,-17,17xm15743,33r,c15733,33,15726,26,15726,16v,-9,7,-16,17,-16c15752,,15759,7,15759,16v,10,-7,17,-16,17xm15676,33r,c15667,33,15659,26,15659,16v,-9,8,-16,17,-16c15685,,15693,7,15693,16v,10,-8,17,-17,17xm15609,33r,c15600,33,15593,26,15593,16v,-9,7,-16,16,-16c15618,,15626,7,15626,16v,10,-8,17,-17,17xm15543,33r,c15533,33,15526,26,15526,16v,-9,7,-16,17,-16c15552,,15559,7,15559,16v,10,-7,17,-16,17xm15476,33r,c15467,33,15459,26,15459,16v,-9,8,-16,17,-16c15485,,15493,7,15493,16v,10,-8,17,-17,17xm15409,33r,c15400,33,15392,26,15392,16v,-9,8,-16,17,-16c15418,,15426,7,15426,16v,10,-8,17,-17,17xm15342,33r,c15333,33,15326,26,15326,16v,-9,7,-16,16,-16c15352,,15359,7,15359,16v,10,-7,17,-17,17xm15276,33r,c15267,33,15259,26,15259,16v,-9,8,-16,17,-16c15285,,15292,7,15292,16v,10,-7,17,-16,17xm15209,33r,c15200,33,15192,26,15192,16v,-9,8,-16,17,-16c15218,,15226,7,15226,16v,10,-8,17,-17,17xm15142,33r,c15133,33,15126,26,15126,16v,-9,7,-16,16,-16c15152,,15159,7,15159,16v,10,-7,17,-17,17xm15076,33r,c15066,33,15059,26,15059,16v,-9,7,-16,17,-16c15085,,15092,7,15092,16v,10,-7,17,-16,17xm15009,33r,c15000,33,14992,26,14992,16v,-9,8,-16,17,-16c15018,,15026,7,15026,16v,10,-8,17,-17,17xm14942,33r,c14933,33,14926,26,14926,16v,-9,7,-16,16,-16c14951,,14959,7,14959,16v,10,-8,17,-17,17xm14876,33r,c14866,33,14859,26,14859,16v,-9,7,-16,17,-16c14885,,14892,7,14892,16v,10,-7,17,-16,17xm14809,33r,c14800,33,14792,26,14792,16v,-9,8,-16,17,-16c14818,,14826,7,14826,16v,10,-8,17,-17,17xm14742,33r,c14733,33,14725,26,14725,16v,-9,8,-16,17,-16c14751,,14759,7,14759,16v,10,-8,17,-17,17xm14675,33r,c14666,33,14659,26,14659,16v,-9,7,-16,16,-16c14685,,14692,7,14692,16v,10,-7,17,-17,17xm14609,33r,c14600,33,14592,26,14592,16v,-9,8,-16,17,-16c14618,,14625,7,14625,16v,10,-7,17,-16,17xm14542,33r,c14533,33,14525,26,14525,16v,-9,8,-16,17,-16c14551,,14559,7,14559,16v,10,-8,17,-17,17xm14475,33r,c14466,33,14459,26,14459,16v,-9,7,-16,16,-16c14485,,14492,7,14492,16v,10,-7,17,-17,17xm14409,33r,c14399,33,14392,26,14392,16v,-9,7,-16,17,-16c14418,,14425,7,14425,16v,10,-7,17,-16,17xm14342,33r,c14333,33,14325,26,14325,16v,-9,8,-16,17,-16c14351,,14359,7,14359,16v,10,-8,17,-17,17xm14275,33r,c14266,33,14259,26,14259,16v,-9,7,-16,16,-16c14284,,14292,7,14292,16v,10,-8,17,-17,17xm14209,33r-1,c14199,33,14192,26,14192,16v,-9,7,-16,16,-16l14209,v9,,16,7,16,16c14225,26,14218,33,14209,33xm14142,33r,c14133,33,14125,26,14125,16v,-9,8,-16,17,-16c14151,,14158,7,14158,16v,10,-7,17,-16,17xm14075,33r,c14066,33,14058,26,14058,16v,-9,8,-16,17,-16c14084,,14092,7,14092,16v,10,-8,17,-17,17xm14008,33r,c13999,33,13992,26,13992,16v,-9,7,-16,16,-16c14018,,14025,7,14025,16v,10,-7,17,-17,17xm13942,33r,c13932,33,13925,26,13925,16v,-9,7,-16,17,-16c13951,,13958,7,13958,16v,10,-7,17,-16,17xm13875,33r,c13866,33,13858,26,13858,16v,-9,8,-16,17,-16c13884,,13892,7,13892,16v,10,-8,17,-17,17xm13808,33r,c13799,33,13792,26,13792,16v,-9,7,-16,16,-16c13818,,13825,7,13825,16v,10,-7,17,-17,17xm13742,33r,c13732,33,13725,26,13725,16v,-9,7,-16,17,-16c13751,,13758,7,13758,16v,10,-7,17,-16,17xm13675,33r,c13666,33,13658,26,13658,16v,-9,8,-16,17,-16c13684,,13692,7,13692,16v,10,-8,17,-17,17xm13608,33r,c13599,33,13591,26,13591,16v,-9,8,-16,17,-16c13617,,13625,7,13625,16v,10,-8,17,-17,17xm13541,33r,c13532,33,13525,26,13525,16v,-9,7,-16,16,-16c13551,,13558,7,13558,16v,10,-7,17,-17,17xm13475,33r,c13466,33,13458,26,13458,16v,-9,8,-16,17,-16c13484,,13491,7,13491,16v,10,-7,17,-16,17xm13408,33r,c13399,33,13391,26,13391,16v,-9,8,-16,17,-16c13417,,13425,7,13425,16v,10,-8,17,-17,17xm13341,33r,c13332,33,13325,26,13325,16v,-9,7,-16,16,-16c13351,,13358,7,13358,16v,10,-7,17,-17,17xm13275,33r,c13265,33,13258,26,13258,16v,-9,7,-16,17,-16c13284,,13291,7,13291,16v,10,-7,17,-16,17xm13208,33r,c13199,33,13191,26,13191,16v,-9,8,-16,17,-16c13217,,13225,7,13225,16v,10,-8,17,-17,17xm13141,33r,c13132,33,13125,26,13125,16v,-9,7,-16,16,-16c13150,,13158,7,13158,16v,10,-8,17,-17,17xm13075,33r,c13065,33,13058,26,13058,16v,-9,7,-16,17,-16c13084,,13091,7,13091,16v,10,-7,17,-16,17xm13008,33r,c12999,33,12991,26,12991,16v,-9,8,-16,17,-16c13017,,13025,7,13025,16v,10,-8,17,-17,17xm12941,33r,c12932,33,12924,26,12924,16v,-9,8,-16,17,-16c12950,,12958,7,12958,16v,10,-8,17,-17,17xm12874,33r,c12865,33,12858,26,12858,16v,-9,7,-16,16,-16c12884,,12891,7,12891,16v,10,-7,17,-17,17xm12808,33r,c12799,33,12791,26,12791,16v,-9,8,-16,17,-16c12817,,12824,7,12824,16v,10,-7,17,-16,17xm12741,33r,c12732,33,12724,26,12724,16v,-9,8,-16,17,-16c12750,,12758,7,12758,16v,10,-8,17,-17,17xm12674,33r,c12665,33,12658,26,12658,16v,-9,7,-16,16,-16c12684,,12691,7,12691,16v,10,-7,17,-17,17xm12608,33r,c12598,33,12591,26,12591,16v,-9,7,-16,17,-16c12617,,12624,7,12624,16v,10,-7,17,-16,17xm12541,33r,c12532,33,12524,26,12524,16v,-9,8,-16,17,-16c12550,,12558,7,12558,16v,10,-8,17,-17,17xm12474,33r,c12465,33,12458,26,12458,16v,-9,7,-16,16,-16c12483,,12491,7,12491,16v,10,-8,17,-17,17xm12408,33r,c12398,33,12391,26,12391,16v,-9,7,-16,17,-16c12417,,12424,7,12424,16v,10,-7,17,-16,17xm12341,33r,c12332,33,12324,26,12324,16v,-9,8,-16,17,-16c12350,,12358,7,12358,16v,10,-8,17,-17,17xm12274,33r,c12265,33,12257,26,12257,16v,-9,8,-16,17,-16c12283,,12291,7,12291,16v,10,-8,17,-17,17xm12207,33r,c12198,33,12191,26,12191,16v,-9,7,-16,16,-16c12217,,12224,7,12224,16v,10,-7,17,-17,17xm12141,33r,c12131,33,12124,26,12124,16v,-9,7,-16,17,-16c12150,,12157,7,12157,16v,10,-7,17,-16,17xm12074,33r,c12065,33,12057,26,12057,16v,-9,8,-16,17,-16c12083,,12091,7,12091,16v,10,-8,17,-17,17xm12007,33r,c11998,33,11991,26,11991,16v,-9,7,-16,16,-16c12017,,12024,7,12024,16v,10,-7,17,-17,17xm11941,33r,c11931,33,11924,26,11924,16v,-9,7,-16,17,-16c11950,,11957,7,11957,16v,10,-7,17,-16,17xm11874,33r,c11865,33,11857,26,11857,16v,-9,8,-16,17,-16c11883,,11891,7,11891,16v,10,-8,17,-17,17xm11807,33r,c11798,33,11791,26,11791,16v,-9,7,-16,16,-16c11816,,11824,7,11824,16v,10,-8,17,-17,17xm11741,33r-1,c11731,33,11724,26,11724,16v,-9,7,-16,16,-16l11741,v9,,16,7,16,16c11757,26,11750,33,11741,33xm11674,33r,c11665,33,11657,26,11657,16v,-9,8,-16,17,-16c11683,,11690,7,11690,16v,10,-7,17,-16,17xm11607,33r,c11598,33,11590,26,11590,16v,-9,8,-16,17,-16c11616,,11624,7,11624,16v,10,-8,17,-17,17xm11540,33r,c11531,33,11524,26,11524,16v,-9,7,-16,16,-16c11550,,11557,7,11557,16v,10,-7,17,-17,17xm11474,33r,c11464,33,11457,26,11457,16v,-9,7,-16,17,-16c11483,,11490,7,11490,16v,10,-7,17,-16,17xm11407,33r,c11398,33,11390,26,11390,16v,-9,8,-16,17,-16c11416,,11424,7,11424,16v,10,-8,17,-17,17xm11340,33r,c11331,33,11324,26,11324,16v,-9,7,-16,16,-16c11350,,11357,7,11357,16v,10,-7,17,-17,17xm11274,33r,c11264,33,11257,26,11257,16v,-9,7,-16,17,-16c11283,,11290,7,11290,16v,10,-7,17,-16,17xm11207,33r,c11198,33,11190,26,11190,16v,-9,8,-16,17,-16c11216,,11224,7,11224,16v,10,-8,17,-17,17xm11140,33r,c11131,33,11124,26,11124,16v,-9,7,-16,16,-16c11149,,11157,7,11157,16v,10,-8,17,-17,17xm11074,33r-1,c11064,33,11057,26,11057,16v,-9,7,-16,16,-16l11074,v9,,16,7,16,16c11090,26,11083,33,11074,33xm11007,33r,c10998,33,10990,26,10990,16v,-9,8,-16,17,-16c11016,,11023,7,11023,16v,10,-7,17,-16,17xm10940,33r,c10931,33,10923,26,10923,16v,-9,8,-16,17,-16c10949,,10957,7,10957,16v,10,-8,17,-17,17xm10873,33r,c10864,33,10857,26,10857,16v,-9,7,-16,16,-16c10883,,10890,7,10890,16v,10,-7,17,-17,17xm10807,33r,c10797,33,10790,26,10790,16v,-9,7,-16,17,-16c10816,,10823,7,10823,16v,10,-7,17,-16,17xm10740,33r,c10731,33,10723,26,10723,16v,-9,8,-16,17,-16c10749,,10757,7,10757,16v,10,-8,17,-17,17xm10673,33r,c10664,33,10657,26,10657,16v,-9,7,-16,16,-16c10683,,10690,7,10690,16v,10,-7,17,-17,17xm10607,33r,c10597,33,10590,26,10590,16v,-9,7,-16,17,-16c10616,,10623,7,10623,16v,10,-7,17,-16,17xm10540,33r,c10531,33,10523,26,10523,16v,-9,8,-16,17,-16c10549,,10557,7,10557,16v,10,-8,17,-17,17xm10473,33r,c10464,33,10457,26,10457,16v,-9,7,-16,16,-16c10482,,10490,7,10490,16v,10,-8,17,-17,17xm10407,33r-1,c10397,33,10390,26,10390,16v,-9,7,-16,16,-16l10407,v9,,16,7,16,16c10423,26,10416,33,10407,33xm10340,33r,c10331,33,10323,26,10323,16v,-9,8,-16,17,-16c10349,,10356,7,10356,16v,10,-7,17,-16,17xm10273,33r,c10264,33,10256,26,10256,16v,-9,8,-16,17,-16c10282,,10290,7,10290,16v,10,-8,17,-17,17xm10206,33r,c10197,33,10190,26,10190,16v,-9,7,-16,16,-16c10216,,10223,7,10223,16v,10,-7,17,-17,17xm10140,33r,c10130,33,10123,26,10123,16v,-9,7,-16,17,-16c10149,,10156,7,10156,16v,10,-7,17,-16,17xm10073,33r,c10064,33,10056,26,10056,16v,-9,8,-16,17,-16c10082,,10090,7,10090,16v,10,-8,17,-17,17xm10006,33r,c9997,33,9990,26,9990,16v,-9,7,-16,16,-16c10015,,10023,7,10023,16v,10,-8,17,-17,17xm9940,33r,c9930,33,9923,26,9923,16v,-9,7,-16,17,-16c9949,,9956,7,9956,16v,10,-7,17,-16,17xm9873,33r,c9864,33,9856,26,9856,16v,-9,8,-16,17,-16c9882,,9890,7,9890,16v,10,-8,17,-17,17xm9806,33r,c9797,33,9789,26,9789,16v,-9,8,-16,17,-16c9815,,9823,7,9823,16v,10,-8,17,-17,17xm9739,33r,c9730,33,9723,26,9723,16v,-9,7,-16,16,-16c9749,,9756,7,9756,16v,10,-7,17,-17,17xm9673,33r,c9664,33,9656,26,9656,16v,-9,8,-16,17,-16c9682,,9689,7,9689,16v,10,-7,17,-16,17xm9606,33r,c9597,33,9589,26,9589,16v,-9,8,-16,17,-16c9615,,9623,7,9623,16v,10,-8,17,-17,17xm9539,33r,c9530,33,9523,26,9523,16v,-9,7,-16,16,-16c9549,,9556,7,9556,16v,10,-7,17,-17,17xm9473,33r,c9463,33,9456,26,9456,16v,-9,7,-16,17,-16c9482,,9489,7,9489,16v,10,-7,17,-16,17xm9406,33r,c9397,33,9389,26,9389,16v,-9,8,-16,17,-16c9415,,9423,7,9423,16v,10,-8,17,-17,17xm9339,33r,c9330,33,9323,26,9323,16v,-9,7,-16,16,-16c9348,,9356,7,9356,16v,10,-8,17,-17,17xm9273,33r,c9263,33,9256,26,9256,16v,-9,7,-16,17,-16c9282,,9289,7,9289,16v,10,-7,17,-16,17xm9206,33r,c9197,33,9189,26,9189,16v,-9,8,-16,17,-16c9215,,9223,7,9223,16v,10,-8,17,-17,17xm9139,33r,c9130,33,9122,26,9122,16v,-9,8,-16,17,-16c9148,,9156,7,9156,16v,10,-8,17,-17,17xm9072,33r,c9063,33,9056,26,9056,16v,-9,7,-16,16,-16c9082,,9089,7,9089,16v,10,-7,17,-17,17xm9006,33r,c8997,33,8989,26,8989,16v,-9,8,-16,17,-16c9015,,9022,7,9022,16v,10,-7,17,-16,17xm8939,33r,c8930,33,8922,26,8922,16v,-9,8,-16,17,-16c8948,,8956,7,8956,16v,10,-8,17,-17,17xm8872,33r,c8863,33,8856,26,8856,16v,-9,7,-16,16,-16c8882,,8889,7,8889,16v,10,-7,17,-17,17xm8806,33r,c8796,33,8789,26,8789,16v,-9,7,-16,17,-16c8815,,8822,7,8822,16v,10,-7,17,-16,17xm8739,33r,c8730,33,8722,26,8722,16v,-9,8,-16,17,-16c8748,,8756,7,8756,16v,10,-8,17,-17,17xm8672,33r,c8663,33,8656,26,8656,16v,-9,7,-16,16,-16c8681,,8689,7,8689,16v,10,-8,17,-17,17xm8606,33r,c8596,33,8589,26,8589,16v,-9,7,-16,17,-16c8615,,8622,7,8622,16v,10,-7,17,-16,17xm8539,33r,c8530,33,8522,26,8522,16v,-9,8,-16,17,-16c8548,,8556,7,8556,16v,10,-8,17,-17,17xm8472,33r,c8463,33,8455,26,8455,16v,-9,8,-16,17,-16c8481,,8489,7,8489,16v,10,-8,17,-17,17xm8405,33r,c8396,33,8389,26,8389,16v,-9,7,-16,16,-16c8415,,8422,7,8422,16v,10,-7,17,-17,17xm8339,33r,c8330,33,8322,26,8322,16v,-9,8,-16,17,-16c8348,,8355,7,8355,16v,10,-7,17,-16,17xm8272,33r,c8263,33,8255,26,8255,16v,-9,8,-16,17,-16c8281,,8289,7,8289,16v,10,-8,17,-17,17xm8205,33r,c8196,33,8189,26,8189,16v,-9,7,-16,16,-16c8215,,8222,7,8222,16v,10,-7,17,-17,17xm8139,33r,c8129,33,8122,26,8122,16v,-9,7,-16,17,-16c8148,,8155,7,8155,16v,10,-7,17,-16,17xm8072,33r,c8063,33,8055,26,8055,16v,-9,8,-16,17,-16c8081,,8089,7,8089,16v,10,-8,17,-17,17xm8005,33r,c7996,33,7989,26,7989,16v,-9,7,-16,16,-16c8014,,8022,7,8022,16v,10,-8,17,-17,17xm7939,33r,c7929,33,7922,26,7922,16v,-9,7,-16,17,-16c7948,,7955,7,7955,16v,10,-7,17,-16,17xm7872,33r,c7863,33,7855,26,7855,16v,-9,8,-16,17,-16c7881,,7889,7,7889,16v,10,-8,17,-17,17xm7805,33r,c7796,33,7788,26,7788,16v,-9,8,-16,17,-16c7814,,7822,7,7822,16v,10,-8,17,-17,17xm7738,33r,c7729,33,7722,26,7722,16v,-9,7,-16,16,-16c7748,,7755,7,7755,16v,10,-7,17,-17,17xm7672,33r,c7663,33,7655,26,7655,16v,-9,8,-16,17,-16c7681,,7688,7,7688,16v,10,-7,17,-16,17xm7605,33r,c7596,33,7588,26,7588,16v,-9,8,-16,17,-16c7614,,7622,7,7622,16v,10,-8,17,-17,17xm7538,33r,c7529,33,7522,26,7522,16v,-9,7,-16,16,-16c7548,,7555,7,7555,16v,10,-7,17,-17,17xm7472,33r,c7462,33,7455,26,7455,16v,-9,7,-16,17,-16c7481,,7488,7,7488,16v,10,-7,17,-16,17xm7405,33r,c7396,33,7388,26,7388,16v,-9,8,-16,17,-16c7414,,7422,7,7422,16v,10,-8,17,-17,17xm7338,33r,c7329,33,7322,26,7322,16v,-9,7,-16,16,-16c7347,,7355,7,7355,16v,10,-8,17,-17,17xm7272,33r,c7262,33,7255,26,7255,16v,-9,7,-16,17,-16c7281,,7288,7,7288,16v,10,-7,17,-16,17xm7205,33r,c7196,33,7188,26,7188,16v,-9,8,-16,17,-16c7214,,7222,7,7222,16v,10,-8,17,-17,17xm7138,33r,c7129,33,7121,26,7121,16v,-9,8,-16,17,-16c7147,,7155,7,7155,16v,10,-8,17,-17,17xm7071,33r,c7062,33,7055,26,7055,16v,-9,7,-16,16,-16c7081,,7088,7,7088,16v,10,-7,17,-17,17xm7005,33r,c6996,33,6988,26,6988,16v,-9,8,-16,17,-16c7014,,7021,7,7021,16v,10,-7,17,-16,17xm6938,33r,c6929,33,6921,26,6921,16v,-9,8,-16,17,-16c6947,,6955,7,6955,16v,10,-8,17,-17,17xm6871,33r,c6862,33,6855,26,6855,16v,-9,7,-16,16,-16c6881,,6888,7,6888,16v,10,-7,17,-17,17xm6805,33r,c6795,33,6788,26,6788,16v,-9,7,-16,17,-16c6814,,6821,7,6821,16v,10,-7,17,-16,17xm6738,33r,c6729,33,6721,26,6721,16v,-9,8,-16,17,-16c6747,,6755,7,6755,16v,10,-8,17,-17,17xm6671,33r,c6662,33,6655,26,6655,16v,-9,7,-16,16,-16c6680,,6688,7,6688,16v,10,-8,17,-17,17xm6605,33r,c6595,33,6588,26,6588,16v,-9,7,-16,17,-16c6614,,6621,7,6621,16v,10,-7,17,-16,17xm6538,33r,c6529,33,6521,26,6521,16v,-9,8,-16,17,-16c6547,,6555,7,6555,16v,10,-8,17,-17,17xm6471,33r,c6462,33,6454,26,6454,16v,-9,8,-16,17,-16c6480,,6488,7,6488,16v,10,-8,17,-17,17xm6404,33r,c6395,33,6388,26,6388,16v,-9,7,-16,16,-16c6414,,6421,7,6421,16v,10,-7,17,-17,17xm6338,33r,c6328,33,6321,26,6321,16v,-9,7,-16,17,-16c6347,,6354,7,6354,16v,10,-7,17,-16,17xm6271,33r,c6262,33,6254,26,6254,16v,-9,8,-16,17,-16c6280,,6288,7,6288,16v,10,-8,17,-17,17xm6204,33r,c6195,33,6188,26,6188,16v,-9,7,-16,16,-16c6214,,6221,7,6221,16v,10,-7,17,-17,17xm6138,33r,c6128,33,6121,26,6121,16v,-9,7,-16,17,-16c6147,,6154,7,6154,16v,10,-7,17,-16,17xm6071,33r,c6062,33,6054,26,6054,16v,-9,8,-16,17,-16c6080,,6088,7,6088,16v,10,-8,17,-17,17xm6004,33r,c5995,33,5988,26,5988,16v,-9,7,-16,16,-16c6013,,6021,7,6021,16v,10,-8,17,-17,17xm5938,33r-1,c5928,33,5921,26,5921,16v,-9,7,-16,16,-16l5938,v9,,16,7,16,16c5954,26,5947,33,5938,33xm5871,33r,c5862,33,5854,26,5854,16v,-9,8,-16,17,-16c5880,,5887,7,5887,16v,10,-7,17,-16,17xm5804,33r,c5795,33,5787,26,5787,16v,-9,8,-16,17,-16c5813,,5821,7,5821,16v,10,-8,17,-17,17xm5737,33r,c5728,33,5721,26,5721,16v,-9,7,-16,16,-16c5747,,5754,7,5754,16v,10,-7,17,-17,17xm5671,33r,c5661,33,5654,26,5654,16v,-9,7,-16,17,-16c5680,,5687,7,5687,16v,10,-7,17,-16,17xm5604,33r,c5595,33,5587,26,5587,16v,-9,8,-16,17,-16c5613,,5621,7,5621,16v,10,-8,17,-17,17xm5537,33r,c5528,33,5521,26,5521,16v,-9,7,-16,16,-16c5547,,5554,7,5554,16v,10,-7,17,-17,17xm5471,33r,c5461,33,5454,26,5454,16v,-9,7,-16,17,-16c5480,,5487,7,5487,16v,10,-7,17,-16,17xm5404,33r,c5395,33,5387,26,5387,16v,-9,8,-16,17,-16c5413,,5421,7,5421,16v,10,-8,17,-17,17xm5337,33r,c5328,33,5321,26,5321,16v,-9,7,-16,16,-16c5346,,5354,7,5354,16v,10,-8,17,-17,17xm5271,33r-1,c5261,33,5254,26,5254,16v,-9,7,-16,16,-16l5271,v9,,16,7,16,16c5287,26,5280,33,5271,33xm5204,33r,c5195,33,5187,26,5187,16v,-9,8,-16,17,-16c5213,,5220,7,5220,16v,10,-7,17,-16,17xm5137,33r,c5128,33,5120,26,5120,16v,-9,8,-16,17,-16c5146,,5154,7,5154,16v,10,-8,17,-17,17xm5070,33r,c5061,33,5054,26,5054,16v,-9,7,-16,16,-16c5080,,5087,7,5087,16v,10,-7,17,-17,17xm5004,33r,c4994,33,4987,26,4987,16v,-9,7,-16,17,-16c5013,,5020,7,5020,16v,10,-7,17,-16,17xm4937,33r,c4928,33,4920,26,4920,16v,-9,8,-16,17,-16c4946,,4954,7,4954,16v,10,-8,17,-17,17xm4870,33r,c4861,33,4854,26,4854,16v,-9,7,-16,16,-16c4880,,4887,7,4887,16v,10,-7,17,-17,17xm4804,33r,c4794,33,4787,26,4787,16v,-9,7,-16,17,-16c4813,,4820,7,4820,16v,10,-7,17,-16,17xm4737,33r,c4728,33,4720,26,4720,16v,-9,8,-16,17,-16c4746,,4754,7,4754,16v,10,-8,17,-17,17xm4670,33r,c4661,33,4653,26,4653,16v,-9,8,-16,17,-16c4679,,4687,7,4687,16v,10,-8,17,-17,17xm4604,33r-1,c4594,33,4587,26,4587,16v,-9,7,-16,16,-16l4604,v9,,16,7,16,16c4620,26,4613,33,4604,33xm4537,33r,c4528,33,4520,26,4520,16v,-9,8,-16,17,-16c4546,,4553,7,4553,16v,10,-7,17,-16,17xm4470,33r,c4461,33,4453,26,4453,16v,-9,8,-16,17,-16c4479,,4487,7,4487,16v,10,-8,17,-17,17xm4403,33r,c4394,33,4387,26,4387,16v,-9,7,-16,16,-16c4413,,4420,7,4420,16v,10,-7,17,-17,17xm4337,33r,c4327,33,4320,26,4320,16v,-9,7,-16,17,-16c4346,,4353,7,4353,16v,10,-7,17,-16,17xm4270,33r,c4261,33,4253,26,4253,16v,-9,8,-16,17,-16c4279,,4287,7,4287,16v,10,-8,17,-17,17xm4203,33r,c4194,33,4187,26,4187,16v,-9,7,-16,16,-16c4212,,4220,7,4220,16v,10,-8,17,-17,17xm4137,33r,c4127,33,4120,26,4120,16v,-9,7,-16,17,-16c4146,,4153,7,4153,16v,10,-7,17,-16,17xm4070,33r,c4061,33,4053,26,4053,16v,-9,8,-16,17,-16c4079,,4087,7,4087,16v,10,-8,17,-17,17xm4003,33r,c3994,33,3986,26,3986,16v,-9,8,-16,17,-16c4012,,4020,7,4020,16v,10,-8,17,-17,17xm3936,33r,c3927,33,3920,26,3920,16v,-9,7,-16,16,-16c3946,,3953,7,3953,16v,10,-7,17,-17,17xm3870,33r,c3861,33,3853,26,3853,16v,-9,8,-16,17,-16c3879,,3886,7,3886,16v,10,-7,17,-16,17xm3803,33r,c3794,33,3786,26,3786,16v,-9,8,-16,17,-16c3812,,3820,7,3820,16v,10,-8,17,-17,17xm3736,33r,c3727,33,3720,26,3720,16v,-9,7,-16,16,-16c3746,,3753,7,3753,16v,10,-7,17,-17,17xm3670,33r,c3660,33,3653,26,3653,16v,-9,7,-16,17,-16c3679,,3686,7,3686,16v,10,-7,17,-16,17xm3603,33r,c3594,33,3586,26,3586,16v,-9,8,-16,17,-16c3612,,3620,7,3620,16v,10,-8,17,-17,17xm3536,33r,c3527,33,3520,26,3520,16v,-9,7,-16,16,-16c3545,,3553,7,3553,16v,10,-8,17,-17,17xm3470,33r,c3460,33,3453,26,3453,16v,-9,7,-16,17,-16c3479,,3486,7,3486,16v,10,-7,17,-16,17xm3403,33r,c3394,33,3386,26,3386,16v,-9,8,-16,17,-16c3412,,3420,7,3420,16v,10,-8,17,-17,17xm3336,33r,c3327,33,3319,26,3319,16v,-9,8,-16,17,-16c3345,,3353,7,3353,16v,10,-8,17,-17,17xm3269,33r,c3260,33,3253,26,3253,16v,-9,7,-16,16,-16c3279,,3286,7,3286,16v,10,-7,17,-17,17xm3203,33r,c3194,33,3186,26,3186,16v,-9,8,-16,17,-16c3212,,3219,7,3219,16v,10,-7,17,-16,17xm3136,33r,c3127,33,3119,26,3119,16v,-9,8,-16,17,-16c3145,,3153,7,3153,16v,10,-8,17,-17,17xm3069,33r,c3060,33,3053,26,3053,16v,-9,7,-16,16,-16c3079,,3086,7,3086,16v,10,-7,17,-17,17xm3003,33r,c2993,33,2986,26,2986,16v,-9,7,-16,17,-16c3012,,3019,7,3019,16v,10,-7,17,-16,17xm2936,33r,c2927,33,2919,26,2919,16v,-9,8,-16,17,-16c2945,,2953,7,2953,16v,10,-8,17,-17,17xm2869,33r,c2860,33,2853,26,2853,16v,-9,7,-16,16,-16c2879,,2886,7,2886,16v,10,-7,17,-17,17xm2803,33r,c2793,33,2786,26,2786,16v,-9,7,-16,17,-16c2812,,2819,7,2819,16v,10,-7,17,-16,17xm2736,33r,c2727,33,2719,26,2719,16v,-9,8,-16,17,-16c2745,,2753,7,2753,16v,10,-8,17,-17,17xm2669,33r,c2660,33,2653,26,2653,16v,-9,7,-16,16,-16c2678,,2686,7,2686,16v,10,-8,17,-17,17xm2603,33r-1,c2593,33,2586,26,2586,16v,-9,7,-16,16,-16l2603,v9,,16,7,16,16c2619,26,2612,33,2603,33xm2536,33r,c2527,33,2519,26,2519,16v,-9,8,-16,17,-16c2545,,2552,7,2552,16v,10,-7,17,-16,17xm2469,33r,c2460,33,2452,26,2452,16v,-9,8,-16,17,-16c2478,,2486,7,2486,16v,10,-8,17,-17,17xm2402,33r,c2393,33,2386,26,2386,16v,-9,7,-16,16,-16c2412,,2419,7,2419,16v,10,-7,17,-17,17xm2336,33r,c2326,33,2319,26,2319,16v,-9,7,-16,17,-16c2345,,2352,7,2352,16v,10,-7,17,-16,17xm2269,33r,c2260,33,2252,26,2252,16v,-9,8,-16,17,-16c2278,,2286,7,2286,16v,10,-8,17,-17,17xm2202,33r,c2193,33,2186,26,2186,16v,-9,7,-16,16,-16c2212,,2219,7,2219,16v,10,-7,17,-17,17xm2136,33r,c2126,33,2119,26,2119,16v,-9,7,-16,17,-16c2145,,2152,7,2152,16v,10,-7,17,-16,17xm2069,33r,c2060,33,2052,26,2052,16v,-9,8,-16,17,-16c2078,,2086,7,2086,16v,10,-8,17,-17,17xm2002,33r,c1993,33,1986,26,1986,16v,-9,7,-16,16,-16c2011,,2019,7,2019,16v,10,-8,17,-17,17xm1936,33r,c1926,33,1919,26,1919,16v,-9,7,-16,17,-16c1945,,1952,7,1952,16v,10,-7,17,-16,17xm1869,33r,c1860,33,1852,26,1852,16v,-9,8,-16,17,-16c1878,,1886,7,1886,16v,10,-8,17,-17,17xm1802,33r,c1793,33,1785,26,1785,16v,-9,8,-16,17,-16c1811,,1819,7,1819,16v,10,-8,17,-17,17xm1735,33r,c1726,33,1719,26,1719,16v,-9,7,-16,16,-16c1745,,1752,7,1752,16v,10,-7,17,-17,17xm1669,33r,c1660,33,1652,26,1652,16v,-9,8,-16,17,-16c1678,,1685,7,1685,16v,10,-7,17,-16,17xm1602,33r,c1593,33,1585,26,1585,16v,-9,8,-16,17,-16c1611,,1619,7,1619,16v,10,-8,17,-17,17xm1535,33r,c1526,33,1519,26,1519,16v,-9,7,-16,16,-16c1545,,1552,7,1552,16v,10,-7,17,-17,17xm1469,33r,c1459,33,1452,26,1452,16v,-9,7,-16,17,-16c1478,,1485,7,1485,16v,10,-7,17,-16,17xm1402,33r,c1393,33,1385,26,1385,16v,-9,8,-16,17,-16c1411,,1419,7,1419,16v,10,-8,17,-17,17xm1335,33r,c1326,33,1319,26,1319,16v,-9,7,-16,16,-16c1344,,1352,7,1352,16v,10,-8,17,-17,17xm1269,33r,c1259,33,1252,26,1252,16v,-9,7,-16,17,-16c1278,,1285,7,1285,16v,10,-7,17,-16,17xm1202,33r,c1193,33,1185,26,1185,16v,-9,8,-16,17,-16c1211,,1219,7,1219,16v,10,-8,17,-17,17xm1135,33r,c1126,33,1118,26,1118,16v,-9,8,-16,17,-16c1144,,1152,7,1152,16v,10,-8,17,-17,17xm1068,33r,c1059,33,1052,26,1052,16v,-9,7,-16,16,-16c1078,,1085,7,1085,16v,10,-7,17,-17,17xm1002,33r,c993,33,985,26,985,16,985,7,993,,1002,v9,,16,7,16,16c1018,26,1011,33,1002,33xm935,33r,c926,33,918,26,918,16,918,7,926,,935,v9,,17,7,17,16c952,26,944,33,935,33xm868,33r,c859,33,852,26,852,16,852,7,859,,868,v10,,17,7,17,16c885,26,878,33,868,33xm802,33r,c792,33,785,26,785,16,785,7,792,,802,v9,,16,7,16,16c818,26,811,33,802,33xm735,33r,c726,33,718,26,718,16,718,7,726,,735,v9,,17,7,17,16c752,26,744,33,735,33xm668,33r,c659,33,652,26,652,16,652,7,659,,668,v9,,17,7,17,16c685,26,677,33,668,33xm602,33r,c592,33,585,26,585,16,585,7,592,,602,v9,,16,7,16,16c618,26,611,33,602,33xm535,33r,c526,33,518,26,518,16,518,7,526,,535,v9,,17,7,17,16c552,26,544,33,535,33xm468,33r,c459,33,451,26,451,16,451,7,459,,468,v9,,17,7,17,16c485,26,477,33,468,33xm402,33r-1,c392,33,385,26,385,16,385,7,392,,401,r1,c411,,418,7,418,16v,10,-7,17,-16,17xm335,33r,c326,33,318,26,318,16,318,7,326,,335,v9,,16,7,16,16c351,26,344,33,335,33xm268,33r,c259,33,251,26,251,16,251,7,259,,268,v9,,17,7,17,16c285,26,277,33,268,33xm201,33r,c192,33,185,26,185,16,185,7,192,,201,v10,,17,7,17,16c218,26,211,33,201,33xm135,33r,c125,33,118,26,118,16,118,7,125,,135,v9,,16,7,16,16c151,26,144,33,135,33xm68,33r,c59,33,51,26,51,16,51,7,59,,68,v9,,17,7,17,16c85,26,77,33,68,33xm33,32r,c33,41,26,48,16,48,7,48,,41,,32,,22,7,15,16,15v10,,17,7,17,17xm33,98r,c33,108,26,115,16,115,7,115,,108,,98,,89,7,82,16,82v10,,17,7,17,16xm33,165r,c33,174,26,182,16,182,7,182,,174,,165v,-9,7,-17,16,-17c26,148,33,156,33,165xm33,232r,c33,241,26,248,16,248,7,248,,241,,232,,222,7,215,16,215v10,,17,7,17,17xm33,298r,c33,308,26,315,16,315,7,315,,308,,298v,-9,7,-16,16,-16c26,282,33,289,33,298xm33,365r,c33,374,26,382,16,382,7,382,,374,,365v,-9,7,-17,16,-17c26,348,33,356,33,365xm33,432r,c33,441,26,449,16,449,7,449,,441,,432v,-9,7,-17,16,-17c26,415,33,423,33,432xm33,499r,c33,508,26,515,16,515,7,515,,508,,499,,489,7,482,16,482v10,,17,7,17,17xm33,565r,c33,574,26,582,16,582,7,582,,574,,565v,-9,7,-16,16,-16c26,549,33,556,33,565xm33,632r,c33,641,26,649,16,649,7,649,,641,,632v,-9,7,-17,16,-17c26,615,33,623,33,632xm33,699r,c33,708,26,715,16,715,7,715,,708,,699,,689,7,682,16,682v10,,17,7,17,17xm33,765r,c33,775,26,782,16,782,7,782,,775,,765v,-9,7,-16,16,-16c26,749,33,756,33,765xm33,832r,c33,841,26,849,16,849,7,849,,841,,832v,-9,7,-17,16,-17c26,815,33,823,33,832xm33,899r,c33,908,26,915,16,915,7,915,,908,,899,,889,7,882,16,882v10,,17,7,17,17xm33,965r,c33,975,26,982,16,982,7,982,,975,,965v,-9,7,-16,16,-16c26,949,33,956,33,965xm33,1032r,c33,1041,26,1049,16,1049,7,1049,,1041,,1032v,-9,7,-17,16,-17c26,1015,33,1023,33,1032xm33,1099r,c33,1108,26,1116,16,1116,7,1116,,1108,,1099v,-9,7,-17,16,-17c26,1082,33,1090,33,1099xm33,1166r,c33,1175,26,1182,16,1182,7,1182,,1175,,1166v,-10,7,-17,16,-17c26,1149,33,1156,33,1166xm33,1232r,c33,1241,26,1249,16,1249,7,1249,,1241,,1232v,-9,7,-16,16,-16c26,1216,33,1223,33,1232xm33,1299r,c33,1308,26,1316,16,1316,7,1316,,1308,,1299v,-9,7,-17,16,-17c26,1282,33,1290,33,1299xm33,1366r,c33,1375,26,1382,16,1382,7,1382,,1375,,1366v,-10,7,-17,16,-17c26,1349,33,1356,33,1366xm33,1432r,c33,1442,26,1449,16,1449,7,1449,,1442,,1432v,-9,7,-16,16,-16c26,1416,33,1423,33,1432xm33,1499r,c33,1508,26,1516,16,1516,7,1516,,1508,,1499v,-9,7,-17,16,-17c26,1482,33,1490,33,1499xm33,1566r,c33,1575,26,1582,16,1582,7,1582,,1575,,1566v,-10,7,-17,16,-17c26,1549,33,1556,33,1566xm33,1632r,c33,1642,26,1649,16,1649,7,1649,,1642,,1632v,-9,7,-16,16,-16c26,1616,33,1623,33,1632xm33,1699r,c33,1708,26,1716,16,1716,7,1716,,1708,,1699v,-9,7,-17,16,-17c26,1682,33,1690,33,1699xm33,1766r,c33,1775,26,1782,16,1782,7,1782,,1775,,1766v,-9,7,-17,16,-17c26,1749,33,1757,33,1766xm33,1833r,c33,1842,26,1849,16,1849,7,1849,,1842,,1833v,-10,7,-17,16,-17c26,1816,33,1823,33,1833xm33,1899r,c33,1908,26,1916,16,1916,7,1916,,1908,,1899v,-9,7,-16,16,-16c26,1883,33,1890,33,1899xm33,1966r,c33,1975,26,1983,16,1983,7,1983,,1975,,1966v,-9,7,-17,16,-17c26,1949,33,1957,33,1966xm33,2033r,c33,2042,26,2049,16,2049,7,2049,,2042,,2033v,-10,7,-17,16,-17c26,2016,33,2023,33,2033xm33,2099r,c33,2109,26,2116,16,2116,7,2116,,2109,,2099v,-9,7,-16,16,-16c26,2083,33,2090,33,2099xm33,2166r,c33,2175,26,2183,16,2183,7,2183,,2175,,2166v,-9,7,-17,16,-17c26,2149,33,2157,33,2166xm33,2233r,c33,2242,26,2249,16,2249,7,2249,,2242,,2233v,-10,7,-17,16,-17c26,2216,33,2223,33,2233xm33,2299r,c33,2309,26,2316,16,2316,7,2316,,2309,,2299v,-9,7,-16,16,-16c26,2283,33,2290,33,2299xm33,2366r,c33,2375,26,2383,16,2383,7,2383,,2375,,2366v,-9,7,-17,16,-17c26,2349,33,2357,33,2366xm33,2433r,c33,2442,26,2450,16,2450,7,2450,,2442,,2433v,-9,7,-17,16,-17c26,2416,33,2424,33,2433xm33,2500r,c33,2509,26,2516,16,2516,7,2516,,2509,,2500v,-10,7,-17,16,-17c26,2483,33,2490,33,2500xm33,2566r,c33,2575,26,2583,16,2583,7,2583,,2575,,2566v,-9,7,-16,16,-16c26,2550,33,2557,33,2566xm33,2633r,c33,2642,26,2650,16,2650,7,2650,,2642,,2633v,-9,7,-17,16,-17c26,2616,33,2624,33,2633xm33,2700r,c33,2709,26,2716,16,2716,7,2716,,2709,,2700v,-10,7,-17,16,-17c26,2683,33,2690,33,2700xm33,2766r,c33,2776,26,2783,16,2783,7,2783,,2776,,2766v,-9,7,-16,16,-16c26,2750,33,2757,33,2766xm33,2833r,c33,2842,26,2850,16,2850,7,2850,,2842,,2833v,-9,7,-17,16,-17c26,2816,33,2824,33,2833xm33,2900r,c33,2909,26,2916,16,2916,7,2916,,2909,,2900v,-10,7,-17,16,-17c26,2883,33,2890,33,2900xm33,2966r,c33,2976,26,2983,16,2983,7,2983,,2976,,2966v,-9,7,-16,16,-16c26,2950,33,2957,33,2966xm33,3033r,c33,3042,26,3050,16,3050,7,3050,,3042,,3033v,-9,7,-17,16,-17c26,3016,33,3024,33,3033xm33,3100r,c33,3109,26,3117,16,3117,7,3117,,3109,,3100v,-9,7,-17,16,-17c26,3083,33,3091,33,3100xm33,3167r,c33,3176,26,3183,16,3183,7,3183,,3176,,3167v,-10,7,-17,16,-17c26,3150,33,3157,33,3167xm33,3233r,c33,3242,26,3250,16,3250,7,3250,,3242,,3233v,-9,7,-16,16,-16c26,3217,33,3224,33,3233xm33,3300r,c33,3309,26,3317,16,3317,7,3317,,3309,,3300v,-9,7,-17,16,-17c26,3283,33,3291,33,3300xm33,3367r,c33,3376,26,3383,16,3383,7,3383,,3376,,3367v,-10,7,-17,16,-17c26,3350,33,3357,33,3367xm33,3433r,c33,3443,26,3450,16,3450,7,3450,,3443,,3433v,-9,7,-16,16,-16c26,3417,33,3424,33,3433xm33,3500r,c33,3509,26,3517,16,3517,7,3517,,3509,,3500v,-9,7,-17,16,-17c26,3483,33,3491,33,3500xm33,3567r,c33,3576,26,3583,16,3583,7,3583,,3576,,3567v,-9,7,-17,16,-17c26,3550,33,3558,33,3567xm33,3633r,c33,3643,26,3650,16,3650,7,3650,,3643,,3633v,-9,7,-16,16,-16c26,3617,33,3624,33,3633xm33,3700r,c33,3709,26,3717,16,3717,7,3717,,3709,,3700v,-9,7,-17,16,-17c26,3683,33,3691,33,3700xm33,3767r,c33,3776,26,3784,16,3784,7,3784,,3776,,3767v,-9,7,-17,16,-17c26,3750,33,3758,33,3767xm33,3834r,c33,3843,26,3850,16,3850,7,3850,,3843,,3834v,-10,7,-17,16,-17c26,3817,33,3824,33,3834xm33,3900r,c33,3909,26,3917,16,3917,7,3917,,3909,,3900v,-9,7,-16,16,-16c26,3884,33,3891,33,3900xm33,3967r,c33,3976,26,3984,16,3984,7,3984,,3976,,3967v,-9,7,-17,16,-17c26,3950,33,3958,33,3967xm33,4034r,c33,4043,26,4050,16,4050,7,4050,,4043,,4034v,-10,7,-17,16,-17c26,4017,33,4024,33,4034xm33,4100r,c33,4110,26,4117,16,4117,7,4117,,4110,,4100v,-9,7,-16,16,-16c26,4084,33,4091,33,4100xm33,4167r,c33,4176,26,4184,16,4184,7,4184,,4176,,4167v,-9,7,-17,16,-17c26,4150,33,4158,33,4167xm33,4234r,c33,4243,26,4250,16,4250,7,4250,,4243,,4234v,-9,7,-17,16,-17c26,4217,33,4225,33,4234xm33,4300r,c33,4310,26,4317,16,4317,7,4317,,4310,,4300v,-9,7,-16,16,-16c26,4284,33,4291,33,4300xm33,4367r,c33,4376,26,4384,16,4384,7,4384,,4376,,4367v,-9,7,-17,16,-17c26,4350,33,4358,33,4367xm33,4434r,c33,4443,26,4451,16,4451,7,4451,,4443,,4434v,-9,7,-17,16,-17c26,4417,33,4425,33,4434xm33,4501r,c33,4510,26,4517,16,4517,7,4517,,4510,,4501v,-10,7,-17,16,-17c26,4484,33,4491,33,4501xm33,4567r,c33,4576,26,4584,16,4584,7,4584,,4576,,4567v,-9,7,-16,16,-16c26,4551,33,4558,33,4567xm33,4634r,c33,4643,26,4651,16,4651,7,4651,,4643,,4634v,-9,7,-17,16,-17c26,4617,33,4625,33,4634xm33,4701r,c33,4710,26,4717,16,4717,7,4717,,4710,,4701v,-10,7,-17,16,-17c26,4684,33,4691,33,4701xm33,4767r,c33,4777,26,4784,16,4784,7,4784,,4777,,4767v,-9,7,-16,16,-16c26,4751,33,4758,33,4767xm33,4834r,c33,4843,26,4851,16,4851,7,4851,,4843,,4834v,-9,7,-17,16,-17c26,4817,33,4825,33,4834xm33,4901r,c33,4910,26,4917,16,4917,7,4917,,4910,,4901v,-9,7,-17,16,-17c26,4884,33,4892,33,4901xm33,4967r,c33,4977,26,4984,16,4984,7,4984,,4977,,4967v,-9,7,-16,16,-16c26,4951,33,4958,33,4967xm58,4976r,c67,4976,75,4983,75,4992v,10,-8,17,-17,17c49,5009,41,5002,41,4992v,-9,8,-16,17,-16xm125,4976r,c134,4976,142,4983,142,4992v,10,-8,17,-17,17c116,5009,108,5002,108,4992v,-9,8,-16,17,-16xm192,4976r,c201,4976,208,4983,208,4992v,10,-7,17,-16,17c182,5009,175,5002,175,4992v,-9,7,-16,17,-16xm258,4976r,c267,4976,275,4983,275,4992v,10,-8,17,-17,17c249,5009,242,5002,242,4992v,-9,7,-16,16,-16xm325,4976r,c334,4976,342,4983,342,4992v,10,-8,17,-17,17c316,5009,308,5002,308,4992v,-9,8,-16,17,-16xm392,4976r,c401,4976,408,4983,408,4992v,10,-7,17,-16,17c382,5009,375,5002,375,4992v,-9,7,-16,17,-16xm458,4976r,c468,4976,475,4983,475,4992v,10,-7,17,-17,17c449,5009,442,5002,442,4992v,-9,7,-16,16,-16xm525,4976r,c534,4976,542,4983,542,4992v,10,-8,17,-17,17c516,5009,508,5002,508,4992v,-9,8,-16,17,-16xm592,4976r,c601,4976,608,4983,608,4992v,10,-7,17,-16,17c583,5009,575,5002,575,4992v,-9,8,-16,17,-16xm658,4976r,c668,4976,675,4983,675,4992v,10,-7,17,-17,17c649,5009,642,5002,642,4992v,-9,7,-16,16,-16xm725,4976r,c734,4976,742,4983,742,4992v,10,-8,17,-17,17c716,5009,708,5002,708,4992v,-9,8,-16,17,-16xm792,4976r,c801,4976,809,4983,809,4992v,10,-8,17,-17,17c783,5009,775,5002,775,4992v,-9,8,-16,17,-16xm859,4976r,c868,4976,875,4983,875,4992v,10,-7,17,-16,17c849,5009,842,5002,842,4992v,-9,7,-16,17,-16xm925,4976r,c934,4976,942,4983,942,4992v,10,-8,17,-17,17c916,5009,909,5002,909,4992v,-9,7,-16,16,-16xm992,4976r,c1001,4976,1009,4983,1009,4992v,10,-8,17,-17,17c983,5009,975,5002,975,4992v,-9,8,-16,17,-16xm1059,4976r,c1068,4976,1075,4983,1075,4992v,10,-7,17,-16,17c1049,5009,1042,5002,1042,4992v,-9,7,-16,17,-16xm1125,4976r,c1135,4976,1142,4983,1142,4992v,10,-7,17,-17,17c1116,5009,1109,5002,1109,4992v,-9,7,-16,16,-16xm1192,4976r,c1201,4976,1209,4983,1209,4992v,10,-8,17,-17,17c1183,5009,1175,5002,1175,4992v,-9,8,-16,17,-16xm1259,4976r,c1268,4976,1275,4983,1275,4992v,10,-7,17,-16,17c1250,5009,1242,5002,1242,4992v,-9,8,-16,17,-16xm1325,4976r,c1335,4976,1342,4983,1342,4992v,10,-7,17,-17,17c1316,5009,1309,5002,1309,4992v,-9,7,-16,16,-16xm1392,4976r,c1401,4976,1409,4983,1409,4992v,10,-8,17,-17,17c1383,5009,1375,5002,1375,4992v,-9,8,-16,17,-16xm1459,4976r,c1468,4976,1476,4983,1476,4992v,10,-8,17,-17,17c1450,5009,1442,5002,1442,4992v,-9,8,-16,17,-16xm1526,4976r,c1535,4976,1542,4983,1542,4992v,10,-7,17,-16,17c1516,5009,1509,5002,1509,4992v,-9,7,-16,17,-16xm1592,4976r,c1601,4976,1609,4983,1609,4992v,10,-8,17,-17,17c1583,5009,1576,5002,1576,4992v,-9,7,-16,16,-16xm1659,4976r,c1668,4976,1676,4983,1676,4992v,10,-8,17,-17,17c1650,5009,1642,5002,1642,4992v,-9,8,-16,17,-16xm1726,4976r,c1735,4976,1742,4983,1742,4992v,10,-7,17,-16,17c1716,5009,1709,5002,1709,4992v,-9,7,-16,17,-16xm1792,4976r,c1802,4976,1809,4983,1809,4992v,10,-7,17,-17,17c1783,5009,1776,5002,1776,4992v,-9,7,-16,16,-16xm1859,4976r,c1868,4976,1876,4983,1876,4992v,10,-8,17,-17,17c1850,5009,1842,5002,1842,4992v,-9,8,-16,17,-16xm1926,4976r,c1935,4976,1942,4983,1942,4992v,10,-7,17,-16,17c1916,5009,1909,5002,1909,4992v,-9,7,-16,17,-16xm1992,4976r,c2002,4976,2009,4983,2009,4992v,10,-7,17,-17,17c1983,5009,1976,5002,1976,4992v,-9,7,-16,16,-16xm2059,4976r,c2068,4976,2076,4983,2076,4992v,10,-8,17,-17,17c2050,5009,2042,5002,2042,4992v,-9,8,-16,17,-16xm2126,4976r,c2135,4976,2142,4983,2142,4992v,10,-7,17,-16,17c2117,5009,2109,5002,2109,4992v,-9,8,-16,17,-16xm2192,4976r1,c2202,4976,2209,4983,2209,4992v,10,-7,17,-16,17l2192,5009v-9,,-16,-7,-16,-17c2176,4983,2183,4976,2192,4976xm2259,4976r,c2268,4976,2276,4983,2276,4992v,10,-8,17,-17,17c2250,5009,2243,5002,2243,4992v,-9,7,-16,16,-16xm2326,4976r,c2335,4976,2343,4983,2343,4992v,10,-8,17,-17,17c2317,5009,2309,5002,2309,4992v,-9,8,-16,17,-16xm2393,4976r,c2402,4976,2409,4983,2409,4992v,10,-7,17,-16,17c2383,5009,2376,5002,2376,4992v,-9,7,-16,17,-16xm2459,4976r,c2469,4976,2476,4983,2476,4992v,10,-7,17,-17,17c2450,5009,2443,5002,2443,4992v,-9,7,-16,16,-16xm2526,4976r,c2535,4976,2543,4983,2543,4992v,10,-8,17,-17,17c2517,5009,2509,5002,2509,4992v,-9,8,-16,17,-16xm2593,4976r,c2602,4976,2609,4983,2609,4992v,10,-7,17,-16,17c2583,5009,2576,5002,2576,4992v,-9,7,-16,17,-16xm2659,4976r,c2669,4976,2676,4983,2676,4992v,10,-7,17,-17,17c2650,5009,2643,5002,2643,4992v,-9,7,-16,16,-16xm2726,4976r,c2735,4976,2743,4983,2743,4992v,10,-8,17,-17,17c2717,5009,2709,5002,2709,4992v,-9,8,-16,17,-16xm2793,4976r,c2802,4976,2809,4983,2809,4992v,10,-7,17,-16,17c2784,5009,2776,5002,2776,4992v,-9,8,-16,17,-16xm2860,4976r,c2869,4976,2876,4983,2876,4992v,10,-7,17,-16,17c2850,5009,2843,5002,2843,4992v,-9,7,-16,17,-16xm2926,4976r,c2935,4976,2943,4983,2943,4992v,10,-8,17,-17,17c2917,5009,2910,5002,2910,4992v,-9,7,-16,16,-16xm2993,4976r,c3002,4976,3010,4983,3010,4992v,10,-8,17,-17,17c2984,5009,2976,5002,2976,4992v,-9,8,-16,17,-16xm3060,4976r,c3069,4976,3076,4983,3076,4992v,10,-7,17,-16,17c3050,5009,3043,5002,3043,4992v,-9,7,-16,17,-16xm3126,4976r,c3136,4976,3143,4983,3143,4992v,10,-7,17,-17,17c3117,5009,3110,5002,3110,4992v,-9,7,-16,16,-16xm3193,4976r,c3202,4976,3210,4983,3210,4992v,10,-8,17,-17,17c3184,5009,3176,5002,3176,4992v,-9,8,-16,17,-16xm3260,4976r,c3269,4976,3276,4983,3276,4992v,10,-7,17,-16,17c3250,5009,3243,5002,3243,4992v,-9,7,-16,17,-16xm3326,4976r,c3336,4976,3343,4983,3343,4992v,10,-7,17,-17,17c3317,5009,3310,5002,3310,4992v,-9,7,-16,16,-16xm3393,4976r,c3402,4976,3410,4983,3410,4992v,10,-8,17,-17,17c3384,5009,3376,5002,3376,4992v,-9,8,-16,17,-16xm3460,4976r,c3469,4976,3477,4983,3477,4992v,10,-8,17,-17,17c3451,5009,3443,5002,3443,4992v,-9,8,-16,17,-16xm3527,4976r,c3536,4976,3543,4983,3543,4992v,10,-7,17,-16,17c3517,5009,3510,5002,3510,4992v,-9,7,-16,17,-16xm3593,4976r,c3602,4976,3610,4983,3610,4992v,10,-8,17,-17,17c3584,5009,3577,5002,3577,4992v,-9,7,-16,16,-16xm3660,4976r,c3669,4976,3677,4983,3677,4992v,10,-8,17,-17,17c3651,5009,3643,5002,3643,4992v,-9,8,-16,17,-16xm3727,4976r,c3736,4976,3743,4983,3743,4992v,10,-7,17,-16,17c3717,5009,3710,5002,3710,4992v,-9,7,-16,17,-16xm3793,4976r,c3803,4976,3810,4983,3810,4992v,10,-7,17,-17,17c3784,5009,3777,5002,3777,4992v,-9,7,-16,16,-16xm3860,4976r,c3869,4976,3877,4983,3877,4992v,10,-8,17,-17,17c3851,5009,3843,5002,3843,4992v,-9,8,-16,17,-16xm3927,4976r,c3936,4976,3943,4983,3943,4992v,10,-7,17,-16,17c3917,5009,3910,5002,3910,4992v,-9,7,-16,17,-16xm3993,4976r,c4003,4976,4010,4983,4010,4992v,10,-7,17,-17,17c3984,5009,3977,5002,3977,4992v,-9,7,-16,16,-16xm4060,4976r,c4069,4976,4077,4983,4077,4992v,10,-8,17,-17,17c4051,5009,4043,5002,4043,4992v,-9,8,-16,17,-16xm4127,4976r,c4136,4976,4143,4983,4143,4992v,10,-7,17,-16,17c4118,5009,4110,5002,4110,4992v,-9,8,-16,17,-16xm4193,4976r1,c4203,4976,4210,4983,4210,4992v,10,-7,17,-16,17l4193,5009v-9,,-16,-7,-16,-17c4177,4983,4184,4976,4193,4976xm4260,4976r,c4269,4976,4277,4983,4277,4992v,10,-8,17,-17,17c4251,5009,4244,5002,4244,4992v,-9,7,-16,16,-16xm4327,4976r,c4336,4976,4344,4983,4344,4992v,10,-8,17,-17,17c4318,5009,4310,5002,4310,4992v,-9,8,-16,17,-16xm4394,4976r,c4403,4976,4410,4983,4410,4992v,10,-7,17,-16,17c4384,5009,4377,5002,4377,4992v,-9,7,-16,17,-16xm4460,4976r,c4470,4976,4477,4983,4477,4992v,10,-7,17,-17,17c4451,5009,4444,5002,4444,4992v,-9,7,-16,16,-16xm4527,4976r,c4536,4976,4544,4983,4544,4992v,10,-8,17,-17,17c4518,5009,4510,5002,4510,4992v,-9,8,-16,17,-16xm4594,4976r,c4603,4976,4610,4983,4610,4992v,10,-7,17,-16,17c4584,5009,4577,5002,4577,4992v,-9,7,-16,17,-16xm4660,4976r,c4670,4976,4677,4983,4677,4992v,10,-7,17,-17,17c4651,5009,4644,5002,4644,4992v,-9,7,-16,16,-16xm4727,4976r,c4736,4976,4744,4983,4744,4992v,10,-8,17,-17,17c4718,5009,4710,5002,4710,4992v,-9,8,-16,17,-16xm4794,4976r,c4803,4976,4810,4983,4810,4992v,10,-7,17,-16,17c4785,5009,4777,5002,4777,4992v,-9,8,-16,17,-16xm4860,4976r1,c4870,4976,4877,4983,4877,4992v,10,-7,17,-16,17l4860,5009v-9,,-16,-7,-16,-17c4844,4983,4851,4976,4860,4976xm4927,4976r,c4936,4976,4944,4983,4944,4992v,10,-8,17,-17,17c4918,5009,4911,5002,4911,4992v,-9,7,-16,16,-16xm4994,4976r,c5003,4976,5011,4983,5011,4992v,10,-8,17,-17,17c4985,5009,4977,5002,4977,4992v,-9,8,-16,17,-16xm5061,4976r,c5070,4976,5077,4983,5077,4992v,10,-7,17,-16,17c5051,5009,5044,5002,5044,4992v,-9,7,-16,17,-16xm5127,4976r,c5137,4976,5144,4983,5144,4992v,10,-7,17,-17,17c5118,5009,5111,5002,5111,4992v,-9,7,-16,16,-16xm5194,4976r,c5203,4976,5211,4983,5211,4992v,10,-8,17,-17,17c5185,5009,5177,5002,5177,4992v,-9,8,-16,17,-16xm5261,4976r,c5270,4976,5277,4983,5277,4992v,10,-7,17,-16,17c5251,5009,5244,5002,5244,4992v,-9,7,-16,17,-16xm5327,4976r,c5337,4976,5344,4983,5344,4992v,10,-7,17,-17,17c5318,5009,5311,5002,5311,4992v,-9,7,-16,16,-16xm5394,4976r,c5403,4976,5411,4983,5411,4992v,10,-8,17,-17,17c5385,5009,5377,5002,5377,4992v,-9,8,-16,17,-16xm5461,4976r,c5470,4976,5477,4983,5477,4992v,10,-7,17,-16,17c5452,5009,5444,5002,5444,4992v,-9,8,-16,17,-16xm5527,4976r1,c5537,4976,5544,4983,5544,4992v,10,-7,17,-16,17l5527,5009v-9,,-16,-7,-16,-17c5511,4983,5518,4976,5527,4976xm5594,4976r,c5603,4976,5611,4983,5611,4992v,10,-8,17,-17,17c5585,5009,5578,5002,5578,4992v,-9,7,-16,16,-16xm5661,4976r,c5670,4976,5678,4983,5678,4992v,10,-8,17,-17,17c5652,5009,5644,5002,5644,4992v,-9,8,-16,17,-16xm5728,4976r,c5737,4976,5744,4983,5744,4992v,10,-7,17,-16,17c5718,5009,5711,5002,5711,4992v,-9,7,-16,17,-16xm5794,4976r,c5804,4976,5811,4983,5811,4992v,10,-7,17,-17,17c5785,5009,5778,5002,5778,4992v,-9,7,-16,16,-16xm5861,4976r,c5870,4976,5878,4983,5878,4992v,10,-8,17,-17,17c5852,5009,5844,5002,5844,4992v,-9,8,-16,17,-16xm5928,4976r,c5937,4976,5944,4983,5944,4992v,10,-7,17,-16,17c5918,5009,5911,5002,5911,4992v,-9,7,-16,17,-16xm5994,4976r,c6004,4976,6011,4983,6011,4992v,10,-7,17,-17,17c5985,5009,5978,5002,5978,4992v,-9,7,-16,16,-16xm6061,4976r,c6070,4976,6078,4983,6078,4992v,10,-8,17,-17,17c6052,5009,6044,5002,6044,4992v,-9,8,-16,17,-16xm6128,4976r,c6137,4976,6144,4983,6144,4992v,10,-7,17,-16,17c6119,5009,6111,5002,6111,4992v,-9,8,-16,17,-16xm6194,4976r1,c6204,4976,6211,4983,6211,4992v,10,-7,17,-16,17l6194,5009v-9,,-16,-7,-16,-17c6178,4983,6185,4976,6194,4976xm6261,4976r,c6270,4976,6278,4983,6278,4992v,10,-8,17,-17,17c6252,5009,6245,5002,6245,4992v,-9,7,-16,16,-16xm6328,4976r,c6337,4976,6345,4983,6345,4992v,10,-8,17,-17,17c6319,5009,6311,5002,6311,4992v,-9,8,-16,17,-16xm6395,4976r,c6404,4976,6411,4983,6411,4992v,10,-7,17,-16,17c6385,5009,6378,5002,6378,4992v,-9,7,-16,17,-16xm6461,4976r,c6471,4976,6478,4983,6478,4992v,10,-7,17,-17,17c6452,5009,6445,5002,6445,4992v,-9,7,-16,16,-16xm6528,4976r,c6537,4976,6545,4983,6545,4992v,10,-8,17,-17,17c6519,5009,6511,5002,6511,4992v,-9,8,-16,17,-16xm6595,4976r,c6604,4976,6611,4983,6611,4992v,10,-7,17,-16,17c6585,5009,6578,5002,6578,4992v,-9,7,-16,17,-16xm6661,4976r,c6671,4976,6678,4983,6678,4992v,10,-7,17,-17,17c6652,5009,6645,5002,6645,4992v,-9,7,-16,16,-16xm6728,4976r,c6737,4976,6745,4983,6745,4992v,10,-8,17,-17,17c6719,5009,6711,5002,6711,4992v,-9,8,-16,17,-16xm6795,4976r,c6804,4976,6811,4983,6811,4992v,10,-7,17,-16,17c6786,5009,6778,5002,6778,4992v,-9,8,-16,17,-16xm6861,4976r,c6871,4976,6878,4983,6878,4992v,10,-7,17,-17,17c6852,5009,6845,5002,6845,4992v,-9,7,-16,16,-16xm6928,4976r,c6937,4976,6945,4983,6945,4992v,10,-8,17,-17,17c6919,5009,6911,5002,6911,4992v,-9,8,-16,17,-16xm6995,4976r,c7004,4976,7012,4983,7012,4992v,10,-8,17,-17,17c6986,5009,6978,5002,6978,4992v,-9,8,-16,17,-16xm7062,4976r,c7071,4976,7078,4983,7078,4992v,10,-7,17,-16,17c7052,5009,7045,5002,7045,4992v,-9,7,-16,17,-16xm7128,4976r,c7138,4976,7145,4983,7145,4992v,10,-7,17,-17,17c7119,5009,7112,5002,7112,4992v,-9,7,-16,16,-16xm7195,4976r,c7204,4976,7212,4983,7212,4992v,10,-8,17,-17,17c7186,5009,7178,5002,7178,4992v,-9,8,-16,17,-16xm7262,4976r,c7271,4976,7278,4983,7278,4992v,10,-7,17,-16,17c7252,5009,7245,5002,7245,4992v,-9,7,-16,17,-16xm7328,4976r,c7338,4976,7345,4983,7345,4992v,10,-7,17,-17,17c7319,5009,7312,5002,7312,4992v,-9,7,-16,16,-16xm7395,4976r,c7404,4976,7412,4983,7412,4992v,10,-8,17,-17,17c7386,5009,7378,5002,7378,4992v,-9,8,-16,17,-16xm7462,4976r,c7471,4976,7478,4983,7478,4992v,10,-7,17,-16,17c7453,5009,7445,5002,7445,4992v,-9,8,-16,17,-16xm7528,4976r1,c7538,4976,7545,4983,7545,4992v,10,-7,17,-16,17l7528,5009v-9,,-16,-7,-16,-17c7512,4983,7519,4976,7528,4976xm7595,4976r,c7604,4976,7612,4983,7612,4992v,10,-8,17,-17,17c7586,5009,7579,5002,7579,4992v,-9,7,-16,16,-16xm7662,4976r,c7671,4976,7679,4983,7679,4992v,10,-8,17,-17,17c7653,5009,7645,5002,7645,4992v,-9,8,-16,17,-16xm7729,4976r,c7738,4976,7745,4983,7745,4992v,10,-7,17,-16,17c7719,5009,7712,5002,7712,4992v,-9,7,-16,17,-16xm7795,4976r,c7805,4976,7812,4983,7812,4992v,10,-7,17,-17,17c7786,5009,7779,5002,7779,4992v,-9,7,-16,16,-16xm7862,4976r,c7871,4976,7879,4983,7879,4992v,10,-8,17,-17,17c7853,5009,7845,5002,7845,4992v,-9,8,-16,17,-16xm7929,4976r,c7938,4976,7945,4983,7945,4992v,10,-7,17,-16,17c7919,5009,7912,5002,7912,4992v,-9,7,-16,17,-16xm7995,4976r,c8005,4976,8012,4983,8012,4992v,10,-7,17,-17,17c7986,5009,7979,5002,7979,4992v,-9,7,-16,16,-16xm8062,4976r,c8071,4976,8079,4983,8079,4992v,10,-8,17,-17,17c8053,5009,8045,5002,8045,4992v,-9,8,-16,17,-16xm8129,4976r,c8138,4976,8145,4983,8145,4992v,10,-7,17,-16,17c8120,5009,8112,5002,8112,4992v,-9,8,-16,17,-16xm8195,4976r1,c8205,4976,8212,4983,8212,4992v,10,-7,17,-16,17l8195,5009v-9,,-16,-7,-16,-17c8179,4983,8186,4976,8195,4976xm8262,4976r,c8271,4976,8279,4983,8279,4992v,10,-8,17,-17,17c8253,5009,8246,5002,8246,4992v,-9,7,-16,16,-16xm8329,4976r,c8338,4976,8346,4983,8346,4992v,10,-8,17,-17,17c8320,5009,8312,5002,8312,4992v,-9,8,-16,17,-16xm8396,4976r,c8405,4976,8412,4983,8412,4992v,10,-7,17,-16,17c8386,5009,8379,5002,8379,4992v,-9,7,-16,17,-16xm8462,4976r,c8472,4976,8479,4983,8479,4992v,10,-7,17,-17,17c8453,5009,8446,5002,8446,4992v,-9,7,-16,16,-16xm8529,4976r,c8538,4976,8546,4983,8546,4992v,10,-8,17,-17,17c8520,5009,8512,5002,8512,4992v,-9,8,-16,17,-16xm8596,4976r,c8605,4976,8612,4983,8612,4992v,10,-7,17,-16,17c8586,5009,8579,5002,8579,4992v,-9,7,-16,17,-16xm8662,4976r,c8672,4976,8679,4983,8679,4992v,10,-7,17,-17,17c8653,5009,8646,5002,8646,4992v,-9,7,-16,16,-16xm8729,4976r,c8738,4976,8746,4983,8746,4992v,10,-8,17,-17,17c8720,5009,8712,5002,8712,4992v,-9,8,-16,17,-16xm8796,4976r,c8805,4976,8812,4983,8812,4992v,10,-7,17,-16,17c8787,5009,8779,5002,8779,4992v,-9,8,-16,17,-16xm8862,4976r1,c8872,4976,8879,4983,8879,4992v,10,-7,17,-16,17l8862,5009v-9,,-16,-7,-16,-17c8846,4983,8853,4976,8862,4976xm8929,4976r,c8938,4976,8946,4983,8946,4992v,10,-8,17,-17,17c8920,5009,8913,5002,8913,4992v,-9,7,-16,16,-16xm8996,4976r,c9005,4976,9013,4983,9013,4992v,10,-8,17,-17,17c8987,5009,8979,5002,8979,4992v,-9,8,-16,17,-16xm9063,4976r,c9072,4976,9079,4983,9079,4992v,10,-7,17,-16,17c9053,5009,9046,5002,9046,4992v,-9,7,-16,17,-16xm9129,4976r,c9139,4976,9146,4983,9146,4992v,10,-7,17,-17,17c9120,5009,9113,5002,9113,4992v,-9,7,-16,16,-16xm9196,4976r,c9205,4976,9213,4983,9213,4992v,10,-8,17,-17,17c9187,5009,9179,5002,9179,4992v,-9,8,-16,17,-16xm9263,4976r,c9272,4976,9279,4983,9279,4992v,10,-7,17,-16,17c9253,5009,9246,5002,9246,4992v,-9,7,-16,17,-16xm9329,4976r,c9339,4976,9346,4983,9346,4992v,10,-7,17,-17,17c9320,5009,9313,5002,9313,4992v,-9,7,-16,16,-16xm9396,4976r,c9405,4976,9413,4983,9413,4992v,10,-8,17,-17,17c9387,5009,9379,5002,9379,4992v,-9,8,-16,17,-16xm9463,4976r,c9472,4976,9480,4983,9480,4992v,10,-8,17,-17,17c9454,5009,9446,5002,9446,4992v,-9,8,-16,17,-16xm9530,4976r,c9539,4976,9546,4983,9546,4992v,10,-7,17,-16,17c9520,5009,9513,5002,9513,4992v,-9,7,-16,17,-16xm9596,4976r,c9605,4976,9613,4983,9613,4992v,10,-8,17,-17,17c9587,5009,9580,5002,9580,4992v,-9,7,-16,16,-16xm9663,4976r,c9672,4976,9680,4983,9680,4992v,10,-8,17,-17,17c9654,5009,9646,5002,9646,4992v,-9,8,-16,17,-16xm9730,4976r,c9739,4976,9746,4983,9746,4992v,10,-7,17,-16,17c9720,5009,9713,5002,9713,4992v,-9,7,-16,17,-16xm9796,4976r,c9806,4976,9813,4983,9813,4992v,10,-7,17,-17,17c9787,5009,9780,5002,9780,4992v,-9,7,-16,16,-16xm9863,4976r,c9872,4976,9880,4983,9880,4992v,10,-8,17,-17,17c9854,5009,9846,5002,9846,4992v,-9,8,-16,17,-16xm9930,4976r,c9939,4976,9946,4983,9946,4992v,10,-7,17,-16,17c9921,5009,9913,5002,9913,4992v,-9,8,-16,17,-16xm9996,4976r,c10006,4976,10013,4983,10013,4992v,10,-7,17,-17,17c9987,5009,9980,5002,9980,4992v,-9,7,-16,16,-16xm10063,4976r,c10072,4976,10080,4983,10080,4992v,10,-8,17,-17,17c10054,5009,10046,5002,10046,4992v,-9,8,-16,17,-16xm10130,4976r,c10139,4976,10147,4983,10147,4992v,10,-8,17,-17,17c10121,5009,10113,5002,10113,4992v,-9,8,-16,17,-16xm10197,4976r,c10206,4976,10213,4983,10213,4992v,10,-7,17,-16,17c10187,5009,10180,5002,10180,4992v,-9,7,-16,17,-16xm10263,4976r,c10272,4976,10280,4983,10280,4992v,10,-8,17,-17,17c10254,5009,10247,5002,10247,4992v,-9,7,-16,16,-16xm10330,4976r,c10339,4976,10347,4983,10347,4992v,10,-8,17,-17,17c10321,5009,10313,5002,10313,4992v,-9,8,-16,17,-16xm10397,4976r,c10406,4976,10413,4983,10413,4992v,10,-7,17,-16,17c10387,5009,10380,5002,10380,4992v,-9,7,-16,17,-16xm10463,4976r,c10473,4976,10480,4983,10480,4992v,10,-7,17,-17,17c10454,5009,10447,5002,10447,4992v,-9,7,-16,16,-16xm10530,4976r,c10539,4976,10547,4983,10547,4992v,10,-8,17,-17,17c10521,5009,10513,5002,10513,4992v,-9,8,-16,17,-16xm10597,4976r,c10606,4976,10613,4983,10613,4992v,10,-7,17,-16,17c10588,5009,10580,5002,10580,4992v,-9,8,-16,17,-16xm10663,4976r,c10673,4976,10680,4983,10680,4992v,10,-7,17,-17,17c10654,5009,10647,5002,10647,4992v,-9,7,-16,16,-16xm10730,4976r,c10739,4976,10747,4983,10747,4992v,10,-8,17,-17,17c10721,5009,10713,5002,10713,4992v,-9,8,-16,17,-16xm10797,4976r,c10806,4976,10814,4983,10814,4992v,10,-8,17,-17,17c10788,5009,10780,5002,10780,4992v,-9,8,-16,17,-16xm10864,4976r,c10873,4976,10880,4983,10880,4992v,10,-7,17,-16,17c10854,5009,10847,5002,10847,4992v,-9,7,-16,17,-16xm10930,4976r,c10939,4976,10947,4983,10947,4992v,10,-8,17,-17,17c10921,5009,10914,5002,10914,4992v,-9,7,-16,16,-16xm10997,4976r,c11006,4976,11014,4983,11014,4992v,10,-8,17,-17,17c10988,5009,10980,5002,10980,4992v,-9,8,-16,17,-16xm11064,4976r,c11073,4976,11080,4983,11080,4992v,10,-7,17,-16,17c11054,5009,11047,5002,11047,4992v,-9,7,-16,17,-16xm11130,4976r,c11140,4976,11147,4983,11147,4992v,10,-7,17,-17,17c11121,5009,11114,5002,11114,4992v,-9,7,-16,16,-16xm11197,4976r,c11206,4976,11214,4983,11214,4992v,10,-8,17,-17,17c11188,5009,11180,5002,11180,4992v,-9,8,-16,17,-16xm11264,4976r,c11273,4976,11280,4983,11280,4992v,10,-7,17,-16,17c11255,5009,11247,5002,11247,4992v,-9,8,-16,17,-16xm11330,4976r,c11340,4976,11347,4983,11347,4992v,10,-7,17,-17,17c11321,5009,11314,5002,11314,4992v,-9,7,-16,16,-16xm11397,4976r,c11406,4976,11414,4983,11414,4992v,10,-8,17,-17,17c11388,5009,11380,5002,11380,4992v,-9,8,-16,17,-16xm11464,4976r,c11473,4976,11481,4983,11481,4992v,10,-8,17,-17,17c11455,5009,11447,5002,11447,4992v,-9,8,-16,17,-16xm11531,4976r,c11540,4976,11547,4983,11547,4992v,10,-7,17,-16,17c11521,5009,11514,5002,11514,4992v,-9,7,-16,17,-16xm11597,4976r,c11606,4976,11614,4983,11614,4992v,10,-8,17,-17,17c11588,5009,11581,5002,11581,4992v,-9,7,-16,16,-16xm11664,4976r,c11673,4976,11681,4983,11681,4992v,10,-8,17,-17,17c11655,5009,11647,5002,11647,4992v,-9,8,-16,17,-16xm11731,4976r,c11740,4976,11747,4983,11747,4992v,10,-7,17,-16,17c11721,5009,11714,5002,11714,4992v,-9,7,-16,17,-16xm11797,4976r,c11807,4976,11814,4983,11814,4992v,10,-7,17,-17,17c11788,5009,11781,5002,11781,4992v,-9,7,-16,16,-16xm11864,4976r,c11873,4976,11881,4983,11881,4992v,10,-8,17,-17,17c11855,5009,11847,5002,11847,4992v,-9,8,-16,17,-16xm11931,4976r,c11940,4976,11947,4983,11947,4992v,10,-7,17,-16,17c11922,5009,11914,5002,11914,4992v,-9,8,-16,17,-16xm11997,4976r,c12007,4976,12014,4983,12014,4992v,10,-7,17,-17,17c11988,5009,11981,5002,11981,4992v,-9,7,-16,16,-16xm12064,4976r,c12073,4976,12081,4983,12081,4992v,10,-8,17,-17,17c12055,5009,12047,5002,12047,4992v,-9,8,-16,17,-16xm12131,4976r,c12140,4976,12148,4983,12148,4992v,10,-8,17,-17,17c12122,5009,12114,5002,12114,4992v,-9,8,-16,17,-16xm12198,4976r,c12207,4976,12214,4983,12214,4992v,10,-7,17,-16,17c12188,5009,12181,5002,12181,4992v,-9,7,-16,17,-16xm12264,4976r,c12273,4976,12281,4983,12281,4992v,10,-8,17,-17,17c12255,5009,12248,5002,12248,4992v,-9,7,-16,16,-16xm12331,4976r,c12340,4976,12348,4983,12348,4992v,10,-8,17,-17,17c12322,5009,12314,5002,12314,4992v,-9,8,-16,17,-16xm12398,4976r,c12407,4976,12414,4983,12414,4992v,10,-7,17,-16,17c12388,5009,12381,5002,12381,4992v,-9,7,-16,17,-16xm12464,4976r,c12474,4976,12481,4983,12481,4992v,10,-7,17,-17,17c12455,5009,12448,5002,12448,4992v,-9,7,-16,16,-16xm12531,4976r,c12540,4976,12548,4983,12548,4992v,10,-8,17,-17,17c12522,5009,12514,5002,12514,4992v,-9,8,-16,17,-16xm12598,4976r,c12607,4976,12614,4983,12614,4992v,10,-7,17,-16,17c12589,5009,12581,5002,12581,4992v,-9,8,-16,17,-16xm12664,4976r,c12674,4976,12681,4983,12681,4992v,10,-7,17,-17,17c12655,5009,12648,5002,12648,4992v,-9,7,-16,16,-16xm12731,4976r,c12740,4976,12748,4983,12748,4992v,10,-8,17,-17,17c12722,5009,12714,5002,12714,4992v,-9,8,-16,17,-16xm12798,4976r,c12807,4976,12815,4983,12815,4992v,10,-8,17,-17,17c12789,5009,12781,5002,12781,4992v,-9,8,-16,17,-16xm12865,4976r,c12874,4976,12881,4983,12881,4992v,10,-7,17,-16,17c12855,5009,12848,5002,12848,4992v,-9,7,-16,17,-16xm12931,4976r,c12941,4976,12948,4983,12948,4992v,10,-7,17,-17,17c12922,5009,12915,5002,12915,4992v,-9,7,-16,16,-16xm12998,4976r,c13007,4976,13015,4983,13015,4992v,10,-8,17,-17,17c12989,5009,12981,5002,12981,4992v,-9,8,-16,17,-16xm13065,4976r,c13074,4976,13081,4983,13081,4992v,10,-7,17,-16,17c13055,5009,13048,5002,13048,4992v,-9,7,-16,17,-16xm13131,4976r,c13141,4976,13148,4983,13148,4992v,10,-7,17,-17,17c13122,5009,13115,5002,13115,4992v,-9,7,-16,16,-16xm13198,4976r,c13207,4976,13215,4983,13215,4992v,10,-8,17,-17,17c13189,5009,13181,5002,13181,4992v,-9,8,-16,17,-16xm13265,4976r,c13274,4976,13281,4983,13281,4992v,10,-7,17,-16,17c13256,5009,13248,5002,13248,4992v,-9,8,-16,17,-16xm13331,4976r1,c13341,4976,13348,4983,13348,4992v,10,-7,17,-16,17l13331,5009v-9,,-16,-7,-16,-17c13315,4983,13322,4976,13331,4976xm13398,4976r,c13407,4976,13415,4983,13415,4992v,10,-8,17,-17,17c13389,5009,13382,5002,13382,4992v,-9,7,-16,16,-16xm13465,4976r,c13474,4976,13482,4983,13482,4992v,10,-8,17,-17,17c13456,5009,13448,5002,13448,4992v,-9,8,-16,17,-16xm13532,4976r,c13541,4976,13548,4983,13548,4992v,10,-7,17,-16,17c13522,5009,13515,5002,13515,4992v,-9,7,-16,17,-16xm13598,4976r,c13608,4976,13615,4983,13615,4992v,10,-7,17,-17,17c13589,5009,13582,5002,13582,4992v,-9,7,-16,16,-16xm13665,4976r,c13674,4976,13682,4983,13682,4992v,10,-8,17,-17,17c13656,5009,13648,5002,13648,4992v,-9,8,-16,17,-16xm13732,4976r,c13741,4976,13748,4983,13748,4992v,10,-7,17,-16,17c13722,5009,13715,5002,13715,4992v,-9,7,-16,17,-16xm13798,4976r,c13808,4976,13815,4983,13815,4992v,10,-7,17,-17,17c13789,5009,13782,5002,13782,4992v,-9,7,-16,16,-16xm13865,4976r,c13874,4976,13882,4983,13882,4992v,10,-8,17,-17,17c13856,5009,13848,5002,13848,4992v,-9,8,-16,17,-16xm13932,4976r,c13941,4976,13948,4983,13948,4992v,10,-7,17,-16,17c13923,5009,13915,5002,13915,4992v,-9,8,-16,17,-16xm13998,4976r1,c14008,4976,14015,4983,14015,4992v,10,-7,17,-16,17l13998,5009v-9,,-16,-7,-16,-17c13982,4983,13989,4976,13998,4976xm14065,4976r,c14074,4976,14082,4983,14082,4992v,10,-8,17,-17,17c14056,5009,14049,5002,14049,4992v,-9,7,-16,16,-16xm14132,4976r,c14141,4976,14149,4983,14149,4992v,10,-8,17,-17,17c14123,5009,14115,5002,14115,4992v,-9,8,-16,17,-16xm14199,4976r,c14208,4976,14215,4983,14215,4992v,10,-7,17,-16,17c14189,5009,14182,5002,14182,4992v,-9,7,-16,17,-16xm14265,4976r,c14275,4976,14282,4983,14282,4992v,10,-7,17,-17,17c14256,5009,14249,5002,14249,4992v,-9,7,-16,16,-16xm14332,4976r,c14341,4976,14349,4983,14349,4992v,10,-8,17,-17,17c14323,5009,14315,5002,14315,4992v,-9,8,-16,17,-16xm14399,4976r,c14408,4976,14415,4983,14415,4992v,10,-7,17,-16,17c14390,5009,14382,5002,14382,4992v,-9,8,-16,17,-16xm14465,4976r,c14475,4976,14482,4983,14482,4992v,10,-7,17,-17,17c14456,5009,14449,5002,14449,4992v,-9,7,-16,16,-16xm14532,4976r,c14541,4976,14549,4983,14549,4992v,10,-8,17,-17,17c14523,5009,14515,5002,14515,4992v,-9,8,-16,17,-16xm14599,4976r,c14608,4976,14616,4983,14616,4992v,10,-8,17,-17,17c14590,5009,14582,5002,14582,4992v,-9,8,-16,17,-16xm14666,4976r,c14675,4976,14682,4983,14682,4992v,10,-7,17,-16,17c14656,5009,14649,5002,14649,4992v,-9,7,-16,17,-16xm14732,4976r,c14741,4976,14749,4983,14749,4992v,10,-8,17,-17,17c14723,5009,14716,5002,14716,4992v,-9,7,-16,16,-16xm14799,4976r,c14808,4976,14816,4983,14816,4992v,10,-8,17,-17,17c14790,5009,14782,5002,14782,4992v,-9,8,-16,17,-16xm14866,4976r,c14875,4976,14882,4983,14882,4992v,10,-7,17,-16,17c14856,5009,14849,5002,14849,4992v,-9,7,-16,17,-16xm14932,4976r,c14942,4976,14949,4983,14949,4992v,10,-7,17,-17,17c14923,5009,14916,5002,14916,4992v,-9,7,-16,16,-16xm14999,4976r,c15008,4976,15016,4983,15016,4992v,10,-8,17,-17,17c14990,5009,14982,5002,14982,4992v,-9,8,-16,17,-16xm15066,4976r,c15075,4976,15082,4983,15082,4992v,10,-7,17,-16,17c15057,5009,15049,5002,15049,4992v,-9,8,-16,17,-16xm15132,4976r,c15142,4976,15149,4983,15149,4992v,10,-7,17,-17,17c15123,5009,15116,5002,15116,4992v,-9,7,-16,16,-16xm15199,4976r,c15208,4976,15216,4983,15216,4992v,10,-8,17,-17,17c15190,5009,15182,5002,15182,4992v,-9,8,-16,17,-16xm15266,4976r,c15275,4976,15283,4983,15283,4992v,10,-8,17,-17,17c15257,5009,15249,5002,15249,4992v,-9,8,-16,17,-16xm15333,4976r,c15342,4976,15349,4983,15349,4992v,10,-7,17,-16,17c15323,5009,15316,5002,15316,4992v,-9,7,-16,17,-16xm15399,4976r,c15408,4976,15416,4983,15416,4992v,10,-8,17,-17,17c15390,5009,15383,5002,15383,4992v,-9,7,-16,16,-16xm15466,4976r,c15475,4976,15483,4983,15483,4992v,10,-8,17,-17,17c15457,5009,15449,5002,15449,4992v,-9,8,-16,17,-16xm15533,4976r,c15542,4976,15549,4983,15549,4992v,10,-7,17,-16,17c15523,5009,15516,5002,15516,4992v,-9,7,-16,17,-16xm15599,4976r,c15609,4976,15616,4983,15616,4992v,10,-7,17,-17,17c15590,5009,15583,5002,15583,4992v,-9,7,-16,16,-16xm15666,4976r,c15675,4976,15683,4983,15683,4992v,10,-8,17,-17,17c15657,5009,15649,5002,15649,4992v,-9,8,-16,17,-16xm15733,4976r,c15742,4976,15749,4983,15749,4992v,10,-7,17,-16,17c15724,5009,15716,5002,15716,4992v,-9,8,-16,17,-16xm15799,4976r1,c15809,4976,15816,4983,15816,4992v,10,-7,17,-16,17l15799,5009v-9,,-16,-7,-16,-17c15783,4983,15790,4976,15799,4976xm15866,4976r,c15875,4976,15883,4983,15883,4992v,10,-8,17,-17,17c15857,5009,15850,5002,15850,4992v,-9,7,-16,16,-16xm15933,4976r,c15942,4976,15950,4983,15950,4992v,10,-8,17,-17,17c15924,5009,15916,5002,15916,4992v,-9,8,-16,17,-16xm16000,4976r,c16009,4976,16016,4983,16016,4992v,10,-7,17,-16,17c15990,5009,15983,5002,15983,4992v,-9,7,-16,17,-16xm16066,4976r,c16076,4976,16083,4983,16083,4992v,10,-7,17,-17,17c16057,5009,16050,5002,16050,4992v,-9,7,-16,16,-16xm16133,4976r,c16142,4976,16150,4983,16150,4992v,10,-8,17,-17,17c16124,5009,16116,5002,16116,4992v,-9,8,-16,17,-16xm16200,4976r,c16209,4976,16216,4983,16216,4992v,10,-7,17,-16,17c16190,5009,16183,5002,16183,4992v,-9,7,-16,17,-16xm16266,4976r,c16276,4976,16283,4983,16283,4992v,10,-7,17,-17,17c16257,5009,16250,5002,16250,4992v,-9,7,-16,16,-16xm16333,4976r,c16342,4976,16350,4983,16350,4992v,10,-8,17,-17,17c16324,5009,16316,5002,16316,4992v,-9,8,-16,17,-16xm16400,4976r,c16409,4976,16417,4983,16417,4992v,10,-8,17,-17,17c16391,5009,16383,5002,16383,4992v,-9,8,-16,17,-16xm16467,4976r,c16476,4976,16483,4983,16483,4992v,10,-7,17,-16,17c16457,5009,16450,5002,16450,4992v,-9,7,-16,17,-16xm16533,4976r,c16542,4976,16550,4983,16550,4992v,10,-8,17,-17,17c16524,5009,16517,5002,16517,4992v,-9,7,-16,16,-16xm16560,4969r,c16560,4960,16567,4952,16576,4952v10,,17,8,17,17c16593,4978,16586,4986,16576,4986v-9,,-16,-8,-16,-17xm16560,4902r,c16560,4893,16567,4886,16576,4886v10,,17,7,17,16c16593,4912,16586,4919,16576,4919v-9,,-16,-7,-16,-17xm16560,4836r,c16560,4826,16567,4819,16576,4819v10,,17,7,17,17c16593,4845,16586,4852,16576,4852v-9,,-16,-7,-16,-16xm16560,4769r,c16560,4760,16567,4752,16576,4752v10,,17,8,17,17c16593,4778,16586,4786,16576,4786v-9,,-16,-8,-16,-17xm16560,4702r,c16560,4693,16567,4686,16576,4686v10,,17,7,17,16c16593,4711,16586,4719,16576,4719v-9,,-16,-8,-16,-17xm16560,4636r,-1c16560,4626,16567,4619,16576,4619v10,,17,7,17,16l16593,4636v,9,-7,16,-17,16c16567,4652,16560,4645,16560,4636xm16560,4569r,c16560,4560,16567,4552,16576,4552v10,,17,8,17,17c16593,4578,16586,4585,16576,4585v-9,,-16,-7,-16,-16xm16560,4502r,c16560,4493,16567,4485,16576,4485v10,,17,8,17,17c16593,4511,16586,4519,16576,4519v-9,,-16,-8,-16,-17xm16560,4435r,c16560,4426,16567,4419,16576,4419v10,,17,7,17,16c16593,4445,16586,4452,16576,4452v-9,,-16,-7,-16,-17xm16560,4369r,c16560,4359,16567,4352,16576,4352v10,,17,7,17,17c16593,4378,16586,4385,16576,4385v-9,,-16,-7,-16,-16xm16560,4302r,c16560,4293,16567,4285,16576,4285v10,,17,8,17,17c16593,4311,16586,4319,16576,4319v-9,,-16,-8,-16,-17xm16560,4235r,c16560,4226,16567,4219,16576,4219v10,,17,7,17,16c16593,4245,16586,4252,16576,4252v-9,,-16,-7,-16,-17xm16560,4169r,c16560,4159,16567,4152,16576,4152v10,,17,7,17,17c16593,4178,16586,4185,16576,4185v-9,,-16,-7,-16,-16xm16560,4102r,c16560,4093,16567,4085,16576,4085v10,,17,8,17,17c16593,4111,16586,4119,16576,4119v-9,,-16,-8,-16,-17xm16560,4035r,c16560,4026,16567,4018,16576,4018v10,,17,8,17,17c16593,4044,16586,4052,16576,4052v-9,,-16,-8,-16,-17xm16560,3968r,c16560,3959,16567,3952,16576,3952v10,,17,7,17,16c16593,3978,16586,3985,16576,3985v-9,,-16,-7,-16,-17xm16560,3902r,c16560,3893,16567,3885,16576,3885v10,,17,8,17,17c16593,3911,16586,3918,16576,3918v-9,,-16,-7,-16,-16xm16560,3835r,c16560,3826,16567,3818,16576,3818v10,,17,8,17,17c16593,3844,16586,3852,16576,3852v-9,,-16,-8,-16,-17xm16560,3768r,c16560,3759,16567,3752,16576,3752v10,,17,7,17,16c16593,3778,16586,3785,16576,3785v-9,,-16,-7,-16,-17xm16560,3702r,c16560,3692,16567,3685,16576,3685v10,,17,7,17,17c16593,3711,16586,3718,16576,3718v-9,,-16,-7,-16,-16xm16560,3635r,c16560,3626,16567,3618,16576,3618v10,,17,8,17,17c16593,3644,16586,3652,16576,3652v-9,,-16,-8,-16,-17xm16560,3568r,c16560,3559,16567,3552,16576,3552v10,,17,7,17,16c16593,3577,16586,3585,16576,3585v-9,,-16,-8,-16,-17xm16560,3502r,c16560,3492,16567,3485,16576,3485v10,,17,7,17,17c16593,3511,16586,3518,16576,3518v-9,,-16,-7,-16,-16xm16560,3435r,c16560,3426,16567,3418,16576,3418v10,,17,8,17,17c16593,3444,16586,3452,16576,3452v-9,,-16,-8,-16,-17xm16560,3368r,c16560,3359,16567,3351,16576,3351v10,,17,8,17,17c16593,3377,16586,3385,16576,3385v-9,,-16,-8,-16,-17xm16560,3301r,c16560,3292,16567,3285,16576,3285v10,,17,7,17,16c16593,3311,16586,3318,16576,3318v-9,,-16,-7,-16,-17xm16560,3235r,c16560,3226,16567,3218,16576,3218v10,,17,8,17,17c16593,3244,16586,3251,16576,3251v-9,,-16,-7,-16,-16xm16560,3168r,c16560,3159,16567,3151,16576,3151v10,,17,8,17,17c16593,3177,16586,3185,16576,3185v-9,,-16,-8,-16,-17xm16560,3101r,c16560,3092,16567,3085,16576,3085v10,,17,7,17,16c16593,3111,16586,3118,16576,3118v-9,,-16,-7,-16,-17xm16560,3035r,c16560,3025,16567,3018,16576,3018v10,,17,7,17,17c16593,3044,16586,3051,16576,3051v-9,,-16,-7,-16,-16xm16560,2968r,c16560,2959,16567,2951,16576,2951v10,,17,8,17,17c16593,2977,16586,2985,16576,2985v-9,,-16,-8,-16,-17xm16560,2901r,c16560,2892,16567,2885,16576,2885v10,,17,7,17,16c16593,2910,16586,2918,16576,2918v-9,,-16,-8,-16,-17xm16560,2835r,c16560,2825,16567,2818,16576,2818v10,,17,7,17,17c16593,2844,16586,2851,16576,2851v-9,,-16,-7,-16,-16xm16560,2768r,c16560,2759,16567,2751,16576,2751v10,,17,8,17,17c16593,2777,16586,2785,16576,2785v-9,,-16,-8,-16,-17xm16560,2701r,c16560,2692,16567,2684,16576,2684v10,,17,8,17,17c16593,2710,16586,2718,16576,2718v-9,,-16,-8,-16,-17xm16560,2634r,c16560,2625,16567,2618,16576,2618v10,,17,7,17,16c16593,2644,16586,2651,16576,2651v-9,,-16,-7,-16,-17xm16560,2568r,c16560,2559,16567,2551,16576,2551v10,,17,8,17,17c16593,2577,16586,2584,16576,2584v-9,,-16,-7,-16,-16xm16560,2501r,c16560,2492,16567,2484,16576,2484v10,,17,8,17,17c16593,2510,16586,2518,16576,2518v-9,,-16,-8,-16,-17xm16560,2434r,c16560,2425,16567,2418,16576,2418v10,,17,7,17,16c16593,2444,16586,2451,16576,2451v-9,,-16,-7,-16,-17xm16560,2368r,c16560,2358,16567,2351,16576,2351v10,,17,7,17,17c16593,2377,16586,2384,16576,2384v-9,,-16,-7,-16,-16xm16560,2301r,c16560,2292,16567,2284,16576,2284v10,,17,8,17,17c16593,2310,16586,2318,16576,2318v-9,,-16,-8,-16,-17xm16560,2234r,c16560,2225,16567,2218,16576,2218v10,,17,7,17,16c16593,2243,16586,2251,16576,2251v-9,,-16,-8,-16,-17xm16560,2168r,c16560,2158,16567,2151,16576,2151v10,,17,7,17,17c16593,2177,16586,2184,16576,2184v-9,,-16,-7,-16,-16xm16560,2101r,c16560,2092,16567,2084,16576,2084v10,,17,8,17,17c16593,2110,16586,2118,16576,2118v-9,,-16,-8,-16,-17xm16560,2034r,c16560,2025,16567,2017,16576,2017v10,,17,8,17,17c16593,2043,16586,2051,16576,2051v-9,,-16,-8,-16,-17xm16560,1967r,c16560,1958,16567,1951,16576,1951v10,,17,7,17,16c16593,1977,16586,1984,16576,1984v-9,,-16,-7,-16,-17xm16560,1901r,c16560,1892,16567,1884,16576,1884v10,,17,8,17,17c16593,1910,16586,1917,16576,1917v-9,,-16,-7,-16,-16xm16560,1834r,c16560,1825,16567,1817,16576,1817v10,,17,8,17,17c16593,1843,16586,1851,16576,1851v-9,,-16,-8,-16,-17xm16560,1767r,c16560,1758,16567,1751,16576,1751v10,,17,7,17,16c16593,1777,16586,1784,16576,1784v-9,,-16,-7,-16,-17xm16560,1701r,c16560,1691,16567,1684,16576,1684v10,,17,7,17,17c16593,1710,16586,1717,16576,1717v-9,,-16,-7,-16,-16xm16560,1634r,c16560,1625,16567,1617,16576,1617v10,,17,8,17,17c16593,1643,16586,1651,16576,1651v-9,,-16,-8,-16,-17xm16560,1567r,c16560,1558,16567,1551,16576,1551v10,,17,7,17,16c16593,1576,16586,1584,16576,1584v-9,,-16,-8,-16,-17xm16560,1501r,c16560,1491,16567,1484,16576,1484v10,,17,7,17,17c16593,1510,16586,1517,16576,1517v-9,,-16,-7,-16,-16xm16560,1434r,c16560,1425,16567,1417,16576,1417v10,,17,8,17,17c16593,1443,16586,1451,16576,1451v-9,,-16,-8,-16,-17xm16560,1367r,c16560,1358,16567,1350,16576,1350v10,,17,8,17,17c16593,1376,16586,1384,16576,1384v-9,,-16,-8,-16,-17xm16560,1300r,c16560,1291,16567,1284,16576,1284v10,,17,7,17,16c16593,1310,16586,1317,16576,1317v-9,,-16,-7,-16,-17xm16560,1234r,c16560,1225,16567,1217,16576,1217v10,,17,8,17,17c16593,1243,16586,1250,16576,1250v-9,,-16,-7,-16,-16xm16560,1167r,c16560,1158,16567,1150,16576,1150v10,,17,8,17,17c16593,1176,16586,1184,16576,1184v-9,,-16,-8,-16,-17xm16560,1100r,c16560,1091,16567,1084,16576,1084v10,,17,7,17,16c16593,1110,16586,1117,16576,1117v-9,,-16,-7,-16,-17xm16560,1034r,c16560,1024,16567,1017,16576,1017v10,,17,7,17,17c16593,1043,16586,1050,16576,1050v-9,,-16,-7,-16,-16xm16560,967r,c16560,958,16567,950,16576,950v10,,17,8,17,17c16593,976,16586,984,16576,984v-9,,-16,-8,-16,-17xm16560,900r,c16560,891,16567,884,16576,884v10,,17,7,17,16c16593,909,16586,917,16576,917v-9,,-16,-8,-16,-17xm16560,834r,c16560,824,16567,817,16576,817v10,,17,7,17,17c16593,843,16586,850,16576,850v-9,,-16,-7,-16,-16xm16560,767r,c16560,758,16567,750,16576,750v10,,17,8,17,17c16593,776,16586,784,16576,784v-9,,-16,-8,-16,-17xm16560,700r,c16560,691,16567,683,16576,683v10,,17,8,17,17c16593,709,16586,717,16576,717v-9,,-16,-8,-16,-17xm16560,633r,c16560,624,16567,617,16576,617v10,,17,7,17,16c16593,643,16586,650,16576,650v-9,,-16,-7,-16,-17xm16560,567r,c16560,558,16567,550,16576,550v10,,17,8,17,17c16593,576,16586,583,16576,583v-9,,-16,-7,-16,-16xm16560,500r,c16560,491,16567,483,16576,483v10,,17,8,17,17c16593,509,16586,517,16576,517v-9,,-16,-8,-16,-17xm16560,433r,c16560,424,16567,417,16576,417v10,,17,7,17,16c16593,443,16586,450,16576,450v-9,,-16,-7,-16,-17xm16560,367r,c16560,357,16567,350,16576,350v10,,17,7,17,17c16593,376,16586,383,16576,383v-9,,-16,-7,-16,-16xm16560,300r,c16560,291,16567,283,16576,283v10,,17,8,17,17c16593,309,16586,317,16576,317v-9,,-16,-8,-16,-17xm16560,233r,c16560,224,16567,217,16576,217v10,,17,7,17,16c16593,242,16586,250,16576,250v-9,,-16,-8,-16,-17xm16560,167r,c16560,157,16567,150,16576,150v10,,17,7,17,17c16593,176,16586,183,16576,183v-9,,-16,-7,-16,-16xm16560,100r,c16560,91,16567,83,16576,83v10,,17,8,17,17c16593,109,16586,117,16576,117v-9,,-16,-8,-16,-17xm16560,33r,c16560,24,16567,16,16576,16v10,,17,8,17,17c16593,42,16586,50,16576,50v-9,,-16,-8,-16,-17xe" fillcolor="black" strokeweight="3e-5mm">
                    <v:stroke joinstyle="bevel"/>
                    <v:path arrowok="t" o:connecttype="custom" o:connectlocs="139,0;133,0;127,0;122,0;116,0;110,0;104,0;98,0;92,0;86,0;80,0;74,0;69,0;63,0;56,0;50,0;44,0;39,0;33,0;27,0;21,0;15,0;9,0;3,0;0,3;0,9;0,15;0,21;0,27;0,33;0,39;1,44;7,44;13,44;19,44;25,44;31,44;37,44;43,44;48,44;54,44;60,44;67,44;72,44;78,44;84,44;90,44;96,44;102,44;108,44;114,44;120,44;126,44;131,44;137,44;143,44;145,40;145,34;145,28;145,22;145,16;145,10;145,4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rect id="Rectangle 8" o:spid="_x0000_s1041" style="position:absolute;left:16744;top:6159;width:1150;height:2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D5A74" w:rsidRPr="000B36C3" w:rsidRDefault="002D5A74" w:rsidP="00A902DD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Rectangle 9" o:spid="_x0000_s1042" style="position:absolute;left:16744;top:6159;width:1150;height:2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D5A74" w:rsidRPr="000B36C3" w:rsidRDefault="002D5A74" w:rsidP="00A902DD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Rectangle 10" o:spid="_x0000_s1043" style="position:absolute;left:14770;top:5397;width:3098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MjsAA&#10;AADb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H8If7+k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nMjsAAAADbAAAADwAAAAAAAAAAAAAAAACYAgAAZHJzL2Rvd25y&#10;ZXYueG1sUEsFBgAAAAAEAAQA9QAAAIUDAAAAAA==&#10;" filled="f" stroked="f">
                  <v:textbox inset="0,0,0,0">
                    <w:txbxContent>
                      <w:p w:rsidR="002D5A74" w:rsidRPr="000B36C3" w:rsidRDefault="002D5A74" w:rsidP="00A902D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</w:rPr>
                          <w:t>企業名</w:t>
                        </w:r>
                      </w:p>
                    </w:txbxContent>
                  </v:textbox>
                </v:rect>
                <v:shape id="Freeform 323" o:spid="_x0000_s1044" style="position:absolute;left:2393;top:22866;width:6534;height:2832;visibility:visible;mso-wrap-style:square;v-text-anchor:top" coordsize="4019,2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G1cEA&#10;AADbAAAADwAAAGRycy9kb3ducmV2LnhtbERPTYvCMBC9C/sfwgjeNHUVV6tRFlnBg5fV9eBtSMam&#10;2ExKE7X+eyMIe5vH+5zFqnWVuFETSs8KhoMMBLH2puRCwd9h05+CCBHZYOWZFDwowGr50Vlgbvyd&#10;f+m2j4VIIRxyVGBjrHMpg7bkMAx8TZy4s28cxgSbQpoG7yncVfIzyybSYcmpwWJNa0v6sr86BdfT&#10;qP2aHfV4+5hWPzN71LvJeqdUr9t+z0FEauO/+O3emjR/BK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bRtXBAAAA2wAAAA8AAAAAAAAAAAAAAAAAmAIAAGRycy9kb3du&#10;cmV2LnhtbFBLBQYAAAAABAAEAPUAAACGAwAAAAA=&#10;" path="m157,2192l3829,72v16,-10,36,-4,45,12c3884,100,3878,120,3862,129l190,2249v-16,10,-36,4,-45,-12c135,2221,141,2201,157,2192xm298,2303l,2320,165,2072r133,231xm3721,18l4019,,3854,249,3721,18xe" fillcolor="black" strokeweight="3e-5mm">
                  <v:stroke joinstyle="bevel"/>
                  <v:path arrowok="t" o:connecttype="custom" o:connectlocs="3036860,31859294;74063997,1046534;74934458,1220855;74702292,1874923;3675155,32687805;2804693,32513363;3036860,31859294;5764164,33472614;0,33719691;3191637,30115233;5764164,33472614;71974987,261603;77739151,0;74547514,3619106;71974987,261603" o:connectangles="0,0,0,0,0,0,0,0,0,0,0,0,0,0,0"/>
                  <o:lock v:ext="edit" verticies="t"/>
                </v:shape>
                <v:rect id="Rectangle 324" o:spid="_x0000_s1045" style="position:absolute;left:4349;top:21657;width:2572;height:2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D5A74" w:rsidRPr="000B36C3" w:rsidRDefault="002D5A74" w:rsidP="00A902D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奥行き</w:t>
                        </w:r>
                      </w:p>
                    </w:txbxContent>
                  </v:textbox>
                </v:rect>
                <v:rect id="Rectangle 325" o:spid="_x0000_s1046" style="position:absolute;left:2920;top:22570;width:2674;height:2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D5A74" w:rsidRPr="000B36C3" w:rsidRDefault="0045623F" w:rsidP="00A902D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700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m</w:t>
                        </w:r>
                        <w:r w:rsidR="002D5A74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m</w:t>
                        </w:r>
                      </w:p>
                    </w:txbxContent>
                  </v:textbox>
                </v:rect>
                <v:shape id="Freeform 326" o:spid="_x0000_s1047" style="position:absolute;left:2533;top:35007;width:14948;height:324;visibility:visible;mso-wrap-style:square;v-text-anchor:top" coordsize="920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A1sAA&#10;AADbAAAADwAAAGRycy9kb3ducmV2LnhtbERPzYrCMBC+C75DmIW9aboeRLvGUv/AgwjafYChmW27&#10;JpPSRO2+vREEb/Px/c4i660RN+p841jB1zgBQVw63XCl4KfYjWYgfEDWaByTgn/ykC2HgwWm2t35&#10;RLdzqEQMYZ+igjqENpXSlzVZ9GPXEkfu13UWQ4RdJXWH9xhujZwkyVRabDg21NjSuqbycr5aBZu/&#10;1dxdjxttTemrw7ZIclNslfr86PNvEIH68Ba/3Hsd50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JA1sAAAADbAAAADwAAAAAAAAAAAAAAAACYAgAAZHJzL2Rvd25y&#10;ZXYueG1sUEsFBgAAAAAEAAQA9QAAAIUDAAAAAA==&#10;" path="m200,100r8800,c9019,100,9034,115,9034,133v,19,-15,34,-34,34l200,167v-18,,-33,-15,-33,-34c167,115,182,100,200,100xm267,267l,133,267,r,267xm8934,r266,133l8934,267,8934,xe" fillcolor="black" strokeweight="3e-5mm">
                  <v:stroke joinstyle="bevel"/>
                  <v:path arrowok="t" o:connecttype="custom" o:connectlocs="3864520,1442285;173902569,1442285;174559626,1918356;173902569,2408741;3864520,2408741;3226797,1918356;3864520,1442285;5159138,3851025;0,1918356;5159138,0;5159138,3851025;172627285,0;177767088,1918356;172627285,3851025;172627285,0" o:connectangles="0,0,0,0,0,0,0,0,0,0,0,0,0,0,0"/>
                  <o:lock v:ext="edit" verticies="t"/>
                </v:shape>
                <v:shape id="Freeform 328" o:spid="_x0000_s1048" style="position:absolute;left:24939;top:23171;width:457;height:11061;visibility:visible;mso-wrap-style:square;v-text-anchor:top" coordsize="267,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258EA&#10;AADbAAAADwAAAGRycy9kb3ducmV2LnhtbERPzWoCMRC+F/oOYQreataCtmyN0gqF4qW67QMMm3Gz&#10;mMwsm9RdffpGEHqbj+93lusxeHWiPrbCBmbTAhRxLbblxsDP98fjC6iYkC16YTJwpgjr1f3dEksr&#10;A+/pVKVG5RCOJRpwKXWl1rF2FDBOpSPO3EH6gCnDvtG2xyGHB6+fimKhA7acGxx2tHFUH6vfYGCQ&#10;fXXRc//+JRunpTn77a6dGTN5GN9eQSUa07/45v60ef4zXH/J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5dufBAAAA2wAAAA8AAAAAAAAAAAAAAAAAmAIAAGRycy9kb3du&#10;cmV2LnhtbFBLBQYAAAAABAAEAPUAAACGAwAAAAA=&#10;" path="m167,200r,6336c167,6555,152,6570,133,6570v-18,,-33,-15,-33,-34l100,200v,-18,15,-33,33,-33c152,167,167,182,167,200xm,267l133,,267,267,,267xm267,6470l133,6736,,6470r267,xe" fillcolor="black" strokeweight="3e-5mm">
                  <v:stroke joinstyle="bevel"/>
                  <v:path arrowok="t" o:connecttype="custom" o:connectlocs="3400500,3910515;3400500,127793015;2708209,128457768;2036122,127793015;2036122,3910515;2708209,3265139;3400500,3910515;0,5220479;2708209,0;5436623,5220479;0,5220479;5436623,126502429;2708209,131703366;0,126502429;5436623,126502429" o:connectangles="0,0,0,0,0,0,0,0,0,0,0,0,0,0,0"/>
                  <o:lock v:ext="edit" verticies="t"/>
                </v:shape>
                <v:rect id="Rectangle 329" o:spid="_x0000_s1049" style="position:absolute;left:25715;top:25698;width:5125;height:2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45623F" w:rsidRPr="0045623F" w:rsidRDefault="002D5A74" w:rsidP="00A902DD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高さ</w:t>
                        </w:r>
                        <w:r w:rsidR="0045623F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1,000</w:t>
                        </w:r>
                        <w:r w:rsidR="0045623F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m</w:t>
                        </w:r>
                      </w:p>
                    </w:txbxContent>
                  </v:textbox>
                </v:rect>
                <v:rect id="Rectangle 360" o:spid="_x0000_s1050" style="position:absolute;left:10594;top:12132;width:12744;height:6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475887" w:rsidRDefault="00475887" w:rsidP="00A902DD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A1サイズ掲示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可能。</w:t>
                        </w:r>
                      </w:p>
                      <w:p w:rsidR="00A10C52" w:rsidRDefault="00475887" w:rsidP="00A902DD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ただし、</w:t>
                        </w:r>
                        <w:r w:rsidR="002D5A74" w:rsidRPr="00A10C52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パネル</w:t>
                        </w:r>
                        <w:r w:rsidR="00A10C52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、ポスター等</w:t>
                        </w:r>
                        <w:r w:rsidR="00A10C52" w:rsidRPr="00A10C52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は</w:t>
                        </w:r>
                      </w:p>
                      <w:p w:rsidR="002D5A74" w:rsidRPr="00A10C52" w:rsidRDefault="00A10C52" w:rsidP="00A902DD">
                        <w:pPr>
                          <w:rPr>
                            <w:sz w:val="16"/>
                            <w:szCs w:val="16"/>
                          </w:rPr>
                        </w:pPr>
                        <w:r w:rsidRPr="00A10C52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各</w:t>
                        </w:r>
                        <w:r w:rsidRPr="00A10C52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企業で</w:t>
                        </w:r>
                        <w:r w:rsidRPr="00A10C52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準備</w:t>
                        </w:r>
                        <w:r w:rsidRPr="00A10C52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すること</w:t>
                        </w:r>
                        <w:r w:rsidR="00475887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rect>
                <v:rect id="Rectangle 327" o:spid="_x0000_s1051" style="position:absolute;left:7904;top:35039;width:540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2D5A74" w:rsidRPr="000B36C3" w:rsidRDefault="002D5A74" w:rsidP="00A902D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幅</w:t>
                        </w:r>
                        <w:r w:rsidR="00570F56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1,0</w:t>
                        </w:r>
                        <w:r w:rsidR="0045623F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  <w:r w:rsidR="0045623F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ｍ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m</w:t>
                        </w:r>
                      </w:p>
                    </w:txbxContent>
                  </v:textbox>
                </v:rect>
                <v:line id="Line 343" o:spid="_x0000_s1052" style="position:absolute;flip:y;visibility:visible;mso-wrap-style:square" from="2628,34131" to="9163,36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4QMMAAADcAAAADwAAAGRycy9kb3ducmV2LnhtbESPQWvCQBCF7wX/wzKCt7pRadToKiIE&#10;S0816n3IjklIdjZkVxP/fbdQ6PHx5n1v3nY/mEY8qXOVZQWzaQSCOLe64kLB9ZK+r0A4j6yxsUwK&#10;XuRgvxu9bTHRtuczPTNfiABhl6CC0vs2kdLlJRl0U9sSB+9uO4M+yK6QusM+wE0j51EUS4MVh4YS&#10;WzqWlNfZw4Q30q9res5utfng5fL0XcfNuo+VmoyHwwaEp8H/H/+lP7WCxWIOv2MCAe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5uEDDAAAA3AAAAA8AAAAAAAAAAAAA&#10;AAAAoQIAAGRycy9kb3ducmV2LnhtbFBLBQYAAAAABAAEAPkAAACRAwAAAAA=&#10;">
                  <v:stroke dashstyle="1 1" endcap="round"/>
                </v:lin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329" o:spid="_x0000_s1053" type="#_x0000_t7" style="position:absolute;left:2719;top:23171;width:21545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fVMUA&#10;AADcAAAADwAAAGRycy9kb3ducmV2LnhtbESPQWvCQBSE7wX/w/KE3uqmRoJEV1GhVG8a7aG3Z/Y1&#10;CWbfptlV4793BcHjMDPfMNN5Z2pxodZVlhV8DiIQxLnVFRcKDvuvjzEI55E11pZJwY0czGe9tymm&#10;2l55R5fMFyJA2KWooPS+SaV0eUkG3cA2xMH7s61BH2RbSN3iNcBNLYdRlEiDFYeFEhtalZSfsrNR&#10;kCX/o+Xvz+JUxMfvfOl2yW2zTZR673eLCQhPnX+Fn+21VhDHMTzOh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B9UxQAAANwAAAAPAAAAAAAAAAAAAAAAAJgCAABkcnMv&#10;ZG93bnJldi54bWxQSwUGAAAAAAQABAD1AAAAigMAAAAA&#10;" adj="6572" strokeweight=".5pt">
                  <v:textbox inset="5.85pt,.7pt,5.85pt,.7pt"/>
                </v:shape>
                <v:line id="Line 343" o:spid="_x0000_s1054" style="position:absolute;flip:y;visibility:visible;mso-wrap-style:square" from="9105,26003" to="9112,3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LN5sIAAADcAAAADwAAAGRycy9kb3ducmV2LnhtbESPzarCMBSE94LvEI7gTlO1iFajiFfB&#10;hQt/98fm2Babk9Lkau/b3wiCy2FmvmHmy8aU4km1KywrGPQjEMSp1QVnCi7nbW8CwnlkjaVlUvBH&#10;DpaLdmuOibYvPtLz5DMRIOwSVJB7XyVSujQng65vK+Lg3W1t0AdZZ1LX+ApwU8phFI2lwYLDQo4V&#10;rXNKH6dfo8DdtvS4ust08IOHDPfxbrixsVLdTrOagfDU+G/4095pBaNRDO8z4Qj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LN5sIAAADcAAAADwAAAAAAAAAAAAAA&#10;AAChAgAAZHJzL2Rvd25yZXYueG1sUEsFBgAAAAAEAAQA+QAAAJADAAAAAA==&#10;" strokeweight="1pt">
                  <v:stroke dashstyle="1 1" endcap="round"/>
                </v:line>
                <v:shape id="AutoShape 1330" o:spid="_x0000_s1055" type="#_x0000_t7" style="position:absolute;left:13835;top:26824;width:13871;height:656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rp8cA&#10;AADcAAAADwAAAGRycy9kb3ducmV2LnhtbESPS2vDMBCE74X+B7GF3Bq5Di2NEyWUkkcLISGPQ46L&#10;tbVMrJWRlNj991Wh0OMwM98w03lvG3EjH2rHCp6GGQji0umaKwWn4/LxFUSIyBobx6TgmwLMZ/d3&#10;Uyy063hPt0OsRIJwKFCBibEtpAylIYth6Fri5H05bzEm6SupPXYJbhuZZ9mLtFhzWjDY0ruh8nK4&#10;WgVbitvust4tPtfn5WrcmnzsN7lSg4f+bQIiUh//w3/tD61gNHqG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Xa6fHAAAA3AAAAA8AAAAAAAAAAAAAAAAAmAIAAGRy&#10;cy9kb3ducmV2LnhtbFBLBQYAAAAABAAEAPUAAACMAwAAAAA=&#10;" adj="4430" strokeweight=".5pt">
                  <v:textbox inset="5.85pt,.7pt,5.85pt,.7pt"/>
                </v:shape>
                <v:line id="Line 343" o:spid="_x0000_s1056" style="position:absolute;flip:y;visibility:visible;mso-wrap-style:square" from="9061,34131" to="24060,3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+Q8QAAADcAAAADwAAAGRycy9kb3ducmV2LnhtbESPQWvCQBCF74X+h2UKvdVNFWONrlKE&#10;oHhqUr0P2TEJyc6G7NbEf+8KQo+PN+9789bb0bTiSr2rLSv4nEQgiAuray4VnH7Tjy8QziNrbC2T&#10;ghs52G5eX9aYaDtwRtfclyJA2CWooPK+S6R0RUUG3cR2xMG72N6gD7Ivpe5xCHDTymkUxdJgzaGh&#10;wo52FRVN/mfCG+nxlGb5uTFzXiz2P03cLodYqfe38XsFwtPo/4+f6YNWMJvF8BgTC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r5DxAAAANwAAAAPAAAAAAAAAAAA&#10;AAAAAKECAABkcnMvZG93bnJldi54bWxQSwUGAAAAAAQABAD5AAAAkgMAAAAA&#10;">
                  <v:stroke dashstyle="1 1" endcap="round"/>
                </v:line>
                <v:rect id="Rectangle 327" o:spid="_x0000_s1057" style="position:absolute;left:5257;top:1225;width:2221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QYs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BixQAAANwAAAAPAAAAAAAAAAAAAAAAAJgCAABkcnMv&#10;ZG93bnJldi54bWxQSwUGAAAAAAQABAD1AAAAigMAAAAA&#10;" filled="f" stroked="f">
                  <v:textbox inset="0,0,0,0">
                    <w:txbxContent>
                      <w:p w:rsidR="004D1762" w:rsidRPr="00723F59" w:rsidRDefault="00723F59" w:rsidP="00723F59">
                        <w:pPr>
                          <w:snapToGrid w:val="0"/>
                          <w:ind w:firstLineChars="100" w:firstLine="202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20"/>
                            <w:szCs w:val="14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20"/>
                            <w:szCs w:val="14"/>
                          </w:rPr>
                          <w:t>【標準出展スペースの</w:t>
                        </w:r>
                        <w:r w:rsidR="004D1762" w:rsidRPr="004D1762"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20"/>
                            <w:szCs w:val="14"/>
                          </w:rPr>
                          <w:t>イメージ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20"/>
                            <w:szCs w:val="14"/>
                          </w:rPr>
                          <w:t>】</w:t>
                        </w:r>
                      </w:p>
                    </w:txbxContent>
                  </v:textbox>
                </v:rect>
                <v:rect id="Rectangle 327" o:spid="_x0000_s1058" style="position:absolute;left:4216;top:38030;width:222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    <v:textbox inset="0,0,0,0">
                    <w:txbxContent>
                      <w:p w:rsidR="00723F59" w:rsidRPr="00723F59" w:rsidRDefault="00723F59" w:rsidP="00723F59">
                        <w:pPr>
                          <w:snapToGrid w:val="0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6"/>
                            <w:szCs w:val="14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20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6"/>
                            <w:szCs w:val="14"/>
                          </w:rPr>
                          <w:t>※</w:t>
                        </w:r>
                        <w:r w:rsidRPr="004D1762"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6"/>
                            <w:szCs w:val="14"/>
                          </w:rPr>
                          <w:t>サイズ等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6"/>
                            <w:szCs w:val="14"/>
                          </w:rPr>
                          <w:t>は</w:t>
                        </w:r>
                        <w:r w:rsidRPr="004D1762"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6"/>
                            <w:szCs w:val="14"/>
                          </w:rPr>
                          <w:t>変更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6"/>
                            <w:szCs w:val="14"/>
                          </w:rPr>
                          <w:t>になる</w:t>
                        </w:r>
                        <w:r w:rsidRPr="004D1762"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6"/>
                            <w:szCs w:val="14"/>
                          </w:rPr>
                          <w:t>可能性があります</w:t>
                        </w:r>
                      </w:p>
                    </w:txbxContent>
                  </v:textbox>
                </v:rect>
                <v:rect id="Rectangle 329" o:spid="_x0000_s1059" style="position:absolute;left:25650;top:28261;width:519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ju8UA&#10;AADcAAAADwAAAGRycy9kb3ducmV2LnhtbESPQWvCQBSE74X+h+UVvBTdVKVodJUiCB4EMe1Bb4/s&#10;M5s2+zZkVxP99a4g9DjMzDfMfNnZSlyo8aVjBR+DBARx7nTJhYKf73V/AsIHZI2VY1JwJQ/LxevL&#10;HFPtWt7TJQuFiBD2KSowIdSplD43ZNEPXE0cvZNrLIYom0LqBtsIt5UcJsmntFhyXDBY08pQ/ped&#10;rYL17lAS3+T+fTpp3W8+PGZmWyvVe+u+ZiACdeE//GxvtILReA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iO7xQAAANwAAAAPAAAAAAAAAAAAAAAAAJgCAABkcnMv&#10;ZG93bnJldi54bWxQSwUGAAAAAAQABAD1AAAAigMAAAAA&#10;" filled="f" stroked="f">
                  <v:textbox style="mso-fit-shape-to-text:t" inset="0,0,0,0">
                    <w:txbxContent>
                      <w:p w:rsidR="0045623F" w:rsidRDefault="0045623F" w:rsidP="0045623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ＪＳ明朝" w:hint="eastAsia"/>
                            <w:color w:val="000000"/>
                            <w:sz w:val="14"/>
                            <w:szCs w:val="14"/>
                          </w:rPr>
                          <w:t>又は</w:t>
                        </w:r>
                        <w:r w:rsidRPr="0045623F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>750m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A7685" w:rsidRPr="00723F59" w:rsidRDefault="00577339" w:rsidP="005805F8">
      <w:pPr>
        <w:pStyle w:val="ac"/>
        <w:wordWrap/>
        <w:spacing w:line="240" w:lineRule="auto"/>
        <w:rPr>
          <w:rFonts w:asciiTheme="majorEastAsia" w:eastAsiaTheme="majorEastAsia" w:hAnsiTheme="majorEastAsia"/>
        </w:rPr>
      </w:pPr>
      <w:r w:rsidRPr="00723F59">
        <w:rPr>
          <w:rFonts w:asciiTheme="majorEastAsia" w:eastAsiaTheme="majorEastAsia" w:hAnsiTheme="majorEastAsia" w:hint="eastAsia"/>
        </w:rPr>
        <w:t xml:space="preserve">２　</w:t>
      </w:r>
      <w:r w:rsidR="001A1A68">
        <w:rPr>
          <w:rFonts w:asciiTheme="majorEastAsia" w:eastAsiaTheme="majorEastAsia" w:hAnsiTheme="majorEastAsia" w:hint="eastAsia"/>
        </w:rPr>
        <w:t>事務局</w:t>
      </w:r>
      <w:r w:rsidR="003C6FA4" w:rsidRPr="00723F59">
        <w:rPr>
          <w:rFonts w:asciiTheme="majorEastAsia" w:eastAsiaTheme="majorEastAsia" w:hAnsiTheme="majorEastAsia" w:hint="eastAsia"/>
        </w:rPr>
        <w:t>が</w:t>
      </w:r>
      <w:r w:rsidR="00EA7685" w:rsidRPr="00723F59">
        <w:rPr>
          <w:rFonts w:asciiTheme="majorEastAsia" w:eastAsiaTheme="majorEastAsia" w:hAnsiTheme="majorEastAsia" w:hint="eastAsia"/>
        </w:rPr>
        <w:t>準備する設備、物品等について</w:t>
      </w:r>
    </w:p>
    <w:p w:rsidR="00337314" w:rsidRDefault="00337314" w:rsidP="00723F59">
      <w:pPr>
        <w:pStyle w:val="ac"/>
        <w:wordWrap/>
        <w:spacing w:line="240" w:lineRule="auto"/>
        <w:ind w:leftChars="200" w:left="424" w:firstLineChars="100" w:firstLine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下は、</w:t>
      </w:r>
      <w:r w:rsidR="00723F59" w:rsidRPr="00723F59">
        <w:rPr>
          <w:rFonts w:asciiTheme="minorEastAsia" w:eastAsiaTheme="minorEastAsia" w:hAnsiTheme="minorEastAsia" w:hint="eastAsia"/>
        </w:rPr>
        <w:t>１企業あたりの標準出展スペース</w:t>
      </w:r>
      <w:r w:rsidR="00723F59">
        <w:rPr>
          <w:rFonts w:asciiTheme="minorEastAsia" w:eastAsiaTheme="minorEastAsia" w:hAnsiTheme="minorEastAsia" w:hint="eastAsia"/>
        </w:rPr>
        <w:t>となり、</w:t>
      </w:r>
    </w:p>
    <w:p w:rsidR="00723F59" w:rsidRPr="00723F59" w:rsidRDefault="00723F59" w:rsidP="00337314">
      <w:pPr>
        <w:pStyle w:val="ac"/>
        <w:wordWrap/>
        <w:spacing w:line="240" w:lineRule="auto"/>
        <w:ind w:leftChars="200" w:left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青森県</w:t>
      </w:r>
      <w:r w:rsidR="00F96D00">
        <w:rPr>
          <w:rFonts w:asciiTheme="minorEastAsia" w:eastAsiaTheme="minorEastAsia" w:hAnsiTheme="minorEastAsia" w:hint="eastAsia"/>
        </w:rPr>
        <w:t>及び当センター</w:t>
      </w:r>
      <w:r>
        <w:rPr>
          <w:rFonts w:asciiTheme="minorEastAsia" w:eastAsiaTheme="minorEastAsia" w:hAnsiTheme="minorEastAsia" w:hint="eastAsia"/>
        </w:rPr>
        <w:t>が負担します。</w:t>
      </w:r>
    </w:p>
    <w:p w:rsidR="008819C5" w:rsidRDefault="00EA7685" w:rsidP="005805F8">
      <w:pPr>
        <w:pStyle w:val="ac"/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 w:rsidRPr="001F4A04">
        <w:rPr>
          <w:rFonts w:asciiTheme="minorEastAsia" w:eastAsiaTheme="minorEastAsia" w:hAnsiTheme="minorEastAsia" w:hint="eastAsia"/>
        </w:rPr>
        <w:t xml:space="preserve">　　</w:t>
      </w:r>
      <w:r w:rsidR="008819C5" w:rsidRPr="001F4A04">
        <w:rPr>
          <w:rFonts w:asciiTheme="minorEastAsia" w:eastAsiaTheme="minorEastAsia" w:hAnsiTheme="minorEastAsia" w:hint="eastAsia"/>
        </w:rPr>
        <w:t>○</w:t>
      </w:r>
      <w:r w:rsidRPr="001F4A04">
        <w:rPr>
          <w:rFonts w:asciiTheme="minorEastAsia" w:eastAsiaTheme="minorEastAsia" w:hAnsiTheme="minorEastAsia" w:hint="eastAsia"/>
        </w:rPr>
        <w:t>展示台、</w:t>
      </w:r>
      <w:r w:rsidR="00BA2C62">
        <w:rPr>
          <w:rFonts w:asciiTheme="minorEastAsia" w:eastAsiaTheme="minorEastAsia" w:hAnsiTheme="minorEastAsia" w:hint="eastAsia"/>
        </w:rPr>
        <w:t>壁</w:t>
      </w:r>
      <w:r w:rsidRPr="00570F56">
        <w:rPr>
          <w:rFonts w:asciiTheme="minorEastAsia" w:eastAsiaTheme="minorEastAsia" w:hAnsiTheme="minorEastAsia" w:hint="eastAsia"/>
        </w:rPr>
        <w:t>板</w:t>
      </w:r>
      <w:r w:rsidR="007773E1" w:rsidRPr="00570F56">
        <w:rPr>
          <w:rFonts w:asciiTheme="minorEastAsia" w:eastAsiaTheme="minorEastAsia" w:hAnsiTheme="minorEastAsia" w:hint="eastAsia"/>
        </w:rPr>
        <w:t>、</w:t>
      </w:r>
      <w:r w:rsidR="002E270D">
        <w:rPr>
          <w:rFonts w:asciiTheme="minorEastAsia" w:eastAsiaTheme="minorEastAsia" w:hAnsiTheme="minorEastAsia" w:hint="eastAsia"/>
        </w:rPr>
        <w:t>企業</w:t>
      </w:r>
      <w:r w:rsidRPr="00570F56">
        <w:rPr>
          <w:rFonts w:asciiTheme="minorEastAsia" w:eastAsiaTheme="minorEastAsia" w:hAnsiTheme="minorEastAsia" w:hint="eastAsia"/>
        </w:rPr>
        <w:t>名</w:t>
      </w:r>
      <w:r w:rsidR="002E270D">
        <w:rPr>
          <w:rFonts w:asciiTheme="minorEastAsia" w:eastAsiaTheme="minorEastAsia" w:hAnsiTheme="minorEastAsia" w:hint="eastAsia"/>
        </w:rPr>
        <w:t>看板</w:t>
      </w:r>
      <w:r w:rsidR="00B5645C">
        <w:rPr>
          <w:rFonts w:asciiTheme="minorEastAsia" w:eastAsiaTheme="minorEastAsia" w:hAnsiTheme="minorEastAsia" w:hint="eastAsia"/>
        </w:rPr>
        <w:t>（右絵参照）</w:t>
      </w:r>
    </w:p>
    <w:p w:rsidR="00B5645C" w:rsidRPr="00B5645C" w:rsidRDefault="00B5645C" w:rsidP="005805F8">
      <w:pPr>
        <w:pStyle w:val="ac"/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○商談用応接セット　１セット（共用）</w:t>
      </w:r>
    </w:p>
    <w:p w:rsidR="00EA7685" w:rsidRPr="00570F56" w:rsidRDefault="008819C5" w:rsidP="005805F8">
      <w:pPr>
        <w:pStyle w:val="ac"/>
        <w:wordWrap/>
        <w:spacing w:line="240" w:lineRule="auto"/>
        <w:ind w:leftChars="100" w:left="212" w:firstLineChars="200" w:firstLine="424"/>
        <w:rPr>
          <w:rFonts w:asciiTheme="minorEastAsia" w:eastAsiaTheme="minorEastAsia" w:hAnsiTheme="minorEastAsia"/>
        </w:rPr>
      </w:pPr>
      <w:r w:rsidRPr="001F4A04">
        <w:rPr>
          <w:rFonts w:asciiTheme="minorEastAsia" w:eastAsiaTheme="minorEastAsia" w:hAnsiTheme="minorEastAsia" w:hint="eastAsia"/>
        </w:rPr>
        <w:t>○</w:t>
      </w:r>
      <w:r w:rsidR="00EA7685" w:rsidRPr="001F4A04">
        <w:rPr>
          <w:rFonts w:asciiTheme="minorEastAsia" w:eastAsiaTheme="minorEastAsia" w:hAnsiTheme="minorEastAsia" w:hint="eastAsia"/>
        </w:rPr>
        <w:t>電気</w:t>
      </w:r>
      <w:r w:rsidRPr="001F4A04">
        <w:rPr>
          <w:rFonts w:asciiTheme="minorEastAsia" w:eastAsiaTheme="minorEastAsia" w:hAnsiTheme="minorEastAsia" w:hint="eastAsia"/>
        </w:rPr>
        <w:t>設備</w:t>
      </w:r>
      <w:r w:rsidR="006877BF" w:rsidRPr="001F4A04">
        <w:rPr>
          <w:rFonts w:asciiTheme="minorEastAsia" w:eastAsiaTheme="minorEastAsia" w:hAnsiTheme="minorEastAsia" w:hint="eastAsia"/>
        </w:rPr>
        <w:t>(</w:t>
      </w:r>
      <w:r w:rsidR="00DB2F53" w:rsidRPr="001F4A04">
        <w:rPr>
          <w:rFonts w:asciiTheme="minorEastAsia" w:eastAsiaTheme="minorEastAsia" w:hAnsiTheme="minorEastAsia" w:hint="eastAsia"/>
        </w:rPr>
        <w:t>照明</w:t>
      </w:r>
      <w:r w:rsidR="00EA7685" w:rsidRPr="001F4A04">
        <w:rPr>
          <w:rFonts w:asciiTheme="minorEastAsia" w:eastAsiaTheme="minorEastAsia" w:hAnsiTheme="minorEastAsia" w:hint="eastAsia"/>
        </w:rPr>
        <w:t>、コンセント</w:t>
      </w:r>
      <w:r w:rsidR="006877BF" w:rsidRPr="001F4A04">
        <w:rPr>
          <w:rFonts w:asciiTheme="minorEastAsia" w:eastAsiaTheme="minorEastAsia" w:hAnsiTheme="minorEastAsia" w:hint="eastAsia"/>
        </w:rPr>
        <w:t>)</w:t>
      </w:r>
    </w:p>
    <w:p w:rsidR="00337314" w:rsidRPr="001F4A04" w:rsidRDefault="00337314" w:rsidP="00337314">
      <w:pPr>
        <w:pStyle w:val="ac"/>
        <w:wordWrap/>
        <w:spacing w:line="240" w:lineRule="auto"/>
        <w:ind w:leftChars="100" w:left="212" w:firstLineChars="200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</w:t>
      </w:r>
      <w:r w:rsidR="00A10C52" w:rsidRPr="00A10C52">
        <w:rPr>
          <w:rFonts w:asciiTheme="minorEastAsia" w:eastAsiaTheme="minorEastAsia" w:hAnsiTheme="minorEastAsia" w:hint="eastAsia"/>
        </w:rPr>
        <w:t xml:space="preserve">休憩用椅子　</w:t>
      </w:r>
      <w:r w:rsidR="00B5645C">
        <w:rPr>
          <w:rFonts w:asciiTheme="minorEastAsia" w:eastAsiaTheme="minorEastAsia" w:hAnsiTheme="minorEastAsia" w:hint="eastAsia"/>
        </w:rPr>
        <w:t>1社につき</w:t>
      </w:r>
      <w:r w:rsidR="00A10C52" w:rsidRPr="00A10C52">
        <w:rPr>
          <w:rFonts w:asciiTheme="minorEastAsia" w:eastAsiaTheme="minorEastAsia" w:hAnsiTheme="minorEastAsia" w:hint="eastAsia"/>
        </w:rPr>
        <w:t>２脚</w:t>
      </w:r>
    </w:p>
    <w:p w:rsidR="00337314" w:rsidRPr="001F4A04" w:rsidRDefault="004D1762" w:rsidP="00723F59">
      <w:pPr>
        <w:pStyle w:val="ac"/>
        <w:wordWrap/>
        <w:spacing w:line="240" w:lineRule="auto"/>
        <w:ind w:leftChars="300" w:left="6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</w:t>
      </w:r>
      <w:r w:rsidR="00EA7685" w:rsidRPr="001F4A04">
        <w:rPr>
          <w:rFonts w:asciiTheme="minorEastAsia" w:eastAsiaTheme="minorEastAsia" w:hAnsiTheme="minorEastAsia" w:hint="eastAsia"/>
        </w:rPr>
        <w:t>ストック</w:t>
      </w:r>
      <w:r w:rsidR="00A10C52">
        <w:rPr>
          <w:rFonts w:asciiTheme="minorEastAsia" w:eastAsiaTheme="minorEastAsia" w:hAnsiTheme="minorEastAsia" w:hint="eastAsia"/>
        </w:rPr>
        <w:t>スペース</w:t>
      </w:r>
      <w:r>
        <w:rPr>
          <w:rFonts w:asciiTheme="minorEastAsia" w:eastAsiaTheme="minorEastAsia" w:hAnsiTheme="minorEastAsia" w:hint="eastAsia"/>
        </w:rPr>
        <w:t>（</w:t>
      </w:r>
      <w:r w:rsidR="00A10C52">
        <w:rPr>
          <w:rFonts w:asciiTheme="minorEastAsia" w:eastAsiaTheme="minorEastAsia" w:hAnsiTheme="minorEastAsia" w:hint="eastAsia"/>
        </w:rPr>
        <w:t>１ｍ×１ｍ、</w:t>
      </w:r>
      <w:r>
        <w:rPr>
          <w:rFonts w:asciiTheme="minorEastAsia" w:eastAsiaTheme="minorEastAsia" w:hAnsiTheme="minorEastAsia" w:hint="eastAsia"/>
        </w:rPr>
        <w:t>共用）</w:t>
      </w:r>
    </w:p>
    <w:p w:rsidR="00BA2C62" w:rsidRDefault="00BA2C62" w:rsidP="00BA2C62">
      <w:pPr>
        <w:pStyle w:val="ac"/>
        <w:wordWrap/>
        <w:spacing w:line="240" w:lineRule="auto"/>
        <w:ind w:leftChars="100" w:left="212" w:firstLineChars="200" w:firstLine="324"/>
        <w:rPr>
          <w:rFonts w:asciiTheme="minorEastAsia" w:eastAsiaTheme="minorEastAsia" w:hAnsiTheme="minorEastAsia"/>
          <w:sz w:val="16"/>
          <w:szCs w:val="16"/>
        </w:rPr>
      </w:pPr>
      <w:r w:rsidRPr="001A7972">
        <w:rPr>
          <w:rFonts w:asciiTheme="minorEastAsia" w:eastAsiaTheme="minorEastAsia" w:hAnsiTheme="minorEastAsia" w:hint="eastAsia"/>
          <w:sz w:val="16"/>
          <w:szCs w:val="16"/>
        </w:rPr>
        <w:t>※使用電力量が200w</w:t>
      </w:r>
      <w:r>
        <w:rPr>
          <w:rFonts w:asciiTheme="minorEastAsia" w:eastAsiaTheme="minorEastAsia" w:hAnsiTheme="minorEastAsia" w:hint="eastAsia"/>
          <w:sz w:val="16"/>
          <w:szCs w:val="16"/>
        </w:rPr>
        <w:t>を超える場合や追加コンセント工事の</w:t>
      </w:r>
      <w:r w:rsidRPr="001A7972">
        <w:rPr>
          <w:rFonts w:asciiTheme="minorEastAsia" w:eastAsiaTheme="minorEastAsia" w:hAnsiTheme="minorEastAsia" w:hint="eastAsia"/>
          <w:sz w:val="16"/>
          <w:szCs w:val="16"/>
        </w:rPr>
        <w:t>注文、</w:t>
      </w:r>
    </w:p>
    <w:p w:rsidR="00BA2C62" w:rsidRDefault="00BA2C62" w:rsidP="00BA2C62">
      <w:pPr>
        <w:pStyle w:val="ac"/>
        <w:wordWrap/>
        <w:spacing w:line="240" w:lineRule="auto"/>
        <w:ind w:leftChars="100" w:left="212" w:firstLineChars="300" w:firstLine="486"/>
        <w:rPr>
          <w:rFonts w:asciiTheme="minorEastAsia" w:eastAsiaTheme="minorEastAsia" w:hAnsiTheme="minorEastAsia"/>
          <w:sz w:val="16"/>
          <w:szCs w:val="16"/>
        </w:rPr>
      </w:pPr>
      <w:r w:rsidRPr="00BA2C62">
        <w:rPr>
          <w:rFonts w:asciiTheme="minorEastAsia" w:eastAsiaTheme="minorEastAsia" w:hAnsiTheme="minorEastAsia" w:hint="eastAsia"/>
          <w:sz w:val="16"/>
          <w:szCs w:val="16"/>
        </w:rPr>
        <w:t>オプション備品は別途ご請求となります。</w:t>
      </w:r>
    </w:p>
    <w:p w:rsidR="00723F59" w:rsidRPr="00BA2C62" w:rsidRDefault="00723F59" w:rsidP="00723F59">
      <w:pPr>
        <w:pStyle w:val="ac"/>
        <w:wordWrap/>
        <w:spacing w:line="360" w:lineRule="auto"/>
        <w:rPr>
          <w:rFonts w:ascii="HG丸ｺﾞｼｯｸM-PRO" w:eastAsia="HG丸ｺﾞｼｯｸM-PRO" w:hAnsi="HG丸ｺﾞｼｯｸM-PRO"/>
        </w:rPr>
      </w:pPr>
    </w:p>
    <w:p w:rsidR="00EA7685" w:rsidRPr="00723F59" w:rsidRDefault="00EA7685" w:rsidP="005805F8">
      <w:pPr>
        <w:pStyle w:val="ac"/>
        <w:wordWrap/>
        <w:spacing w:line="240" w:lineRule="auto"/>
        <w:rPr>
          <w:rFonts w:asciiTheme="majorEastAsia" w:eastAsiaTheme="majorEastAsia" w:hAnsiTheme="majorEastAsia"/>
        </w:rPr>
      </w:pPr>
      <w:r w:rsidRPr="00723F59">
        <w:rPr>
          <w:rFonts w:asciiTheme="majorEastAsia" w:eastAsiaTheme="majorEastAsia" w:hAnsiTheme="majorEastAsia" w:hint="eastAsia"/>
        </w:rPr>
        <w:t>３　出展企業等の負担について</w:t>
      </w:r>
    </w:p>
    <w:p w:rsidR="00EA7685" w:rsidRPr="001F4A04" w:rsidRDefault="00153514" w:rsidP="005805F8">
      <w:pPr>
        <w:pStyle w:val="ac"/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 </w:t>
      </w:r>
      <w:r w:rsidR="00EA7685" w:rsidRPr="001F4A04">
        <w:rPr>
          <w:rFonts w:asciiTheme="minorEastAsia" w:eastAsiaTheme="minorEastAsia" w:hAnsiTheme="minorEastAsia" w:hint="eastAsia"/>
        </w:rPr>
        <w:t>展示製品</w:t>
      </w:r>
      <w:r w:rsidR="006877BF" w:rsidRPr="001F4A04">
        <w:rPr>
          <w:rFonts w:asciiTheme="minorEastAsia" w:eastAsiaTheme="minorEastAsia" w:hAnsiTheme="minorEastAsia" w:hint="eastAsia"/>
        </w:rPr>
        <w:t>(</w:t>
      </w:r>
      <w:r w:rsidR="00EA7685" w:rsidRPr="001F4A04">
        <w:rPr>
          <w:rFonts w:asciiTheme="minorEastAsia" w:eastAsiaTheme="minorEastAsia" w:hAnsiTheme="minorEastAsia" w:hint="eastAsia"/>
        </w:rPr>
        <w:t>試供品、</w:t>
      </w:r>
      <w:r w:rsidR="0045623F">
        <w:rPr>
          <w:rFonts w:asciiTheme="minorEastAsia" w:eastAsiaTheme="minorEastAsia" w:hAnsiTheme="minorEastAsia" w:hint="eastAsia"/>
        </w:rPr>
        <w:t>パネル・ポスター</w:t>
      </w:r>
      <w:r w:rsidR="00EA7685" w:rsidRPr="001F4A04">
        <w:rPr>
          <w:rFonts w:asciiTheme="minorEastAsia" w:eastAsiaTheme="minorEastAsia" w:hAnsiTheme="minorEastAsia" w:hint="eastAsia"/>
        </w:rPr>
        <w:t>等含む</w:t>
      </w:r>
      <w:r w:rsidR="006877BF" w:rsidRPr="001F4A04">
        <w:rPr>
          <w:rFonts w:asciiTheme="minorEastAsia" w:eastAsiaTheme="minorEastAsia" w:hAnsiTheme="minorEastAsia" w:hint="eastAsia"/>
        </w:rPr>
        <w:t>)</w:t>
      </w:r>
    </w:p>
    <w:p w:rsidR="00EA7685" w:rsidRPr="001F4A04" w:rsidRDefault="00153514" w:rsidP="005805F8">
      <w:pPr>
        <w:pStyle w:val="ac"/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2) </w:t>
      </w:r>
      <w:r w:rsidR="00EA7685" w:rsidRPr="001F4A04">
        <w:rPr>
          <w:rFonts w:asciiTheme="minorEastAsia" w:eastAsiaTheme="minorEastAsia" w:hAnsiTheme="minorEastAsia" w:hint="eastAsia"/>
        </w:rPr>
        <w:t>展示場までの交通費</w:t>
      </w:r>
      <w:r w:rsidR="006877BF" w:rsidRPr="001F4A04">
        <w:rPr>
          <w:rFonts w:asciiTheme="minorEastAsia" w:eastAsiaTheme="minorEastAsia" w:hAnsiTheme="minorEastAsia" w:hint="eastAsia"/>
        </w:rPr>
        <w:t>(</w:t>
      </w:r>
      <w:r w:rsidR="00EA7685" w:rsidRPr="001F4A04">
        <w:rPr>
          <w:rFonts w:asciiTheme="minorEastAsia" w:eastAsiaTheme="minorEastAsia" w:hAnsiTheme="minorEastAsia" w:hint="eastAsia"/>
        </w:rPr>
        <w:t>宿泊費</w:t>
      </w:r>
      <w:r w:rsidR="006877BF" w:rsidRPr="001F4A04">
        <w:rPr>
          <w:rFonts w:asciiTheme="minorEastAsia" w:eastAsiaTheme="minorEastAsia" w:hAnsiTheme="minorEastAsia" w:hint="eastAsia"/>
        </w:rPr>
        <w:t>)</w:t>
      </w:r>
    </w:p>
    <w:p w:rsidR="00EA7685" w:rsidRPr="001F4A04" w:rsidRDefault="00153514" w:rsidP="005805F8">
      <w:pPr>
        <w:pStyle w:val="ac"/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3) </w:t>
      </w:r>
      <w:r w:rsidR="00EA7685" w:rsidRPr="001F4A04">
        <w:rPr>
          <w:rFonts w:asciiTheme="minorEastAsia" w:eastAsiaTheme="minorEastAsia" w:hAnsiTheme="minorEastAsia" w:hint="eastAsia"/>
        </w:rPr>
        <w:t>展示製品の運搬費</w:t>
      </w:r>
    </w:p>
    <w:p w:rsidR="00EA7685" w:rsidRPr="001F4A04" w:rsidRDefault="00153514" w:rsidP="005805F8">
      <w:pPr>
        <w:pStyle w:val="ac"/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4) </w:t>
      </w:r>
      <w:r w:rsidR="00EA7685" w:rsidRPr="001F4A04">
        <w:rPr>
          <w:rFonts w:asciiTheme="minorEastAsia" w:eastAsiaTheme="minorEastAsia" w:hAnsiTheme="minorEastAsia" w:hint="eastAsia"/>
        </w:rPr>
        <w:t>企業独自のＰＲ用パンフレット</w:t>
      </w:r>
    </w:p>
    <w:p w:rsidR="00723F59" w:rsidRDefault="00153514" w:rsidP="005805F8">
      <w:pPr>
        <w:pStyle w:val="ac"/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5) </w:t>
      </w:r>
      <w:r w:rsidR="00EA7685" w:rsidRPr="001F4A04">
        <w:rPr>
          <w:rFonts w:asciiTheme="minorEastAsia" w:eastAsiaTheme="minorEastAsia" w:hAnsiTheme="minorEastAsia" w:hint="eastAsia"/>
        </w:rPr>
        <w:t>その他、</w:t>
      </w:r>
      <w:r w:rsidR="0045623F">
        <w:rPr>
          <w:rFonts w:asciiTheme="minorEastAsia" w:eastAsiaTheme="minorEastAsia" w:hAnsiTheme="minorEastAsia" w:hint="eastAsia"/>
        </w:rPr>
        <w:t>当センター</w:t>
      </w:r>
      <w:r w:rsidR="00EA7685" w:rsidRPr="001F4A04">
        <w:rPr>
          <w:rFonts w:asciiTheme="minorEastAsia" w:eastAsiaTheme="minorEastAsia" w:hAnsiTheme="minorEastAsia" w:hint="eastAsia"/>
        </w:rPr>
        <w:t>が準備する設備、</w:t>
      </w:r>
    </w:p>
    <w:p w:rsidR="00EA7685" w:rsidRPr="001F4A04" w:rsidRDefault="00EA7685" w:rsidP="00723F59">
      <w:pPr>
        <w:pStyle w:val="ac"/>
        <w:wordWrap/>
        <w:spacing w:line="240" w:lineRule="auto"/>
        <w:ind w:leftChars="100" w:left="212" w:firstLineChars="200" w:firstLine="424"/>
        <w:rPr>
          <w:rFonts w:asciiTheme="minorEastAsia" w:eastAsiaTheme="minorEastAsia" w:hAnsiTheme="minorEastAsia"/>
        </w:rPr>
      </w:pPr>
      <w:r w:rsidRPr="001F4A04">
        <w:rPr>
          <w:rFonts w:asciiTheme="minorEastAsia" w:eastAsiaTheme="minorEastAsia" w:hAnsiTheme="minorEastAsia" w:hint="eastAsia"/>
        </w:rPr>
        <w:t>物品等以外に企業が必要とするもの。</w:t>
      </w:r>
    </w:p>
    <w:p w:rsidR="00723F59" w:rsidRDefault="00723F59" w:rsidP="00723F59">
      <w:pPr>
        <w:pStyle w:val="ac"/>
        <w:wordWrap/>
        <w:spacing w:line="360" w:lineRule="auto"/>
        <w:rPr>
          <w:rFonts w:ascii="HG丸ｺﾞｼｯｸM-PRO" w:eastAsia="HG丸ｺﾞｼｯｸM-PRO" w:hAnsi="HG丸ｺﾞｼｯｸM-PRO"/>
        </w:rPr>
      </w:pPr>
    </w:p>
    <w:p w:rsidR="00153514" w:rsidRPr="00723F59" w:rsidRDefault="00153514" w:rsidP="005805F8">
      <w:pPr>
        <w:pStyle w:val="ac"/>
        <w:wordWrap/>
        <w:spacing w:line="240" w:lineRule="auto"/>
        <w:rPr>
          <w:rFonts w:asciiTheme="majorEastAsia" w:eastAsiaTheme="majorEastAsia" w:hAnsiTheme="majorEastAsia"/>
        </w:rPr>
      </w:pPr>
      <w:r w:rsidRPr="00723F59">
        <w:rPr>
          <w:rFonts w:asciiTheme="majorEastAsia" w:eastAsiaTheme="majorEastAsia" w:hAnsiTheme="majorEastAsia" w:hint="eastAsia"/>
        </w:rPr>
        <w:t xml:space="preserve">４　</w:t>
      </w:r>
      <w:r w:rsidR="002C52C2" w:rsidRPr="00723F59">
        <w:rPr>
          <w:rFonts w:asciiTheme="majorEastAsia" w:eastAsiaTheme="majorEastAsia" w:hAnsiTheme="majorEastAsia" w:hint="eastAsia"/>
        </w:rPr>
        <w:t>出展</w:t>
      </w:r>
      <w:r w:rsidR="006A29EF" w:rsidRPr="00723F59">
        <w:rPr>
          <w:rFonts w:asciiTheme="majorEastAsia" w:eastAsiaTheme="majorEastAsia" w:hAnsiTheme="majorEastAsia" w:hint="eastAsia"/>
        </w:rPr>
        <w:t>に関する</w:t>
      </w:r>
      <w:r w:rsidR="002C52C2" w:rsidRPr="00723F59">
        <w:rPr>
          <w:rFonts w:asciiTheme="majorEastAsia" w:eastAsiaTheme="majorEastAsia" w:hAnsiTheme="majorEastAsia" w:hint="eastAsia"/>
        </w:rPr>
        <w:t>日程</w:t>
      </w:r>
      <w:r w:rsidR="006A29EF" w:rsidRPr="00723F59">
        <w:rPr>
          <w:rFonts w:asciiTheme="majorEastAsia" w:eastAsiaTheme="majorEastAsia" w:hAnsiTheme="majorEastAsia" w:hint="eastAsia"/>
        </w:rPr>
        <w:t>（予定）</w:t>
      </w:r>
      <w:r w:rsidRPr="00723F59">
        <w:rPr>
          <w:rFonts w:asciiTheme="majorEastAsia" w:eastAsiaTheme="majorEastAsia" w:hAnsiTheme="majorEastAsia" w:hint="eastAsia"/>
        </w:rPr>
        <w:t>について</w:t>
      </w:r>
    </w:p>
    <w:p w:rsidR="006A29EF" w:rsidRDefault="006A29EF" w:rsidP="006A29EF">
      <w:pPr>
        <w:pStyle w:val="ac"/>
        <w:tabs>
          <w:tab w:val="left" w:pos="2835"/>
        </w:tabs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 出展者決定</w:t>
      </w:r>
      <w:r>
        <w:rPr>
          <w:rFonts w:asciiTheme="minorEastAsia" w:eastAsiaTheme="minorEastAsia" w:hAnsiTheme="minorEastAsia" w:hint="eastAsia"/>
        </w:rPr>
        <w:tab/>
      </w:r>
      <w:r w:rsidR="00ED378B">
        <w:rPr>
          <w:rFonts w:asciiTheme="minorEastAsia" w:eastAsiaTheme="minorEastAsia" w:hAnsiTheme="minorEastAsia" w:hint="eastAsia"/>
        </w:rPr>
        <w:t>１０</w:t>
      </w:r>
      <w:r w:rsidR="0045623F">
        <w:rPr>
          <w:rFonts w:asciiTheme="minorEastAsia" w:eastAsiaTheme="minorEastAsia" w:hAnsiTheme="minorEastAsia" w:hint="eastAsia"/>
        </w:rPr>
        <w:t>／</w:t>
      </w:r>
      <w:r w:rsidR="00836457">
        <w:rPr>
          <w:rFonts w:asciiTheme="minorEastAsia" w:eastAsiaTheme="minorEastAsia" w:hAnsiTheme="minorEastAsia" w:hint="eastAsia"/>
        </w:rPr>
        <w:t>９</w:t>
      </w:r>
      <w:r w:rsidR="007A5186">
        <w:rPr>
          <w:rFonts w:asciiTheme="minorEastAsia" w:eastAsiaTheme="minorEastAsia" w:hAnsiTheme="minorEastAsia" w:hint="eastAsia"/>
        </w:rPr>
        <w:t>（</w:t>
      </w:r>
      <w:r w:rsidR="00836457">
        <w:rPr>
          <w:rFonts w:asciiTheme="minorEastAsia" w:eastAsiaTheme="minorEastAsia" w:hAnsiTheme="minorEastAsia" w:hint="eastAsia"/>
        </w:rPr>
        <w:t>火</w:t>
      </w:r>
      <w:r w:rsidR="007A5186">
        <w:rPr>
          <w:rFonts w:asciiTheme="minorEastAsia" w:eastAsiaTheme="minorEastAsia" w:hAnsiTheme="minorEastAsia" w:hint="eastAsia"/>
        </w:rPr>
        <w:t>）</w:t>
      </w:r>
    </w:p>
    <w:p w:rsidR="006A29EF" w:rsidRDefault="006A29EF" w:rsidP="001A1A68">
      <w:pPr>
        <w:pStyle w:val="ac"/>
        <w:tabs>
          <w:tab w:val="left" w:pos="2835"/>
        </w:tabs>
        <w:wordWrap/>
        <w:spacing w:line="240" w:lineRule="auto"/>
        <w:ind w:leftChars="100" w:left="2756" w:hangingChars="1200" w:hanging="25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 出展者説明会</w:t>
      </w:r>
      <w:r>
        <w:rPr>
          <w:rFonts w:asciiTheme="minorEastAsia" w:eastAsiaTheme="minorEastAsia" w:hAnsiTheme="minorEastAsia" w:hint="eastAsia"/>
        </w:rPr>
        <w:tab/>
      </w:r>
      <w:r w:rsidR="001A1A68">
        <w:rPr>
          <w:rFonts w:asciiTheme="minorEastAsia" w:eastAsiaTheme="minorEastAsia" w:hAnsiTheme="minorEastAsia" w:hint="eastAsia"/>
        </w:rPr>
        <w:t>リードエグジビシ</w:t>
      </w:r>
      <w:r w:rsidR="001A1A68" w:rsidRPr="001A1A68">
        <w:rPr>
          <w:rFonts w:asciiTheme="minorEastAsia" w:eastAsiaTheme="minorEastAsia" w:hAnsiTheme="minorEastAsia" w:hint="eastAsia"/>
        </w:rPr>
        <w:t>ョンジャパン(株)</w:t>
      </w:r>
      <w:r w:rsidR="001A1A68">
        <w:rPr>
          <w:rFonts w:asciiTheme="minorEastAsia" w:eastAsiaTheme="minorEastAsia" w:hAnsiTheme="minorEastAsia" w:hint="eastAsia"/>
        </w:rPr>
        <w:t>担当者に来青いただき実施する予定にしておりますが</w:t>
      </w:r>
      <w:r w:rsidR="001A1A68" w:rsidRPr="001A1A68">
        <w:rPr>
          <w:rFonts w:asciiTheme="minorEastAsia" w:eastAsiaTheme="minorEastAsia" w:hAnsiTheme="minorEastAsia" w:hint="eastAsia"/>
        </w:rPr>
        <w:t>現段階で日時等は未定</w:t>
      </w:r>
      <w:r w:rsidR="00B5645C">
        <w:rPr>
          <w:rFonts w:asciiTheme="minorEastAsia" w:eastAsiaTheme="minorEastAsia" w:hAnsiTheme="minorEastAsia" w:hint="eastAsia"/>
        </w:rPr>
        <w:t>です。</w:t>
      </w:r>
    </w:p>
    <w:p w:rsidR="00153514" w:rsidRDefault="002C52C2" w:rsidP="006A29EF">
      <w:pPr>
        <w:pStyle w:val="ac"/>
        <w:tabs>
          <w:tab w:val="left" w:pos="2835"/>
        </w:tabs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6A29EF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) 搬入・</w:t>
      </w:r>
      <w:r w:rsidR="00476089">
        <w:rPr>
          <w:rFonts w:asciiTheme="minorEastAsia" w:eastAsiaTheme="minorEastAsia" w:hAnsiTheme="minorEastAsia" w:hint="eastAsia"/>
        </w:rPr>
        <w:t>設営</w:t>
      </w:r>
      <w:r>
        <w:rPr>
          <w:rFonts w:asciiTheme="minorEastAsia" w:eastAsiaTheme="minorEastAsia" w:hAnsiTheme="minorEastAsia" w:hint="eastAsia"/>
        </w:rPr>
        <w:tab/>
      </w:r>
      <w:r w:rsidR="001A1A68">
        <w:rPr>
          <w:rFonts w:asciiTheme="minorEastAsia" w:eastAsiaTheme="minorEastAsia" w:hAnsiTheme="minorEastAsia" w:hint="eastAsia"/>
        </w:rPr>
        <w:t>２／１９</w:t>
      </w:r>
      <w:r w:rsidR="00153514">
        <w:rPr>
          <w:rFonts w:asciiTheme="minorEastAsia" w:eastAsiaTheme="minorEastAsia" w:hAnsiTheme="minorEastAsia" w:hint="eastAsia"/>
        </w:rPr>
        <w:t>（</w:t>
      </w:r>
      <w:r w:rsidR="001A1A68">
        <w:rPr>
          <w:rFonts w:asciiTheme="minorEastAsia" w:eastAsiaTheme="minorEastAsia" w:hAnsiTheme="minorEastAsia" w:hint="eastAsia"/>
        </w:rPr>
        <w:t>火</w:t>
      </w:r>
      <w:r w:rsidR="00153514">
        <w:rPr>
          <w:rFonts w:asciiTheme="minorEastAsia" w:eastAsiaTheme="minorEastAsia" w:hAnsiTheme="minorEastAsia" w:hint="eastAsia"/>
        </w:rPr>
        <w:t>）</w:t>
      </w:r>
    </w:p>
    <w:p w:rsidR="007A5186" w:rsidRDefault="007A5186" w:rsidP="007A5186">
      <w:pPr>
        <w:pStyle w:val="ac"/>
        <w:tabs>
          <w:tab w:val="left" w:pos="2835"/>
        </w:tabs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) 展示会会期</w:t>
      </w:r>
      <w:r>
        <w:rPr>
          <w:rFonts w:asciiTheme="minorEastAsia" w:eastAsiaTheme="minorEastAsia" w:hAnsiTheme="minorEastAsia" w:hint="eastAsia"/>
        </w:rPr>
        <w:tab/>
      </w:r>
      <w:r w:rsidR="001A1A68">
        <w:rPr>
          <w:rFonts w:asciiTheme="minorEastAsia" w:eastAsiaTheme="minorEastAsia" w:hAnsiTheme="minorEastAsia" w:hint="eastAsia"/>
        </w:rPr>
        <w:t>２／２０</w:t>
      </w:r>
      <w:r>
        <w:rPr>
          <w:rFonts w:asciiTheme="minorEastAsia" w:eastAsiaTheme="minorEastAsia" w:hAnsiTheme="minorEastAsia" w:hint="eastAsia"/>
        </w:rPr>
        <w:t>（水）～</w:t>
      </w:r>
      <w:r w:rsidR="001A1A68">
        <w:rPr>
          <w:rFonts w:asciiTheme="minorEastAsia" w:eastAsiaTheme="minorEastAsia" w:hAnsiTheme="minorEastAsia" w:hint="eastAsia"/>
        </w:rPr>
        <w:t>２／２２</w:t>
      </w:r>
      <w:r>
        <w:rPr>
          <w:rFonts w:asciiTheme="minorEastAsia" w:eastAsiaTheme="minorEastAsia" w:hAnsiTheme="minorEastAsia" w:hint="eastAsia"/>
        </w:rPr>
        <w:t>（金）</w:t>
      </w:r>
    </w:p>
    <w:p w:rsidR="002C52C2" w:rsidRPr="002C52C2" w:rsidRDefault="002C52C2" w:rsidP="007A5186">
      <w:pPr>
        <w:pStyle w:val="ac"/>
        <w:tabs>
          <w:tab w:val="left" w:pos="2835"/>
        </w:tabs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7A5186"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) 撤去・搬出</w:t>
      </w:r>
      <w:r w:rsidR="001A1A68">
        <w:rPr>
          <w:rFonts w:asciiTheme="minorEastAsia" w:eastAsiaTheme="minorEastAsia" w:hAnsiTheme="minorEastAsia" w:hint="eastAsia"/>
        </w:rPr>
        <w:tab/>
        <w:t>２／２０</w:t>
      </w:r>
      <w:r w:rsidR="007A5186">
        <w:rPr>
          <w:rFonts w:asciiTheme="minorEastAsia" w:eastAsiaTheme="minorEastAsia" w:hAnsiTheme="minorEastAsia" w:hint="eastAsia"/>
        </w:rPr>
        <w:t>（金）</w:t>
      </w:r>
    </w:p>
    <w:p w:rsidR="007A5186" w:rsidRDefault="007A5186" w:rsidP="00723F59">
      <w:pPr>
        <w:pStyle w:val="ac"/>
        <w:wordWrap/>
        <w:spacing w:line="360" w:lineRule="auto"/>
        <w:rPr>
          <w:rFonts w:ascii="HG丸ｺﾞｼｯｸM-PRO" w:eastAsia="HG丸ｺﾞｼｯｸM-PRO" w:hAnsi="HG丸ｺﾞｼｯｸM-PRO"/>
        </w:rPr>
      </w:pPr>
    </w:p>
    <w:p w:rsidR="00153514" w:rsidRPr="00723F59" w:rsidRDefault="002C52C2" w:rsidP="005805F8">
      <w:pPr>
        <w:pStyle w:val="ac"/>
        <w:wordWrap/>
        <w:spacing w:line="240" w:lineRule="auto"/>
        <w:rPr>
          <w:rFonts w:asciiTheme="majorEastAsia" w:eastAsiaTheme="majorEastAsia" w:hAnsiTheme="majorEastAsia"/>
        </w:rPr>
      </w:pPr>
      <w:r w:rsidRPr="00723F59">
        <w:rPr>
          <w:rFonts w:asciiTheme="majorEastAsia" w:eastAsiaTheme="majorEastAsia" w:hAnsiTheme="majorEastAsia" w:hint="eastAsia"/>
        </w:rPr>
        <w:t>５　禁止事項</w:t>
      </w:r>
    </w:p>
    <w:p w:rsidR="002C52C2" w:rsidRPr="00153514" w:rsidRDefault="002C52C2" w:rsidP="005805F8">
      <w:pPr>
        <w:pStyle w:val="ac"/>
        <w:wordWrap/>
        <w:spacing w:line="240" w:lineRule="auto"/>
        <w:ind w:leftChars="100" w:left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青森県ブースにおいては、熱源（裸火等）、危険物（ガソリン、灯油等）、ガス、給排水及び圧縮空気の使用を禁止します。</w:t>
      </w:r>
    </w:p>
    <w:sectPr w:rsidR="002C52C2" w:rsidRPr="00153514" w:rsidSect="00632923">
      <w:headerReference w:type="default" r:id="rId13"/>
      <w:type w:val="continuous"/>
      <w:pgSz w:w="11906" w:h="16838"/>
      <w:pgMar w:top="1418" w:right="1134" w:bottom="851" w:left="1418" w:header="720" w:footer="720" w:gutter="0"/>
      <w:pgNumType w:start="1"/>
      <w:cols w:space="720"/>
      <w:noEndnote/>
      <w:docGrid w:type="linesAndChars" w:linePitch="35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32" w:rsidRDefault="00026F32" w:rsidP="00BC580C">
      <w:r>
        <w:separator/>
      </w:r>
    </w:p>
  </w:endnote>
  <w:endnote w:type="continuationSeparator" w:id="0">
    <w:p w:rsidR="00026F32" w:rsidRDefault="00026F32" w:rsidP="00BC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ＪＳ明朝">
    <w:panose1 w:val="02020309000101010101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平成ゴシック体W3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ＤＦ平成ゴシック体W7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32" w:rsidRDefault="00026F32" w:rsidP="00BC580C">
      <w:r>
        <w:separator/>
      </w:r>
    </w:p>
  </w:footnote>
  <w:footnote w:type="continuationSeparator" w:id="0">
    <w:p w:rsidR="00026F32" w:rsidRDefault="00026F32" w:rsidP="00BC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A74" w:rsidRPr="00190094" w:rsidRDefault="002D5A74" w:rsidP="00071970">
    <w:pPr>
      <w:pStyle w:val="a4"/>
      <w:jc w:val="lef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924"/>
    <w:multiLevelType w:val="hybridMultilevel"/>
    <w:tmpl w:val="E32821E0"/>
    <w:lvl w:ilvl="0" w:tplc="9F503836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  <w:rPr>
        <w:rFonts w:cs="Times New Roman"/>
      </w:rPr>
    </w:lvl>
  </w:abstractNum>
  <w:abstractNum w:abstractNumId="1" w15:restartNumberingAfterBreak="0">
    <w:nsid w:val="20593DAA"/>
    <w:multiLevelType w:val="hybridMultilevel"/>
    <w:tmpl w:val="6EF41CB6"/>
    <w:lvl w:ilvl="0" w:tplc="FAF6588A">
      <w:start w:val="1"/>
      <w:numFmt w:val="decimalFullWidth"/>
      <w:lvlText w:val="%1."/>
      <w:lvlJc w:val="left"/>
      <w:pPr>
        <w:tabs>
          <w:tab w:val="num" w:pos="597"/>
        </w:tabs>
        <w:ind w:left="5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2" w15:restartNumberingAfterBreak="0">
    <w:nsid w:val="579B246A"/>
    <w:multiLevelType w:val="hybridMultilevel"/>
    <w:tmpl w:val="2F564280"/>
    <w:lvl w:ilvl="0" w:tplc="CD2A3B0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7A"/>
    <w:rsid w:val="00010B06"/>
    <w:rsid w:val="00010BFF"/>
    <w:rsid w:val="000114B3"/>
    <w:rsid w:val="00015463"/>
    <w:rsid w:val="000169BB"/>
    <w:rsid w:val="00026F32"/>
    <w:rsid w:val="00033E58"/>
    <w:rsid w:val="00034738"/>
    <w:rsid w:val="000419DB"/>
    <w:rsid w:val="00041BF1"/>
    <w:rsid w:val="00045FDC"/>
    <w:rsid w:val="00047830"/>
    <w:rsid w:val="00047AC1"/>
    <w:rsid w:val="00050B05"/>
    <w:rsid w:val="0005196F"/>
    <w:rsid w:val="00056BE9"/>
    <w:rsid w:val="00056D79"/>
    <w:rsid w:val="00057F6F"/>
    <w:rsid w:val="000622CE"/>
    <w:rsid w:val="00066C26"/>
    <w:rsid w:val="00071970"/>
    <w:rsid w:val="000749CF"/>
    <w:rsid w:val="00076570"/>
    <w:rsid w:val="00081276"/>
    <w:rsid w:val="0008400B"/>
    <w:rsid w:val="0009610B"/>
    <w:rsid w:val="00097FF1"/>
    <w:rsid w:val="000A1878"/>
    <w:rsid w:val="000A1CD7"/>
    <w:rsid w:val="000A4211"/>
    <w:rsid w:val="000A53EB"/>
    <w:rsid w:val="000B1759"/>
    <w:rsid w:val="000B36C3"/>
    <w:rsid w:val="000B4F3D"/>
    <w:rsid w:val="000B5F33"/>
    <w:rsid w:val="000C1083"/>
    <w:rsid w:val="000C3652"/>
    <w:rsid w:val="000C3A5C"/>
    <w:rsid w:val="000C5FA5"/>
    <w:rsid w:val="000C7733"/>
    <w:rsid w:val="000D1143"/>
    <w:rsid w:val="000D19DD"/>
    <w:rsid w:val="000E1C01"/>
    <w:rsid w:val="000E29F7"/>
    <w:rsid w:val="000E3427"/>
    <w:rsid w:val="000E526E"/>
    <w:rsid w:val="000E678F"/>
    <w:rsid w:val="000E6F95"/>
    <w:rsid w:val="000F4A75"/>
    <w:rsid w:val="000F7669"/>
    <w:rsid w:val="000F7A6E"/>
    <w:rsid w:val="00101FFF"/>
    <w:rsid w:val="00102874"/>
    <w:rsid w:val="00104E19"/>
    <w:rsid w:val="00105CF5"/>
    <w:rsid w:val="00107DBA"/>
    <w:rsid w:val="00113D1A"/>
    <w:rsid w:val="0011445F"/>
    <w:rsid w:val="001158D0"/>
    <w:rsid w:val="001177AD"/>
    <w:rsid w:val="0012007A"/>
    <w:rsid w:val="00125515"/>
    <w:rsid w:val="0013266D"/>
    <w:rsid w:val="001350E8"/>
    <w:rsid w:val="001352F8"/>
    <w:rsid w:val="001479F0"/>
    <w:rsid w:val="001507BB"/>
    <w:rsid w:val="00152582"/>
    <w:rsid w:val="00153514"/>
    <w:rsid w:val="00156072"/>
    <w:rsid w:val="00157AF9"/>
    <w:rsid w:val="00160718"/>
    <w:rsid w:val="001622A9"/>
    <w:rsid w:val="001711DB"/>
    <w:rsid w:val="00172562"/>
    <w:rsid w:val="00172E5A"/>
    <w:rsid w:val="00173E3F"/>
    <w:rsid w:val="001806DD"/>
    <w:rsid w:val="001829E4"/>
    <w:rsid w:val="001848FC"/>
    <w:rsid w:val="00185C30"/>
    <w:rsid w:val="00187B86"/>
    <w:rsid w:val="00190094"/>
    <w:rsid w:val="001904AD"/>
    <w:rsid w:val="001949FD"/>
    <w:rsid w:val="00195B31"/>
    <w:rsid w:val="001A15C7"/>
    <w:rsid w:val="001A1A68"/>
    <w:rsid w:val="001A7972"/>
    <w:rsid w:val="001C05E0"/>
    <w:rsid w:val="001C25F9"/>
    <w:rsid w:val="001C5BBA"/>
    <w:rsid w:val="001C6BB6"/>
    <w:rsid w:val="001D15F8"/>
    <w:rsid w:val="001D2C23"/>
    <w:rsid w:val="001D626E"/>
    <w:rsid w:val="001D6E6D"/>
    <w:rsid w:val="001E0549"/>
    <w:rsid w:val="001E0B35"/>
    <w:rsid w:val="001E4761"/>
    <w:rsid w:val="001F2B42"/>
    <w:rsid w:val="001F37FC"/>
    <w:rsid w:val="001F4824"/>
    <w:rsid w:val="001F4927"/>
    <w:rsid w:val="001F4A04"/>
    <w:rsid w:val="00200400"/>
    <w:rsid w:val="002012E3"/>
    <w:rsid w:val="00201EBE"/>
    <w:rsid w:val="002023D9"/>
    <w:rsid w:val="002028B6"/>
    <w:rsid w:val="00204A7A"/>
    <w:rsid w:val="0020684A"/>
    <w:rsid w:val="00210E82"/>
    <w:rsid w:val="00211AAB"/>
    <w:rsid w:val="00212D6F"/>
    <w:rsid w:val="00214B5B"/>
    <w:rsid w:val="0022483C"/>
    <w:rsid w:val="00225DC0"/>
    <w:rsid w:val="0022650E"/>
    <w:rsid w:val="00233B94"/>
    <w:rsid w:val="002406C6"/>
    <w:rsid w:val="00244511"/>
    <w:rsid w:val="00251182"/>
    <w:rsid w:val="00255E82"/>
    <w:rsid w:val="002568E5"/>
    <w:rsid w:val="002574A4"/>
    <w:rsid w:val="00257B3D"/>
    <w:rsid w:val="00262583"/>
    <w:rsid w:val="0026354B"/>
    <w:rsid w:val="00267171"/>
    <w:rsid w:val="00270BCE"/>
    <w:rsid w:val="00271CEA"/>
    <w:rsid w:val="00291372"/>
    <w:rsid w:val="0029235B"/>
    <w:rsid w:val="00296BB8"/>
    <w:rsid w:val="00296EE4"/>
    <w:rsid w:val="002A1D47"/>
    <w:rsid w:val="002A76AA"/>
    <w:rsid w:val="002A76BC"/>
    <w:rsid w:val="002B5F6A"/>
    <w:rsid w:val="002C199B"/>
    <w:rsid w:val="002C2BB2"/>
    <w:rsid w:val="002C52C2"/>
    <w:rsid w:val="002C5E49"/>
    <w:rsid w:val="002C607D"/>
    <w:rsid w:val="002C6E41"/>
    <w:rsid w:val="002D0023"/>
    <w:rsid w:val="002D4D21"/>
    <w:rsid w:val="002D5A74"/>
    <w:rsid w:val="002E270D"/>
    <w:rsid w:val="002E2FA1"/>
    <w:rsid w:val="00312746"/>
    <w:rsid w:val="00313048"/>
    <w:rsid w:val="00313D4C"/>
    <w:rsid w:val="00314A68"/>
    <w:rsid w:val="0031570A"/>
    <w:rsid w:val="0031593B"/>
    <w:rsid w:val="00327720"/>
    <w:rsid w:val="00332B3A"/>
    <w:rsid w:val="00337314"/>
    <w:rsid w:val="0034402C"/>
    <w:rsid w:val="00344464"/>
    <w:rsid w:val="00345139"/>
    <w:rsid w:val="003453A4"/>
    <w:rsid w:val="0035454C"/>
    <w:rsid w:val="003556EC"/>
    <w:rsid w:val="00355E1D"/>
    <w:rsid w:val="00356305"/>
    <w:rsid w:val="00357A62"/>
    <w:rsid w:val="003647CF"/>
    <w:rsid w:val="00366453"/>
    <w:rsid w:val="003740AF"/>
    <w:rsid w:val="00374B54"/>
    <w:rsid w:val="00377F54"/>
    <w:rsid w:val="0038203C"/>
    <w:rsid w:val="00383F59"/>
    <w:rsid w:val="0038411C"/>
    <w:rsid w:val="00390272"/>
    <w:rsid w:val="0039252A"/>
    <w:rsid w:val="003B05E4"/>
    <w:rsid w:val="003B099D"/>
    <w:rsid w:val="003B3238"/>
    <w:rsid w:val="003B65D8"/>
    <w:rsid w:val="003C6FA4"/>
    <w:rsid w:val="003D2631"/>
    <w:rsid w:val="003D4FD7"/>
    <w:rsid w:val="003E0EB0"/>
    <w:rsid w:val="003E3726"/>
    <w:rsid w:val="003F097E"/>
    <w:rsid w:val="003F2882"/>
    <w:rsid w:val="00411B29"/>
    <w:rsid w:val="00416ED3"/>
    <w:rsid w:val="00424223"/>
    <w:rsid w:val="00425F7D"/>
    <w:rsid w:val="00431E0B"/>
    <w:rsid w:val="00435353"/>
    <w:rsid w:val="00442C82"/>
    <w:rsid w:val="00442CC5"/>
    <w:rsid w:val="00445FB1"/>
    <w:rsid w:val="004479A5"/>
    <w:rsid w:val="0045623F"/>
    <w:rsid w:val="00460A9D"/>
    <w:rsid w:val="00467CD7"/>
    <w:rsid w:val="00475887"/>
    <w:rsid w:val="00475F58"/>
    <w:rsid w:val="00476089"/>
    <w:rsid w:val="004779A1"/>
    <w:rsid w:val="00480175"/>
    <w:rsid w:val="00483AF9"/>
    <w:rsid w:val="00483BD5"/>
    <w:rsid w:val="00484E63"/>
    <w:rsid w:val="00487A08"/>
    <w:rsid w:val="00487C0E"/>
    <w:rsid w:val="004A3AAB"/>
    <w:rsid w:val="004A4150"/>
    <w:rsid w:val="004A7B42"/>
    <w:rsid w:val="004B4AB0"/>
    <w:rsid w:val="004C2058"/>
    <w:rsid w:val="004D1762"/>
    <w:rsid w:val="004D22BD"/>
    <w:rsid w:val="004D2A6B"/>
    <w:rsid w:val="004D3328"/>
    <w:rsid w:val="004D34BF"/>
    <w:rsid w:val="004D52EF"/>
    <w:rsid w:val="004E497B"/>
    <w:rsid w:val="004E61F6"/>
    <w:rsid w:val="004E7ECA"/>
    <w:rsid w:val="004F4469"/>
    <w:rsid w:val="00504A9A"/>
    <w:rsid w:val="00505C49"/>
    <w:rsid w:val="0051276A"/>
    <w:rsid w:val="00524635"/>
    <w:rsid w:val="005250A2"/>
    <w:rsid w:val="0053080F"/>
    <w:rsid w:val="005317B2"/>
    <w:rsid w:val="00532D23"/>
    <w:rsid w:val="00536C15"/>
    <w:rsid w:val="00541B80"/>
    <w:rsid w:val="005433F9"/>
    <w:rsid w:val="00543641"/>
    <w:rsid w:val="00543A7D"/>
    <w:rsid w:val="00547666"/>
    <w:rsid w:val="005509AD"/>
    <w:rsid w:val="00556057"/>
    <w:rsid w:val="005612A2"/>
    <w:rsid w:val="00567DC2"/>
    <w:rsid w:val="00570F56"/>
    <w:rsid w:val="00571B59"/>
    <w:rsid w:val="00573E8B"/>
    <w:rsid w:val="00575F6B"/>
    <w:rsid w:val="00577339"/>
    <w:rsid w:val="00580140"/>
    <w:rsid w:val="005805F8"/>
    <w:rsid w:val="005909F3"/>
    <w:rsid w:val="00592378"/>
    <w:rsid w:val="00593F48"/>
    <w:rsid w:val="005966AA"/>
    <w:rsid w:val="00597373"/>
    <w:rsid w:val="005977C1"/>
    <w:rsid w:val="005A07D8"/>
    <w:rsid w:val="005A25C2"/>
    <w:rsid w:val="005A2733"/>
    <w:rsid w:val="005B0C26"/>
    <w:rsid w:val="005B190D"/>
    <w:rsid w:val="005B1FBF"/>
    <w:rsid w:val="005B2785"/>
    <w:rsid w:val="005C0E4F"/>
    <w:rsid w:val="005C3C1F"/>
    <w:rsid w:val="005D3455"/>
    <w:rsid w:val="005E129F"/>
    <w:rsid w:val="005F28B4"/>
    <w:rsid w:val="006026E2"/>
    <w:rsid w:val="00614A4B"/>
    <w:rsid w:val="006175A0"/>
    <w:rsid w:val="006209CE"/>
    <w:rsid w:val="0062178F"/>
    <w:rsid w:val="00621B83"/>
    <w:rsid w:val="00627C18"/>
    <w:rsid w:val="00632923"/>
    <w:rsid w:val="00634A41"/>
    <w:rsid w:val="0063606B"/>
    <w:rsid w:val="00637821"/>
    <w:rsid w:val="006415AC"/>
    <w:rsid w:val="006436FF"/>
    <w:rsid w:val="006443A7"/>
    <w:rsid w:val="00650D43"/>
    <w:rsid w:val="006558CE"/>
    <w:rsid w:val="00655B6F"/>
    <w:rsid w:val="00655D0A"/>
    <w:rsid w:val="00655F7F"/>
    <w:rsid w:val="006612DB"/>
    <w:rsid w:val="0066175E"/>
    <w:rsid w:val="006639BB"/>
    <w:rsid w:val="00673952"/>
    <w:rsid w:val="00674B8D"/>
    <w:rsid w:val="00674E48"/>
    <w:rsid w:val="00676ACD"/>
    <w:rsid w:val="00677663"/>
    <w:rsid w:val="00683925"/>
    <w:rsid w:val="00683C07"/>
    <w:rsid w:val="006877BF"/>
    <w:rsid w:val="00690529"/>
    <w:rsid w:val="00695291"/>
    <w:rsid w:val="00696ECA"/>
    <w:rsid w:val="006A0A68"/>
    <w:rsid w:val="006A1CBB"/>
    <w:rsid w:val="006A29EF"/>
    <w:rsid w:val="006A2EA8"/>
    <w:rsid w:val="006A3CA3"/>
    <w:rsid w:val="006B0F36"/>
    <w:rsid w:val="006B1E85"/>
    <w:rsid w:val="006B3B78"/>
    <w:rsid w:val="006C5777"/>
    <w:rsid w:val="006C64EC"/>
    <w:rsid w:val="006D4660"/>
    <w:rsid w:val="006E15BD"/>
    <w:rsid w:val="006E27AC"/>
    <w:rsid w:val="006E2D4C"/>
    <w:rsid w:val="006E4828"/>
    <w:rsid w:val="006E7910"/>
    <w:rsid w:val="006F1E6C"/>
    <w:rsid w:val="006F1FFF"/>
    <w:rsid w:val="006F68D5"/>
    <w:rsid w:val="006F69B0"/>
    <w:rsid w:val="00702252"/>
    <w:rsid w:val="00706140"/>
    <w:rsid w:val="007153D1"/>
    <w:rsid w:val="00716948"/>
    <w:rsid w:val="0072153E"/>
    <w:rsid w:val="00722DE3"/>
    <w:rsid w:val="00723F59"/>
    <w:rsid w:val="0072427D"/>
    <w:rsid w:val="00724EF2"/>
    <w:rsid w:val="0072784B"/>
    <w:rsid w:val="007321AC"/>
    <w:rsid w:val="00732B1F"/>
    <w:rsid w:val="00735DA0"/>
    <w:rsid w:val="007374A3"/>
    <w:rsid w:val="00744F1B"/>
    <w:rsid w:val="00750717"/>
    <w:rsid w:val="00751448"/>
    <w:rsid w:val="00752700"/>
    <w:rsid w:val="007543A1"/>
    <w:rsid w:val="0075537D"/>
    <w:rsid w:val="00756E29"/>
    <w:rsid w:val="007572E3"/>
    <w:rsid w:val="007577A7"/>
    <w:rsid w:val="00762006"/>
    <w:rsid w:val="00764AFC"/>
    <w:rsid w:val="00764C5A"/>
    <w:rsid w:val="00765535"/>
    <w:rsid w:val="00773155"/>
    <w:rsid w:val="007765E1"/>
    <w:rsid w:val="007773E1"/>
    <w:rsid w:val="0078066C"/>
    <w:rsid w:val="00781715"/>
    <w:rsid w:val="007854EF"/>
    <w:rsid w:val="007933A1"/>
    <w:rsid w:val="00795C98"/>
    <w:rsid w:val="007A13D0"/>
    <w:rsid w:val="007A4A3B"/>
    <w:rsid w:val="007A5186"/>
    <w:rsid w:val="007B0919"/>
    <w:rsid w:val="007B5676"/>
    <w:rsid w:val="007C6662"/>
    <w:rsid w:val="007C789D"/>
    <w:rsid w:val="007C7BFB"/>
    <w:rsid w:val="007D493C"/>
    <w:rsid w:val="007F2524"/>
    <w:rsid w:val="007F42FD"/>
    <w:rsid w:val="007F4C08"/>
    <w:rsid w:val="007F5BA6"/>
    <w:rsid w:val="00801311"/>
    <w:rsid w:val="00804C8A"/>
    <w:rsid w:val="0080566B"/>
    <w:rsid w:val="00805D9D"/>
    <w:rsid w:val="00810F5D"/>
    <w:rsid w:val="00814296"/>
    <w:rsid w:val="008230E4"/>
    <w:rsid w:val="0082396F"/>
    <w:rsid w:val="00826819"/>
    <w:rsid w:val="0082681E"/>
    <w:rsid w:val="0083358A"/>
    <w:rsid w:val="0083361D"/>
    <w:rsid w:val="00833B24"/>
    <w:rsid w:val="00834474"/>
    <w:rsid w:val="00835949"/>
    <w:rsid w:val="00836457"/>
    <w:rsid w:val="00837007"/>
    <w:rsid w:val="0084192F"/>
    <w:rsid w:val="008427BD"/>
    <w:rsid w:val="00847412"/>
    <w:rsid w:val="008530AD"/>
    <w:rsid w:val="00855016"/>
    <w:rsid w:val="0085509F"/>
    <w:rsid w:val="0085607D"/>
    <w:rsid w:val="008612FD"/>
    <w:rsid w:val="008675F9"/>
    <w:rsid w:val="00874196"/>
    <w:rsid w:val="00880904"/>
    <w:rsid w:val="008819C5"/>
    <w:rsid w:val="008838D6"/>
    <w:rsid w:val="00890C3F"/>
    <w:rsid w:val="0089352A"/>
    <w:rsid w:val="008A0715"/>
    <w:rsid w:val="008A2022"/>
    <w:rsid w:val="008A3AC1"/>
    <w:rsid w:val="008B1AD2"/>
    <w:rsid w:val="008B2E36"/>
    <w:rsid w:val="008B46B7"/>
    <w:rsid w:val="008B666A"/>
    <w:rsid w:val="008C08EC"/>
    <w:rsid w:val="008C18DE"/>
    <w:rsid w:val="008C47FA"/>
    <w:rsid w:val="008C5712"/>
    <w:rsid w:val="008C7AAC"/>
    <w:rsid w:val="008D27F4"/>
    <w:rsid w:val="008D5CDB"/>
    <w:rsid w:val="008D63C9"/>
    <w:rsid w:val="008D64B1"/>
    <w:rsid w:val="008E32CE"/>
    <w:rsid w:val="008E7D5E"/>
    <w:rsid w:val="008F0407"/>
    <w:rsid w:val="00901A37"/>
    <w:rsid w:val="00904674"/>
    <w:rsid w:val="00913A0C"/>
    <w:rsid w:val="00925F78"/>
    <w:rsid w:val="00926215"/>
    <w:rsid w:val="00927E9B"/>
    <w:rsid w:val="0093074A"/>
    <w:rsid w:val="00932E44"/>
    <w:rsid w:val="00935D8E"/>
    <w:rsid w:val="00951123"/>
    <w:rsid w:val="00951FC5"/>
    <w:rsid w:val="00952CCE"/>
    <w:rsid w:val="009542AC"/>
    <w:rsid w:val="00954DF7"/>
    <w:rsid w:val="0095715D"/>
    <w:rsid w:val="00975CE7"/>
    <w:rsid w:val="00980D7C"/>
    <w:rsid w:val="00983212"/>
    <w:rsid w:val="00985935"/>
    <w:rsid w:val="0098790A"/>
    <w:rsid w:val="00993ED4"/>
    <w:rsid w:val="00995EE0"/>
    <w:rsid w:val="00996322"/>
    <w:rsid w:val="009964E4"/>
    <w:rsid w:val="00996C44"/>
    <w:rsid w:val="009A015A"/>
    <w:rsid w:val="009A3FD7"/>
    <w:rsid w:val="009A5AF7"/>
    <w:rsid w:val="009A7410"/>
    <w:rsid w:val="009B02FC"/>
    <w:rsid w:val="009B720F"/>
    <w:rsid w:val="009C4EB1"/>
    <w:rsid w:val="009D04FF"/>
    <w:rsid w:val="009D1B48"/>
    <w:rsid w:val="009D6B47"/>
    <w:rsid w:val="009D768A"/>
    <w:rsid w:val="009D7754"/>
    <w:rsid w:val="009E42C3"/>
    <w:rsid w:val="009E79BB"/>
    <w:rsid w:val="009F5F6F"/>
    <w:rsid w:val="009F7009"/>
    <w:rsid w:val="00A009C3"/>
    <w:rsid w:val="00A0730F"/>
    <w:rsid w:val="00A10C52"/>
    <w:rsid w:val="00A11205"/>
    <w:rsid w:val="00A26573"/>
    <w:rsid w:val="00A31C2B"/>
    <w:rsid w:val="00A3323F"/>
    <w:rsid w:val="00A41256"/>
    <w:rsid w:val="00A4518E"/>
    <w:rsid w:val="00A508BF"/>
    <w:rsid w:val="00A52E06"/>
    <w:rsid w:val="00A5355C"/>
    <w:rsid w:val="00A54601"/>
    <w:rsid w:val="00A55EA8"/>
    <w:rsid w:val="00A567F0"/>
    <w:rsid w:val="00A56E25"/>
    <w:rsid w:val="00A57ECC"/>
    <w:rsid w:val="00A60324"/>
    <w:rsid w:val="00A60E21"/>
    <w:rsid w:val="00A62BEF"/>
    <w:rsid w:val="00A63392"/>
    <w:rsid w:val="00A6457D"/>
    <w:rsid w:val="00A67F4A"/>
    <w:rsid w:val="00A70349"/>
    <w:rsid w:val="00A70548"/>
    <w:rsid w:val="00A71451"/>
    <w:rsid w:val="00A71A91"/>
    <w:rsid w:val="00A80261"/>
    <w:rsid w:val="00A8321A"/>
    <w:rsid w:val="00A902DD"/>
    <w:rsid w:val="00A95D28"/>
    <w:rsid w:val="00AA306A"/>
    <w:rsid w:val="00AA4026"/>
    <w:rsid w:val="00AA54DC"/>
    <w:rsid w:val="00AB035F"/>
    <w:rsid w:val="00AB222D"/>
    <w:rsid w:val="00AC0F42"/>
    <w:rsid w:val="00AC2568"/>
    <w:rsid w:val="00AC2E95"/>
    <w:rsid w:val="00AC3695"/>
    <w:rsid w:val="00AC4524"/>
    <w:rsid w:val="00AC57AE"/>
    <w:rsid w:val="00AC5893"/>
    <w:rsid w:val="00AD47DB"/>
    <w:rsid w:val="00AD5F9F"/>
    <w:rsid w:val="00AD619D"/>
    <w:rsid w:val="00AD6AAD"/>
    <w:rsid w:val="00AD6D43"/>
    <w:rsid w:val="00AD7212"/>
    <w:rsid w:val="00AE472A"/>
    <w:rsid w:val="00AF370B"/>
    <w:rsid w:val="00AF4145"/>
    <w:rsid w:val="00AF4BD3"/>
    <w:rsid w:val="00B0306E"/>
    <w:rsid w:val="00B046C4"/>
    <w:rsid w:val="00B1690E"/>
    <w:rsid w:val="00B17504"/>
    <w:rsid w:val="00B24766"/>
    <w:rsid w:val="00B31A66"/>
    <w:rsid w:val="00B34B8A"/>
    <w:rsid w:val="00B42FE8"/>
    <w:rsid w:val="00B51B8F"/>
    <w:rsid w:val="00B53428"/>
    <w:rsid w:val="00B5645C"/>
    <w:rsid w:val="00B62A62"/>
    <w:rsid w:val="00B63AD3"/>
    <w:rsid w:val="00B6403C"/>
    <w:rsid w:val="00B643E3"/>
    <w:rsid w:val="00B646B3"/>
    <w:rsid w:val="00B64C8F"/>
    <w:rsid w:val="00B7065B"/>
    <w:rsid w:val="00B753A8"/>
    <w:rsid w:val="00B75690"/>
    <w:rsid w:val="00B82BC7"/>
    <w:rsid w:val="00B836D6"/>
    <w:rsid w:val="00B86129"/>
    <w:rsid w:val="00B903F9"/>
    <w:rsid w:val="00B91400"/>
    <w:rsid w:val="00B9307D"/>
    <w:rsid w:val="00B95BBF"/>
    <w:rsid w:val="00BA2281"/>
    <w:rsid w:val="00BA2C62"/>
    <w:rsid w:val="00BA41A3"/>
    <w:rsid w:val="00BA660D"/>
    <w:rsid w:val="00BA6D50"/>
    <w:rsid w:val="00BA71C9"/>
    <w:rsid w:val="00BB0311"/>
    <w:rsid w:val="00BB2771"/>
    <w:rsid w:val="00BB4ECC"/>
    <w:rsid w:val="00BB658E"/>
    <w:rsid w:val="00BC216E"/>
    <w:rsid w:val="00BC2193"/>
    <w:rsid w:val="00BC2C7A"/>
    <w:rsid w:val="00BC580C"/>
    <w:rsid w:val="00BE0A6C"/>
    <w:rsid w:val="00BE1263"/>
    <w:rsid w:val="00BE2DC4"/>
    <w:rsid w:val="00BE6576"/>
    <w:rsid w:val="00BE6A8F"/>
    <w:rsid w:val="00BF0C8D"/>
    <w:rsid w:val="00BF0E77"/>
    <w:rsid w:val="00BF50BE"/>
    <w:rsid w:val="00BF778E"/>
    <w:rsid w:val="00C00296"/>
    <w:rsid w:val="00C02701"/>
    <w:rsid w:val="00C15231"/>
    <w:rsid w:val="00C21D2B"/>
    <w:rsid w:val="00C22200"/>
    <w:rsid w:val="00C2724B"/>
    <w:rsid w:val="00C3004A"/>
    <w:rsid w:val="00C342E8"/>
    <w:rsid w:val="00C354D1"/>
    <w:rsid w:val="00C41D41"/>
    <w:rsid w:val="00C44505"/>
    <w:rsid w:val="00C51A27"/>
    <w:rsid w:val="00C54577"/>
    <w:rsid w:val="00C553D9"/>
    <w:rsid w:val="00C56935"/>
    <w:rsid w:val="00C576DB"/>
    <w:rsid w:val="00C61C21"/>
    <w:rsid w:val="00C707F1"/>
    <w:rsid w:val="00C7121E"/>
    <w:rsid w:val="00C718EC"/>
    <w:rsid w:val="00C73599"/>
    <w:rsid w:val="00C87BA0"/>
    <w:rsid w:val="00C87FCF"/>
    <w:rsid w:val="00C9195F"/>
    <w:rsid w:val="00C91D0E"/>
    <w:rsid w:val="00CA083A"/>
    <w:rsid w:val="00CA26AA"/>
    <w:rsid w:val="00CA28EF"/>
    <w:rsid w:val="00CB31BF"/>
    <w:rsid w:val="00CB5A46"/>
    <w:rsid w:val="00CD164B"/>
    <w:rsid w:val="00CD4C62"/>
    <w:rsid w:val="00CE197B"/>
    <w:rsid w:val="00CE1F20"/>
    <w:rsid w:val="00CE680E"/>
    <w:rsid w:val="00D06DBF"/>
    <w:rsid w:val="00D06E4E"/>
    <w:rsid w:val="00D07BEC"/>
    <w:rsid w:val="00D100F7"/>
    <w:rsid w:val="00D104D0"/>
    <w:rsid w:val="00D1427C"/>
    <w:rsid w:val="00D21425"/>
    <w:rsid w:val="00D2230E"/>
    <w:rsid w:val="00D31579"/>
    <w:rsid w:val="00D33BE2"/>
    <w:rsid w:val="00D34840"/>
    <w:rsid w:val="00D356D0"/>
    <w:rsid w:val="00D43B7F"/>
    <w:rsid w:val="00D531E9"/>
    <w:rsid w:val="00D550C8"/>
    <w:rsid w:val="00D60557"/>
    <w:rsid w:val="00D60742"/>
    <w:rsid w:val="00D612E2"/>
    <w:rsid w:val="00D61CF5"/>
    <w:rsid w:val="00D63D3F"/>
    <w:rsid w:val="00D64CC5"/>
    <w:rsid w:val="00D64D6D"/>
    <w:rsid w:val="00D65122"/>
    <w:rsid w:val="00D659DA"/>
    <w:rsid w:val="00D75CF0"/>
    <w:rsid w:val="00D8591A"/>
    <w:rsid w:val="00D9037E"/>
    <w:rsid w:val="00D906E8"/>
    <w:rsid w:val="00D917E7"/>
    <w:rsid w:val="00D9395E"/>
    <w:rsid w:val="00DA2259"/>
    <w:rsid w:val="00DA252E"/>
    <w:rsid w:val="00DA28D1"/>
    <w:rsid w:val="00DA641E"/>
    <w:rsid w:val="00DB2F53"/>
    <w:rsid w:val="00DC10D8"/>
    <w:rsid w:val="00DC35C7"/>
    <w:rsid w:val="00DD1AC9"/>
    <w:rsid w:val="00DD4332"/>
    <w:rsid w:val="00DD4871"/>
    <w:rsid w:val="00DD4D48"/>
    <w:rsid w:val="00DD565E"/>
    <w:rsid w:val="00DE2903"/>
    <w:rsid w:val="00DE291F"/>
    <w:rsid w:val="00DE2CF3"/>
    <w:rsid w:val="00DE5FE5"/>
    <w:rsid w:val="00DF0DBE"/>
    <w:rsid w:val="00E03204"/>
    <w:rsid w:val="00E258CE"/>
    <w:rsid w:val="00E26A68"/>
    <w:rsid w:val="00E32322"/>
    <w:rsid w:val="00E341EF"/>
    <w:rsid w:val="00E35F25"/>
    <w:rsid w:val="00E42651"/>
    <w:rsid w:val="00E44278"/>
    <w:rsid w:val="00E45270"/>
    <w:rsid w:val="00E4578B"/>
    <w:rsid w:val="00E47CCE"/>
    <w:rsid w:val="00E5085D"/>
    <w:rsid w:val="00E556DA"/>
    <w:rsid w:val="00E56F9B"/>
    <w:rsid w:val="00E62BFD"/>
    <w:rsid w:val="00E64FD6"/>
    <w:rsid w:val="00E65330"/>
    <w:rsid w:val="00E66EAE"/>
    <w:rsid w:val="00E74DBD"/>
    <w:rsid w:val="00E90070"/>
    <w:rsid w:val="00E9255C"/>
    <w:rsid w:val="00E93CD1"/>
    <w:rsid w:val="00E9580A"/>
    <w:rsid w:val="00E95C28"/>
    <w:rsid w:val="00EA0707"/>
    <w:rsid w:val="00EA3350"/>
    <w:rsid w:val="00EA7685"/>
    <w:rsid w:val="00EC59E8"/>
    <w:rsid w:val="00EC6D67"/>
    <w:rsid w:val="00ED378B"/>
    <w:rsid w:val="00ED76D2"/>
    <w:rsid w:val="00EE03A1"/>
    <w:rsid w:val="00EE664C"/>
    <w:rsid w:val="00EE7642"/>
    <w:rsid w:val="00EF1830"/>
    <w:rsid w:val="00EF3E3F"/>
    <w:rsid w:val="00EF43AE"/>
    <w:rsid w:val="00EF75B8"/>
    <w:rsid w:val="00F11346"/>
    <w:rsid w:val="00F1584F"/>
    <w:rsid w:val="00F231A1"/>
    <w:rsid w:val="00F25350"/>
    <w:rsid w:val="00F2560E"/>
    <w:rsid w:val="00F25CE1"/>
    <w:rsid w:val="00F3258F"/>
    <w:rsid w:val="00F34928"/>
    <w:rsid w:val="00F35481"/>
    <w:rsid w:val="00F37091"/>
    <w:rsid w:val="00F41514"/>
    <w:rsid w:val="00F42DD9"/>
    <w:rsid w:val="00F44DC9"/>
    <w:rsid w:val="00F52EBF"/>
    <w:rsid w:val="00F5358C"/>
    <w:rsid w:val="00F563AC"/>
    <w:rsid w:val="00F572D6"/>
    <w:rsid w:val="00F64B95"/>
    <w:rsid w:val="00F704CE"/>
    <w:rsid w:val="00F743C1"/>
    <w:rsid w:val="00F82DC5"/>
    <w:rsid w:val="00F8591A"/>
    <w:rsid w:val="00F868F8"/>
    <w:rsid w:val="00F8795E"/>
    <w:rsid w:val="00F9095E"/>
    <w:rsid w:val="00F94F62"/>
    <w:rsid w:val="00F96D00"/>
    <w:rsid w:val="00FA77ED"/>
    <w:rsid w:val="00FB0E90"/>
    <w:rsid w:val="00FB1F9A"/>
    <w:rsid w:val="00FB45BA"/>
    <w:rsid w:val="00FB6291"/>
    <w:rsid w:val="00FD1194"/>
    <w:rsid w:val="00FD31D3"/>
    <w:rsid w:val="00FD382D"/>
    <w:rsid w:val="00FE1D83"/>
    <w:rsid w:val="00FE325D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E93B9CF4-25B0-4231-B5CC-991E4BEF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DA0"/>
    <w:pPr>
      <w:widowControl w:val="0"/>
      <w:jc w:val="both"/>
    </w:pPr>
    <w:rPr>
      <w:rFonts w:ascii="ＪＳ明朝" w:eastAsia="ＪＳ明朝"/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8838D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26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58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580C"/>
    <w:rPr>
      <w:kern w:val="2"/>
      <w:sz w:val="21"/>
      <w:szCs w:val="24"/>
    </w:rPr>
  </w:style>
  <w:style w:type="paragraph" w:styleId="a6">
    <w:name w:val="footer"/>
    <w:basedOn w:val="a"/>
    <w:link w:val="a7"/>
    <w:rsid w:val="00BC5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580C"/>
    <w:rPr>
      <w:kern w:val="2"/>
      <w:sz w:val="21"/>
      <w:szCs w:val="24"/>
    </w:rPr>
  </w:style>
  <w:style w:type="table" w:styleId="a8">
    <w:name w:val="Table Grid"/>
    <w:basedOn w:val="a1"/>
    <w:rsid w:val="000D1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cdred1">
    <w:name w:val="fcdred1"/>
    <w:rsid w:val="00487C0E"/>
    <w:rPr>
      <w:color w:val="DE0000"/>
    </w:rPr>
  </w:style>
  <w:style w:type="character" w:customStyle="1" w:styleId="30">
    <w:name w:val="見出し 3 (文字)"/>
    <w:basedOn w:val="a0"/>
    <w:link w:val="3"/>
    <w:uiPriority w:val="9"/>
    <w:rsid w:val="008838D6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8838D6"/>
    <w:rPr>
      <w:b/>
      <w:bCs/>
    </w:rPr>
  </w:style>
  <w:style w:type="character" w:customStyle="1" w:styleId="W3">
    <w:name w:val="スタイル ＤＦ平成ゴシック体W3 模様 : なし (黒)"/>
    <w:basedOn w:val="a0"/>
    <w:uiPriority w:val="99"/>
    <w:rsid w:val="00B643E3"/>
    <w:rPr>
      <w:rFonts w:ascii="ＤＦ平成ゴシック体W5" w:eastAsia="ＤＦ平成ゴシック体W5" w:cs="Times New Roman"/>
      <w:sz w:val="24"/>
      <w:szCs w:val="24"/>
      <w:shd w:val="clear" w:color="auto" w:fill="000000"/>
    </w:rPr>
  </w:style>
  <w:style w:type="paragraph" w:customStyle="1" w:styleId="6pt">
    <w:name w:val="調整行間6pt"/>
    <w:uiPriority w:val="99"/>
    <w:rsid w:val="00B643E3"/>
    <w:pPr>
      <w:spacing w:line="100" w:lineRule="exact"/>
    </w:pPr>
    <w:rPr>
      <w:rFonts w:cs="ＭＳ 明朝"/>
      <w:kern w:val="2"/>
      <w:sz w:val="21"/>
    </w:rPr>
  </w:style>
  <w:style w:type="character" w:customStyle="1" w:styleId="W512pt">
    <w:name w:val="ＤＦゴW5 12pt"/>
    <w:basedOn w:val="a0"/>
    <w:uiPriority w:val="99"/>
    <w:rsid w:val="00B643E3"/>
    <w:rPr>
      <w:rFonts w:ascii="ＤＦ平成ゴシック体W5" w:eastAsia="ＤＦ平成ゴシック体W5" w:cs="Times New Roman"/>
      <w:spacing w:val="0"/>
      <w:w w:val="100"/>
      <w:position w:val="0"/>
      <w:sz w:val="24"/>
      <w:szCs w:val="24"/>
    </w:rPr>
  </w:style>
  <w:style w:type="paragraph" w:customStyle="1" w:styleId="8pt">
    <w:name w:val="表　8pt"/>
    <w:basedOn w:val="a"/>
    <w:uiPriority w:val="99"/>
    <w:rsid w:val="00B643E3"/>
    <w:pPr>
      <w:spacing w:before="20" w:after="20" w:line="160" w:lineRule="exact"/>
    </w:pPr>
    <w:rPr>
      <w:rFonts w:ascii="ＤＦ平成ゴシック体W3" w:eastAsia="ＤＦ平成ゴシック体W3"/>
      <w:spacing w:val="-12"/>
      <w:sz w:val="16"/>
      <w:szCs w:val="16"/>
    </w:rPr>
  </w:style>
  <w:style w:type="paragraph" w:customStyle="1" w:styleId="10pt-1">
    <w:name w:val="表本文10pt-1行"/>
    <w:uiPriority w:val="99"/>
    <w:rsid w:val="00B643E3"/>
    <w:rPr>
      <w:rFonts w:ascii="ＤＦ平成ゴシック体W3" w:eastAsia="ＤＦ平成ゴシック体W3"/>
      <w:spacing w:val="-10"/>
      <w:kern w:val="2"/>
      <w:sz w:val="18"/>
      <w:szCs w:val="18"/>
    </w:rPr>
  </w:style>
  <w:style w:type="paragraph" w:customStyle="1" w:styleId="W3-7-12">
    <w:name w:val="ＤＦゴW3-7ｐｔ-ｇ12"/>
    <w:basedOn w:val="a"/>
    <w:uiPriority w:val="99"/>
    <w:rsid w:val="00B643E3"/>
    <w:pPr>
      <w:spacing w:line="240" w:lineRule="exact"/>
      <w:ind w:left="100" w:hangingChars="100" w:hanging="100"/>
    </w:pPr>
    <w:rPr>
      <w:rFonts w:ascii="ＤＦ平成ゴシック体W3" w:eastAsia="ＤＦ平成ゴシック体W3"/>
      <w:sz w:val="14"/>
      <w:szCs w:val="14"/>
    </w:rPr>
  </w:style>
  <w:style w:type="paragraph" w:customStyle="1" w:styleId="DFW510pt-g12">
    <w:name w:val="DFW5 10pt-g12"/>
    <w:basedOn w:val="a"/>
    <w:uiPriority w:val="99"/>
    <w:rsid w:val="00B643E3"/>
    <w:pPr>
      <w:autoSpaceDE w:val="0"/>
      <w:autoSpaceDN w:val="0"/>
      <w:spacing w:before="20" w:after="20" w:line="200" w:lineRule="exact"/>
    </w:pPr>
    <w:rPr>
      <w:rFonts w:ascii="ＤＦ平成ゴシック体W5" w:eastAsia="ＤＦ平成ゴシック体W5"/>
      <w:sz w:val="20"/>
      <w:szCs w:val="20"/>
    </w:rPr>
  </w:style>
  <w:style w:type="character" w:customStyle="1" w:styleId="DFW59">
    <w:name w:val="DFゴW5　9ｐｔ"/>
    <w:basedOn w:val="W512pt"/>
    <w:uiPriority w:val="99"/>
    <w:rsid w:val="00B643E3"/>
    <w:rPr>
      <w:rFonts w:ascii="ＤＦ平成ゴシック体W5" w:eastAsia="ＤＦ平成ゴシック体W5" w:cs="Times New Roman"/>
      <w:color w:val="auto"/>
      <w:spacing w:val="0"/>
      <w:w w:val="100"/>
      <w:position w:val="0"/>
      <w:sz w:val="18"/>
      <w:szCs w:val="18"/>
      <w:u w:val="none"/>
    </w:rPr>
  </w:style>
  <w:style w:type="paragraph" w:customStyle="1" w:styleId="W5-11-11001">
    <w:name w:val="W5-11-ｇ1行: 100%1"/>
    <w:uiPriority w:val="99"/>
    <w:rsid w:val="00B643E3"/>
    <w:pPr>
      <w:autoSpaceDE w:val="0"/>
      <w:autoSpaceDN w:val="0"/>
    </w:pPr>
    <w:rPr>
      <w:rFonts w:ascii="ＤＦ平成ゴシック体W5" w:eastAsia="ＤＦ平成ゴシック体W5" w:hAnsi="ＤＦ平成ゴシック体W5"/>
      <w:kern w:val="2"/>
      <w:sz w:val="22"/>
      <w:szCs w:val="22"/>
    </w:rPr>
  </w:style>
  <w:style w:type="character" w:customStyle="1" w:styleId="W7125pt">
    <w:name w:val="ＤＦゴW7　12.5pt"/>
    <w:basedOn w:val="W512pt"/>
    <w:uiPriority w:val="99"/>
    <w:rsid w:val="00B643E3"/>
    <w:rPr>
      <w:rFonts w:ascii="ＤＦ平成ゴシック体W7" w:eastAsia="ＤＦ平成ゴシック体W7" w:cs="Times New Roman"/>
      <w:spacing w:val="0"/>
      <w:w w:val="100"/>
      <w:position w:val="0"/>
      <w:sz w:val="25"/>
      <w:szCs w:val="25"/>
    </w:rPr>
  </w:style>
  <w:style w:type="paragraph" w:styleId="aa">
    <w:name w:val="Plain Text"/>
    <w:basedOn w:val="a"/>
    <w:link w:val="ab"/>
    <w:uiPriority w:val="99"/>
    <w:rsid w:val="00B643E3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B643E3"/>
    <w:rPr>
      <w:rFonts w:ascii="ＭＳ ゴシック" w:eastAsia="ＭＳ ゴシック" w:hAnsi="Courier New" w:cs="Courier New"/>
      <w:szCs w:val="21"/>
    </w:rPr>
  </w:style>
  <w:style w:type="character" w:customStyle="1" w:styleId="leftbar">
    <w:name w:val="leftbar"/>
    <w:basedOn w:val="a0"/>
    <w:rsid w:val="0063606B"/>
  </w:style>
  <w:style w:type="paragraph" w:customStyle="1" w:styleId="ac">
    <w:name w:val="一太郎"/>
    <w:rsid w:val="00EA7685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eastAsia="ＭＳ ゴシック" w:cs="ＭＳ ゴシック"/>
      <w:sz w:val="21"/>
      <w:szCs w:val="21"/>
    </w:rPr>
  </w:style>
  <w:style w:type="character" w:styleId="ad">
    <w:name w:val="Hyperlink"/>
    <w:basedOn w:val="a0"/>
    <w:rsid w:val="00F563A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E2F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632923"/>
    <w:pPr>
      <w:ind w:leftChars="400" w:left="840"/>
    </w:pPr>
  </w:style>
  <w:style w:type="paragraph" w:styleId="af">
    <w:name w:val="Date"/>
    <w:basedOn w:val="a"/>
    <w:next w:val="a"/>
    <w:link w:val="af0"/>
    <w:semiHidden/>
    <w:unhideWhenUsed/>
    <w:rsid w:val="006F68D5"/>
  </w:style>
  <w:style w:type="character" w:customStyle="1" w:styleId="af0">
    <w:name w:val="日付 (文字)"/>
    <w:basedOn w:val="a0"/>
    <w:link w:val="af"/>
    <w:semiHidden/>
    <w:rsid w:val="006F68D5"/>
    <w:rPr>
      <w:rFonts w:ascii="ＪＳ明朝" w:eastAsia="ＪＳ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2700">
                  <w:marLeft w:val="15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349">
                  <w:marLeft w:val="15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http://www.medix-kansai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926B-7958-4AB1-926E-48AA214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7</Words>
  <Characters>28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</vt:lpstr>
      <vt:lpstr>H20</vt:lpstr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</dc:title>
  <dc:creator>新産業創造課</dc:creator>
  <cp:lastModifiedBy>tsuneyoshi_shikanai</cp:lastModifiedBy>
  <cp:revision>2</cp:revision>
  <cp:lastPrinted>2018-09-21T07:28:00Z</cp:lastPrinted>
  <dcterms:created xsi:type="dcterms:W3CDTF">2018-09-24T23:50:00Z</dcterms:created>
  <dcterms:modified xsi:type="dcterms:W3CDTF">2018-09-24T23:50:00Z</dcterms:modified>
</cp:coreProperties>
</file>